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2B74" w14:textId="77777777" w:rsidR="004C7C38" w:rsidRPr="00F044CE" w:rsidRDefault="004C7C38" w:rsidP="004C7C38">
      <w:pPr>
        <w:pStyle w:val="Betarp"/>
        <w:jc w:val="center"/>
        <w:rPr>
          <w:rFonts w:ascii="Times New Roman" w:eastAsia="MS Mincho" w:hAnsi="Times New Roman"/>
          <w:b/>
          <w:bCs/>
          <w:lang w:eastAsia="ja-JP"/>
        </w:rPr>
      </w:pPr>
      <w:r w:rsidRPr="00F044CE">
        <w:rPr>
          <w:rFonts w:ascii="Times New Roman" w:eastAsia="MS Mincho" w:hAnsi="Times New Roman"/>
          <w:b/>
          <w:bCs/>
          <w:lang w:eastAsia="ja-JP"/>
        </w:rPr>
        <w:t>DINAMINĖ PIRKIMO SISTEMA</w:t>
      </w:r>
    </w:p>
    <w:p w14:paraId="0AD6B691" w14:textId="77777777" w:rsidR="004C7C38" w:rsidRPr="0029637B" w:rsidRDefault="004C7C38" w:rsidP="004C7C38">
      <w:pPr>
        <w:pStyle w:val="Betarp"/>
        <w:rPr>
          <w:rFonts w:ascii="Times New Roman" w:eastAsia="MS Mincho" w:hAnsi="Times New Roman"/>
          <w:lang w:eastAsia="ja-JP"/>
        </w:rPr>
      </w:pPr>
    </w:p>
    <w:p w14:paraId="6A269FB5" w14:textId="77777777" w:rsidR="004C7C38" w:rsidRPr="0029637B" w:rsidRDefault="004C7C38" w:rsidP="004C7C38">
      <w:pPr>
        <w:pStyle w:val="Betarp"/>
        <w:jc w:val="center"/>
        <w:rPr>
          <w:rFonts w:ascii="Times New Roman" w:eastAsia="MS Mincho" w:hAnsi="Times New Roman"/>
          <w:sz w:val="28"/>
          <w:szCs w:val="28"/>
          <w:lang w:eastAsia="ja-JP"/>
        </w:rPr>
      </w:pPr>
      <w:r w:rsidRPr="0029637B">
        <w:rPr>
          <w:rFonts w:ascii="Times New Roman" w:eastAsia="MS Mincho" w:hAnsi="Times New Roman"/>
          <w:lang w:eastAsia="ja-JP"/>
        </w:rPr>
        <w:t>RIBOTAS KONKURSAS</w:t>
      </w:r>
    </w:p>
    <w:p w14:paraId="66C9C415" w14:textId="77777777" w:rsidR="004C7C38" w:rsidRPr="0029637B" w:rsidRDefault="004C7C38" w:rsidP="004C7C38">
      <w:pPr>
        <w:pStyle w:val="Betarp"/>
        <w:rPr>
          <w:rFonts w:ascii="Times New Roman" w:eastAsia="MS Mincho" w:hAnsi="Times New Roman"/>
          <w:sz w:val="28"/>
          <w:szCs w:val="28"/>
          <w:lang w:eastAsia="ja-JP"/>
        </w:rPr>
      </w:pPr>
    </w:p>
    <w:p w14:paraId="657457F5" w14:textId="77777777" w:rsidR="004C7C38" w:rsidRPr="0029637B" w:rsidRDefault="004C7C38" w:rsidP="004C7C38">
      <w:pPr>
        <w:pStyle w:val="Betarp"/>
        <w:rPr>
          <w:rFonts w:ascii="Times New Roman" w:eastAsia="MS Mincho" w:hAnsi="Times New Roman"/>
          <w:sz w:val="28"/>
          <w:szCs w:val="28"/>
          <w:lang w:eastAsia="ja-JP"/>
        </w:rPr>
      </w:pPr>
    </w:p>
    <w:p w14:paraId="3B5F3549" w14:textId="77777777" w:rsidR="004C7C38" w:rsidRPr="0029637B" w:rsidRDefault="004C7C38" w:rsidP="004C7C38">
      <w:pPr>
        <w:pStyle w:val="Betarp"/>
        <w:rPr>
          <w:rFonts w:ascii="Times New Roman" w:eastAsia="MS Mincho" w:hAnsi="Times New Roman"/>
          <w:sz w:val="28"/>
          <w:szCs w:val="28"/>
          <w:lang w:eastAsia="ja-JP"/>
        </w:rPr>
      </w:pPr>
    </w:p>
    <w:p w14:paraId="4E8BFED8" w14:textId="77777777" w:rsidR="004C7C38" w:rsidRPr="005044E0" w:rsidRDefault="004C7C38" w:rsidP="00557946">
      <w:pPr>
        <w:jc w:val="center"/>
        <w:rPr>
          <w:rFonts w:ascii="Arial" w:hAnsi="Arial" w:cs="Arial"/>
        </w:rPr>
      </w:pPr>
      <w:r>
        <w:t>MEDICININIŲ ATLIEKŲ TVARKYMO PASLAUGŲ</w:t>
      </w:r>
      <w:r w:rsidRPr="005044E0">
        <w:t xml:space="preserve"> UŽSAKYMAI PER CPO LT ELEKTRONINĮ KATALOGĄ</w:t>
      </w:r>
    </w:p>
    <w:p w14:paraId="33530C02" w14:textId="77777777" w:rsidR="00790D1A" w:rsidRPr="00966976" w:rsidRDefault="00790D1A" w:rsidP="00A3009A">
      <w:pPr>
        <w:rPr>
          <w:lang w:eastAsia="ja-JP"/>
        </w:rPr>
      </w:pPr>
    </w:p>
    <w:p w14:paraId="14007455" w14:textId="77777777" w:rsidR="00790D1A" w:rsidRPr="00966976" w:rsidRDefault="00790D1A" w:rsidP="00A3009A">
      <w:pPr>
        <w:rPr>
          <w:lang w:eastAsia="ja-JP"/>
        </w:rPr>
      </w:pPr>
    </w:p>
    <w:p w14:paraId="707B9EEB" w14:textId="77777777" w:rsidR="00790D1A" w:rsidRPr="00966976" w:rsidRDefault="00790D1A" w:rsidP="00A3009A">
      <w:pPr>
        <w:rPr>
          <w:lang w:eastAsia="ja-JP"/>
        </w:rPr>
      </w:pPr>
    </w:p>
    <w:p w14:paraId="518C867F" w14:textId="77777777" w:rsidR="00790D1A" w:rsidRPr="00966976" w:rsidRDefault="00790D1A" w:rsidP="00A3009A">
      <w:pPr>
        <w:rPr>
          <w:lang w:eastAsia="ja-JP"/>
        </w:rPr>
      </w:pPr>
    </w:p>
    <w:p w14:paraId="171089FC" w14:textId="77777777" w:rsidR="00790D1A" w:rsidRPr="00966976" w:rsidRDefault="00790D1A" w:rsidP="00A3009A">
      <w:pPr>
        <w:rPr>
          <w:lang w:eastAsia="ja-JP"/>
        </w:rPr>
      </w:pPr>
    </w:p>
    <w:p w14:paraId="708A45D6" w14:textId="77777777" w:rsidR="00790D1A" w:rsidRPr="00966976" w:rsidRDefault="00790D1A" w:rsidP="00A3009A">
      <w:pPr>
        <w:rPr>
          <w:lang w:eastAsia="ja-JP"/>
        </w:rPr>
      </w:pPr>
    </w:p>
    <w:p w14:paraId="03A612EA" w14:textId="77777777" w:rsidR="00790D1A" w:rsidRPr="00966976" w:rsidRDefault="00790D1A" w:rsidP="00A3009A">
      <w:pPr>
        <w:rPr>
          <w:lang w:eastAsia="ja-JP"/>
        </w:rPr>
      </w:pPr>
    </w:p>
    <w:p w14:paraId="15304B57" w14:textId="77777777" w:rsidR="00790D1A" w:rsidRPr="00966976" w:rsidRDefault="00790D1A" w:rsidP="00A3009A">
      <w:pPr>
        <w:rPr>
          <w:lang w:eastAsia="ja-JP"/>
        </w:rPr>
      </w:pPr>
    </w:p>
    <w:p w14:paraId="3E39A6C0" w14:textId="77777777" w:rsidR="00D823B5" w:rsidRPr="00966976" w:rsidRDefault="00790D1A" w:rsidP="00A3009A">
      <w:pPr>
        <w:pStyle w:val="Antrat1"/>
        <w:rPr>
          <w:lang w:eastAsia="ja-JP"/>
        </w:rPr>
      </w:pPr>
      <w:r w:rsidRPr="00966976">
        <w:rPr>
          <w:lang w:eastAsia="ja-JP"/>
        </w:rPr>
        <w:br w:type="page"/>
      </w:r>
    </w:p>
    <w:p w14:paraId="1F5D3019" w14:textId="77777777" w:rsidR="00D823B5" w:rsidRPr="00966976" w:rsidRDefault="00D823B5" w:rsidP="00A3009A">
      <w:pPr>
        <w:pStyle w:val="Antrat1"/>
        <w:rPr>
          <w:lang w:eastAsia="ja-JP"/>
        </w:rPr>
      </w:pPr>
    </w:p>
    <w:p w14:paraId="2DF6E553" w14:textId="77777777" w:rsidR="00D823B5" w:rsidRPr="00966976" w:rsidRDefault="00D823B5" w:rsidP="00A3009A">
      <w:pPr>
        <w:pStyle w:val="Antrat1"/>
      </w:pPr>
    </w:p>
    <w:p w14:paraId="23359022" w14:textId="770C7302" w:rsidR="00D823B5" w:rsidRPr="00966976" w:rsidRDefault="00D823B5" w:rsidP="00A3009A">
      <w:pPr>
        <w:pStyle w:val="Antrat1"/>
      </w:pPr>
    </w:p>
    <w:p w14:paraId="33A51820" w14:textId="77777777" w:rsidR="00C60DDB" w:rsidRPr="00966976" w:rsidRDefault="00C60DDB" w:rsidP="00A3009A"/>
    <w:p w14:paraId="5FDF2BC0" w14:textId="77777777" w:rsidR="00D823B5" w:rsidRPr="00966976" w:rsidRDefault="00D823B5" w:rsidP="00A3009A">
      <w:pPr>
        <w:pStyle w:val="Antrat1"/>
      </w:pPr>
    </w:p>
    <w:p w14:paraId="2943E9EC" w14:textId="6A363D24" w:rsidR="00D823B5" w:rsidRPr="002E239C" w:rsidRDefault="00D823B5" w:rsidP="00557946">
      <w:pPr>
        <w:jc w:val="center"/>
      </w:pPr>
      <w:r w:rsidRPr="002E239C">
        <w:t>A DALIS. NURODYMAI DALYVIAMS</w:t>
      </w:r>
    </w:p>
    <w:p w14:paraId="76165157" w14:textId="0712F909" w:rsidR="00D823B5" w:rsidRPr="002E239C" w:rsidRDefault="00D823B5" w:rsidP="00A3009A">
      <w:pPr>
        <w:pStyle w:val="Antrat1"/>
        <w:rPr>
          <w:lang w:eastAsia="ja-JP"/>
        </w:rPr>
      </w:pPr>
    </w:p>
    <w:p w14:paraId="7DE88FD4" w14:textId="0AB359E8" w:rsidR="00D823B5" w:rsidRPr="00966976" w:rsidRDefault="00D823B5" w:rsidP="00A3009A">
      <w:pPr>
        <w:rPr>
          <w:lang w:eastAsia="ja-JP"/>
        </w:rPr>
      </w:pPr>
    </w:p>
    <w:p w14:paraId="1D8CCBB6" w14:textId="4F4250BF" w:rsidR="00D823B5" w:rsidRPr="00966976" w:rsidRDefault="00D823B5" w:rsidP="00A3009A">
      <w:pPr>
        <w:rPr>
          <w:lang w:eastAsia="ja-JP"/>
        </w:rPr>
      </w:pPr>
    </w:p>
    <w:p w14:paraId="3E208E52" w14:textId="31E49582" w:rsidR="00D823B5" w:rsidRPr="00966976" w:rsidRDefault="00D823B5" w:rsidP="00A3009A">
      <w:pPr>
        <w:rPr>
          <w:lang w:eastAsia="ja-JP"/>
        </w:rPr>
      </w:pPr>
    </w:p>
    <w:p w14:paraId="2948759E" w14:textId="6DEE481F" w:rsidR="00D823B5" w:rsidRPr="00966976" w:rsidRDefault="00D823B5" w:rsidP="00A3009A">
      <w:pPr>
        <w:rPr>
          <w:lang w:eastAsia="ja-JP"/>
        </w:rPr>
      </w:pPr>
    </w:p>
    <w:p w14:paraId="6951C4C5" w14:textId="5B80AC88" w:rsidR="00D823B5" w:rsidRPr="00966976" w:rsidRDefault="00D823B5" w:rsidP="00A3009A">
      <w:pPr>
        <w:rPr>
          <w:lang w:eastAsia="ja-JP"/>
        </w:rPr>
      </w:pPr>
    </w:p>
    <w:p w14:paraId="7267C52E" w14:textId="484F5A7C" w:rsidR="00D823B5" w:rsidRPr="00966976" w:rsidRDefault="00D823B5" w:rsidP="00A3009A">
      <w:pPr>
        <w:rPr>
          <w:lang w:eastAsia="ja-JP"/>
        </w:rPr>
      </w:pPr>
    </w:p>
    <w:p w14:paraId="274F10B4" w14:textId="38D4A4E7" w:rsidR="00D823B5" w:rsidRPr="00966976" w:rsidRDefault="00D823B5" w:rsidP="00A3009A">
      <w:pPr>
        <w:rPr>
          <w:lang w:eastAsia="ja-JP"/>
        </w:rPr>
      </w:pPr>
    </w:p>
    <w:p w14:paraId="50C7077C" w14:textId="40FE3DF9" w:rsidR="00D823B5" w:rsidRPr="00966976" w:rsidRDefault="00D823B5" w:rsidP="00A3009A">
      <w:pPr>
        <w:rPr>
          <w:lang w:eastAsia="ja-JP"/>
        </w:rPr>
      </w:pPr>
    </w:p>
    <w:p w14:paraId="749C5803" w14:textId="0DEBC011" w:rsidR="00D823B5" w:rsidRPr="00966976" w:rsidRDefault="00D823B5" w:rsidP="00A3009A">
      <w:pPr>
        <w:rPr>
          <w:lang w:eastAsia="ja-JP"/>
        </w:rPr>
      </w:pPr>
    </w:p>
    <w:p w14:paraId="283414EF" w14:textId="5AA5E863" w:rsidR="00D823B5" w:rsidRPr="00966976" w:rsidRDefault="00D823B5" w:rsidP="00A3009A">
      <w:pPr>
        <w:rPr>
          <w:lang w:eastAsia="ja-JP"/>
        </w:rPr>
      </w:pPr>
    </w:p>
    <w:p w14:paraId="29D11614" w14:textId="281AF4BC" w:rsidR="00D823B5" w:rsidRPr="00966976" w:rsidRDefault="00D823B5" w:rsidP="00A3009A">
      <w:pPr>
        <w:rPr>
          <w:lang w:eastAsia="ja-JP"/>
        </w:rPr>
      </w:pPr>
    </w:p>
    <w:p w14:paraId="2D2B9D8D" w14:textId="510CC00D" w:rsidR="00D823B5" w:rsidRPr="00966976" w:rsidRDefault="00D823B5" w:rsidP="00A3009A">
      <w:pPr>
        <w:rPr>
          <w:lang w:eastAsia="ja-JP"/>
        </w:rPr>
      </w:pPr>
    </w:p>
    <w:p w14:paraId="71309015" w14:textId="705DB150" w:rsidR="00D823B5" w:rsidRPr="00966976" w:rsidRDefault="00D823B5" w:rsidP="00A3009A">
      <w:pPr>
        <w:rPr>
          <w:lang w:eastAsia="ja-JP"/>
        </w:rPr>
      </w:pPr>
    </w:p>
    <w:p w14:paraId="55684C10" w14:textId="136D4BFF" w:rsidR="00D823B5" w:rsidRPr="00966976" w:rsidRDefault="00D823B5" w:rsidP="00A3009A">
      <w:pPr>
        <w:rPr>
          <w:lang w:eastAsia="ja-JP"/>
        </w:rPr>
      </w:pPr>
    </w:p>
    <w:p w14:paraId="63093181" w14:textId="4A5957F2" w:rsidR="00D823B5" w:rsidRPr="00966976" w:rsidRDefault="00D823B5" w:rsidP="00A3009A">
      <w:pPr>
        <w:rPr>
          <w:lang w:eastAsia="ja-JP"/>
        </w:rPr>
      </w:pPr>
    </w:p>
    <w:p w14:paraId="608FB89A" w14:textId="4F33D03F" w:rsidR="00D823B5" w:rsidRPr="00966976" w:rsidRDefault="00D823B5" w:rsidP="00A3009A">
      <w:pPr>
        <w:rPr>
          <w:lang w:eastAsia="ja-JP"/>
        </w:rPr>
      </w:pPr>
    </w:p>
    <w:p w14:paraId="4B7DB2CF" w14:textId="22C5FD2C" w:rsidR="00B05101" w:rsidRDefault="00B05101" w:rsidP="00A3009A"/>
    <w:p w14:paraId="208E3D01" w14:textId="066D0C95" w:rsidR="00AF36FE" w:rsidRDefault="00AF36FE" w:rsidP="00A3009A"/>
    <w:p w14:paraId="20886A33" w14:textId="77777777" w:rsidR="00AF36FE" w:rsidRPr="00966976" w:rsidRDefault="00AF36FE" w:rsidP="00A3009A"/>
    <w:p w14:paraId="78C70226" w14:textId="40EE4576" w:rsidR="00790D1A" w:rsidRPr="00686B1E" w:rsidRDefault="00DD22C1" w:rsidP="00A3009A">
      <w:r w:rsidRPr="00686B1E">
        <w:t>TURINYS</w:t>
      </w:r>
    </w:p>
    <w:p w14:paraId="280960B1" w14:textId="77777777" w:rsidR="00287B1A" w:rsidRPr="00686B1E" w:rsidRDefault="00931892" w:rsidP="00A3009A">
      <w:pPr>
        <w:pStyle w:val="Turinys1"/>
        <w:rPr>
          <w:noProof/>
        </w:rPr>
      </w:pPr>
      <w:r w:rsidRPr="00686B1E">
        <w:t xml:space="preserve">   </w:t>
      </w:r>
      <w:r w:rsidR="00790D1A" w:rsidRPr="00686B1E">
        <w:fldChar w:fldCharType="begin"/>
      </w:r>
      <w:r w:rsidR="00790D1A" w:rsidRPr="00686B1E">
        <w:instrText xml:space="preserve"> TOC \o "1-3" \h \z \u </w:instrText>
      </w:r>
      <w:r w:rsidR="00790D1A" w:rsidRPr="00686B1E">
        <w:fldChar w:fldCharType="separate"/>
      </w:r>
    </w:p>
    <w:p w14:paraId="0ACF3701" w14:textId="61D7D36F" w:rsidR="00287B1A" w:rsidRPr="00686B1E" w:rsidRDefault="00F06131" w:rsidP="00A3009A">
      <w:pPr>
        <w:pStyle w:val="Turinys2"/>
        <w:rPr>
          <w:rFonts w:asciiTheme="minorHAnsi" w:eastAsiaTheme="minorEastAsia" w:hAnsiTheme="minorHAnsi" w:cstheme="minorBidi"/>
          <w:sz w:val="22"/>
          <w:szCs w:val="22"/>
        </w:rPr>
      </w:pPr>
      <w:hyperlink w:anchor="_Toc526167188" w:history="1">
        <w:r w:rsidR="00287B1A" w:rsidRPr="00686B1E">
          <w:rPr>
            <w:rStyle w:val="Hipersaitas"/>
          </w:rPr>
          <w:t>I.</w:t>
        </w:r>
        <w:r w:rsidR="00287B1A" w:rsidRPr="00686B1E">
          <w:rPr>
            <w:rFonts w:asciiTheme="minorHAnsi" w:eastAsiaTheme="minorEastAsia" w:hAnsiTheme="minorHAnsi" w:cstheme="minorBidi"/>
            <w:sz w:val="22"/>
            <w:szCs w:val="22"/>
          </w:rPr>
          <w:tab/>
        </w:r>
        <w:r w:rsidR="00287B1A" w:rsidRPr="00686B1E">
          <w:rPr>
            <w:rStyle w:val="Hipersaitas"/>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F06131" w:rsidP="00A3009A">
      <w:pPr>
        <w:pStyle w:val="Turinys2"/>
        <w:rPr>
          <w:rFonts w:asciiTheme="minorHAnsi" w:eastAsiaTheme="minorEastAsia" w:hAnsiTheme="minorHAnsi" w:cstheme="minorBidi"/>
          <w:sz w:val="22"/>
          <w:szCs w:val="22"/>
        </w:rPr>
      </w:pPr>
      <w:hyperlink w:anchor="_Toc526167189" w:history="1">
        <w:r w:rsidR="00287B1A" w:rsidRPr="00686B1E">
          <w:rPr>
            <w:rStyle w:val="Hipersaitas"/>
          </w:rPr>
          <w:t>II.</w:t>
        </w:r>
        <w:r w:rsidR="00287B1A" w:rsidRPr="00686B1E">
          <w:rPr>
            <w:rFonts w:asciiTheme="minorHAnsi" w:eastAsiaTheme="minorEastAsia" w:hAnsiTheme="minorHAnsi" w:cstheme="minorBidi"/>
            <w:sz w:val="22"/>
            <w:szCs w:val="22"/>
          </w:rPr>
          <w:tab/>
        </w:r>
        <w:r w:rsidR="00287B1A" w:rsidRPr="00686B1E">
          <w:rPr>
            <w:rStyle w:val="Hipersaitas"/>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F06131" w:rsidP="00A3009A">
      <w:pPr>
        <w:pStyle w:val="Turinys2"/>
        <w:rPr>
          <w:rFonts w:asciiTheme="minorHAnsi" w:eastAsiaTheme="minorEastAsia" w:hAnsiTheme="minorHAnsi" w:cstheme="minorBidi"/>
          <w:sz w:val="22"/>
          <w:szCs w:val="22"/>
        </w:rPr>
      </w:pPr>
      <w:hyperlink w:anchor="_Toc526167190" w:history="1">
        <w:r w:rsidR="00287B1A" w:rsidRPr="00686B1E">
          <w:rPr>
            <w:rStyle w:val="Hipersaitas"/>
          </w:rPr>
          <w:t>III.</w:t>
        </w:r>
        <w:r w:rsidR="00287B1A" w:rsidRPr="00686B1E">
          <w:rPr>
            <w:rFonts w:asciiTheme="minorHAnsi" w:eastAsiaTheme="minorEastAsia" w:hAnsiTheme="minorHAnsi" w:cstheme="minorBidi"/>
            <w:sz w:val="22"/>
            <w:szCs w:val="22"/>
          </w:rPr>
          <w:tab/>
        </w:r>
        <w:r w:rsidR="00287B1A" w:rsidRPr="00686B1E">
          <w:rPr>
            <w:rStyle w:val="Hipersaitas"/>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F06131" w:rsidP="00A3009A">
      <w:pPr>
        <w:pStyle w:val="Turinys2"/>
        <w:rPr>
          <w:rFonts w:asciiTheme="minorHAnsi" w:eastAsiaTheme="minorEastAsia" w:hAnsiTheme="minorHAnsi" w:cstheme="minorBidi"/>
          <w:sz w:val="22"/>
          <w:szCs w:val="22"/>
        </w:rPr>
      </w:pPr>
      <w:hyperlink w:anchor="_Toc526167191" w:history="1">
        <w:r w:rsidR="00287B1A" w:rsidRPr="00686B1E">
          <w:rPr>
            <w:rStyle w:val="Hipersaitas"/>
          </w:rPr>
          <w:t>IV.</w:t>
        </w:r>
        <w:r w:rsidR="00287B1A" w:rsidRPr="00686B1E">
          <w:rPr>
            <w:rFonts w:asciiTheme="minorHAnsi" w:eastAsiaTheme="minorEastAsia" w:hAnsiTheme="minorHAnsi" w:cstheme="minorBidi"/>
            <w:sz w:val="22"/>
            <w:szCs w:val="22"/>
          </w:rPr>
          <w:tab/>
        </w:r>
        <w:r w:rsidR="00287B1A" w:rsidRPr="00686B1E">
          <w:rPr>
            <w:rStyle w:val="Hipersaitas"/>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F06131" w:rsidP="00A3009A">
      <w:pPr>
        <w:pStyle w:val="Turinys2"/>
        <w:rPr>
          <w:rFonts w:asciiTheme="minorHAnsi" w:eastAsiaTheme="minorEastAsia" w:hAnsiTheme="minorHAnsi" w:cstheme="minorBidi"/>
          <w:sz w:val="22"/>
          <w:szCs w:val="22"/>
        </w:rPr>
      </w:pPr>
      <w:hyperlink w:anchor="_Toc526167192" w:history="1">
        <w:r w:rsidR="00287B1A" w:rsidRPr="00686B1E">
          <w:rPr>
            <w:rStyle w:val="Hipersaitas"/>
          </w:rPr>
          <w:t>V.</w:t>
        </w:r>
        <w:r w:rsidR="00287B1A" w:rsidRPr="00686B1E">
          <w:rPr>
            <w:rFonts w:asciiTheme="minorHAnsi" w:eastAsiaTheme="minorEastAsia" w:hAnsiTheme="minorHAnsi" w:cstheme="minorBidi"/>
            <w:sz w:val="22"/>
            <w:szCs w:val="22"/>
          </w:rPr>
          <w:tab/>
        </w:r>
        <w:r w:rsidR="00287B1A" w:rsidRPr="00686B1E">
          <w:rPr>
            <w:rStyle w:val="Hipersaitas"/>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F06131" w:rsidP="00A3009A">
      <w:pPr>
        <w:pStyle w:val="Turinys2"/>
        <w:rPr>
          <w:rFonts w:asciiTheme="minorHAnsi" w:eastAsiaTheme="minorEastAsia" w:hAnsiTheme="minorHAnsi" w:cstheme="minorBidi"/>
          <w:sz w:val="22"/>
          <w:szCs w:val="22"/>
        </w:rPr>
      </w:pPr>
      <w:hyperlink w:anchor="_Toc526167193" w:history="1">
        <w:r w:rsidR="00287B1A" w:rsidRPr="00686B1E">
          <w:rPr>
            <w:rStyle w:val="Hipersaitas"/>
          </w:rPr>
          <w:t>VI.</w:t>
        </w:r>
        <w:r w:rsidR="00287B1A" w:rsidRPr="00686B1E">
          <w:rPr>
            <w:rFonts w:asciiTheme="minorHAnsi" w:eastAsiaTheme="minorEastAsia" w:hAnsiTheme="minorHAnsi" w:cstheme="minorBidi"/>
            <w:sz w:val="22"/>
            <w:szCs w:val="22"/>
          </w:rPr>
          <w:tab/>
        </w:r>
        <w:r w:rsidR="00287B1A" w:rsidRPr="00686B1E">
          <w:rPr>
            <w:rStyle w:val="Hipersaitas"/>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F06131" w:rsidP="00A3009A">
      <w:pPr>
        <w:pStyle w:val="Turinys2"/>
        <w:rPr>
          <w:rFonts w:asciiTheme="minorHAnsi" w:eastAsiaTheme="minorEastAsia" w:hAnsiTheme="minorHAnsi" w:cstheme="minorBidi"/>
          <w:sz w:val="22"/>
          <w:szCs w:val="22"/>
        </w:rPr>
      </w:pPr>
      <w:hyperlink w:anchor="_Toc526167194" w:history="1">
        <w:r w:rsidR="00287B1A" w:rsidRPr="00686B1E">
          <w:rPr>
            <w:rStyle w:val="Hipersaitas"/>
          </w:rPr>
          <w:t>VII.</w:t>
        </w:r>
        <w:r w:rsidR="00706F86" w:rsidRPr="00686B1E">
          <w:rPr>
            <w:rFonts w:asciiTheme="minorHAnsi" w:eastAsiaTheme="minorEastAsia" w:hAnsiTheme="minorHAnsi" w:cstheme="minorBidi"/>
            <w:sz w:val="22"/>
            <w:szCs w:val="22"/>
          </w:rPr>
          <w:t xml:space="preserve"> </w:t>
        </w:r>
        <w:r w:rsidR="00287B1A" w:rsidRPr="00686B1E">
          <w:rPr>
            <w:rStyle w:val="Hipersaitas"/>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F06131" w:rsidP="00A3009A">
      <w:pPr>
        <w:pStyle w:val="Turinys2"/>
        <w:rPr>
          <w:rFonts w:asciiTheme="minorHAnsi" w:eastAsiaTheme="minorEastAsia" w:hAnsiTheme="minorHAnsi" w:cstheme="minorBidi"/>
          <w:sz w:val="22"/>
          <w:szCs w:val="22"/>
        </w:rPr>
      </w:pPr>
      <w:hyperlink w:anchor="_Toc526167195" w:history="1">
        <w:r w:rsidR="00287B1A" w:rsidRPr="00686B1E">
          <w:rPr>
            <w:rStyle w:val="Hipersaitas"/>
          </w:rPr>
          <w:t>VIII.</w:t>
        </w:r>
        <w:r w:rsidR="00706F86" w:rsidRPr="00686B1E">
          <w:rPr>
            <w:rFonts w:asciiTheme="minorHAnsi" w:eastAsiaTheme="minorEastAsia" w:hAnsiTheme="minorHAnsi" w:cstheme="minorBidi"/>
            <w:sz w:val="22"/>
            <w:szCs w:val="22"/>
          </w:rPr>
          <w:t xml:space="preserve"> </w:t>
        </w:r>
        <w:r w:rsidR="00287B1A" w:rsidRPr="00686B1E">
          <w:rPr>
            <w:rStyle w:val="Hipersaitas"/>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F06131" w:rsidP="00A3009A">
      <w:pPr>
        <w:pStyle w:val="Turinys2"/>
        <w:rPr>
          <w:rFonts w:asciiTheme="minorHAnsi" w:eastAsiaTheme="minorEastAsia" w:hAnsiTheme="minorHAnsi" w:cstheme="minorBidi"/>
          <w:sz w:val="22"/>
          <w:szCs w:val="22"/>
        </w:rPr>
      </w:pPr>
      <w:hyperlink w:anchor="_Toc526167196" w:history="1">
        <w:r w:rsidR="00287B1A" w:rsidRPr="00686B1E">
          <w:rPr>
            <w:rStyle w:val="Hipersaitas"/>
          </w:rPr>
          <w:t>IX.</w:t>
        </w:r>
        <w:r w:rsidR="00287B1A" w:rsidRPr="00686B1E">
          <w:rPr>
            <w:rFonts w:asciiTheme="minorHAnsi" w:eastAsiaTheme="minorEastAsia" w:hAnsiTheme="minorHAnsi" w:cstheme="minorBidi"/>
            <w:sz w:val="22"/>
            <w:szCs w:val="22"/>
          </w:rPr>
          <w:tab/>
        </w:r>
        <w:r w:rsidR="00287B1A" w:rsidRPr="00686B1E">
          <w:rPr>
            <w:rStyle w:val="Hipersaitas"/>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F06131" w:rsidP="00A3009A">
      <w:pPr>
        <w:pStyle w:val="Turinys2"/>
        <w:rPr>
          <w:rFonts w:asciiTheme="minorHAnsi" w:eastAsiaTheme="minorEastAsia" w:hAnsiTheme="minorHAnsi" w:cstheme="minorBidi"/>
          <w:sz w:val="22"/>
          <w:szCs w:val="22"/>
        </w:rPr>
      </w:pPr>
      <w:hyperlink w:anchor="_Toc526167197" w:history="1">
        <w:r w:rsidR="00287B1A" w:rsidRPr="00686B1E">
          <w:rPr>
            <w:rStyle w:val="Hipersaitas"/>
          </w:rPr>
          <w:t>X.</w:t>
        </w:r>
        <w:r w:rsidR="00287B1A" w:rsidRPr="00686B1E">
          <w:rPr>
            <w:rFonts w:asciiTheme="minorHAnsi" w:eastAsiaTheme="minorEastAsia" w:hAnsiTheme="minorHAnsi" w:cstheme="minorBidi"/>
            <w:sz w:val="22"/>
            <w:szCs w:val="22"/>
          </w:rPr>
          <w:tab/>
        </w:r>
        <w:r w:rsidR="00287B1A" w:rsidRPr="00686B1E">
          <w:rPr>
            <w:rStyle w:val="Hipersaitas"/>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F06131" w:rsidP="00A3009A">
      <w:pPr>
        <w:pStyle w:val="Turinys2"/>
        <w:rPr>
          <w:rFonts w:asciiTheme="minorHAnsi" w:eastAsiaTheme="minorEastAsia" w:hAnsiTheme="minorHAnsi" w:cstheme="minorBidi"/>
          <w:sz w:val="22"/>
          <w:szCs w:val="22"/>
        </w:rPr>
      </w:pPr>
      <w:hyperlink w:anchor="_Toc526167198" w:history="1">
        <w:r w:rsidR="00287B1A" w:rsidRPr="00686B1E">
          <w:rPr>
            <w:rStyle w:val="Hipersaitas"/>
          </w:rPr>
          <w:t>XI.</w:t>
        </w:r>
        <w:r w:rsidR="00287B1A" w:rsidRPr="00686B1E">
          <w:rPr>
            <w:rFonts w:asciiTheme="minorHAnsi" w:eastAsiaTheme="minorEastAsia" w:hAnsiTheme="minorHAnsi" w:cstheme="minorBidi"/>
            <w:sz w:val="22"/>
            <w:szCs w:val="22"/>
          </w:rPr>
          <w:tab/>
        </w:r>
        <w:r w:rsidR="00287B1A" w:rsidRPr="00686B1E">
          <w:rPr>
            <w:rStyle w:val="Hipersaitas"/>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F06131" w:rsidP="00A3009A">
      <w:pPr>
        <w:pStyle w:val="Turinys2"/>
        <w:rPr>
          <w:rFonts w:asciiTheme="minorHAnsi" w:eastAsiaTheme="minorEastAsia" w:hAnsiTheme="minorHAnsi" w:cstheme="minorBidi"/>
          <w:sz w:val="22"/>
          <w:szCs w:val="22"/>
        </w:rPr>
      </w:pPr>
      <w:hyperlink w:anchor="_Toc526167199" w:history="1">
        <w:r w:rsidR="00287B1A" w:rsidRPr="00686B1E">
          <w:rPr>
            <w:rStyle w:val="Hipersaitas"/>
          </w:rPr>
          <w:t>XII.</w:t>
        </w:r>
        <w:r w:rsidR="00706F86" w:rsidRPr="00686B1E">
          <w:rPr>
            <w:rFonts w:asciiTheme="minorHAnsi" w:eastAsiaTheme="minorEastAsia" w:hAnsiTheme="minorHAnsi" w:cstheme="minorBidi"/>
            <w:sz w:val="22"/>
            <w:szCs w:val="22"/>
          </w:rPr>
          <w:t xml:space="preserve"> </w:t>
        </w:r>
        <w:r w:rsidR="00287B1A" w:rsidRPr="00686B1E">
          <w:rPr>
            <w:rStyle w:val="Hipersaitas"/>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F06131" w:rsidP="00A3009A">
      <w:pPr>
        <w:pStyle w:val="Turinys2"/>
        <w:rPr>
          <w:rFonts w:asciiTheme="minorHAnsi" w:eastAsiaTheme="minorEastAsia" w:hAnsiTheme="minorHAnsi" w:cstheme="minorBidi"/>
          <w:sz w:val="22"/>
          <w:szCs w:val="22"/>
        </w:rPr>
      </w:pPr>
      <w:hyperlink w:anchor="_Toc526167200" w:history="1">
        <w:r w:rsidR="00287B1A" w:rsidRPr="00686B1E">
          <w:rPr>
            <w:rStyle w:val="Hipersaitas"/>
          </w:rPr>
          <w:t>XIII.</w:t>
        </w:r>
        <w:r w:rsidR="00706F86" w:rsidRPr="00686B1E">
          <w:rPr>
            <w:rFonts w:asciiTheme="minorHAnsi" w:eastAsiaTheme="minorEastAsia" w:hAnsiTheme="minorHAnsi" w:cstheme="minorBidi"/>
            <w:sz w:val="22"/>
            <w:szCs w:val="22"/>
          </w:rPr>
          <w:t xml:space="preserve"> </w:t>
        </w:r>
        <w:r w:rsidR="00287B1A" w:rsidRPr="00686B1E">
          <w:rPr>
            <w:rStyle w:val="Hipersaitas"/>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F06131" w:rsidP="00A3009A">
      <w:pPr>
        <w:pStyle w:val="Turinys2"/>
        <w:rPr>
          <w:rFonts w:asciiTheme="minorHAnsi" w:eastAsiaTheme="minorEastAsia" w:hAnsiTheme="minorHAnsi" w:cstheme="minorBidi"/>
          <w:sz w:val="22"/>
          <w:szCs w:val="22"/>
        </w:rPr>
      </w:pPr>
      <w:hyperlink w:anchor="_Toc526167201" w:history="1">
        <w:r w:rsidR="00287B1A" w:rsidRPr="00686B1E">
          <w:rPr>
            <w:rStyle w:val="Hipersaitas"/>
          </w:rPr>
          <w:t>XIV.</w:t>
        </w:r>
        <w:r w:rsidR="00706F86" w:rsidRPr="00686B1E">
          <w:rPr>
            <w:rFonts w:asciiTheme="minorHAnsi" w:eastAsiaTheme="minorEastAsia" w:hAnsiTheme="minorHAnsi" w:cstheme="minorBidi"/>
            <w:sz w:val="22"/>
            <w:szCs w:val="22"/>
          </w:rPr>
          <w:t xml:space="preserve"> </w:t>
        </w:r>
        <w:r w:rsidR="00287B1A" w:rsidRPr="00686B1E">
          <w:rPr>
            <w:rStyle w:val="Hipersaitas"/>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F06131" w:rsidP="00A3009A">
      <w:pPr>
        <w:pStyle w:val="Turinys2"/>
        <w:rPr>
          <w:rFonts w:asciiTheme="minorHAnsi" w:eastAsiaTheme="minorEastAsia" w:hAnsiTheme="minorHAnsi" w:cstheme="minorBidi"/>
          <w:sz w:val="22"/>
          <w:szCs w:val="22"/>
        </w:rPr>
      </w:pPr>
      <w:hyperlink w:anchor="_Toc526167202" w:history="1">
        <w:r w:rsidR="00287B1A" w:rsidRPr="00686B1E">
          <w:rPr>
            <w:rStyle w:val="Hipersaitas"/>
          </w:rPr>
          <w:t>XV.</w:t>
        </w:r>
        <w:r w:rsidR="00706F86" w:rsidRPr="00686B1E">
          <w:rPr>
            <w:rFonts w:asciiTheme="minorHAnsi" w:eastAsiaTheme="minorEastAsia" w:hAnsiTheme="minorHAnsi" w:cstheme="minorBidi"/>
            <w:sz w:val="22"/>
            <w:szCs w:val="22"/>
          </w:rPr>
          <w:t xml:space="preserve"> </w:t>
        </w:r>
        <w:r w:rsidR="00287B1A" w:rsidRPr="00686B1E">
          <w:rPr>
            <w:rStyle w:val="Hipersaitas"/>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F06131" w:rsidP="00A3009A">
      <w:pPr>
        <w:pStyle w:val="Turinys2"/>
        <w:rPr>
          <w:rFonts w:asciiTheme="minorHAnsi" w:eastAsiaTheme="minorEastAsia" w:hAnsiTheme="minorHAnsi" w:cstheme="minorBidi"/>
          <w:sz w:val="22"/>
          <w:szCs w:val="22"/>
        </w:rPr>
      </w:pPr>
      <w:hyperlink w:anchor="_Toc526167203" w:history="1">
        <w:r w:rsidR="00287B1A" w:rsidRPr="00686B1E">
          <w:rPr>
            <w:rStyle w:val="Hipersaitas"/>
          </w:rPr>
          <w:t>XVI.</w:t>
        </w:r>
        <w:r w:rsidR="00706F86" w:rsidRPr="00686B1E">
          <w:rPr>
            <w:rFonts w:asciiTheme="minorHAnsi" w:eastAsiaTheme="minorEastAsia" w:hAnsiTheme="minorHAnsi" w:cstheme="minorBidi"/>
            <w:sz w:val="22"/>
            <w:szCs w:val="22"/>
          </w:rPr>
          <w:t xml:space="preserve"> </w:t>
        </w:r>
        <w:r w:rsidR="00287B1A" w:rsidRPr="00686B1E">
          <w:rPr>
            <w:rStyle w:val="Hipersaitas"/>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F06131" w:rsidP="00A3009A">
      <w:pPr>
        <w:pStyle w:val="Turinys2"/>
        <w:rPr>
          <w:rFonts w:asciiTheme="minorHAnsi" w:eastAsiaTheme="minorEastAsia" w:hAnsiTheme="minorHAnsi" w:cstheme="minorBidi"/>
          <w:sz w:val="22"/>
          <w:szCs w:val="22"/>
        </w:rPr>
      </w:pPr>
      <w:hyperlink w:anchor="_Toc526167204" w:history="1">
        <w:r w:rsidR="00287B1A" w:rsidRPr="00686B1E">
          <w:rPr>
            <w:rStyle w:val="Hipersaitas"/>
          </w:rPr>
          <w:t>XVII.</w:t>
        </w:r>
        <w:r w:rsidR="00706F86" w:rsidRPr="00686B1E">
          <w:rPr>
            <w:rFonts w:asciiTheme="minorHAnsi" w:eastAsiaTheme="minorEastAsia" w:hAnsiTheme="minorHAnsi" w:cstheme="minorBidi"/>
            <w:sz w:val="22"/>
            <w:szCs w:val="22"/>
          </w:rPr>
          <w:t xml:space="preserve"> </w:t>
        </w:r>
        <w:r w:rsidR="00287B1A" w:rsidRPr="00686B1E">
          <w:rPr>
            <w:rStyle w:val="Hipersaitas"/>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F06131" w:rsidP="00A3009A">
      <w:pPr>
        <w:pStyle w:val="Turinys2"/>
        <w:rPr>
          <w:rFonts w:asciiTheme="minorHAnsi" w:eastAsiaTheme="minorEastAsia" w:hAnsiTheme="minorHAnsi" w:cstheme="minorBidi"/>
          <w:sz w:val="22"/>
          <w:szCs w:val="22"/>
        </w:rPr>
      </w:pPr>
      <w:hyperlink w:anchor="_Toc526167205" w:history="1">
        <w:r w:rsidR="00287B1A" w:rsidRPr="00686B1E">
          <w:rPr>
            <w:rStyle w:val="Hipersaitas"/>
          </w:rPr>
          <w:t>XVIII.</w:t>
        </w:r>
        <w:r w:rsidR="00706F86" w:rsidRPr="00686B1E">
          <w:rPr>
            <w:rFonts w:asciiTheme="minorHAnsi" w:eastAsiaTheme="minorEastAsia" w:hAnsiTheme="minorHAnsi" w:cstheme="minorBidi"/>
            <w:sz w:val="22"/>
            <w:szCs w:val="22"/>
          </w:rPr>
          <w:t xml:space="preserve"> </w:t>
        </w:r>
        <w:r w:rsidR="00287B1A" w:rsidRPr="00686B1E">
          <w:rPr>
            <w:rStyle w:val="Hipersaitas"/>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F06131" w:rsidP="00A3009A">
      <w:pPr>
        <w:pStyle w:val="Turinys2"/>
        <w:rPr>
          <w:rFonts w:asciiTheme="minorHAnsi" w:eastAsiaTheme="minorEastAsia" w:hAnsiTheme="minorHAnsi" w:cstheme="minorBidi"/>
          <w:sz w:val="22"/>
          <w:szCs w:val="22"/>
        </w:rPr>
      </w:pPr>
      <w:hyperlink w:anchor="_Toc526167206" w:history="1">
        <w:r w:rsidR="00287B1A" w:rsidRPr="00686B1E">
          <w:rPr>
            <w:rStyle w:val="Hipersaitas"/>
          </w:rPr>
          <w:t>XIX.</w:t>
        </w:r>
        <w:r w:rsidR="00706F86" w:rsidRPr="00686B1E">
          <w:rPr>
            <w:rFonts w:asciiTheme="minorHAnsi" w:eastAsiaTheme="minorEastAsia" w:hAnsiTheme="minorHAnsi" w:cstheme="minorBidi"/>
            <w:sz w:val="22"/>
            <w:szCs w:val="22"/>
          </w:rPr>
          <w:t xml:space="preserve"> </w:t>
        </w:r>
        <w:r w:rsidR="00287B1A" w:rsidRPr="00686B1E">
          <w:rPr>
            <w:rStyle w:val="Hipersaitas"/>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101C0487" w14:textId="77777777" w:rsidR="004C7C38" w:rsidRDefault="00790D1A" w:rsidP="00A3009A">
      <w:pPr>
        <w:pStyle w:val="Turinys2"/>
      </w:pPr>
      <w:r w:rsidRPr="00686B1E">
        <w:fldChar w:fldCharType="end"/>
      </w:r>
    </w:p>
    <w:p w14:paraId="740E4525" w14:textId="77777777" w:rsidR="004C7C38" w:rsidRDefault="004C7C38" w:rsidP="00A3009A">
      <w:pPr>
        <w:pStyle w:val="Turinys2"/>
      </w:pPr>
    </w:p>
    <w:p w14:paraId="336448CF" w14:textId="77777777" w:rsidR="004C7C38" w:rsidRDefault="004C7C38" w:rsidP="00A3009A">
      <w:pPr>
        <w:pStyle w:val="Turinys2"/>
      </w:pPr>
    </w:p>
    <w:p w14:paraId="650DF79A" w14:textId="7330D4E5" w:rsidR="00CC0B29" w:rsidRPr="00686B1E" w:rsidRDefault="00CC0B29" w:rsidP="00A3009A">
      <w:pPr>
        <w:pStyle w:val="Turinys2"/>
      </w:pPr>
      <w:r w:rsidRPr="00686B1E">
        <w:lastRenderedPageBreak/>
        <w:t>PRIEDAI:</w:t>
      </w:r>
    </w:p>
    <w:p w14:paraId="668FF2CC" w14:textId="77777777" w:rsidR="00CC0B29" w:rsidRPr="00686B1E" w:rsidRDefault="00CC0B29" w:rsidP="00A3009A">
      <w:r w:rsidRPr="00686B1E">
        <w:t>1 priedas. Tiekėjų pašalinimo pagrindai;</w:t>
      </w:r>
    </w:p>
    <w:p w14:paraId="3B6278DE" w14:textId="59A6B7D8" w:rsidR="00CC0B29" w:rsidRPr="00686B1E" w:rsidRDefault="00CC0B29" w:rsidP="00A3009A">
      <w:r w:rsidRPr="00686B1E">
        <w:t>2 priedas. Tiekėjų kvalifikacijos reikalavimai;</w:t>
      </w:r>
    </w:p>
    <w:p w14:paraId="4BC3A0AF" w14:textId="407EDBAF" w:rsidR="00CC0B29" w:rsidRPr="00686B1E" w:rsidRDefault="00CC0B29" w:rsidP="00A3009A">
      <w:r w:rsidRPr="00686B1E">
        <w:t>3 priedas. Europos bendrasis viešųjų pirkimų dokumentas.</w:t>
      </w:r>
    </w:p>
    <w:p w14:paraId="2AD61C11" w14:textId="4C116BB9" w:rsidR="00CC0B29" w:rsidRDefault="00CC0B29" w:rsidP="00A3009A">
      <w:r w:rsidRPr="00686B1E">
        <w:t>4 priedas. Paraiškos formos pavyzdys.</w:t>
      </w:r>
    </w:p>
    <w:p w14:paraId="683054B4" w14:textId="39BC972F" w:rsidR="00CF4C53" w:rsidRPr="00686B1E" w:rsidRDefault="00CF4C53" w:rsidP="00A3009A">
      <w:r w:rsidRPr="00CF4C53">
        <w:t>5 priedas. Tiekėjo deklaracij</w:t>
      </w:r>
      <w:r w:rsidR="00EE5F79">
        <w:t>a</w:t>
      </w:r>
      <w:r w:rsidRPr="00CF4C53">
        <w:t xml:space="preserve"> dėl įsipareigojimo, kad neperduos bent 10 % sutarties kitiems subjektams pavyzdys.</w:t>
      </w:r>
    </w:p>
    <w:p w14:paraId="535E6AB4" w14:textId="77777777" w:rsidR="00CF4C53" w:rsidRPr="00686B1E" w:rsidRDefault="00CF4C53" w:rsidP="00A3009A"/>
    <w:p w14:paraId="2B83609E" w14:textId="08F3B428" w:rsidR="009423E9" w:rsidRPr="00686B1E" w:rsidRDefault="009423E9" w:rsidP="00A3009A">
      <w:r w:rsidRPr="00686B1E">
        <w:tab/>
      </w:r>
    </w:p>
    <w:p w14:paraId="63BC3FB6" w14:textId="09571E4A" w:rsidR="00790D1A" w:rsidRPr="00686B1E" w:rsidRDefault="009423E9" w:rsidP="00A3009A">
      <w:pPr>
        <w:sectPr w:rsidR="00790D1A" w:rsidRPr="00686B1E"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686B1E">
        <w:tab/>
      </w:r>
    </w:p>
    <w:p w14:paraId="32EDC3E2" w14:textId="1C7ECD39" w:rsidR="009B0535" w:rsidRPr="00686B1E" w:rsidRDefault="009B0535" w:rsidP="00A3009A">
      <w:pPr>
        <w:pStyle w:val="Antrat2"/>
      </w:pPr>
      <w:bookmarkStart w:id="0" w:name="_Toc526167188"/>
      <w:r w:rsidRPr="00686B1E">
        <w:lastRenderedPageBreak/>
        <w:t>SĄVOKOS IR TRUMPINIAI</w:t>
      </w:r>
      <w:bookmarkEnd w:id="0"/>
    </w:p>
    <w:p w14:paraId="21E01D16" w14:textId="0EEF8A93" w:rsidR="00E0266B" w:rsidRPr="00686B1E" w:rsidRDefault="00E0266B" w:rsidP="00A3009A">
      <w:pPr>
        <w:pStyle w:val="Sraopastraipa"/>
        <w:numPr>
          <w:ilvl w:val="1"/>
          <w:numId w:val="67"/>
        </w:numPr>
      </w:pPr>
      <w:r w:rsidRPr="00686B1E">
        <w:t xml:space="preserve"> Pirkime taikomos šios sąvokos:</w:t>
      </w:r>
    </w:p>
    <w:p w14:paraId="16A3ED11" w14:textId="77777777" w:rsidR="00E0266B" w:rsidRPr="00686B1E" w:rsidRDefault="00E0266B" w:rsidP="00A3009A">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00293A5A">
        <w:tc>
          <w:tcPr>
            <w:tcW w:w="2127" w:type="dxa"/>
            <w:tcBorders>
              <w:right w:val="single" w:sz="4" w:space="0" w:color="auto"/>
            </w:tcBorders>
          </w:tcPr>
          <w:p w14:paraId="61F28327" w14:textId="1B105D6C" w:rsidR="009B0535" w:rsidRPr="00686B1E" w:rsidRDefault="009B0535" w:rsidP="00A3009A">
            <w:r w:rsidRPr="00686B1E">
              <w:t xml:space="preserve">CPO LT </w:t>
            </w:r>
          </w:p>
        </w:tc>
        <w:tc>
          <w:tcPr>
            <w:tcW w:w="7501" w:type="dxa"/>
            <w:tcBorders>
              <w:left w:val="single" w:sz="4" w:space="0" w:color="auto"/>
            </w:tcBorders>
          </w:tcPr>
          <w:p w14:paraId="2F9E61A9" w14:textId="6A4C9FBD" w:rsidR="009B0535" w:rsidRPr="00686B1E" w:rsidRDefault="009B0535" w:rsidP="00A3009A">
            <w:pPr>
              <w:rPr>
                <w:bCs/>
              </w:rPr>
            </w:pPr>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rPr>
                <w:bCs/>
              </w:rPr>
              <w:t>atliekanti prekių, paslaugų ar darbų pirkimų procedūras kitų perkančiųjų organ</w:t>
            </w:r>
            <w:r w:rsidR="0043288C" w:rsidRPr="00686B1E">
              <w:rPr>
                <w:bCs/>
              </w:rPr>
              <w:t xml:space="preserve">izacijų ar perkančiųjų subjektų </w:t>
            </w:r>
            <w:r w:rsidR="004C4CDA" w:rsidRPr="00686B1E">
              <w:rPr>
                <w:bCs/>
              </w:rPr>
              <w:t>naudai</w:t>
            </w:r>
          </w:p>
        </w:tc>
      </w:tr>
      <w:tr w:rsidR="001F7877" w:rsidRPr="00686B1E" w14:paraId="6FC8CEFF" w14:textId="77777777" w:rsidTr="00293A5A">
        <w:tc>
          <w:tcPr>
            <w:tcW w:w="2127" w:type="dxa"/>
            <w:tcBorders>
              <w:right w:val="single" w:sz="4" w:space="0" w:color="auto"/>
            </w:tcBorders>
          </w:tcPr>
          <w:p w14:paraId="39454159" w14:textId="056BA147" w:rsidR="001F7877" w:rsidRPr="00686B1E" w:rsidRDefault="001F7877" w:rsidP="00A3009A">
            <w:r w:rsidRPr="00686B1E">
              <w:t>CPO IS</w:t>
            </w:r>
          </w:p>
        </w:tc>
        <w:tc>
          <w:tcPr>
            <w:tcW w:w="7501" w:type="dxa"/>
            <w:tcBorders>
              <w:left w:val="single" w:sz="4" w:space="0" w:color="auto"/>
            </w:tcBorders>
          </w:tcPr>
          <w:p w14:paraId="30E8D890" w14:textId="301D4C06" w:rsidR="001F7877" w:rsidRPr="00686B1E" w:rsidRDefault="001F7877" w:rsidP="00A3009A">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2" w:history="1">
              <w:r w:rsidR="005B681C" w:rsidRPr="00686B1E">
                <w:rPr>
                  <w:rStyle w:val="Hipersaitas"/>
                </w:rPr>
                <w:t>http://www.cpo.lt</w:t>
              </w:r>
            </w:hyperlink>
          </w:p>
        </w:tc>
      </w:tr>
      <w:tr w:rsidR="001F7877" w:rsidRPr="00686B1E" w14:paraId="26C50E82" w14:textId="77777777" w:rsidTr="00293A5A">
        <w:tc>
          <w:tcPr>
            <w:tcW w:w="2127" w:type="dxa"/>
            <w:tcBorders>
              <w:right w:val="single" w:sz="4" w:space="0" w:color="auto"/>
            </w:tcBorders>
          </w:tcPr>
          <w:p w14:paraId="48CD2A95" w14:textId="70CA6260" w:rsidR="001F7877" w:rsidRPr="00686B1E" w:rsidRDefault="001F7877" w:rsidP="00A3009A">
            <w:r w:rsidRPr="00686B1E">
              <w:t>CVPIS</w:t>
            </w:r>
          </w:p>
        </w:tc>
        <w:tc>
          <w:tcPr>
            <w:tcW w:w="7501" w:type="dxa"/>
            <w:tcBorders>
              <w:left w:val="single" w:sz="4" w:space="0" w:color="auto"/>
            </w:tcBorders>
          </w:tcPr>
          <w:p w14:paraId="01E7701F" w14:textId="4440251D" w:rsidR="001F7877" w:rsidRPr="00686B1E" w:rsidRDefault="00FF3468" w:rsidP="00A3009A">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3" w:history="1">
              <w:r w:rsidR="00167DFA" w:rsidRPr="00686B1E">
                <w:rPr>
                  <w:rStyle w:val="Hipersaitas"/>
                  <w:color w:val="0070C0"/>
                </w:rPr>
                <w:t>https://pirkimai.eviesiejipirkimai.lt/</w:t>
              </w:r>
            </w:hyperlink>
            <w:r w:rsidR="002E239C" w:rsidRPr="00686B1E">
              <w:rPr>
                <w:rStyle w:val="Hipersaitas"/>
                <w:color w:val="0070C0"/>
                <w:u w:val="none"/>
              </w:rPr>
              <w:t xml:space="preserve"> </w:t>
            </w:r>
          </w:p>
        </w:tc>
      </w:tr>
      <w:tr w:rsidR="009B0535" w:rsidRPr="00686B1E" w14:paraId="05E27FBC" w14:textId="77777777" w:rsidTr="00293A5A">
        <w:tc>
          <w:tcPr>
            <w:tcW w:w="2127" w:type="dxa"/>
            <w:tcBorders>
              <w:right w:val="single" w:sz="4" w:space="0" w:color="auto"/>
            </w:tcBorders>
          </w:tcPr>
          <w:p w14:paraId="4FFE6F79" w14:textId="64E08803" w:rsidR="00EE781D" w:rsidRPr="00686B1E" w:rsidRDefault="001F7877" w:rsidP="00A3009A">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A3009A">
            <w:r w:rsidRPr="00686B1E">
              <w:t>d</w:t>
            </w:r>
            <w:r w:rsidR="001F7877" w:rsidRPr="00686B1E">
              <w:t>inaminė pirkimų sistema</w:t>
            </w:r>
          </w:p>
        </w:tc>
      </w:tr>
      <w:tr w:rsidR="007A3ADD" w:rsidRPr="00686B1E" w14:paraId="15D2DE7D" w14:textId="77777777" w:rsidTr="00293A5A">
        <w:tc>
          <w:tcPr>
            <w:tcW w:w="2127" w:type="dxa"/>
            <w:tcBorders>
              <w:right w:val="single" w:sz="4" w:space="0" w:color="auto"/>
            </w:tcBorders>
          </w:tcPr>
          <w:p w14:paraId="780F5FA6" w14:textId="2B62C1F7" w:rsidR="007A3ADD" w:rsidRPr="00686B1E" w:rsidRDefault="007A3ADD" w:rsidP="00A3009A">
            <w:r w:rsidRPr="00686B1E">
              <w:t xml:space="preserve">DPS pirkimas </w:t>
            </w:r>
          </w:p>
        </w:tc>
        <w:tc>
          <w:tcPr>
            <w:tcW w:w="7501" w:type="dxa"/>
            <w:tcBorders>
              <w:left w:val="single" w:sz="4" w:space="0" w:color="auto"/>
            </w:tcBorders>
          </w:tcPr>
          <w:p w14:paraId="00D566BC" w14:textId="670202E9" w:rsidR="007A3ADD" w:rsidRPr="00686B1E" w:rsidRDefault="007A3ADD" w:rsidP="00A3009A">
            <w:r w:rsidRPr="00686B1E">
              <w:t>pirkimo procedūros, skirtos sukurti DPS</w:t>
            </w:r>
          </w:p>
        </w:tc>
      </w:tr>
      <w:tr w:rsidR="00C36A64" w:rsidRPr="00686B1E" w14:paraId="459C57EA" w14:textId="77777777" w:rsidTr="00293A5A">
        <w:tc>
          <w:tcPr>
            <w:tcW w:w="2127" w:type="dxa"/>
            <w:tcBorders>
              <w:right w:val="single" w:sz="4" w:space="0" w:color="auto"/>
            </w:tcBorders>
          </w:tcPr>
          <w:p w14:paraId="2E37F187" w14:textId="22D05262" w:rsidR="00C36A64" w:rsidRPr="00686B1E" w:rsidRDefault="00C36A64" w:rsidP="00A3009A">
            <w:r w:rsidRPr="00686B1E">
              <w:t>DPS tiekėjas</w:t>
            </w:r>
          </w:p>
        </w:tc>
        <w:tc>
          <w:tcPr>
            <w:tcW w:w="7501" w:type="dxa"/>
            <w:tcBorders>
              <w:left w:val="single" w:sz="4" w:space="0" w:color="auto"/>
            </w:tcBorders>
          </w:tcPr>
          <w:p w14:paraId="3339A5DA" w14:textId="125CE3AD" w:rsidR="00C36A64" w:rsidRPr="00686B1E" w:rsidRDefault="00C36A64" w:rsidP="00A3009A">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00293A5A">
        <w:tc>
          <w:tcPr>
            <w:tcW w:w="2127" w:type="dxa"/>
            <w:tcBorders>
              <w:right w:val="single" w:sz="4" w:space="0" w:color="auto"/>
            </w:tcBorders>
          </w:tcPr>
          <w:p w14:paraId="5F7137C5" w14:textId="6F5907D9" w:rsidR="00FB3333" w:rsidRPr="00686B1E" w:rsidRDefault="00FB3333" w:rsidP="00A3009A">
            <w:r w:rsidRPr="00686B1E">
              <w:t>EBVPD</w:t>
            </w:r>
          </w:p>
        </w:tc>
        <w:tc>
          <w:tcPr>
            <w:tcW w:w="7501" w:type="dxa"/>
            <w:tcBorders>
              <w:left w:val="single" w:sz="4" w:space="0" w:color="auto"/>
            </w:tcBorders>
          </w:tcPr>
          <w:p w14:paraId="15755DEE" w14:textId="531A9EB6" w:rsidR="00FB3333" w:rsidRPr="00686B1E" w:rsidRDefault="00FB3333" w:rsidP="00A3009A">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00293A5A">
        <w:tc>
          <w:tcPr>
            <w:tcW w:w="2127" w:type="dxa"/>
            <w:tcBorders>
              <w:right w:val="single" w:sz="4" w:space="0" w:color="auto"/>
            </w:tcBorders>
          </w:tcPr>
          <w:p w14:paraId="1CAA7D14" w14:textId="28F26FF4" w:rsidR="000034C6" w:rsidRPr="00686B1E" w:rsidRDefault="000034C6" w:rsidP="00A3009A">
            <w:r w:rsidRPr="00686B1E">
              <w:t>Komisija</w:t>
            </w:r>
          </w:p>
        </w:tc>
        <w:tc>
          <w:tcPr>
            <w:tcW w:w="7501" w:type="dxa"/>
            <w:tcBorders>
              <w:left w:val="single" w:sz="4" w:space="0" w:color="auto"/>
            </w:tcBorders>
          </w:tcPr>
          <w:p w14:paraId="538D2A34" w14:textId="0BD8BCF3" w:rsidR="000034C6" w:rsidRPr="00686B1E" w:rsidRDefault="000034C6" w:rsidP="00A3009A">
            <w:r w:rsidRPr="00686B1E">
              <w:t>CPO LT sudaryta viešoj</w:t>
            </w:r>
            <w:r w:rsidR="00B6246E" w:rsidRPr="00686B1E">
              <w:t>o pirkimo komisija, atliekanti p</w:t>
            </w:r>
            <w:r w:rsidRPr="00686B1E">
              <w:t>irkimą</w:t>
            </w:r>
          </w:p>
        </w:tc>
      </w:tr>
      <w:tr w:rsidR="005B681C" w:rsidRPr="00686B1E" w14:paraId="6CC36AA4" w14:textId="77777777" w:rsidTr="00293A5A">
        <w:tc>
          <w:tcPr>
            <w:tcW w:w="2127" w:type="dxa"/>
            <w:tcBorders>
              <w:right w:val="single" w:sz="4" w:space="0" w:color="auto"/>
            </w:tcBorders>
          </w:tcPr>
          <w:p w14:paraId="50CCF7E0" w14:textId="1FDEF6FD" w:rsidR="005B681C" w:rsidRPr="00686B1E" w:rsidRDefault="005B681C" w:rsidP="00A3009A">
            <w:r w:rsidRPr="00686B1E">
              <w:t>Konkretus pirkimas</w:t>
            </w:r>
          </w:p>
        </w:tc>
        <w:tc>
          <w:tcPr>
            <w:tcW w:w="7501" w:type="dxa"/>
            <w:tcBorders>
              <w:left w:val="single" w:sz="4" w:space="0" w:color="auto"/>
            </w:tcBorders>
          </w:tcPr>
          <w:p w14:paraId="624E313A" w14:textId="23D3CC13" w:rsidR="005B681C" w:rsidRPr="00686B1E" w:rsidRDefault="00CA611A" w:rsidP="00A3009A">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422C70" w:rsidRPr="00686B1E" w14:paraId="0611BB16" w14:textId="77777777" w:rsidTr="00293A5A">
        <w:tc>
          <w:tcPr>
            <w:tcW w:w="2127" w:type="dxa"/>
            <w:tcBorders>
              <w:right w:val="single" w:sz="4" w:space="0" w:color="auto"/>
            </w:tcBorders>
          </w:tcPr>
          <w:p w14:paraId="43C8CC2D" w14:textId="59D27543" w:rsidR="00422C70" w:rsidRPr="00686B1E" w:rsidRDefault="00422C70" w:rsidP="00A3009A">
            <w:proofErr w:type="spellStart"/>
            <w:r w:rsidRPr="00422C70">
              <w:t>Kvazisubtiekėjai</w:t>
            </w:r>
            <w:proofErr w:type="spellEnd"/>
          </w:p>
        </w:tc>
        <w:tc>
          <w:tcPr>
            <w:tcW w:w="7501" w:type="dxa"/>
            <w:tcBorders>
              <w:left w:val="single" w:sz="4" w:space="0" w:color="auto"/>
            </w:tcBorders>
          </w:tcPr>
          <w:p w14:paraId="094DBB29" w14:textId="662941E1" w:rsidR="00422C70" w:rsidRPr="00686B1E" w:rsidRDefault="00422C70" w:rsidP="00A3009A">
            <w:r w:rsidRPr="00422C70">
              <w:t>fiziniai asmenys, kuriais remiamasi kvalifikacijai atitikti, ir kurie bus įdarbinti sutarties vykdymui</w:t>
            </w:r>
          </w:p>
        </w:tc>
      </w:tr>
      <w:tr w:rsidR="009B0535" w:rsidRPr="00686B1E" w14:paraId="64990445" w14:textId="77777777" w:rsidTr="00293A5A">
        <w:tc>
          <w:tcPr>
            <w:tcW w:w="2127" w:type="dxa"/>
            <w:tcBorders>
              <w:right w:val="single" w:sz="4" w:space="0" w:color="auto"/>
            </w:tcBorders>
          </w:tcPr>
          <w:p w14:paraId="5D4B0013" w14:textId="05257858" w:rsidR="009B0535" w:rsidRPr="00686B1E" w:rsidRDefault="00967C91" w:rsidP="00A3009A">
            <w:r w:rsidRPr="00686B1E">
              <w:t>P</w:t>
            </w:r>
            <w:r w:rsidR="001F7877" w:rsidRPr="00686B1E">
              <w:t xml:space="preserve">irkimas </w:t>
            </w:r>
          </w:p>
        </w:tc>
        <w:tc>
          <w:tcPr>
            <w:tcW w:w="7501" w:type="dxa"/>
            <w:tcBorders>
              <w:left w:val="single" w:sz="4" w:space="0" w:color="auto"/>
            </w:tcBorders>
          </w:tcPr>
          <w:p w14:paraId="214EBC42" w14:textId="12BAF99A" w:rsidR="009B0535" w:rsidRPr="00686B1E" w:rsidRDefault="00595C93" w:rsidP="00A3009A">
            <w:pPr>
              <w:rPr>
                <w:bCs/>
                <w:iCs/>
              </w:rPr>
            </w:pPr>
            <w:r w:rsidRPr="00686B1E">
              <w:t xml:space="preserve">centralizuotas </w:t>
            </w:r>
            <w:r w:rsidR="007A3ADD" w:rsidRPr="00686B1E">
              <w:t>viešasis pirkimas</w:t>
            </w:r>
            <w:r w:rsidR="00F81EDE" w:rsidRPr="00686B1E">
              <w:t>, atliekamas taikant DPS</w:t>
            </w:r>
            <w:r w:rsidR="00BC7835" w:rsidRPr="00686B1E">
              <w:t xml:space="preserve">. </w:t>
            </w:r>
            <w:r w:rsidR="00F81EDE" w:rsidRPr="00686B1E">
              <w:t xml:space="preserve"> </w:t>
            </w:r>
            <w:proofErr w:type="spellStart"/>
            <w:r w:rsidR="00BC7835" w:rsidRPr="00686B1E">
              <w:rPr>
                <w:lang w:val="en-US"/>
              </w:rPr>
              <w:t>Pirkimas</w:t>
            </w:r>
            <w:proofErr w:type="spellEnd"/>
            <w:r w:rsidR="00BC7835" w:rsidRPr="00686B1E">
              <w:rPr>
                <w:lang w:val="en-US"/>
              </w:rPr>
              <w:t xml:space="preserve"> </w:t>
            </w:r>
            <w:proofErr w:type="spellStart"/>
            <w:r w:rsidR="00BC7835" w:rsidRPr="00686B1E">
              <w:rPr>
                <w:lang w:val="en-US"/>
              </w:rPr>
              <w:t>apima</w:t>
            </w:r>
            <w:proofErr w:type="spellEnd"/>
            <w:r w:rsidR="00BC7835" w:rsidRPr="00686B1E">
              <w:rPr>
                <w:lang w:val="en-US"/>
              </w:rPr>
              <w:t xml:space="preserve"> visas </w:t>
            </w:r>
            <w:proofErr w:type="spellStart"/>
            <w:r w:rsidR="00BC7835" w:rsidRPr="00686B1E">
              <w:rPr>
                <w:lang w:val="en-US"/>
              </w:rPr>
              <w:t>proced</w:t>
            </w:r>
            <w:r w:rsidR="00BC7835" w:rsidRPr="00686B1E">
              <w:t>ūras</w:t>
            </w:r>
            <w:proofErr w:type="spellEnd"/>
            <w:r w:rsidR="00BC7835" w:rsidRPr="00686B1E">
              <w:t xml:space="preserve"> nuo pirkimo paskelbimo iki Pirkimo sutarčių sudarymo per visą DPS galiojimo laikotarpį.</w:t>
            </w:r>
            <w:r w:rsidR="00BC7835" w:rsidRPr="00686B1E">
              <w:rPr>
                <w:lang w:val="en-US"/>
              </w:rPr>
              <w:t xml:space="preserve"> </w:t>
            </w:r>
          </w:p>
        </w:tc>
      </w:tr>
      <w:tr w:rsidR="00287B1A" w:rsidRPr="00686B1E" w14:paraId="02FEA39E" w14:textId="77777777" w:rsidTr="00293A5A">
        <w:tc>
          <w:tcPr>
            <w:tcW w:w="2127" w:type="dxa"/>
            <w:tcBorders>
              <w:right w:val="single" w:sz="4" w:space="0" w:color="auto"/>
            </w:tcBorders>
          </w:tcPr>
          <w:p w14:paraId="531B7C74" w14:textId="3B5EB1B0" w:rsidR="00287B1A" w:rsidRPr="00686B1E" w:rsidRDefault="00287B1A" w:rsidP="00A3009A">
            <w:r w:rsidRPr="00686B1E">
              <w:t>Užsakovas</w:t>
            </w:r>
          </w:p>
        </w:tc>
        <w:tc>
          <w:tcPr>
            <w:tcW w:w="7501" w:type="dxa"/>
            <w:tcBorders>
              <w:left w:val="single" w:sz="4" w:space="0" w:color="auto"/>
            </w:tcBorders>
          </w:tcPr>
          <w:p w14:paraId="608254DE" w14:textId="206641C3" w:rsidR="00287B1A" w:rsidRPr="00686B1E" w:rsidRDefault="00287B1A" w:rsidP="00A3009A">
            <w:r w:rsidRPr="00686B1E">
              <w:t>Perkančioji organizacija arba perkantysis subjektas, pagal kurio CPO LT</w:t>
            </w:r>
            <w:r w:rsidR="00C62F6F">
              <w:t xml:space="preserve"> pateiktą užsakymą, atliekamas K</w:t>
            </w:r>
            <w:r w:rsidRPr="00686B1E">
              <w:t>onkretus pirkimas</w:t>
            </w:r>
          </w:p>
        </w:tc>
      </w:tr>
      <w:tr w:rsidR="009B0535" w:rsidRPr="00686B1E" w14:paraId="4C0985AD" w14:textId="77777777" w:rsidTr="00293A5A">
        <w:tc>
          <w:tcPr>
            <w:tcW w:w="2127" w:type="dxa"/>
            <w:tcBorders>
              <w:right w:val="single" w:sz="4" w:space="0" w:color="auto"/>
            </w:tcBorders>
          </w:tcPr>
          <w:p w14:paraId="5D45B22B" w14:textId="2CF669A2" w:rsidR="009B0535" w:rsidRPr="00686B1E" w:rsidRDefault="00EA6323" w:rsidP="00A3009A">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9B0535" w:rsidRPr="00686B1E" w:rsidRDefault="00EA6323" w:rsidP="00A3009A">
            <w:r w:rsidRPr="00686B1E">
              <w:t>Lietuvos Respublikos viešųjų pirkimų įstatymas</w:t>
            </w:r>
          </w:p>
        </w:tc>
      </w:tr>
    </w:tbl>
    <w:p w14:paraId="6B5F1FF3" w14:textId="5C4D7768" w:rsidR="000034C6" w:rsidRDefault="00E0266B" w:rsidP="00A3009A">
      <w:pPr>
        <w:pStyle w:val="Sraopastraipa"/>
        <w:numPr>
          <w:ilvl w:val="1"/>
          <w:numId w:val="67"/>
        </w:numPr>
      </w:pPr>
      <w:r w:rsidRPr="00686B1E">
        <w:lastRenderedPageBreak/>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22EAC7FF" w14:textId="32AE8748" w:rsidR="00AF36FE" w:rsidRDefault="00AF36FE" w:rsidP="00A3009A"/>
    <w:p w14:paraId="6C88B5F7" w14:textId="77777777" w:rsidR="00741104" w:rsidRDefault="00741104" w:rsidP="00A3009A"/>
    <w:p w14:paraId="316F3DF2" w14:textId="77777777" w:rsidR="00131653" w:rsidRPr="00686B1E" w:rsidRDefault="00131653" w:rsidP="00A3009A">
      <w:pPr>
        <w:pStyle w:val="Sraopastraipa"/>
      </w:pPr>
    </w:p>
    <w:p w14:paraId="6285EE9E" w14:textId="4B535DC3" w:rsidR="00790D1A" w:rsidRPr="00686B1E" w:rsidRDefault="00790D1A" w:rsidP="00A3009A">
      <w:pPr>
        <w:pStyle w:val="Antrat2"/>
      </w:pPr>
      <w:bookmarkStart w:id="1" w:name="_Toc526167189"/>
      <w:r w:rsidRPr="00686B1E">
        <w:t>Bendrosios nuostatos</w:t>
      </w:r>
      <w:bookmarkEnd w:id="1"/>
    </w:p>
    <w:p w14:paraId="0B32D168" w14:textId="3039B6C6" w:rsidR="00F81EDE" w:rsidRPr="00686B1E" w:rsidRDefault="003A132F" w:rsidP="00A3009A">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A3009A">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A3009A">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A3009A">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A3009A">
      <w:r w:rsidRPr="00686B1E">
        <w:t>2.2</w:t>
      </w:r>
      <w:r w:rsidR="0049009C" w:rsidRPr="00686B1E">
        <w:t>.2.1.</w:t>
      </w:r>
      <w:r w:rsidR="0049009C" w:rsidRPr="00686B1E">
        <w:rPr>
          <w:color w:val="000000" w:themeColor="text1"/>
        </w:rPr>
        <w:t xml:space="preserve"> Pirkimo sutarčių sudarymas. Pirkimo sutartims sudaryti </w:t>
      </w:r>
      <w:r w:rsidR="0049009C" w:rsidRPr="00686B1E">
        <w:t xml:space="preserve">sukurtoje DPS </w:t>
      </w:r>
      <w:r w:rsidR="001D4D1B" w:rsidRPr="00686B1E">
        <w:rPr>
          <w:color w:val="000000" w:themeColor="text1"/>
        </w:rPr>
        <w:t xml:space="preserve">vykdomi </w:t>
      </w:r>
      <w:r w:rsidR="00525EEC">
        <w:rPr>
          <w:color w:val="000000" w:themeColor="text1"/>
        </w:rPr>
        <w:t>K</w:t>
      </w:r>
      <w:r w:rsidR="0049009C" w:rsidRPr="00686B1E">
        <w:rPr>
          <w:color w:val="000000" w:themeColor="text1"/>
        </w:rPr>
        <w:t xml:space="preserve">onkretūs pirkimai </w:t>
      </w:r>
      <w:r w:rsidR="0049009C" w:rsidRPr="00686B1E">
        <w:t xml:space="preserve">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A3009A">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71ED8D6F" w:rsidR="00C57EB6" w:rsidRPr="00686B1E" w:rsidRDefault="00C57EB6" w:rsidP="00A3009A">
      <w:r w:rsidRPr="00686B1E">
        <w:t xml:space="preserve">2.3. Pirkimas vykdomas vadovaujantis Viešųjų pirkimų įstatymu, </w:t>
      </w:r>
      <w:r w:rsidR="007B5AA8">
        <w:t>Lietuvos Respublikos c</w:t>
      </w:r>
      <w:r w:rsidRPr="00686B1E">
        <w:t>iviliniu kodeksu, kitais viešuosius pirkimus reglamentuojančiais teisės aktais bei šio pirkimo sąlygomis, nustatytomis pirkimo dokumentuose.</w:t>
      </w:r>
    </w:p>
    <w:p w14:paraId="0EFB5F0F" w14:textId="77777777" w:rsidR="00EA6323" w:rsidRPr="00686B1E" w:rsidRDefault="008919E5" w:rsidP="00A3009A">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A3009A">
      <w:r w:rsidRPr="00686B1E">
        <w:t>2.4.1.</w:t>
      </w:r>
      <w:r w:rsidR="00C57EB6" w:rsidRPr="00686B1E">
        <w:t xml:space="preserve"> I</w:t>
      </w:r>
      <w:r w:rsidRPr="00686B1E">
        <w:t>šankstinis skelbimas (jei buvo);</w:t>
      </w:r>
    </w:p>
    <w:p w14:paraId="0F3EC584" w14:textId="56FA54D9" w:rsidR="008919E5" w:rsidRPr="00686B1E" w:rsidRDefault="007A3ADD" w:rsidP="00A3009A">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A3009A">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A3009A">
      <w:r w:rsidRPr="00686B1E">
        <w:t>A dalies priedai</w:t>
      </w:r>
      <w:r w:rsidR="00271BB4" w:rsidRPr="00686B1E">
        <w:t>:</w:t>
      </w:r>
    </w:p>
    <w:p w14:paraId="138D631F" w14:textId="21AC12E1" w:rsidR="00271BB4" w:rsidRPr="00686B1E" w:rsidRDefault="00B26394" w:rsidP="00A3009A">
      <w:r w:rsidRPr="00686B1E">
        <w:t xml:space="preserve">- </w:t>
      </w:r>
      <w:r w:rsidR="00271BB4" w:rsidRPr="00686B1E">
        <w:t>1 priedas. Tiekėjų pašalinimo pagrindai;</w:t>
      </w:r>
    </w:p>
    <w:p w14:paraId="32204F24" w14:textId="02A802C4" w:rsidR="00271BB4" w:rsidRPr="00686B1E" w:rsidRDefault="00B26394" w:rsidP="00A3009A">
      <w:r w:rsidRPr="00686B1E">
        <w:lastRenderedPageBreak/>
        <w:t xml:space="preserve">- </w:t>
      </w:r>
      <w:r w:rsidR="00271BB4" w:rsidRPr="00686B1E">
        <w:t>2 priedas. Tiekėjų kvalifikacijos reikalavimai;</w:t>
      </w:r>
    </w:p>
    <w:p w14:paraId="1C88D85E" w14:textId="27376606" w:rsidR="00271BB4" w:rsidRPr="00686B1E" w:rsidRDefault="00B26394" w:rsidP="00A3009A">
      <w:r w:rsidRPr="00686B1E">
        <w:t xml:space="preserve">- </w:t>
      </w:r>
      <w:r w:rsidR="00271BB4" w:rsidRPr="00686B1E">
        <w:t>3 priedas. Europos bendrasis viešųjų pirkimų dokumentas.</w:t>
      </w:r>
    </w:p>
    <w:p w14:paraId="48E16225" w14:textId="45DB46AE" w:rsidR="00271BB4" w:rsidRDefault="00B26394" w:rsidP="00A3009A">
      <w:r w:rsidRPr="00686B1E">
        <w:t xml:space="preserve">- </w:t>
      </w:r>
      <w:r w:rsidR="00271BB4" w:rsidRPr="00686B1E">
        <w:t>4 priedas. Paraiškos formos pavyzdys.</w:t>
      </w:r>
    </w:p>
    <w:p w14:paraId="2793C528" w14:textId="5C229CA1" w:rsidR="0046026D" w:rsidRPr="00686B1E" w:rsidRDefault="0046026D" w:rsidP="00A3009A">
      <w:r>
        <w:t xml:space="preserve">- </w:t>
      </w:r>
      <w:r w:rsidRPr="00CF4C53">
        <w:t>5 priedas. Tiekėjo deklaracij</w:t>
      </w:r>
      <w:r w:rsidR="00651376">
        <w:t>a</w:t>
      </w:r>
      <w:r w:rsidRPr="00CF4C53">
        <w:t xml:space="preserve"> dėl įsipareigojimo, kad neperduos bent 10 % sutarties kitiems subjektams pavyzdys.</w:t>
      </w:r>
    </w:p>
    <w:p w14:paraId="097EF0AC" w14:textId="0A9F3ED1" w:rsidR="00271BB4" w:rsidRPr="00686B1E" w:rsidRDefault="00EA6323" w:rsidP="00A3009A">
      <w:r w:rsidRPr="00686B1E">
        <w:t xml:space="preserve">2.4.4. </w:t>
      </w:r>
      <w:r w:rsidR="00271BB4" w:rsidRPr="00686B1E">
        <w:t>B dalis. Techninė specifikacija</w:t>
      </w:r>
      <w:r w:rsidR="0046026D">
        <w:t xml:space="preserve"> (1 ir 2 kategorija)</w:t>
      </w:r>
      <w:r w:rsidR="00271BB4" w:rsidRPr="00686B1E">
        <w:t>.</w:t>
      </w:r>
    </w:p>
    <w:p w14:paraId="6BF9B3FA" w14:textId="64540CFC" w:rsidR="00B90660" w:rsidRPr="00686B1E" w:rsidRDefault="00EA6323" w:rsidP="00A3009A">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A3009A">
      <w:r w:rsidRPr="00686B1E">
        <w:t>C dalies priedai:</w:t>
      </w:r>
    </w:p>
    <w:p w14:paraId="10443E1D" w14:textId="23FA15C7" w:rsidR="009677D4" w:rsidRPr="00686B1E" w:rsidRDefault="006C7EB2" w:rsidP="00A3009A">
      <w:pPr>
        <w:rPr>
          <w:lang w:val="en-US"/>
        </w:rPr>
      </w:pPr>
      <w:r w:rsidRPr="00686B1E">
        <w:t>- 1</w:t>
      </w:r>
      <w:r w:rsidR="00C57EB6" w:rsidRPr="00686B1E">
        <w:t xml:space="preserve"> priedas. </w:t>
      </w:r>
      <w:r w:rsidR="009677D4" w:rsidRPr="00686B1E">
        <w:t>Kvietimas pateikti pasiūlymą;</w:t>
      </w:r>
    </w:p>
    <w:p w14:paraId="65E3B80B" w14:textId="4CE5B83D" w:rsidR="00271BB4" w:rsidRPr="00686B1E" w:rsidRDefault="009677D4" w:rsidP="00A3009A">
      <w:r w:rsidRPr="00686B1E">
        <w:t xml:space="preserve">- 2 priedas. </w:t>
      </w:r>
      <w:r w:rsidR="00C57EB6" w:rsidRPr="00686B1E">
        <w:t>Pirkimo sutarties projektas</w:t>
      </w:r>
      <w:r w:rsidR="0046026D">
        <w:t xml:space="preserve"> (vertės ir kiekio)</w:t>
      </w:r>
      <w:r w:rsidR="00C57EB6" w:rsidRPr="00686B1E">
        <w:t>.</w:t>
      </w:r>
    </w:p>
    <w:p w14:paraId="44DDC0A0" w14:textId="4E72ACE5" w:rsidR="00114262" w:rsidRPr="00686B1E" w:rsidRDefault="00EA6323" w:rsidP="00A3009A">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A3009A">
      <w:r>
        <w:rPr>
          <w:lang w:val="en-US"/>
        </w:rPr>
        <w:t xml:space="preserve">2.4.7. </w:t>
      </w:r>
      <w:r w:rsidR="00EA6323" w:rsidRPr="00686B1E">
        <w:t>Pirkimo dokumentų paaiškinimai, patikslinimai (jei atliekami).</w:t>
      </w:r>
    </w:p>
    <w:p w14:paraId="3D848D44" w14:textId="37DF867C" w:rsidR="00E177CB" w:rsidRPr="00686B1E" w:rsidRDefault="00476F7F" w:rsidP="00A3009A">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A3009A">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A3009A">
      <w:r w:rsidRPr="00686B1E">
        <w:t>2.</w:t>
      </w:r>
      <w:r w:rsidR="006C7814" w:rsidRPr="00686B1E">
        <w:t>5</w:t>
      </w:r>
      <w:r w:rsidRPr="00686B1E">
        <w:t>.2.</w:t>
      </w:r>
      <w:r w:rsidRPr="00686B1E">
        <w:rPr>
          <w:color w:val="000000" w:themeColor="text1"/>
        </w:rPr>
        <w:t xml:space="preserve"> </w:t>
      </w:r>
      <w:r w:rsidRPr="00686B1E">
        <w:t xml:space="preserve">CPO IS – Konkrečių pirkimų vykdymui. </w:t>
      </w:r>
    </w:p>
    <w:p w14:paraId="34D12390" w14:textId="71742D30" w:rsidR="007150FA" w:rsidRDefault="006C7814" w:rsidP="00A3009A">
      <w:r w:rsidRPr="00686B1E">
        <w:t xml:space="preserve">2.6. </w:t>
      </w:r>
      <w:r w:rsidR="007150FA" w:rsidRPr="00686B1E">
        <w:t>Pirkimo dokumentai</w:t>
      </w:r>
      <w:r w:rsidR="00DD3677" w:rsidRPr="00686B1E">
        <w:t xml:space="preserve"> </w:t>
      </w:r>
      <w:r w:rsidRPr="00686B1E">
        <w:t xml:space="preserve">skelbiami </w:t>
      </w:r>
      <w:r w:rsidR="007150FA" w:rsidRPr="00686B1E">
        <w:t>CVPIS. Konkretaus pirkimo metu pirkimo dokumentai neskelbiami</w:t>
      </w:r>
      <w:r w:rsidR="00DD3677" w:rsidRPr="00686B1E">
        <w:t>, o pateikiami DPS dalyvaujantiems tiekėjams</w:t>
      </w:r>
      <w:r w:rsidR="007150FA" w:rsidRPr="00686B1E">
        <w:t>.</w:t>
      </w:r>
    </w:p>
    <w:p w14:paraId="6EEDB5F1" w14:textId="3FA46950" w:rsidR="0077059A" w:rsidRPr="00C8539F" w:rsidRDefault="0077059A" w:rsidP="00A3009A">
      <w:r w:rsidRPr="000D01D6">
        <w:t>2.7. Kuriant DPS ir jos galiojimo metu taikomos p</w:t>
      </w:r>
      <w:r w:rsidR="00EC4107" w:rsidRPr="000D01D6">
        <w:t xml:space="preserve">aslaugų </w:t>
      </w:r>
      <w:r w:rsidRPr="000D01D6">
        <w:t>kategorijos (toliau – DPS kategorijos) pagal pirkimo objekto techninę specifikaciją. CPO LT</w:t>
      </w:r>
      <w:r w:rsidR="00F6115C">
        <w:t xml:space="preserve"> </w:t>
      </w:r>
      <w:r w:rsidRPr="000D01D6">
        <w:t>nustato skirtingus kvalifikacijos reikalavimus dėl kiekvienos DPS kategorijos ats</w:t>
      </w:r>
      <w:r w:rsidRPr="00F6115C">
        <w:t>kirai</w:t>
      </w:r>
      <w:r w:rsidR="00F6115C" w:rsidRPr="00F6115C">
        <w:rPr>
          <w:color w:val="242424"/>
          <w:shd w:val="clear" w:color="auto" w:fill="FFFFFF"/>
        </w:rPr>
        <w:t>. DPS kategorijos yra lygios pirkimo dalims, nurodytoms 2.9 punkto lentelėje, pirkimo dokumentų A dalies 2 priede „Tiekėjų kvalifikacijos reikalavimai“ ir skelbime apie pirkimą.</w:t>
      </w:r>
    </w:p>
    <w:p w14:paraId="56CDD82D" w14:textId="77777777" w:rsidR="000C6428" w:rsidRPr="0029637B" w:rsidRDefault="000C6428" w:rsidP="00A3009A">
      <w:pPr>
        <w:rPr>
          <w:b/>
          <w:bCs/>
        </w:rPr>
      </w:pPr>
      <w:r w:rsidRPr="0029637B">
        <w:t>2.8. DPS galiojimo metu gali būti tikslinamos esamos techninės specifikacijos. Apie techninių specifikacijų patikslinimus informuojami visi DPS dalyvaujantys tiekėjai, jos paskelbiamos CVPIS. Perkančioji organizacija turi teisę pradėti Konkretaus pirkimo procedūras praėjus</w:t>
      </w:r>
      <w:r w:rsidRPr="00B45240">
        <w:rPr>
          <w:color w:val="FF0000"/>
        </w:rPr>
        <w:t xml:space="preserve"> </w:t>
      </w:r>
      <w:r w:rsidRPr="0029637B">
        <w:t>10 dienų nuo patikslintų/naujų techninių specifikacijų paskelbimo. Patikslinus technines specifikacijas, tiekėjų, kuriems leista dalyvauti pirkime, prašoma pateikti prekių aprašymus</w:t>
      </w:r>
      <w:r>
        <w:t xml:space="preserve"> </w:t>
      </w:r>
      <w:r w:rsidRPr="002A6F49">
        <w:rPr>
          <w:i/>
          <w:iCs/>
        </w:rPr>
        <w:t>(jei tai</w:t>
      </w:r>
      <w:r>
        <w:rPr>
          <w:i/>
          <w:iCs/>
        </w:rPr>
        <w:t>k</w:t>
      </w:r>
      <w:r w:rsidRPr="002A6F49">
        <w:rPr>
          <w:i/>
          <w:iCs/>
        </w:rPr>
        <w:t>oma)</w:t>
      </w:r>
      <w:r w:rsidRPr="0029637B">
        <w:t>/dokumentaciją.</w:t>
      </w:r>
    </w:p>
    <w:p w14:paraId="26AF7818" w14:textId="118B3286" w:rsidR="008919E5" w:rsidRPr="00686B1E" w:rsidRDefault="008919E5" w:rsidP="00A3009A">
      <w:r w:rsidRPr="00686B1E">
        <w:t>2</w:t>
      </w:r>
      <w:r w:rsidR="00202F4F" w:rsidRPr="00686B1E">
        <w:t>.9</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Lentelstinklelis"/>
        <w:tblW w:w="0" w:type="auto"/>
        <w:tblLook w:val="04A0" w:firstRow="1" w:lastRow="0" w:firstColumn="1" w:lastColumn="0" w:noHBand="0" w:noVBand="1"/>
      </w:tblPr>
      <w:tblGrid>
        <w:gridCol w:w="1884"/>
        <w:gridCol w:w="3699"/>
        <w:gridCol w:w="2092"/>
        <w:gridCol w:w="1953"/>
      </w:tblGrid>
      <w:tr w:rsidR="006175B7" w:rsidRPr="00686B1E" w14:paraId="627475B5" w14:textId="77777777" w:rsidTr="00AF4150">
        <w:tc>
          <w:tcPr>
            <w:tcW w:w="1884" w:type="dxa"/>
          </w:tcPr>
          <w:p w14:paraId="03315059" w14:textId="1342D853" w:rsidR="005A1362" w:rsidRPr="00686B1E" w:rsidRDefault="005A1362" w:rsidP="00A3009A"/>
        </w:tc>
        <w:tc>
          <w:tcPr>
            <w:tcW w:w="3699" w:type="dxa"/>
          </w:tcPr>
          <w:p w14:paraId="15E426A0" w14:textId="3D12D498" w:rsidR="005A1362" w:rsidRPr="00686B1E" w:rsidRDefault="005A1362" w:rsidP="00A3009A">
            <w:r w:rsidRPr="00686B1E">
              <w:t>DPS pirkimas</w:t>
            </w:r>
          </w:p>
        </w:tc>
        <w:tc>
          <w:tcPr>
            <w:tcW w:w="2092" w:type="dxa"/>
          </w:tcPr>
          <w:p w14:paraId="6D5C4D90" w14:textId="1D19267D" w:rsidR="005A1362" w:rsidRPr="00686B1E" w:rsidRDefault="005A1362" w:rsidP="00A3009A">
            <w:r w:rsidRPr="00686B1E">
              <w:t>Paraiškų teikimas DPS galiojimo metu</w:t>
            </w:r>
          </w:p>
        </w:tc>
        <w:tc>
          <w:tcPr>
            <w:tcW w:w="1953" w:type="dxa"/>
          </w:tcPr>
          <w:p w14:paraId="6CAA75C2" w14:textId="54F24560" w:rsidR="005A1362" w:rsidRPr="00686B1E" w:rsidRDefault="005A1362" w:rsidP="00A3009A">
            <w:r w:rsidRPr="00686B1E">
              <w:t>Konkretus pirkimas</w:t>
            </w:r>
          </w:p>
        </w:tc>
      </w:tr>
      <w:tr w:rsidR="006175B7" w:rsidRPr="00686B1E" w14:paraId="6DE916CD" w14:textId="33CF5B04" w:rsidTr="00AF4150">
        <w:tc>
          <w:tcPr>
            <w:tcW w:w="1884" w:type="dxa"/>
          </w:tcPr>
          <w:p w14:paraId="6EC23CDC" w14:textId="6299AEF9" w:rsidR="005A1362" w:rsidRPr="00686B1E" w:rsidRDefault="005A1362" w:rsidP="00A3009A">
            <w:r w:rsidRPr="00686B1E">
              <w:t>Išankstinis skelbimas</w:t>
            </w:r>
          </w:p>
        </w:tc>
        <w:tc>
          <w:tcPr>
            <w:tcW w:w="3699" w:type="dxa"/>
          </w:tcPr>
          <w:p w14:paraId="2CA5C0FB" w14:textId="0648A068" w:rsidR="005A1362" w:rsidRPr="000C6428" w:rsidRDefault="005A1362" w:rsidP="00A3009A">
            <w:r w:rsidRPr="00686B1E">
              <w:t>Nebuvo paskelbtas</w:t>
            </w:r>
          </w:p>
        </w:tc>
        <w:tc>
          <w:tcPr>
            <w:tcW w:w="2092" w:type="dxa"/>
          </w:tcPr>
          <w:p w14:paraId="0AA9D8C8" w14:textId="3E563121" w:rsidR="005A1362" w:rsidRPr="00686B1E" w:rsidRDefault="005A1362" w:rsidP="00A3009A">
            <w:r w:rsidRPr="00686B1E">
              <w:t xml:space="preserve">Netaikoma </w:t>
            </w:r>
          </w:p>
        </w:tc>
        <w:tc>
          <w:tcPr>
            <w:tcW w:w="1953" w:type="dxa"/>
          </w:tcPr>
          <w:p w14:paraId="34E3873D" w14:textId="586B1616" w:rsidR="005A1362" w:rsidRPr="00686B1E" w:rsidRDefault="005A1362" w:rsidP="00A3009A">
            <w:r w:rsidRPr="00686B1E">
              <w:t>Netaikoma</w:t>
            </w:r>
          </w:p>
        </w:tc>
      </w:tr>
      <w:tr w:rsidR="006175B7" w:rsidRPr="00686B1E" w14:paraId="467B4787" w14:textId="17C80063" w:rsidTr="00AF4150">
        <w:tc>
          <w:tcPr>
            <w:tcW w:w="1884" w:type="dxa"/>
          </w:tcPr>
          <w:p w14:paraId="221CAA77" w14:textId="16FA1825" w:rsidR="005A1362" w:rsidRPr="00686B1E" w:rsidRDefault="005A1362" w:rsidP="00A3009A">
            <w:r w:rsidRPr="00686B1E">
              <w:t>Skelbimas apie pirkimą</w:t>
            </w:r>
          </w:p>
        </w:tc>
        <w:tc>
          <w:tcPr>
            <w:tcW w:w="3699" w:type="dxa"/>
          </w:tcPr>
          <w:p w14:paraId="40C4519A" w14:textId="0BDB6791" w:rsidR="005A1362" w:rsidRPr="00686B1E" w:rsidRDefault="00F06131" w:rsidP="00A3009A">
            <w:pPr>
              <w:rPr>
                <w:color w:val="000000" w:themeColor="text1"/>
                <w:sz w:val="22"/>
                <w:szCs w:val="22"/>
              </w:rPr>
            </w:pPr>
            <w:hyperlink r:id="rId14" w:history="1">
              <w:r w:rsidR="005A1362" w:rsidRPr="00686B1E">
                <w:rPr>
                  <w:rStyle w:val="Hipersaitas"/>
                  <w:sz w:val="22"/>
                  <w:szCs w:val="22"/>
                </w:rPr>
                <w:t>https://pirkimai.eviesiejipirkimai.lt</w:t>
              </w:r>
            </w:hyperlink>
            <w:r w:rsidR="005A1362" w:rsidRPr="00686B1E">
              <w:rPr>
                <w:rStyle w:val="Hipersaitas"/>
                <w:color w:val="000000" w:themeColor="text1"/>
                <w:sz w:val="22"/>
                <w:szCs w:val="22"/>
                <w:u w:val="none"/>
              </w:rPr>
              <w:t>,</w:t>
            </w:r>
            <w:r w:rsidR="005A1362" w:rsidRPr="00686B1E">
              <w:rPr>
                <w:color w:val="000000" w:themeColor="text1"/>
                <w:sz w:val="22"/>
                <w:szCs w:val="22"/>
              </w:rPr>
              <w:t xml:space="preserve"> </w:t>
            </w:r>
            <w:hyperlink r:id="rId15" w:history="1">
              <w:r w:rsidR="005A1362" w:rsidRPr="00686B1E">
                <w:rPr>
                  <w:rStyle w:val="Hipersaitas"/>
                  <w:sz w:val="22"/>
                  <w:szCs w:val="22"/>
                  <w14:textFill>
                    <w14:solidFill>
                      <w14:srgbClr w14:val="0000FF">
                        <w14:lumMod w14:val="75000"/>
                      </w14:srgbClr>
                    </w14:solidFill>
                  </w14:textFill>
                </w:rPr>
                <w:t>http://ted.europa.eu</w:t>
              </w:r>
            </w:hyperlink>
            <w:r w:rsidR="005A1362" w:rsidRPr="00686B1E">
              <w:rPr>
                <w:color w:val="2E74B5" w:themeColor="accent1" w:themeShade="BF"/>
                <w:sz w:val="22"/>
                <w:szCs w:val="22"/>
              </w:rPr>
              <w:t xml:space="preserve">, </w:t>
            </w:r>
            <w:hyperlink r:id="rId16" w:history="1">
              <w:r w:rsidR="005A1362" w:rsidRPr="00686B1E">
                <w:rPr>
                  <w:rStyle w:val="Hipersaitas"/>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A3009A">
            <w:pPr>
              <w:rPr>
                <w:rStyle w:val="Hipersaitas"/>
                <w:sz w:val="22"/>
                <w:szCs w:val="22"/>
                <w:u w:val="none"/>
              </w:rPr>
            </w:pPr>
            <w:r w:rsidRPr="00686B1E">
              <w:rPr>
                <w:rStyle w:val="Hipersaitas"/>
                <w:color w:val="auto"/>
                <w:sz w:val="22"/>
                <w:szCs w:val="22"/>
                <w:u w:val="none"/>
              </w:rPr>
              <w:t xml:space="preserve">Netaikoma </w:t>
            </w:r>
          </w:p>
        </w:tc>
        <w:tc>
          <w:tcPr>
            <w:tcW w:w="1953" w:type="dxa"/>
          </w:tcPr>
          <w:p w14:paraId="6EC3858B" w14:textId="3FD1E7A6" w:rsidR="005A1362" w:rsidRPr="00686B1E" w:rsidRDefault="005A1362" w:rsidP="00A3009A">
            <w:pPr>
              <w:rPr>
                <w:rStyle w:val="Hipersaitas"/>
                <w:sz w:val="22"/>
                <w:szCs w:val="22"/>
                <w:u w:val="none"/>
              </w:rPr>
            </w:pPr>
            <w:r w:rsidRPr="00686B1E">
              <w:rPr>
                <w:rStyle w:val="Hipersaitas"/>
                <w:color w:val="auto"/>
                <w:sz w:val="22"/>
                <w:szCs w:val="22"/>
                <w:u w:val="none"/>
              </w:rPr>
              <w:t>Apie Konkretų pirkimą neskelbiama</w:t>
            </w:r>
          </w:p>
        </w:tc>
      </w:tr>
      <w:tr w:rsidR="006175B7" w:rsidRPr="00686B1E" w14:paraId="4C9F0785" w14:textId="77777777" w:rsidTr="00AF4150">
        <w:tc>
          <w:tcPr>
            <w:tcW w:w="1884" w:type="dxa"/>
          </w:tcPr>
          <w:p w14:paraId="6E0DD37F" w14:textId="543C4F6C" w:rsidR="00AF4150" w:rsidRPr="00686B1E" w:rsidRDefault="00AF4150" w:rsidP="00A3009A">
            <w:r w:rsidRPr="00686B1E">
              <w:t>Dalyvavimo sąlygos</w:t>
            </w:r>
            <w:r w:rsidR="00FB3333" w:rsidRPr="00686B1E">
              <w:t xml:space="preserve"> (rezervuota teisė)</w:t>
            </w:r>
          </w:p>
        </w:tc>
        <w:tc>
          <w:tcPr>
            <w:tcW w:w="3699" w:type="dxa"/>
          </w:tcPr>
          <w:p w14:paraId="39899A3A" w14:textId="77777777" w:rsidR="000C6428" w:rsidRPr="005153C7" w:rsidRDefault="000C6428" w:rsidP="00A3009A">
            <w:pPr>
              <w:rPr>
                <w:b/>
                <w:bCs/>
              </w:rPr>
            </w:pPr>
            <w:r w:rsidRPr="005153C7">
              <w:t>Tiekėjų dalyvavimas neribojamas, pirkime gali dalyvauti visi tiekėjai pagal Pirkimo sąlygose nustatytus reikalavimus.</w:t>
            </w:r>
          </w:p>
          <w:p w14:paraId="43EBC5E0" w14:textId="14E8942F" w:rsidR="00AF4150" w:rsidRPr="00686B1E" w:rsidRDefault="00AF4150" w:rsidP="00A3009A"/>
        </w:tc>
        <w:tc>
          <w:tcPr>
            <w:tcW w:w="2092" w:type="dxa"/>
          </w:tcPr>
          <w:p w14:paraId="4712F3AC" w14:textId="77777777" w:rsidR="00AF4150" w:rsidRPr="00686B1E" w:rsidRDefault="00AF4150" w:rsidP="00A3009A">
            <w:r w:rsidRPr="00686B1E">
              <w:t>Kaip DPS pirkime</w:t>
            </w:r>
          </w:p>
        </w:tc>
        <w:tc>
          <w:tcPr>
            <w:tcW w:w="1953" w:type="dxa"/>
          </w:tcPr>
          <w:p w14:paraId="4A9472E2" w14:textId="77777777" w:rsidR="00FB3333" w:rsidRPr="00686B1E" w:rsidRDefault="00FB3333" w:rsidP="00A3009A">
            <w:r w:rsidRPr="00686B1E">
              <w:t>Kaip DPS pirkime.</w:t>
            </w:r>
          </w:p>
          <w:p w14:paraId="05757FE1" w14:textId="77777777" w:rsidR="006175B7" w:rsidRPr="00686B1E" w:rsidRDefault="006175B7" w:rsidP="00A3009A"/>
          <w:p w14:paraId="3D1AEA65" w14:textId="48AD13E6" w:rsidR="00AF4150" w:rsidRPr="00686B1E" w:rsidRDefault="006175B7" w:rsidP="00A3009A">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00AF4150">
        <w:tc>
          <w:tcPr>
            <w:tcW w:w="1884" w:type="dxa"/>
            <w:shd w:val="clear" w:color="auto" w:fill="auto"/>
          </w:tcPr>
          <w:p w14:paraId="0273E3EF" w14:textId="54017836" w:rsidR="005A1362" w:rsidRPr="00686B1E" w:rsidRDefault="005A1362" w:rsidP="00A3009A">
            <w:r w:rsidRPr="00686B1E">
              <w:t xml:space="preserve">Paraiškų teikimo terminas </w:t>
            </w:r>
          </w:p>
        </w:tc>
        <w:tc>
          <w:tcPr>
            <w:tcW w:w="3699" w:type="dxa"/>
            <w:shd w:val="clear" w:color="auto" w:fill="auto"/>
          </w:tcPr>
          <w:p w14:paraId="32FBEBCA" w14:textId="493AE678" w:rsidR="005A1362" w:rsidRPr="00686B1E" w:rsidRDefault="005A1362" w:rsidP="00A3009A">
            <w:r w:rsidRPr="00686B1E">
              <w:t xml:space="preserve">Nurodytas </w:t>
            </w:r>
            <w:r w:rsidR="001F4BA5" w:rsidRPr="00686B1E">
              <w:t>skelbime apie pirkimą ir CVPIS</w:t>
            </w:r>
          </w:p>
        </w:tc>
        <w:tc>
          <w:tcPr>
            <w:tcW w:w="2092" w:type="dxa"/>
          </w:tcPr>
          <w:p w14:paraId="16E4CED0" w14:textId="04A81A5A" w:rsidR="005A1362" w:rsidRPr="00686B1E" w:rsidRDefault="00AA6E2B" w:rsidP="00A3009A">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A3009A">
            <w:r w:rsidRPr="00686B1E">
              <w:t xml:space="preserve">Netaikoma </w:t>
            </w:r>
          </w:p>
        </w:tc>
      </w:tr>
      <w:tr w:rsidR="006175B7" w:rsidRPr="00686B1E" w14:paraId="6B6C253A" w14:textId="77777777" w:rsidTr="00AF4150">
        <w:trPr>
          <w:trHeight w:val="1114"/>
        </w:trPr>
        <w:tc>
          <w:tcPr>
            <w:tcW w:w="1884" w:type="dxa"/>
          </w:tcPr>
          <w:p w14:paraId="2E7CB91D" w14:textId="41C3F1A2" w:rsidR="00AF4150" w:rsidRPr="00686B1E" w:rsidRDefault="00AF4150" w:rsidP="00A3009A">
            <w:r w:rsidRPr="00686B1E">
              <w:t>Pasiūlymų teikimo terminas</w:t>
            </w:r>
          </w:p>
        </w:tc>
        <w:tc>
          <w:tcPr>
            <w:tcW w:w="3699" w:type="dxa"/>
          </w:tcPr>
          <w:p w14:paraId="01D660A2" w14:textId="4D3DB86A" w:rsidR="00AF4150" w:rsidRPr="00686B1E" w:rsidRDefault="00AF4150" w:rsidP="00A3009A">
            <w:r w:rsidRPr="00686B1E">
              <w:rPr>
                <w:rStyle w:val="Hipersaitas"/>
                <w:color w:val="auto"/>
                <w:sz w:val="22"/>
                <w:szCs w:val="22"/>
                <w:u w:val="none"/>
              </w:rPr>
              <w:t>Netaikoma</w:t>
            </w:r>
          </w:p>
        </w:tc>
        <w:tc>
          <w:tcPr>
            <w:tcW w:w="2092" w:type="dxa"/>
          </w:tcPr>
          <w:p w14:paraId="1845EB30" w14:textId="1745268A" w:rsidR="00AF4150" w:rsidRPr="00686B1E" w:rsidRDefault="00AF4150" w:rsidP="00A3009A">
            <w:r w:rsidRPr="00686B1E">
              <w:rPr>
                <w:rStyle w:val="Hipersaitas"/>
                <w:color w:val="auto"/>
                <w:sz w:val="22"/>
                <w:szCs w:val="22"/>
                <w:u w:val="none"/>
              </w:rPr>
              <w:t>Netaikoma</w:t>
            </w:r>
          </w:p>
        </w:tc>
        <w:tc>
          <w:tcPr>
            <w:tcW w:w="1953" w:type="dxa"/>
          </w:tcPr>
          <w:p w14:paraId="4D5C5D17" w14:textId="3F99867E" w:rsidR="00AF4150" w:rsidRPr="00686B1E" w:rsidRDefault="0025420A" w:rsidP="00A3009A">
            <w:r w:rsidRPr="00686B1E">
              <w:t>Nurodoma pirkimo dokumentų C dalyje</w:t>
            </w:r>
          </w:p>
        </w:tc>
      </w:tr>
      <w:tr w:rsidR="006175B7" w:rsidRPr="00686B1E" w14:paraId="679DF6EA" w14:textId="2C07A802" w:rsidTr="00AF4150">
        <w:tc>
          <w:tcPr>
            <w:tcW w:w="1884" w:type="dxa"/>
          </w:tcPr>
          <w:p w14:paraId="625A3BE7" w14:textId="25D5EC80" w:rsidR="00AF4150" w:rsidRPr="00686B1E" w:rsidRDefault="00AF4150" w:rsidP="00A3009A">
            <w:r w:rsidRPr="00686B1E">
              <w:t xml:space="preserve">Susirašinėjimo priemonės </w:t>
            </w:r>
          </w:p>
        </w:tc>
        <w:tc>
          <w:tcPr>
            <w:tcW w:w="3699" w:type="dxa"/>
          </w:tcPr>
          <w:p w14:paraId="3AB90913" w14:textId="73A85A24" w:rsidR="00AF4150" w:rsidRPr="00686B1E" w:rsidRDefault="00AF4150" w:rsidP="00A3009A">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A3009A">
            <w:r w:rsidRPr="00686B1E">
              <w:t>Kaip DPS pirkime</w:t>
            </w:r>
          </w:p>
        </w:tc>
        <w:tc>
          <w:tcPr>
            <w:tcW w:w="1953" w:type="dxa"/>
          </w:tcPr>
          <w:p w14:paraId="3CC50F8C" w14:textId="20E10BC2" w:rsidR="00AF4150" w:rsidRPr="00686B1E" w:rsidRDefault="00AF4150" w:rsidP="00A3009A">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 xml:space="preserve">tiekėjo susirašinėjimas vykdomas tik CPO IS susirašinėjimo </w:t>
            </w:r>
            <w:r w:rsidRPr="00686B1E">
              <w:lastRenderedPageBreak/>
              <w:t>priemonėmis.</w:t>
            </w:r>
          </w:p>
        </w:tc>
      </w:tr>
      <w:tr w:rsidR="006175B7" w:rsidRPr="00686B1E" w14:paraId="3DA7DFA1" w14:textId="6A81B88F" w:rsidTr="00AF4150">
        <w:tc>
          <w:tcPr>
            <w:tcW w:w="1884" w:type="dxa"/>
          </w:tcPr>
          <w:p w14:paraId="6B7FAC97" w14:textId="142EDB89" w:rsidR="00AF4150" w:rsidRPr="00686B1E" w:rsidRDefault="00AF4150" w:rsidP="00A3009A">
            <w:r w:rsidRPr="00686B1E">
              <w:lastRenderedPageBreak/>
              <w:t xml:space="preserve">Informacija apie </w:t>
            </w:r>
            <w:r w:rsidR="00516226" w:rsidRPr="00686B1E">
              <w:t xml:space="preserve">pirkimo objekto </w:t>
            </w:r>
            <w:r w:rsidRPr="00686B1E">
              <w:t>skaidymą į dalis</w:t>
            </w:r>
          </w:p>
        </w:tc>
        <w:tc>
          <w:tcPr>
            <w:tcW w:w="3699" w:type="dxa"/>
          </w:tcPr>
          <w:p w14:paraId="4092928A" w14:textId="04F40215" w:rsidR="000C6428" w:rsidRDefault="000C6428" w:rsidP="00A3009A">
            <w:r w:rsidRPr="005153C7">
              <w:t xml:space="preserve">DPS pirkimo objektas skaidomas į </w:t>
            </w:r>
            <w:r w:rsidR="00791FD4">
              <w:t>dvi kategorijas (</w:t>
            </w:r>
            <w:r w:rsidRPr="005153C7">
              <w:t>dalis</w:t>
            </w:r>
            <w:r w:rsidR="00791FD4">
              <w:t>):</w:t>
            </w:r>
          </w:p>
          <w:p w14:paraId="1489E2E4" w14:textId="55E5A2E1" w:rsidR="00791FD4" w:rsidRDefault="00791FD4" w:rsidP="00A3009A">
            <w:r w:rsidRPr="009352DF">
              <w:rPr>
                <w:b/>
                <w:bCs/>
              </w:rPr>
              <w:t>1. Kategorija</w:t>
            </w:r>
            <w:r>
              <w:t xml:space="preserve"> – Pavojingų</w:t>
            </w:r>
            <w:r w:rsidR="00BC17B0">
              <w:rPr>
                <w:color w:val="000000"/>
              </w:rPr>
              <w:t>jų</w:t>
            </w:r>
            <w:r>
              <w:t xml:space="preserve"> medicininių atliekų tvarkymo paslaugos;</w:t>
            </w:r>
          </w:p>
          <w:p w14:paraId="08D1EE6B" w14:textId="01EBA7CD" w:rsidR="00791FD4" w:rsidRDefault="00791FD4" w:rsidP="00A3009A">
            <w:r w:rsidRPr="009352DF">
              <w:rPr>
                <w:b/>
                <w:bCs/>
              </w:rPr>
              <w:t>2. Kategorija</w:t>
            </w:r>
            <w:r>
              <w:t xml:space="preserve"> – Nepavojingų</w:t>
            </w:r>
            <w:r w:rsidR="00BC17B0">
              <w:rPr>
                <w:color w:val="000000"/>
              </w:rPr>
              <w:t>jų</w:t>
            </w:r>
            <w:r>
              <w:t xml:space="preserve"> medicininių atliekų tvarkymo paslaugos.</w:t>
            </w:r>
          </w:p>
          <w:p w14:paraId="71F09C9E" w14:textId="77777777" w:rsidR="00791FD4" w:rsidRPr="005153C7" w:rsidRDefault="00791FD4" w:rsidP="00A3009A"/>
          <w:p w14:paraId="1C0D19EA" w14:textId="492E5790" w:rsidR="00AF4150" w:rsidRPr="00686B1E" w:rsidRDefault="00AF4150" w:rsidP="00A3009A"/>
        </w:tc>
        <w:tc>
          <w:tcPr>
            <w:tcW w:w="2092" w:type="dxa"/>
          </w:tcPr>
          <w:p w14:paraId="6B6CB411" w14:textId="77777777" w:rsidR="00516226" w:rsidRPr="00686B1E" w:rsidRDefault="00516226" w:rsidP="00A3009A">
            <w:r w:rsidRPr="00686B1E">
              <w:t>Kaip DPS pirkime</w:t>
            </w:r>
          </w:p>
          <w:p w14:paraId="14283EC9" w14:textId="754822D1" w:rsidR="00AF4150" w:rsidRPr="00686B1E" w:rsidRDefault="00AF4150" w:rsidP="00A3009A"/>
        </w:tc>
        <w:tc>
          <w:tcPr>
            <w:tcW w:w="1953" w:type="dxa"/>
          </w:tcPr>
          <w:p w14:paraId="0D923F30" w14:textId="25C5480F" w:rsidR="00AF4150" w:rsidRPr="00686B1E" w:rsidRDefault="0025420A" w:rsidP="00A3009A">
            <w:r w:rsidRPr="00686B1E">
              <w:t>Nurodoma pirkimo dokumentų C dalyje</w:t>
            </w:r>
          </w:p>
        </w:tc>
      </w:tr>
      <w:tr w:rsidR="000C6428" w:rsidRPr="00686B1E" w14:paraId="775C5819" w14:textId="3E8EC3DE" w:rsidTr="00AF4150">
        <w:tc>
          <w:tcPr>
            <w:tcW w:w="1884" w:type="dxa"/>
          </w:tcPr>
          <w:p w14:paraId="24CFC1C2" w14:textId="3B59355B" w:rsidR="000C6428" w:rsidRPr="00686B1E" w:rsidRDefault="000C6428" w:rsidP="00A3009A">
            <w:r w:rsidRPr="00686B1E">
              <w:t>CPO LT kontaktinis asmuo</w:t>
            </w:r>
          </w:p>
        </w:tc>
        <w:tc>
          <w:tcPr>
            <w:tcW w:w="3699" w:type="dxa"/>
          </w:tcPr>
          <w:p w14:paraId="54060617" w14:textId="77777777" w:rsidR="000C6428" w:rsidRPr="005153C7" w:rsidRDefault="000C6428" w:rsidP="00A3009A">
            <w:pPr>
              <w:rPr>
                <w:b/>
                <w:bCs/>
              </w:rPr>
            </w:pPr>
            <w:r w:rsidRPr="005153C7">
              <w:t xml:space="preserve">CPO LT Sveikatos srities pirkimų skyriaus Prekių ir paslaugų pirkimų grupės </w:t>
            </w:r>
            <w:r>
              <w:t>pirkimų vadovė Agnė Kralikė</w:t>
            </w:r>
          </w:p>
          <w:p w14:paraId="062470E8" w14:textId="77777777" w:rsidR="000C6428" w:rsidRPr="005153C7" w:rsidRDefault="000C6428" w:rsidP="00A3009A">
            <w:pPr>
              <w:rPr>
                <w:b/>
                <w:bCs/>
              </w:rPr>
            </w:pPr>
            <w:r w:rsidRPr="005153C7">
              <w:t xml:space="preserve">tel. </w:t>
            </w:r>
            <w:r>
              <w:t>+370 691 18978</w:t>
            </w:r>
            <w:r w:rsidRPr="005153C7">
              <w:t xml:space="preserve">, </w:t>
            </w:r>
          </w:p>
          <w:p w14:paraId="5148F7EE" w14:textId="3F0C31DF" w:rsidR="000C6428" w:rsidRPr="00686B1E" w:rsidRDefault="000C6428" w:rsidP="00A3009A">
            <w:r w:rsidRPr="005153C7">
              <w:t xml:space="preserve">el. p. </w:t>
            </w:r>
            <w:r>
              <w:t>a.kralike</w:t>
            </w:r>
            <w:r w:rsidRPr="005153C7">
              <w:t>@cpo.lt</w:t>
            </w:r>
          </w:p>
        </w:tc>
        <w:tc>
          <w:tcPr>
            <w:tcW w:w="2092" w:type="dxa"/>
          </w:tcPr>
          <w:p w14:paraId="6A99D56E" w14:textId="77777777" w:rsidR="000C6428" w:rsidRPr="005153C7" w:rsidRDefault="000C6428" w:rsidP="00A3009A">
            <w:pPr>
              <w:rPr>
                <w:b/>
                <w:bCs/>
              </w:rPr>
            </w:pPr>
            <w:r w:rsidRPr="005153C7">
              <w:t xml:space="preserve">CPO LT Sveikatos srities pirkimų skyriaus Prekių ir paslaugų pirkimų grupės </w:t>
            </w:r>
            <w:r>
              <w:t xml:space="preserve">pirkimų </w:t>
            </w:r>
            <w:r w:rsidRPr="005153C7">
              <w:t xml:space="preserve">vadovė </w:t>
            </w:r>
          </w:p>
          <w:p w14:paraId="2A9DDDC4" w14:textId="77777777" w:rsidR="000C6428" w:rsidRPr="005153C7" w:rsidRDefault="000C6428" w:rsidP="00A3009A">
            <w:pPr>
              <w:rPr>
                <w:b/>
                <w:bCs/>
              </w:rPr>
            </w:pPr>
            <w:r>
              <w:t>Agnė Kralikė</w:t>
            </w:r>
          </w:p>
          <w:p w14:paraId="055164E6" w14:textId="53ABE23E" w:rsidR="000C6428" w:rsidRPr="005153C7" w:rsidRDefault="000C6428" w:rsidP="00A3009A">
            <w:pPr>
              <w:rPr>
                <w:b/>
                <w:bCs/>
              </w:rPr>
            </w:pPr>
            <w:r w:rsidRPr="005153C7">
              <w:t xml:space="preserve">tel. </w:t>
            </w:r>
            <w:r>
              <w:t>+370 691</w:t>
            </w:r>
            <w:r w:rsidR="00B85061">
              <w:t xml:space="preserve"> </w:t>
            </w:r>
            <w:r>
              <w:t>18978</w:t>
            </w:r>
            <w:r w:rsidRPr="005153C7">
              <w:t xml:space="preserve">, </w:t>
            </w:r>
          </w:p>
          <w:p w14:paraId="1EBA8303" w14:textId="1E9883FA" w:rsidR="000C6428" w:rsidRPr="00686B1E" w:rsidRDefault="000C6428" w:rsidP="00A3009A">
            <w:r w:rsidRPr="005153C7">
              <w:t xml:space="preserve">el. p. </w:t>
            </w:r>
            <w:r>
              <w:t>a.kralike</w:t>
            </w:r>
            <w:r w:rsidRPr="005153C7">
              <w:t>@cpo.lt</w:t>
            </w:r>
          </w:p>
        </w:tc>
        <w:tc>
          <w:tcPr>
            <w:tcW w:w="1953" w:type="dxa"/>
          </w:tcPr>
          <w:p w14:paraId="05FCF4AB" w14:textId="4AD2FDB7" w:rsidR="000C6428" w:rsidRPr="00686B1E" w:rsidRDefault="000C6428" w:rsidP="00A3009A">
            <w:r w:rsidRPr="00686B1E">
              <w:t>Nurodoma pirkimo dokumentų C dalyje</w:t>
            </w:r>
          </w:p>
        </w:tc>
      </w:tr>
      <w:tr w:rsidR="006175B7" w:rsidRPr="00686B1E" w14:paraId="48943317" w14:textId="5442EF81" w:rsidTr="00AF4150">
        <w:tc>
          <w:tcPr>
            <w:tcW w:w="1884" w:type="dxa"/>
          </w:tcPr>
          <w:p w14:paraId="2CACB3D7" w14:textId="3C53F774" w:rsidR="00AF4150" w:rsidRPr="000B07C9" w:rsidRDefault="00AF4150" w:rsidP="00A3009A">
            <w:r w:rsidRPr="000B07C9">
              <w:t>Stebėtojų dalyvavimas</w:t>
            </w:r>
          </w:p>
        </w:tc>
        <w:tc>
          <w:tcPr>
            <w:tcW w:w="3699" w:type="dxa"/>
          </w:tcPr>
          <w:p w14:paraId="5D94A681" w14:textId="4D7DF3C1" w:rsidR="008101E7" w:rsidRPr="000B07C9" w:rsidRDefault="008101E7" w:rsidP="00A3009A">
            <w:pPr>
              <w:rPr>
                <w:sz w:val="22"/>
                <w:szCs w:val="22"/>
                <w:lang w:val="lt-LT"/>
              </w:rPr>
            </w:pPr>
            <w:r w:rsidRPr="000B07C9">
              <w:t>Algirdas Dunderis, Viešųjų pirkimų tarnybos Prevencijos ir skelbimų skyrius</w:t>
            </w:r>
            <w:r w:rsidR="00651376">
              <w:t xml:space="preserve"> Patarėjas</w:t>
            </w:r>
            <w:r w:rsidRPr="000B07C9">
              <w:t xml:space="preserve"> Tel. Nr.: +370 523 35674, El. p. </w:t>
            </w:r>
            <w:hyperlink r:id="rId17" w:history="1">
              <w:r w:rsidRPr="000B07C9">
                <w:rPr>
                  <w:rStyle w:val="Hipersaitas"/>
                </w:rPr>
                <w:t>Algirdas.Dunderis@vpt.lt</w:t>
              </w:r>
            </w:hyperlink>
          </w:p>
          <w:p w14:paraId="2AC4938F" w14:textId="4BCA56A0" w:rsidR="008101E7" w:rsidRPr="000B07C9" w:rsidRDefault="008101E7" w:rsidP="00A3009A">
            <w:r w:rsidRPr="000B07C9">
              <w:t xml:space="preserve">Kęstutis Kazulis, Viešųjų pirkimų tarnybos Vyriausiasis </w:t>
            </w:r>
            <w:r w:rsidR="00651376">
              <w:t>P</w:t>
            </w:r>
            <w:r w:rsidRPr="000B07C9">
              <w:t xml:space="preserve">atarėjas, Tel. Nr.:+370 685 02322, El. p. </w:t>
            </w:r>
            <w:hyperlink r:id="rId18" w:history="1">
              <w:r w:rsidRPr="000B07C9">
                <w:rPr>
                  <w:rStyle w:val="Hipersaitas"/>
                </w:rPr>
                <w:t>Kestutis.Kazulis</w:t>
              </w:r>
              <w:r w:rsidRPr="000B07C9">
                <w:rPr>
                  <w:rStyle w:val="Hipersaitas"/>
                  <w:lang w:val="en-US"/>
                </w:rPr>
                <w:t>@vpt.lt</w:t>
              </w:r>
            </w:hyperlink>
          </w:p>
          <w:p w14:paraId="787C0336" w14:textId="44E3432B" w:rsidR="00AF4150" w:rsidRPr="000B07C9" w:rsidRDefault="00AF4150" w:rsidP="00A3009A"/>
        </w:tc>
        <w:tc>
          <w:tcPr>
            <w:tcW w:w="2092" w:type="dxa"/>
          </w:tcPr>
          <w:p w14:paraId="744A831C" w14:textId="4BEADC38" w:rsidR="00AF4150" w:rsidRPr="000B07C9" w:rsidRDefault="00AF4150" w:rsidP="00A3009A">
            <w:r w:rsidRPr="000B07C9">
              <w:t>Kaip DPS pirkime</w:t>
            </w:r>
          </w:p>
        </w:tc>
        <w:tc>
          <w:tcPr>
            <w:tcW w:w="1953" w:type="dxa"/>
          </w:tcPr>
          <w:p w14:paraId="26EB0839" w14:textId="1AD58C65" w:rsidR="00AF4150" w:rsidRPr="000B07C9" w:rsidRDefault="00E85030" w:rsidP="00A3009A">
            <w:pPr>
              <w:rPr>
                <w:color w:val="000000" w:themeColor="text1"/>
              </w:rPr>
            </w:pPr>
            <w:r w:rsidRPr="000B07C9">
              <w:rPr>
                <w:color w:val="000000" w:themeColor="text1"/>
              </w:rPr>
              <w:t>CPO LT</w:t>
            </w:r>
            <w:r w:rsidR="00AF4150" w:rsidRPr="000B07C9">
              <w:rPr>
                <w:color w:val="000000" w:themeColor="text1"/>
              </w:rPr>
              <w:t xml:space="preserve"> pasilieka teisę </w:t>
            </w:r>
            <w:r w:rsidR="00AF4150" w:rsidRPr="000B07C9">
              <w:t>kviesti posėdžiuose stebėtojo teisėmis dalyvauti</w:t>
            </w:r>
            <w:r w:rsidR="008101E7" w:rsidRPr="000B07C9">
              <w:t xml:space="preserve"> paskirtus Viešųjų pirkimų tarnybos atstovus.</w:t>
            </w:r>
          </w:p>
        </w:tc>
      </w:tr>
    </w:tbl>
    <w:p w14:paraId="55D95622" w14:textId="77777777" w:rsidR="0024428C" w:rsidRPr="00686B1E" w:rsidRDefault="0024428C" w:rsidP="00A3009A"/>
    <w:p w14:paraId="550E92ED" w14:textId="447B4769" w:rsidR="00443B12" w:rsidRPr="00686B1E" w:rsidRDefault="00DB4070" w:rsidP="00A3009A">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A3009A">
      <w:r w:rsidRPr="00686B1E">
        <w:rPr>
          <w:color w:val="000000" w:themeColor="text1"/>
        </w:rPr>
        <w:t>2.10</w:t>
      </w:r>
      <w:r w:rsidR="00443B12" w:rsidRPr="00686B1E">
        <w:rPr>
          <w:color w:val="000000" w:themeColor="text1"/>
        </w:rPr>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w:t>
      </w:r>
      <w:r w:rsidR="00443B12" w:rsidRPr="00686B1E">
        <w:rPr>
          <w:color w:val="000000" w:themeColor="text1"/>
        </w:rPr>
        <w:t xml:space="preserve">paraiškoje pateikta informacija yra teisinga ir apima viską, ko reikia tinkamam </w:t>
      </w:r>
      <w:r w:rsidR="0094676D" w:rsidRPr="00686B1E">
        <w:rPr>
          <w:color w:val="000000" w:themeColor="text1"/>
        </w:rPr>
        <w:t xml:space="preserve">dalyvavimo DPS ir </w:t>
      </w:r>
      <w:r w:rsidR="00443B12" w:rsidRPr="00686B1E">
        <w:rPr>
          <w:color w:val="000000" w:themeColor="text1"/>
        </w:rPr>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4E787EF0" w14:textId="77777777" w:rsidR="000C6428" w:rsidRPr="0029637B" w:rsidRDefault="000C6428" w:rsidP="00A3009A">
      <w:pPr>
        <w:rPr>
          <w:b/>
          <w:bCs/>
        </w:rPr>
      </w:pPr>
      <w:r w:rsidRPr="0029637B">
        <w:t xml:space="preserve">2.11. Konkrečių pirkimų procedūrose gali dalyvauti tik gavę leidimą dalyvauti DPS ir prie CPO IS prisijungę tiekėjai. DPS tiekėjas kviečiamas dalyvauti tik po jo užregistravimo CPO IS pradedamuose Konkrečiuose pirkimuose. </w:t>
      </w:r>
    </w:p>
    <w:p w14:paraId="07D84136" w14:textId="293D8EFF" w:rsidR="0094676D" w:rsidRPr="00686B1E" w:rsidRDefault="0094676D" w:rsidP="00A3009A">
      <w:r w:rsidRPr="00686B1E">
        <w:t xml:space="preserve">2.12. </w:t>
      </w:r>
      <w:r w:rsidR="00A00987" w:rsidRPr="00686B1E">
        <w:t xml:space="preserve">Tiekėjas, kuriam leista dalyvauti DPS, privalo per </w:t>
      </w:r>
      <w:r w:rsidR="00A00987" w:rsidRPr="00686B1E">
        <w:rPr>
          <w:lang w:val="en-US"/>
        </w:rPr>
        <w:t xml:space="preserve">5 </w:t>
      </w:r>
      <w:r w:rsidR="00636D38" w:rsidRPr="00686B1E">
        <w:rPr>
          <w:lang w:val="en-US"/>
        </w:rPr>
        <w:t>(</w:t>
      </w:r>
      <w:proofErr w:type="spellStart"/>
      <w:r w:rsidR="00636D38" w:rsidRPr="00686B1E">
        <w:rPr>
          <w:lang w:val="en-US"/>
        </w:rPr>
        <w:t>penkias</w:t>
      </w:r>
      <w:proofErr w:type="spellEnd"/>
      <w:r w:rsidR="00636D38" w:rsidRPr="00686B1E">
        <w:rPr>
          <w:lang w:val="en-US"/>
        </w:rPr>
        <w:t xml:space="preserve">) </w:t>
      </w:r>
      <w:proofErr w:type="spellStart"/>
      <w:r w:rsidR="00A00987" w:rsidRPr="00686B1E">
        <w:rPr>
          <w:lang w:val="en-US"/>
        </w:rPr>
        <w:t>darbo</w:t>
      </w:r>
      <w:proofErr w:type="spellEnd"/>
      <w:r w:rsidR="00A00987" w:rsidRPr="00686B1E">
        <w:rPr>
          <w:lang w:val="en-US"/>
        </w:rPr>
        <w:t xml:space="preserve"> </w:t>
      </w:r>
      <w:proofErr w:type="spellStart"/>
      <w:r w:rsidR="00A00987" w:rsidRPr="00686B1E">
        <w:rPr>
          <w:lang w:val="en-US"/>
        </w:rPr>
        <w:t>dienas</w:t>
      </w:r>
      <w:proofErr w:type="spellEnd"/>
      <w:r w:rsidR="00A00987" w:rsidRPr="00686B1E">
        <w:rPr>
          <w:lang w:val="en-US"/>
        </w:rPr>
        <w:t xml:space="preserve"> </w:t>
      </w:r>
      <w:proofErr w:type="spellStart"/>
      <w:r w:rsidR="00A00987" w:rsidRPr="00686B1E">
        <w:rPr>
          <w:lang w:val="en-US"/>
        </w:rPr>
        <w:t>pateikti</w:t>
      </w:r>
      <w:proofErr w:type="spellEnd"/>
      <w:r w:rsidR="00A00987" w:rsidRPr="00686B1E">
        <w:rPr>
          <w:lang w:val="en-US"/>
        </w:rPr>
        <w:t xml:space="preserve"> </w:t>
      </w:r>
      <w:proofErr w:type="spellStart"/>
      <w:r w:rsidR="00A00987" w:rsidRPr="00686B1E">
        <w:rPr>
          <w:lang w:val="en-US"/>
        </w:rPr>
        <w:t>parai</w:t>
      </w:r>
      <w:r w:rsidR="00A00987" w:rsidRPr="00686B1E">
        <w:t>šką</w:t>
      </w:r>
      <w:proofErr w:type="spellEnd"/>
      <w:r w:rsidR="00A00987" w:rsidRPr="00686B1E">
        <w:t xml:space="preserve"> prisijung</w:t>
      </w:r>
      <w:r w:rsidRPr="00686B1E">
        <w:t>imui</w:t>
      </w:r>
      <w:r w:rsidR="00A00987" w:rsidRPr="00686B1E">
        <w:t xml:space="preserve"> prie CPO IS. Tiekėjo naudotojų registracija </w:t>
      </w:r>
      <w:r w:rsidRPr="00686B1E">
        <w:t>nurodyta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686B1E" w:rsidRDefault="0094676D" w:rsidP="00A3009A">
      <w:r w:rsidRPr="00686B1E">
        <w:t xml:space="preserve">2.13. Tiekėjo dalyvavimo CPO IS įsipareigojimai, teisės ir atsakomybė nurodyti pirkimo dokumentų </w:t>
      </w:r>
      <w:r w:rsidR="00F50605">
        <w:t>D</w:t>
      </w:r>
      <w:r w:rsidR="00114262">
        <w:t xml:space="preserve"> dalyje </w:t>
      </w:r>
      <w:r w:rsidRPr="00686B1E">
        <w:rPr>
          <w:lang w:val="en-US"/>
        </w:rPr>
        <w:t xml:space="preserve">ir </w:t>
      </w:r>
      <w:proofErr w:type="spellStart"/>
      <w:r w:rsidRPr="00686B1E">
        <w:rPr>
          <w:lang w:val="en-US"/>
        </w:rPr>
        <w:t>Katalogo</w:t>
      </w:r>
      <w:proofErr w:type="spellEnd"/>
      <w:r w:rsidRPr="00686B1E">
        <w:rPr>
          <w:lang w:val="en-US"/>
        </w:rPr>
        <w:t xml:space="preserve"> </w:t>
      </w:r>
      <w:proofErr w:type="spellStart"/>
      <w:r w:rsidRPr="00686B1E">
        <w:rPr>
          <w:lang w:val="en-US"/>
        </w:rPr>
        <w:t>vartotojo</w:t>
      </w:r>
      <w:proofErr w:type="spellEnd"/>
      <w:r w:rsidRPr="00686B1E">
        <w:rPr>
          <w:lang w:val="en-US"/>
        </w:rPr>
        <w:t xml:space="preserve"> </w:t>
      </w:r>
      <w:proofErr w:type="spellStart"/>
      <w:r w:rsidRPr="00686B1E">
        <w:rPr>
          <w:lang w:val="en-US"/>
        </w:rPr>
        <w:t>instrukcijoje</w:t>
      </w:r>
      <w:proofErr w:type="spellEnd"/>
      <w:r w:rsidRPr="00686B1E">
        <w:rPr>
          <w:lang w:val="en-US"/>
        </w:rPr>
        <w:t xml:space="preserve">. </w:t>
      </w:r>
    </w:p>
    <w:p w14:paraId="7439FCB1" w14:textId="6D950B2F" w:rsidR="00B80D90" w:rsidRPr="00686B1E" w:rsidRDefault="0094676D" w:rsidP="00A3009A">
      <w:r w:rsidRPr="00686B1E">
        <w:rPr>
          <w:color w:val="000000" w:themeColor="text1"/>
        </w:rPr>
        <w:t>2.14</w:t>
      </w:r>
      <w:r w:rsidR="00443B12" w:rsidRPr="00686B1E">
        <w:rPr>
          <w:color w:val="000000" w:themeColor="text1"/>
        </w:rPr>
        <w:t xml:space="preserve">. </w:t>
      </w:r>
      <w:r w:rsidR="00B80D90" w:rsidRPr="00686B1E">
        <w:t>Pirkimo procedūrų terminai nurodomi Lietuvos Respublikos laiku.</w:t>
      </w:r>
    </w:p>
    <w:p w14:paraId="662089DC" w14:textId="77777777" w:rsidR="009677D4" w:rsidRPr="00686B1E" w:rsidRDefault="009677D4" w:rsidP="00A3009A"/>
    <w:p w14:paraId="3937EE31" w14:textId="77DDAB83" w:rsidR="00970164" w:rsidRPr="00686B1E" w:rsidRDefault="00970164" w:rsidP="00A3009A">
      <w:pPr>
        <w:pStyle w:val="Antrat2"/>
      </w:pPr>
      <w:bookmarkStart w:id="2" w:name="_Toc259088341"/>
      <w:bookmarkStart w:id="3" w:name="_Toc259088423"/>
      <w:bookmarkStart w:id="4" w:name="_Toc262113179"/>
      <w:bookmarkStart w:id="5" w:name="_Toc366499769"/>
      <w:bookmarkStart w:id="6" w:name="_Toc526167190"/>
      <w:r w:rsidRPr="00686B1E">
        <w:t xml:space="preserve">Pirkimo dokumentų </w:t>
      </w:r>
      <w:r w:rsidR="00A17A42" w:rsidRPr="00686B1E">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686B1E">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686B1E" w:rsidRDefault="003730D3" w:rsidP="00A3009A">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4575BDBC" w:rsidR="00527AB5" w:rsidRPr="00686B1E" w:rsidRDefault="003730D3" w:rsidP="00A3009A">
      <w:r w:rsidRPr="00686B1E">
        <w:rPr>
          <w:color w:val="000000" w:themeColor="text1"/>
        </w:rPr>
        <w:t xml:space="preserve">3.2. </w:t>
      </w:r>
      <w:r w:rsidR="00527AB5" w:rsidRPr="00686B1E">
        <w:rPr>
          <w:color w:val="000000" w:themeColor="text1"/>
        </w:rPr>
        <w:t>Atsakydama į tiekėjo prašymą paaiškinti pirkimo dokumentus, CPO LT</w:t>
      </w:r>
      <w:r w:rsidR="00527AB5" w:rsidRPr="00686B1E">
        <w:t xml:space="preserve"> siunčia paaiškinimus ir visiems prie pirkimo prisijungusiems tiekėjams, nenurodydama, kuris tiekėjas pateikė prašymą paaiškinti pirkimo sąlygas</w:t>
      </w:r>
      <w:r w:rsidR="00CA55D5">
        <w:t>.</w:t>
      </w:r>
    </w:p>
    <w:p w14:paraId="690D5F3F" w14:textId="77777777" w:rsidR="0046026D" w:rsidRDefault="00C42095" w:rsidP="00A3009A">
      <w:r w:rsidRPr="00CF4C53">
        <w:t xml:space="preserve">3.3. CPO LT turi teisę savo iniciatyva paaiškinti, patikslinti pirkimo dokumentus DPS kūrimo ir galiojimo metu. Pirkimo dokumentų pakeitimai, patikslinimai galioja tik po jų atlikimo išsiųstiems kvietimams pateikti pasiūlymus. PO LT turi teisę savo iniciatyva paaiškinti, patikslinti pirkimo dokumentus DPS kūrimo ir galiojimo metu. Pirkimo dokumentų pakeitimai, patikslinimai taikomi tik po jų atlikimo išsiųstiems kvietimams pateikti pasiūlymus. </w:t>
      </w:r>
    </w:p>
    <w:p w14:paraId="152BF5BC" w14:textId="2598915D" w:rsidR="00C31158" w:rsidRPr="00686B1E" w:rsidRDefault="00C42095" w:rsidP="00A3009A">
      <w:r>
        <w:br/>
      </w:r>
      <w:r w:rsidR="00F22A21" w:rsidRPr="00686B1E">
        <w:t xml:space="preserve">3.4. </w:t>
      </w:r>
      <w:r w:rsidR="00C31158" w:rsidRPr="00686B1E">
        <w:t xml:space="preserve">Tuo atveju, kai tikslinama skelbime apie pirkimą paskelbta informacija, CPO LT atitinkamai patikslina skelbimą apie pirkimą ir prireikus (DPS pirkime) pratęsia paraiškų pateikimo terminą </w:t>
      </w:r>
      <w:r w:rsidR="00C31158" w:rsidRPr="00686B1E">
        <w:lastRenderedPageBreak/>
        <w:t>protingumo kriterijų atitinkančiam terminui, per kurį tiekėjai, rengdami paraiškas, galėtų atsižvelgti į pa</w:t>
      </w:r>
      <w:r w:rsidR="00527AB5" w:rsidRPr="00686B1E">
        <w:t>tikslinimus</w:t>
      </w:r>
      <w:r w:rsidR="00C31158" w:rsidRPr="00686B1E">
        <w:t>.</w:t>
      </w:r>
    </w:p>
    <w:p w14:paraId="307F0798" w14:textId="5CEBC24C" w:rsidR="00527AB5" w:rsidRPr="00686B1E" w:rsidRDefault="00F22A21" w:rsidP="00A3009A">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A3009A">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A3009A">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A3009A">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A3009A">
      <w:r w:rsidRPr="00686B1E">
        <w:t xml:space="preserve">3.9. </w:t>
      </w:r>
      <w:r w:rsidR="00E13C8E" w:rsidRPr="00686B1E">
        <w:t>Kita informacija dėl pirkimo dokumentų paaiškinimų</w:t>
      </w:r>
      <w:r w:rsidR="00BC5B0C" w:rsidRPr="00686B1E">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00382E76">
        <w:tc>
          <w:tcPr>
            <w:tcW w:w="1980" w:type="dxa"/>
          </w:tcPr>
          <w:p w14:paraId="5CD71D5D" w14:textId="3B693B18" w:rsidR="008D372E" w:rsidRPr="00686B1E" w:rsidRDefault="008D372E" w:rsidP="00A3009A"/>
        </w:tc>
        <w:tc>
          <w:tcPr>
            <w:tcW w:w="2835" w:type="dxa"/>
          </w:tcPr>
          <w:p w14:paraId="438E5BEA" w14:textId="77777777" w:rsidR="008D372E" w:rsidRPr="00686B1E" w:rsidRDefault="008D372E" w:rsidP="00A3009A">
            <w:r w:rsidRPr="00686B1E">
              <w:t>DPS pirkimas</w:t>
            </w:r>
          </w:p>
        </w:tc>
        <w:tc>
          <w:tcPr>
            <w:tcW w:w="2410" w:type="dxa"/>
          </w:tcPr>
          <w:p w14:paraId="476905C3" w14:textId="77777777" w:rsidR="008D372E" w:rsidRPr="00686B1E" w:rsidRDefault="008D372E" w:rsidP="00A3009A">
            <w:r w:rsidRPr="00686B1E">
              <w:t>Paraiškų teikimas DPS galiojimo metu</w:t>
            </w:r>
          </w:p>
        </w:tc>
        <w:tc>
          <w:tcPr>
            <w:tcW w:w="2403" w:type="dxa"/>
          </w:tcPr>
          <w:p w14:paraId="230ED6F1" w14:textId="77777777" w:rsidR="008D372E" w:rsidRPr="00686B1E" w:rsidRDefault="008D372E" w:rsidP="00A3009A">
            <w:r w:rsidRPr="00686B1E">
              <w:t>Konkretus pirkimas</w:t>
            </w:r>
          </w:p>
        </w:tc>
      </w:tr>
      <w:tr w:rsidR="00E13C8E" w:rsidRPr="00686B1E" w14:paraId="2D4B7AA5" w14:textId="77777777" w:rsidTr="00382E76">
        <w:tc>
          <w:tcPr>
            <w:tcW w:w="1980" w:type="dxa"/>
          </w:tcPr>
          <w:p w14:paraId="18B6E15D" w14:textId="7C467040" w:rsidR="00E13C8E" w:rsidRPr="00686B1E" w:rsidRDefault="00E13C8E" w:rsidP="00A3009A">
            <w:r w:rsidRPr="00686B1E">
              <w:t>Prašymo paaiškinti pirkimo dokumentus pateikimo terminas</w:t>
            </w:r>
          </w:p>
        </w:tc>
        <w:tc>
          <w:tcPr>
            <w:tcW w:w="2835" w:type="dxa"/>
          </w:tcPr>
          <w:p w14:paraId="3B952EC3" w14:textId="77777777" w:rsidR="00E13C8E" w:rsidRPr="00686B1E" w:rsidRDefault="00E13C8E" w:rsidP="00A3009A">
            <w:r w:rsidRPr="00686B1E">
              <w:t>Ne vėliau kaip likus 8 dienoms iki paraiškų pateikimo termino pabaigos.</w:t>
            </w:r>
          </w:p>
          <w:p w14:paraId="3AF0741E" w14:textId="6CA41AF6" w:rsidR="00E13C8E" w:rsidRPr="00686B1E" w:rsidRDefault="00E13C8E" w:rsidP="00A3009A">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A3009A">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A3009A">
            <w:r w:rsidRPr="00686B1E">
              <w:t xml:space="preserve">Nustatyta </w:t>
            </w:r>
            <w:r w:rsidR="00FC26A4" w:rsidRPr="00686B1E">
              <w:t>pirkimo dokumentų C dalyje</w:t>
            </w:r>
          </w:p>
        </w:tc>
      </w:tr>
      <w:tr w:rsidR="00E13C8E" w:rsidRPr="00686B1E" w14:paraId="1F900C52" w14:textId="77777777" w:rsidTr="00382E76">
        <w:tc>
          <w:tcPr>
            <w:tcW w:w="1980" w:type="dxa"/>
          </w:tcPr>
          <w:p w14:paraId="3E2B0CAA" w14:textId="450654D4" w:rsidR="00E13C8E" w:rsidRPr="00686B1E" w:rsidRDefault="00E13C8E" w:rsidP="00A3009A">
            <w:r w:rsidRPr="00686B1E">
              <w:t>Atsakymų dėl pirkimo dokumentų paaiškinimų pateikimo terminas</w:t>
            </w:r>
          </w:p>
        </w:tc>
        <w:tc>
          <w:tcPr>
            <w:tcW w:w="2835" w:type="dxa"/>
          </w:tcPr>
          <w:p w14:paraId="445ADB92" w14:textId="18E8F99E" w:rsidR="00E13C8E" w:rsidRPr="00686B1E" w:rsidRDefault="00BA108C" w:rsidP="00A3009A">
            <w:r w:rsidRPr="00686B1E">
              <w:t>Ne vėliau kaip likus 6 dienoms iki paraiškų pateikimo termino pabaigos</w:t>
            </w:r>
            <w:r w:rsidR="00DD3677" w:rsidRPr="00686B1E">
              <w:t>.</w:t>
            </w:r>
          </w:p>
          <w:p w14:paraId="1491ADA7" w14:textId="5A583755" w:rsidR="00527AB5" w:rsidRPr="00686B1E" w:rsidRDefault="00527AB5" w:rsidP="00A3009A">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A3009A">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A3009A">
            <w:pPr>
              <w:rPr>
                <w:lang w:val="en-US"/>
              </w:rPr>
            </w:pPr>
            <w:r w:rsidRPr="00686B1E">
              <w:t xml:space="preserve">Nustatyta </w:t>
            </w:r>
            <w:r w:rsidR="00FC26A4" w:rsidRPr="00686B1E">
              <w:t>pirkimo dokumentų C dalyje</w:t>
            </w:r>
          </w:p>
          <w:p w14:paraId="57DB9FD8" w14:textId="60578C14" w:rsidR="00E13C8E" w:rsidRPr="00686B1E" w:rsidRDefault="00E13C8E" w:rsidP="00A3009A"/>
        </w:tc>
      </w:tr>
      <w:tr w:rsidR="00FA08E1" w:rsidRPr="00686B1E" w14:paraId="2291B2D8" w14:textId="77777777" w:rsidTr="00382E76">
        <w:trPr>
          <w:trHeight w:val="2208"/>
        </w:trPr>
        <w:tc>
          <w:tcPr>
            <w:tcW w:w="1980" w:type="dxa"/>
          </w:tcPr>
          <w:p w14:paraId="64BF793F" w14:textId="40A09E55" w:rsidR="00FA08E1" w:rsidRPr="00686B1E" w:rsidRDefault="00FA08E1" w:rsidP="00A3009A">
            <w:r>
              <w:lastRenderedPageBreak/>
              <w:t>CPO LT savo iniciatyva teikiamų paaiškinimų terminas</w:t>
            </w:r>
          </w:p>
        </w:tc>
        <w:tc>
          <w:tcPr>
            <w:tcW w:w="2835" w:type="dxa"/>
          </w:tcPr>
          <w:p w14:paraId="48E166C3" w14:textId="77777777" w:rsidR="00FA08E1" w:rsidRPr="00686B1E" w:rsidRDefault="00FA08E1" w:rsidP="00A3009A">
            <w:r w:rsidRPr="00686B1E">
              <w:t>Ne vėliau kaip likus 6 dienoms iki paraiškų pateikimo termino pabaigos.</w:t>
            </w:r>
          </w:p>
          <w:p w14:paraId="209B6079" w14:textId="56528D5B" w:rsidR="00FA08E1" w:rsidRPr="00686B1E" w:rsidRDefault="004C008D" w:rsidP="00A3009A">
            <w:r w:rsidRPr="00686B1E">
              <w:t>Jeigu CPO LT pirkimo dokumentų paaiškinimų negali pateikti laiku, ji perkelia paraiškų pateikimo terminą.</w:t>
            </w:r>
          </w:p>
        </w:tc>
        <w:tc>
          <w:tcPr>
            <w:tcW w:w="2410" w:type="dxa"/>
          </w:tcPr>
          <w:p w14:paraId="5609971C" w14:textId="77777777" w:rsidR="00FA08E1" w:rsidRDefault="00FA08E1" w:rsidP="00A3009A">
            <w:r w:rsidRPr="00686B1E">
              <w:t>Bet kuriuo DPS galiojimo metu</w:t>
            </w:r>
            <w:r>
              <w:t>.</w:t>
            </w:r>
          </w:p>
          <w:p w14:paraId="03D0BBBB" w14:textId="31023511" w:rsidR="00FA08E1" w:rsidRPr="00686B1E" w:rsidRDefault="00FA08E1" w:rsidP="00A3009A"/>
        </w:tc>
        <w:tc>
          <w:tcPr>
            <w:tcW w:w="2403" w:type="dxa"/>
          </w:tcPr>
          <w:p w14:paraId="1FF99867" w14:textId="68DE1F67" w:rsidR="00FA08E1" w:rsidRPr="00686B1E" w:rsidRDefault="00FA08E1" w:rsidP="00A3009A">
            <w:pPr>
              <w:rPr>
                <w:lang w:val="en-US"/>
              </w:rPr>
            </w:pPr>
            <w:r w:rsidRPr="00686B1E">
              <w:t>Nustatyta pirkimo dokumentų C dalyje</w:t>
            </w:r>
            <w:r>
              <w:t>.</w:t>
            </w:r>
          </w:p>
          <w:p w14:paraId="79BEAA21" w14:textId="77777777" w:rsidR="00FA08E1" w:rsidRPr="00686B1E" w:rsidRDefault="00FA08E1" w:rsidP="00A3009A"/>
        </w:tc>
      </w:tr>
      <w:tr w:rsidR="008D372E" w:rsidRPr="00686B1E" w14:paraId="2F02B7C1" w14:textId="77777777" w:rsidTr="00382E76">
        <w:trPr>
          <w:trHeight w:val="2208"/>
        </w:trPr>
        <w:tc>
          <w:tcPr>
            <w:tcW w:w="1980" w:type="dxa"/>
          </w:tcPr>
          <w:p w14:paraId="64AC7514" w14:textId="34B8062E" w:rsidR="008D372E" w:rsidRPr="00686B1E" w:rsidRDefault="00E13C8E" w:rsidP="00A3009A">
            <w:r w:rsidRPr="00686B1E">
              <w:t>Pirkimo dokumentų paaiškinimų paskelbimas</w:t>
            </w:r>
          </w:p>
        </w:tc>
        <w:tc>
          <w:tcPr>
            <w:tcW w:w="2835" w:type="dxa"/>
          </w:tcPr>
          <w:p w14:paraId="73082D05" w14:textId="34034059" w:rsidR="00BA108C" w:rsidRPr="00686B1E" w:rsidRDefault="00E13C8E" w:rsidP="00A3009A">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19" w:history="1">
              <w:r w:rsidRPr="00686B1E">
                <w:rPr>
                  <w:rStyle w:val="Hipersaitas"/>
                  <w:sz w:val="22"/>
                  <w:szCs w:val="22"/>
                </w:rPr>
                <w:t>https://pirkimai.eviesiejipirkimai.lt/</w:t>
              </w:r>
            </w:hyperlink>
            <w:r w:rsidRPr="00686B1E">
              <w:t>).</w:t>
            </w:r>
          </w:p>
        </w:tc>
        <w:tc>
          <w:tcPr>
            <w:tcW w:w="2410" w:type="dxa"/>
          </w:tcPr>
          <w:p w14:paraId="1BB41700" w14:textId="16523EDA" w:rsidR="008D372E" w:rsidRPr="00686B1E" w:rsidRDefault="00E13C8E" w:rsidP="00A3009A">
            <w:r w:rsidRPr="00686B1E">
              <w:t>Kaip DPS pirkime</w:t>
            </w:r>
          </w:p>
        </w:tc>
        <w:tc>
          <w:tcPr>
            <w:tcW w:w="2403" w:type="dxa"/>
          </w:tcPr>
          <w:p w14:paraId="66E309FA" w14:textId="30EAED9E" w:rsidR="008D372E" w:rsidRPr="00686B1E" w:rsidRDefault="00FB61F0" w:rsidP="00A3009A">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A3009A"/>
    <w:p w14:paraId="67601395" w14:textId="7912FA0D" w:rsidR="00485EDF" w:rsidRPr="00686B1E" w:rsidRDefault="00790D1A" w:rsidP="00A3009A">
      <w:pPr>
        <w:pStyle w:val="Antrat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686B1E">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86B1E">
        <w:t>as</w:t>
      </w:r>
      <w:bookmarkEnd w:id="67"/>
    </w:p>
    <w:p w14:paraId="606DCD18" w14:textId="020A694C" w:rsidR="00485EDF" w:rsidRPr="00686B1E" w:rsidRDefault="001B1B51" w:rsidP="00A3009A">
      <w:r w:rsidRPr="00686B1E">
        <w:t>4</w:t>
      </w:r>
      <w:r w:rsidR="006B56C4" w:rsidRPr="00686B1E">
        <w:t xml:space="preserve">.1. </w:t>
      </w:r>
      <w:r w:rsidR="00485EDF" w:rsidRPr="00686B1E">
        <w:t xml:space="preserve">Pirkimo objektas </w:t>
      </w:r>
      <w:r w:rsidR="00A511AD" w:rsidRPr="00686B1E">
        <w:t>‒</w:t>
      </w:r>
      <w:r w:rsidR="00AA65D7" w:rsidRPr="00686B1E">
        <w:t xml:space="preserve"> </w:t>
      </w:r>
      <w:r w:rsidR="00C2365C" w:rsidRPr="00C2365C">
        <w:t>medicininių atliekų tvarkymo paslaugos per elektorinį CPO LT  katalogą.</w:t>
      </w:r>
    </w:p>
    <w:p w14:paraId="6EF85B8C" w14:textId="16C39958" w:rsidR="006B56C4" w:rsidRPr="00686B1E" w:rsidRDefault="001B1B51" w:rsidP="00A3009A">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w:t>
      </w:r>
      <w:r w:rsidR="00494B6F" w:rsidRPr="00686B1E">
        <w:rPr>
          <w:color w:val="000000" w:themeColor="text1"/>
        </w:rPr>
        <w:t xml:space="preserve">apimtis: </w:t>
      </w:r>
      <w:r w:rsidR="008101E7" w:rsidRPr="008101E7">
        <w:t>100 000 000,00 Eur (vienas šimtas milijonų eurų, 00 ct) be PVM.</w:t>
      </w:r>
    </w:p>
    <w:p w14:paraId="1D06628F" w14:textId="1B20A482" w:rsidR="00485EDF" w:rsidRPr="00686B1E" w:rsidRDefault="001B1B51" w:rsidP="00A3009A">
      <w:r w:rsidRPr="00686B1E">
        <w:t>4</w:t>
      </w:r>
      <w:r w:rsidR="006B56C4" w:rsidRPr="00686B1E">
        <w:t xml:space="preserve">.3. Pirkimo objekto </w:t>
      </w:r>
      <w:r w:rsidR="00C706AE" w:rsidRPr="00686B1E">
        <w:rPr>
          <w:color w:val="000000" w:themeColor="text1"/>
        </w:rPr>
        <w:t xml:space="preserve">savybės </w:t>
      </w:r>
      <w:r w:rsidR="00C706AE" w:rsidRPr="00686B1E">
        <w:t xml:space="preserve">ir reikalavimai </w:t>
      </w:r>
      <w:r w:rsidR="00485EDF" w:rsidRPr="00686B1E">
        <w:rPr>
          <w:color w:val="000000" w:themeColor="text1"/>
        </w:rPr>
        <w:t xml:space="preserve">nustatyti </w:t>
      </w:r>
      <w:r w:rsidR="006B56C4" w:rsidRPr="00686B1E">
        <w:rPr>
          <w:color w:val="000000" w:themeColor="text1"/>
        </w:rPr>
        <w:t>t</w:t>
      </w:r>
      <w:r w:rsidR="00485EDF" w:rsidRPr="00686B1E">
        <w:rPr>
          <w:color w:val="000000" w:themeColor="text1"/>
        </w:rPr>
        <w:t xml:space="preserve">echninėje </w:t>
      </w:r>
      <w:r w:rsidR="00485EDF" w:rsidRPr="00686B1E">
        <w:t xml:space="preserve">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0C9BB3BC" w14:textId="1D8C29D9" w:rsidR="00A10426" w:rsidRPr="00686B1E" w:rsidRDefault="001B1B51" w:rsidP="00A3009A">
      <w:r w:rsidRPr="00686B1E">
        <w:t>4.4</w:t>
      </w:r>
      <w:r w:rsidRPr="00C2365C">
        <w:t>.</w:t>
      </w:r>
      <w:r w:rsidRPr="00C2365C">
        <w:rPr>
          <w:i/>
        </w:rPr>
        <w:t xml:space="preserve"> </w:t>
      </w:r>
      <w:r w:rsidR="006B56C4" w:rsidRPr="00C2365C">
        <w:t>Prekių t</w:t>
      </w:r>
      <w:r w:rsidR="00485EDF" w:rsidRPr="00C2365C">
        <w:t>i</w:t>
      </w:r>
      <w:r w:rsidR="00C706AE" w:rsidRPr="00C2365C">
        <w:t>e</w:t>
      </w:r>
      <w:r w:rsidR="00485EDF" w:rsidRPr="00C2365C">
        <w:t xml:space="preserve">kimo </w:t>
      </w:r>
      <w:r w:rsidR="00485EDF" w:rsidRPr="00686B1E">
        <w:t>vieta – geografinė Lietuvos Respublikos teritorija.</w:t>
      </w:r>
    </w:p>
    <w:p w14:paraId="2AD16009" w14:textId="77BD3920" w:rsidR="00682512" w:rsidRPr="00686B1E" w:rsidRDefault="00682512" w:rsidP="00A3009A"/>
    <w:p w14:paraId="282EFC9B" w14:textId="44CC5FD4" w:rsidR="00F74AF0" w:rsidRPr="00686B1E" w:rsidRDefault="007321C5" w:rsidP="00A3009A">
      <w:pPr>
        <w:pStyle w:val="Antrat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686B1E">
        <w:t>TIEKĖJŲ PAŠALINIMO PAGRINDAI</w:t>
      </w:r>
      <w:bookmarkEnd w:id="68"/>
    </w:p>
    <w:p w14:paraId="261F56B5" w14:textId="4D3D8394" w:rsidR="00637473" w:rsidRPr="00B84FE9" w:rsidRDefault="00202EF6" w:rsidP="00A3009A">
      <w:r w:rsidRPr="00B84FE9">
        <w:t xml:space="preserve">5.1. </w:t>
      </w:r>
      <w:r w:rsidR="00837049" w:rsidRPr="00B84FE9">
        <w:t>Tiekėjas, dalyvaujantis p</w:t>
      </w:r>
      <w:r w:rsidR="00F74AF0" w:rsidRPr="00B84FE9">
        <w:t>irkime, turi įrodyti, kad nėra jo pašalinimo pagrindų</w:t>
      </w:r>
      <w:r w:rsidR="008E165A" w:rsidRPr="00B84FE9">
        <w:t xml:space="preserve">, nurodytų </w:t>
      </w:r>
      <w:r w:rsidR="00637473" w:rsidRPr="00B84FE9">
        <w:t xml:space="preserve">pirkimo dokumentų A dalies 1 priede „Tiekėjų pašalinimo pagrindai“. </w:t>
      </w:r>
    </w:p>
    <w:p w14:paraId="0871B5F3" w14:textId="2407CE4A" w:rsidR="00637473" w:rsidRPr="00B84FE9" w:rsidRDefault="008E165A" w:rsidP="00A3009A">
      <w:r w:rsidRPr="00B84FE9">
        <w:t>5.2</w:t>
      </w:r>
      <w:r w:rsidR="00202EF6" w:rsidRPr="00B84FE9">
        <w:t xml:space="preserve">. </w:t>
      </w:r>
      <w:r w:rsidR="00637473" w:rsidRPr="00B84FE9">
        <w:t>Jeigu paraišką teikia ūkio subjektų grupė</w:t>
      </w:r>
      <w:r w:rsidR="00DD3677" w:rsidRPr="00B84FE9">
        <w:t xml:space="preserve">, </w:t>
      </w:r>
      <w:r w:rsidR="00B11BCF" w:rsidRPr="00B84FE9">
        <w:rPr>
          <w:iCs/>
        </w:rPr>
        <w:t>veikianti pagal jungtinės veiklos (partnerystės) sutartį</w:t>
      </w:r>
      <w:r w:rsidR="00637473" w:rsidRPr="00B84FE9">
        <w:t>, tiekėjų pašalinimo pagrindai taikomi kiekvienam ūkio subjektų grupės nariui.</w:t>
      </w:r>
    </w:p>
    <w:p w14:paraId="1BAF6644" w14:textId="472A79E7" w:rsidR="00DD3677" w:rsidRPr="003622F9" w:rsidRDefault="008E165A" w:rsidP="00A3009A">
      <w:r w:rsidRPr="003622F9">
        <w:lastRenderedPageBreak/>
        <w:t>5.3</w:t>
      </w:r>
      <w:r w:rsidR="00202EF6" w:rsidRPr="003622F9">
        <w:t xml:space="preserve">. </w:t>
      </w:r>
      <w:r w:rsidR="00637473" w:rsidRPr="003622F9">
        <w:t xml:space="preserve">Jeigu </w:t>
      </w:r>
      <w:r w:rsidR="00837049" w:rsidRPr="003622F9">
        <w:t xml:space="preserve">tiekėjas </w:t>
      </w:r>
      <w:r w:rsidR="00DF3315" w:rsidRPr="003622F9">
        <w:t xml:space="preserve">remiasi </w:t>
      </w:r>
      <w:r w:rsidR="00837049" w:rsidRPr="003622F9">
        <w:t>ūkio subjekt</w:t>
      </w:r>
      <w:r w:rsidR="00DF3315" w:rsidRPr="003622F9">
        <w:t>ais</w:t>
      </w:r>
      <w:r w:rsidR="003622F9" w:rsidRPr="003622F9">
        <w:t xml:space="preserve"> (įskaitant subtiekėjus)</w:t>
      </w:r>
      <w:r w:rsidR="00637473" w:rsidRPr="003622F9">
        <w:t>,</w:t>
      </w:r>
      <w:r w:rsidR="00B06A25" w:rsidRPr="003622F9">
        <w:t xml:space="preserve"> kuriais remiamasi siekiant atitikti kvalifikacijos reikalavimus,</w:t>
      </w:r>
      <w:r w:rsidR="00637473" w:rsidRPr="003622F9">
        <w:t xml:space="preserve"> pašalinimo pagrindai taikomi kiekvienam</w:t>
      </w:r>
      <w:r w:rsidR="003622F9" w:rsidRPr="003622F9">
        <w:t xml:space="preserve"> </w:t>
      </w:r>
      <w:r w:rsidR="00FB3333" w:rsidRPr="003622F9">
        <w:t>ūkio subjektui</w:t>
      </w:r>
      <w:r w:rsidR="00DF3315" w:rsidRPr="003622F9">
        <w:t xml:space="preserve"> (pašalinimo pagrindai netaikomi tiems </w:t>
      </w:r>
      <w:r w:rsidR="003622F9" w:rsidRPr="003622F9">
        <w:t>subtiekėj</w:t>
      </w:r>
      <w:r w:rsidR="00C501B5">
        <w:t>ams</w:t>
      </w:r>
      <w:r w:rsidR="00DF3315" w:rsidRPr="003622F9">
        <w:t>, kuriais jis nesiremia kvalifikacijai pagrįsti</w:t>
      </w:r>
      <w:r w:rsidR="008872FA">
        <w:t xml:space="preserve">, taip pat </w:t>
      </w:r>
      <w:r w:rsidR="002C0BE0">
        <w:t xml:space="preserve">netaikomi </w:t>
      </w:r>
      <w:proofErr w:type="spellStart"/>
      <w:r w:rsidR="008872FA">
        <w:t>kvazisubtiekėjams</w:t>
      </w:r>
      <w:proofErr w:type="spellEnd"/>
      <w:r w:rsidR="00DF3315" w:rsidRPr="003622F9">
        <w:t>).</w:t>
      </w:r>
      <w:r w:rsidR="00637473" w:rsidRPr="003622F9">
        <w:t xml:space="preserve">  </w:t>
      </w:r>
    </w:p>
    <w:p w14:paraId="5535CF16" w14:textId="0A0B69CB" w:rsidR="00B16746" w:rsidRPr="00686B1E" w:rsidRDefault="008E165A" w:rsidP="00A3009A">
      <w:r w:rsidRPr="003622F9">
        <w:t>5.4</w:t>
      </w:r>
      <w:r w:rsidR="00202EF6" w:rsidRPr="003622F9">
        <w:t>. Tuo atveju, j</w:t>
      </w:r>
      <w:r w:rsidR="00B16746" w:rsidRPr="003622F9">
        <w:t xml:space="preserve">eigu tiekėjas atitinka pašalinimo pagrindus, jis gali </w:t>
      </w:r>
      <w:r w:rsidR="003F762A" w:rsidRPr="003622F9">
        <w:t xml:space="preserve">dalyvauti pirkime, jei taiko </w:t>
      </w:r>
      <w:r w:rsidR="00B16746" w:rsidRPr="003622F9">
        <w:t xml:space="preserve"> apsivalymo priemones pagal VPĮ 46 str. </w:t>
      </w:r>
      <w:r w:rsidR="00500FB4">
        <w:t>10</w:t>
      </w:r>
      <w:r w:rsidR="00B16746" w:rsidRPr="003622F9">
        <w:t xml:space="preserve"> d.</w:t>
      </w:r>
      <w:r w:rsidR="00202EF6" w:rsidRPr="003622F9">
        <w:t xml:space="preserve"> ir </w:t>
      </w:r>
      <w:r w:rsidR="003F762A" w:rsidRPr="003622F9">
        <w:t>įrodo tai, pateikdamas</w:t>
      </w:r>
      <w:r w:rsidR="00202EF6" w:rsidRPr="003622F9">
        <w:t xml:space="preserve"> atitinkamą</w:t>
      </w:r>
      <w:r w:rsidR="00B06A25" w:rsidRPr="003622F9">
        <w:t xml:space="preserve"> pagrindimą</w:t>
      </w:r>
      <w:r w:rsidR="00202EF6" w:rsidRPr="003622F9">
        <w:t xml:space="preserve"> </w:t>
      </w:r>
      <w:r w:rsidR="003F762A" w:rsidRPr="003622F9">
        <w:t>kartu su paraiška.</w:t>
      </w:r>
      <w:r w:rsidR="00500FB4">
        <w:t xml:space="preserve"> </w:t>
      </w:r>
      <w:r w:rsidR="00500FB4" w:rsidRPr="00500FB4">
        <w:t>Tiekėjas negali pasinaudoti šia galimybe, kai jis priimtu ir įsiteisėjusiu teismo sprendimu pašalintas iš pirkimo ar koncesijos suteikimo procedūrų, teismo sprendime nurodytą laikotarpį.</w:t>
      </w:r>
    </w:p>
    <w:p w14:paraId="57250169" w14:textId="07D7A30A" w:rsidR="00637473" w:rsidRDefault="00637473" w:rsidP="00A3009A">
      <w:pPr>
        <w:pStyle w:val="Sraopastraipa"/>
      </w:pPr>
    </w:p>
    <w:p w14:paraId="76966BFB" w14:textId="77777777" w:rsidR="00634337" w:rsidRPr="00686B1E" w:rsidRDefault="00634337" w:rsidP="00A3009A">
      <w:pPr>
        <w:pStyle w:val="Sraopastraipa"/>
      </w:pPr>
    </w:p>
    <w:p w14:paraId="67D6AEC7" w14:textId="3F61174B" w:rsidR="000C6CEF" w:rsidRPr="00686B1E" w:rsidRDefault="007321C5" w:rsidP="00A3009A">
      <w:pPr>
        <w:pStyle w:val="Antrat2"/>
      </w:pPr>
      <w:bookmarkStart w:id="98" w:name="_Toc526167193"/>
      <w:r w:rsidRPr="00686B1E">
        <w:t>TIEKĖJŲ KVALIFIKACIJOS REIKALAVIMAI</w:t>
      </w:r>
      <w:bookmarkEnd w:id="98"/>
    </w:p>
    <w:p w14:paraId="613EBFD7" w14:textId="64E6A223" w:rsidR="00B11BCF" w:rsidRPr="00686B1E" w:rsidRDefault="0087221D" w:rsidP="00A3009A">
      <w:r w:rsidRPr="00686B1E">
        <w:t xml:space="preserve">6.1. </w:t>
      </w:r>
      <w:r w:rsidR="00B11BCF" w:rsidRPr="00686B1E">
        <w:t>Tiekėjas, dalyvaujantis p</w:t>
      </w:r>
      <w:r w:rsidR="00F24507" w:rsidRPr="00686B1E">
        <w:t>irkime, turi atitikti kvalifikacijos reikalavimus,</w:t>
      </w:r>
      <w:r w:rsidR="00F24507" w:rsidRPr="00686B1E">
        <w:rPr>
          <w:bCs/>
        </w:rPr>
        <w:t xml:space="preserve"> nurodytus šių pirkimo dokumentų A dalies 2 priede </w:t>
      </w:r>
      <w:r w:rsidR="00F24507" w:rsidRPr="00686B1E">
        <w:t>„Tiekė</w:t>
      </w:r>
      <w:r w:rsidR="001536A6" w:rsidRPr="00686B1E">
        <w:t>jų kvalifikacijos reikalavimai“</w:t>
      </w:r>
      <w:r w:rsidR="00CD5CBB" w:rsidRPr="00686B1E">
        <w:t>. Šiame priede, jeigu taikytina, nurodomos ir reikalaujamos kokybės vadybos sistemos ir (arba) aplinkos apsaugos vadybos sistemos standartai.</w:t>
      </w:r>
    </w:p>
    <w:p w14:paraId="32B6EE0B" w14:textId="7BC86C92" w:rsidR="00B11BCF" w:rsidRPr="00686B1E" w:rsidRDefault="0087221D" w:rsidP="00A3009A">
      <w:r w:rsidRPr="00686B1E">
        <w:t xml:space="preserve">6.2.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taip, kaip nurodyta </w:t>
      </w:r>
      <w:r w:rsidR="00B11BCF" w:rsidRPr="00686B1E">
        <w:rPr>
          <w:bCs/>
        </w:rPr>
        <w:t xml:space="preserve">pirkimo dokumentų A dalies 2 priede </w:t>
      </w:r>
      <w:r w:rsidR="00B11BCF" w:rsidRPr="00686B1E">
        <w:t xml:space="preserve">„Tiekėjų kvalifikacijos reikalavimai“ dėl kiekvieno kvalifikacijos reikalavimo </w:t>
      </w:r>
      <w:r w:rsidR="00D8125D" w:rsidRPr="00686B1E">
        <w:t>atskirai</w:t>
      </w:r>
      <w:r w:rsidR="00B11BCF" w:rsidRPr="00686B1E">
        <w:t>.</w:t>
      </w:r>
    </w:p>
    <w:p w14:paraId="5F48B54E" w14:textId="5D6FE54C" w:rsidR="002B72A5" w:rsidRPr="009B0E56" w:rsidRDefault="0087221D" w:rsidP="00A3009A">
      <w:r w:rsidRPr="009B0E56">
        <w:t xml:space="preserve">6.3. </w:t>
      </w:r>
      <w:r w:rsidR="00F24507" w:rsidRPr="009B0E56">
        <w:t xml:space="preserve">Tiekėjas gali remtis kitų ūkio subjektų pajėgumais, neatsižvelgdamas į tai, kokio teisinio pobūdžio yra jų ryšiai. </w:t>
      </w:r>
      <w:r w:rsidR="002B72A5" w:rsidRPr="009B0E56">
        <w:t>Jeigu tiekėjas remiasi kitų ūkio subjektų pajėgumais, teikdamas paraišką, jis turi pateikti įrodymus, kurie patvirtintų, kad tiekėjui ūkio subjektų</w:t>
      </w:r>
      <w:r w:rsidR="009B0E56" w:rsidRPr="009B0E56">
        <w:t xml:space="preserve"> (įskaitant subtiekėjus)</w:t>
      </w:r>
      <w:r w:rsidR="002B72A5" w:rsidRPr="009B0E56">
        <w:t xml:space="preserve">, kurių pajėgumais jis remiasi </w:t>
      </w:r>
      <w:r w:rsidR="00771D28">
        <w:t xml:space="preserve">kvalifikacijos reikalavimams atitikti, </w:t>
      </w:r>
      <w:r w:rsidR="002B72A5" w:rsidRPr="009B0E56">
        <w:t>i</w:t>
      </w:r>
      <w:r w:rsidR="00B12A65" w:rsidRPr="009B0E56">
        <w:t>štekliai bus prieinami vykdant P</w:t>
      </w:r>
      <w:r w:rsidR="002B72A5" w:rsidRPr="009B0E56">
        <w:t xml:space="preserve">irkimo sutartį. Tokiais įrodymais gali būti preliminarios sutartys arba ketinimų protokolai, arba kiti lygiaverčiai dokumentai, patvirtinantys, kad laimėjus </w:t>
      </w:r>
      <w:r w:rsidR="003170B2" w:rsidRPr="009B0E56">
        <w:t xml:space="preserve">Konkretų </w:t>
      </w:r>
      <w:r w:rsidR="002B72A5" w:rsidRPr="009B0E56">
        <w:t>pirkim</w:t>
      </w:r>
      <w:r w:rsidR="00B12A65" w:rsidRPr="009B0E56">
        <w:t>ą, P</w:t>
      </w:r>
      <w:r w:rsidR="002B72A5" w:rsidRPr="009B0E56">
        <w:t xml:space="preserve">irkimo sutarties vykdymo metu tiekėjui bus prieinami kitų ūkio subjektų ištekliai </w:t>
      </w:r>
      <w:r w:rsidR="004A042E" w:rsidRPr="009B0E56">
        <w:t xml:space="preserve">ir kuriuose bus aiškiai įvardinta kokie konkretūs ištekliai ir kokiais būdais jie bus prieinami tiekėjui bendradarbiaujant su  ūkio subjektu visą Pirkimo sutarties vykdymo laikotarpį </w:t>
      </w:r>
      <w:r w:rsidR="002B72A5" w:rsidRPr="009B0E56">
        <w:t>(pateikiamas skenuotas dokumentas elektroninėje formoje).</w:t>
      </w:r>
      <w:r w:rsidR="00034426" w:rsidRPr="009B0E56">
        <w:t xml:space="preserve"> </w:t>
      </w:r>
    </w:p>
    <w:p w14:paraId="1FB70570" w14:textId="5323B8BC" w:rsidR="009D7BBE" w:rsidRPr="00770B94" w:rsidRDefault="0087221D" w:rsidP="00A3009A">
      <w:r w:rsidRPr="00770B94">
        <w:t xml:space="preserve">6.4. </w:t>
      </w:r>
      <w:r w:rsidR="009D7BBE" w:rsidRPr="00770B94">
        <w:t xml:space="preserve">Tiekėjas turi atitikti kvalifikacijos reikalavimus </w:t>
      </w:r>
      <w:r w:rsidR="003F762A" w:rsidRPr="00770B94">
        <w:t>per</w:t>
      </w:r>
      <w:r w:rsidR="009D7BBE" w:rsidRPr="00770B94">
        <w:t xml:space="preserve"> visą DPS galiojimo laiką. Jei DPS galiojimo </w:t>
      </w:r>
      <w:r w:rsidR="003F762A" w:rsidRPr="00770B94">
        <w:t>metu</w:t>
      </w:r>
      <w:r w:rsidR="009D7BBE" w:rsidRPr="00770B94">
        <w:t xml:space="preserve"> pasibaigia reikalaujamų dokumentų (licencijų, atestatų ir kitų riboto galiojimo laiko do</w:t>
      </w:r>
      <w:r w:rsidR="00B544EA" w:rsidRPr="00770B94">
        <w:t>kumentų, jei tokie reikalaujami</w:t>
      </w:r>
      <w:r w:rsidR="003671B7" w:rsidRPr="00770B94">
        <w:t>)</w:t>
      </w:r>
      <w:r w:rsidR="00B544EA" w:rsidRPr="00770B94">
        <w:t>,</w:t>
      </w:r>
      <w:r w:rsidR="009D7BBE" w:rsidRPr="00770B94">
        <w:t xml:space="preserve"> galiojimo laikas, tiekėjas privalo iš anksto pasirūpinti dokumentų galiojimo pratęsimu ir pateikti atnaujintą informaciją.</w:t>
      </w:r>
    </w:p>
    <w:p w14:paraId="51359AD4" w14:textId="4F4B2C36" w:rsidR="002B72A5" w:rsidRPr="00686B1E" w:rsidRDefault="0087221D" w:rsidP="00A3009A">
      <w:r w:rsidRPr="00770B94">
        <w:t xml:space="preserve">6.5. </w:t>
      </w:r>
      <w:r w:rsidR="002B72A5" w:rsidRPr="00770B94">
        <w:t xml:space="preserve">Jeigu tiekėjo kvalifikacija dėl teisės verstis atitinkama veikla nebuvo tikrinama arba tikrinama ne visa apimtimi, tiekėjas </w:t>
      </w:r>
      <w:r w:rsidR="00B12A65" w:rsidRPr="00770B94">
        <w:t>įsipareigoja, kad P</w:t>
      </w:r>
      <w:r w:rsidR="002B72A5" w:rsidRPr="00770B94">
        <w:t>irkimo sutartį vykdys tik tokią teisę turintys asmenys.</w:t>
      </w:r>
    </w:p>
    <w:p w14:paraId="516E5305" w14:textId="77777777" w:rsidR="002B72A5" w:rsidRPr="00686B1E" w:rsidRDefault="002B72A5" w:rsidP="00A3009A">
      <w:pPr>
        <w:pStyle w:val="Pagrindiniotekstotrauka2"/>
      </w:pPr>
    </w:p>
    <w:p w14:paraId="07A40951" w14:textId="4AD0C4CF" w:rsidR="002B72A5" w:rsidRPr="00686B1E" w:rsidRDefault="00DD22A3" w:rsidP="00A3009A">
      <w:pPr>
        <w:pStyle w:val="Antrat2"/>
      </w:pPr>
      <w:bookmarkStart w:id="99" w:name="_Toc526167194"/>
      <w:r w:rsidRPr="00686B1E">
        <w:lastRenderedPageBreak/>
        <w:t>EBVPD IR KITI TIEKĖJŲ TINKAMUMĄ ĮRODANTYS DOKUMENTAI</w:t>
      </w:r>
      <w:bookmarkEnd w:id="99"/>
    </w:p>
    <w:p w14:paraId="322E914A" w14:textId="72229861" w:rsidR="002B72A5" w:rsidRPr="00686B1E" w:rsidRDefault="002B72A5" w:rsidP="00A3009A">
      <w:pPr>
        <w:pStyle w:val="Pagrindiniotekstotrauka2"/>
      </w:pPr>
    </w:p>
    <w:p w14:paraId="701C2AAB" w14:textId="52FA1FDD" w:rsidR="00D8125D" w:rsidRPr="00686B1E" w:rsidRDefault="0087221D" w:rsidP="00A3009A">
      <w:r w:rsidRPr="00686B1E">
        <w:t xml:space="preserve">7.1. </w:t>
      </w:r>
      <w:r w:rsidR="00D8125D" w:rsidRPr="00686B1E">
        <w:t xml:space="preserve">Tiekėjas su </w:t>
      </w:r>
      <w:r w:rsidR="00EB0792">
        <w:t>paraiška</w:t>
      </w:r>
      <w:r w:rsidR="00D8125D" w:rsidRPr="00686B1E">
        <w:t xml:space="preserve"> privalo pateikti užpildytą EBVPD, patvirtinantį, kad jis neturi pašalinimo pagrindų ir atitinka šiuose pirkimo dokumentuose nustatytus kvalifikacijos reikalavimus.</w:t>
      </w:r>
    </w:p>
    <w:p w14:paraId="46876A84" w14:textId="212ACBEA" w:rsidR="00D8125D" w:rsidRPr="00686B1E" w:rsidRDefault="0087221D" w:rsidP="00A3009A">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0" w:history="1">
        <w:r w:rsidR="00943A89" w:rsidRPr="00686B1E">
          <w:rPr>
            <w:rStyle w:val="Hipersaitas"/>
            <w:bCs/>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A3009A">
      <w:r w:rsidRPr="00686B1E">
        <w:t xml:space="preserve">7.3. </w:t>
      </w:r>
      <w:r w:rsidR="00D8125D" w:rsidRPr="00686B1E">
        <w:t>Tiekėjas, teikdamas EBVPD, kartu turi pateikti ir aktualius dokumentus, patvirtinančius</w:t>
      </w:r>
      <w:r w:rsidR="00745CDC" w:rsidRPr="00686B1E">
        <w:t>:</w:t>
      </w:r>
    </w:p>
    <w:p w14:paraId="1D8E03D0" w14:textId="22F9B4DF" w:rsidR="00745CDC" w:rsidRPr="00686B1E" w:rsidRDefault="0087221D" w:rsidP="00A3009A">
      <w:r w:rsidRPr="00686B1E">
        <w:t xml:space="preserve">7.3.1. </w:t>
      </w:r>
      <w:r w:rsidR="00745CDC" w:rsidRPr="00686B1E">
        <w:t xml:space="preserve">pašalinimo pagrindų nebuvimą, nurodytus pirkimo dokumentų A dalies 1 priede „Tiekėjų pašalinimo pagrindai“; </w:t>
      </w:r>
    </w:p>
    <w:p w14:paraId="73F1FFCA" w14:textId="3D36CA38" w:rsidR="00D8125D" w:rsidRPr="00686B1E" w:rsidRDefault="0087221D" w:rsidP="00A3009A">
      <w:r w:rsidRPr="00686B1E">
        <w:t xml:space="preserve">7.3.2. </w:t>
      </w:r>
      <w:r w:rsidR="00D8125D" w:rsidRPr="00686B1E">
        <w:t>atitikimą kvalifikacijos reikalavimams, nu</w:t>
      </w:r>
      <w:r w:rsidR="00745CDC" w:rsidRPr="00686B1E">
        <w:t>rodytus</w:t>
      </w:r>
      <w:r w:rsidR="00D8125D" w:rsidRPr="00686B1E">
        <w:t xml:space="preserve"> pirkimo dokumentų A dalies 2 priede „Tiekėjų kvalifikacijos reikalavimai“. </w:t>
      </w:r>
    </w:p>
    <w:p w14:paraId="0FFFFEFF" w14:textId="1C17BBB8" w:rsidR="003F762A" w:rsidRPr="00686B1E" w:rsidRDefault="0087221D" w:rsidP="00A3009A">
      <w:r w:rsidRPr="00686B1E">
        <w:rPr>
          <w:iCs/>
        </w:rPr>
        <w:t xml:space="preserve">7.4. </w:t>
      </w:r>
      <w:r w:rsidR="00A17A42" w:rsidRPr="00686B1E">
        <w:rPr>
          <w:iCs/>
        </w:rPr>
        <w:t xml:space="preserve">Jeigu bendrą paraišką pateikia ūkio subjektų grupė, veikianti pagal jungtinės veiklos (partnerystės) sutartį, </w:t>
      </w:r>
      <w:r w:rsidR="00A17A42" w:rsidRPr="00686B1E">
        <w:t xml:space="preserve">tiekėjas su </w:t>
      </w:r>
      <w:r w:rsidR="00A17A42" w:rsidRPr="00686B1E">
        <w:rPr>
          <w:color w:val="000000" w:themeColor="text1"/>
        </w:rPr>
        <w:t>paraiška</w:t>
      </w:r>
      <w:r w:rsidR="00A17A42" w:rsidRPr="00686B1E">
        <w:t xml:space="preserve"> privalo pateikti EBVPD </w:t>
      </w:r>
      <w:r w:rsidR="00A17A42" w:rsidRPr="00686B1E">
        <w:rPr>
          <w:color w:val="000000" w:themeColor="text1"/>
        </w:rPr>
        <w:t xml:space="preserve">ir </w:t>
      </w:r>
      <w:r w:rsidR="00B16746" w:rsidRPr="00686B1E">
        <w:rPr>
          <w:color w:val="000000" w:themeColor="text1"/>
        </w:rPr>
        <w:t>pirkimo dokumentuose</w:t>
      </w:r>
      <w:r w:rsidR="00401889" w:rsidRPr="00686B1E">
        <w:rPr>
          <w:color w:val="000000" w:themeColor="text1"/>
        </w:rPr>
        <w:t xml:space="preserve"> nurodytus dokumentus </w:t>
      </w:r>
      <w:r w:rsidR="00B16746" w:rsidRPr="00686B1E">
        <w:rPr>
          <w:color w:val="000000" w:themeColor="text1"/>
        </w:rPr>
        <w:t xml:space="preserve">dėl pašalinimo pagrindų ir kvalifikacijos atitikimo </w:t>
      </w:r>
      <w:r w:rsidR="00A17A42" w:rsidRPr="00686B1E">
        <w:t>už kiekvieną ūkio subjektų grupės narį atskirai.</w:t>
      </w:r>
    </w:p>
    <w:p w14:paraId="3F7BFF8A" w14:textId="58EF3B22" w:rsidR="00363434" w:rsidRPr="00686B1E" w:rsidRDefault="0087221D" w:rsidP="00A3009A">
      <w:r w:rsidRPr="005476E1">
        <w:t xml:space="preserve">7.5. </w:t>
      </w:r>
      <w:r w:rsidR="00F24507" w:rsidRPr="005476E1">
        <w:t xml:space="preserve">Jeigu tiekėjas </w:t>
      </w:r>
      <w:r w:rsidR="00534767" w:rsidRPr="005476E1">
        <w:rPr>
          <w:color w:val="000000" w:themeColor="text1"/>
        </w:rPr>
        <w:t>paraiškoje</w:t>
      </w:r>
      <w:r w:rsidR="00534767" w:rsidRPr="005476E1">
        <w:t xml:space="preserve"> </w:t>
      </w:r>
      <w:r w:rsidR="00F24507" w:rsidRPr="005476E1">
        <w:t xml:space="preserve">nurodė, kad numato </w:t>
      </w:r>
      <w:r w:rsidR="00F73FA3" w:rsidRPr="005476E1">
        <w:t>pasitelkti</w:t>
      </w:r>
      <w:r w:rsidR="00F24507" w:rsidRPr="005476E1">
        <w:t xml:space="preserve"> ūkio subjektus</w:t>
      </w:r>
      <w:r w:rsidR="00482528" w:rsidRPr="005476E1">
        <w:t xml:space="preserve"> (įskaitant subtiekėjus)</w:t>
      </w:r>
      <w:r w:rsidR="00F24507" w:rsidRPr="005476E1">
        <w:t>, kurių pajėgumais remiasi,</w:t>
      </w:r>
      <w:r w:rsidR="00770B94" w:rsidRPr="005476E1">
        <w:t xml:space="preserve"> siekiant atitikti kvalifikacijos reikalavimus,</w:t>
      </w:r>
      <w:r w:rsidR="00F24507" w:rsidRPr="005476E1">
        <w:t xml:space="preserve"> tiekėjas su </w:t>
      </w:r>
      <w:r w:rsidR="00534767" w:rsidRPr="005476E1">
        <w:rPr>
          <w:color w:val="000000" w:themeColor="text1"/>
        </w:rPr>
        <w:t>paraiška</w:t>
      </w:r>
      <w:r w:rsidR="00534767" w:rsidRPr="005476E1">
        <w:t xml:space="preserve"> </w:t>
      </w:r>
      <w:r w:rsidR="00F24507" w:rsidRPr="005476E1">
        <w:t>privalo pateikti šių subjektų EBVPD</w:t>
      </w:r>
      <w:r w:rsidR="005C64C0" w:rsidRPr="005476E1">
        <w:t xml:space="preserve"> ir aktualius dokumentus,</w:t>
      </w:r>
      <w:r w:rsidR="00F24507" w:rsidRPr="005476E1">
        <w:t xml:space="preserve"> patvirtinančius, kad jie </w:t>
      </w:r>
      <w:r w:rsidR="003F762A" w:rsidRPr="005476E1">
        <w:t xml:space="preserve">neturi pašalinimo pagrindų ir </w:t>
      </w:r>
      <w:r w:rsidR="00482528" w:rsidRPr="005476E1">
        <w:t xml:space="preserve">tenkina </w:t>
      </w:r>
      <w:r w:rsidR="003F762A" w:rsidRPr="005476E1">
        <w:t>t</w:t>
      </w:r>
      <w:r w:rsidR="00F73FA3" w:rsidRPr="005476E1">
        <w:t>iekė</w:t>
      </w:r>
      <w:r w:rsidR="003F762A" w:rsidRPr="005476E1">
        <w:t>jų kvalifikacijos reikalavimus</w:t>
      </w:r>
      <w:r w:rsidR="00482528" w:rsidRPr="005476E1">
        <w:t xml:space="preserve">, kuriems </w:t>
      </w:r>
      <w:r w:rsidR="005476E1" w:rsidRPr="005476E1">
        <w:t>atitikti jie pasitelkiami.</w:t>
      </w:r>
      <w:r w:rsidR="00C53C6B">
        <w:t xml:space="preserve"> Tiekėjas neturi pateikti EBVPD dėl </w:t>
      </w:r>
      <w:proofErr w:type="spellStart"/>
      <w:r w:rsidR="00C53C6B">
        <w:t>kvazisubtiekėjų</w:t>
      </w:r>
      <w:proofErr w:type="spellEnd"/>
      <w:r w:rsidR="00C53C6B">
        <w:t>.</w:t>
      </w:r>
      <w:r w:rsidR="003F762A" w:rsidRPr="005476E1">
        <w:t xml:space="preserve"> </w:t>
      </w:r>
    </w:p>
    <w:p w14:paraId="56F3DA48" w14:textId="495907B2" w:rsidR="00F24507" w:rsidRPr="00686B1E" w:rsidRDefault="0087221D" w:rsidP="00A3009A">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 xml:space="preserve">pašalinimo pagrindų nebuvimą ir </w:t>
      </w:r>
      <w:r w:rsidR="00F24507" w:rsidRPr="00686B1E">
        <w:t>jų atitiktį kvalifikacijos reikalavimams, jeigu tai būtina siekiant užtikrinti tinkamą pirkimo procedūros atlikimą.</w:t>
      </w:r>
    </w:p>
    <w:p w14:paraId="6409E4AE" w14:textId="2DFE08B1" w:rsidR="00F24507" w:rsidRPr="00686B1E" w:rsidRDefault="0087221D" w:rsidP="00A3009A">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A3009A">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A3009A">
      <w:r w:rsidRPr="00686B1E">
        <w:lastRenderedPageBreak/>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A3009A">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A3009A">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w:t>
      </w:r>
      <w:proofErr w:type="spellStart"/>
      <w:r w:rsidR="00F24507" w:rsidRPr="00686B1E">
        <w:t>Apostille</w:t>
      </w:r>
      <w:proofErr w:type="spellEnd"/>
      <w:r w:rsidR="00F24507" w:rsidRPr="00686B1E">
        <w:t>) tvarkos aprašo patvirtinimo“ ir 1961 m. spalio 5 d. Hagos konvencija dėl užsienio valstybėse išduotų dokumentų legalizavimo panaikinimo.</w:t>
      </w:r>
    </w:p>
    <w:p w14:paraId="75942471" w14:textId="77777777" w:rsidR="009F1B3C" w:rsidRPr="00686B1E" w:rsidRDefault="009F1B3C" w:rsidP="00A3009A">
      <w:pPr>
        <w:pStyle w:val="Pagrindiniotekstotrauka2"/>
      </w:pPr>
    </w:p>
    <w:p w14:paraId="73427B33" w14:textId="7A1587A2" w:rsidR="00AA336B" w:rsidRPr="00686B1E" w:rsidRDefault="0000688F" w:rsidP="00A3009A">
      <w:pPr>
        <w:pStyle w:val="Antrat2"/>
      </w:pPr>
      <w:bookmarkStart w:id="100" w:name="_Toc526167195"/>
      <w:r w:rsidRPr="00686B1E">
        <w:t xml:space="preserve">ŪKIO SUBJEKTŲ GRUPĖS IR </w:t>
      </w:r>
      <w:r w:rsidR="007321C5" w:rsidRPr="00686B1E">
        <w:t>KITŲ ŪKIO SUBJEKTŲ DALYVAVIMAS PIRKIMO PROCEDŪROSE</w:t>
      </w:r>
      <w:bookmarkEnd w:id="100"/>
    </w:p>
    <w:p w14:paraId="1F16B6A7" w14:textId="05A032A4" w:rsidR="000C050F" w:rsidRPr="00686B1E" w:rsidRDefault="004F1019" w:rsidP="00A3009A">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A3009A">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28483236" w:rsidR="002B72A5" w:rsidRPr="005476E1" w:rsidRDefault="004F1019" w:rsidP="00A3009A">
      <w:r w:rsidRPr="005476E1">
        <w:t>8</w:t>
      </w:r>
      <w:r w:rsidR="00B860E6" w:rsidRPr="005476E1">
        <w:t xml:space="preserve">.3. </w:t>
      </w:r>
      <w:r w:rsidR="002B72A5" w:rsidRPr="005476E1">
        <w:t>Tiekėjas parai</w:t>
      </w:r>
      <w:r w:rsidR="00152280" w:rsidRPr="005476E1">
        <w:t>škoje privalo nurodyti, kokiai p</w:t>
      </w:r>
      <w:r w:rsidR="002B72A5" w:rsidRPr="005476E1">
        <w:t xml:space="preserve">irkimo </w:t>
      </w:r>
      <w:r w:rsidR="00D82755">
        <w:t>kategorijai</w:t>
      </w:r>
      <w:r w:rsidR="002B72A5" w:rsidRPr="005476E1">
        <w:t xml:space="preserve"> ir kokius subtiekėjus, jeigu jie yra žinomi, jis ketina pasitelkti. </w:t>
      </w:r>
      <w:r w:rsidR="009D52AC" w:rsidRPr="005476E1">
        <w:t>Toks nurodymas nekeičia pagrindinio tiekėjo atsa</w:t>
      </w:r>
      <w:r w:rsidR="00B12A65" w:rsidRPr="005476E1">
        <w:t>komybės dėl numatomos sudaryti P</w:t>
      </w:r>
      <w:r w:rsidR="009D52AC" w:rsidRPr="005476E1">
        <w:t xml:space="preserve">irkimo sutarties įvykdymo. </w:t>
      </w:r>
      <w:r w:rsidR="00B860E6" w:rsidRPr="005476E1">
        <w:t>Siekiant la</w:t>
      </w:r>
      <w:r w:rsidR="0011755F" w:rsidRPr="005476E1">
        <w:t>nkstesnių pirkimo procedūrų ir P</w:t>
      </w:r>
      <w:r w:rsidR="00B860E6" w:rsidRPr="005476E1">
        <w:t>irkimo sutarties vykdymo, r</w:t>
      </w:r>
      <w:r w:rsidR="002B72A5" w:rsidRPr="005476E1">
        <w:t xml:space="preserve">ekomenduojama tiekėjams paraiškoje nurodyti kaip įmanoma daugiau galimų pasitelkti </w:t>
      </w:r>
      <w:r w:rsidR="00B860E6" w:rsidRPr="005476E1">
        <w:t xml:space="preserve">subtiekėjų, </w:t>
      </w:r>
      <w:r w:rsidR="002B72A5" w:rsidRPr="005476E1">
        <w:t>kurie gali būti p</w:t>
      </w:r>
      <w:r w:rsidR="00B860E6" w:rsidRPr="005476E1">
        <w:t xml:space="preserve">asitelkiami </w:t>
      </w:r>
      <w:r w:rsidR="00C31978" w:rsidRPr="005476E1">
        <w:t xml:space="preserve">Pirkimo </w:t>
      </w:r>
      <w:r w:rsidR="00B860E6" w:rsidRPr="005476E1">
        <w:t>sutarties vykdymui</w:t>
      </w:r>
      <w:r w:rsidR="002B72A5" w:rsidRPr="005476E1">
        <w:t xml:space="preserve">. </w:t>
      </w:r>
    </w:p>
    <w:p w14:paraId="4378B708" w14:textId="42EF9501" w:rsidR="002B72A5" w:rsidRPr="001B58EA" w:rsidRDefault="004F1019" w:rsidP="00A3009A">
      <w:pPr>
        <w:rPr>
          <w:highlight w:val="cyan"/>
        </w:rPr>
      </w:pPr>
      <w:r w:rsidRPr="00CF0809">
        <w:t>8</w:t>
      </w:r>
      <w:r w:rsidR="00B860E6" w:rsidRPr="00CF0809">
        <w:t xml:space="preserve">.4. </w:t>
      </w:r>
      <w:r w:rsidR="002B72A5" w:rsidRPr="00CF0809">
        <w:t xml:space="preserve">Tiekėjui paraiškoje nenurodžius tų subtiekėjų, kurie paraiškos teikimo metu nėra žinomi, šią informaciją jis turi nurodyti </w:t>
      </w:r>
      <w:r w:rsidR="002B72A5" w:rsidRPr="00CF0809">
        <w:rPr>
          <w:color w:val="000000" w:themeColor="text1"/>
        </w:rPr>
        <w:t xml:space="preserve">pasiūlyme </w:t>
      </w:r>
      <w:r w:rsidR="0011755F" w:rsidRPr="00CF0809">
        <w:t xml:space="preserve">dėl </w:t>
      </w:r>
      <w:r w:rsidR="005773EE" w:rsidRPr="00CF0809">
        <w:t>K</w:t>
      </w:r>
      <w:r w:rsidR="002B72A5" w:rsidRPr="00CF0809">
        <w:t>onkretaus pirkimo</w:t>
      </w:r>
      <w:r w:rsidR="00CF0809" w:rsidRPr="00CF0809">
        <w:t xml:space="preserve">. </w:t>
      </w:r>
      <w:r w:rsidR="002B72A5" w:rsidRPr="00CF0809">
        <w:t xml:space="preserve">Subtiekėjų pasitelkimas ir keitimas </w:t>
      </w:r>
      <w:r w:rsidR="00C31978" w:rsidRPr="00CF0809">
        <w:t xml:space="preserve">Pirkimo </w:t>
      </w:r>
      <w:r w:rsidR="002B72A5" w:rsidRPr="00CF0809">
        <w:t>sutarties vykdymo m</w:t>
      </w:r>
      <w:r w:rsidR="0011755F" w:rsidRPr="00CF0809">
        <w:t>etu, numatytas atitinkamose P</w:t>
      </w:r>
      <w:r w:rsidR="002B72A5" w:rsidRPr="00CF0809">
        <w:t>irkimo sutarties nuostatose.</w:t>
      </w:r>
    </w:p>
    <w:p w14:paraId="5F8FCEDB" w14:textId="03654D50" w:rsidR="00B860E6" w:rsidRPr="00CF0809" w:rsidRDefault="004F1019" w:rsidP="00A3009A">
      <w:r w:rsidRPr="00CF0809">
        <w:t>8</w:t>
      </w:r>
      <w:r w:rsidR="00B860E6" w:rsidRPr="00CF0809">
        <w:t>.5. Ūkio subjektų grupei bei ūkio subjektams</w:t>
      </w:r>
      <w:r w:rsidR="00CF0809" w:rsidRPr="00CF0809">
        <w:t xml:space="preserve"> (įskaitant subtiekėjus)</w:t>
      </w:r>
      <w:r w:rsidR="00B860E6" w:rsidRPr="00CF0809">
        <w:t>, kuriuos tiekėjas ketina pasitelkti,</w:t>
      </w:r>
      <w:r w:rsidR="00486A76" w:rsidRPr="00CF0809">
        <w:t xml:space="preserve"> siekiant atitikti kvalifikacijos reikalavimus, </w:t>
      </w:r>
      <w:r w:rsidR="00B860E6" w:rsidRPr="00CF0809">
        <w:t xml:space="preserve"> keliami reikalavimai dėl pašalinimo pagrindų, kvalifikacijos reikalavimų ir juos įrodančių dokumentų nustatyti atitinkamuose šių pirkimo dokumentų skyriuose. </w:t>
      </w:r>
    </w:p>
    <w:p w14:paraId="78760198" w14:textId="2988931C" w:rsidR="00682512" w:rsidRDefault="004F1019" w:rsidP="00A3009A">
      <w:r w:rsidRPr="00AC4D90">
        <w:t xml:space="preserve">8.6. </w:t>
      </w:r>
      <w:r w:rsidR="00195B4E" w:rsidRPr="00AC4D90">
        <w:t xml:space="preserve">Kai tiekėjas remiasi kitų ūkio subjektų pajėgumais, atsižvelgdamas į pirkimo dokumentuose nustatytus ekonominio ir finansinio pajėgumo reikalavimus (jei taikoma), reikalaujama, kad tiekėjas </w:t>
      </w:r>
      <w:r w:rsidR="00195B4E" w:rsidRPr="00AC4D90">
        <w:lastRenderedPageBreak/>
        <w:t>ir ūkio subjektai, kurių pajėgumais remiamasi, pri</w:t>
      </w:r>
      <w:r w:rsidR="0011755F" w:rsidRPr="00AC4D90">
        <w:t>siimtų solidarią atsakomybę už P</w:t>
      </w:r>
      <w:r w:rsidR="00195B4E" w:rsidRPr="00AC4D90">
        <w:t>irkimo sutarties įvykdymą</w:t>
      </w:r>
      <w:r w:rsidRPr="00AC4D90">
        <w:t>.</w:t>
      </w:r>
    </w:p>
    <w:p w14:paraId="7780710F" w14:textId="4754086C" w:rsidR="00184696" w:rsidRPr="00C95CA3" w:rsidRDefault="00184696" w:rsidP="00A3009A">
      <w:r w:rsidRPr="001E21D6">
        <w:t xml:space="preserve">8.7. </w:t>
      </w:r>
      <w:r w:rsidR="00C95CA3" w:rsidRPr="001E21D6">
        <w:t xml:space="preserve">Jeigu </w:t>
      </w:r>
      <w:r w:rsidR="00F61F50" w:rsidRPr="001E21D6">
        <w:t>t</w:t>
      </w:r>
      <w:r w:rsidR="00C95CA3" w:rsidRPr="001E21D6">
        <w:t xml:space="preserve">iekėjas, DPS galiojimo laikotarpiu siekia pakeisti / pasitelkti naują ūkio subjektą, kurio pajėgumais remiasi </w:t>
      </w:r>
      <w:r w:rsidR="005F69AF" w:rsidRPr="001E21D6">
        <w:t>kvalifikacijos reikalavimams atitikti, tok</w:t>
      </w:r>
      <w:r w:rsidR="00F61F50" w:rsidRPr="001E21D6">
        <w:t>į keitimą / pasitelkimą tiekėjas turi atlikti tikslindamas paraišką. Konkrečiame pirkime ūkio subjektų, kurių pajėgumais remiamasi kvalifikacijos reikalavimams atitikti keitimas / pasitelkimas nėra galimas.</w:t>
      </w:r>
    </w:p>
    <w:p w14:paraId="4D7B6E3D" w14:textId="77777777" w:rsidR="004F1019" w:rsidRDefault="004F1019" w:rsidP="00A3009A"/>
    <w:p w14:paraId="1E20D6BF" w14:textId="77777777" w:rsidR="000441DF" w:rsidRPr="00686B1E" w:rsidRDefault="000441DF" w:rsidP="00A3009A"/>
    <w:p w14:paraId="46C4EB6A" w14:textId="4497A488" w:rsidR="00516226" w:rsidRPr="00686B1E" w:rsidRDefault="00516226" w:rsidP="00A3009A">
      <w:pPr>
        <w:pStyle w:val="Antrat2"/>
      </w:pPr>
      <w:bookmarkStart w:id="101" w:name="_Toc526167196"/>
      <w:r w:rsidRPr="00686B1E">
        <w:t xml:space="preserve">PARAIŠKŲ TEIKIMas </w:t>
      </w:r>
      <w:r w:rsidR="003D0965" w:rsidRPr="00686B1E">
        <w:t xml:space="preserve">ir atsiėmimas </w:t>
      </w:r>
      <w:r w:rsidRPr="00686B1E">
        <w:t>dps PIRKIME</w:t>
      </w:r>
      <w:bookmarkEnd w:id="101"/>
    </w:p>
    <w:p w14:paraId="32C36907" w14:textId="62787B3F" w:rsidR="00516226" w:rsidRPr="00686B1E" w:rsidRDefault="004F1019" w:rsidP="00A3009A">
      <w:bookmarkStart w:id="102" w:name="_Toc498677482"/>
      <w:bookmarkStart w:id="103" w:name="_Toc524163449"/>
      <w:bookmarkEnd w:id="102"/>
      <w:bookmarkEnd w:id="103"/>
      <w:r w:rsidRPr="00686B1E">
        <w:t xml:space="preserve">9.1. </w:t>
      </w:r>
      <w:r w:rsidR="00516226" w:rsidRPr="00686B1E">
        <w:t xml:space="preserve">Tiekėjai iki pirkimo dokumentuose nustatyto termino kviečiami teikti paraiškas dalyvauti DPS. </w:t>
      </w:r>
    </w:p>
    <w:p w14:paraId="1AC72CA0" w14:textId="02E9D3E4" w:rsidR="004F1019" w:rsidRPr="00686B1E" w:rsidRDefault="004F1019" w:rsidP="00A3009A">
      <w:r w:rsidRPr="00C2365C">
        <w:t xml:space="preserve">9.2. </w:t>
      </w:r>
      <w:r w:rsidR="00516226" w:rsidRPr="00C2365C">
        <w:t xml:space="preserve">Iki </w:t>
      </w:r>
      <w:r w:rsidR="00B860E6" w:rsidRPr="00C2365C">
        <w:t xml:space="preserve">pirkimo dokumentuose </w:t>
      </w:r>
      <w:r w:rsidR="00516226" w:rsidRPr="00C2365C">
        <w:t>nustatyto paraiškų pateikimo termino pateiktas paraiškas Komisija įvertina ne vėliau kaip per 15 darbo dienų</w:t>
      </w:r>
      <w:r w:rsidR="002422DB" w:rsidRPr="00C2365C">
        <w:t xml:space="preserve"> nuo </w:t>
      </w:r>
      <w:r w:rsidRPr="00C2365C">
        <w:t>paraiškų pateikimo termino pabaigos.</w:t>
      </w:r>
      <w:r w:rsidR="000441DF" w:rsidRPr="00C2365C">
        <w:t xml:space="preserve"> </w:t>
      </w:r>
    </w:p>
    <w:p w14:paraId="74E86FA9" w14:textId="17A8F8D4" w:rsidR="00516226" w:rsidRPr="00686B1E" w:rsidRDefault="004F1019" w:rsidP="00A3009A">
      <w:r w:rsidRPr="00686B1E">
        <w:t xml:space="preserve">9.3. </w:t>
      </w:r>
      <w:r w:rsidR="00516226" w:rsidRPr="00686B1E">
        <w:t xml:space="preserve">Komisija ne vėliau kaip per vieną darbo dieną nuo sprendimo priėmimo praneša tiekėjui CVPIS </w:t>
      </w:r>
      <w:r w:rsidR="00516226" w:rsidRPr="00686B1E">
        <w:rPr>
          <w:color w:val="000000" w:themeColor="text1"/>
        </w:rPr>
        <w:t xml:space="preserve">susirašinėjimo priemonėmis </w:t>
      </w:r>
      <w:r w:rsidR="00516226" w:rsidRPr="00686B1E">
        <w:t>apie leidimą dalyvauti DPS arba jo paraiškos atmetimą.</w:t>
      </w:r>
    </w:p>
    <w:p w14:paraId="52253256" w14:textId="77777777" w:rsidR="004F1019" w:rsidRPr="00686B1E" w:rsidRDefault="004F1019" w:rsidP="00A3009A">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A3009A">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A3009A">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A3009A">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A3009A">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72D80498" w14:textId="6EA40E3D" w:rsidR="00DD22A3" w:rsidRPr="00686B1E" w:rsidRDefault="009D010C" w:rsidP="00A3009A">
      <w:pPr>
        <w:pStyle w:val="Sraopastraipa"/>
      </w:pPr>
      <w:r w:rsidRPr="00686B1E">
        <w:t xml:space="preserve"> </w:t>
      </w:r>
    </w:p>
    <w:p w14:paraId="487A65A9" w14:textId="1D996184" w:rsidR="009D010C" w:rsidRPr="00686B1E" w:rsidRDefault="009D010C" w:rsidP="00A3009A">
      <w:pPr>
        <w:pStyle w:val="Antrat2"/>
      </w:pPr>
      <w:bookmarkStart w:id="104" w:name="_Toc526167197"/>
      <w:r w:rsidRPr="00686B1E">
        <w:t>PARAIŠKŲ TEIKIMAS IR ATSIĖMIMAS DPS GALIOJIMO METU</w:t>
      </w:r>
      <w:bookmarkEnd w:id="104"/>
    </w:p>
    <w:p w14:paraId="30E0438A" w14:textId="2846FB04" w:rsidR="003D5A8B" w:rsidRPr="00686B1E" w:rsidRDefault="00906469" w:rsidP="00A3009A">
      <w:r w:rsidRPr="00686B1E">
        <w:lastRenderedPageBreak/>
        <w:t xml:space="preserve">10.1. </w:t>
      </w:r>
      <w:r w:rsidR="003D5A8B" w:rsidRPr="00686B1E">
        <w:t xml:space="preserve">Sukūrus DPS, paraiškas tiekėjai gali teikti per visą DPS galiojimo laikotarpį. </w:t>
      </w:r>
    </w:p>
    <w:p w14:paraId="3C82F9C3" w14:textId="4C0831C6" w:rsidR="003D5A8B" w:rsidRPr="00686B1E" w:rsidRDefault="0052393C" w:rsidP="00A3009A">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A3009A">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43DC800E" w:rsidR="00B92A49" w:rsidRPr="00686B1E" w:rsidRDefault="0052393C" w:rsidP="00A3009A">
      <w:r w:rsidRPr="00686B1E">
        <w:t xml:space="preserve">10.5.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163741CA" w:rsidR="003D5A8B" w:rsidRDefault="0052393C" w:rsidP="00A3009A">
      <w:r w:rsidRPr="00686B1E">
        <w:t xml:space="preserve">10.6. </w:t>
      </w:r>
      <w:r w:rsidR="00B92A49" w:rsidRPr="00686B1E">
        <w:t>Kiti reikalavimai paraiškoms, jų vertinimo tvarka nustatyta kituose pirkimo dokumentų A dalies skyriuose.</w:t>
      </w:r>
    </w:p>
    <w:p w14:paraId="60E392DC" w14:textId="77777777" w:rsidR="000404B5" w:rsidRPr="00686B1E" w:rsidRDefault="000404B5" w:rsidP="00A3009A"/>
    <w:p w14:paraId="5192BBA2" w14:textId="77777777" w:rsidR="00B92A49" w:rsidRPr="00686B1E" w:rsidRDefault="00B92A49" w:rsidP="00A3009A">
      <w:pPr>
        <w:pStyle w:val="Sraopastraipa"/>
      </w:pPr>
    </w:p>
    <w:p w14:paraId="338B38A9" w14:textId="5556C703" w:rsidR="00790D1A" w:rsidRPr="00686B1E" w:rsidRDefault="00DD22A3" w:rsidP="00A3009A">
      <w:pPr>
        <w:pStyle w:val="Antrat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686B1E">
        <w:t xml:space="preserve">Reikalavimai </w:t>
      </w:r>
      <w:r w:rsidR="000D285D" w:rsidRPr="00686B1E">
        <w:t>PARAIŠKŲ</w:t>
      </w:r>
      <w:r w:rsidR="00790D1A" w:rsidRPr="00686B1E">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86B1E">
        <w:t>ui</w:t>
      </w:r>
      <w:r w:rsidR="00D428ED" w:rsidRPr="00686B1E">
        <w:t xml:space="preserve">, </w:t>
      </w:r>
      <w:r w:rsidR="00790D1A" w:rsidRPr="00686B1E">
        <w:t>pasirašym</w:t>
      </w:r>
      <w:bookmarkEnd w:id="130"/>
      <w:r w:rsidRPr="00686B1E">
        <w:t>ui</w:t>
      </w:r>
      <w:bookmarkEnd w:id="131"/>
    </w:p>
    <w:p w14:paraId="4DFCCEC7" w14:textId="010B589D" w:rsidR="00DD22A3" w:rsidRPr="00686B1E" w:rsidRDefault="009D52AC" w:rsidP="00A3009A">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bCs/>
          <w:color w:val="000000"/>
        </w:rPr>
        <w:t xml:space="preserve">1 priede „Tiekėjų pašalinimo pagrindai“ nurodytų pašalinimo pagrindų ir </w:t>
      </w:r>
      <w:r w:rsidR="00DD22A3" w:rsidRPr="00686B1E">
        <w:t xml:space="preserve">atitinka pirkimo dokumentų A dalies </w:t>
      </w:r>
      <w:r w:rsidR="00DD22A3" w:rsidRPr="00686B1E">
        <w:rPr>
          <w:bCs/>
          <w:color w:val="000000"/>
        </w:rPr>
        <w:t xml:space="preserve">„Nurodymai dalyviams“ </w:t>
      </w:r>
      <w:r w:rsidR="00DD22A3" w:rsidRPr="00686B1E">
        <w:t>2 priede „Tiekėjų kvalifikacijos reikalavimai“ nustatytus kvalifikacijos reikalavimus bei yra informuoti apie leidimą dalyvauti DPS.</w:t>
      </w:r>
    </w:p>
    <w:p w14:paraId="521B5DE7" w14:textId="1AD88825" w:rsidR="00EE4599" w:rsidRPr="00686B1E" w:rsidRDefault="00EE4599" w:rsidP="00A3009A">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A3009A">
      <w:r w:rsidRPr="00686B1E">
        <w:t>11.3</w:t>
      </w:r>
      <w:r w:rsidR="009D52AC" w:rsidRPr="00686B1E">
        <w:t xml:space="preserve">. </w:t>
      </w:r>
      <w:r w:rsidR="00DD22A3" w:rsidRPr="00686B1E">
        <w:t xml:space="preserve">Paraiškas gali teikti tik CVPIS registruoti tiekėjai (nemokama registracija adresu </w:t>
      </w:r>
      <w:hyperlink r:id="rId21" w:history="1">
        <w:r w:rsidR="00DD22A3" w:rsidRPr="00686B1E">
          <w:rPr>
            <w:rStyle w:val="Hipersaitas"/>
          </w:rPr>
          <w:t>https://pirkimai.eviesiejipirkimai.lt</w:t>
        </w:r>
      </w:hyperlink>
      <w:r w:rsidR="00DD22A3" w:rsidRPr="00686B1E">
        <w:t xml:space="preserve">). </w:t>
      </w:r>
    </w:p>
    <w:p w14:paraId="10084B42" w14:textId="516CF86A" w:rsidR="00790D1A" w:rsidRPr="00686B1E" w:rsidRDefault="00EE4599" w:rsidP="00A3009A">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A3009A">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w:t>
      </w:r>
      <w:proofErr w:type="spellStart"/>
      <w:r w:rsidR="00790D1A" w:rsidRPr="00686B1E">
        <w:t>doc</w:t>
      </w:r>
      <w:proofErr w:type="spellEnd"/>
      <w:r w:rsidR="00790D1A" w:rsidRPr="00686B1E">
        <w:t xml:space="preserve">, </w:t>
      </w:r>
      <w:proofErr w:type="spellStart"/>
      <w:r w:rsidR="00790D1A" w:rsidRPr="00686B1E">
        <w:t>docx</w:t>
      </w:r>
      <w:proofErr w:type="spellEnd"/>
      <w:r w:rsidR="00790D1A" w:rsidRPr="00686B1E">
        <w:t xml:space="preserve">, </w:t>
      </w:r>
      <w:proofErr w:type="spellStart"/>
      <w:r w:rsidR="00790D1A" w:rsidRPr="00686B1E">
        <w:t>pdf</w:t>
      </w:r>
      <w:proofErr w:type="spellEnd"/>
      <w:r w:rsidR="00790D1A" w:rsidRPr="00686B1E">
        <w:t xml:space="preserve">, </w:t>
      </w:r>
      <w:proofErr w:type="spellStart"/>
      <w:r w:rsidR="00790D1A" w:rsidRPr="00686B1E">
        <w:t>xls</w:t>
      </w:r>
      <w:proofErr w:type="spellEnd"/>
      <w:r w:rsidR="00790D1A" w:rsidRPr="00686B1E">
        <w:t xml:space="preserve">, </w:t>
      </w:r>
      <w:proofErr w:type="spellStart"/>
      <w:r w:rsidR="00790D1A" w:rsidRPr="00686B1E">
        <w:t>xlsx</w:t>
      </w:r>
      <w:proofErr w:type="spellEnd"/>
      <w:r w:rsidR="00790D1A" w:rsidRPr="00686B1E">
        <w:t xml:space="preserve">, jpg ir kt.). </w:t>
      </w:r>
    </w:p>
    <w:p w14:paraId="7A92EFCC" w14:textId="78CDB488" w:rsidR="00790D1A" w:rsidRPr="00686B1E" w:rsidRDefault="009D52AC" w:rsidP="00A3009A">
      <w:r w:rsidRPr="00686B1E">
        <w:t xml:space="preserve">11.5. </w:t>
      </w:r>
      <w:r w:rsidR="00F16412" w:rsidRPr="00686B1E">
        <w:t xml:space="preserve">Tiekėjai </w:t>
      </w:r>
      <w:r w:rsidR="002C672F" w:rsidRPr="00686B1E">
        <w:t>paraišką</w:t>
      </w:r>
      <w:r w:rsidR="00122B80">
        <w:t xml:space="preserve"> ir kitus su ja teikiamus dokumentus</w:t>
      </w:r>
      <w:r w:rsidR="002C672F" w:rsidRPr="00686B1E">
        <w:t xml:space="preserve"> turi pateikti pasirašytą </w:t>
      </w:r>
      <w:r w:rsidR="00122B80" w:rsidRPr="00AF2478">
        <w:rPr>
          <w:bCs/>
          <w:color w:val="000000"/>
        </w:rPr>
        <w:t xml:space="preserve">pažangiu </w:t>
      </w:r>
      <w:r w:rsidR="002C672F" w:rsidRPr="00AF36FE">
        <w:t>elektroniniu parašu</w:t>
      </w:r>
      <w:bookmarkEnd w:id="132"/>
      <w:r w:rsidR="002C672F" w:rsidRPr="00686B1E">
        <w:t>.</w:t>
      </w:r>
      <w:r w:rsidR="004A7401" w:rsidRPr="00686B1E">
        <w:t xml:space="preserve"> Paraišką pasirašo tiekėjo vadovas arba įgaliotas asmuo.</w:t>
      </w:r>
    </w:p>
    <w:p w14:paraId="799F8A3F" w14:textId="2162B74B" w:rsidR="00900C10" w:rsidRPr="00686B1E" w:rsidRDefault="009D52AC" w:rsidP="00A3009A">
      <w:r w:rsidRPr="00686B1E">
        <w:lastRenderedPageBreak/>
        <w:t xml:space="preserve">11.6. </w:t>
      </w:r>
      <w:r w:rsidR="00900C10" w:rsidRPr="00686B1E">
        <w:t>Pateikdamas atitinkamų dokumentų skaitmenines kopijas ir</w:t>
      </w:r>
      <w:r w:rsidR="004A7401" w:rsidRPr="00686B1E">
        <w:t xml:space="preserve"> pasirašydamas</w:t>
      </w:r>
      <w:r w:rsidR="00900C10" w:rsidRPr="00686B1E">
        <w:t xml:space="preserve"> </w:t>
      </w:r>
      <w:r w:rsidR="00900C10" w:rsidRPr="00686B1E">
        <w:rPr>
          <w:color w:val="000000" w:themeColor="text1"/>
        </w:rPr>
        <w:t>paraišką</w:t>
      </w:r>
      <w:r w:rsidR="00900C10" w:rsidRPr="00686B1E">
        <w:t>,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02301E07" w:rsidR="00A97DEC" w:rsidRPr="00686B1E" w:rsidRDefault="009D52AC" w:rsidP="00A3009A">
      <w:pPr>
        <w:rPr>
          <w:i/>
        </w:rPr>
      </w:pPr>
      <w:r w:rsidRPr="00686B1E">
        <w:t xml:space="preserve">11.7.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A3009A"/>
    <w:p w14:paraId="2298785B" w14:textId="75C26742" w:rsidR="00790D1A" w:rsidRPr="00686B1E" w:rsidRDefault="00976AFF" w:rsidP="00A3009A">
      <w:pPr>
        <w:pStyle w:val="Antrat2"/>
      </w:pPr>
      <w:r w:rsidRPr="00686B1E">
        <w:t xml:space="preserve"> </w:t>
      </w:r>
      <w:bookmarkStart w:id="158" w:name="_Toc526167199"/>
      <w:r w:rsidR="009B37B2" w:rsidRPr="00686B1E">
        <w:t>paraiškos</w:t>
      </w:r>
      <w:r w:rsidR="00790D1A" w:rsidRPr="00686B1E">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1D3B8EDD" w:rsidR="00790D1A" w:rsidRPr="00686B1E" w:rsidRDefault="003F7C63" w:rsidP="00A3009A">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1BFD7582" w14:textId="38CD4EEC" w:rsidR="00790D1A" w:rsidRPr="00686B1E" w:rsidRDefault="003F7C63" w:rsidP="00A3009A">
      <w:r w:rsidRPr="00686B1E">
        <w:t xml:space="preserve">12.2. </w:t>
      </w:r>
      <w:r w:rsidR="00790D1A" w:rsidRPr="00686B1E">
        <w:t xml:space="preserve">Jei </w:t>
      </w:r>
      <w:r w:rsidR="00740CDE" w:rsidRPr="00686B1E">
        <w:t xml:space="preserve">Tiekėjo </w:t>
      </w:r>
      <w:r w:rsidR="00A40A46" w:rsidRPr="00686B1E">
        <w:t xml:space="preserve">pašalinimų pagrindų nebuvimą ir </w:t>
      </w:r>
      <w:r w:rsidR="00790D1A" w:rsidRPr="00686B1E">
        <w:t xml:space="preserve">kvalifikaciją pagrindžiantys dokumentai yra parengti kita nei lietuvių kalba, kartu su šiais dokumentais </w:t>
      </w:r>
      <w:r w:rsidR="00534767" w:rsidRPr="00686B1E">
        <w:rPr>
          <w:bCs/>
          <w:color w:val="000000" w:themeColor="text1"/>
        </w:rPr>
        <w:t>paraiškoje</w:t>
      </w:r>
      <w:r w:rsidR="00534767" w:rsidRPr="00686B1E">
        <w:rPr>
          <w:bCs/>
          <w:color w:val="000000"/>
        </w:rPr>
        <w:t xml:space="preserve"> </w:t>
      </w:r>
      <w:r w:rsidR="00790D1A" w:rsidRPr="00686B1E">
        <w:t xml:space="preserve">turi būti pateiktas tikslus vertimas į lietuvių kalbą, patvirtintas vertėjo parašu ir vertimo biuro antspaudu. </w:t>
      </w:r>
      <w:r w:rsidR="008E11BB" w:rsidRPr="00686B1E">
        <w:t>Paraiškos</w:t>
      </w:r>
      <w:r w:rsidR="00790D1A" w:rsidRPr="00686B1E">
        <w:t xml:space="preserve"> parengimo išlaidas padengia tiekėjas.</w:t>
      </w:r>
    </w:p>
    <w:p w14:paraId="7D20746D" w14:textId="77777777" w:rsidR="00EE4599" w:rsidRPr="00686B1E" w:rsidRDefault="00EE4599" w:rsidP="00A3009A"/>
    <w:p w14:paraId="7C4FF33F" w14:textId="05F1D839" w:rsidR="00500357" w:rsidRPr="00686B1E" w:rsidRDefault="009A29BA" w:rsidP="00A3009A">
      <w:pPr>
        <w:pStyle w:val="Antrat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686B1E">
        <w:t xml:space="preserve"> </w:t>
      </w:r>
      <w:bookmarkStart w:id="190" w:name="_Toc526167200"/>
      <w:r w:rsidR="009B37B2" w:rsidRPr="00686B1E">
        <w:t>paraiškos</w:t>
      </w:r>
      <w:r w:rsidR="00790D1A" w:rsidRPr="00686B1E">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49B09AD6" w:rsidR="00500357" w:rsidRPr="00686B1E" w:rsidRDefault="002033B4" w:rsidP="00A3009A">
      <w:bookmarkStart w:id="191" w:name="_Ref208282599"/>
      <w:r w:rsidRPr="00686B1E">
        <w:t xml:space="preserve">13.1. </w:t>
      </w:r>
      <w:r w:rsidR="00500357" w:rsidRPr="00686B1E">
        <w:t>Paraišką turi sudaryti:</w:t>
      </w:r>
      <w:bookmarkEnd w:id="191"/>
      <w:r w:rsidR="00500357" w:rsidRPr="00686B1E">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00EE4599">
        <w:tc>
          <w:tcPr>
            <w:tcW w:w="910" w:type="dxa"/>
            <w:shd w:val="clear" w:color="auto" w:fill="F2F2F2" w:themeFill="background1" w:themeFillShade="F2"/>
          </w:tcPr>
          <w:p w14:paraId="38C3FC3B" w14:textId="77777777" w:rsidR="00500357" w:rsidRPr="00686B1E" w:rsidRDefault="00500357" w:rsidP="00A3009A">
            <w:proofErr w:type="spellStart"/>
            <w:r w:rsidRPr="00686B1E">
              <w:t>Eil.Nr</w:t>
            </w:r>
            <w:proofErr w:type="spellEnd"/>
            <w:r w:rsidRPr="00686B1E">
              <w:t>.</w:t>
            </w:r>
          </w:p>
        </w:tc>
        <w:tc>
          <w:tcPr>
            <w:tcW w:w="3119" w:type="dxa"/>
            <w:shd w:val="clear" w:color="auto" w:fill="F2F2F2" w:themeFill="background1" w:themeFillShade="F2"/>
          </w:tcPr>
          <w:p w14:paraId="51B043DE" w14:textId="77777777" w:rsidR="00500357" w:rsidRPr="00686B1E" w:rsidRDefault="00500357" w:rsidP="00A3009A">
            <w:r w:rsidRPr="00686B1E">
              <w:t>Dokumento pavadinimas</w:t>
            </w:r>
          </w:p>
        </w:tc>
        <w:tc>
          <w:tcPr>
            <w:tcW w:w="5468" w:type="dxa"/>
            <w:shd w:val="clear" w:color="auto" w:fill="F2F2F2" w:themeFill="background1" w:themeFillShade="F2"/>
          </w:tcPr>
          <w:p w14:paraId="72286CB8" w14:textId="77777777" w:rsidR="00500357" w:rsidRPr="00686B1E" w:rsidRDefault="00500357" w:rsidP="00A3009A">
            <w:r w:rsidRPr="00686B1E">
              <w:t>Paaiškinimai</w:t>
            </w:r>
          </w:p>
        </w:tc>
      </w:tr>
      <w:tr w:rsidR="00500357" w:rsidRPr="00686B1E" w14:paraId="479E41E0" w14:textId="77777777" w:rsidTr="00F74AF0">
        <w:tc>
          <w:tcPr>
            <w:tcW w:w="910" w:type="dxa"/>
          </w:tcPr>
          <w:p w14:paraId="096AAFE4" w14:textId="77777777" w:rsidR="00500357" w:rsidRPr="00686B1E" w:rsidRDefault="00500357" w:rsidP="00A3009A">
            <w:r w:rsidRPr="00686B1E">
              <w:t>1.</w:t>
            </w:r>
          </w:p>
        </w:tc>
        <w:tc>
          <w:tcPr>
            <w:tcW w:w="3119" w:type="dxa"/>
          </w:tcPr>
          <w:p w14:paraId="5CEA6730" w14:textId="77777777" w:rsidR="00500357" w:rsidRPr="00686B1E" w:rsidRDefault="00500357" w:rsidP="00A3009A">
            <w:r w:rsidRPr="00686B1E">
              <w:t>Paraiškos forma</w:t>
            </w:r>
          </w:p>
        </w:tc>
        <w:tc>
          <w:tcPr>
            <w:tcW w:w="5468" w:type="dxa"/>
          </w:tcPr>
          <w:p w14:paraId="27858078" w14:textId="27F6838B" w:rsidR="00500357" w:rsidRPr="00686B1E" w:rsidRDefault="00500357" w:rsidP="00A3009A">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00F74AF0">
        <w:tc>
          <w:tcPr>
            <w:tcW w:w="910" w:type="dxa"/>
          </w:tcPr>
          <w:p w14:paraId="1D5216C1" w14:textId="77777777" w:rsidR="00500357" w:rsidRPr="00686B1E" w:rsidRDefault="00500357" w:rsidP="00A3009A">
            <w:r w:rsidRPr="00686B1E">
              <w:t>2.</w:t>
            </w:r>
          </w:p>
        </w:tc>
        <w:tc>
          <w:tcPr>
            <w:tcW w:w="3119" w:type="dxa"/>
          </w:tcPr>
          <w:p w14:paraId="713F9E8F" w14:textId="77777777" w:rsidR="00500357" w:rsidRPr="00686B1E" w:rsidRDefault="00500357" w:rsidP="00A3009A">
            <w:r w:rsidRPr="00686B1E">
              <w:t>Įgaliojimas</w:t>
            </w:r>
          </w:p>
        </w:tc>
        <w:tc>
          <w:tcPr>
            <w:tcW w:w="5468" w:type="dxa"/>
          </w:tcPr>
          <w:p w14:paraId="30B2D9D9" w14:textId="2B8C7824" w:rsidR="00500357" w:rsidRPr="00686B1E" w:rsidRDefault="00500357" w:rsidP="00A3009A">
            <w:r w:rsidRPr="00686B1E">
              <w:t xml:space="preserve">Dokumentas, įgaliojantis atstovaujantį asmenį pasirašyti </w:t>
            </w:r>
            <w:r w:rsidR="00534767" w:rsidRPr="00686B1E">
              <w:rPr>
                <w:bCs/>
                <w:color w:val="000000" w:themeColor="text1"/>
              </w:rPr>
              <w:t>paraišką</w:t>
            </w:r>
            <w:r w:rsidR="00534767" w:rsidRPr="00686B1E">
              <w:rPr>
                <w:bCs/>
                <w:color w:val="000000"/>
              </w:rPr>
              <w:t xml:space="preserve"> </w:t>
            </w:r>
            <w:r w:rsidRPr="00686B1E">
              <w:t>(jei pasirašo ne juridinio asmens vadovas) (jei taikoma).</w:t>
            </w:r>
          </w:p>
        </w:tc>
      </w:tr>
      <w:tr w:rsidR="00500357" w:rsidRPr="00686B1E" w14:paraId="6535B55E" w14:textId="77777777" w:rsidTr="00F74AF0">
        <w:tc>
          <w:tcPr>
            <w:tcW w:w="910" w:type="dxa"/>
          </w:tcPr>
          <w:p w14:paraId="61E13A0E" w14:textId="77777777" w:rsidR="00500357" w:rsidRPr="00686B1E" w:rsidRDefault="00500357" w:rsidP="00A3009A">
            <w:r w:rsidRPr="00686B1E">
              <w:t>3.</w:t>
            </w:r>
          </w:p>
        </w:tc>
        <w:tc>
          <w:tcPr>
            <w:tcW w:w="3119" w:type="dxa"/>
          </w:tcPr>
          <w:p w14:paraId="187D11AA" w14:textId="77777777" w:rsidR="00500357" w:rsidRPr="00686B1E" w:rsidRDefault="00500357" w:rsidP="00A3009A">
            <w:r w:rsidRPr="00686B1E">
              <w:t>EBVPD</w:t>
            </w:r>
          </w:p>
        </w:tc>
        <w:tc>
          <w:tcPr>
            <w:tcW w:w="5468" w:type="dxa"/>
          </w:tcPr>
          <w:p w14:paraId="111B73CA" w14:textId="77777777" w:rsidR="00500357" w:rsidRPr="00686B1E" w:rsidRDefault="00500357" w:rsidP="00A3009A">
            <w:r w:rsidRPr="00686B1E">
              <w:t>Užpildytas pirkimo dokumentų A dalies 3 priedas.</w:t>
            </w:r>
          </w:p>
        </w:tc>
      </w:tr>
      <w:tr w:rsidR="00500357" w:rsidRPr="00686B1E" w14:paraId="4AF1ADA6" w14:textId="77777777" w:rsidTr="00F74AF0">
        <w:tc>
          <w:tcPr>
            <w:tcW w:w="910" w:type="dxa"/>
          </w:tcPr>
          <w:p w14:paraId="587BBEB3" w14:textId="691205F7" w:rsidR="00500357" w:rsidRPr="00686B1E" w:rsidRDefault="00790624" w:rsidP="00A3009A">
            <w:r w:rsidRPr="00686B1E">
              <w:t>4.</w:t>
            </w:r>
          </w:p>
        </w:tc>
        <w:tc>
          <w:tcPr>
            <w:tcW w:w="3119" w:type="dxa"/>
          </w:tcPr>
          <w:p w14:paraId="1E4FB3EB" w14:textId="737BD59B" w:rsidR="00500357" w:rsidRPr="00686B1E" w:rsidRDefault="00790624" w:rsidP="00A3009A">
            <w:r w:rsidRPr="00686B1E">
              <w:t>Aktualūs dokumentai</w:t>
            </w:r>
          </w:p>
        </w:tc>
        <w:tc>
          <w:tcPr>
            <w:tcW w:w="5468" w:type="dxa"/>
          </w:tcPr>
          <w:p w14:paraId="72B5FE82" w14:textId="34209A96" w:rsidR="00500357" w:rsidRPr="00686B1E" w:rsidRDefault="009C74C3" w:rsidP="00A3009A">
            <w:pPr>
              <w:rPr>
                <w:color w:val="000000"/>
              </w:rPr>
            </w:pPr>
            <w:r w:rsidRPr="00686B1E">
              <w:t xml:space="preserve">Tiekėjas, teikdamas EBVPD, kartu turi pateikti ir aktualius dokumentus, patvirtinančius </w:t>
            </w:r>
            <w:r w:rsidRPr="00686B1E">
              <w:rPr>
                <w:color w:val="000000"/>
              </w:rPr>
              <w:t xml:space="preserve">pašalinimo pagrindų nebuvimą dėl pirkimo dokumentų A dalies 1 priede „Tiekėjų pašalinimo pagrindai“ </w:t>
            </w:r>
            <w:r w:rsidRPr="00686B1E">
              <w:t xml:space="preserve">ir aktualius dokumentus, patvirtinančius </w:t>
            </w:r>
            <w:r w:rsidRPr="00686B1E">
              <w:rPr>
                <w:color w:val="000000"/>
              </w:rPr>
              <w:t xml:space="preserve">atitikimą kvalifikacijos reikalavimams, numatytiems pirkimo dokumentų A dalies 2 priede </w:t>
            </w:r>
            <w:r w:rsidRPr="00686B1E">
              <w:t>„Tiekėjų kvalifikacijos reikalavimai“</w:t>
            </w:r>
            <w:r w:rsidRPr="00686B1E">
              <w:rPr>
                <w:color w:val="000000"/>
              </w:rPr>
              <w:t xml:space="preserve">. </w:t>
            </w:r>
          </w:p>
        </w:tc>
      </w:tr>
      <w:tr w:rsidR="00790624" w:rsidRPr="00686B1E" w14:paraId="76B4B24A" w14:textId="77777777" w:rsidTr="00F74AF0">
        <w:tc>
          <w:tcPr>
            <w:tcW w:w="910" w:type="dxa"/>
          </w:tcPr>
          <w:p w14:paraId="349F8CDA" w14:textId="5361C6BC" w:rsidR="00790624" w:rsidRPr="00686B1E" w:rsidRDefault="00790624" w:rsidP="00A3009A">
            <w:r w:rsidRPr="00686B1E">
              <w:t>5.</w:t>
            </w:r>
          </w:p>
        </w:tc>
        <w:tc>
          <w:tcPr>
            <w:tcW w:w="3119" w:type="dxa"/>
          </w:tcPr>
          <w:p w14:paraId="67EB4EF9" w14:textId="7CD99397" w:rsidR="00790624" w:rsidRPr="00686B1E" w:rsidRDefault="00790624" w:rsidP="00A3009A">
            <w:r w:rsidRPr="00686B1E">
              <w:t>Jungtinės veiklos sutartis</w:t>
            </w:r>
          </w:p>
        </w:tc>
        <w:tc>
          <w:tcPr>
            <w:tcW w:w="5468" w:type="dxa"/>
          </w:tcPr>
          <w:p w14:paraId="4941A71C" w14:textId="01CEBCAD" w:rsidR="00790624" w:rsidRPr="00686B1E" w:rsidRDefault="00790624" w:rsidP="00A3009A">
            <w:r w:rsidRPr="001E21D6">
              <w:t>Jei tiekėjas veikia pagal jungtinės veiklos sutartį, pateikiama visų jungtinės veiklos partnerių pasirašyt</w:t>
            </w:r>
            <w:r w:rsidR="0036738A">
              <w:t>a</w:t>
            </w:r>
            <w:r w:rsidRPr="001E21D6">
              <w:t xml:space="preserve"> </w:t>
            </w:r>
            <w:r w:rsidRPr="001E21D6">
              <w:lastRenderedPageBreak/>
              <w:t xml:space="preserve">jungtinės veiklos sutarties </w:t>
            </w:r>
            <w:r w:rsidR="00F94548" w:rsidRPr="001E21D6">
              <w:t xml:space="preserve"> skaitmeninė kopija.</w:t>
            </w:r>
          </w:p>
        </w:tc>
      </w:tr>
      <w:tr w:rsidR="00790624" w:rsidRPr="00686B1E" w14:paraId="5B36472E" w14:textId="77777777" w:rsidTr="00F74AF0">
        <w:tc>
          <w:tcPr>
            <w:tcW w:w="910" w:type="dxa"/>
          </w:tcPr>
          <w:p w14:paraId="390BCDFD" w14:textId="5E43537E" w:rsidR="00790624" w:rsidRPr="001B58EA" w:rsidRDefault="00790624" w:rsidP="00A3009A">
            <w:pPr>
              <w:rPr>
                <w:highlight w:val="cyan"/>
              </w:rPr>
            </w:pPr>
            <w:r w:rsidRPr="001E21D6">
              <w:lastRenderedPageBreak/>
              <w:t>6.</w:t>
            </w:r>
          </w:p>
        </w:tc>
        <w:tc>
          <w:tcPr>
            <w:tcW w:w="3119" w:type="dxa"/>
          </w:tcPr>
          <w:p w14:paraId="14EA3D34" w14:textId="646F1471" w:rsidR="00790624" w:rsidRPr="001E21D6" w:rsidRDefault="00790624" w:rsidP="00A3009A">
            <w:proofErr w:type="spellStart"/>
            <w:r w:rsidRPr="001E21D6">
              <w:t>Subtiekimo</w:t>
            </w:r>
            <w:proofErr w:type="spellEnd"/>
            <w:r w:rsidRPr="001E21D6">
              <w:t xml:space="preserve"> sutartis (ketinimų protokolas)</w:t>
            </w:r>
            <w:r w:rsidR="00D40B53" w:rsidRPr="001E21D6">
              <w:t xml:space="preserve"> ar kitas dokumentas, pavirtinantis</w:t>
            </w:r>
            <w:r w:rsidR="00A9159B" w:rsidRPr="001E21D6">
              <w:t>, kad</w:t>
            </w:r>
            <w:r w:rsidR="00D40B53" w:rsidRPr="001E21D6">
              <w:t xml:space="preserve"> </w:t>
            </w:r>
            <w:r w:rsidR="00A9159B" w:rsidRPr="001E21D6">
              <w:t>Pirkimo sutarties vykdymo metu tiekėjui bus prieinami kitų ūkio subjektų ištekliai</w:t>
            </w:r>
          </w:p>
        </w:tc>
        <w:tc>
          <w:tcPr>
            <w:tcW w:w="5468" w:type="dxa"/>
          </w:tcPr>
          <w:p w14:paraId="793AAE1B" w14:textId="11E1A7C7" w:rsidR="00790624" w:rsidRPr="001E21D6" w:rsidRDefault="00790624" w:rsidP="00A3009A">
            <w:r w:rsidRPr="001E21D6">
              <w:t xml:space="preserve">Jei tiekėjas ketina pasitelkti </w:t>
            </w:r>
            <w:r w:rsidR="001E21D6">
              <w:t>ūkio subjektus (įskaitant subtiekėjus), kvalifikacijos reikalavimams atitikti</w:t>
            </w:r>
            <w:r w:rsidRPr="001E21D6">
              <w:t>, pateikiama abiejų šalių pasirašyt</w:t>
            </w:r>
            <w:r w:rsidR="0036738A">
              <w:t>a</w:t>
            </w:r>
            <w:r w:rsidRPr="001E21D6">
              <w:t xml:space="preserve"> </w:t>
            </w:r>
            <w:proofErr w:type="spellStart"/>
            <w:r w:rsidRPr="001E21D6">
              <w:t>subtiekimo</w:t>
            </w:r>
            <w:proofErr w:type="spellEnd"/>
            <w:r w:rsidRPr="001E21D6">
              <w:t xml:space="preserve"> sutarties, ketinimų protokolo ar kito atitinkamo dokumento</w:t>
            </w:r>
            <w:r w:rsidR="00D71AEE" w:rsidRPr="001E21D6">
              <w:t>, patvirtinančio, kad tiekėjui bus prieinami kitų ūkio subjektų ištekliai ir kuri</w:t>
            </w:r>
            <w:r w:rsidR="003038EF" w:rsidRPr="001E21D6">
              <w:t>ame</w:t>
            </w:r>
            <w:r w:rsidR="00D71AEE" w:rsidRPr="001E21D6">
              <w:t xml:space="preserve"> bus aiškiai įvardinta kokie konkretūs ištekliai ir kokiais būdais jie bus prieinami tiekėjui bendradarbiaujant su  ūkio subjektu visą Pirkimo sutarties vykdymo laikotarpį</w:t>
            </w:r>
            <w:r w:rsidR="002F3D55" w:rsidRPr="001E21D6">
              <w:t>,</w:t>
            </w:r>
            <w:r w:rsidR="00F94548" w:rsidRPr="001E21D6">
              <w:t xml:space="preserve"> skaitmeninė kopija.</w:t>
            </w:r>
          </w:p>
        </w:tc>
      </w:tr>
      <w:tr w:rsidR="00B85061" w:rsidRPr="00686B1E" w14:paraId="11A788EC" w14:textId="77777777" w:rsidTr="00F74AF0">
        <w:tc>
          <w:tcPr>
            <w:tcW w:w="910" w:type="dxa"/>
          </w:tcPr>
          <w:p w14:paraId="330BCF78" w14:textId="2053B1B1" w:rsidR="00B85061" w:rsidRPr="001E21D6" w:rsidRDefault="00B85061" w:rsidP="00A3009A">
            <w:r>
              <w:t>7.</w:t>
            </w:r>
          </w:p>
        </w:tc>
        <w:tc>
          <w:tcPr>
            <w:tcW w:w="3119" w:type="dxa"/>
          </w:tcPr>
          <w:p w14:paraId="36683E79" w14:textId="77777777" w:rsidR="00B85061" w:rsidRPr="00A02CB9" w:rsidRDefault="00B85061" w:rsidP="00A3009A">
            <w:pPr>
              <w:rPr>
                <w:lang w:eastAsia="en-US"/>
              </w:rPr>
            </w:pPr>
            <w:r w:rsidRPr="00A02CB9">
              <w:rPr>
                <w:lang w:eastAsia="en-US"/>
              </w:rPr>
              <w:t xml:space="preserve">VPĮ </w:t>
            </w:r>
            <w:r w:rsidRPr="00A02CB9">
              <w:rPr>
                <w:color w:val="000000"/>
              </w:rPr>
              <w:t>45 straipsnio 2</w:t>
            </w:r>
            <w:r w:rsidRPr="00A02CB9">
              <w:rPr>
                <w:color w:val="000000"/>
                <w:vertAlign w:val="superscript"/>
              </w:rPr>
              <w:t>1</w:t>
            </w:r>
            <w:r w:rsidRPr="00A02CB9">
              <w:rPr>
                <w:color w:val="000000"/>
              </w:rPr>
              <w:t xml:space="preserve"> dalies 1, 2</w:t>
            </w:r>
            <w:r w:rsidRPr="00A02CB9">
              <w:rPr>
                <w:lang w:eastAsia="en-US"/>
              </w:rPr>
              <w:t xml:space="preserve"> punktuose numatytų sąlygų nebuvimą patvirtinantys dokumentai. </w:t>
            </w:r>
          </w:p>
          <w:p w14:paraId="58317F2C" w14:textId="77777777" w:rsidR="00B85061" w:rsidRPr="00A02CB9" w:rsidRDefault="00B85061" w:rsidP="00A3009A">
            <w:pPr>
              <w:rPr>
                <w:lang w:eastAsia="en-US"/>
              </w:rPr>
            </w:pPr>
            <w:r w:rsidRPr="00A02CB9">
              <w:rPr>
                <w:lang w:eastAsia="en-US"/>
              </w:rPr>
              <w:t xml:space="preserve"> </w:t>
            </w:r>
          </w:p>
          <w:p w14:paraId="67230881" w14:textId="77777777" w:rsidR="00B85061" w:rsidRPr="001E21D6" w:rsidRDefault="00B85061" w:rsidP="00A3009A"/>
        </w:tc>
        <w:tc>
          <w:tcPr>
            <w:tcW w:w="5468" w:type="dxa"/>
          </w:tcPr>
          <w:p w14:paraId="7DE8A54E" w14:textId="77777777" w:rsidR="00B85061" w:rsidRPr="00A02CB9" w:rsidRDefault="00B85061" w:rsidP="00A3009A">
            <w:r w:rsidRPr="00A02CB9">
              <w:t>Tiekėjas turi pateikti VPĮ 51 straipsnio 12 dalyje numatytus dokumentus.</w:t>
            </w:r>
          </w:p>
          <w:p w14:paraId="611A97DF" w14:textId="77777777" w:rsidR="00B85061" w:rsidRPr="00A02CB9" w:rsidRDefault="00B85061" w:rsidP="00A3009A"/>
          <w:p w14:paraId="54412DA3" w14:textId="77777777" w:rsidR="00B85061" w:rsidRPr="00A02CB9" w:rsidRDefault="00B85061" w:rsidP="00A3009A"/>
          <w:p w14:paraId="6380A812" w14:textId="77777777" w:rsidR="00B85061" w:rsidRPr="00A02CB9" w:rsidRDefault="00B85061" w:rsidP="00A3009A"/>
          <w:p w14:paraId="460A3BDE" w14:textId="77777777" w:rsidR="00B85061" w:rsidRPr="001E21D6" w:rsidRDefault="00B85061" w:rsidP="00A3009A"/>
        </w:tc>
      </w:tr>
      <w:tr w:rsidR="00B85061" w:rsidRPr="00686B1E" w14:paraId="44AFE9B6" w14:textId="77777777" w:rsidTr="00F74AF0">
        <w:tc>
          <w:tcPr>
            <w:tcW w:w="910" w:type="dxa"/>
          </w:tcPr>
          <w:p w14:paraId="5224A008" w14:textId="117BFCF0" w:rsidR="00B85061" w:rsidRDefault="00B85061" w:rsidP="00A3009A">
            <w:r>
              <w:t>8.</w:t>
            </w:r>
          </w:p>
        </w:tc>
        <w:tc>
          <w:tcPr>
            <w:tcW w:w="3119" w:type="dxa"/>
          </w:tcPr>
          <w:p w14:paraId="621C2759" w14:textId="59BC9CEB" w:rsidR="00B85061" w:rsidRPr="00B85061" w:rsidRDefault="00B85061" w:rsidP="00A3009A">
            <w:r w:rsidRPr="00B85061">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6D1E765E" w14:textId="33DCD02B" w:rsidR="00B85061" w:rsidRPr="00B85061" w:rsidRDefault="00B85061" w:rsidP="00A3009A">
            <w:r w:rsidRPr="00B85061">
              <w:t>Tiekėjo deklaracija dėl įsipareigojimo, kad neperduos bent 10 % sutarties kitiems subjektams (pirkimo dokumentų A dalies 5 priedas).</w:t>
            </w:r>
          </w:p>
        </w:tc>
      </w:tr>
    </w:tbl>
    <w:p w14:paraId="0798B08B" w14:textId="77777777" w:rsidR="00500357" w:rsidRPr="00686B1E" w:rsidRDefault="00500357" w:rsidP="00A3009A"/>
    <w:p w14:paraId="678C057F" w14:textId="396F74E0" w:rsidR="00207D2B" w:rsidRPr="00686B1E" w:rsidRDefault="00207D2B" w:rsidP="00A3009A">
      <w:pPr>
        <w:pStyle w:val="Antrat2"/>
      </w:pPr>
      <w:bookmarkStart w:id="192" w:name="_Toc526167201"/>
      <w:r w:rsidRPr="00686B1E">
        <w:t>Susipažinimas su GAUTOMIS PARAIŠKOMIS</w:t>
      </w:r>
      <w:bookmarkEnd w:id="192"/>
    </w:p>
    <w:p w14:paraId="15DE595F" w14:textId="5B8477DB" w:rsidR="00682512" w:rsidRPr="00686B1E" w:rsidRDefault="002B3A53" w:rsidP="00A3009A">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A3009A">
      <w:pPr>
        <w:rPr>
          <w:b/>
          <w:bCs/>
        </w:rPr>
      </w:pPr>
      <w:r w:rsidRPr="00686B1E">
        <w:t xml:space="preserve">14.2. </w:t>
      </w:r>
      <w:r w:rsidR="00682512" w:rsidRPr="00686B1E">
        <w:t xml:space="preserve">Susipažinimo su CVPIS priemonėmis gautomis paraiškomis procedūroje tiekėjai arba jų atstovai nedalyvauja. </w:t>
      </w:r>
    </w:p>
    <w:p w14:paraId="746702FB" w14:textId="3BA71840" w:rsidR="002C28EB" w:rsidRPr="00686B1E" w:rsidRDefault="002B3A53" w:rsidP="00A3009A">
      <w:pPr>
        <w:rPr>
          <w:b/>
          <w:bCs/>
        </w:rPr>
      </w:pPr>
      <w:r w:rsidRPr="00686B1E">
        <w:lastRenderedPageBreak/>
        <w:t xml:space="preserve">14.3. </w:t>
      </w:r>
      <w:r w:rsidR="00682512" w:rsidRPr="00686B1E">
        <w:t>Susipažinimo su gautomis paraiškomis procedūros rezultatus Komisija įformina protokolu.</w:t>
      </w:r>
    </w:p>
    <w:p w14:paraId="627F3DE5" w14:textId="75241626" w:rsidR="009A29BA" w:rsidRPr="00686B1E" w:rsidRDefault="009A29BA" w:rsidP="00A3009A">
      <w:pPr>
        <w:pStyle w:val="Antrat2"/>
      </w:pPr>
      <w:bookmarkStart w:id="193" w:name="_Toc526167202"/>
      <w:r w:rsidRPr="00686B1E">
        <w:t xml:space="preserve">TIEKĖJŲ </w:t>
      </w:r>
      <w:r w:rsidR="005C7E6E" w:rsidRPr="00686B1E">
        <w:t>PARAIŠKŲ NAGRINĖJIMAS</w:t>
      </w:r>
      <w:r w:rsidRPr="00686B1E">
        <w:t>, PARAIŠKŲ ATMETIM</w:t>
      </w:r>
      <w:r w:rsidR="005C7E6E" w:rsidRPr="00686B1E">
        <w:t>O PRIEŽASTYS</w:t>
      </w:r>
      <w:bookmarkEnd w:id="193"/>
    </w:p>
    <w:p w14:paraId="467653CE" w14:textId="7E4050EC" w:rsidR="009A29BA" w:rsidRPr="00686B1E" w:rsidRDefault="00EE4599" w:rsidP="00A3009A">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A3009A">
      <w:r w:rsidRPr="00686B1E">
        <w:t xml:space="preserve">15.2. </w:t>
      </w:r>
      <w:r w:rsidR="009A29BA" w:rsidRPr="00686B1E">
        <w:t xml:space="preserve">Tiekėjų kvalifikacinė </w:t>
      </w:r>
      <w:r w:rsidR="00EC5BB3" w:rsidRPr="00686B1E">
        <w:t>a</w:t>
      </w:r>
      <w:r w:rsidR="009A29BA" w:rsidRPr="00686B1E">
        <w:t>tranka nevykdoma.</w:t>
      </w:r>
    </w:p>
    <w:p w14:paraId="27176061" w14:textId="682841E6" w:rsidR="006B0113" w:rsidRPr="00686B1E" w:rsidRDefault="00EE4599" w:rsidP="00A3009A">
      <w:r w:rsidRPr="00686B1E">
        <w:t xml:space="preserve">15.3. </w:t>
      </w:r>
      <w:r w:rsidR="00A35421" w:rsidRPr="00686B1E">
        <w:t xml:space="preserve">Komisija patikrina, ar nėra pirkimo dokumentuose nustatytų tiekėjų pašalinimo pagrindų, ar tiekėjai atitinka keliamus kvalifikacijos reikalavimus </w:t>
      </w:r>
      <w:r w:rsidR="00CD5CBB" w:rsidRPr="00686B1E">
        <w:rPr>
          <w:sz w:val="22"/>
          <w:szCs w:val="22"/>
        </w:rPr>
        <w:t>ir, jeigu taikytina, reikalaujamus kokybės vadybos sistemos ir (arba) aplinkos apsaugos vadybos sistemos standartus</w:t>
      </w:r>
      <w:r w:rsidR="00CD5CBB" w:rsidRPr="00686B1E">
        <w:t xml:space="preserve"> </w:t>
      </w:r>
      <w:r w:rsidR="00A35421" w:rsidRPr="00686B1E">
        <w:t>pagal tiekėjų pateiktus EBVPD</w:t>
      </w:r>
      <w:r w:rsidR="007B4136" w:rsidRPr="00686B1E">
        <w:t>,</w:t>
      </w:r>
      <w:r w:rsidR="006B0113" w:rsidRPr="00686B1E">
        <w:t xml:space="preserve"> dokumentus, patvirtinančius </w:t>
      </w:r>
      <w:r w:rsidR="00A35421" w:rsidRPr="00686B1E">
        <w:t>jų pašalinimų pagrindų nebuvimą</w:t>
      </w:r>
      <w:r w:rsidR="006B0113" w:rsidRPr="00686B1E">
        <w:t xml:space="preserve"> ir atitik</w:t>
      </w:r>
      <w:r w:rsidR="005C7E6E" w:rsidRPr="00686B1E">
        <w:t>tį kvalifikacijos reikalavimams</w:t>
      </w:r>
      <w:r w:rsidR="00A35421" w:rsidRPr="00686B1E">
        <w:t>, ir pagal viešai prieinamą informaciją</w:t>
      </w:r>
      <w:r w:rsidR="006B0113" w:rsidRPr="00686B1E">
        <w:t xml:space="preserve">.  </w:t>
      </w:r>
    </w:p>
    <w:p w14:paraId="3A79DAAC" w14:textId="38F7E402" w:rsidR="006A2166" w:rsidRPr="00686B1E" w:rsidRDefault="00EE4599" w:rsidP="00A3009A">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A3009A">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51481551" w:rsidR="00BA784D" w:rsidRPr="00686B1E" w:rsidRDefault="00EE4599" w:rsidP="00A3009A">
      <w:r w:rsidRPr="005022FD">
        <w:t xml:space="preserve">15.6. </w:t>
      </w:r>
      <w:r w:rsidR="00BA784D" w:rsidRPr="005022FD">
        <w:t xml:space="preserve">Jeigu ūkio subjektas, kuriuo tiekėjas remiasi, netenkina keliamų kvalifikacijos reikalavimų arba jo padėtis atitinka bent vieną </w:t>
      </w:r>
      <w:r w:rsidR="00FE6D71" w:rsidRPr="00C2365C">
        <w:t xml:space="preserve">pirkimo dokumentų A dalies 1 priede </w:t>
      </w:r>
      <w:r w:rsidR="00BA784D" w:rsidRPr="00C2365C">
        <w:t>nustatytą pašalinimo pagrindą</w:t>
      </w:r>
      <w:r w:rsidR="000457B6">
        <w:t xml:space="preserve"> ir (arba) pirkimo dokumentų 15.13 punkte numatytu atveju bent vieną </w:t>
      </w:r>
      <w:r w:rsidR="000457B6">
        <w:rPr>
          <w:lang w:eastAsia="en-US"/>
        </w:rPr>
        <w:t>15.13.1 punkte nustatytą sąlygą</w:t>
      </w:r>
      <w:r w:rsidR="00BA784D" w:rsidRPr="00C2365C">
        <w:t xml:space="preserve">, </w:t>
      </w:r>
      <w:r w:rsidR="0087221D" w:rsidRPr="00C2365C">
        <w:t>Komisija</w:t>
      </w:r>
      <w:r w:rsidR="00BA784D" w:rsidRPr="00C2365C">
        <w:t xml:space="preserve"> </w:t>
      </w:r>
      <w:r w:rsidR="0087221D" w:rsidRPr="00C2365C">
        <w:t>reikalauja</w:t>
      </w:r>
      <w:r w:rsidR="00BA784D" w:rsidRPr="00C2365C">
        <w:t xml:space="preserve"> per jos nustatytą terminą pakeisti jį reikalavimus atitinkančiu ūkio subjektu.</w:t>
      </w:r>
      <w:r w:rsidR="000457B6">
        <w:t xml:space="preserve"> </w:t>
      </w:r>
    </w:p>
    <w:p w14:paraId="3D5BBA57" w14:textId="18395A75" w:rsidR="00A50EAE" w:rsidRPr="00686B1E" w:rsidRDefault="00EE4599" w:rsidP="00A3009A">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4C1A692B" w:rsidR="009A29BA" w:rsidRDefault="00EE4599" w:rsidP="00A3009A">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2C4173FC" w14:textId="33A3843A" w:rsidR="009A38F9" w:rsidRPr="00686B1E" w:rsidRDefault="009A38F9" w:rsidP="00A3009A">
      <w:r>
        <w:t>15.9. Komisija</w:t>
      </w:r>
      <w:r w:rsidRPr="009A38F9">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w:t>
      </w:r>
      <w:r w:rsidRPr="009A38F9">
        <w:lastRenderedPageBreak/>
        <w:t>atsižvelgiama į pagal VPĮ  52 ir 91 straipsnius skelbiamą informaciją.</w:t>
      </w:r>
    </w:p>
    <w:p w14:paraId="4ADAD7B1" w14:textId="27D014F7" w:rsidR="009A29BA" w:rsidRPr="00686B1E" w:rsidRDefault="00EE4599" w:rsidP="00A3009A">
      <w:r w:rsidRPr="00686B1E">
        <w:t>15.</w:t>
      </w:r>
      <w:r w:rsidR="009A38F9">
        <w:t>10</w:t>
      </w:r>
      <w:r w:rsidRPr="00686B1E">
        <w:t xml:space="preserve">.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2CEBD28A" w:rsidR="00F50D5C" w:rsidRPr="00686B1E" w:rsidRDefault="00EE4599" w:rsidP="00A3009A">
      <w:r w:rsidRPr="00686B1E">
        <w:t>15.</w:t>
      </w:r>
      <w:r w:rsidR="009A38F9">
        <w:t>10</w:t>
      </w:r>
      <w:r w:rsidRPr="00686B1E">
        <w:t xml:space="preserve">.1. </w:t>
      </w:r>
      <w:r w:rsidR="005045E6" w:rsidRPr="00686B1E">
        <w:t>tiekėjas paraišką pateikė ne CVPIS priemonėmis;</w:t>
      </w:r>
      <w:r w:rsidR="00F50D5C" w:rsidRPr="00686B1E">
        <w:t xml:space="preserve"> </w:t>
      </w:r>
    </w:p>
    <w:p w14:paraId="0AC16473" w14:textId="16288D97" w:rsidR="005045E6" w:rsidRPr="00686B1E" w:rsidRDefault="00EE4599" w:rsidP="00A3009A">
      <w:r w:rsidRPr="00686B1E">
        <w:t>15.</w:t>
      </w:r>
      <w:r w:rsidR="009A38F9">
        <w:t>10</w:t>
      </w:r>
      <w:r w:rsidRPr="00686B1E">
        <w:t xml:space="preserve">.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w:t>
      </w:r>
      <w:r w:rsidR="00A84E7B">
        <w:t>aipsnio</w:t>
      </w:r>
      <w:r w:rsidR="00FA4DF4" w:rsidRPr="00686B1E">
        <w:t xml:space="preserve"> </w:t>
      </w:r>
      <w:r w:rsidR="00B569FE">
        <w:t>10</w:t>
      </w:r>
      <w:r w:rsidR="00FA4DF4" w:rsidRPr="00686B1E">
        <w:t xml:space="preserve"> d</w:t>
      </w:r>
      <w:r w:rsidR="00A84E7B">
        <w:t>alį</w:t>
      </w:r>
      <w:r w:rsidR="00FA4DF4" w:rsidRPr="00686B1E">
        <w:t>.</w:t>
      </w:r>
      <w:r w:rsidR="00F50D5C" w:rsidRPr="00686B1E">
        <w:t xml:space="preserve"> </w:t>
      </w:r>
      <w:r w:rsidR="00656B86" w:rsidRPr="00656B86">
        <w:t xml:space="preserve"> </w:t>
      </w:r>
      <w:bookmarkStart w:id="194" w:name="_Hlk92190313"/>
      <w:r w:rsidR="00656B86" w:rsidRPr="00656B86">
        <w:t xml:space="preserve">Tiekėjas negali pasinaudoti </w:t>
      </w:r>
      <w:r w:rsidR="0095184C">
        <w:t>apsivalymo</w:t>
      </w:r>
      <w:r w:rsidR="00656B86" w:rsidRPr="00656B86">
        <w:t xml:space="preserve"> galimybe, kai jis priimtu ir įsiteisėjusiu teismo sprendimu pašalintas iš pirkimo ar koncesijos suteikimo procedūrų, teismo sprendime nurodytą laikotarpį.</w:t>
      </w:r>
    </w:p>
    <w:bookmarkEnd w:id="194"/>
    <w:p w14:paraId="66E0BDC8" w14:textId="52D2F509" w:rsidR="00F50D5C" w:rsidRPr="00686B1E" w:rsidRDefault="00EE4599" w:rsidP="00A3009A">
      <w:r w:rsidRPr="00686B1E">
        <w:t>1</w:t>
      </w:r>
      <w:r w:rsidR="00F85FFC">
        <w:t>5</w:t>
      </w:r>
      <w:r w:rsidRPr="00686B1E">
        <w:t>.</w:t>
      </w:r>
      <w:r w:rsidR="009A38F9">
        <w:t>10</w:t>
      </w:r>
      <w:r w:rsidRPr="00686B1E">
        <w:t xml:space="preserve">.3. </w:t>
      </w:r>
      <w:r w:rsidR="00946138" w:rsidRPr="00686B1E">
        <w:t>paraišką</w:t>
      </w:r>
      <w:r w:rsidR="00F50D5C" w:rsidRPr="00686B1E">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686B1E" w:rsidRDefault="00EE4599" w:rsidP="00A3009A">
      <w:r w:rsidRPr="00686B1E">
        <w:t>15.</w:t>
      </w:r>
      <w:r w:rsidR="009A38F9">
        <w:t>10</w:t>
      </w:r>
      <w:r w:rsidRPr="00686B1E">
        <w:t xml:space="preserve">.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3AB6A09C" w:rsidR="00FB35BF" w:rsidRDefault="00EE4599" w:rsidP="00A3009A">
      <w:r w:rsidRPr="00686B1E">
        <w:t>15.</w:t>
      </w:r>
      <w:r w:rsidR="009A38F9">
        <w:t>10</w:t>
      </w:r>
      <w:r w:rsidRPr="00686B1E">
        <w:t xml:space="preserve">.5. </w:t>
      </w:r>
      <w:r w:rsidR="00FB35BF" w:rsidRPr="00686B1E">
        <w:t xml:space="preserve">yra kitų pirkimo dokumentuose nurodytų pagrindų, suteikiančių </w:t>
      </w:r>
      <w:r w:rsidR="00DC15F2" w:rsidRPr="00686B1E">
        <w:t>teisę atmesti pateiktą paraišką.</w:t>
      </w:r>
    </w:p>
    <w:p w14:paraId="0B3C60F5" w14:textId="46A31605" w:rsidR="00B85061" w:rsidRPr="00686B1E" w:rsidRDefault="00B85061" w:rsidP="00A3009A">
      <w:r w:rsidRPr="00B85061">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686B1E" w:rsidRDefault="00EE4599" w:rsidP="00A3009A">
      <w:r w:rsidRPr="00686B1E">
        <w:t>15.1</w:t>
      </w:r>
      <w:r w:rsidR="009A38F9">
        <w:t>1</w:t>
      </w:r>
      <w:r w:rsidRPr="00686B1E">
        <w:t xml:space="preserve">. </w:t>
      </w:r>
      <w:r w:rsidR="00FA4DF4" w:rsidRPr="00686B1E">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86B1E">
        <w:rPr>
          <w:color w:val="000000" w:themeColor="text1"/>
        </w:rPr>
        <w:t>per 3 darbo dienas CVPIS susirašinėjimo priemonėmis praneša apie šio patikrinimo rezultatus</w:t>
      </w:r>
      <w:r w:rsidR="00FA4DF4" w:rsidRPr="00686B1E">
        <w:rPr>
          <w:bCs/>
          <w:color w:val="000000" w:themeColor="text1"/>
        </w:rPr>
        <w:t>.</w:t>
      </w:r>
    </w:p>
    <w:p w14:paraId="32F121B7" w14:textId="63480415" w:rsidR="00E53F2A" w:rsidRDefault="00A50EAE" w:rsidP="00A3009A">
      <w:r w:rsidRPr="00686B1E">
        <w:t>15.1</w:t>
      </w:r>
      <w:r w:rsidR="009A38F9">
        <w:t>2</w:t>
      </w:r>
      <w:r w:rsidRPr="00686B1E">
        <w:t xml:space="preserve">.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w:t>
      </w:r>
      <w:r w:rsidR="00A84E7B">
        <w:t>aipsnio</w:t>
      </w:r>
      <w:r w:rsidR="00FA4DF4" w:rsidRPr="00686B1E">
        <w:t xml:space="preserve"> </w:t>
      </w:r>
      <w:r w:rsidR="00500FB4">
        <w:t>10</w:t>
      </w:r>
      <w:r w:rsidR="00FA4DF4" w:rsidRPr="00686B1E">
        <w:t xml:space="preserve"> d</w:t>
      </w:r>
      <w:r w:rsidR="00A84E7B">
        <w:t>alį</w:t>
      </w:r>
      <w:r w:rsidR="00FA4DF4" w:rsidRPr="00686B1E">
        <w:t>.</w:t>
      </w:r>
      <w:r w:rsidR="00656B86">
        <w:t xml:space="preserve"> </w:t>
      </w:r>
      <w:bookmarkStart w:id="195" w:name="_Hlk92201934"/>
      <w:r w:rsidR="00656B86" w:rsidRPr="00656B86">
        <w:t>Tiekėjas negali pasinaudoti šia galimybe, kai jis priimtu ir įsiteisėjusiu teismo sprendimu pašalintas iš pirkimo ar koncesijos suteikimo procedūrų, teismo sprendime nurodytą laikotarpį.</w:t>
      </w:r>
      <w:bookmarkEnd w:id="195"/>
      <w:r w:rsidR="00FA4DF4" w:rsidRPr="00686B1E">
        <w:t>)</w:t>
      </w:r>
      <w:r w:rsidR="007E170B">
        <w:t>.</w:t>
      </w:r>
      <w:r w:rsidR="00886EB3">
        <w:t xml:space="preserve"> </w:t>
      </w:r>
    </w:p>
    <w:p w14:paraId="25DCA962" w14:textId="579329CD" w:rsidR="00D30FEE" w:rsidRDefault="00D30FEE" w:rsidP="00A3009A">
      <w:pPr>
        <w:rPr>
          <w:lang w:eastAsia="en-US"/>
        </w:rPr>
      </w:pPr>
      <w:r>
        <w:t xml:space="preserve">15.13. </w:t>
      </w:r>
      <w:r w:rsidRPr="00D30FEE">
        <w:rPr>
          <w:lang w:eastAsia="en-US"/>
        </w:rPr>
        <w:t xml:space="preserve">Mobilizacijos, karo, nepaprastosios padėties atveju ar kai Lietuvos Respublikos Vyriausybė, </w:t>
      </w:r>
      <w:r w:rsidRPr="00D30FEE">
        <w:rPr>
          <w:lang w:eastAsia="en-US"/>
        </w:rPr>
        <w:lastRenderedPageBreak/>
        <w:t>įvertinusi riziką, kad veiksniai, dėl kurių buvo ar gali būti paskelbta mobilizacija, įvesta karo ar nepaprastoji padėtis, kelia grėsmę nacionaliniam saugumui, yra priėmusi sprendimą dėl šios nuostatos taikymo</w:t>
      </w:r>
      <w:r>
        <w:rPr>
          <w:lang w:eastAsia="en-US"/>
        </w:rPr>
        <w:t>:</w:t>
      </w:r>
      <w:r w:rsidRPr="00D30FEE">
        <w:rPr>
          <w:lang w:eastAsia="en-US"/>
        </w:rPr>
        <w:t xml:space="preserve"> </w:t>
      </w:r>
    </w:p>
    <w:p w14:paraId="65E83753" w14:textId="719943B8" w:rsidR="00D6129E" w:rsidRDefault="00245FF3" w:rsidP="00A3009A">
      <w:r w:rsidRPr="00BF6DD8">
        <w:rPr>
          <w:lang w:eastAsia="en-US"/>
        </w:rPr>
        <w:t>15.13.1.</w:t>
      </w:r>
      <w:r w:rsidRPr="00245FF3">
        <w:rPr>
          <w:lang w:eastAsia="en-US"/>
        </w:rPr>
        <w:t xml:space="preserve"> </w:t>
      </w:r>
      <w:r w:rsidR="00D6129E">
        <w:rPr>
          <w:lang w:eastAsia="en-US"/>
        </w:rPr>
        <w:t>Komisija</w:t>
      </w:r>
      <w:r w:rsidR="00D6129E" w:rsidRPr="00D30FEE">
        <w:rPr>
          <w:lang w:eastAsia="en-US"/>
        </w:rPr>
        <w:t xml:space="preserve"> </w:t>
      </w:r>
      <w:r w:rsidR="00D6129E">
        <w:rPr>
          <w:lang w:eastAsia="en-US"/>
        </w:rPr>
        <w:t>atmeta tiekėjo</w:t>
      </w:r>
      <w:r w:rsidR="00D6129E" w:rsidRPr="00D30FEE">
        <w:rPr>
          <w:lang w:eastAsia="en-US"/>
        </w:rPr>
        <w:t xml:space="preserve"> paraišką jeigu yra bent viena iš </w:t>
      </w:r>
      <w:r w:rsidR="00D6129E">
        <w:rPr>
          <w:lang w:eastAsia="en-US"/>
        </w:rPr>
        <w:t xml:space="preserve">VPĮ </w:t>
      </w:r>
      <w:r w:rsidR="00D6129E" w:rsidRPr="004A123A">
        <w:rPr>
          <w:color w:val="000000"/>
        </w:rPr>
        <w:t>45 straipsn</w:t>
      </w:r>
      <w:r w:rsidR="00D6129E">
        <w:rPr>
          <w:color w:val="000000"/>
        </w:rPr>
        <w:t>io</w:t>
      </w:r>
      <w:r w:rsidR="00D6129E" w:rsidRPr="004A123A">
        <w:rPr>
          <w:color w:val="000000"/>
        </w:rPr>
        <w:t xml:space="preserve"> 2</w:t>
      </w:r>
      <w:r w:rsidR="00D6129E" w:rsidRPr="00BD3D1A">
        <w:rPr>
          <w:color w:val="000000"/>
          <w:vertAlign w:val="superscript"/>
        </w:rPr>
        <w:t>1</w:t>
      </w:r>
      <w:r w:rsidR="00D6129E" w:rsidRPr="004A123A">
        <w:rPr>
          <w:color w:val="000000"/>
        </w:rPr>
        <w:t xml:space="preserve"> </w:t>
      </w:r>
      <w:r w:rsidR="00D6129E">
        <w:rPr>
          <w:color w:val="000000"/>
        </w:rPr>
        <w:t xml:space="preserve">dalies 1, 2, 4, 5 punktuose numatytų </w:t>
      </w:r>
      <w:r w:rsidR="00D6129E" w:rsidRPr="00D30FEE">
        <w:rPr>
          <w:lang w:eastAsia="en-US"/>
        </w:rPr>
        <w:t>sąlygų</w:t>
      </w:r>
      <w:r w:rsidR="00D6129E">
        <w:rPr>
          <w:lang w:eastAsia="en-US"/>
        </w:rPr>
        <w:t xml:space="preserve">. Kad įrodyti VPĮ </w:t>
      </w:r>
      <w:r w:rsidR="00D6129E" w:rsidRPr="004A123A">
        <w:rPr>
          <w:color w:val="000000"/>
        </w:rPr>
        <w:t>45 straipsn</w:t>
      </w:r>
      <w:r w:rsidR="00D6129E">
        <w:rPr>
          <w:color w:val="000000"/>
        </w:rPr>
        <w:t>io</w:t>
      </w:r>
      <w:r w:rsidR="00D6129E" w:rsidRPr="004A123A">
        <w:rPr>
          <w:color w:val="000000"/>
        </w:rPr>
        <w:t xml:space="preserve"> 2</w:t>
      </w:r>
      <w:r w:rsidR="00D6129E" w:rsidRPr="00BD3D1A">
        <w:rPr>
          <w:color w:val="000000"/>
          <w:vertAlign w:val="superscript"/>
        </w:rPr>
        <w:t>1</w:t>
      </w:r>
      <w:r w:rsidR="00D6129E" w:rsidRPr="004A123A">
        <w:rPr>
          <w:color w:val="000000"/>
        </w:rPr>
        <w:t xml:space="preserve"> </w:t>
      </w:r>
      <w:r w:rsidR="00D6129E">
        <w:rPr>
          <w:color w:val="000000"/>
        </w:rPr>
        <w:t>dalies 1, 2</w:t>
      </w:r>
      <w:r w:rsidR="00D6129E">
        <w:rPr>
          <w:lang w:eastAsia="en-US"/>
        </w:rPr>
        <w:t xml:space="preserve"> punktuose numatytų sąlygų nebuvimą, tiekėjas turi pateikti VPĮ </w:t>
      </w:r>
      <w:r w:rsidR="00D6129E" w:rsidRPr="00BE7003">
        <w:rPr>
          <w:lang w:eastAsia="en-US"/>
        </w:rPr>
        <w:t>51 straipsn</w:t>
      </w:r>
      <w:r w:rsidR="00D6129E">
        <w:rPr>
          <w:lang w:eastAsia="en-US"/>
        </w:rPr>
        <w:t>io</w:t>
      </w:r>
      <w:r w:rsidR="00D6129E" w:rsidRPr="00BE7003">
        <w:rPr>
          <w:lang w:eastAsia="en-US"/>
        </w:rPr>
        <w:t xml:space="preserve"> 12 dal</w:t>
      </w:r>
      <w:r w:rsidR="00D6129E">
        <w:rPr>
          <w:lang w:eastAsia="en-US"/>
        </w:rPr>
        <w:t xml:space="preserve">yje numatytus dokumentus. Pateikiami aktualūs </w:t>
      </w:r>
      <w:r w:rsidR="00D6129E">
        <w:t xml:space="preserve">dokumentai (apie </w:t>
      </w:r>
      <w:r w:rsidR="00D6129E" w:rsidRPr="00BA6157">
        <w:t>tiekėj</w:t>
      </w:r>
      <w:r w:rsidR="00D6129E">
        <w:t>ą</w:t>
      </w:r>
      <w:r w:rsidR="00D6129E" w:rsidRPr="00BA6157">
        <w:t>, jo subtiekėj</w:t>
      </w:r>
      <w:r w:rsidR="00D6129E">
        <w:t>us</w:t>
      </w:r>
      <w:r w:rsidR="00D6129E" w:rsidRPr="00BA6157">
        <w:t>, ūkio subjekt</w:t>
      </w:r>
      <w:r w:rsidR="00D6129E">
        <w:t>us</w:t>
      </w:r>
      <w:r w:rsidR="00D6129E" w:rsidRPr="00BA6157">
        <w:t xml:space="preserve">, kurių pajėgumais yra remiamasi, </w:t>
      </w:r>
      <w:r w:rsidR="00D6129E" w:rsidRPr="00BF6DD8">
        <w:t xml:space="preserve">tiekėjo siūlomų prekių (įskaitant jų sudedamąsias dalis) gamintoją </w:t>
      </w:r>
      <w:r w:rsidR="00D6129E" w:rsidRPr="005E50A2">
        <w:t>a</w:t>
      </w:r>
      <w:r w:rsidR="00D6129E" w:rsidRPr="002377EE">
        <w:t>r</w:t>
      </w:r>
      <w:r w:rsidR="00D6129E" w:rsidRPr="00BA6157">
        <w:t xml:space="preserve"> juos kontroliuojan</w:t>
      </w:r>
      <w:r w:rsidR="00D6129E">
        <w:t>čius</w:t>
      </w:r>
      <w:r w:rsidR="00D6129E" w:rsidRPr="00BA6157">
        <w:t xml:space="preserve"> asmen</w:t>
      </w:r>
      <w:r w:rsidR="00D6129E">
        <w:t>i</w:t>
      </w:r>
      <w:r w:rsidR="00D6129E" w:rsidRPr="00BA6157">
        <w:t>s</w:t>
      </w:r>
      <w:r w:rsidR="00D6129E">
        <w:t xml:space="preserve">) </w:t>
      </w:r>
      <w:r w:rsidR="00D6129E" w:rsidRPr="00214528">
        <w:t xml:space="preserve">kurie yra </w:t>
      </w:r>
      <w:r w:rsidR="00D6129E" w:rsidRPr="00DC4560">
        <w:rPr>
          <w:b/>
          <w:bCs/>
        </w:rPr>
        <w:t>išduoti ne anksčiau kaip prieš 180 dienų.</w:t>
      </w:r>
      <w:r w:rsidR="00D6129E">
        <w:rPr>
          <w:b/>
          <w:bCs/>
        </w:rPr>
        <w:t xml:space="preserve"> </w:t>
      </w:r>
      <w:r w:rsidR="00D6129E">
        <w:t xml:space="preserve">Šie dokumentai gali būti teikiami lietuvių ir anglų kalbomis. Tiekėjas gali šių dokumentų neteikti jei juos yra pateikęs kitame CPO LT vykdomame ar įvykusiame pirkime. </w:t>
      </w:r>
    </w:p>
    <w:p w14:paraId="1FC7ECE5" w14:textId="1788041C" w:rsidR="00B85061" w:rsidRPr="00D30FEE" w:rsidRDefault="00B85061" w:rsidP="00A3009A">
      <w:r w:rsidRPr="00B85061">
        <w:t>15.13.</w:t>
      </w:r>
      <w:r w:rsidRPr="00B85061">
        <w:rPr>
          <w:vertAlign w:val="superscript"/>
        </w:rPr>
        <w:t xml:space="preserve">1 </w:t>
      </w:r>
      <w:r w:rsidRPr="00B85061">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196" w:name="_Hlk103866344"/>
      <w:r w:rsidRPr="00B85061">
        <w:rPr>
          <w:color w:val="000000" w:themeColor="text1"/>
        </w:rPr>
        <w:t>Tiekėjo deklaraciją dėl įsipareigojimo, kad neperduos bent 10 % sutarties kitiems subjektams</w:t>
      </w:r>
      <w:r w:rsidRPr="00B85061">
        <w:t xml:space="preserve"> </w:t>
      </w:r>
      <w:bookmarkEnd w:id="196"/>
      <w:r w:rsidRPr="00B85061">
        <w:t>(pirkimo dokumentų A dalies 5 priedas). CPO LT turi teisę paprašyti tiekėją pateikti ir kitus dokumentus, kad įsitikintų dėl Reglamente nustatytų aplinkybių nebuvimo.</w:t>
      </w:r>
    </w:p>
    <w:p w14:paraId="567E3F04" w14:textId="77777777" w:rsidR="00B85061" w:rsidRDefault="00424994" w:rsidP="00A3009A">
      <w:pPr>
        <w:rPr>
          <w:lang w:eastAsia="en-US"/>
        </w:rPr>
      </w:pPr>
      <w:r>
        <w:rPr>
          <w:lang w:eastAsia="en-US"/>
        </w:rPr>
        <w:t xml:space="preserve">15.13.2. </w:t>
      </w:r>
      <w:r w:rsidR="00D30FEE" w:rsidRPr="00D30FEE">
        <w:rPr>
          <w:lang w:eastAsia="en-US"/>
        </w:rPr>
        <w:t xml:space="preserve"> </w:t>
      </w:r>
      <w:r>
        <w:rPr>
          <w:lang w:eastAsia="en-US"/>
        </w:rPr>
        <w:t xml:space="preserve">tiekėjas </w:t>
      </w:r>
      <w:r w:rsidR="00C058CC">
        <w:rPr>
          <w:lang w:eastAsia="en-US"/>
        </w:rPr>
        <w:t>užtikrina, kad netieks</w:t>
      </w:r>
      <w:r w:rsidR="007048D3" w:rsidRPr="00D30FEE">
        <w:rPr>
          <w:lang w:eastAsia="en-US"/>
        </w:rPr>
        <w:t xml:space="preserve"> </w:t>
      </w:r>
      <w:r w:rsidR="009319FE">
        <w:rPr>
          <w:lang w:eastAsia="en-US"/>
        </w:rPr>
        <w:t>neteiks paslaugų</w:t>
      </w:r>
      <w:r w:rsidR="007048D3" w:rsidRPr="0049263A">
        <w:rPr>
          <w:lang w:eastAsia="en-US"/>
        </w:rPr>
        <w:t xml:space="preserve"> </w:t>
      </w:r>
      <w:r w:rsidR="0049263A" w:rsidRPr="0049263A">
        <w:rPr>
          <w:lang w:eastAsia="en-US"/>
        </w:rPr>
        <w:t>iš VPĮ 92 straipsnio 15 dalyje numatytame sąraše nurodytų valstybių ar teritorijų</w:t>
      </w:r>
      <w:r>
        <w:rPr>
          <w:lang w:eastAsia="en-US"/>
        </w:rPr>
        <w:t>.</w:t>
      </w:r>
    </w:p>
    <w:p w14:paraId="032B192B" w14:textId="0B817A80" w:rsidR="00A84AB8" w:rsidRDefault="00A50EAE" w:rsidP="00A3009A">
      <w:r w:rsidRPr="00686B1E">
        <w:t>15.1</w:t>
      </w:r>
      <w:r w:rsidR="00D30FEE">
        <w:t>4</w:t>
      </w:r>
      <w:r w:rsidRPr="00686B1E">
        <w:t>. Atmetus tiekėjo paraišką, jam neleidžiama dalyvauti DPS.</w:t>
      </w:r>
    </w:p>
    <w:p w14:paraId="6BD3B6B6" w14:textId="4312E1E2" w:rsidR="00A50EAE" w:rsidRPr="00686B1E" w:rsidRDefault="00A84AB8" w:rsidP="00A3009A">
      <w:r>
        <w:t>15.1</w:t>
      </w:r>
      <w:r w:rsidR="00D30FEE">
        <w:t>5</w:t>
      </w:r>
      <w:r>
        <w:t>.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2C8C4D00" w:rsidR="009921CC" w:rsidRPr="00686B1E" w:rsidRDefault="009921CC" w:rsidP="00A3009A">
      <w:pPr>
        <w:pStyle w:val="Antrat2"/>
      </w:pPr>
      <w:bookmarkStart w:id="197" w:name="_Toc526167203"/>
      <w:r w:rsidRPr="00686B1E">
        <w:t>TIEKĖJŲ pašalinimo pagrindų ir kvalifikacijos paTIKRINIMAS DPS GALIOJIMO LAIKOTARPIU</w:t>
      </w:r>
      <w:bookmarkEnd w:id="197"/>
      <w:r w:rsidRPr="00686B1E">
        <w:t xml:space="preserve"> </w:t>
      </w:r>
    </w:p>
    <w:p w14:paraId="5C9CE7CB" w14:textId="77777777" w:rsidR="009921CC" w:rsidRPr="00686B1E" w:rsidRDefault="009921CC" w:rsidP="00A3009A">
      <w:pPr>
        <w:pStyle w:val="Sraopastraipa"/>
      </w:pPr>
    </w:p>
    <w:p w14:paraId="4E11EDF0" w14:textId="6BFA4319" w:rsidR="009921CC" w:rsidRPr="00686B1E" w:rsidRDefault="009921CC" w:rsidP="00A3009A">
      <w:r w:rsidRPr="00686B1E">
        <w:rPr>
          <w:lang w:val="en-US"/>
        </w:rPr>
        <w:t xml:space="preserve">16.1. </w:t>
      </w:r>
      <w:r w:rsidRPr="00686B1E">
        <w:t xml:space="preserve">DPS galiojimo laikotarpiu CPO LT turi teisę atlikti planinius ar neplaninius DPS tiekėjų tikrinimus dėl pašalinimo pagrindų nebuvimo ir (ar) atitikties kvalifikacijos reikalavimams. </w:t>
      </w:r>
    </w:p>
    <w:p w14:paraId="20E1F09F" w14:textId="22E34785" w:rsidR="009921CC" w:rsidRPr="00686B1E" w:rsidRDefault="009921CC" w:rsidP="00A3009A">
      <w:r w:rsidRPr="00686B1E">
        <w:t xml:space="preserve">16.2. CPO LT bet kuriuo DPS galiojimo laikotarpiu gali paprašyti DPS tiekėjų CVPIS priemonėmis ne vėliau kaip per 5 (penkias) darbo dienas nuo prašymo išsiuntimo dienos pateikti CVPIS </w:t>
      </w:r>
      <w:r w:rsidRPr="00686B1E">
        <w:lastRenderedPageBreak/>
        <w:t xml:space="preserve">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 xml:space="preserve">dokumentų taikomos visą DPS galiojimo laikotarpį. </w:t>
      </w:r>
    </w:p>
    <w:p w14:paraId="16D8D4D6" w14:textId="2907909B" w:rsidR="009921CC" w:rsidRPr="00686B1E" w:rsidRDefault="009921CC" w:rsidP="00A3009A">
      <w:r w:rsidRPr="00686B1E">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686B1E" w:rsidRDefault="009921CC" w:rsidP="00A3009A">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t xml:space="preserve"> </w:t>
      </w:r>
      <w:r w:rsidR="009A38F9" w:rsidRPr="009A38F9">
        <w:t>CPO</w:t>
      </w:r>
      <w:r w:rsidR="009A38F9">
        <w:t xml:space="preserve"> LT</w:t>
      </w:r>
      <w:r w:rsidR="009A38F9"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686B1E" w:rsidRDefault="009921CC" w:rsidP="00A3009A">
      <w:r w:rsidRPr="00686B1E">
        <w:t xml:space="preserve">16.5. CPO LT, nustačius, kad DPS tiekėjas atitinka bent vieną pašalinimo pagrindą, kai atitikimas tokiam pašalinimo pagrindui gali būti pašalintas arba gali būti taikomos Viešųjų pirkimų įstatymo 46 straipsnio 3 ir </w:t>
      </w:r>
      <w:r w:rsidR="002225EA">
        <w:t>10</w:t>
      </w:r>
      <w:r w:rsidRPr="00686B1E">
        <w:t xml:space="preserve"> dalyse nurodytos priemonės, ar jis neatitinka kvalifikacijos reikalavimų, CPO</w:t>
      </w:r>
      <w:r w:rsidR="00A257F3">
        <w:t> </w:t>
      </w:r>
      <w:r w:rsidRPr="00686B1E">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t>mo</w:t>
      </w:r>
      <w:r w:rsidRPr="00686B1E">
        <w:t xml:space="preserve"> 46 straipsnio 3 ir </w:t>
      </w:r>
      <w:r w:rsidR="00A320D9">
        <w:t>10</w:t>
      </w:r>
      <w:r w:rsidRPr="00686B1E">
        <w:t xml:space="preserve"> dalyse nurodytas priemones. </w:t>
      </w:r>
      <w:r w:rsidR="00A320D9" w:rsidRPr="00A320D9">
        <w:t>Tiekėjas negali pasinaudoti Viešųjų pirkimų įstatymo 46 straipsnio 10 daly</w:t>
      </w:r>
      <w:r w:rsidR="00A320D9">
        <w:t>j</w:t>
      </w:r>
      <w:r w:rsidR="00A320D9" w:rsidRPr="00A320D9">
        <w:t xml:space="preserve">e </w:t>
      </w:r>
      <w:r w:rsidR="00A320D9">
        <w:t xml:space="preserve">numatyta apsivalymo </w:t>
      </w:r>
      <w:r w:rsidR="00A320D9" w:rsidRPr="00A320D9">
        <w:t>galimybe, kai jis priimtu ir įsiteisėjusiu teismo sprendimu pašalintas iš pirkimo ar koncesijos suteikimo procedūrų, teismo sprendime nurodytą laikotarpį.</w:t>
      </w:r>
    </w:p>
    <w:p w14:paraId="119737E3" w14:textId="02330703" w:rsidR="009921CC" w:rsidRPr="00686B1E" w:rsidRDefault="009921CC" w:rsidP="00A3009A">
      <w:pPr>
        <w:rPr>
          <w:b/>
        </w:rPr>
      </w:pPr>
      <w:r w:rsidRPr="00686B1E">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t>10</w:t>
      </w:r>
      <w:r w:rsidRPr="00686B1E">
        <w:t xml:space="preserve"> dalį, yra pakankamos.</w:t>
      </w:r>
    </w:p>
    <w:p w14:paraId="59BADCB7" w14:textId="0B4492EC" w:rsidR="009921CC" w:rsidRPr="00686B1E" w:rsidRDefault="009921CC" w:rsidP="00A3009A"/>
    <w:p w14:paraId="5377789B" w14:textId="3288FE6C" w:rsidR="00790D1A" w:rsidRPr="00686B1E" w:rsidRDefault="00884AD4" w:rsidP="00A3009A">
      <w:pPr>
        <w:pStyle w:val="Antrat2"/>
      </w:pPr>
      <w:bookmarkStart w:id="198" w:name="_Toc194893968"/>
      <w:bookmarkStart w:id="199" w:name="_Toc194894062"/>
      <w:bookmarkStart w:id="200" w:name="_Toc207440935"/>
      <w:bookmarkStart w:id="201" w:name="_Toc207441026"/>
      <w:bookmarkStart w:id="202" w:name="_Toc207445286"/>
      <w:bookmarkStart w:id="203" w:name="_Toc207784996"/>
      <w:bookmarkStart w:id="204" w:name="_Toc207786391"/>
      <w:bookmarkStart w:id="205" w:name="_Toc207786486"/>
      <w:bookmarkStart w:id="206" w:name="_Toc208038807"/>
      <w:bookmarkStart w:id="207" w:name="_Toc208216428"/>
      <w:bookmarkStart w:id="208" w:name="_Toc208475821"/>
      <w:bookmarkStart w:id="209" w:name="_Toc208475914"/>
      <w:bookmarkStart w:id="210" w:name="_Toc229463698"/>
      <w:bookmarkStart w:id="211" w:name="_Toc229539993"/>
      <w:bookmarkStart w:id="212" w:name="_Toc230405748"/>
      <w:bookmarkStart w:id="213" w:name="_Toc230511551"/>
      <w:bookmarkStart w:id="214" w:name="_Toc231105200"/>
      <w:bookmarkStart w:id="215" w:name="_Toc237856358"/>
      <w:bookmarkStart w:id="216" w:name="_Toc237913587"/>
      <w:bookmarkStart w:id="217" w:name="_Toc237921927"/>
      <w:bookmarkStart w:id="218" w:name="_Toc237935845"/>
      <w:bookmarkStart w:id="219" w:name="_Toc238009928"/>
      <w:bookmarkStart w:id="220" w:name="_Toc238019881"/>
      <w:bookmarkStart w:id="221" w:name="_Toc238020049"/>
      <w:bookmarkStart w:id="222" w:name="_Toc252804726"/>
      <w:bookmarkStart w:id="223" w:name="_Toc252805097"/>
      <w:bookmarkStart w:id="224" w:name="_Toc259088345"/>
      <w:bookmarkStart w:id="225" w:name="_Toc259088427"/>
      <w:bookmarkStart w:id="226" w:name="_Toc262113183"/>
      <w:bookmarkStart w:id="227" w:name="_Toc366499774"/>
      <w:bookmarkStart w:id="228" w:name="_Toc526167204"/>
      <w:r w:rsidRPr="00686B1E">
        <w:t>Pirkimo procedūrOS</w:t>
      </w:r>
      <w:r w:rsidR="00790D1A" w:rsidRPr="00686B1E">
        <w:t xml:space="preserve"> nutraukima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A341552" w14:textId="7A4BB28F" w:rsidR="00790D1A" w:rsidRPr="00686B1E" w:rsidRDefault="00234197" w:rsidP="00A3009A">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A3009A"/>
    <w:p w14:paraId="51D68323" w14:textId="62408FC5" w:rsidR="00293A5A" w:rsidRPr="00686B1E" w:rsidRDefault="00293A5A" w:rsidP="00A3009A">
      <w:pPr>
        <w:pStyle w:val="Antrat2"/>
      </w:pPr>
      <w:bookmarkStart w:id="229" w:name="_Toc526167205"/>
      <w:r w:rsidRPr="00686B1E">
        <w:t>DPS GALIOJIMAS</w:t>
      </w:r>
      <w:bookmarkEnd w:id="229"/>
    </w:p>
    <w:p w14:paraId="2D26DCC3" w14:textId="77777777" w:rsidR="00E6741E" w:rsidRPr="0029637B" w:rsidRDefault="00E6741E" w:rsidP="00A3009A">
      <w:pPr>
        <w:rPr>
          <w:b/>
          <w:bCs/>
        </w:rPr>
      </w:pPr>
      <w:r w:rsidRPr="0029637B">
        <w:t xml:space="preserve">18.1. </w:t>
      </w:r>
      <w:r w:rsidRPr="00854DF5">
        <w:t>DPS sukuriama pasibaigus paraiškų, kurios buvo pateiktos per skelbime apie pirkimą nustatytą terminą, vertinimo ir tiekėjų, kuriems leista dalyvauti DPS, registracijos CPO IS terminui, jeigu visos paraiškos nėra atmetamos.</w:t>
      </w:r>
    </w:p>
    <w:p w14:paraId="46EFE5BA" w14:textId="57CA29F2" w:rsidR="00E6741E" w:rsidRPr="00FA0D15" w:rsidRDefault="00E6741E" w:rsidP="00A3009A">
      <w:pPr>
        <w:rPr>
          <w:b/>
          <w:bCs/>
        </w:rPr>
      </w:pPr>
      <w:r w:rsidRPr="0029637B">
        <w:t>18.2</w:t>
      </w:r>
      <w:r w:rsidRPr="0053527D">
        <w:t>. DPS galiojimo terminas ‒ DPS galioja iki 202</w:t>
      </w:r>
      <w:r w:rsidR="0053527D" w:rsidRPr="0053527D">
        <w:t>7</w:t>
      </w:r>
      <w:r w:rsidRPr="0053527D">
        <w:t xml:space="preserve"> m. </w:t>
      </w:r>
      <w:r w:rsidR="0053527D" w:rsidRPr="0053527D">
        <w:t>gegužės</w:t>
      </w:r>
      <w:r w:rsidRPr="0053527D">
        <w:t xml:space="preserve"> 2</w:t>
      </w:r>
      <w:r w:rsidR="0053527D" w:rsidRPr="0053527D">
        <w:t>5</w:t>
      </w:r>
      <w:r w:rsidRPr="0053527D">
        <w:t xml:space="preserve"> d. DPS galiojimo</w:t>
      </w:r>
      <w:r w:rsidRPr="0029637B">
        <w:t xml:space="preserve"> terminas gali būti keičiamas: CPO LT turi teisę nutraukti DPS galiojimą anksčiau šiame punkte nustatyto jos termino </w:t>
      </w:r>
      <w:r w:rsidRPr="00FA0D15">
        <w:t>arba pratęsti DPS galiojimą.</w:t>
      </w:r>
    </w:p>
    <w:p w14:paraId="7C4CF5F2" w14:textId="77777777" w:rsidR="00E6741E" w:rsidRPr="00FA0D15" w:rsidRDefault="00E6741E" w:rsidP="00A3009A">
      <w:pPr>
        <w:rPr>
          <w:b/>
          <w:bCs/>
        </w:rPr>
      </w:pPr>
      <w:r w:rsidRPr="0029637B">
        <w:t xml:space="preserve">18.3. Paskutinis kvietimas pateikti pasiūlymus Konkrečiame pirkime pateikiamas ne vėliau kaip likus 30 (trisdešimt) darbo dienų iki DPS galiojimo pabaigos. </w:t>
      </w:r>
    </w:p>
    <w:p w14:paraId="79834C5E" w14:textId="77777777" w:rsidR="009A7B5A" w:rsidRPr="00686B1E" w:rsidRDefault="009A7B5A" w:rsidP="00A3009A"/>
    <w:p w14:paraId="478B64DA" w14:textId="787C90BC" w:rsidR="00790D1A" w:rsidRPr="00686B1E" w:rsidRDefault="00790D1A" w:rsidP="00A3009A">
      <w:pPr>
        <w:pStyle w:val="Antrat2"/>
      </w:pPr>
      <w:bookmarkStart w:id="230" w:name="_Hlt209863692"/>
      <w:bookmarkStart w:id="231" w:name="_Toc70437952"/>
      <w:bookmarkStart w:id="232" w:name="_Toc74128681"/>
      <w:bookmarkStart w:id="233" w:name="_Toc74360033"/>
      <w:bookmarkStart w:id="234" w:name="_Toc74365783"/>
      <w:bookmarkStart w:id="235" w:name="_Toc78082472"/>
      <w:bookmarkStart w:id="236" w:name="_Toc90281764"/>
      <w:bookmarkStart w:id="237" w:name="_Toc107220506"/>
      <w:bookmarkStart w:id="238" w:name="_Toc164498141"/>
      <w:bookmarkStart w:id="239" w:name="_Toc164504449"/>
      <w:bookmarkStart w:id="240" w:name="_Toc164509278"/>
      <w:bookmarkStart w:id="241" w:name="_Toc164662422"/>
      <w:bookmarkStart w:id="242" w:name="_Toc164662510"/>
      <w:bookmarkStart w:id="243" w:name="_Toc129751200"/>
      <w:bookmarkStart w:id="244" w:name="_Toc129751278"/>
      <w:bookmarkStart w:id="245" w:name="_Toc259088349"/>
      <w:bookmarkStart w:id="246" w:name="_Toc259088431"/>
      <w:bookmarkStart w:id="247" w:name="_Toc262113187"/>
      <w:bookmarkStart w:id="248" w:name="_Toc526167206"/>
      <w:bookmarkEnd w:id="230"/>
      <w:r w:rsidRPr="00686B1E">
        <w:t>Ginčų nagrinėjimo tvark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4698B9A" w14:textId="382E160F" w:rsidR="00252304" w:rsidRPr="00686B1E" w:rsidRDefault="00293A5A" w:rsidP="00A3009A">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A3009A">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A3009A">
      <w:r>
        <w:br w:type="page"/>
      </w:r>
    </w:p>
    <w:p w14:paraId="1861CE70" w14:textId="5338BECB" w:rsidR="00B57C5A" w:rsidRPr="00686B1E" w:rsidRDefault="00790D1A" w:rsidP="00A3009A">
      <w:r w:rsidRPr="00686B1E">
        <w:lastRenderedPageBreak/>
        <w:t>P</w:t>
      </w:r>
      <w:r w:rsidR="006E55D9" w:rsidRPr="00686B1E">
        <w:t>irkimo dokumentų A dalies</w:t>
      </w:r>
    </w:p>
    <w:p w14:paraId="7B39542F" w14:textId="77777777" w:rsidR="00790D1A" w:rsidRPr="00686B1E" w:rsidRDefault="006E55D9" w:rsidP="00A3009A">
      <w:r w:rsidRPr="00686B1E">
        <w:t>1 priedas</w:t>
      </w:r>
    </w:p>
    <w:p w14:paraId="615F8370" w14:textId="77777777" w:rsidR="00790D1A" w:rsidRPr="00686B1E" w:rsidRDefault="00790D1A" w:rsidP="00A3009A"/>
    <w:p w14:paraId="660E2BA2" w14:textId="33B1D04C" w:rsidR="00956F5C" w:rsidRDefault="00790D1A" w:rsidP="00A3009A">
      <w:r w:rsidRPr="00686B1E">
        <w:t xml:space="preserve">TIEKĖJŲ </w:t>
      </w:r>
      <w:r w:rsidR="005E404A" w:rsidRPr="00686B1E">
        <w:t>PAŠALINIMO PAGRINDAI</w:t>
      </w:r>
    </w:p>
    <w:p w14:paraId="37517CC4" w14:textId="77777777" w:rsidR="00956F5C" w:rsidRPr="00956F5C" w:rsidRDefault="00956F5C" w:rsidP="00A3009A"/>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4413"/>
        <w:gridCol w:w="4226"/>
      </w:tblGrid>
      <w:tr w:rsidR="00567248" w:rsidRPr="009F77CF" w14:paraId="2C631DA6" w14:textId="77777777" w:rsidTr="00D851C6">
        <w:tc>
          <w:tcPr>
            <w:tcW w:w="604" w:type="dxa"/>
            <w:shd w:val="clear" w:color="auto" w:fill="D9D9D9" w:themeFill="background1" w:themeFillShade="D9"/>
            <w:vAlign w:val="center"/>
          </w:tcPr>
          <w:p w14:paraId="2CA8684A" w14:textId="77777777" w:rsidR="00567248" w:rsidRPr="009F77CF" w:rsidRDefault="00567248" w:rsidP="00D851C6">
            <w:r w:rsidRPr="009F77CF">
              <w:t>Eil.</w:t>
            </w:r>
          </w:p>
          <w:p w14:paraId="53B59A86" w14:textId="77777777" w:rsidR="00567248" w:rsidRPr="009F77CF" w:rsidRDefault="00567248" w:rsidP="00D851C6">
            <w:r w:rsidRPr="009F77CF">
              <w:t>Nr.</w:t>
            </w:r>
          </w:p>
        </w:tc>
        <w:tc>
          <w:tcPr>
            <w:tcW w:w="4413" w:type="dxa"/>
            <w:shd w:val="clear" w:color="auto" w:fill="D9D9D9" w:themeFill="background1" w:themeFillShade="D9"/>
            <w:vAlign w:val="center"/>
          </w:tcPr>
          <w:p w14:paraId="78F5F6FE" w14:textId="77777777" w:rsidR="00567248" w:rsidRPr="009F77CF" w:rsidRDefault="00567248" w:rsidP="00D851C6">
            <w:r w:rsidRPr="009F77CF">
              <w:t>Pašalinimo pagrindai</w:t>
            </w:r>
          </w:p>
        </w:tc>
        <w:tc>
          <w:tcPr>
            <w:tcW w:w="4226" w:type="dxa"/>
            <w:shd w:val="clear" w:color="auto" w:fill="D9D9D9" w:themeFill="background1" w:themeFillShade="D9"/>
            <w:vAlign w:val="center"/>
          </w:tcPr>
          <w:p w14:paraId="0F117932" w14:textId="77777777" w:rsidR="00567248" w:rsidRPr="009F77CF" w:rsidRDefault="00567248" w:rsidP="00D851C6">
            <w:r w:rsidRPr="009F77CF">
              <w:t>Dokumentai, kuriuos turi pateikti tiekėjas, siekiantis įrodyti jo pašalinimo pagrindų nebuvimą</w:t>
            </w:r>
          </w:p>
        </w:tc>
      </w:tr>
      <w:tr w:rsidR="00567248" w:rsidRPr="009F77CF" w14:paraId="4627C320" w14:textId="77777777" w:rsidTr="00D851C6">
        <w:tc>
          <w:tcPr>
            <w:tcW w:w="604" w:type="dxa"/>
            <w:shd w:val="clear" w:color="auto" w:fill="auto"/>
          </w:tcPr>
          <w:p w14:paraId="717542C4" w14:textId="77777777" w:rsidR="00567248" w:rsidRPr="009F77CF" w:rsidRDefault="00567248" w:rsidP="00D851C6">
            <w:r w:rsidRPr="009F77CF">
              <w:t>1.</w:t>
            </w:r>
          </w:p>
        </w:tc>
        <w:tc>
          <w:tcPr>
            <w:tcW w:w="4413" w:type="dxa"/>
            <w:shd w:val="clear" w:color="auto" w:fill="auto"/>
          </w:tcPr>
          <w:p w14:paraId="3A8F54C3" w14:textId="77777777" w:rsidR="00567248" w:rsidRPr="009F77CF" w:rsidRDefault="00567248" w:rsidP="00D851C6">
            <w:r w:rsidRPr="009F77CF">
              <w:t>Tiekėjas arba jo atsakingas asmuo neturi teistumo už šias nusikalstamas veikas:</w:t>
            </w:r>
          </w:p>
          <w:p w14:paraId="27B3848C" w14:textId="77777777" w:rsidR="00567248" w:rsidRPr="009F77CF" w:rsidRDefault="00567248" w:rsidP="00D851C6">
            <w:r w:rsidRPr="009F77CF">
              <w:t>1) dalyvavimą nusikalstamame susivienijime, jo organizavimą ar vadovavimą jam;</w:t>
            </w:r>
          </w:p>
          <w:p w14:paraId="2CF0C22E" w14:textId="77777777" w:rsidR="00567248" w:rsidRPr="009F77CF" w:rsidRDefault="00567248" w:rsidP="00D851C6">
            <w:r w:rsidRPr="009F77CF">
              <w:t>2) kyšininkavimą, prekybą poveikiu, papirkimą;</w:t>
            </w:r>
          </w:p>
          <w:p w14:paraId="2B5637F4" w14:textId="77777777" w:rsidR="00567248" w:rsidRPr="009F77CF" w:rsidRDefault="00567248" w:rsidP="00D851C6">
            <w:r w:rsidRPr="009F77C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AD4BEE" w14:textId="77777777" w:rsidR="00567248" w:rsidRPr="009F77CF" w:rsidRDefault="00567248" w:rsidP="00D851C6">
            <w:r w:rsidRPr="009F77CF">
              <w:t>4) nusikalstamą bankrotą;</w:t>
            </w:r>
          </w:p>
          <w:p w14:paraId="0446BD76" w14:textId="77777777" w:rsidR="00567248" w:rsidRPr="009F77CF" w:rsidRDefault="00567248" w:rsidP="00D851C6">
            <w:r w:rsidRPr="009F77CF">
              <w:t>5) teroristinį ir su teroristine veikla susijusį nusikaltimą;</w:t>
            </w:r>
          </w:p>
          <w:p w14:paraId="28DEFCBC" w14:textId="77777777" w:rsidR="00567248" w:rsidRPr="009F77CF" w:rsidRDefault="00567248" w:rsidP="00D851C6">
            <w:r w:rsidRPr="009F77CF">
              <w:lastRenderedPageBreak/>
              <w:t>6) nusikalstamu būdu gauto turto legalizavimą;</w:t>
            </w:r>
          </w:p>
          <w:p w14:paraId="0D9279DD" w14:textId="77777777" w:rsidR="00567248" w:rsidRPr="009F77CF" w:rsidRDefault="00567248" w:rsidP="00D851C6">
            <w:r w:rsidRPr="009F77CF">
              <w:t>7) prekybą žmonėmis, vaiko pirkimą arba pardavimą;</w:t>
            </w:r>
          </w:p>
          <w:p w14:paraId="4759C44A" w14:textId="77777777" w:rsidR="00567248" w:rsidRPr="009F77CF" w:rsidRDefault="00567248" w:rsidP="00D851C6">
            <w:r w:rsidRPr="009F77CF">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9CC1CC7" w14:textId="77777777" w:rsidR="00567248" w:rsidRPr="009F77CF" w:rsidRDefault="00567248" w:rsidP="00D851C6">
            <w:r w:rsidRPr="009F77CF">
              <w:t xml:space="preserve">1. tiekėjo, kuris yra fizinis asmuo, per pastaruosius 5 metus buvo priimtas ir įsiteisėjęs apkaltinamasis teismo nuosprendis ir šis asmuo turi neišnykusį ar nepanaikintą teistumą; </w:t>
            </w:r>
          </w:p>
          <w:p w14:paraId="0678EC97" w14:textId="77777777" w:rsidR="00567248" w:rsidRPr="00DF2BC0" w:rsidRDefault="00567248" w:rsidP="00D851C6">
            <w:r w:rsidRPr="00DF2BC0">
              <w:t>2. </w:t>
            </w:r>
            <w:r w:rsidRPr="00DF2BC0">
              <w:rPr>
                <w:color w:val="000000"/>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F2BC0">
              <w:t xml:space="preserve"> </w:t>
            </w:r>
          </w:p>
          <w:p w14:paraId="68191EB7" w14:textId="77777777" w:rsidR="00567248" w:rsidRPr="009F77CF" w:rsidRDefault="00567248" w:rsidP="00D851C6">
            <w:r w:rsidRPr="009F77CF">
              <w:t>3. tiekėjo, kuris yra juridinis asmuo, kita organizacija ar jos padalinys, per pastaruosius 5 metus buvo priimtas ir įsiteisėjęs apkaltinamasis teismo nuosprendis.</w:t>
            </w:r>
          </w:p>
          <w:p w14:paraId="26BC45B9" w14:textId="77777777" w:rsidR="00567248" w:rsidRPr="009F77CF" w:rsidRDefault="00567248" w:rsidP="00D851C6"/>
          <w:p w14:paraId="1FCB8B9F" w14:textId="77777777" w:rsidR="00567248" w:rsidRPr="009F77CF" w:rsidRDefault="00567248" w:rsidP="00D851C6">
            <w:r w:rsidRPr="009F77CF">
              <w:t xml:space="preserve">Kai priimtu ir įsiteisėjusiu teismo </w:t>
            </w:r>
            <w:r w:rsidRPr="009F77CF">
              <w:lastRenderedPageBreak/>
              <w:t>sprendimu tiekėjui yra nustatytas šio pašalinimo pagrindo laikotarpis, CPO LT tiekėją iš pirkimo procedūros šalina teismo sprendime nurodytą laikotarpį.</w:t>
            </w:r>
          </w:p>
          <w:p w14:paraId="5EB81C31" w14:textId="77777777" w:rsidR="00567248" w:rsidRPr="009F77CF" w:rsidRDefault="00567248" w:rsidP="00D851C6"/>
        </w:tc>
        <w:tc>
          <w:tcPr>
            <w:tcW w:w="4226" w:type="dxa"/>
          </w:tcPr>
          <w:p w14:paraId="581E5DF0" w14:textId="77777777" w:rsidR="00567248" w:rsidRPr="009F77CF" w:rsidRDefault="00567248" w:rsidP="00D851C6">
            <w:r w:rsidRPr="009F77CF">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t>180</w:t>
            </w:r>
            <w:r w:rsidRPr="009F77CF">
              <w:t> dienų iki paraiškos pateikimo dienos.</w:t>
            </w:r>
          </w:p>
          <w:p w14:paraId="2006ADBC" w14:textId="77777777" w:rsidR="00567248" w:rsidRPr="009F77CF" w:rsidRDefault="00567248" w:rsidP="00D851C6">
            <w:r w:rsidRPr="009F77CF">
              <w:t>Pateikiamas skenuotas dokumentas elektroninėje formoje.</w:t>
            </w:r>
          </w:p>
          <w:p w14:paraId="3B43CE34" w14:textId="77777777" w:rsidR="00567248" w:rsidRPr="009F77CF" w:rsidRDefault="00567248" w:rsidP="00D851C6">
            <w:pPr>
              <w:rPr>
                <w:bdr w:val="nil"/>
                <w:lang w:eastAsia="en-GB"/>
              </w:rPr>
            </w:pPr>
            <w:r w:rsidRPr="009F77CF">
              <w:rPr>
                <w:bdr w:val="nil"/>
                <w:lang w:eastAsia="en-GB"/>
              </w:rPr>
              <w:t>Jei dokumentas išduotas anksčiau, tačiau jame nurodytas galiojimo terminas ilgesnis nei paraiškų pateikimo terminas, toks dokumentas jo galiojimo laikotarpiu yra priimtinas.</w:t>
            </w:r>
          </w:p>
          <w:p w14:paraId="334A709E" w14:textId="77777777" w:rsidR="00567248" w:rsidRPr="009F77CF" w:rsidRDefault="00567248" w:rsidP="00D851C6"/>
          <w:p w14:paraId="49CF1B10" w14:textId="77777777" w:rsidR="00567248" w:rsidRPr="009F77CF" w:rsidRDefault="00567248" w:rsidP="00D851C6">
            <w:pPr>
              <w:rPr>
                <w:bdr w:val="nil"/>
                <w:lang w:eastAsia="en-GB"/>
              </w:rPr>
            </w:pPr>
            <w:r w:rsidRPr="009F77CF">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294E2176" w14:textId="77777777" w:rsidR="00567248" w:rsidRPr="009F77CF" w:rsidRDefault="00567248" w:rsidP="00D851C6">
            <w:pPr>
              <w:rPr>
                <w:bdr w:val="nil"/>
                <w:lang w:eastAsia="en-GB"/>
              </w:rPr>
            </w:pPr>
            <w:r w:rsidRPr="009F77CF">
              <w:rPr>
                <w:bdr w:val="nil"/>
                <w:lang w:eastAsia="en-GB"/>
              </w:rPr>
              <w:lastRenderedPageBreak/>
              <w:t>1) priesaikos deklaracija;</w:t>
            </w:r>
          </w:p>
          <w:p w14:paraId="35666DE1" w14:textId="77777777" w:rsidR="00567248" w:rsidRPr="009F77CF" w:rsidRDefault="00567248" w:rsidP="00D851C6">
            <w:pPr>
              <w:rPr>
                <w:bdr w:val="nil"/>
                <w:lang w:eastAsia="en-GB"/>
              </w:rPr>
            </w:pPr>
            <w:r w:rsidRPr="009F77CF">
              <w:rPr>
                <w:bdr w:val="nil"/>
                <w:lang w:eastAsia="en-GB"/>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5922B8D" w14:textId="77777777" w:rsidR="00567248" w:rsidRPr="009F77CF" w:rsidRDefault="00567248" w:rsidP="00D851C6">
            <w:pPr>
              <w:rPr>
                <w:bdr w:val="nil"/>
                <w:lang w:eastAsia="en-GB"/>
              </w:rPr>
            </w:pPr>
          </w:p>
          <w:p w14:paraId="439D9FC2" w14:textId="77777777" w:rsidR="00567248" w:rsidRPr="009F77CF" w:rsidRDefault="00567248" w:rsidP="00D851C6">
            <w:pPr>
              <w:rPr>
                <w:bdr w:val="nil"/>
                <w:lang w:eastAsia="en-GB"/>
              </w:rPr>
            </w:pPr>
          </w:p>
          <w:p w14:paraId="11069FA9" w14:textId="77777777" w:rsidR="00567248" w:rsidRPr="009F77CF" w:rsidRDefault="00567248" w:rsidP="00D851C6"/>
        </w:tc>
      </w:tr>
      <w:tr w:rsidR="00567248" w:rsidRPr="009F77CF" w14:paraId="65BE846A" w14:textId="77777777" w:rsidTr="00D851C6">
        <w:tc>
          <w:tcPr>
            <w:tcW w:w="604" w:type="dxa"/>
            <w:shd w:val="clear" w:color="auto" w:fill="auto"/>
          </w:tcPr>
          <w:p w14:paraId="7E758D52" w14:textId="77777777" w:rsidR="00567248" w:rsidRPr="009F77CF" w:rsidRDefault="00567248" w:rsidP="00D851C6">
            <w:r w:rsidRPr="009F77CF">
              <w:lastRenderedPageBreak/>
              <w:t xml:space="preserve">2. </w:t>
            </w:r>
          </w:p>
        </w:tc>
        <w:tc>
          <w:tcPr>
            <w:tcW w:w="4413" w:type="dxa"/>
            <w:shd w:val="clear" w:color="auto" w:fill="auto"/>
          </w:tcPr>
          <w:p w14:paraId="7EBB75CD" w14:textId="77777777" w:rsidR="00567248" w:rsidRPr="009F77CF" w:rsidRDefault="00567248" w:rsidP="00D851C6">
            <w:r w:rsidRPr="009F77CF">
              <w:t>Tiekėjas yra įvykdęs įsipareigojimus, susijusius su mokesčių, įskaitant socialinio draudimo įmokas, mokėjimu pagal šalies, kurioje jis registruotas, ar Lietuvos Respublikos (šalies, kurioje yra CPO LT), reikalavimus, ir tiekėjas už tai nėra nuteistas kaip apibrėžta VPĮ 46 straipsnio 2 dalies 1 ir 3 punktuose.</w:t>
            </w:r>
          </w:p>
          <w:p w14:paraId="78A332C7" w14:textId="77777777" w:rsidR="00567248" w:rsidRPr="009F77CF" w:rsidRDefault="00567248" w:rsidP="00D851C6"/>
          <w:p w14:paraId="27DFFF7F" w14:textId="77777777" w:rsidR="00567248" w:rsidRPr="009F77CF" w:rsidRDefault="00567248" w:rsidP="00D851C6">
            <w:pPr>
              <w:rPr>
                <w:b/>
              </w:rPr>
            </w:pPr>
            <w:r w:rsidRPr="009F77CF">
              <w:t>Laikoma, kad tiekėjas arba jo atsakingas asmuo nuteistas už aukščiau nurodytą nusikalstamą veiką, kai dėl:</w:t>
            </w:r>
          </w:p>
          <w:p w14:paraId="575960B6" w14:textId="77777777" w:rsidR="00567248" w:rsidRPr="009F77CF" w:rsidRDefault="00567248" w:rsidP="00D851C6">
            <w:pPr>
              <w:rPr>
                <w:b/>
              </w:rPr>
            </w:pPr>
            <w:r w:rsidRPr="009F77CF">
              <w:t>1) tiekėjo, kuris yra fizinis asmuo, per pastaruosius 5 metus buvo priimtas ir įsiteisėjęs apkaltinamasis teismo nuosprendis ir šis asmuo turi neišnykusį ar nepanaikintą teistumą;</w:t>
            </w:r>
          </w:p>
          <w:p w14:paraId="1ADFFB17" w14:textId="77777777" w:rsidR="00567248" w:rsidRPr="009F77CF" w:rsidRDefault="00567248" w:rsidP="00D851C6">
            <w:pPr>
              <w:rPr>
                <w:b/>
              </w:rPr>
            </w:pPr>
            <w:r w:rsidRPr="009F77CF">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DB05416" w14:textId="77777777" w:rsidR="00567248" w:rsidRPr="009F77CF" w:rsidRDefault="00567248" w:rsidP="00D851C6"/>
          <w:p w14:paraId="10968259" w14:textId="77777777" w:rsidR="00567248" w:rsidRPr="009F77CF" w:rsidRDefault="00567248" w:rsidP="00D851C6">
            <w:r w:rsidRPr="009F77CF">
              <w:t xml:space="preserve">Kai priimtu ir įsiteisėjusiu teismo sprendimu tiekėjui yra nustatytas šio pašalinimo pagrindo laikotarpis, CPO LT tiekėją iš pirkimo procedūros šalina teismo </w:t>
            </w:r>
            <w:r w:rsidRPr="009F77CF">
              <w:lastRenderedPageBreak/>
              <w:t>sprendime nurodytą laikotarpį.</w:t>
            </w:r>
          </w:p>
          <w:p w14:paraId="79134634" w14:textId="77777777" w:rsidR="00567248" w:rsidRPr="009F77CF" w:rsidRDefault="00567248" w:rsidP="00D851C6"/>
          <w:p w14:paraId="737929BB" w14:textId="77777777" w:rsidR="00567248" w:rsidRPr="009F77CF" w:rsidRDefault="00567248" w:rsidP="00D851C6">
            <w:r w:rsidRPr="009F77CF">
              <w:t xml:space="preserve"> Tiekėjas laikomas įvykdžiusiu įsipareigojimus, susijusius su mokesčių, įskaitant socialinio draudimo įmokas, mokėjimu, jeigu:</w:t>
            </w:r>
          </w:p>
          <w:p w14:paraId="0A42DA0E" w14:textId="77777777" w:rsidR="00567248" w:rsidRPr="009F77CF" w:rsidRDefault="00567248" w:rsidP="00D851C6">
            <w:r w:rsidRPr="009F77CF">
              <w:t>1) tiekėjas yra įsipareigojęs sumokėti mokesčius, įskaitant socialinio draudimo įmokas ir dėl to laikomas jau įvykdžiusiu šioje dalyje nurodytus įsipareigojimus;</w:t>
            </w:r>
          </w:p>
          <w:p w14:paraId="41B40CF3" w14:textId="77777777" w:rsidR="00567248" w:rsidRPr="009F77CF" w:rsidRDefault="00567248" w:rsidP="00D851C6">
            <w:r w:rsidRPr="009F77CF">
              <w:t>2) įsiskolinimo suma neviršija 50 Eur (penkiasdešimt eurų);</w:t>
            </w:r>
          </w:p>
          <w:p w14:paraId="33619328" w14:textId="77777777" w:rsidR="00567248" w:rsidRPr="009F77CF" w:rsidRDefault="00567248" w:rsidP="00D851C6">
            <w:r w:rsidRPr="009F77CF">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226" w:type="dxa"/>
          </w:tcPr>
          <w:p w14:paraId="415726F2" w14:textId="77777777" w:rsidR="00567248" w:rsidRPr="009F77CF" w:rsidRDefault="00567248" w:rsidP="00D851C6">
            <w:r w:rsidRPr="009F77CF">
              <w:lastRenderedPageBreak/>
              <w:t xml:space="preserve">Dėl įsipareigojimų, susijusių su mokesčiais: </w:t>
            </w:r>
          </w:p>
          <w:p w14:paraId="477DDB58" w14:textId="77777777" w:rsidR="00567248" w:rsidRPr="009F77CF" w:rsidRDefault="00567248" w:rsidP="00D851C6">
            <w:r w:rsidRPr="009F77CF">
              <w:t xml:space="preserve">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t>120</w:t>
            </w:r>
            <w:r w:rsidRPr="009F77CF">
              <w:t> dienų iki paraiškos pateikimo dienos.</w:t>
            </w:r>
          </w:p>
          <w:p w14:paraId="4254991C" w14:textId="77777777" w:rsidR="00567248" w:rsidRPr="009F77CF" w:rsidRDefault="00567248" w:rsidP="00D851C6"/>
          <w:p w14:paraId="42828E5B" w14:textId="77777777" w:rsidR="00567248" w:rsidRPr="009F77CF" w:rsidRDefault="00567248" w:rsidP="00D851C6">
            <w:r w:rsidRPr="009F77CF">
              <w:t>Pateikiamas skenuotas dokumentas elektroninėje formoje.</w:t>
            </w:r>
          </w:p>
          <w:p w14:paraId="259C01F7" w14:textId="77777777" w:rsidR="00567248" w:rsidRPr="009F77CF" w:rsidRDefault="00567248" w:rsidP="00D851C6">
            <w:r w:rsidRPr="009F77CF">
              <w:t>Jei dokumentas išduotas anksčiau, tačiau jame nurodytas galiojimo terminas ilgesnis nei paraiškų pateikimo terminas, toks dokumentas jo galiojimo laikotarpiu yra priimtinas.</w:t>
            </w:r>
          </w:p>
          <w:p w14:paraId="6D043074" w14:textId="77777777" w:rsidR="00567248" w:rsidRPr="009F77CF" w:rsidRDefault="00567248" w:rsidP="00D851C6"/>
          <w:p w14:paraId="54C3B62B" w14:textId="77777777" w:rsidR="00567248" w:rsidRPr="009F77CF" w:rsidRDefault="00567248" w:rsidP="00D851C6">
            <w:r w:rsidRPr="009F77CF">
              <w:t>Dėl įsipareigojimų, susijusių su socialinio draudimo įmokomis:</w:t>
            </w:r>
          </w:p>
          <w:p w14:paraId="73307C57" w14:textId="77777777" w:rsidR="00567248" w:rsidRPr="009F77CF" w:rsidRDefault="00567248" w:rsidP="00D851C6">
            <w:pPr>
              <w:rPr>
                <w:i/>
              </w:rPr>
            </w:pPr>
            <w:r w:rsidRPr="009F77CF">
              <w:rPr>
                <w:b/>
              </w:rPr>
              <w:t>Lietuvos Respublikoje registruotas tiekėjas, kuris yra fizinis asmuo</w:t>
            </w:r>
            <w:r w:rsidRPr="009F77CF">
              <w:t xml:space="preserve">, pateikia išrašą iš teismo sprendimo arba, jeigu tokio nėra, Valstybės įmonės Registrų centro Lietuvos Respublikos </w:t>
            </w:r>
            <w:r w:rsidRPr="009F77CF">
              <w:lastRenderedPageBreak/>
              <w:t xml:space="preserve">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w:t>
            </w:r>
            <w:r>
              <w:t>120</w:t>
            </w:r>
            <w:r w:rsidRPr="009F77CF">
              <w:t xml:space="preserve"> dienų iki paraiškos pateikimo dienos. </w:t>
            </w:r>
          </w:p>
          <w:p w14:paraId="261F04F3" w14:textId="77777777" w:rsidR="00567248" w:rsidRPr="009F77CF" w:rsidRDefault="00567248" w:rsidP="00D851C6">
            <w:r w:rsidRPr="009F77CF">
              <w:t>Pateikiamas skenuotas dokumentas elektroninėje formoje.</w:t>
            </w:r>
          </w:p>
          <w:p w14:paraId="0F0DB51F" w14:textId="77777777" w:rsidR="00567248" w:rsidRPr="009F77CF" w:rsidRDefault="00567248" w:rsidP="00D851C6"/>
          <w:p w14:paraId="1BEA2DBF" w14:textId="77777777" w:rsidR="00567248" w:rsidRPr="009F77CF" w:rsidRDefault="00567248" w:rsidP="00D851C6">
            <w:r w:rsidRPr="009F77CF">
              <w:rPr>
                <w:b/>
              </w:rPr>
              <w:t>Kitos valstybės tiekėjas, kuris yra fizinis arba juridinis asmuo</w:t>
            </w:r>
            <w:r w:rsidRPr="009F77CF">
              <w:t xml:space="preserve">, pateikia šalies, kurioje jis yra registruotas, kompetentingos valstybės institucijos pažymą, išduotą ne anksčiau kaip </w:t>
            </w:r>
            <w:r>
              <w:t>120</w:t>
            </w:r>
            <w:r w:rsidRPr="009F77CF">
              <w:t> dienų iki paraiškos pateikimo dienos.</w:t>
            </w:r>
          </w:p>
          <w:p w14:paraId="01E9B6CE" w14:textId="77777777" w:rsidR="00567248" w:rsidRPr="009F77CF" w:rsidRDefault="00567248" w:rsidP="00D851C6">
            <w:r w:rsidRPr="009F77CF">
              <w:t>Pateikiamas skenuotas dokumentas elektroninėje formoje.</w:t>
            </w:r>
          </w:p>
          <w:p w14:paraId="7E16BC12" w14:textId="77777777" w:rsidR="00567248" w:rsidRPr="009F77CF" w:rsidRDefault="00567248" w:rsidP="00D851C6">
            <w:pPr>
              <w:rPr>
                <w:bdr w:val="nil"/>
                <w:lang w:eastAsia="en-GB"/>
              </w:rPr>
            </w:pPr>
            <w:r w:rsidRPr="009F77CF">
              <w:rPr>
                <w:bdr w:val="nil"/>
                <w:lang w:eastAsia="en-GB"/>
              </w:rPr>
              <w:t>Jei dokumentas išduotas anksčiau, tačiau jame nurodytas galiojimo terminas ilgesnis nei paraiškų pateikimo terminas, toks dokumentas jo galiojimo laikotarpiu yra priimtinas.</w:t>
            </w:r>
          </w:p>
          <w:p w14:paraId="493A0A6F" w14:textId="77777777" w:rsidR="00567248" w:rsidRPr="009F77CF" w:rsidRDefault="00567248" w:rsidP="00D851C6">
            <w:r w:rsidRPr="009F77CF">
              <w:rPr>
                <w:b/>
              </w:rPr>
              <w:t>Jeigu tiekėjas yra juridinis asmuo, registruotas Lietuvos Respublikoje</w:t>
            </w:r>
            <w:r w:rsidRPr="009F77CF">
              <w:t xml:space="preserve">, pateikia išrašą iš teismo sprendimo arba, jeigu tokio nėra, Valstybės įmonės Registrų centro Lietuvos Respublikos Vyriausybės nustatyta tvarka išduotą dokumentą, patvirtinantį jungtinius kompetentingų institucijų tvarkomus duomenis, išduotą ne anksčiau kaip </w:t>
            </w:r>
            <w:r>
              <w:lastRenderedPageBreak/>
              <w:t>120</w:t>
            </w:r>
            <w:r w:rsidRPr="009F77CF">
              <w:t> dienų iki paraiškos pateikimo dienos.</w:t>
            </w:r>
          </w:p>
          <w:p w14:paraId="52AF1386" w14:textId="77777777" w:rsidR="00567248" w:rsidRPr="009F77CF" w:rsidRDefault="00567248" w:rsidP="00D851C6">
            <w:r w:rsidRPr="009F77CF">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218CD54C" w14:textId="77777777" w:rsidR="00567248" w:rsidRPr="009F77CF" w:rsidRDefault="00567248" w:rsidP="00D851C6">
            <w:r w:rsidRPr="009F77CF">
              <w:t>Pateikiamas skenuotas dokumentas elektroninėje formoje.</w:t>
            </w:r>
          </w:p>
          <w:p w14:paraId="32DF8161" w14:textId="77777777" w:rsidR="00567248" w:rsidRPr="009F77CF" w:rsidRDefault="00567248" w:rsidP="00D851C6"/>
          <w:p w14:paraId="437325A1" w14:textId="77777777" w:rsidR="00567248" w:rsidRPr="009F77CF" w:rsidRDefault="00567248" w:rsidP="00D851C6"/>
          <w:p w14:paraId="33775E97" w14:textId="77777777" w:rsidR="00567248" w:rsidRPr="009F77CF" w:rsidRDefault="00567248" w:rsidP="00D851C6">
            <w:r w:rsidRPr="009F77CF">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05749D2D" w14:textId="77777777" w:rsidR="00567248" w:rsidRPr="009F77CF" w:rsidRDefault="00567248" w:rsidP="00D851C6"/>
        </w:tc>
      </w:tr>
      <w:tr w:rsidR="00567248" w:rsidRPr="009F77CF" w14:paraId="51354D81" w14:textId="77777777" w:rsidTr="00D851C6">
        <w:tc>
          <w:tcPr>
            <w:tcW w:w="604" w:type="dxa"/>
            <w:shd w:val="clear" w:color="auto" w:fill="auto"/>
          </w:tcPr>
          <w:p w14:paraId="58EAB1C5" w14:textId="77777777" w:rsidR="00567248" w:rsidRPr="009F77CF" w:rsidRDefault="00567248" w:rsidP="00D851C6">
            <w:bookmarkStart w:id="249" w:name="_Hlk91697316"/>
            <w:r w:rsidRPr="009F77CF">
              <w:lastRenderedPageBreak/>
              <w:t xml:space="preserve">3. </w:t>
            </w:r>
          </w:p>
        </w:tc>
        <w:tc>
          <w:tcPr>
            <w:tcW w:w="4413" w:type="dxa"/>
            <w:shd w:val="clear" w:color="auto" w:fill="auto"/>
          </w:tcPr>
          <w:p w14:paraId="3EB2B58C" w14:textId="77777777" w:rsidR="00567248" w:rsidRPr="009F77CF" w:rsidRDefault="00567248" w:rsidP="00D851C6">
            <w:r w:rsidRPr="009F77CF">
              <w:t>Tiekėjas šalinamas iš pirkimo procedūros, jeigu:</w:t>
            </w:r>
          </w:p>
          <w:p w14:paraId="68EB93AC" w14:textId="77777777" w:rsidR="00567248" w:rsidRPr="009F77CF" w:rsidRDefault="00567248" w:rsidP="00D851C6">
            <w:r w:rsidRPr="009F77CF">
              <w:t>1) jis su kitais tiekėjais yra sudaręs susitarimų, kuriais siekiama iškreipti konkurenciją atliekamame pirkime, ir CPO LT dėl to turi įtikinamų duomenų;</w:t>
            </w:r>
          </w:p>
          <w:p w14:paraId="308D2931" w14:textId="77777777" w:rsidR="00567248" w:rsidRPr="009F77CF" w:rsidRDefault="00567248" w:rsidP="00D851C6">
            <w:r w:rsidRPr="009F77CF">
              <w:t xml:space="preserve">2)  jis pirkimo metu pateko į interesų </w:t>
            </w:r>
            <w:r w:rsidRPr="009F77CF">
              <w:lastRenderedPageBreak/>
              <w:t>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3272125F" w14:textId="77777777" w:rsidR="00567248" w:rsidRPr="009F77CF" w:rsidRDefault="00567248" w:rsidP="00D851C6">
            <w:r w:rsidRPr="009F77CF">
              <w:t>3) pažeista konkurencija, kaip nustatyta VPĮ 27 straipsnio 3 ir 4 dalyse, ir atitinkamos padėties negalima ištaisyti;</w:t>
            </w:r>
          </w:p>
          <w:p w14:paraId="5D378A9F" w14:textId="77777777" w:rsidR="00567248" w:rsidRPr="009F77CF" w:rsidRDefault="00567248" w:rsidP="00D851C6">
            <w:r w:rsidRPr="009F77CF">
              <w:t xml:space="preserve">4) tiekėjas pirkimo procedūrų metu nuslėpė informaciją ar pateikė melagingą informaciją apie atitiktį šiame straipsnyje ir šio įstatymo 47 straipsnyje nustatytiems reikalavimams ir </w:t>
            </w:r>
            <w:r>
              <w:t xml:space="preserve">CPO LT </w:t>
            </w:r>
            <w:r w:rsidRPr="009F77CF">
              <w:t>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w:t>
            </w:r>
            <w:r w:rsidRPr="009F77CF">
              <w:rPr>
                <w:b/>
                <w:bCs/>
              </w:rPr>
              <w:t xml:space="preserve"> </w:t>
            </w:r>
            <w:r w:rsidRPr="009F77CF">
              <w:t>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9F77CF">
              <w:rPr>
                <w:b/>
              </w:rPr>
              <w:t xml:space="preserve"> </w:t>
            </w:r>
            <w:r w:rsidRPr="009F77CF">
              <w:t xml:space="preserve">ar koncesijos suteikimo procedūrų. Šiuo pagrindu tiekėjas taip pat pašalinamas iš pirkimo procedūros, kai, </w:t>
            </w:r>
            <w:r w:rsidRPr="009F77CF">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36CDD3DF" w14:textId="77777777" w:rsidR="00567248" w:rsidRPr="009F77CF" w:rsidRDefault="00567248" w:rsidP="00D851C6"/>
          <w:p w14:paraId="1145F140" w14:textId="77777777" w:rsidR="00567248" w:rsidRPr="009F77CF" w:rsidRDefault="00567248" w:rsidP="00D851C6">
            <w:r w:rsidRPr="009F77CF">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4344D28E" w14:textId="77777777" w:rsidR="00567248" w:rsidRPr="009F77CF" w:rsidRDefault="00567248" w:rsidP="00D851C6">
            <w:r w:rsidRPr="009F77CF">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9F77CF">
              <w:rPr>
                <w:bCs/>
              </w:rPr>
              <w:t>Civilinio kodekso</w:t>
            </w:r>
            <w:r w:rsidRPr="009F77CF">
              <w:t xml:space="preserve"> </w:t>
            </w:r>
            <w:r w:rsidRPr="009F77CF">
              <w:rPr>
                <w:bCs/>
              </w:rPr>
              <w:t>6.217 straipsnyje</w:t>
            </w:r>
            <w:r w:rsidRPr="009F77CF">
              <w:t xml:space="preserve"> (toliau – esminis pirkimo sutarties pažeidimas), dėl kurio per pastaruosius 3 metus buvo nutraukta sutartis arba per pastaruosius 3 metus buvo priimtas ir įsiteisėjęs teismo sprendimas, kuriuo tenkinamas perkančiosios organizacijos, perkančiojo subjekto ar suteikiančiosios </w:t>
            </w:r>
            <w:r w:rsidRPr="009F77CF">
              <w:lastRenderedPageBreak/>
              <w:t>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24E752A" w14:textId="77777777" w:rsidR="00567248" w:rsidRPr="009F77CF" w:rsidRDefault="00567248" w:rsidP="00D851C6">
            <w:r w:rsidRPr="009F77CF">
              <w:t>7) CPO LT bet kokiomis tinkamomis priemonėmis gali įrodyti, kad tiekėjas yra padaręs rimtą profesinį pažeidimą, dėl kurio CPO LT abejoja tiekėjo sąžiningumu, kai jis:</w:t>
            </w:r>
          </w:p>
          <w:p w14:paraId="56F1B575" w14:textId="77777777" w:rsidR="00567248" w:rsidRPr="009F77CF" w:rsidRDefault="00567248" w:rsidP="00D851C6">
            <w:r w:rsidRPr="009F77CF">
              <w:t>a) yra padaręs finansinės atskaitomybės ir audito teisės aktų pažeidimą ir nuo jo padarymo dienos praėjo mažiau kaip vieni metai;</w:t>
            </w:r>
          </w:p>
          <w:p w14:paraId="11CB243F" w14:textId="77777777" w:rsidR="00567248" w:rsidRPr="009F77CF" w:rsidRDefault="00567248" w:rsidP="00D851C6">
            <w:r w:rsidRPr="009F77CF">
              <w:t>b) neatitinka minimalių patikimo mokesčių mokėtojo kriterijų, nustatytų Lietuvos Respublikos mokesčių administravimo įstatymo 40</w:t>
            </w:r>
            <w:r w:rsidRPr="009F77CF">
              <w:rPr>
                <w:vertAlign w:val="superscript"/>
              </w:rPr>
              <w:t>1</w:t>
            </w:r>
            <w:r w:rsidRPr="009F77CF">
              <w:t xml:space="preserve"> straipsnio 1 dalyje. Taikant šį tiekėjo pašalinimo iš pirkimo procedūros pagrindą, vadovaujamasi Lietuvos </w:t>
            </w:r>
            <w:r w:rsidRPr="009F77CF">
              <w:lastRenderedPageBreak/>
              <w:t>Respublikos mokesčių administravimo įstatymo 40</w:t>
            </w:r>
            <w:r w:rsidRPr="009F77CF">
              <w:rPr>
                <w:vertAlign w:val="superscript"/>
              </w:rPr>
              <w:t>1</w:t>
            </w:r>
            <w:r w:rsidRPr="009F77CF">
              <w:t> straipsnio 1 dalyje nustatytais terminais, juos skaičiuojant nuo Mokesčių administravimo įstatymo 40</w:t>
            </w:r>
            <w:r w:rsidRPr="009F77CF">
              <w:rPr>
                <w:vertAlign w:val="superscript"/>
              </w:rPr>
              <w:t>1</w:t>
            </w:r>
            <w:r w:rsidRPr="009F77CF">
              <w:t> straipsnio 1 dalyje nurodytų pažeidimų padarymo dienos, tačiau visais atvejais šie terminai negali būti ilgesni negu 3 metai;</w:t>
            </w:r>
          </w:p>
          <w:p w14:paraId="393A3717" w14:textId="77777777" w:rsidR="00567248" w:rsidRPr="009F77CF" w:rsidRDefault="00567248" w:rsidP="00D851C6">
            <w:r w:rsidRPr="009F77CF">
              <w:t>c) yra padaręs draudimo sudaryti draudžiamus susitarimus, įtvirtinto Lietuvos Respublikos konkurencijos įstatyme ar panašaus pobūdžio kitos valstybės teisės akte, pažeidimą ir nuo jo padarymo dienos praėjo mažiau kaip 3 metai.</w:t>
            </w:r>
          </w:p>
          <w:p w14:paraId="09603BA9" w14:textId="77777777" w:rsidR="00567248" w:rsidRPr="009F77CF" w:rsidRDefault="00567248" w:rsidP="00D851C6"/>
          <w:p w14:paraId="4BDD6EC0" w14:textId="77777777" w:rsidR="00567248" w:rsidRPr="009F77CF" w:rsidRDefault="00567248" w:rsidP="00D851C6">
            <w:r w:rsidRPr="009F77CF">
              <w:t>Kai priimtu ir įsiteisėjusiu teismo sprendimu tiekėjui yra nustatytas šių pašalinimo pagrindų laikotarpis, CPO LT tiekėją iš pirkimo procedūros šalina teismo sprendime nurodytą laikotarpį.</w:t>
            </w:r>
          </w:p>
          <w:p w14:paraId="08EEA9F9" w14:textId="77777777" w:rsidR="00567248" w:rsidRPr="009F77CF" w:rsidRDefault="00567248" w:rsidP="00D851C6"/>
          <w:p w14:paraId="46FB705A" w14:textId="77777777" w:rsidR="00567248" w:rsidRPr="009F77CF" w:rsidRDefault="00567248" w:rsidP="00D851C6">
            <w:bookmarkStart w:id="250" w:name="_Hlk90476575"/>
            <w:r w:rsidRPr="009F77CF">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50"/>
          <w:p w14:paraId="3711FDB2" w14:textId="77777777" w:rsidR="00567248" w:rsidRPr="009F77CF" w:rsidRDefault="00567248" w:rsidP="00D851C6"/>
        </w:tc>
        <w:tc>
          <w:tcPr>
            <w:tcW w:w="4226" w:type="dxa"/>
          </w:tcPr>
          <w:p w14:paraId="483E56B4" w14:textId="77777777" w:rsidR="00567248" w:rsidRPr="009F77CF" w:rsidRDefault="00567248" w:rsidP="00D851C6">
            <w:pPr>
              <w:rPr>
                <w:bdr w:val="nil"/>
                <w:lang w:eastAsia="en-GB"/>
              </w:rPr>
            </w:pPr>
            <w:r w:rsidRPr="009F77CF">
              <w:rPr>
                <w:bdr w:val="nil"/>
                <w:lang w:eastAsia="en-GB"/>
              </w:rPr>
              <w:lastRenderedPageBreak/>
              <w:t>Pateikiama su paraiška: EBVPD.</w:t>
            </w:r>
          </w:p>
          <w:p w14:paraId="1A910458" w14:textId="77777777" w:rsidR="00567248" w:rsidRDefault="00567248" w:rsidP="00D851C6">
            <w:r w:rsidRPr="009F77CF">
              <w:t>Nereikalaujama pateikti papildomų dokumentų dėl atitikties šiems pašalinimo pagrindams įrodymo.</w:t>
            </w:r>
          </w:p>
          <w:p w14:paraId="48606C59" w14:textId="77777777" w:rsidR="00567248" w:rsidRPr="007657B2" w:rsidRDefault="00567248" w:rsidP="00D851C6">
            <w:r w:rsidRPr="007657B2">
              <w:t xml:space="preserve">Priimant sprendimus dėl tiekėjo pašalinimo iš pirkimo procedūros 4 punkte (VPĮ 46 str. 4 d. 4 p) nurodytu </w:t>
            </w:r>
            <w:r w:rsidRPr="007657B2">
              <w:lastRenderedPageBreak/>
              <w:t xml:space="preserve">pašalinimo pagrindu, be kita ko, gali būti atsižvelgiama į pagal VPĮ 52 straipsnį skelbiamą informaciją: </w:t>
            </w:r>
          </w:p>
          <w:p w14:paraId="36297E01" w14:textId="77777777" w:rsidR="00567248" w:rsidRDefault="00F06131" w:rsidP="00D851C6">
            <w:hyperlink r:id="rId22" w:history="1">
              <w:r w:rsidR="00567248" w:rsidRPr="00335EAF">
                <w:rPr>
                  <w:rStyle w:val="Hipersaitas"/>
                </w:rPr>
                <w:t>https://vpt.lrv.lt/melaginga-informacija-pateikusiu-tiekeju-sarasas-3</w:t>
              </w:r>
            </w:hyperlink>
          </w:p>
          <w:p w14:paraId="70D3C6E0" w14:textId="77777777" w:rsidR="00567248" w:rsidRDefault="00567248" w:rsidP="00D851C6"/>
          <w:p w14:paraId="07816967" w14:textId="77777777" w:rsidR="00567248" w:rsidRPr="007657B2" w:rsidRDefault="00567248" w:rsidP="00D851C6">
            <w:r w:rsidRPr="007657B2">
              <w:t>Priimant sprendimus dėl tiekėjo pašalinimo iš pirkimo procedūros 6 punkte (VPĮ 46 str. 4 d. 6 p)</w:t>
            </w:r>
            <w:r>
              <w:t xml:space="preserve"> </w:t>
            </w:r>
            <w:r w:rsidRPr="007657B2">
              <w:t>nurodytu pašalinimo pagrindu, gali būti atsižvelgiama į pagal VPĮ 91 straipsnį skelbiamą informaciją:</w:t>
            </w:r>
          </w:p>
          <w:p w14:paraId="0AB548CC" w14:textId="77777777" w:rsidR="00567248" w:rsidRPr="007657B2" w:rsidRDefault="00567248" w:rsidP="00D851C6">
            <w:pPr>
              <w:rPr>
                <w:color w:val="000000"/>
              </w:rPr>
            </w:pPr>
            <w:r>
              <w:rPr>
                <w:color w:val="000000"/>
                <w:sz w:val="27"/>
                <w:szCs w:val="27"/>
              </w:rPr>
              <w:t xml:space="preserve"> </w:t>
            </w:r>
            <w:hyperlink r:id="rId23" w:history="1">
              <w:r w:rsidRPr="007657B2">
                <w:rPr>
                  <w:rStyle w:val="Hipersaitas"/>
                </w:rPr>
                <w:t>https://vpt.lrv.lt/lt/pasalinimo-pagrindai-1/nepatikimi-tiekejai-1</w:t>
              </w:r>
            </w:hyperlink>
            <w:r w:rsidRPr="007657B2">
              <w:rPr>
                <w:color w:val="000000"/>
              </w:rPr>
              <w:t xml:space="preserve"> </w:t>
            </w:r>
          </w:p>
          <w:p w14:paraId="67B66C4F" w14:textId="77777777" w:rsidR="00567248" w:rsidRPr="007657B2" w:rsidRDefault="00F06131" w:rsidP="00D851C6">
            <w:pPr>
              <w:rPr>
                <w:color w:val="000000"/>
              </w:rPr>
            </w:pPr>
            <w:hyperlink r:id="rId24" w:history="1">
              <w:r w:rsidR="00567248" w:rsidRPr="007657B2">
                <w:rPr>
                  <w:rStyle w:val="Hipersaitas"/>
                </w:rPr>
                <w:t>https://vpt.lrv.lt/lt/pasalinimo-pagrindai-1/nepatikimu-koncesininku-sarasas-1/nepatikimu-koncesininku-sarasas</w:t>
              </w:r>
            </w:hyperlink>
          </w:p>
          <w:p w14:paraId="5C66075C" w14:textId="77777777" w:rsidR="00567248" w:rsidRPr="009F77CF" w:rsidRDefault="00567248" w:rsidP="00D851C6"/>
        </w:tc>
      </w:tr>
      <w:bookmarkEnd w:id="249"/>
    </w:tbl>
    <w:p w14:paraId="6B5C9899" w14:textId="3F68978F" w:rsidR="00591C7C" w:rsidRPr="00686B1E" w:rsidRDefault="00591C7C" w:rsidP="00A3009A"/>
    <w:p w14:paraId="5A7CD6C5" w14:textId="7B216D81" w:rsidR="005159D0" w:rsidRPr="00686B1E" w:rsidRDefault="00591C7C" w:rsidP="00B06064">
      <w:pPr>
        <w:jc w:val="right"/>
      </w:pPr>
      <w:r w:rsidRPr="00686B1E">
        <w:br w:type="page"/>
      </w:r>
      <w:r w:rsidR="00AE1496" w:rsidRPr="00686B1E">
        <w:lastRenderedPageBreak/>
        <w:t>Pirkimo dokumentų A dalies</w:t>
      </w:r>
    </w:p>
    <w:p w14:paraId="02483084" w14:textId="77777777" w:rsidR="00AE1496" w:rsidRPr="00686B1E" w:rsidRDefault="005159D0" w:rsidP="00B06064">
      <w:pPr>
        <w:jc w:val="right"/>
      </w:pPr>
      <w:r w:rsidRPr="00686B1E">
        <w:t>2</w:t>
      </w:r>
      <w:r w:rsidR="00AE1496" w:rsidRPr="00686B1E">
        <w:t xml:space="preserve"> priedas</w:t>
      </w:r>
    </w:p>
    <w:p w14:paraId="5F0EC6AB" w14:textId="77777777" w:rsidR="00354783" w:rsidRPr="003719E9" w:rsidRDefault="00354783" w:rsidP="00B06064">
      <w:pPr>
        <w:jc w:val="center"/>
      </w:pPr>
      <w:r w:rsidRPr="003719E9">
        <w:t>TIEKĖJŲ KVALIFIKACIJOS REIKALAVIMAI</w:t>
      </w:r>
    </w:p>
    <w:p w14:paraId="54E873F3" w14:textId="77777777" w:rsidR="00354783" w:rsidRPr="0029637B" w:rsidRDefault="00354783" w:rsidP="00A3009A"/>
    <w:tbl>
      <w:tblPr>
        <w:tblW w:w="9697" w:type="dxa"/>
        <w:tblInd w:w="108" w:type="dxa"/>
        <w:tblLayout w:type="fixed"/>
        <w:tblLook w:val="0000" w:firstRow="0" w:lastRow="0" w:firstColumn="0" w:lastColumn="0" w:noHBand="0" w:noVBand="0"/>
      </w:tblPr>
      <w:tblGrid>
        <w:gridCol w:w="607"/>
        <w:gridCol w:w="2430"/>
        <w:gridCol w:w="3690"/>
        <w:gridCol w:w="2970"/>
      </w:tblGrid>
      <w:tr w:rsidR="00354783" w:rsidRPr="0029637B" w14:paraId="5A8289CD" w14:textId="77777777" w:rsidTr="000E1C56">
        <w:trPr>
          <w:trHeight w:val="91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74B50558" w14:textId="77777777" w:rsidR="00354783" w:rsidRPr="0029637B" w:rsidRDefault="00354783" w:rsidP="00A3009A">
            <w:pPr>
              <w:rPr>
                <w:b/>
                <w:bCs/>
              </w:rPr>
            </w:pPr>
            <w:r w:rsidRPr="0029637B">
              <w:t>Eil.</w:t>
            </w:r>
          </w:p>
          <w:p w14:paraId="5F9AF987" w14:textId="77777777" w:rsidR="00354783" w:rsidRPr="0029637B" w:rsidRDefault="00354783" w:rsidP="00A3009A">
            <w:pPr>
              <w:rPr>
                <w:b/>
                <w:bCs/>
              </w:rPr>
            </w:pPr>
            <w:r w:rsidRPr="0029637B">
              <w:t>Nr.</w:t>
            </w:r>
          </w:p>
        </w:tc>
        <w:tc>
          <w:tcPr>
            <w:tcW w:w="2430" w:type="dxa"/>
            <w:tcBorders>
              <w:top w:val="single" w:sz="4" w:space="0" w:color="000000"/>
              <w:left w:val="single" w:sz="4" w:space="0" w:color="000000"/>
              <w:bottom w:val="single" w:sz="4" w:space="0" w:color="000000"/>
            </w:tcBorders>
            <w:shd w:val="clear" w:color="auto" w:fill="D9D9D9" w:themeFill="background1" w:themeFillShade="D9"/>
            <w:vAlign w:val="center"/>
          </w:tcPr>
          <w:p w14:paraId="576393EC" w14:textId="77777777" w:rsidR="00354783" w:rsidRPr="0029637B" w:rsidRDefault="00354783" w:rsidP="00A3009A">
            <w:pPr>
              <w:jc w:val="center"/>
            </w:pPr>
            <w:r>
              <w:t>R</w:t>
            </w:r>
            <w:r w:rsidRPr="0042716F">
              <w:t>eikalavimas</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65C759" w14:textId="77777777" w:rsidR="00C46386" w:rsidRDefault="00C46386" w:rsidP="00A3009A"/>
          <w:p w14:paraId="222EA372" w14:textId="37FD4C52" w:rsidR="00354783" w:rsidRPr="0042716F" w:rsidRDefault="00354783" w:rsidP="00A3009A">
            <w:pPr>
              <w:jc w:val="center"/>
            </w:pPr>
            <w:r>
              <w:t>R</w:t>
            </w:r>
            <w:r w:rsidRPr="0042716F">
              <w:t>eikalavimą įrodantys dokumentai</w:t>
            </w:r>
          </w:p>
          <w:p w14:paraId="724116AA" w14:textId="77777777" w:rsidR="00354783" w:rsidRPr="0029637B" w:rsidRDefault="00354783" w:rsidP="00A3009A"/>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8449E" w14:textId="77777777" w:rsidR="00C46386" w:rsidRDefault="00C46386" w:rsidP="00A3009A"/>
          <w:p w14:paraId="460F782F" w14:textId="19A8260B" w:rsidR="00354783" w:rsidRDefault="00354783" w:rsidP="00A3009A">
            <w:pPr>
              <w:jc w:val="center"/>
            </w:pPr>
            <w:r w:rsidRPr="00F617BE">
              <w:t>Subjektas, kuris turi atitikti reikalavimą</w:t>
            </w:r>
          </w:p>
        </w:tc>
      </w:tr>
      <w:tr w:rsidR="00142DA2" w:rsidRPr="0029637B" w14:paraId="3B096405" w14:textId="77777777" w:rsidTr="00A12218">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13B32064" w14:textId="77777777" w:rsidR="00142DA2" w:rsidRPr="00D01F13" w:rsidRDefault="00142DA2" w:rsidP="00A3009A">
            <w:pPr>
              <w:jc w:val="center"/>
              <w:rPr>
                <w:b/>
                <w:bCs/>
              </w:rPr>
            </w:pPr>
            <w:r w:rsidRPr="00D01F13">
              <w:rPr>
                <w:b/>
                <w:bCs/>
              </w:rPr>
              <w:t>I  KATEGORIJA</w:t>
            </w:r>
          </w:p>
          <w:p w14:paraId="07E36E41" w14:textId="2859F46C" w:rsidR="000A383F" w:rsidRPr="0029637B" w:rsidRDefault="000A383F" w:rsidP="00BC17B0">
            <w:pPr>
              <w:jc w:val="center"/>
            </w:pPr>
            <w:r w:rsidRPr="00D01F13">
              <w:rPr>
                <w:b/>
                <w:bCs/>
              </w:rPr>
              <w:t>PAVOJINGŲ</w:t>
            </w:r>
            <w:r w:rsidR="00BC17B0" w:rsidRPr="00D01F13">
              <w:rPr>
                <w:b/>
                <w:bCs/>
              </w:rPr>
              <w:t>JŲ</w:t>
            </w:r>
            <w:r w:rsidRPr="00D01F13">
              <w:rPr>
                <w:b/>
                <w:bCs/>
              </w:rPr>
              <w:t xml:space="preserve"> MEDICININIŲ ATLIEKŲ TVARKYMO PASLAUGOS</w:t>
            </w:r>
          </w:p>
        </w:tc>
      </w:tr>
      <w:tr w:rsidR="00354783" w:rsidRPr="0029637B" w14:paraId="30745F0C" w14:textId="77777777" w:rsidTr="000E1C56">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5CED586F" w14:textId="0FA39BDF" w:rsidR="00354783" w:rsidRPr="0029637B" w:rsidRDefault="00354783" w:rsidP="00A3009A">
            <w:pPr>
              <w:rPr>
                <w:b/>
                <w:bCs/>
              </w:rPr>
            </w:pPr>
            <w:r w:rsidRPr="0029637B">
              <w:t>Teisė verstis atitinkama veikla</w:t>
            </w:r>
            <w:r w:rsidR="00627A5B">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86687CC" w14:textId="77777777" w:rsidR="00354783" w:rsidRPr="0029637B" w:rsidRDefault="00354783" w:rsidP="00A3009A"/>
        </w:tc>
      </w:tr>
      <w:tr w:rsidR="00C8455E" w:rsidRPr="0029637B" w14:paraId="5A1D3EBF" w14:textId="77777777" w:rsidTr="000E1C56">
        <w:tc>
          <w:tcPr>
            <w:tcW w:w="607" w:type="dxa"/>
            <w:tcBorders>
              <w:top w:val="single" w:sz="4" w:space="0" w:color="000000"/>
              <w:left w:val="single" w:sz="4" w:space="0" w:color="000000"/>
              <w:bottom w:val="single" w:sz="4" w:space="0" w:color="000000"/>
            </w:tcBorders>
          </w:tcPr>
          <w:p w14:paraId="7B6F2333" w14:textId="77777777" w:rsidR="00C8455E" w:rsidRPr="0029637B" w:rsidRDefault="00C8455E" w:rsidP="00A3009A">
            <w:pPr>
              <w:rPr>
                <w:b/>
                <w:bCs/>
              </w:rPr>
            </w:pPr>
            <w:r w:rsidRPr="0029637B">
              <w:t>1.</w:t>
            </w:r>
          </w:p>
        </w:tc>
        <w:tc>
          <w:tcPr>
            <w:tcW w:w="2430" w:type="dxa"/>
            <w:tcBorders>
              <w:top w:val="single" w:sz="4" w:space="0" w:color="000000"/>
              <w:left w:val="single" w:sz="4" w:space="0" w:color="000000"/>
              <w:bottom w:val="single" w:sz="4" w:space="0" w:color="000000"/>
            </w:tcBorders>
          </w:tcPr>
          <w:p w14:paraId="71A6658B" w14:textId="14C4665A" w:rsidR="00C8455E" w:rsidRDefault="00C8455E" w:rsidP="00A3009A">
            <w:r w:rsidRPr="009039F9">
              <w:t>Tiekėjas</w:t>
            </w:r>
            <w:r>
              <w:t xml:space="preserve"> </w:t>
            </w:r>
            <w:r w:rsidRPr="009039F9">
              <w:t xml:space="preserve">turi  </w:t>
            </w:r>
            <w:r>
              <w:t xml:space="preserve">teisę verstis veikla, susijusia su  </w:t>
            </w:r>
            <w:r w:rsidRPr="00BC17B0">
              <w:t>pavojingų</w:t>
            </w:r>
            <w:r w:rsidR="003B1726" w:rsidRPr="00BC17B0">
              <w:t>j</w:t>
            </w:r>
            <w:r w:rsidR="00BC17B0" w:rsidRPr="00BC17B0">
              <w:rPr>
                <w:color w:val="000000"/>
              </w:rPr>
              <w:t>ų</w:t>
            </w:r>
            <w:r>
              <w:t xml:space="preserve"> atliekų  surinkimu.  </w:t>
            </w:r>
          </w:p>
          <w:p w14:paraId="6F5B5111" w14:textId="6583F2BC" w:rsidR="00A86E5E" w:rsidRPr="00D01F13" w:rsidRDefault="00A86E5E" w:rsidP="00A3009A">
            <w:pPr>
              <w:rPr>
                <w:i/>
                <w:iCs/>
              </w:rPr>
            </w:pPr>
            <w:r w:rsidRPr="00D01F13">
              <w:rPr>
                <w:i/>
                <w:iCs/>
              </w:rPr>
              <w:t>Teisinis pagrindas - Pavojingųjų atliekų licencijavimo taisyklių 6</w:t>
            </w:r>
            <w:r w:rsidR="003265D2" w:rsidRPr="00D01F13">
              <w:rPr>
                <w:i/>
                <w:iCs/>
              </w:rPr>
              <w:t xml:space="preserve"> </w:t>
            </w:r>
            <w:r w:rsidRPr="00D01F13">
              <w:rPr>
                <w:i/>
                <w:iCs/>
              </w:rPr>
              <w:t>p.</w:t>
            </w:r>
          </w:p>
          <w:p w14:paraId="179275D1" w14:textId="77777777" w:rsidR="00C8455E" w:rsidRPr="0029637B" w:rsidRDefault="00C8455E" w:rsidP="00A3009A"/>
        </w:tc>
        <w:tc>
          <w:tcPr>
            <w:tcW w:w="3690" w:type="dxa"/>
            <w:tcBorders>
              <w:top w:val="single" w:sz="4" w:space="0" w:color="000000"/>
              <w:left w:val="single" w:sz="4" w:space="0" w:color="000000"/>
              <w:bottom w:val="single" w:sz="4" w:space="0" w:color="000000"/>
              <w:right w:val="single" w:sz="4" w:space="0" w:color="000000"/>
            </w:tcBorders>
          </w:tcPr>
          <w:p w14:paraId="68BE9130" w14:textId="1982B263" w:rsidR="00C8455E" w:rsidRPr="00EC31E2" w:rsidRDefault="00C8455E" w:rsidP="00A3009A">
            <w:r w:rsidRPr="009039F9">
              <w:t>Pateikiama Galiojanti</w:t>
            </w:r>
            <w:r>
              <w:t xml:space="preserve"> atsakingos institucijos išduota </w:t>
            </w:r>
            <w:r w:rsidRPr="009039F9">
              <w:t xml:space="preserve"> pavojingų</w:t>
            </w:r>
            <w:r w:rsidR="00BC17B0">
              <w:rPr>
                <w:color w:val="000000"/>
              </w:rPr>
              <w:t>jų</w:t>
            </w:r>
            <w:r w:rsidRPr="009039F9">
              <w:t xml:space="preserve"> atliekų tvarkymo licencija</w:t>
            </w:r>
            <w:r>
              <w:t xml:space="preserve"> (su priedais), Techninėje specifikacijoje nurodytoms atliekoms.</w:t>
            </w:r>
          </w:p>
        </w:tc>
        <w:tc>
          <w:tcPr>
            <w:tcW w:w="2970" w:type="dxa"/>
            <w:vMerge w:val="restart"/>
            <w:tcBorders>
              <w:top w:val="single" w:sz="4" w:space="0" w:color="000000"/>
              <w:left w:val="single" w:sz="4" w:space="0" w:color="000000"/>
              <w:right w:val="single" w:sz="4" w:space="0" w:color="000000"/>
            </w:tcBorders>
          </w:tcPr>
          <w:p w14:paraId="0E1AAF01" w14:textId="77798214" w:rsidR="00C8455E" w:rsidRPr="00F617BE" w:rsidRDefault="00C8455E" w:rsidP="00A3009A">
            <w:r w:rsidRPr="00F617BE">
              <w:t xml:space="preserve">Tiekėjas, kiekvienas tiekėjų grupės narys, jeigu pasiūlymą teikia ūkio subjektų grupė, ūkio subjektas, kurio pajėgumais remiasi tiekėjas, pagal jų prisiimamus įsipareigojimus pirkimo sutarčiai vykdyti. </w:t>
            </w:r>
          </w:p>
          <w:p w14:paraId="2ECF7ECC" w14:textId="0B8039B2" w:rsidR="00C8455E" w:rsidRPr="00F617BE" w:rsidRDefault="00C8455E" w:rsidP="00A3009A">
            <w:pPr>
              <w:rPr>
                <w:lang w:eastAsia="en-GB"/>
              </w:rPr>
            </w:pPr>
            <w:r w:rsidRPr="00F617BE">
              <w:t>Tiekėjas gali remtis kitų ūkio subjektų pajėgumais tik tuomet, kai tie subjektai, kurių pajėgumais buvo pasiremta, patys tieks prekes, teiks paslaugas ar atliks darbus, kuriems reikia jų pajėgumų.</w:t>
            </w:r>
          </w:p>
          <w:p w14:paraId="694012C7" w14:textId="77777777" w:rsidR="00C8455E" w:rsidRPr="009039F9" w:rsidRDefault="00C8455E" w:rsidP="00A3009A">
            <w:r w:rsidRPr="00F617BE">
              <w:t xml:space="preserve">Subtiekėjai, kuriuos tiekėjas pasitelks pirkimo sutarties vykdymui (kurių pajėgumais tiekėjas nesiremia, kad atitiktų pirkimo dokumentuose nustatytus kvalifikacijos reikalavimus), </w:t>
            </w:r>
            <w:r w:rsidRPr="00F617BE">
              <w:lastRenderedPageBreak/>
              <w:t>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C8455E" w:rsidRPr="0029637B" w14:paraId="61686132" w14:textId="77777777" w:rsidTr="000E1C56">
        <w:tc>
          <w:tcPr>
            <w:tcW w:w="607" w:type="dxa"/>
            <w:tcBorders>
              <w:top w:val="single" w:sz="4" w:space="0" w:color="000000"/>
              <w:left w:val="single" w:sz="4" w:space="0" w:color="000000"/>
              <w:bottom w:val="single" w:sz="4" w:space="0" w:color="000000"/>
            </w:tcBorders>
          </w:tcPr>
          <w:p w14:paraId="2EFD1927" w14:textId="77777777" w:rsidR="00C8455E" w:rsidRPr="0029637B" w:rsidRDefault="00C8455E" w:rsidP="00A3009A">
            <w:r>
              <w:t>2.</w:t>
            </w:r>
          </w:p>
        </w:tc>
        <w:tc>
          <w:tcPr>
            <w:tcW w:w="2430" w:type="dxa"/>
            <w:tcBorders>
              <w:top w:val="single" w:sz="4" w:space="0" w:color="000000"/>
              <w:left w:val="single" w:sz="4" w:space="0" w:color="000000"/>
              <w:bottom w:val="single" w:sz="4" w:space="0" w:color="000000"/>
            </w:tcBorders>
          </w:tcPr>
          <w:p w14:paraId="3EBAB8FF" w14:textId="49D24875" w:rsidR="00C8455E" w:rsidRDefault="00C8455E" w:rsidP="00A3009A">
            <w:r>
              <w:t>Tiekėjas turi turėti teisę tvarkyti  (rinkti, vežti, šalinti ir /ar naudoti</w:t>
            </w:r>
            <w:r w:rsidR="003B1726">
              <w:t>)</w:t>
            </w:r>
            <w:r>
              <w:t xml:space="preserve"> pavojing</w:t>
            </w:r>
            <w:r w:rsidR="00BC17B0">
              <w:t>ąsias</w:t>
            </w:r>
            <w:r>
              <w:t xml:space="preserve"> atliekas  arba turėti sutartį su galutiniu pavojingų</w:t>
            </w:r>
            <w:r w:rsidR="00BC17B0">
              <w:rPr>
                <w:color w:val="000000"/>
              </w:rPr>
              <w:t>jų</w:t>
            </w:r>
            <w:r>
              <w:t xml:space="preserve"> atliekų tvarkytoju. </w:t>
            </w:r>
          </w:p>
          <w:p w14:paraId="6CD497E2" w14:textId="7CE7E6A8" w:rsidR="004E2C38" w:rsidRPr="00D14394" w:rsidRDefault="004E2C38" w:rsidP="00A3009A">
            <w:pPr>
              <w:rPr>
                <w:i/>
                <w:iCs/>
              </w:rPr>
            </w:pPr>
            <w:r w:rsidRPr="00D14394">
              <w:rPr>
                <w:i/>
                <w:iCs/>
              </w:rPr>
              <w:t>Teisinis pagrindas - Atliekų tvarkymo įstatymo 6 str. 1</w:t>
            </w:r>
            <w:r w:rsidR="003265D2" w:rsidRPr="00D14394">
              <w:rPr>
                <w:i/>
                <w:iCs/>
              </w:rPr>
              <w:t xml:space="preserve"> </w:t>
            </w:r>
            <w:r w:rsidRPr="00D14394">
              <w:rPr>
                <w:i/>
                <w:iCs/>
              </w:rPr>
              <w:t xml:space="preserve">d.; Atliekų tvarkymo įstatymo 11 str. 2 d.; </w:t>
            </w:r>
            <w:r w:rsidRPr="00D14394">
              <w:rPr>
                <w:i/>
                <w:iCs/>
              </w:rPr>
              <w:lastRenderedPageBreak/>
              <w:t>Atliekų tvarkymo įstatymo 4</w:t>
            </w:r>
            <w:r w:rsidRPr="00D14394">
              <w:rPr>
                <w:i/>
                <w:iCs/>
                <w:shd w:val="clear" w:color="auto" w:fill="FFFFFF"/>
                <w:vertAlign w:val="superscript"/>
              </w:rPr>
              <w:t>2</w:t>
            </w:r>
            <w:r w:rsidRPr="00D14394">
              <w:rPr>
                <w:i/>
                <w:iCs/>
                <w:shd w:val="clear" w:color="auto" w:fill="FFFFFF"/>
              </w:rPr>
              <w:t> </w:t>
            </w:r>
            <w:r w:rsidRPr="00D14394">
              <w:rPr>
                <w:i/>
                <w:iCs/>
              </w:rPr>
              <w:t>str.; Atliekų tvarkymo taisyklių 33</w:t>
            </w:r>
            <w:r w:rsidR="00D14394" w:rsidRPr="00D14394">
              <w:rPr>
                <w:i/>
                <w:iCs/>
              </w:rPr>
              <w:t xml:space="preserve"> </w:t>
            </w:r>
            <w:r w:rsidRPr="00D14394">
              <w:rPr>
                <w:i/>
                <w:iCs/>
              </w:rPr>
              <w:t>p.</w:t>
            </w:r>
          </w:p>
          <w:p w14:paraId="763A9262" w14:textId="32D39C62" w:rsidR="004E2C38" w:rsidRPr="000430A4" w:rsidRDefault="004E2C38" w:rsidP="00A3009A"/>
          <w:p w14:paraId="6ADFBF90" w14:textId="400E9D8F" w:rsidR="004E2C38" w:rsidRPr="009039F9" w:rsidRDefault="004E2C38" w:rsidP="00A3009A">
            <w:r>
              <w:t xml:space="preserve"> </w:t>
            </w:r>
          </w:p>
          <w:p w14:paraId="1C57E196" w14:textId="77777777" w:rsidR="00C8455E" w:rsidRPr="009039F9" w:rsidRDefault="00C8455E" w:rsidP="00A3009A"/>
        </w:tc>
        <w:tc>
          <w:tcPr>
            <w:tcW w:w="3690" w:type="dxa"/>
            <w:tcBorders>
              <w:top w:val="single" w:sz="4" w:space="0" w:color="000000"/>
              <w:left w:val="single" w:sz="4" w:space="0" w:color="000000"/>
              <w:bottom w:val="single" w:sz="4" w:space="0" w:color="000000"/>
              <w:right w:val="single" w:sz="4" w:space="0" w:color="000000"/>
            </w:tcBorders>
          </w:tcPr>
          <w:p w14:paraId="7275EDE3" w14:textId="0180219F" w:rsidR="00C8455E" w:rsidRPr="000430A4" w:rsidRDefault="00C8455E" w:rsidP="00A3009A">
            <w:r w:rsidRPr="00B55E63">
              <w:lastRenderedPageBreak/>
              <w:t>Tuo atveju, jei galutinis</w:t>
            </w:r>
            <w:r>
              <w:t xml:space="preserve"> pavojingų</w:t>
            </w:r>
            <w:r w:rsidR="00BC17B0">
              <w:rPr>
                <w:color w:val="000000"/>
              </w:rPr>
              <w:t>jų</w:t>
            </w:r>
            <w:r w:rsidRPr="00B55E63">
              <w:t xml:space="preserve"> atliekų tvarkytojas </w:t>
            </w:r>
            <w:r>
              <w:t xml:space="preserve">yra </w:t>
            </w:r>
            <w:r w:rsidRPr="00B55E63">
              <w:t xml:space="preserve">paslaugų </w:t>
            </w:r>
            <w:r w:rsidRPr="000430A4">
              <w:t>teikėjas, pateikiama:</w:t>
            </w:r>
          </w:p>
          <w:p w14:paraId="313418B9" w14:textId="25EC9E0C" w:rsidR="00C8455E" w:rsidRPr="00854DBE" w:rsidRDefault="00C8455E" w:rsidP="00A3009A">
            <w:r w:rsidRPr="000430A4">
              <w:t>1. Taršos integruotos prevencijos ir kontrolės leidimas ar taršos leidimas, leidžiantis tvarkyti Techninėje specifikacijoje nurodytas atliekas</w:t>
            </w:r>
            <w:r w:rsidR="00A86E5E">
              <w:t xml:space="preserve"> (Atliekų tvarkymo įstatymo 6</w:t>
            </w:r>
            <w:r w:rsidR="004E2C38">
              <w:t xml:space="preserve"> </w:t>
            </w:r>
            <w:r w:rsidR="00A86E5E">
              <w:t xml:space="preserve">str. </w:t>
            </w:r>
            <w:r w:rsidR="00A86E5E" w:rsidRPr="00854DBE">
              <w:t>1d.)</w:t>
            </w:r>
          </w:p>
          <w:p w14:paraId="1366230A" w14:textId="77777777" w:rsidR="00D24934" w:rsidRPr="00854DBE" w:rsidRDefault="00C8455E" w:rsidP="003B1726">
            <w:pPr>
              <w:pStyle w:val="prastasiniatinklio"/>
              <w:jc w:val="both"/>
            </w:pPr>
            <w:r w:rsidRPr="00854DBE">
              <w:t xml:space="preserve">2. </w:t>
            </w:r>
            <w:r w:rsidR="00580F9D" w:rsidRPr="00854DBE">
              <w:t xml:space="preserve">Galiojanti laidavimo draudimo sutarties </w:t>
            </w:r>
            <w:r w:rsidR="00D24934" w:rsidRPr="00854DBE">
              <w:t>ir/</w:t>
            </w:r>
            <w:r w:rsidR="00580F9D" w:rsidRPr="00854DBE">
              <w:t xml:space="preserve">ar banko garantijos </w:t>
            </w:r>
            <w:r w:rsidR="00D24934" w:rsidRPr="00854DBE">
              <w:t>ir/</w:t>
            </w:r>
            <w:r w:rsidR="00580F9D" w:rsidRPr="00854DBE">
              <w:t xml:space="preserve">ar maksimaliosios hipotekos kopija </w:t>
            </w:r>
            <w:r w:rsidR="00580F9D" w:rsidRPr="00854DBE">
              <w:lastRenderedPageBreak/>
              <w:t>(Atliekų tvarkymo įstatymo 11 str. 2 d.)</w:t>
            </w:r>
            <w:r w:rsidR="00D24934" w:rsidRPr="00854DBE">
              <w:t>;</w:t>
            </w:r>
          </w:p>
          <w:p w14:paraId="4BD0FA76" w14:textId="77777777" w:rsidR="00D24934" w:rsidRPr="00854DBE" w:rsidRDefault="00D24934" w:rsidP="003B1726">
            <w:pPr>
              <w:pStyle w:val="prastasiniatinklio"/>
              <w:jc w:val="both"/>
            </w:pPr>
          </w:p>
          <w:p w14:paraId="0DDBAEA0" w14:textId="12156C3C" w:rsidR="00580F9D" w:rsidRDefault="00580F9D" w:rsidP="00854DBE">
            <w:pPr>
              <w:pStyle w:val="prastasiniatinklio"/>
              <w:jc w:val="both"/>
            </w:pPr>
            <w:r w:rsidRPr="00854DBE">
              <w:t xml:space="preserve"> </w:t>
            </w:r>
            <w:r w:rsidR="00D24934" w:rsidRPr="00854DBE">
              <w:t>3. C</w:t>
            </w:r>
            <w:r w:rsidRPr="00854DBE">
              <w:t>ivilin</w:t>
            </w:r>
            <w:r w:rsidR="00854DBE" w:rsidRPr="00854DBE">
              <w:t>ės</w:t>
            </w:r>
            <w:r w:rsidRPr="00854DBE">
              <w:t xml:space="preserve"> atsakomybės</w:t>
            </w:r>
            <w:r w:rsidR="00854DBE" w:rsidRPr="00854DBE">
              <w:t xml:space="preserve"> </w:t>
            </w:r>
            <w:r w:rsidRPr="00854DBE">
              <w:t xml:space="preserve"> draudimo kopija</w:t>
            </w:r>
            <w:r w:rsidR="00854DBE" w:rsidRPr="00854DBE">
              <w:t xml:space="preserve">, </w:t>
            </w:r>
            <w:r w:rsidR="00854DBE" w:rsidRPr="00854DBE">
              <w:rPr>
                <w:shd w:val="clear" w:color="auto" w:fill="FFFFFF"/>
              </w:rPr>
              <w:t>už žalą, kuri vykdant tokią veiklą ar dėl veiklos vykdytojo neatsargumo ar tyčios gali būti padaryta tretiesiems asmenims ir (ar) jų turtui bei aplinkai</w:t>
            </w:r>
            <w:r w:rsidR="00854DBE" w:rsidRPr="00854DBE">
              <w:rPr>
                <w:rFonts w:ascii="Segoe UI" w:hAnsi="Segoe UI" w:cs="Segoe UI"/>
                <w:color w:val="242424"/>
                <w:sz w:val="22"/>
                <w:szCs w:val="22"/>
                <w:shd w:val="clear" w:color="auto" w:fill="FFFFFF"/>
              </w:rPr>
              <w:t>.</w:t>
            </w:r>
            <w:r w:rsidRPr="00854DBE">
              <w:t xml:space="preserve"> (Atliekų tvarkymo įstatymo 4</w:t>
            </w:r>
            <w:r w:rsidRPr="00854DBE">
              <w:rPr>
                <w:shd w:val="clear" w:color="auto" w:fill="FFFFFF"/>
                <w:vertAlign w:val="superscript"/>
              </w:rPr>
              <w:t>2</w:t>
            </w:r>
            <w:r w:rsidRPr="00854DBE">
              <w:rPr>
                <w:shd w:val="clear" w:color="auto" w:fill="FFFFFF"/>
              </w:rPr>
              <w:t> </w:t>
            </w:r>
            <w:r w:rsidRPr="00854DBE">
              <w:t>str.)</w:t>
            </w:r>
          </w:p>
          <w:p w14:paraId="07A9363F" w14:textId="77777777" w:rsidR="00854DBE" w:rsidRPr="00854DBE" w:rsidRDefault="00854DBE" w:rsidP="00854DBE">
            <w:pPr>
              <w:pStyle w:val="prastasiniatinklio"/>
              <w:jc w:val="both"/>
              <w:rPr>
                <w:sz w:val="22"/>
                <w:szCs w:val="22"/>
                <w:lang w:val="lt-LT"/>
              </w:rPr>
            </w:pPr>
          </w:p>
          <w:p w14:paraId="7D17AA38" w14:textId="76487AAE" w:rsidR="00C8455E" w:rsidRDefault="00854DBE" w:rsidP="00A3009A">
            <w:r>
              <w:t>4</w:t>
            </w:r>
            <w:r w:rsidR="00C8455E">
              <w:t xml:space="preserve">. </w:t>
            </w:r>
            <w:r w:rsidR="00C8455E" w:rsidRPr="0042716F">
              <w:t>Išrašas iš Atliekų tvarkytojų valstybės registro, patvirtinantis teisę rinkti</w:t>
            </w:r>
            <w:r w:rsidR="00C8455E">
              <w:t xml:space="preserve">, </w:t>
            </w:r>
            <w:r w:rsidR="00C8455E" w:rsidRPr="0042716F">
              <w:t xml:space="preserve">vežti, </w:t>
            </w:r>
            <w:r w:rsidR="00C8455E" w:rsidRPr="00854DBE">
              <w:t>naudoti ir /ar šalinti atliekas</w:t>
            </w:r>
            <w:r w:rsidR="004B70F1" w:rsidRPr="00854DBE">
              <w:t xml:space="preserve"> (</w:t>
            </w:r>
            <w:r w:rsidR="004B70F1" w:rsidRPr="00854DBE">
              <w:rPr>
                <w:color w:val="000000"/>
              </w:rPr>
              <w:t>Atliekų tvarkymo taisyklių 33</w:t>
            </w:r>
            <w:r w:rsidR="00D24934" w:rsidRPr="00854DBE">
              <w:rPr>
                <w:color w:val="000000"/>
              </w:rPr>
              <w:t xml:space="preserve"> </w:t>
            </w:r>
            <w:r w:rsidR="004B70F1" w:rsidRPr="00854DBE">
              <w:rPr>
                <w:color w:val="000000"/>
              </w:rPr>
              <w:t>p.)</w:t>
            </w:r>
            <w:r w:rsidR="00C8455E" w:rsidRPr="00854DBE">
              <w:t>.</w:t>
            </w:r>
            <w:r w:rsidR="00C8455E">
              <w:t xml:space="preserve"> </w:t>
            </w:r>
          </w:p>
          <w:p w14:paraId="24851E3B" w14:textId="5E4706A1" w:rsidR="00C8455E" w:rsidRDefault="00C8455E" w:rsidP="00A3009A">
            <w:r w:rsidRPr="00B55E63">
              <w:t xml:space="preserve">Tuo atveju, jei galutinis atliekų tvarkytojas </w:t>
            </w:r>
            <w:r>
              <w:t xml:space="preserve">nėra </w:t>
            </w:r>
            <w:r w:rsidRPr="00B55E63">
              <w:t xml:space="preserve">paslaugų </w:t>
            </w:r>
            <w:r w:rsidRPr="000430A4">
              <w:t>teikėjas, pateikiama</w:t>
            </w:r>
            <w:r>
              <w:t>:</w:t>
            </w:r>
          </w:p>
          <w:p w14:paraId="06DC5CC1" w14:textId="77777777" w:rsidR="00C8455E" w:rsidRDefault="00C8455E" w:rsidP="00A3009A">
            <w:r w:rsidRPr="00C46386">
              <w:t xml:space="preserve">1. </w:t>
            </w:r>
            <w:r>
              <w:t>Pasirašyta</w:t>
            </w:r>
            <w:r w:rsidRPr="00C46386">
              <w:t xml:space="preserve"> galiojanti  sutartis dėl atliekų naudojimo ir/ar šalinimo su galutiniu atliekų tvarkytoju, kuris </w:t>
            </w:r>
            <w:r>
              <w:t xml:space="preserve">vykdo </w:t>
            </w:r>
            <w:r w:rsidRPr="00C46386">
              <w:t>tokias veiklas.</w:t>
            </w:r>
          </w:p>
          <w:p w14:paraId="0789B012" w14:textId="42E20926" w:rsidR="00C8455E" w:rsidRPr="00C46386" w:rsidRDefault="00C8455E" w:rsidP="00A3009A">
            <w:r>
              <w:t xml:space="preserve">2. </w:t>
            </w:r>
            <w:r w:rsidRPr="00C46386">
              <w:t>Dokumentas</w:t>
            </w:r>
            <w:r>
              <w:t>, už</w:t>
            </w:r>
            <w:r w:rsidRPr="00C46386">
              <w:t>tikrinant</w:t>
            </w:r>
            <w:r>
              <w:t>i</w:t>
            </w:r>
            <w:r w:rsidRPr="00C46386">
              <w:t>s, kad</w:t>
            </w:r>
            <w:r>
              <w:t xml:space="preserve"> galutinio atliekų tvarkytojo pajėgumai (ištekliai)</w:t>
            </w:r>
            <w:r w:rsidRPr="00C46386">
              <w:t xml:space="preserve"> bus  prieinami  viso</w:t>
            </w:r>
            <w:r w:rsidR="00854DBE">
              <w:t>s</w:t>
            </w:r>
            <w:r w:rsidRPr="00C46386">
              <w:t xml:space="preserve"> DPS </w:t>
            </w:r>
            <w:r w:rsidR="00854DBE">
              <w:t xml:space="preserve">galiojimo </w:t>
            </w:r>
            <w:r w:rsidRPr="00C46386">
              <w:t>metu.</w:t>
            </w:r>
            <w:r>
              <w:rPr>
                <w:b/>
                <w:bCs/>
              </w:rPr>
              <w:t xml:space="preserve"> </w:t>
            </w:r>
          </w:p>
          <w:p w14:paraId="6809FA9A" w14:textId="361728BF" w:rsidR="00C8455E" w:rsidRPr="00627A5B" w:rsidRDefault="00C8455E" w:rsidP="00A3009A">
            <w:pPr>
              <w:rPr>
                <w:i/>
                <w:iCs/>
              </w:rPr>
            </w:pPr>
            <w:r w:rsidRPr="009039F9">
              <w:t>Jei galutinis tvarkytojas yra užsienio įmonė, tiekėjas privalo turėti tarpvalstybinio atliekų vežimo leidimą (</w:t>
            </w:r>
            <w:r w:rsidRPr="009039F9">
              <w:rPr>
                <w:i/>
                <w:iCs/>
              </w:rPr>
              <w:t>Noti</w:t>
            </w:r>
            <w:r>
              <w:rPr>
                <w:i/>
                <w:iCs/>
              </w:rPr>
              <w:t>f</w:t>
            </w:r>
            <w:r w:rsidRPr="009039F9">
              <w:rPr>
                <w:i/>
                <w:iCs/>
              </w:rPr>
              <w:t>ikaciją</w:t>
            </w:r>
            <w:r w:rsidRPr="009039F9">
              <w:t>)</w:t>
            </w:r>
            <w:r w:rsidR="000E1C56">
              <w:t xml:space="preserve"> </w:t>
            </w:r>
            <w:r w:rsidRPr="009039F9">
              <w:t>ir leidimo (Notifikacijos) kopij</w:t>
            </w:r>
            <w:r w:rsidR="000E1C56">
              <w:t>ą</w:t>
            </w:r>
            <w:r w:rsidRPr="009039F9">
              <w:t>.</w:t>
            </w:r>
          </w:p>
        </w:tc>
        <w:tc>
          <w:tcPr>
            <w:tcW w:w="2970" w:type="dxa"/>
            <w:vMerge/>
            <w:tcBorders>
              <w:left w:val="single" w:sz="4" w:space="0" w:color="000000"/>
              <w:bottom w:val="single" w:sz="4" w:space="0" w:color="000000"/>
              <w:right w:val="single" w:sz="4" w:space="0" w:color="000000"/>
            </w:tcBorders>
          </w:tcPr>
          <w:p w14:paraId="61DFCA7F" w14:textId="77777777" w:rsidR="00C8455E" w:rsidRPr="00C46386" w:rsidRDefault="00C8455E" w:rsidP="00A3009A">
            <w:pPr>
              <w:rPr>
                <w:lang w:val="en-US"/>
              </w:rPr>
            </w:pPr>
          </w:p>
        </w:tc>
      </w:tr>
    </w:tbl>
    <w:p w14:paraId="2679EF7A" w14:textId="48FEF654" w:rsidR="00AE1496" w:rsidRDefault="00AE1496" w:rsidP="00A3009A"/>
    <w:p w14:paraId="783CD35F" w14:textId="5085E211" w:rsidR="003438FF" w:rsidRDefault="003438FF" w:rsidP="00A3009A"/>
    <w:p w14:paraId="3B3E7813" w14:textId="669138D5" w:rsidR="003438FF" w:rsidRDefault="003438FF" w:rsidP="00A3009A"/>
    <w:p w14:paraId="47C34100" w14:textId="77777777" w:rsidR="003438FF" w:rsidRPr="00686B1E" w:rsidRDefault="003438FF" w:rsidP="00A3009A"/>
    <w:p w14:paraId="35EBA5EE" w14:textId="77777777" w:rsidR="00757F31" w:rsidRDefault="00757F31" w:rsidP="00757F31">
      <w:pPr>
        <w:pStyle w:val="Body2"/>
        <w:ind w:firstLine="720"/>
        <w:jc w:val="center"/>
        <w:rPr>
          <w:rFonts w:cs="Times New Roman"/>
          <w:b/>
          <w:bCs/>
          <w:color w:val="000000" w:themeColor="text1"/>
          <w:sz w:val="24"/>
          <w:szCs w:val="24"/>
          <w:lang w:val="lt-LT"/>
        </w:rPr>
      </w:pPr>
      <w:r w:rsidRPr="009039F9">
        <w:rPr>
          <w:rFonts w:cs="Times New Roman"/>
          <w:b/>
          <w:bCs/>
          <w:color w:val="000000" w:themeColor="text1"/>
          <w:sz w:val="24"/>
          <w:szCs w:val="24"/>
          <w:lang w:val="lt-LT"/>
        </w:rPr>
        <w:lastRenderedPageBreak/>
        <w:t>KOKYBĖS VADYBOS SISTEMOS IR (ARBA) APLINKOS APSAUGOS VADYBOS SISTEMOS STANDARTAI</w:t>
      </w:r>
    </w:p>
    <w:p w14:paraId="2C497168" w14:textId="77777777" w:rsidR="00757F31" w:rsidRPr="009039F9" w:rsidRDefault="00757F31" w:rsidP="00757F31">
      <w:pPr>
        <w:pStyle w:val="Body2"/>
        <w:ind w:firstLine="720"/>
        <w:jc w:val="center"/>
        <w:rPr>
          <w:rFonts w:cs="Times New Roman"/>
          <w:b/>
          <w:bCs/>
          <w:color w:val="000000" w:themeColor="text1"/>
          <w:sz w:val="24"/>
          <w:szCs w:val="24"/>
          <w:lang w:val="lt-LT"/>
        </w:rPr>
      </w:pPr>
    </w:p>
    <w:tbl>
      <w:tblPr>
        <w:tblW w:w="9815" w:type="dxa"/>
        <w:tblInd w:w="-365" w:type="dxa"/>
        <w:tblLayout w:type="fixed"/>
        <w:tblLook w:val="0000" w:firstRow="0" w:lastRow="0" w:firstColumn="0" w:lastColumn="0" w:noHBand="0" w:noVBand="0"/>
      </w:tblPr>
      <w:tblGrid>
        <w:gridCol w:w="830"/>
        <w:gridCol w:w="2465"/>
        <w:gridCol w:w="3260"/>
        <w:gridCol w:w="3260"/>
      </w:tblGrid>
      <w:tr w:rsidR="00B15B6C" w:rsidRPr="0042716F" w14:paraId="62128227" w14:textId="40F8E65D" w:rsidTr="00B15B6C">
        <w:trPr>
          <w:trHeight w:val="369"/>
        </w:trPr>
        <w:tc>
          <w:tcPr>
            <w:tcW w:w="830" w:type="dxa"/>
            <w:tcBorders>
              <w:top w:val="single" w:sz="4" w:space="0" w:color="00000A"/>
              <w:left w:val="single" w:sz="4" w:space="0" w:color="00000A"/>
              <w:bottom w:val="single" w:sz="4" w:space="0" w:color="00000A"/>
              <w:right w:val="single" w:sz="4" w:space="0" w:color="00000A"/>
            </w:tcBorders>
            <w:shd w:val="clear" w:color="000000" w:fill="E5E5E5"/>
          </w:tcPr>
          <w:p w14:paraId="1890635F" w14:textId="77777777" w:rsidR="00B15B6C" w:rsidRPr="0042716F" w:rsidRDefault="00B15B6C" w:rsidP="00A3009A">
            <w:r w:rsidRPr="0042716F">
              <w:t>Eil. Nr.</w:t>
            </w:r>
          </w:p>
        </w:tc>
        <w:tc>
          <w:tcPr>
            <w:tcW w:w="2465" w:type="dxa"/>
            <w:tcBorders>
              <w:top w:val="single" w:sz="4" w:space="0" w:color="00000A"/>
              <w:left w:val="single" w:sz="4" w:space="0" w:color="00000A"/>
              <w:bottom w:val="single" w:sz="4" w:space="0" w:color="00000A"/>
              <w:right w:val="single" w:sz="4" w:space="0" w:color="00000A"/>
            </w:tcBorders>
            <w:shd w:val="clear" w:color="000000" w:fill="E5E5E5"/>
          </w:tcPr>
          <w:p w14:paraId="7640FD03" w14:textId="77777777" w:rsidR="00B15B6C" w:rsidRPr="0042716F" w:rsidRDefault="00B15B6C" w:rsidP="00A3009A">
            <w:pPr>
              <w:jc w:val="center"/>
            </w:pPr>
            <w:r>
              <w:t>R</w:t>
            </w:r>
            <w:r w:rsidRPr="0042716F">
              <w:t>eikalavimas</w:t>
            </w:r>
          </w:p>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36376390" w14:textId="77777777" w:rsidR="00B15B6C" w:rsidRPr="0042716F" w:rsidRDefault="00B15B6C" w:rsidP="00A3009A">
            <w:pPr>
              <w:jc w:val="center"/>
            </w:pPr>
            <w:r>
              <w:t>R</w:t>
            </w:r>
            <w:r w:rsidRPr="0042716F">
              <w:t>eikalavimą įrodantys dokumentai</w:t>
            </w:r>
          </w:p>
          <w:p w14:paraId="05F34E61" w14:textId="77777777" w:rsidR="00B15B6C" w:rsidRPr="0042716F" w:rsidRDefault="00B15B6C" w:rsidP="00A3009A"/>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27AA621E" w14:textId="2AB717D3" w:rsidR="00B15B6C" w:rsidRDefault="00B15B6C" w:rsidP="00B15B6C">
            <w:pPr>
              <w:jc w:val="center"/>
            </w:pPr>
            <w:r w:rsidRPr="00F617BE">
              <w:t>Subjektas, kuris turi atitikti reikalavimą</w:t>
            </w:r>
          </w:p>
        </w:tc>
      </w:tr>
      <w:tr w:rsidR="00B15B6C" w:rsidRPr="0042716F" w14:paraId="7B666A3F" w14:textId="4E82D4B1" w:rsidTr="00B15B6C">
        <w:trPr>
          <w:trHeight w:val="627"/>
        </w:trPr>
        <w:tc>
          <w:tcPr>
            <w:tcW w:w="830" w:type="dxa"/>
            <w:tcBorders>
              <w:top w:val="single" w:sz="4" w:space="0" w:color="00000A"/>
              <w:left w:val="single" w:sz="4" w:space="0" w:color="00000A"/>
              <w:bottom w:val="single" w:sz="4" w:space="0" w:color="00000A"/>
              <w:right w:val="single" w:sz="4" w:space="0" w:color="00000A"/>
            </w:tcBorders>
            <w:shd w:val="clear" w:color="000000" w:fill="FFFFFF"/>
          </w:tcPr>
          <w:p w14:paraId="7B1804BB" w14:textId="77777777" w:rsidR="00B15B6C" w:rsidRPr="0042716F" w:rsidRDefault="00B15B6C" w:rsidP="00A3009A">
            <w:r>
              <w:t>1</w:t>
            </w:r>
            <w:r w:rsidRPr="0042716F">
              <w:t>.</w:t>
            </w:r>
          </w:p>
        </w:tc>
        <w:tc>
          <w:tcPr>
            <w:tcW w:w="2465" w:type="dxa"/>
            <w:tcBorders>
              <w:top w:val="single" w:sz="4" w:space="0" w:color="00000A"/>
              <w:left w:val="single" w:sz="4" w:space="0" w:color="00000A"/>
              <w:bottom w:val="single" w:sz="4" w:space="0" w:color="00000A"/>
              <w:right w:val="single" w:sz="4" w:space="0" w:color="00000A"/>
            </w:tcBorders>
            <w:shd w:val="clear" w:color="000000" w:fill="FFFFFF"/>
          </w:tcPr>
          <w:p w14:paraId="637A6FB8" w14:textId="0D81E113" w:rsidR="00B15B6C" w:rsidRDefault="00B15B6C" w:rsidP="00A3009A">
            <w:r w:rsidRPr="0042716F">
              <w:t xml:space="preserve">Teikėjas turi taikyti aplinkos apsaugos sistemos užtikrinimo priemones, atitinkančias </w:t>
            </w:r>
            <w:r w:rsidRPr="0042716F">
              <w:rPr>
                <w:b/>
                <w:bCs/>
              </w:rPr>
              <w:t>ISO 14001</w:t>
            </w:r>
            <w:r>
              <w:rPr>
                <w:b/>
                <w:bCs/>
              </w:rPr>
              <w:t>, EMAS</w:t>
            </w:r>
            <w:r w:rsidRPr="0042716F">
              <w:t xml:space="preserve">  arba lygiaverčių standartų reikalavimus</w:t>
            </w:r>
            <w:r w:rsidR="00707472">
              <w:t xml:space="preserve"> (sertifikavimo sritis: pavojingųjų atliekų tvarkymas: surinkimas ir/ar vežimas ir/ar laikymas ir/ar apdorojimas ir/ar šalinimas ir/ar naudojimas. Sertifikavimo sritis  turi atitikti Tiekėjo siūlomą veiklą). </w:t>
            </w:r>
          </w:p>
          <w:p w14:paraId="6B1CD45C" w14:textId="6C371141" w:rsidR="00B15B6C" w:rsidRPr="003438FF" w:rsidRDefault="00B15B6C" w:rsidP="00A3009A">
            <w:pPr>
              <w:rPr>
                <w:i/>
                <w:iCs/>
              </w:rPr>
            </w:pPr>
            <w:r w:rsidRPr="003438FF">
              <w:rPr>
                <w:i/>
                <w:iCs/>
              </w:rPr>
              <w:t xml:space="preserve">Teisinis pagrindas – VPĮ </w:t>
            </w:r>
            <w:r w:rsidR="00B653AE">
              <w:rPr>
                <w:i/>
                <w:iCs/>
              </w:rPr>
              <w:t>48</w:t>
            </w:r>
            <w:r w:rsidRPr="003438FF">
              <w:rPr>
                <w:i/>
                <w:iCs/>
              </w:rPr>
              <w:t xml:space="preserve"> str. </w:t>
            </w:r>
            <w:r w:rsidR="00B653AE">
              <w:rPr>
                <w:i/>
                <w:iCs/>
              </w:rPr>
              <w:t xml:space="preserve">2 d. </w:t>
            </w:r>
            <w:r w:rsidRPr="003438FF">
              <w:rPr>
                <w:i/>
                <w:iCs/>
              </w:rPr>
              <w:t xml:space="preserve"> </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4C0BCA8D" w14:textId="77777777" w:rsidR="00B15B6C" w:rsidRPr="0042716F" w:rsidRDefault="00B15B6C" w:rsidP="00A3009A">
            <w:r w:rsidRPr="0042716F">
              <w:t>Nepriklausomos akredituotos sertifikavimo įstaigos išduotas galiojantis sertifikatas arba lygiavertis dokumentas, patvirtinantis, kad tiekėjas taiko reikalaujamas aplinkos apsaugos sistemos užtikrinimo priemones.</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580C8717" w14:textId="77777777" w:rsidR="00B15B6C" w:rsidRPr="00F617BE" w:rsidRDefault="00B15B6C" w:rsidP="00B15B6C">
            <w:r w:rsidRPr="00F617BE">
              <w:t xml:space="preserve">Tiekėjas, kiekvienas tiekėjų grupės narys, jeigu pasiūlymą teikia ūkio subjektų grupė, ūkio subjektas, kurio pajėgumais remiasi tiekėjas, pagal jų prisiimamus įsipareigojimus pirkimo sutarčiai vykdyti. </w:t>
            </w:r>
          </w:p>
          <w:p w14:paraId="73A76487" w14:textId="77777777" w:rsidR="00B15B6C" w:rsidRPr="00F617BE" w:rsidRDefault="00B15B6C" w:rsidP="00B15B6C">
            <w:pPr>
              <w:rPr>
                <w:lang w:eastAsia="en-GB"/>
              </w:rPr>
            </w:pPr>
            <w:r w:rsidRPr="00F617BE">
              <w:t>Tiekėjas gali remtis kitų ūkio subjektų pajėgumais tik tuomet, kai tie subjektai, kurių pajėgumais buvo pasiremta, patys tieks prekes, teiks paslaugas ar atliks darbus, kuriems reikia jų pajėgumų.</w:t>
            </w:r>
          </w:p>
          <w:p w14:paraId="0C266232" w14:textId="77C893D0" w:rsidR="00B15B6C" w:rsidRPr="0042716F" w:rsidRDefault="00B15B6C" w:rsidP="00B15B6C">
            <w:r w:rsidRPr="00F617BE">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w:t>
            </w:r>
            <w:r w:rsidRPr="00F617BE">
              <w:lastRenderedPageBreak/>
              <w:t>subtiekėjo teisę verstis atitinkama veikla, kuriai jis pasitelkiamas.</w:t>
            </w:r>
          </w:p>
        </w:tc>
      </w:tr>
    </w:tbl>
    <w:p w14:paraId="1816FD48" w14:textId="77777777" w:rsidR="00354783" w:rsidRPr="0029637B" w:rsidRDefault="00354783" w:rsidP="00A3009A"/>
    <w:p w14:paraId="44FF7851" w14:textId="77777777" w:rsidR="00354783" w:rsidRPr="0029637B" w:rsidRDefault="00354783" w:rsidP="00A3009A"/>
    <w:p w14:paraId="17B78801" w14:textId="53A0BBA5" w:rsidR="00354783" w:rsidRDefault="00354783" w:rsidP="00A3009A">
      <w:r w:rsidRPr="0029637B">
        <w:br w:type="page"/>
      </w:r>
    </w:p>
    <w:tbl>
      <w:tblPr>
        <w:tblW w:w="9697" w:type="dxa"/>
        <w:tblInd w:w="108" w:type="dxa"/>
        <w:tblLayout w:type="fixed"/>
        <w:tblLook w:val="0000" w:firstRow="0" w:lastRow="0" w:firstColumn="0" w:lastColumn="0" w:noHBand="0" w:noVBand="0"/>
      </w:tblPr>
      <w:tblGrid>
        <w:gridCol w:w="607"/>
        <w:gridCol w:w="2700"/>
        <w:gridCol w:w="3420"/>
        <w:gridCol w:w="2970"/>
      </w:tblGrid>
      <w:tr w:rsidR="00627A5B" w:rsidRPr="0029637B" w14:paraId="11793EA4" w14:textId="77777777" w:rsidTr="00E36012">
        <w:trPr>
          <w:trHeight w:val="90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67AAA863" w14:textId="77777777" w:rsidR="00627A5B" w:rsidRPr="0029637B" w:rsidRDefault="00627A5B" w:rsidP="00A3009A">
            <w:pPr>
              <w:rPr>
                <w:b/>
                <w:bCs/>
              </w:rPr>
            </w:pPr>
            <w:r w:rsidRPr="0029637B">
              <w:lastRenderedPageBreak/>
              <w:t>Eil.</w:t>
            </w:r>
          </w:p>
          <w:p w14:paraId="190AD362" w14:textId="77777777" w:rsidR="00627A5B" w:rsidRPr="0029637B" w:rsidRDefault="00627A5B" w:rsidP="00A3009A">
            <w:pPr>
              <w:rPr>
                <w:b/>
                <w:bCs/>
              </w:rPr>
            </w:pPr>
            <w:r w:rsidRPr="0029637B">
              <w:t>Nr.</w:t>
            </w:r>
          </w:p>
        </w:tc>
        <w:tc>
          <w:tcPr>
            <w:tcW w:w="2700" w:type="dxa"/>
            <w:tcBorders>
              <w:top w:val="single" w:sz="4" w:space="0" w:color="000000"/>
              <w:left w:val="single" w:sz="4" w:space="0" w:color="000000"/>
              <w:bottom w:val="single" w:sz="4" w:space="0" w:color="000000"/>
            </w:tcBorders>
            <w:shd w:val="clear" w:color="auto" w:fill="D9D9D9" w:themeFill="background1" w:themeFillShade="D9"/>
            <w:vAlign w:val="center"/>
          </w:tcPr>
          <w:p w14:paraId="4F5C0761" w14:textId="77777777" w:rsidR="00627A5B" w:rsidRPr="0029637B" w:rsidRDefault="00627A5B" w:rsidP="00A3009A">
            <w:pPr>
              <w:jc w:val="center"/>
            </w:pPr>
            <w:r>
              <w:t>R</w:t>
            </w:r>
            <w:r w:rsidRPr="0042716F">
              <w:t>eikalavima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93F799" w14:textId="77777777" w:rsidR="00627A5B" w:rsidRDefault="00627A5B" w:rsidP="00A3009A"/>
          <w:p w14:paraId="7F8E5682" w14:textId="77777777" w:rsidR="00627A5B" w:rsidRPr="0042716F" w:rsidRDefault="00627A5B" w:rsidP="00A3009A">
            <w:pPr>
              <w:jc w:val="center"/>
            </w:pPr>
            <w:r>
              <w:t>R</w:t>
            </w:r>
            <w:r w:rsidRPr="0042716F">
              <w:t>eikalavimą įrodantys dokumentai</w:t>
            </w:r>
          </w:p>
          <w:p w14:paraId="1299C6B2" w14:textId="77777777" w:rsidR="00627A5B" w:rsidRPr="0029637B" w:rsidRDefault="00627A5B" w:rsidP="00A3009A"/>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684BBE" w14:textId="77777777" w:rsidR="00627A5B" w:rsidRDefault="00627A5B" w:rsidP="00A3009A"/>
          <w:p w14:paraId="2C2E90E4" w14:textId="77777777" w:rsidR="00627A5B" w:rsidRDefault="00627A5B" w:rsidP="00A3009A">
            <w:pPr>
              <w:jc w:val="center"/>
            </w:pPr>
            <w:r w:rsidRPr="00F617BE">
              <w:t>Subjektas, kuris turi atitikti reikalavimą</w:t>
            </w:r>
          </w:p>
        </w:tc>
      </w:tr>
      <w:tr w:rsidR="00B00194" w:rsidRPr="0029637B" w14:paraId="42977DB3" w14:textId="77777777" w:rsidTr="006F6797">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086F513B" w14:textId="77777777" w:rsidR="00B00194" w:rsidRPr="00D01F13" w:rsidRDefault="00B00194" w:rsidP="00A3009A">
            <w:pPr>
              <w:jc w:val="center"/>
              <w:rPr>
                <w:b/>
                <w:bCs/>
              </w:rPr>
            </w:pPr>
            <w:r w:rsidRPr="00D01F13">
              <w:rPr>
                <w:b/>
                <w:bCs/>
              </w:rPr>
              <w:t>II KATEGORIJA</w:t>
            </w:r>
          </w:p>
          <w:p w14:paraId="1D257F75" w14:textId="46BE104E" w:rsidR="00B670F9" w:rsidRPr="0029637B" w:rsidRDefault="00B670F9" w:rsidP="00A3009A">
            <w:pPr>
              <w:jc w:val="center"/>
            </w:pPr>
            <w:r w:rsidRPr="00D01F13">
              <w:rPr>
                <w:b/>
                <w:bCs/>
              </w:rPr>
              <w:t>NEPAVOJINGŲ</w:t>
            </w:r>
            <w:r w:rsidR="00BC17B0" w:rsidRPr="00D01F13">
              <w:rPr>
                <w:b/>
                <w:bCs/>
              </w:rPr>
              <w:t>JŲ</w:t>
            </w:r>
            <w:r w:rsidRPr="00D01F13">
              <w:rPr>
                <w:b/>
                <w:bCs/>
              </w:rPr>
              <w:t xml:space="preserve"> MEDICININIŲ ATLIEKŲ TVARKYMO PASLAUGOS</w:t>
            </w:r>
          </w:p>
        </w:tc>
      </w:tr>
      <w:tr w:rsidR="00627A5B" w:rsidRPr="0029637B" w14:paraId="7AFE5F66" w14:textId="77777777" w:rsidTr="00E36012">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7364DBD0" w14:textId="0DD18241" w:rsidR="00627A5B" w:rsidRPr="0029637B" w:rsidRDefault="00627A5B" w:rsidP="00A3009A">
            <w:pPr>
              <w:rPr>
                <w:b/>
                <w:bCs/>
              </w:rPr>
            </w:pPr>
            <w:r w:rsidRPr="0029637B">
              <w:t>Teisė verstis atitinkama veikla</w:t>
            </w:r>
            <w: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F51AA47" w14:textId="77777777" w:rsidR="00627A5B" w:rsidRPr="0029637B" w:rsidRDefault="00627A5B" w:rsidP="00A3009A"/>
        </w:tc>
      </w:tr>
      <w:tr w:rsidR="00627A5B" w:rsidRPr="0029637B" w14:paraId="6CA6AA0E" w14:textId="77777777" w:rsidTr="00E36012">
        <w:tc>
          <w:tcPr>
            <w:tcW w:w="607" w:type="dxa"/>
            <w:tcBorders>
              <w:top w:val="single" w:sz="4" w:space="0" w:color="000000"/>
              <w:left w:val="single" w:sz="4" w:space="0" w:color="000000"/>
              <w:bottom w:val="single" w:sz="4" w:space="0" w:color="000000"/>
            </w:tcBorders>
          </w:tcPr>
          <w:p w14:paraId="6C9588E0" w14:textId="4E124E8B" w:rsidR="00627A5B" w:rsidRPr="0029637B" w:rsidRDefault="00627A5B" w:rsidP="00A3009A">
            <w:r>
              <w:t xml:space="preserve">1. </w:t>
            </w:r>
          </w:p>
        </w:tc>
        <w:tc>
          <w:tcPr>
            <w:tcW w:w="2700" w:type="dxa"/>
            <w:tcBorders>
              <w:top w:val="single" w:sz="4" w:space="0" w:color="000000"/>
              <w:left w:val="single" w:sz="4" w:space="0" w:color="000000"/>
              <w:bottom w:val="single" w:sz="4" w:space="0" w:color="000000"/>
            </w:tcBorders>
          </w:tcPr>
          <w:p w14:paraId="6DA80258" w14:textId="26A43F06" w:rsidR="00627A5B" w:rsidRDefault="00627A5B" w:rsidP="00A3009A">
            <w:r>
              <w:t xml:space="preserve">Tiekėjas turi turėti teisę tvarkyti </w:t>
            </w:r>
            <w:r w:rsidR="003438FF">
              <w:t xml:space="preserve">(rinkti, vežti, šalinti ir /ar naudoti) Techninėje specifikacijoje nurodytas nepavojingąsias atliekas  </w:t>
            </w:r>
            <w:r>
              <w:t xml:space="preserve">  arba turėti sutartį su galutiniu</w:t>
            </w:r>
            <w:r w:rsidR="00E36012">
              <w:t xml:space="preserve"> nepavojing</w:t>
            </w:r>
            <w:r w:rsidR="00580F9D">
              <w:t>ų</w:t>
            </w:r>
            <w:r w:rsidR="00BC17B0">
              <w:rPr>
                <w:color w:val="000000"/>
              </w:rPr>
              <w:t>jų</w:t>
            </w:r>
            <w:r>
              <w:t xml:space="preserve"> atliekų tvarkytoju. </w:t>
            </w:r>
          </w:p>
          <w:p w14:paraId="3C51D693" w14:textId="72F2B8BE" w:rsidR="00580F9D" w:rsidRPr="003438FF" w:rsidRDefault="00580F9D" w:rsidP="00A3009A">
            <w:pPr>
              <w:rPr>
                <w:i/>
                <w:iCs/>
              </w:rPr>
            </w:pPr>
            <w:r w:rsidRPr="003438FF">
              <w:rPr>
                <w:i/>
                <w:iCs/>
              </w:rPr>
              <w:t xml:space="preserve">Teisinis pagrindas </w:t>
            </w:r>
            <w:r w:rsidR="004B70F1" w:rsidRPr="003438FF">
              <w:rPr>
                <w:i/>
                <w:iCs/>
              </w:rPr>
              <w:t>–</w:t>
            </w:r>
            <w:r w:rsidRPr="003438FF">
              <w:rPr>
                <w:i/>
                <w:iCs/>
              </w:rPr>
              <w:t xml:space="preserve"> </w:t>
            </w:r>
            <w:r w:rsidR="004B70F1" w:rsidRPr="003438FF">
              <w:rPr>
                <w:i/>
                <w:iCs/>
              </w:rPr>
              <w:t>Atliekų tvarkymo įstatymo 6 str. 1</w:t>
            </w:r>
            <w:r w:rsidR="00590521">
              <w:rPr>
                <w:i/>
                <w:iCs/>
              </w:rPr>
              <w:t xml:space="preserve"> </w:t>
            </w:r>
            <w:r w:rsidR="004B70F1" w:rsidRPr="003438FF">
              <w:rPr>
                <w:i/>
                <w:iCs/>
              </w:rPr>
              <w:t>d.; Atliekų tvarkymo taisyklių 33</w:t>
            </w:r>
            <w:r w:rsidR="003438FF" w:rsidRPr="003438FF">
              <w:rPr>
                <w:i/>
                <w:iCs/>
              </w:rPr>
              <w:t xml:space="preserve"> </w:t>
            </w:r>
            <w:r w:rsidR="004B70F1" w:rsidRPr="003438FF">
              <w:rPr>
                <w:i/>
                <w:iCs/>
              </w:rPr>
              <w:t>p.</w:t>
            </w:r>
          </w:p>
          <w:p w14:paraId="3FB0DA08" w14:textId="4D8BA495" w:rsidR="00627A5B" w:rsidRDefault="00627A5B" w:rsidP="00A3009A"/>
        </w:tc>
        <w:tc>
          <w:tcPr>
            <w:tcW w:w="3420" w:type="dxa"/>
            <w:tcBorders>
              <w:top w:val="single" w:sz="4" w:space="0" w:color="000000"/>
              <w:left w:val="single" w:sz="4" w:space="0" w:color="000000"/>
              <w:bottom w:val="single" w:sz="4" w:space="0" w:color="000000"/>
              <w:right w:val="single" w:sz="4" w:space="0" w:color="000000"/>
            </w:tcBorders>
          </w:tcPr>
          <w:p w14:paraId="1BA74C96" w14:textId="3D2C329F" w:rsidR="00B00194" w:rsidRPr="000430A4" w:rsidRDefault="00B00194" w:rsidP="00A3009A">
            <w:r w:rsidRPr="00B55E63">
              <w:t>Tuo atveju, jei galutinis</w:t>
            </w:r>
            <w:r>
              <w:t xml:space="preserve"> </w:t>
            </w:r>
            <w:r w:rsidR="009F156A">
              <w:t>ne</w:t>
            </w:r>
            <w:r>
              <w:t>pavojingų</w:t>
            </w:r>
            <w:r w:rsidR="00BC17B0">
              <w:rPr>
                <w:color w:val="000000"/>
              </w:rPr>
              <w:t>jų</w:t>
            </w:r>
            <w:r w:rsidRPr="00B55E63">
              <w:t xml:space="preserve"> atliekų tvarkytojas </w:t>
            </w:r>
            <w:r>
              <w:t xml:space="preserve">yra </w:t>
            </w:r>
            <w:r w:rsidRPr="00B55E63">
              <w:t xml:space="preserve">paslaugų </w:t>
            </w:r>
            <w:r w:rsidRPr="000430A4">
              <w:t>teikėjas, pateikiama:</w:t>
            </w:r>
          </w:p>
          <w:p w14:paraId="5B5018A2" w14:textId="0D25762A" w:rsidR="00B00194" w:rsidRDefault="009F156A" w:rsidP="00A3009A">
            <w:r>
              <w:t>1.</w:t>
            </w:r>
            <w:r w:rsidR="003438FF">
              <w:t xml:space="preserve"> </w:t>
            </w:r>
            <w:r w:rsidR="00B00194" w:rsidRPr="0042716F">
              <w:t xml:space="preserve">Išrašas iš Atliekų tvarkytojų valstybės registro, patvirtinantis teisę </w:t>
            </w:r>
            <w:r w:rsidR="00B00194" w:rsidRPr="001A5D0B">
              <w:t>rinkti, vežti, naudoti ir /ar šalinti nepavojing</w:t>
            </w:r>
            <w:r w:rsidR="00BC17B0">
              <w:t>ąsias</w:t>
            </w:r>
            <w:r w:rsidR="00B00194" w:rsidRPr="001A5D0B">
              <w:t xml:space="preserve"> atliekas nurodytas Techninėje specifikacijoje</w:t>
            </w:r>
            <w:r w:rsidR="004B70F1">
              <w:t xml:space="preserve"> </w:t>
            </w:r>
            <w:r w:rsidR="004B70F1" w:rsidRPr="00590521">
              <w:t>(</w:t>
            </w:r>
            <w:r w:rsidR="004B70F1" w:rsidRPr="00590521">
              <w:rPr>
                <w:color w:val="000000"/>
              </w:rPr>
              <w:t>Atliekų tvarkymo taisyklių 33 p.)</w:t>
            </w:r>
            <w:r w:rsidR="00B00194" w:rsidRPr="00590521">
              <w:t>.</w:t>
            </w:r>
            <w:r w:rsidR="00B00194">
              <w:t xml:space="preserve"> </w:t>
            </w:r>
          </w:p>
          <w:p w14:paraId="45CC9EE0" w14:textId="1332A00C" w:rsidR="009F156A" w:rsidRDefault="009F156A" w:rsidP="00A3009A">
            <w:r>
              <w:t xml:space="preserve">2. </w:t>
            </w:r>
            <w:r w:rsidRPr="000430A4">
              <w:t>Taršos integruotos prevencijos ir kontrolės leidimas ar taršos leidimas, leidžiantis tvarkyti Techninėje specifikacijoje nurodytas atliekas</w:t>
            </w:r>
            <w:r w:rsidR="00A86E5E">
              <w:t xml:space="preserve"> (Atliekų tvarkymo įstatymo 6</w:t>
            </w:r>
            <w:r w:rsidR="004B70F1">
              <w:t xml:space="preserve"> </w:t>
            </w:r>
            <w:r w:rsidR="00A86E5E">
              <w:t>str. 1d.)</w:t>
            </w:r>
            <w:r w:rsidRPr="000430A4">
              <w:t>.</w:t>
            </w:r>
          </w:p>
          <w:p w14:paraId="2ACDF5C4" w14:textId="77777777" w:rsidR="00B00194" w:rsidRDefault="00B00194" w:rsidP="00A3009A">
            <w:r w:rsidRPr="00B55E63">
              <w:t xml:space="preserve">Tuo atveju, jei galutinis atliekų tvarkytojas </w:t>
            </w:r>
            <w:r>
              <w:t xml:space="preserve">nėra </w:t>
            </w:r>
            <w:r w:rsidRPr="00B55E63">
              <w:t xml:space="preserve">paslaugų </w:t>
            </w:r>
            <w:r w:rsidRPr="000430A4">
              <w:t>teikėjas, pateikiama</w:t>
            </w:r>
            <w:r>
              <w:t>:</w:t>
            </w:r>
          </w:p>
          <w:p w14:paraId="3A5A1DCB" w14:textId="77777777" w:rsidR="00B00194" w:rsidRDefault="00B00194" w:rsidP="00A3009A">
            <w:r w:rsidRPr="00C46386">
              <w:t xml:space="preserve">1. </w:t>
            </w:r>
            <w:r>
              <w:t>Pasirašyta</w:t>
            </w:r>
            <w:r w:rsidRPr="00C46386">
              <w:t xml:space="preserve"> galiojanti  sutartis dėl atliekų naudojimo ir/ar šalinimo su galutiniu atliekų tvarkytoju, kuris </w:t>
            </w:r>
            <w:r>
              <w:t xml:space="preserve">vykdo </w:t>
            </w:r>
            <w:r w:rsidRPr="00C46386">
              <w:t>tokias veiklas.</w:t>
            </w:r>
          </w:p>
          <w:p w14:paraId="2E35DA6D" w14:textId="64A65725" w:rsidR="00B00194" w:rsidRPr="00C46386" w:rsidRDefault="00B00194" w:rsidP="00A3009A">
            <w:r>
              <w:t xml:space="preserve">2. </w:t>
            </w:r>
            <w:r w:rsidRPr="00C46386">
              <w:t>Dokumentas</w:t>
            </w:r>
            <w:r>
              <w:t>, už</w:t>
            </w:r>
            <w:r w:rsidRPr="00C46386">
              <w:t>tikrinant</w:t>
            </w:r>
            <w:r>
              <w:t>i</w:t>
            </w:r>
            <w:r w:rsidRPr="00C46386">
              <w:t>s, kad</w:t>
            </w:r>
            <w:r>
              <w:t xml:space="preserve"> </w:t>
            </w:r>
            <w:r>
              <w:lastRenderedPageBreak/>
              <w:t>galutinio atliekų tvarkytojo pajėgumai (ištekliai)</w:t>
            </w:r>
            <w:r w:rsidRPr="00C46386">
              <w:t xml:space="preserve"> bus  prieinami  viso</w:t>
            </w:r>
            <w:r w:rsidR="000E1C56">
              <w:t>s</w:t>
            </w:r>
            <w:r w:rsidRPr="00C46386">
              <w:t xml:space="preserve"> DPS</w:t>
            </w:r>
            <w:r w:rsidR="000E1C56">
              <w:t xml:space="preserve"> galiojimo</w:t>
            </w:r>
            <w:r w:rsidRPr="00C46386">
              <w:t xml:space="preserve"> metu.</w:t>
            </w:r>
            <w:r>
              <w:rPr>
                <w:b/>
                <w:bCs/>
              </w:rPr>
              <w:t xml:space="preserve"> </w:t>
            </w:r>
          </w:p>
          <w:p w14:paraId="7EA94B08" w14:textId="479BFEFE" w:rsidR="00627A5B" w:rsidRDefault="00B00194" w:rsidP="00A3009A">
            <w:r w:rsidRPr="009039F9">
              <w:t>Jei galutinis tvarkytojas yra užsienio įmonė, tiekėjas privalo turėti tarpvalstybinio atliekų vežimo leidimą (</w:t>
            </w:r>
            <w:r w:rsidRPr="009039F9">
              <w:rPr>
                <w:i/>
                <w:iCs/>
              </w:rPr>
              <w:t>Noti</w:t>
            </w:r>
            <w:r>
              <w:rPr>
                <w:i/>
                <w:iCs/>
              </w:rPr>
              <w:t>f</w:t>
            </w:r>
            <w:r w:rsidRPr="009039F9">
              <w:rPr>
                <w:i/>
                <w:iCs/>
              </w:rPr>
              <w:t>ikaciją</w:t>
            </w:r>
            <w:r w:rsidRPr="009039F9">
              <w:t>)</w:t>
            </w:r>
            <w:r w:rsidR="00F27F58">
              <w:t xml:space="preserve"> </w:t>
            </w:r>
            <w:r w:rsidRPr="009039F9">
              <w:t>ir leidimo (</w:t>
            </w:r>
            <w:r w:rsidRPr="00F27F58">
              <w:rPr>
                <w:i/>
                <w:iCs/>
              </w:rPr>
              <w:t>Notifikacijos</w:t>
            </w:r>
            <w:r w:rsidRPr="009039F9">
              <w:t>) kopija.</w:t>
            </w:r>
          </w:p>
        </w:tc>
        <w:tc>
          <w:tcPr>
            <w:tcW w:w="2970" w:type="dxa"/>
            <w:tcBorders>
              <w:top w:val="single" w:sz="4" w:space="0" w:color="000000"/>
              <w:left w:val="single" w:sz="4" w:space="0" w:color="000000"/>
              <w:bottom w:val="single" w:sz="4" w:space="0" w:color="000000"/>
              <w:right w:val="single" w:sz="4" w:space="0" w:color="000000"/>
            </w:tcBorders>
          </w:tcPr>
          <w:p w14:paraId="6A5FC3F7" w14:textId="77777777" w:rsidR="00B00194" w:rsidRPr="00F617BE" w:rsidRDefault="00B00194" w:rsidP="00A3009A">
            <w:r w:rsidRPr="00F617BE">
              <w:lastRenderedPageBreak/>
              <w:t xml:space="preserve">Tiekėjas, kiekvienas tiekėjų grupės narys, jeigu pasiūlymą teikia ūkio subjektų grupė, ūkio subjektas, kurio pajėgumais remiasi tiekėjas, pagal jų prisiimamus įsipareigojimus pirkimo sutarčiai vykdyti. </w:t>
            </w:r>
          </w:p>
          <w:p w14:paraId="76EDC38D" w14:textId="77777777" w:rsidR="00B00194" w:rsidRPr="00F617BE" w:rsidRDefault="00B00194" w:rsidP="00A3009A">
            <w:pPr>
              <w:rPr>
                <w:lang w:eastAsia="en-GB"/>
              </w:rPr>
            </w:pPr>
            <w:r w:rsidRPr="00F617BE">
              <w:t>Tiekėjas gali remtis kitų ūkio subjektų pajėgumais tik tuomet, kai tie subjektai, kurių pajėgumais buvo pasiremta, patys tieks prekes, teiks paslaugas ar atliks darbus, kuriems reikia jų pajėgumų.</w:t>
            </w:r>
          </w:p>
          <w:p w14:paraId="3FB061D9" w14:textId="1A73FCD9" w:rsidR="00627A5B" w:rsidRPr="00F617BE" w:rsidRDefault="00B00194" w:rsidP="00A3009A">
            <w:r w:rsidRPr="00F617BE">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w:t>
            </w:r>
            <w:r w:rsidRPr="00F617BE">
              <w:lastRenderedPageBreak/>
              <w:t>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584B7DE9" w14:textId="632A2CBC" w:rsidR="00627A5B" w:rsidRDefault="00627A5B" w:rsidP="00A3009A"/>
    <w:p w14:paraId="64030103" w14:textId="624AAC53" w:rsidR="00627A5B" w:rsidRDefault="00627A5B" w:rsidP="00A3009A"/>
    <w:p w14:paraId="65C1DCFE" w14:textId="5947EB3E" w:rsidR="00627A5B" w:rsidRDefault="00627A5B" w:rsidP="00A3009A"/>
    <w:p w14:paraId="0A285EF7" w14:textId="77777777" w:rsidR="00B00194" w:rsidRDefault="00B00194" w:rsidP="00B00194">
      <w:pPr>
        <w:pStyle w:val="Body2"/>
        <w:ind w:firstLine="720"/>
        <w:jc w:val="center"/>
        <w:rPr>
          <w:rFonts w:cs="Times New Roman"/>
          <w:b/>
          <w:bCs/>
          <w:color w:val="000000" w:themeColor="text1"/>
          <w:sz w:val="24"/>
          <w:szCs w:val="24"/>
          <w:lang w:val="lt-LT"/>
        </w:rPr>
      </w:pPr>
      <w:r w:rsidRPr="009039F9">
        <w:rPr>
          <w:rFonts w:cs="Times New Roman"/>
          <w:b/>
          <w:bCs/>
          <w:color w:val="000000" w:themeColor="text1"/>
          <w:sz w:val="24"/>
          <w:szCs w:val="24"/>
          <w:lang w:val="lt-LT"/>
        </w:rPr>
        <w:t>KOKYBĖS VADYBOS SISTEMOS IR (ARBA) APLINKOS APSAUGOS VADYBOS SISTEMOS STANDARTAI</w:t>
      </w:r>
    </w:p>
    <w:p w14:paraId="49CFE78C" w14:textId="77777777" w:rsidR="00B00194" w:rsidRPr="009039F9" w:rsidRDefault="00B00194" w:rsidP="00B00194">
      <w:pPr>
        <w:pStyle w:val="Body2"/>
        <w:ind w:firstLine="720"/>
        <w:jc w:val="center"/>
        <w:rPr>
          <w:rFonts w:cs="Times New Roman"/>
          <w:b/>
          <w:bCs/>
          <w:color w:val="000000" w:themeColor="text1"/>
          <w:sz w:val="24"/>
          <w:szCs w:val="24"/>
          <w:lang w:val="lt-LT"/>
        </w:rPr>
      </w:pPr>
    </w:p>
    <w:tbl>
      <w:tblPr>
        <w:tblW w:w="9697" w:type="dxa"/>
        <w:tblInd w:w="108" w:type="dxa"/>
        <w:tblLayout w:type="fixed"/>
        <w:tblLook w:val="0000" w:firstRow="0" w:lastRow="0" w:firstColumn="0" w:lastColumn="0" w:noHBand="0" w:noVBand="0"/>
      </w:tblPr>
      <w:tblGrid>
        <w:gridCol w:w="575"/>
        <w:gridCol w:w="2912"/>
        <w:gridCol w:w="2610"/>
        <w:gridCol w:w="3600"/>
      </w:tblGrid>
      <w:tr w:rsidR="00930356" w:rsidRPr="0042716F" w14:paraId="2F64BC29" w14:textId="1D4D3724" w:rsidTr="00930356">
        <w:trPr>
          <w:trHeight w:val="1313"/>
        </w:trPr>
        <w:tc>
          <w:tcPr>
            <w:tcW w:w="575" w:type="dxa"/>
            <w:tcBorders>
              <w:top w:val="single" w:sz="4" w:space="0" w:color="00000A"/>
              <w:left w:val="single" w:sz="4" w:space="0" w:color="00000A"/>
              <w:bottom w:val="single" w:sz="4" w:space="0" w:color="00000A"/>
              <w:right w:val="single" w:sz="4" w:space="0" w:color="00000A"/>
            </w:tcBorders>
            <w:shd w:val="clear" w:color="000000" w:fill="E5E5E5"/>
          </w:tcPr>
          <w:p w14:paraId="47F2BA14" w14:textId="77777777" w:rsidR="00930356" w:rsidRPr="0042716F" w:rsidRDefault="00930356" w:rsidP="00A3009A">
            <w:r w:rsidRPr="0042716F">
              <w:t>Eil. Nr.</w:t>
            </w:r>
          </w:p>
        </w:tc>
        <w:tc>
          <w:tcPr>
            <w:tcW w:w="2912" w:type="dxa"/>
            <w:tcBorders>
              <w:top w:val="single" w:sz="4" w:space="0" w:color="00000A"/>
              <w:left w:val="single" w:sz="4" w:space="0" w:color="00000A"/>
              <w:bottom w:val="single" w:sz="4" w:space="0" w:color="00000A"/>
              <w:right w:val="single" w:sz="4" w:space="0" w:color="00000A"/>
            </w:tcBorders>
            <w:shd w:val="clear" w:color="000000" w:fill="E5E5E5"/>
          </w:tcPr>
          <w:p w14:paraId="45D97166" w14:textId="77777777" w:rsidR="00930356" w:rsidRPr="0042716F" w:rsidRDefault="00930356" w:rsidP="00A3009A">
            <w:pPr>
              <w:jc w:val="center"/>
            </w:pPr>
            <w:r>
              <w:t>R</w:t>
            </w:r>
            <w:r w:rsidRPr="0042716F">
              <w:t>eikalavimas</w:t>
            </w:r>
          </w:p>
        </w:tc>
        <w:tc>
          <w:tcPr>
            <w:tcW w:w="2610" w:type="dxa"/>
            <w:tcBorders>
              <w:top w:val="single" w:sz="4" w:space="0" w:color="00000A"/>
              <w:left w:val="single" w:sz="4" w:space="0" w:color="00000A"/>
              <w:bottom w:val="single" w:sz="4" w:space="0" w:color="00000A"/>
              <w:right w:val="single" w:sz="4" w:space="0" w:color="00000A"/>
            </w:tcBorders>
            <w:shd w:val="clear" w:color="000000" w:fill="E5E5E5"/>
          </w:tcPr>
          <w:p w14:paraId="41E0319E" w14:textId="77777777" w:rsidR="00930356" w:rsidRPr="0042716F" w:rsidRDefault="00930356" w:rsidP="00A3009A">
            <w:pPr>
              <w:jc w:val="center"/>
            </w:pPr>
            <w:r>
              <w:t>R</w:t>
            </w:r>
            <w:r w:rsidRPr="0042716F">
              <w:t>eikalavimą įrodantys dokumentai</w:t>
            </w:r>
          </w:p>
          <w:p w14:paraId="50DC52E3" w14:textId="77777777" w:rsidR="00930356" w:rsidRPr="0042716F" w:rsidRDefault="00930356" w:rsidP="00A3009A">
            <w:pPr>
              <w:jc w:val="center"/>
            </w:pPr>
          </w:p>
        </w:tc>
        <w:tc>
          <w:tcPr>
            <w:tcW w:w="3600" w:type="dxa"/>
            <w:tcBorders>
              <w:top w:val="single" w:sz="4" w:space="0" w:color="00000A"/>
              <w:left w:val="single" w:sz="4" w:space="0" w:color="00000A"/>
              <w:bottom w:val="single" w:sz="4" w:space="0" w:color="00000A"/>
              <w:right w:val="single" w:sz="4" w:space="0" w:color="00000A"/>
            </w:tcBorders>
            <w:shd w:val="clear" w:color="000000" w:fill="E5E5E5"/>
          </w:tcPr>
          <w:p w14:paraId="364929BC" w14:textId="66E4B24F" w:rsidR="00930356" w:rsidRDefault="00930356" w:rsidP="00A3009A">
            <w:pPr>
              <w:jc w:val="center"/>
            </w:pPr>
            <w:r w:rsidRPr="00F617BE">
              <w:t>Subjektas, kuris turi atitikti reikalavimą</w:t>
            </w:r>
          </w:p>
        </w:tc>
      </w:tr>
      <w:tr w:rsidR="00930356" w:rsidRPr="0042716F" w14:paraId="4E044F6C" w14:textId="2FD2D9FB" w:rsidTr="00930356">
        <w:trPr>
          <w:trHeight w:val="841"/>
        </w:trPr>
        <w:tc>
          <w:tcPr>
            <w:tcW w:w="575" w:type="dxa"/>
            <w:tcBorders>
              <w:top w:val="single" w:sz="4" w:space="0" w:color="00000A"/>
              <w:left w:val="single" w:sz="4" w:space="0" w:color="00000A"/>
              <w:bottom w:val="single" w:sz="4" w:space="0" w:color="00000A"/>
              <w:right w:val="single" w:sz="4" w:space="0" w:color="00000A"/>
            </w:tcBorders>
            <w:shd w:val="clear" w:color="000000" w:fill="FFFFFF"/>
          </w:tcPr>
          <w:p w14:paraId="469347BD" w14:textId="77777777" w:rsidR="00930356" w:rsidRPr="0042716F" w:rsidRDefault="00930356" w:rsidP="00A3009A">
            <w:r>
              <w:t>1</w:t>
            </w:r>
            <w:r w:rsidRPr="0042716F">
              <w:t>.</w:t>
            </w:r>
          </w:p>
        </w:tc>
        <w:tc>
          <w:tcPr>
            <w:tcW w:w="2912" w:type="dxa"/>
            <w:tcBorders>
              <w:top w:val="single" w:sz="4" w:space="0" w:color="00000A"/>
              <w:left w:val="single" w:sz="4" w:space="0" w:color="00000A"/>
              <w:bottom w:val="single" w:sz="4" w:space="0" w:color="00000A"/>
              <w:right w:val="single" w:sz="4" w:space="0" w:color="00000A"/>
            </w:tcBorders>
            <w:shd w:val="clear" w:color="000000" w:fill="FFFFFF"/>
          </w:tcPr>
          <w:p w14:paraId="1B33E525" w14:textId="373427FF" w:rsidR="00930356" w:rsidRDefault="00930356" w:rsidP="00A3009A">
            <w:r w:rsidRPr="0042716F">
              <w:t xml:space="preserve">Teikėjas turi taikyti aplinkos apsaugos sistemos užtikrinimo priemones, atitinkančias </w:t>
            </w:r>
            <w:r w:rsidRPr="0042716F">
              <w:rPr>
                <w:b/>
                <w:bCs/>
              </w:rPr>
              <w:t>ISO 14001</w:t>
            </w:r>
            <w:r>
              <w:rPr>
                <w:b/>
                <w:bCs/>
              </w:rPr>
              <w:t>, EMAS</w:t>
            </w:r>
            <w:r w:rsidRPr="0042716F">
              <w:t xml:space="preserve">  arba lygiaverčių standartų reikalavimus</w:t>
            </w:r>
            <w:r w:rsidR="00D81FE2">
              <w:t xml:space="preserve"> (sertifikavimo sritis: nepavojingųjų atliekų tvarkymas: surinkimas ir/ar vežimas ir/ar laikymas ir/ar apdorojimas ir/ar šalinimas ir/ar naudojimas. Sertifikavimo sritis  turi atitikti Tiekėjo siūlomą veiklą).</w:t>
            </w:r>
          </w:p>
          <w:p w14:paraId="30EA7ADC" w14:textId="383DACCD" w:rsidR="0010632F" w:rsidRPr="006948B9" w:rsidRDefault="00B653AE" w:rsidP="00114E84">
            <w:pPr>
              <w:rPr>
                <w:i/>
                <w:iCs/>
              </w:rPr>
            </w:pPr>
            <w:r w:rsidRPr="003438FF">
              <w:rPr>
                <w:i/>
                <w:iCs/>
              </w:rPr>
              <w:t xml:space="preserve"> </w:t>
            </w:r>
            <w:r w:rsidR="00114E84" w:rsidRPr="003438FF">
              <w:rPr>
                <w:i/>
                <w:iCs/>
              </w:rPr>
              <w:t xml:space="preserve">Teisinis pagrindas – VPĮ </w:t>
            </w:r>
            <w:r w:rsidR="00114E84">
              <w:rPr>
                <w:i/>
                <w:iCs/>
              </w:rPr>
              <w:t>48</w:t>
            </w:r>
            <w:r w:rsidR="00114E84" w:rsidRPr="003438FF">
              <w:rPr>
                <w:i/>
                <w:iCs/>
              </w:rPr>
              <w:t xml:space="preserve"> </w:t>
            </w:r>
            <w:r w:rsidR="00114E84" w:rsidRPr="003438FF">
              <w:rPr>
                <w:i/>
                <w:iCs/>
              </w:rPr>
              <w:lastRenderedPageBreak/>
              <w:t xml:space="preserve">str. </w:t>
            </w:r>
            <w:r w:rsidR="00114E84">
              <w:rPr>
                <w:i/>
                <w:iCs/>
              </w:rPr>
              <w:t xml:space="preserve">2 d. </w:t>
            </w:r>
            <w:r w:rsidR="00114E84" w:rsidRPr="003438FF">
              <w:rPr>
                <w:i/>
                <w:iCs/>
              </w:rPr>
              <w:t xml:space="preserve"> </w:t>
            </w:r>
          </w:p>
        </w:tc>
        <w:tc>
          <w:tcPr>
            <w:tcW w:w="2610" w:type="dxa"/>
            <w:tcBorders>
              <w:top w:val="single" w:sz="4" w:space="0" w:color="00000A"/>
              <w:left w:val="single" w:sz="4" w:space="0" w:color="00000A"/>
              <w:bottom w:val="single" w:sz="4" w:space="0" w:color="00000A"/>
              <w:right w:val="single" w:sz="4" w:space="0" w:color="00000A"/>
            </w:tcBorders>
            <w:shd w:val="clear" w:color="000000" w:fill="FFFFFF"/>
          </w:tcPr>
          <w:p w14:paraId="2E78092A" w14:textId="77777777" w:rsidR="00930356" w:rsidRPr="0042716F" w:rsidRDefault="00930356" w:rsidP="00A3009A">
            <w:r w:rsidRPr="0042716F">
              <w:lastRenderedPageBreak/>
              <w:t>Nepriklausomos akredituotos sertifikavimo įstaigos išduotas galiojantis sertifikatas arba lygiavertis dokumentas, patvirtinantis, kad tiekėjas taiko reikalaujamas aplinkos apsaugos sistemos užtikrinimo priemones.</w:t>
            </w:r>
          </w:p>
        </w:tc>
        <w:tc>
          <w:tcPr>
            <w:tcW w:w="3600" w:type="dxa"/>
            <w:tcBorders>
              <w:top w:val="single" w:sz="4" w:space="0" w:color="00000A"/>
              <w:left w:val="single" w:sz="4" w:space="0" w:color="00000A"/>
              <w:bottom w:val="single" w:sz="4" w:space="0" w:color="00000A"/>
              <w:right w:val="single" w:sz="4" w:space="0" w:color="00000A"/>
            </w:tcBorders>
            <w:shd w:val="clear" w:color="000000" w:fill="FFFFFF"/>
          </w:tcPr>
          <w:p w14:paraId="644794E2" w14:textId="77777777" w:rsidR="00930356" w:rsidRPr="00F617BE" w:rsidRDefault="00930356" w:rsidP="00930356">
            <w:r w:rsidRPr="00F617BE">
              <w:t xml:space="preserve">Tiekėjas, kiekvienas tiekėjų grupės narys, jeigu pasiūlymą teikia ūkio subjektų grupė, ūkio subjektas, kurio pajėgumais remiasi tiekėjas, pagal jų prisiimamus įsipareigojimus pirkimo sutarčiai vykdyti. </w:t>
            </w:r>
          </w:p>
          <w:p w14:paraId="29279DBC" w14:textId="77777777" w:rsidR="00930356" w:rsidRPr="00F617BE" w:rsidRDefault="00930356" w:rsidP="00930356">
            <w:pPr>
              <w:rPr>
                <w:lang w:eastAsia="en-GB"/>
              </w:rPr>
            </w:pPr>
            <w:r w:rsidRPr="00F617BE">
              <w:t>Tiekėjas gali remtis kitų ūkio subjektų pajėgumais tik tuomet, kai tie subjektai, kurių pajėgumais buvo pasiremta, patys tieks prekes, teiks paslaugas ar atliks darbus, kuriems reikia jų pajėgumų.</w:t>
            </w:r>
          </w:p>
          <w:p w14:paraId="47012D01" w14:textId="6FDB03E5" w:rsidR="00930356" w:rsidRPr="0042716F" w:rsidRDefault="00930356" w:rsidP="00930356">
            <w:r w:rsidRPr="00F617BE">
              <w:t xml:space="preserve">Subtiekėjai, kuriuos tiekėjas pasitelks pirkimo sutarties vykdymui (kurių pajėgumais </w:t>
            </w:r>
            <w:r w:rsidRPr="00F617BE">
              <w:lastRenderedPageBreak/>
              <w:t>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1667C0CC" w14:textId="77777777" w:rsidR="00B00194" w:rsidRPr="0029637B" w:rsidRDefault="00B00194" w:rsidP="00A3009A"/>
    <w:p w14:paraId="44BB49AA" w14:textId="77777777" w:rsidR="00627A5B" w:rsidRPr="0029637B" w:rsidRDefault="00627A5B" w:rsidP="00A3009A"/>
    <w:p w14:paraId="09A9C680" w14:textId="77777777" w:rsidR="004D59A4" w:rsidRPr="00686B1E" w:rsidRDefault="00BC7B28" w:rsidP="00A3009A">
      <w:r w:rsidRPr="00686B1E">
        <w:t xml:space="preserve">   </w:t>
      </w:r>
    </w:p>
    <w:p w14:paraId="3F88A46D" w14:textId="77777777" w:rsidR="004D59A4" w:rsidRPr="00686B1E" w:rsidRDefault="004D59A4" w:rsidP="00A3009A"/>
    <w:p w14:paraId="322CCBC6" w14:textId="77777777" w:rsidR="004D59A4" w:rsidRPr="00686B1E" w:rsidRDefault="004D59A4" w:rsidP="00A3009A"/>
    <w:p w14:paraId="2568001B" w14:textId="77777777" w:rsidR="004D59A4" w:rsidRPr="00686B1E" w:rsidRDefault="004D59A4" w:rsidP="00A3009A"/>
    <w:p w14:paraId="027077F1" w14:textId="60ADAF84" w:rsidR="004D59A4" w:rsidRDefault="004D59A4" w:rsidP="00A3009A"/>
    <w:p w14:paraId="02334462" w14:textId="03D30686" w:rsidR="00D01F13" w:rsidRDefault="00D01F13" w:rsidP="00A3009A"/>
    <w:p w14:paraId="51ADE885" w14:textId="17BE1CBD" w:rsidR="00D01F13" w:rsidRDefault="00D01F13" w:rsidP="00A3009A"/>
    <w:p w14:paraId="73612E76" w14:textId="724060B9" w:rsidR="00D01F13" w:rsidRDefault="00D01F13" w:rsidP="00A3009A"/>
    <w:p w14:paraId="2ACB7CCA" w14:textId="5B7F144B" w:rsidR="00D01F13" w:rsidRDefault="00D01F13" w:rsidP="00A3009A"/>
    <w:p w14:paraId="353A62F4" w14:textId="1BF2FF16" w:rsidR="00D01F13" w:rsidRDefault="00D01F13" w:rsidP="00A3009A"/>
    <w:p w14:paraId="5430BDAA" w14:textId="6CE91851" w:rsidR="00D01F13" w:rsidRDefault="00D01F13" w:rsidP="00A3009A"/>
    <w:p w14:paraId="7758DE07" w14:textId="77777777" w:rsidR="00D01F13" w:rsidRPr="00686B1E" w:rsidRDefault="00D01F13" w:rsidP="00A3009A"/>
    <w:p w14:paraId="0F224D4D" w14:textId="77777777" w:rsidR="00741104" w:rsidRDefault="00741104" w:rsidP="00A3009A"/>
    <w:p w14:paraId="5A9BB741" w14:textId="5A5F252E" w:rsidR="001E3185" w:rsidRPr="00686B1E" w:rsidRDefault="00A7507D" w:rsidP="00D01F13">
      <w:pPr>
        <w:jc w:val="right"/>
      </w:pPr>
      <w:r w:rsidRPr="00686B1E">
        <w:lastRenderedPageBreak/>
        <w:t>Pirkimo dokumentų</w:t>
      </w:r>
      <w:r w:rsidR="001E3185" w:rsidRPr="00686B1E">
        <w:t xml:space="preserve"> </w:t>
      </w:r>
      <w:r w:rsidRPr="00686B1E">
        <w:t>A dalies</w:t>
      </w:r>
    </w:p>
    <w:p w14:paraId="3A92CB7B" w14:textId="2EF3D0BD" w:rsidR="00A7507D" w:rsidRPr="00686B1E" w:rsidRDefault="00A7507D" w:rsidP="00D01F13">
      <w:pPr>
        <w:jc w:val="right"/>
      </w:pPr>
      <w:r w:rsidRPr="00686B1E">
        <w:t>3 priedas</w:t>
      </w:r>
    </w:p>
    <w:p w14:paraId="00DB62F8" w14:textId="77777777" w:rsidR="00A7507D" w:rsidRPr="00686B1E" w:rsidRDefault="00A7507D" w:rsidP="00A3009A"/>
    <w:p w14:paraId="7B70741F" w14:textId="77777777" w:rsidR="00A7507D" w:rsidRPr="00686B1E" w:rsidRDefault="00A7507D" w:rsidP="00A3009A"/>
    <w:p w14:paraId="5870C66D" w14:textId="14F309BB" w:rsidR="00A7507D" w:rsidRPr="00686B1E" w:rsidRDefault="00A7507D" w:rsidP="00D01F13">
      <w:pPr>
        <w:jc w:val="center"/>
      </w:pPr>
      <w:r w:rsidRPr="00686B1E">
        <w:t>EUROPOS BENDRASIS VIEŠŲJŲ PIRKIMŲ DOKUMENTAS</w:t>
      </w:r>
    </w:p>
    <w:p w14:paraId="61FAFD21" w14:textId="77777777" w:rsidR="00A7507D" w:rsidRPr="00686B1E" w:rsidRDefault="00A7507D" w:rsidP="00D01F13">
      <w:pPr>
        <w:jc w:val="center"/>
      </w:pPr>
    </w:p>
    <w:p w14:paraId="74CDBC04" w14:textId="77777777" w:rsidR="00A7507D" w:rsidRPr="00686B1E" w:rsidRDefault="00A7507D" w:rsidP="00D01F13">
      <w:pPr>
        <w:jc w:val="center"/>
      </w:pPr>
    </w:p>
    <w:p w14:paraId="78FC2F39" w14:textId="77777777" w:rsidR="00090426" w:rsidRPr="00686B1E" w:rsidRDefault="00090426" w:rsidP="00D01F13">
      <w:pPr>
        <w:jc w:val="center"/>
      </w:pPr>
    </w:p>
    <w:p w14:paraId="7DAC9D75" w14:textId="1B700F6B" w:rsidR="00090426" w:rsidRPr="00686B1E" w:rsidRDefault="00C27951" w:rsidP="00D01F13">
      <w:pPr>
        <w:jc w:val="center"/>
      </w:pPr>
      <w:r w:rsidRPr="00686B1E">
        <w:t xml:space="preserve">EBVPD tiekėjams pridedamas </w:t>
      </w:r>
      <w:proofErr w:type="spellStart"/>
      <w:r w:rsidRPr="00686B1E">
        <w:t>pdf</w:t>
      </w:r>
      <w:proofErr w:type="spellEnd"/>
      <w:r w:rsidRPr="00686B1E">
        <w:t xml:space="preserve">  ir </w:t>
      </w:r>
      <w:r w:rsidR="0091587E">
        <w:t xml:space="preserve">/ ar </w:t>
      </w:r>
      <w:proofErr w:type="spellStart"/>
      <w:r w:rsidRPr="00686B1E">
        <w:t>xml</w:t>
      </w:r>
      <w:proofErr w:type="spellEnd"/>
      <w:r w:rsidRPr="00686B1E">
        <w:t xml:space="preserve"> formatais.</w:t>
      </w:r>
    </w:p>
    <w:p w14:paraId="13B2EE46" w14:textId="77777777" w:rsidR="00A7507D" w:rsidRPr="00686B1E" w:rsidRDefault="00A7507D" w:rsidP="00A3009A"/>
    <w:p w14:paraId="526BC0FB" w14:textId="77777777" w:rsidR="00A7507D" w:rsidRPr="00686B1E" w:rsidRDefault="00A7507D" w:rsidP="00A3009A"/>
    <w:p w14:paraId="0AD736F4" w14:textId="77777777" w:rsidR="00A7507D" w:rsidRPr="00686B1E" w:rsidRDefault="00A7507D" w:rsidP="00A3009A"/>
    <w:p w14:paraId="7D63D2FA" w14:textId="77777777" w:rsidR="00A7507D" w:rsidRPr="00686B1E" w:rsidRDefault="00A7507D" w:rsidP="00A3009A"/>
    <w:p w14:paraId="79A1C4B1" w14:textId="77777777" w:rsidR="00A7507D" w:rsidRPr="00686B1E" w:rsidRDefault="00A7507D" w:rsidP="00A3009A"/>
    <w:p w14:paraId="4E03AE84" w14:textId="77777777" w:rsidR="00A7507D" w:rsidRPr="00686B1E" w:rsidRDefault="00A7507D" w:rsidP="00A3009A"/>
    <w:p w14:paraId="7E4ACD4C" w14:textId="77777777" w:rsidR="00A7507D" w:rsidRPr="00686B1E" w:rsidRDefault="00A7507D" w:rsidP="00A3009A"/>
    <w:p w14:paraId="16B2EA87" w14:textId="77777777" w:rsidR="00A7507D" w:rsidRPr="00686B1E" w:rsidRDefault="00A7507D" w:rsidP="00A3009A"/>
    <w:p w14:paraId="68DBF1B7" w14:textId="77777777" w:rsidR="00A7507D" w:rsidRPr="00686B1E" w:rsidRDefault="00A7507D" w:rsidP="00A3009A"/>
    <w:p w14:paraId="58D4EDEB" w14:textId="77777777" w:rsidR="00A7507D" w:rsidRPr="00686B1E" w:rsidRDefault="00A7507D" w:rsidP="00A3009A"/>
    <w:p w14:paraId="7BB8348C" w14:textId="77777777" w:rsidR="00A7507D" w:rsidRPr="00686B1E" w:rsidRDefault="00A7507D" w:rsidP="00A3009A"/>
    <w:p w14:paraId="64C4D971" w14:textId="77777777" w:rsidR="00A7507D" w:rsidRPr="00686B1E" w:rsidRDefault="00A7507D" w:rsidP="00A3009A"/>
    <w:p w14:paraId="6ED6A42E" w14:textId="77777777" w:rsidR="00A7507D" w:rsidRPr="00686B1E" w:rsidRDefault="00A7507D" w:rsidP="00A3009A"/>
    <w:p w14:paraId="3B657AA3" w14:textId="77777777" w:rsidR="00A7507D" w:rsidRPr="00686B1E" w:rsidRDefault="00A7507D" w:rsidP="00A3009A"/>
    <w:p w14:paraId="3F1E97DB" w14:textId="77777777" w:rsidR="00A7507D" w:rsidRPr="00686B1E" w:rsidRDefault="00A7507D" w:rsidP="00A3009A"/>
    <w:p w14:paraId="13B481D4" w14:textId="77777777" w:rsidR="00A7507D" w:rsidRPr="00686B1E" w:rsidRDefault="00A7507D" w:rsidP="00A3009A"/>
    <w:p w14:paraId="310C340D" w14:textId="33F2257E" w:rsidR="001E3185" w:rsidRPr="00686B1E" w:rsidRDefault="00A7507D" w:rsidP="00D01F13">
      <w:pPr>
        <w:jc w:val="right"/>
      </w:pPr>
      <w:r w:rsidRPr="00686B1E">
        <w:br w:type="page"/>
      </w:r>
      <w:r w:rsidRPr="00686B1E">
        <w:lastRenderedPageBreak/>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D01F13">
      <w:pPr>
        <w:jc w:val="right"/>
      </w:pPr>
      <w:r w:rsidRPr="00686B1E">
        <w:t>4 priedas</w:t>
      </w:r>
    </w:p>
    <w:p w14:paraId="13170343" w14:textId="77777777" w:rsidR="00BC7B28" w:rsidRPr="00686B1E" w:rsidRDefault="00BC7B28" w:rsidP="00D01F13">
      <w:pPr>
        <w:jc w:val="center"/>
      </w:pPr>
    </w:p>
    <w:p w14:paraId="04706A3E" w14:textId="77777777" w:rsidR="0092157B" w:rsidRPr="00686B1E" w:rsidRDefault="0092157B" w:rsidP="00D01F13">
      <w:pPr>
        <w:jc w:val="center"/>
        <w:rPr>
          <w:bCs/>
        </w:rPr>
      </w:pPr>
      <w:r w:rsidRPr="00686B1E">
        <w:t>(</w:t>
      </w:r>
      <w:r w:rsidRPr="00686B1E">
        <w:rPr>
          <w:bCs/>
        </w:rPr>
        <w:t>Paraiškos</w:t>
      </w:r>
      <w:r w:rsidRPr="00686B1E">
        <w:t xml:space="preserve"> formos pavyzdys)</w:t>
      </w:r>
    </w:p>
    <w:p w14:paraId="67A879B4" w14:textId="77777777" w:rsidR="0092157B" w:rsidRPr="00686B1E" w:rsidRDefault="0092157B" w:rsidP="00D01F13">
      <w:pPr>
        <w:jc w:val="center"/>
      </w:pPr>
      <w:r w:rsidRPr="00686B1E">
        <w:t>Herbas arba prekių ženklas</w:t>
      </w:r>
    </w:p>
    <w:p w14:paraId="4551DC89" w14:textId="77777777" w:rsidR="0092157B" w:rsidRPr="00686B1E" w:rsidRDefault="0092157B" w:rsidP="00D01F13">
      <w:pPr>
        <w:jc w:val="center"/>
      </w:pPr>
    </w:p>
    <w:p w14:paraId="70864E0E" w14:textId="7D3AD7A4" w:rsidR="0092157B" w:rsidRPr="00686B1E" w:rsidRDefault="0092157B" w:rsidP="00D01F13">
      <w:pPr>
        <w:jc w:val="center"/>
      </w:pPr>
      <w:r w:rsidRPr="00686B1E">
        <w:t>(</w:t>
      </w:r>
      <w:r w:rsidR="001E3185" w:rsidRPr="00686B1E">
        <w:t>Tiekėjo</w:t>
      </w:r>
      <w:r w:rsidRPr="00686B1E">
        <w:t xml:space="preserve"> pavadinimas)</w:t>
      </w:r>
    </w:p>
    <w:p w14:paraId="5F9E23B3" w14:textId="77777777" w:rsidR="0092157B" w:rsidRPr="00686B1E" w:rsidRDefault="0092157B" w:rsidP="00D01F13">
      <w:pPr>
        <w:jc w:val="center"/>
      </w:pPr>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A3009A"/>
    <w:p w14:paraId="507B5B24" w14:textId="588BC605" w:rsidR="0092157B" w:rsidRPr="00686B1E" w:rsidRDefault="001E3185" w:rsidP="00D01F13">
      <w:pPr>
        <w:jc w:val="center"/>
      </w:pPr>
      <w:r w:rsidRPr="00686B1E">
        <w:t>VšĮ CPO LT</w:t>
      </w:r>
    </w:p>
    <w:p w14:paraId="2DD4756A" w14:textId="6DD5CD80" w:rsidR="001F44C9" w:rsidRPr="00BA297C" w:rsidRDefault="00BA297C" w:rsidP="00D01F13">
      <w:pPr>
        <w:jc w:val="center"/>
        <w:rPr>
          <w:lang w:eastAsia="ja-JP"/>
        </w:rPr>
      </w:pPr>
      <w:r w:rsidRPr="00BA297C">
        <w:rPr>
          <w:lang w:eastAsia="ja-JP"/>
        </w:rPr>
        <w:t>MEDICININIŲ ATLIEKŲ TVARKYMO PASLAUGŲ PER CPO LT ELEKTRONINĮ KATALOGĄ</w:t>
      </w:r>
      <w:r w:rsidR="007F2285" w:rsidRPr="00BA297C">
        <w:rPr>
          <w:lang w:eastAsia="ja-JP"/>
        </w:rPr>
        <w:t xml:space="preserve"> </w:t>
      </w:r>
      <w:r w:rsidR="00167DFA" w:rsidRPr="00BA297C">
        <w:rPr>
          <w:lang w:eastAsia="ja-JP"/>
        </w:rPr>
        <w:t>CENTRALIZUOTAM</w:t>
      </w:r>
      <w:r w:rsidR="001E3185" w:rsidRPr="00BA297C">
        <w:rPr>
          <w:lang w:eastAsia="ja-JP"/>
        </w:rPr>
        <w:t xml:space="preserve"> </w:t>
      </w:r>
      <w:r w:rsidR="00167DFA" w:rsidRPr="00BA297C">
        <w:rPr>
          <w:lang w:eastAsia="ja-JP"/>
        </w:rPr>
        <w:t>VIEŠAJAM</w:t>
      </w:r>
      <w:r w:rsidR="001F44C9" w:rsidRPr="00BA297C">
        <w:rPr>
          <w:lang w:eastAsia="ja-JP"/>
        </w:rPr>
        <w:t xml:space="preserve"> PI</w:t>
      </w:r>
      <w:r w:rsidR="00167DFA" w:rsidRPr="00BA297C">
        <w:rPr>
          <w:lang w:eastAsia="ja-JP"/>
        </w:rPr>
        <w:t>RKIMUI</w:t>
      </w:r>
      <w:r w:rsidR="004A0660" w:rsidRPr="00BA297C">
        <w:rPr>
          <w:lang w:eastAsia="ja-JP"/>
        </w:rPr>
        <w:t>, TAIKANT DINAMINĘ PIRKIMO</w:t>
      </w:r>
      <w:r w:rsidR="001F44C9" w:rsidRPr="00BA297C">
        <w:rPr>
          <w:lang w:eastAsia="ja-JP"/>
        </w:rPr>
        <w:t xml:space="preserve"> SISTEMĄ</w:t>
      </w:r>
    </w:p>
    <w:p w14:paraId="2F02F984" w14:textId="77777777" w:rsidR="001F44C9" w:rsidRPr="00686B1E" w:rsidRDefault="001F44C9" w:rsidP="00A3009A"/>
    <w:p w14:paraId="7562D088" w14:textId="796E4BCC" w:rsidR="0092157B" w:rsidRPr="00686B1E" w:rsidRDefault="0092157B" w:rsidP="00D01F13">
      <w:pPr>
        <w:jc w:val="center"/>
      </w:pPr>
      <w:r w:rsidRPr="00686B1E">
        <w:t>PARAIŠKA</w:t>
      </w:r>
    </w:p>
    <w:p w14:paraId="365D1B9D" w14:textId="77777777" w:rsidR="0092157B" w:rsidRPr="00686B1E" w:rsidRDefault="0092157B" w:rsidP="00D01F13">
      <w:pPr>
        <w:jc w:val="cente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D01F13">
      <w:pPr>
        <w:jc w:val="center"/>
      </w:pPr>
      <w:r w:rsidRPr="00686B1E">
        <w:t>(Data)</w:t>
      </w:r>
    </w:p>
    <w:p w14:paraId="6C52D134" w14:textId="77777777" w:rsidR="0092157B" w:rsidRPr="00686B1E" w:rsidRDefault="0092157B" w:rsidP="00D01F13">
      <w:pPr>
        <w:jc w:val="center"/>
      </w:pPr>
      <w:r w:rsidRPr="00686B1E">
        <w:t>_____________</w:t>
      </w:r>
    </w:p>
    <w:p w14:paraId="4030A6B6" w14:textId="77777777" w:rsidR="0092157B" w:rsidRPr="00686B1E" w:rsidRDefault="0092157B" w:rsidP="00D01F13">
      <w:pPr>
        <w:jc w:val="center"/>
      </w:pPr>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00071992">
        <w:tc>
          <w:tcPr>
            <w:tcW w:w="4644" w:type="dxa"/>
          </w:tcPr>
          <w:p w14:paraId="73D94EEA" w14:textId="1A558037" w:rsidR="0092157B" w:rsidRPr="00686B1E" w:rsidRDefault="00912564" w:rsidP="00A3009A">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A3009A"/>
          <w:p w14:paraId="33EC384D" w14:textId="77777777" w:rsidR="0092157B" w:rsidRPr="00686B1E" w:rsidRDefault="0092157B" w:rsidP="00A3009A"/>
        </w:tc>
      </w:tr>
      <w:tr w:rsidR="0092157B" w:rsidRPr="00686B1E" w14:paraId="09946F0D" w14:textId="77777777" w:rsidTr="00071992">
        <w:tc>
          <w:tcPr>
            <w:tcW w:w="4644" w:type="dxa"/>
          </w:tcPr>
          <w:p w14:paraId="7FA1993C" w14:textId="2F901A6A" w:rsidR="0092157B" w:rsidRPr="00686B1E" w:rsidRDefault="00A75175" w:rsidP="00A3009A">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A3009A"/>
          <w:p w14:paraId="62B6602C" w14:textId="77777777" w:rsidR="0092157B" w:rsidRPr="00686B1E" w:rsidRDefault="0092157B" w:rsidP="00A3009A"/>
        </w:tc>
      </w:tr>
      <w:tr w:rsidR="0092157B" w:rsidRPr="00686B1E" w14:paraId="412ADBCD" w14:textId="77777777" w:rsidTr="00071992">
        <w:tc>
          <w:tcPr>
            <w:tcW w:w="4644" w:type="dxa"/>
          </w:tcPr>
          <w:p w14:paraId="1E74EAE4" w14:textId="2B74BA2A" w:rsidR="0092157B" w:rsidRPr="00686B1E" w:rsidRDefault="00A75175" w:rsidP="00A3009A">
            <w:r w:rsidRPr="00686B1E">
              <w:t>Kontaktinio asmens dėl paraiškos</w:t>
            </w:r>
            <w:r w:rsidR="0092157B" w:rsidRPr="00686B1E">
              <w:t xml:space="preserve"> vardas, </w:t>
            </w:r>
            <w:r w:rsidR="0092157B" w:rsidRPr="00686B1E">
              <w:lastRenderedPageBreak/>
              <w:t>pavardė</w:t>
            </w:r>
          </w:p>
        </w:tc>
        <w:tc>
          <w:tcPr>
            <w:tcW w:w="5211" w:type="dxa"/>
          </w:tcPr>
          <w:p w14:paraId="0663E3E7" w14:textId="77777777" w:rsidR="0092157B" w:rsidRPr="00686B1E" w:rsidRDefault="0092157B" w:rsidP="00A3009A"/>
        </w:tc>
      </w:tr>
      <w:tr w:rsidR="0092157B" w:rsidRPr="00686B1E" w14:paraId="46063217" w14:textId="77777777" w:rsidTr="00071992">
        <w:tc>
          <w:tcPr>
            <w:tcW w:w="4644" w:type="dxa"/>
          </w:tcPr>
          <w:p w14:paraId="243F1ADF" w14:textId="77777777" w:rsidR="0092157B" w:rsidRPr="00686B1E" w:rsidRDefault="0092157B" w:rsidP="00A3009A">
            <w:r w:rsidRPr="00686B1E">
              <w:t>Telefono numeris</w:t>
            </w:r>
          </w:p>
        </w:tc>
        <w:tc>
          <w:tcPr>
            <w:tcW w:w="5211" w:type="dxa"/>
          </w:tcPr>
          <w:p w14:paraId="23F696DC" w14:textId="77777777" w:rsidR="0092157B" w:rsidRPr="00686B1E" w:rsidRDefault="0092157B" w:rsidP="00A3009A"/>
        </w:tc>
      </w:tr>
      <w:tr w:rsidR="0092157B" w:rsidRPr="00686B1E" w14:paraId="6A4A1230" w14:textId="77777777" w:rsidTr="00071992">
        <w:tc>
          <w:tcPr>
            <w:tcW w:w="4644" w:type="dxa"/>
          </w:tcPr>
          <w:p w14:paraId="76BC70B9" w14:textId="77777777" w:rsidR="0092157B" w:rsidRPr="00686B1E" w:rsidRDefault="0092157B" w:rsidP="00A3009A">
            <w:r w:rsidRPr="00686B1E">
              <w:t>Fakso numeris</w:t>
            </w:r>
          </w:p>
        </w:tc>
        <w:tc>
          <w:tcPr>
            <w:tcW w:w="5211" w:type="dxa"/>
          </w:tcPr>
          <w:p w14:paraId="363D5747" w14:textId="77777777" w:rsidR="0092157B" w:rsidRPr="00686B1E" w:rsidRDefault="0092157B" w:rsidP="00A3009A"/>
        </w:tc>
      </w:tr>
      <w:tr w:rsidR="0092157B" w:rsidRPr="00686B1E" w14:paraId="16C15554" w14:textId="77777777" w:rsidTr="00071992">
        <w:tc>
          <w:tcPr>
            <w:tcW w:w="4644" w:type="dxa"/>
          </w:tcPr>
          <w:p w14:paraId="36A89BA5" w14:textId="77777777" w:rsidR="0092157B" w:rsidRPr="00686B1E" w:rsidRDefault="0092157B" w:rsidP="00A3009A">
            <w:r w:rsidRPr="00686B1E">
              <w:t>El. pašto adresas</w:t>
            </w:r>
          </w:p>
        </w:tc>
        <w:tc>
          <w:tcPr>
            <w:tcW w:w="5211" w:type="dxa"/>
          </w:tcPr>
          <w:p w14:paraId="7D67EB78" w14:textId="77777777" w:rsidR="0092157B" w:rsidRPr="00686B1E" w:rsidRDefault="0092157B" w:rsidP="00A3009A"/>
        </w:tc>
      </w:tr>
    </w:tbl>
    <w:p w14:paraId="09B24D47" w14:textId="77777777" w:rsidR="00597BA1" w:rsidRPr="00686B1E" w:rsidRDefault="00597BA1" w:rsidP="00A3009A"/>
    <w:p w14:paraId="1BD196E0" w14:textId="62DE6AC1" w:rsidR="00167DFA" w:rsidRPr="00686B1E" w:rsidRDefault="00167DFA" w:rsidP="00A3009A">
      <w:r w:rsidRPr="00686B1E">
        <w:t>Pateikdami šią paraišką, pareiškiame, kad:</w:t>
      </w:r>
    </w:p>
    <w:p w14:paraId="52C9F0B9" w14:textId="285A8DA2" w:rsidR="00167DFA" w:rsidRPr="00686B1E" w:rsidRDefault="00167DFA" w:rsidP="00A3009A">
      <w:r w:rsidRPr="00686B1E">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reikalavimais</w:t>
      </w:r>
      <w:r w:rsidR="008333A8" w:rsidRPr="00686B1E">
        <w:t>;</w:t>
      </w:r>
    </w:p>
    <w:p w14:paraId="3BD300C5" w14:textId="6B21E8A6" w:rsidR="0092157B" w:rsidRPr="00686B1E" w:rsidRDefault="008333A8" w:rsidP="00A3009A">
      <w:r w:rsidRPr="00686B1E">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47ABE620" w:rsidR="0092157B" w:rsidRPr="00686B1E" w:rsidRDefault="0092157B" w:rsidP="00A3009A">
      <w:r w:rsidRPr="00686B1E">
        <w:t xml:space="preserve">3) atitinkame visus pirkimo dokumentuose nurodytus </w:t>
      </w:r>
      <w:r w:rsidR="00650561" w:rsidRPr="00686B1E">
        <w:t xml:space="preserve">kvalifikacijos </w:t>
      </w:r>
      <w:r w:rsidRPr="00686B1E">
        <w:t xml:space="preserve">reikalavimus </w:t>
      </w:r>
      <w:r w:rsidR="00650561" w:rsidRPr="00686B1E">
        <w:t>tiekėjams, 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A3009A">
      <w:r w:rsidRPr="00686B1E">
        <w:t>4) mūsų paraiška dalyvauti pirkime galioja visos DPS galiojimo metu</w:t>
      </w:r>
      <w:r w:rsidR="00597BA1" w:rsidRPr="00686B1E">
        <w:t>.</w:t>
      </w:r>
    </w:p>
    <w:p w14:paraId="4881E8C9" w14:textId="77777777" w:rsidR="008333A8" w:rsidRPr="00686B1E" w:rsidRDefault="008333A8" w:rsidP="00A3009A">
      <w:pPr>
        <w:pStyle w:val="prastasiniatinklio"/>
      </w:pPr>
    </w:p>
    <w:p w14:paraId="1D03C048" w14:textId="7561C699" w:rsidR="00E11FB5" w:rsidRPr="00686B1E" w:rsidRDefault="008B3CC2" w:rsidP="00A3009A">
      <w:pPr>
        <w:pStyle w:val="prastasiniatinklio"/>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686B1E" w:rsidRDefault="00E11FB5" w:rsidP="00A3009A">
            <w:pPr>
              <w:pStyle w:val="prastasiniatinklio"/>
            </w:pPr>
            <w:r w:rsidRPr="00686B1E">
              <w:t>Eil.</w:t>
            </w:r>
          </w:p>
          <w:p w14:paraId="3F0C5D92" w14:textId="77777777" w:rsidR="00E11FB5" w:rsidRPr="00686B1E" w:rsidRDefault="00E11FB5" w:rsidP="00A3009A">
            <w:pPr>
              <w:pStyle w:val="prastasiniatinklio"/>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686B1E" w:rsidRDefault="00E11FB5" w:rsidP="00A3009A">
            <w:pPr>
              <w:pStyle w:val="prastasiniatinklio"/>
            </w:pPr>
            <w:r w:rsidRPr="00686B1E">
              <w:t>Pateikto dokumento pavadinimas</w:t>
            </w:r>
          </w:p>
        </w:tc>
      </w:tr>
      <w:tr w:rsidR="00E11FB5" w:rsidRPr="00686B1E"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A3009A">
            <w:pPr>
              <w:pStyle w:val="prastasiniatinklio"/>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A3009A">
            <w:pPr>
              <w:pStyle w:val="prastasiniatinklio"/>
            </w:pPr>
          </w:p>
        </w:tc>
      </w:tr>
      <w:tr w:rsidR="00E11FB5" w:rsidRPr="00686B1E"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A3009A">
            <w:pPr>
              <w:pStyle w:val="prastasiniatinklio"/>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A3009A">
            <w:pPr>
              <w:pStyle w:val="prastasiniatinklio"/>
            </w:pPr>
          </w:p>
        </w:tc>
      </w:tr>
    </w:tbl>
    <w:p w14:paraId="6BD6BA15" w14:textId="60717D8C" w:rsidR="00E11FB5" w:rsidRPr="004A2A05" w:rsidRDefault="00E11FB5" w:rsidP="00A3009A">
      <w:pPr>
        <w:pStyle w:val="prastasiniatinklio"/>
      </w:pPr>
      <w:r w:rsidRPr="004A2A05">
        <w:t>Pildyti tuomet, jei bus pateikta konfidenciali informacija. Tiek</w:t>
      </w:r>
      <w:r w:rsidR="001C2FD5" w:rsidRPr="004A2A05">
        <w:t>ėjas negali nurodyti, kad visa paraiška yra konfidenciali</w:t>
      </w:r>
      <w:r w:rsidRPr="004A2A05">
        <w:t>.</w:t>
      </w:r>
      <w:r w:rsidR="00ED23EF" w:rsidRPr="004A2A05">
        <w:t xml:space="preserve"> </w:t>
      </w:r>
    </w:p>
    <w:p w14:paraId="499B4FCA" w14:textId="0EB15AF8" w:rsidR="00E11FB5" w:rsidRPr="00686B1E" w:rsidRDefault="00E11FB5" w:rsidP="00A3009A">
      <w:pPr>
        <w:pStyle w:val="prastasiniatinklio"/>
        <w:rPr>
          <w:b/>
        </w:rPr>
      </w:pPr>
      <w:r w:rsidRPr="004A2A05">
        <w:rPr>
          <w:b/>
        </w:rPr>
        <w:t>P</w:t>
      </w:r>
      <w:r w:rsidR="00667EFC" w:rsidRPr="004A2A05">
        <w:rPr>
          <w:b/>
        </w:rPr>
        <w:t xml:space="preserve">astaba: </w:t>
      </w:r>
      <w:r w:rsidR="00910582" w:rsidRPr="004A2A05">
        <w:t>Informacija, kuri pagal Viešųjų pirkimų įstatymą laikytina nekonfidencialia, bus laikoma vieša, nepriklausomai nuo to, kad tiekėjas ją nurodė šioje lentelėje.</w:t>
      </w:r>
    </w:p>
    <w:p w14:paraId="78911A51" w14:textId="77777777" w:rsidR="00D64728" w:rsidRPr="00686B1E" w:rsidRDefault="00D64728" w:rsidP="00A3009A">
      <w:pPr>
        <w:pStyle w:val="prastasiniatinklio"/>
      </w:pPr>
    </w:p>
    <w:p w14:paraId="7597F7FC" w14:textId="20CB486F" w:rsidR="008961DC" w:rsidRPr="008464AE" w:rsidRDefault="008961DC" w:rsidP="00A3009A">
      <w:r w:rsidRPr="008464AE">
        <w:rPr>
          <w:bCs/>
          <w:iCs/>
        </w:rPr>
        <w:t xml:space="preserve">2 lentelė. </w:t>
      </w:r>
      <w:r w:rsidRPr="008464A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8464AE"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8464AE" w:rsidRDefault="008961DC" w:rsidP="00A3009A">
            <w:pPr>
              <w:pStyle w:val="prastasiniatinklio"/>
            </w:pPr>
            <w:r w:rsidRPr="008464AE">
              <w:t>Eil.</w:t>
            </w:r>
          </w:p>
          <w:p w14:paraId="545DBBBD" w14:textId="77777777" w:rsidR="008961DC" w:rsidRPr="008464AE" w:rsidRDefault="008961DC" w:rsidP="00A3009A">
            <w:pPr>
              <w:pStyle w:val="prastasiniatinklio"/>
            </w:pPr>
            <w:r w:rsidRPr="008464AE">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8464AE" w:rsidRDefault="008961DC" w:rsidP="00A3009A">
            <w:pPr>
              <w:pStyle w:val="prastasiniatinklio"/>
              <w:rPr>
                <w:bCs/>
                <w:iCs/>
                <w:sz w:val="22"/>
                <w:szCs w:val="22"/>
              </w:rPr>
            </w:pPr>
            <w:r w:rsidRPr="008464A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8464AE" w:rsidRDefault="008961DC" w:rsidP="00A3009A">
            <w:pPr>
              <w:pStyle w:val="prastasiniatinklio"/>
            </w:pPr>
          </w:p>
          <w:p w14:paraId="48C6F93F" w14:textId="77777777" w:rsidR="008961DC" w:rsidRPr="008464AE" w:rsidRDefault="008961DC" w:rsidP="00A3009A">
            <w:pPr>
              <w:pStyle w:val="prastasiniatinklio"/>
              <w:rPr>
                <w:bCs/>
                <w:iCs/>
                <w:sz w:val="22"/>
                <w:szCs w:val="22"/>
              </w:rPr>
            </w:pPr>
            <w:r w:rsidRPr="008464AE">
              <w:t>Dokumento puslapių skaičius</w:t>
            </w:r>
          </w:p>
        </w:tc>
      </w:tr>
      <w:tr w:rsidR="008333A8" w:rsidRPr="008464AE"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371C2890" w:rsidR="008333A8" w:rsidRPr="008464AE" w:rsidRDefault="008333A8" w:rsidP="00A3009A">
            <w:r w:rsidRPr="008464AE">
              <w:t>1.</w:t>
            </w:r>
          </w:p>
        </w:tc>
        <w:tc>
          <w:tcPr>
            <w:tcW w:w="4961" w:type="dxa"/>
          </w:tcPr>
          <w:p w14:paraId="3B489B28" w14:textId="433C521F" w:rsidR="008333A8" w:rsidRPr="008464AE" w:rsidRDefault="008333A8" w:rsidP="00A3009A">
            <w:r w:rsidRPr="008464AE">
              <w:t>Įgaliojimas</w:t>
            </w:r>
          </w:p>
        </w:tc>
        <w:tc>
          <w:tcPr>
            <w:tcW w:w="3827" w:type="dxa"/>
            <w:tcBorders>
              <w:bottom w:val="single" w:sz="4" w:space="0" w:color="auto"/>
            </w:tcBorders>
          </w:tcPr>
          <w:p w14:paraId="6B75268B" w14:textId="77777777" w:rsidR="008333A8" w:rsidRPr="008464AE" w:rsidRDefault="008333A8" w:rsidP="00A3009A"/>
        </w:tc>
      </w:tr>
      <w:tr w:rsidR="008333A8" w:rsidRPr="008464AE"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8464AE" w:rsidRDefault="008333A8" w:rsidP="00A3009A"/>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464AE" w:rsidRDefault="008333A8" w:rsidP="00A3009A">
            <w:r w:rsidRPr="008464A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464AE" w:rsidRDefault="008333A8" w:rsidP="00A3009A"/>
        </w:tc>
      </w:tr>
      <w:tr w:rsidR="008333A8" w:rsidRPr="008464AE"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8464AE" w:rsidRDefault="008333A8" w:rsidP="00A3009A"/>
        </w:tc>
        <w:tc>
          <w:tcPr>
            <w:tcW w:w="4961" w:type="dxa"/>
          </w:tcPr>
          <w:p w14:paraId="3941A619" w14:textId="7C62B725" w:rsidR="008333A8" w:rsidRPr="008464AE" w:rsidRDefault="008333A8" w:rsidP="00A3009A">
            <w:pPr>
              <w:pStyle w:val="Antrats"/>
            </w:pPr>
            <w:r w:rsidRPr="008464A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464AE" w:rsidRDefault="008333A8" w:rsidP="00A3009A"/>
        </w:tc>
      </w:tr>
      <w:tr w:rsidR="008333A8" w:rsidRPr="008464AE"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8464AE" w:rsidRDefault="008333A8" w:rsidP="00A3009A"/>
        </w:tc>
        <w:tc>
          <w:tcPr>
            <w:tcW w:w="4961" w:type="dxa"/>
          </w:tcPr>
          <w:p w14:paraId="7F2A0DFA" w14:textId="2C1B823C" w:rsidR="008333A8" w:rsidRPr="008464AE" w:rsidRDefault="008333A8" w:rsidP="00A3009A">
            <w:pPr>
              <w:pStyle w:val="Antrats"/>
            </w:pPr>
            <w:r w:rsidRPr="008464AE">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464AE" w:rsidRDefault="008333A8" w:rsidP="00A3009A"/>
        </w:tc>
      </w:tr>
      <w:tr w:rsidR="008333A8" w:rsidRPr="001B58EA" w14:paraId="4438CF02" w14:textId="77777777" w:rsidTr="00BA297C">
        <w:tblPrEx>
          <w:tblLook w:val="0000" w:firstRow="0" w:lastRow="0" w:firstColumn="0" w:lastColumn="0" w:noHBand="0" w:noVBand="0"/>
        </w:tblPrEx>
        <w:trPr>
          <w:trHeight w:val="1808"/>
        </w:trPr>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8464AE" w:rsidRDefault="008333A8" w:rsidP="00A3009A"/>
        </w:tc>
        <w:tc>
          <w:tcPr>
            <w:tcW w:w="4961" w:type="dxa"/>
          </w:tcPr>
          <w:p w14:paraId="774F9CCB" w14:textId="56D2C8FF" w:rsidR="008333A8" w:rsidRPr="008464AE" w:rsidRDefault="008333A8" w:rsidP="00A3009A">
            <w:pPr>
              <w:pStyle w:val="Antrats"/>
            </w:pPr>
            <w:proofErr w:type="spellStart"/>
            <w:r w:rsidRPr="008464AE">
              <w:t>Subtiekimo</w:t>
            </w:r>
            <w:proofErr w:type="spellEnd"/>
            <w:r w:rsidRPr="008464AE">
              <w:t xml:space="preserve"> sutartis (ketinimų protokolas) ar kiti dokumentai</w:t>
            </w:r>
            <w:r w:rsidR="00D544E7" w:rsidRPr="008464AE">
              <w:t>, kuri</w:t>
            </w:r>
            <w:r w:rsidR="00B84FE9" w:rsidRPr="008464AE">
              <w:t>uose</w:t>
            </w:r>
            <w:r w:rsidR="00D544E7" w:rsidRPr="008464AE">
              <w:t xml:space="preserve"> bus aiškiai įvardinta kokie</w:t>
            </w:r>
            <w:r w:rsidR="0060218B" w:rsidRPr="008464AE">
              <w:t xml:space="preserve"> konkretūs</w:t>
            </w:r>
            <w:r w:rsidR="00D544E7" w:rsidRPr="008464AE">
              <w:t xml:space="preserve"> ištekliai ir kokiais būdais jie bus prieinami </w:t>
            </w:r>
            <w:r w:rsidR="0060218B" w:rsidRPr="008464AE">
              <w:t>t</w:t>
            </w:r>
            <w:r w:rsidR="00D544E7" w:rsidRPr="008464AE">
              <w:t xml:space="preserve">iekėjui bendradarbiaujant su  ūkio subjektu visą </w:t>
            </w:r>
            <w:r w:rsidR="004A042E" w:rsidRPr="008464AE">
              <w:t xml:space="preserve">Pirkimo </w:t>
            </w:r>
            <w:r w:rsidR="00D544E7" w:rsidRPr="008464AE">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464AE" w:rsidRDefault="008333A8" w:rsidP="00A3009A"/>
        </w:tc>
      </w:tr>
      <w:tr w:rsidR="0053527D" w:rsidRPr="001B58EA" w14:paraId="50FB80EB"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5FE67E7" w14:textId="77777777" w:rsidR="0053527D" w:rsidRPr="008464AE" w:rsidRDefault="0053527D" w:rsidP="00A3009A"/>
        </w:tc>
        <w:tc>
          <w:tcPr>
            <w:tcW w:w="4961" w:type="dxa"/>
          </w:tcPr>
          <w:p w14:paraId="6BE4F4D0" w14:textId="0E32F678" w:rsidR="0053527D" w:rsidRPr="0053527D" w:rsidRDefault="0053527D" w:rsidP="00A3009A">
            <w:pPr>
              <w:pStyle w:val="Antrats"/>
            </w:pPr>
            <w:r w:rsidRPr="0053527D">
              <w:t>Tiekėjo deklaracija dėl įsipareigojimo, kad neperduos bent 10 % sutarties kitiems subjektams</w:t>
            </w:r>
          </w:p>
        </w:tc>
        <w:tc>
          <w:tcPr>
            <w:tcW w:w="3827" w:type="dxa"/>
            <w:tcBorders>
              <w:top w:val="single" w:sz="4" w:space="0" w:color="auto"/>
              <w:left w:val="single" w:sz="4" w:space="0" w:color="auto"/>
              <w:bottom w:val="single" w:sz="4" w:space="0" w:color="auto"/>
              <w:right w:val="single" w:sz="4" w:space="0" w:color="auto"/>
            </w:tcBorders>
          </w:tcPr>
          <w:p w14:paraId="4990BEFB" w14:textId="77777777" w:rsidR="0053527D" w:rsidRPr="008464AE" w:rsidRDefault="0053527D" w:rsidP="00A3009A"/>
        </w:tc>
      </w:tr>
      <w:tr w:rsidR="0053527D" w:rsidRPr="00686B1E"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53527D" w:rsidRPr="001B58EA" w:rsidRDefault="0053527D" w:rsidP="00A3009A">
            <w:pPr>
              <w:rPr>
                <w:highlight w:val="cyan"/>
              </w:rPr>
            </w:pPr>
          </w:p>
        </w:tc>
        <w:tc>
          <w:tcPr>
            <w:tcW w:w="4961" w:type="dxa"/>
          </w:tcPr>
          <w:p w14:paraId="432BCEAF" w14:textId="3986A68D" w:rsidR="0053527D" w:rsidRPr="00686B1E" w:rsidRDefault="0053527D" w:rsidP="00A3009A">
            <w:pPr>
              <w:pStyle w:val="Antrats"/>
            </w:pPr>
            <w:r w:rsidRPr="008464AE">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53527D" w:rsidRPr="00686B1E" w:rsidRDefault="0053527D" w:rsidP="00A3009A"/>
        </w:tc>
      </w:tr>
    </w:tbl>
    <w:p w14:paraId="75C2E699" w14:textId="36DBD238" w:rsidR="003043A9" w:rsidRDefault="003043A9" w:rsidP="00A3009A"/>
    <w:p w14:paraId="6BC3D0F1" w14:textId="2062F9E2" w:rsidR="00D13CD2" w:rsidRPr="00D13CD2" w:rsidRDefault="00D13CD2" w:rsidP="00A3009A">
      <w:bookmarkStart w:id="251" w:name="_Hlk68838533"/>
      <w:r w:rsidRPr="00D13CD2">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D13CD2" w:rsidRPr="00D13CD2" w14:paraId="14667964" w14:textId="77777777" w:rsidTr="00E826D4">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13CD2" w:rsidRDefault="00D13CD2" w:rsidP="00A3009A">
            <w:r w:rsidRPr="00D13CD2">
              <w:t>Eil.</w:t>
            </w:r>
          </w:p>
          <w:p w14:paraId="21F709CC" w14:textId="77777777" w:rsidR="00D13CD2" w:rsidRPr="00D13CD2" w:rsidRDefault="00D13CD2" w:rsidP="00A3009A">
            <w:r w:rsidRPr="00D13CD2">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13CD2" w:rsidRDefault="00D13CD2" w:rsidP="00A3009A">
            <w:r w:rsidRPr="00D13CD2">
              <w:t>Ūkio subjekto, kurio pajėgumais remiasi tiekėjas, kad atitiktų kvalifikacijos reikalavimus/kito subtiekėjo/</w:t>
            </w:r>
            <w:proofErr w:type="spellStart"/>
            <w:r w:rsidRPr="00D13CD2">
              <w:t>kvazisubtiekėjo</w:t>
            </w:r>
            <w:proofErr w:type="spellEnd"/>
            <w:r w:rsidRPr="00D13CD2">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13CD2" w:rsidRDefault="00D13CD2" w:rsidP="00A3009A">
            <w:r w:rsidRPr="00D13CD2">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13CD2" w:rsidRDefault="00D13CD2" w:rsidP="00A3009A">
            <w:r w:rsidRPr="00D13CD2">
              <w:t>Nurodoma, kokiam kvalifikacijos reikalavimui pasitelkiamas ūkio subjektas.</w:t>
            </w:r>
          </w:p>
          <w:p w14:paraId="7243216E" w14:textId="77777777" w:rsidR="00D13CD2" w:rsidRPr="00D13CD2" w:rsidRDefault="00D13CD2" w:rsidP="00A3009A"/>
        </w:tc>
      </w:tr>
      <w:tr w:rsidR="00D13CD2" w:rsidRPr="00D13CD2" w14:paraId="6C357058" w14:textId="77777777" w:rsidTr="00E826D4">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13CD2" w:rsidRDefault="00D13CD2" w:rsidP="00A3009A">
            <w:r w:rsidRPr="00D13CD2">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13CD2" w:rsidRDefault="00D13CD2" w:rsidP="00A3009A">
            <w:r w:rsidRPr="00D13CD2">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13CD2" w:rsidRDefault="00D13CD2" w:rsidP="00A3009A">
            <w:r w:rsidRPr="00D13CD2">
              <w:t xml:space="preserve">pildoma, jei ūkio subjektas vykdys sutartinius įsipareigojimus </w:t>
            </w:r>
            <w:proofErr w:type="spellStart"/>
            <w:r w:rsidRPr="00D13CD2">
              <w:t>subtiekimo</w:t>
            </w:r>
            <w:proofErr w:type="spellEnd"/>
            <w:r w:rsidRPr="00D13CD2">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13CD2" w:rsidRDefault="00D13CD2" w:rsidP="00A3009A"/>
        </w:tc>
      </w:tr>
      <w:tr w:rsidR="00D13CD2" w:rsidRPr="00D13CD2" w14:paraId="3A881F70" w14:textId="77777777" w:rsidTr="00E826D4">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13CD2" w:rsidRDefault="00D13CD2" w:rsidP="00A3009A">
            <w:r w:rsidRPr="00D13CD2">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13CD2" w:rsidRDefault="00D13CD2" w:rsidP="00A3009A">
            <w:r w:rsidRPr="00D13CD2">
              <w:t xml:space="preserve">pildoma, jei ūkio subjektas vykdys sutartinius įsipareigojimus </w:t>
            </w:r>
            <w:proofErr w:type="spellStart"/>
            <w:r w:rsidRPr="00D13CD2">
              <w:t>subtiekimo</w:t>
            </w:r>
            <w:proofErr w:type="spellEnd"/>
            <w:r w:rsidRPr="00D13CD2">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13CD2" w:rsidRDefault="00D13CD2" w:rsidP="00A3009A"/>
        </w:tc>
      </w:tr>
      <w:tr w:rsidR="00D13CD2" w:rsidRPr="00D13CD2" w14:paraId="633E447E" w14:textId="77777777" w:rsidTr="00E826D4">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13CD2" w:rsidRDefault="00D13CD2" w:rsidP="00A3009A"/>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13CD2" w:rsidRDefault="00D13CD2" w:rsidP="00A3009A"/>
        </w:tc>
      </w:tr>
      <w:tr w:rsidR="00D13CD2" w:rsidRPr="00D13CD2" w14:paraId="47B0A691" w14:textId="77777777" w:rsidTr="00E826D4">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13CD2" w:rsidRDefault="00D13CD2" w:rsidP="00A3009A"/>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13CD2" w:rsidRDefault="00D13CD2" w:rsidP="00A3009A"/>
        </w:tc>
      </w:tr>
      <w:tr w:rsidR="00D13CD2" w:rsidRPr="00D13CD2" w14:paraId="7749C2E4" w14:textId="77777777" w:rsidTr="00E826D4">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13CD2" w:rsidRDefault="00D13CD2" w:rsidP="00A3009A">
            <w:r w:rsidRPr="00D13CD2">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13CD2" w:rsidRDefault="00D13CD2" w:rsidP="00A3009A">
            <w:proofErr w:type="spellStart"/>
            <w:r w:rsidRPr="00D13CD2">
              <w:t>Kvazisubtiekėjai</w:t>
            </w:r>
            <w:proofErr w:type="spellEnd"/>
            <w:r w:rsidRPr="00D13CD2">
              <w:t xml:space="preserve"> (fiziniai asmenys, kuriais remiamasi kvalifikacijai atitikti, ir </w:t>
            </w:r>
            <w:r w:rsidRPr="00D13CD2">
              <w:rPr>
                <w:b/>
                <w:bCs/>
              </w:rPr>
              <w:t>kurie bus įdarbinti</w:t>
            </w:r>
            <w:r w:rsidRPr="00D13CD2">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13CD2" w:rsidRDefault="00D13CD2" w:rsidP="00A3009A">
            <w:r w:rsidRPr="00D13CD2">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13CD2" w:rsidRDefault="00D13CD2" w:rsidP="00A3009A"/>
        </w:tc>
      </w:tr>
      <w:tr w:rsidR="00D13CD2" w:rsidRPr="00D13CD2" w14:paraId="2076999A" w14:textId="77777777" w:rsidTr="00E826D4">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13CD2" w:rsidRDefault="00D13CD2" w:rsidP="00A3009A">
            <w:r w:rsidRPr="00D13CD2">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13CD2" w:rsidRDefault="00D13CD2" w:rsidP="00A3009A">
            <w:r w:rsidRPr="00D13CD2">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13CD2" w:rsidRDefault="00D13CD2" w:rsidP="00A3009A"/>
        </w:tc>
      </w:tr>
      <w:tr w:rsidR="00D13CD2" w:rsidRPr="00D13CD2" w14:paraId="781791F8" w14:textId="77777777" w:rsidTr="00E826D4">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13CD2" w:rsidRDefault="00D13CD2" w:rsidP="00A3009A"/>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13CD2" w:rsidRDefault="00D13CD2" w:rsidP="00A3009A"/>
        </w:tc>
      </w:tr>
      <w:tr w:rsidR="00D13CD2" w:rsidRPr="00D13CD2" w14:paraId="335A0839" w14:textId="77777777" w:rsidTr="00E826D4">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13CD2" w:rsidRDefault="00D13CD2" w:rsidP="00A3009A"/>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13CD2" w:rsidRDefault="00D13CD2" w:rsidP="00A3009A"/>
        </w:tc>
      </w:tr>
      <w:tr w:rsidR="00D13CD2" w:rsidRPr="00D13CD2" w14:paraId="070D51DB" w14:textId="77777777" w:rsidTr="00E826D4">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13CD2" w:rsidRDefault="00D13CD2" w:rsidP="00A3009A">
            <w:r w:rsidRPr="00D13CD2">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13CD2" w:rsidRDefault="00D13CD2" w:rsidP="00A3009A">
            <w:r w:rsidRPr="00D13CD2">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13CD2" w:rsidRDefault="00D13CD2" w:rsidP="00A3009A">
            <w:r w:rsidRPr="00D13CD2">
              <w:t>-</w:t>
            </w:r>
          </w:p>
        </w:tc>
      </w:tr>
      <w:tr w:rsidR="00D13CD2" w:rsidRPr="00D13CD2" w14:paraId="2B08D7D1" w14:textId="77777777" w:rsidTr="00E826D4">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13CD2" w:rsidRDefault="00D13CD2" w:rsidP="00A3009A">
            <w:r w:rsidRPr="00D13CD2">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13CD2" w:rsidRDefault="00D13CD2" w:rsidP="00A3009A">
            <w:r w:rsidRPr="00D13CD2">
              <w:t>-</w:t>
            </w:r>
          </w:p>
        </w:tc>
      </w:tr>
      <w:tr w:rsidR="00D13CD2" w:rsidRPr="00D13CD2" w14:paraId="2BEB9E38" w14:textId="77777777" w:rsidTr="00E826D4">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13CD2" w:rsidRDefault="00D13CD2" w:rsidP="00A3009A">
            <w:r w:rsidRPr="00D13CD2">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13CD2" w:rsidRDefault="00D13CD2" w:rsidP="00A3009A">
            <w:r w:rsidRPr="00D13CD2">
              <w:t>-</w:t>
            </w:r>
          </w:p>
        </w:tc>
      </w:tr>
      <w:tr w:rsidR="00D13CD2" w:rsidRPr="00D13CD2" w14:paraId="601041B9" w14:textId="77777777" w:rsidTr="00E826D4">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13CD2" w:rsidRDefault="00D13CD2" w:rsidP="00A3009A"/>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13CD2" w:rsidRDefault="00D13CD2" w:rsidP="00A3009A"/>
        </w:tc>
      </w:tr>
    </w:tbl>
    <w:p w14:paraId="6AB64A0B" w14:textId="202F00A5" w:rsidR="00D13CD2" w:rsidRPr="00D13CD2" w:rsidRDefault="00D13CD2" w:rsidP="00A3009A">
      <w:pPr>
        <w:rPr>
          <w:b/>
        </w:rPr>
      </w:pPr>
      <w:r w:rsidRPr="00D13CD2">
        <w:rPr>
          <w:bCs/>
        </w:rPr>
        <w:t xml:space="preserve">Pildyti tuomet, jei pirkimo sutarties vykdymui bus pasitelkti </w:t>
      </w:r>
      <w:r w:rsidRPr="00D13CD2">
        <w:rPr>
          <w:iCs/>
        </w:rPr>
        <w:t xml:space="preserve">ūkio subjektai, kurių pajėgumais tiekėjas remiasi, kad atitiktų kvalifikacijos reikalavimus, </w:t>
      </w:r>
      <w:proofErr w:type="spellStart"/>
      <w:r w:rsidRPr="00D13CD2">
        <w:rPr>
          <w:iCs/>
        </w:rPr>
        <w:t>kvazisubtiekėjai,kiti</w:t>
      </w:r>
      <w:proofErr w:type="spellEnd"/>
      <w:r w:rsidRPr="00D13CD2">
        <w:rPr>
          <w:bCs/>
        </w:rPr>
        <w:t xml:space="preserve"> subtiekėjai.</w:t>
      </w:r>
      <w:r w:rsidRPr="00D13CD2">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Pr="00D13CD2">
        <w:rPr>
          <w:lang w:val="en-US"/>
        </w:rPr>
        <w:t>aiškiai</w:t>
      </w:r>
      <w:proofErr w:type="spellEnd"/>
      <w:r w:rsidRPr="00D13CD2">
        <w:rPr>
          <w:lang w:val="en-US"/>
        </w:rPr>
        <w:t xml:space="preserve"> </w:t>
      </w:r>
      <w:proofErr w:type="spellStart"/>
      <w:r w:rsidRPr="00D13CD2">
        <w:rPr>
          <w:lang w:val="en-US"/>
        </w:rPr>
        <w:t>įvardinti</w:t>
      </w:r>
      <w:proofErr w:type="spellEnd"/>
      <w:r w:rsidRPr="00D13CD2">
        <w:rPr>
          <w:lang w:val="en-US"/>
        </w:rPr>
        <w:t xml:space="preserve"> </w:t>
      </w:r>
      <w:proofErr w:type="spellStart"/>
      <w:r w:rsidRPr="00D13CD2">
        <w:rPr>
          <w:lang w:val="en-US"/>
        </w:rPr>
        <w:t>kokie</w:t>
      </w:r>
      <w:proofErr w:type="spellEnd"/>
      <w:r w:rsidRPr="00D13CD2">
        <w:rPr>
          <w:lang w:val="en-US"/>
        </w:rPr>
        <w:t xml:space="preserve"> </w:t>
      </w:r>
      <w:proofErr w:type="spellStart"/>
      <w:r w:rsidRPr="00D13CD2">
        <w:rPr>
          <w:lang w:val="en-US"/>
        </w:rPr>
        <w:t>ištekliai</w:t>
      </w:r>
      <w:proofErr w:type="spellEnd"/>
      <w:r w:rsidRPr="00D13CD2">
        <w:rPr>
          <w:lang w:val="en-US"/>
        </w:rPr>
        <w:t xml:space="preserve"> ir </w:t>
      </w:r>
      <w:proofErr w:type="spellStart"/>
      <w:r w:rsidRPr="00D13CD2">
        <w:rPr>
          <w:lang w:val="en-US"/>
        </w:rPr>
        <w:t>kokiais</w:t>
      </w:r>
      <w:proofErr w:type="spellEnd"/>
      <w:r w:rsidRPr="00D13CD2">
        <w:rPr>
          <w:lang w:val="en-US"/>
        </w:rPr>
        <w:t xml:space="preserve"> </w:t>
      </w:r>
      <w:proofErr w:type="spellStart"/>
      <w:r w:rsidRPr="00D13CD2">
        <w:rPr>
          <w:lang w:val="en-US"/>
        </w:rPr>
        <w:t>būdais</w:t>
      </w:r>
      <w:proofErr w:type="spellEnd"/>
      <w:r w:rsidRPr="00D13CD2">
        <w:rPr>
          <w:lang w:val="en-US"/>
        </w:rPr>
        <w:t xml:space="preserve"> </w:t>
      </w:r>
      <w:proofErr w:type="spellStart"/>
      <w:r w:rsidRPr="00D13CD2">
        <w:rPr>
          <w:lang w:val="en-US"/>
        </w:rPr>
        <w:t>jie</w:t>
      </w:r>
      <w:proofErr w:type="spellEnd"/>
      <w:r w:rsidRPr="00D13CD2">
        <w:rPr>
          <w:lang w:val="en-US"/>
        </w:rPr>
        <w:t xml:space="preserve"> bus </w:t>
      </w:r>
      <w:proofErr w:type="spellStart"/>
      <w:r w:rsidRPr="00D13CD2">
        <w:rPr>
          <w:lang w:val="en-US"/>
        </w:rPr>
        <w:t>prieinami</w:t>
      </w:r>
      <w:proofErr w:type="spellEnd"/>
      <w:r w:rsidRPr="00D13CD2">
        <w:rPr>
          <w:lang w:val="en-US"/>
        </w:rPr>
        <w:t xml:space="preserve"> </w:t>
      </w:r>
      <w:proofErr w:type="spellStart"/>
      <w:r w:rsidRPr="00D13CD2">
        <w:rPr>
          <w:lang w:val="en-US"/>
        </w:rPr>
        <w:t>Tiekėjui</w:t>
      </w:r>
      <w:proofErr w:type="spellEnd"/>
      <w:r w:rsidRPr="00D13CD2">
        <w:rPr>
          <w:lang w:val="en-US"/>
        </w:rPr>
        <w:t xml:space="preserve"> </w:t>
      </w:r>
      <w:proofErr w:type="spellStart"/>
      <w:r w:rsidRPr="00D13CD2">
        <w:rPr>
          <w:lang w:val="en-US"/>
        </w:rPr>
        <w:t>visą</w:t>
      </w:r>
      <w:proofErr w:type="spellEnd"/>
      <w:r w:rsidRPr="00D13CD2">
        <w:rPr>
          <w:lang w:val="en-US"/>
        </w:rPr>
        <w:t xml:space="preserve"> </w:t>
      </w:r>
      <w:proofErr w:type="spellStart"/>
      <w:r w:rsidRPr="00D13CD2">
        <w:rPr>
          <w:lang w:val="en-US"/>
        </w:rPr>
        <w:t>sutarties</w:t>
      </w:r>
      <w:proofErr w:type="spellEnd"/>
      <w:r w:rsidRPr="00D13CD2">
        <w:rPr>
          <w:lang w:val="en-US"/>
        </w:rPr>
        <w:t xml:space="preserve"> </w:t>
      </w:r>
      <w:proofErr w:type="spellStart"/>
      <w:r w:rsidRPr="00D13CD2">
        <w:rPr>
          <w:lang w:val="en-US"/>
        </w:rPr>
        <w:t>vykdymo</w:t>
      </w:r>
      <w:proofErr w:type="spellEnd"/>
      <w:r w:rsidRPr="00D13CD2">
        <w:rPr>
          <w:lang w:val="en-US"/>
        </w:rPr>
        <w:t xml:space="preserve"> </w:t>
      </w:r>
      <w:proofErr w:type="spellStart"/>
      <w:r w:rsidRPr="00D13CD2">
        <w:rPr>
          <w:lang w:val="en-US"/>
        </w:rPr>
        <w:t>laikotarpiu</w:t>
      </w:r>
      <w:proofErr w:type="spellEnd"/>
      <w:r w:rsidRPr="00D13CD2">
        <w:rPr>
          <w:lang w:val="en-US"/>
        </w:rPr>
        <w:t xml:space="preserve"> </w:t>
      </w:r>
      <w:proofErr w:type="spellStart"/>
      <w:r w:rsidRPr="00D13CD2">
        <w:rPr>
          <w:lang w:val="en-US"/>
        </w:rPr>
        <w:t>bei</w:t>
      </w:r>
      <w:proofErr w:type="spellEnd"/>
      <w:r w:rsidRPr="00D13CD2">
        <w:rPr>
          <w:lang w:val="en-US"/>
        </w:rPr>
        <w:t xml:space="preserve"> </w:t>
      </w:r>
      <w:r w:rsidRPr="00D13CD2">
        <w:t xml:space="preserve">pateikti įrodymus, patvirtinančius jo galimybes pirkimo sutarties vykdymo metu naudotis kitų ūkio subjektų pajėgumais (ištekliais </w:t>
      </w:r>
      <w:r w:rsidRPr="00D13CD2">
        <w:rPr>
          <w:bCs/>
          <w:iCs/>
        </w:rPr>
        <w:t>(pvz., ketinimų protokolas, subtiekėjo deklaracija ar pan.)</w:t>
      </w:r>
      <w:r w:rsidRPr="00D13CD2">
        <w:t xml:space="preserve"> (pateikiamos dokumentų skaitmeninės kopijos).</w:t>
      </w:r>
      <w:bookmarkEnd w:id="251"/>
    </w:p>
    <w:p w14:paraId="2A1C7561" w14:textId="77777777" w:rsidR="00B0107B" w:rsidRPr="00686B1E" w:rsidRDefault="00B0107B" w:rsidP="00A3009A"/>
    <w:p w14:paraId="5B08B61C" w14:textId="77777777" w:rsidR="00686B1E" w:rsidRPr="00D544E7" w:rsidRDefault="00686B1E" w:rsidP="00A3009A">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96697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86B1E" w:rsidRDefault="00D13CD2" w:rsidP="00B569FE">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 xml:space="preserve"> </w:t>
            </w:r>
            <w:r w:rsidR="00310F59"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A3009A"/>
        </w:tc>
        <w:tc>
          <w:tcPr>
            <w:tcW w:w="1980" w:type="dxa"/>
            <w:tcBorders>
              <w:top w:val="single" w:sz="4" w:space="0" w:color="auto"/>
              <w:left w:val="nil"/>
              <w:bottom w:val="nil"/>
              <w:right w:val="nil"/>
            </w:tcBorders>
          </w:tcPr>
          <w:p w14:paraId="24E70D3B" w14:textId="77777777" w:rsidR="00310F59" w:rsidRPr="00686B1E" w:rsidRDefault="00310F59" w:rsidP="00A3009A">
            <w:r w:rsidRPr="00686B1E">
              <w:t>(Parašas)</w:t>
            </w:r>
            <w:r w:rsidRPr="00686B1E">
              <w:rPr>
                <w:i/>
              </w:rPr>
              <w:t xml:space="preserve"> </w:t>
            </w:r>
          </w:p>
        </w:tc>
        <w:tc>
          <w:tcPr>
            <w:tcW w:w="701" w:type="dxa"/>
          </w:tcPr>
          <w:p w14:paraId="4EF35E5C" w14:textId="77777777" w:rsidR="00310F59" w:rsidRPr="00686B1E" w:rsidRDefault="00310F59" w:rsidP="00A3009A"/>
        </w:tc>
        <w:tc>
          <w:tcPr>
            <w:tcW w:w="2611" w:type="dxa"/>
            <w:tcBorders>
              <w:top w:val="single" w:sz="4" w:space="0" w:color="auto"/>
              <w:left w:val="nil"/>
              <w:bottom w:val="nil"/>
              <w:right w:val="nil"/>
            </w:tcBorders>
          </w:tcPr>
          <w:p w14:paraId="6977C5AA" w14:textId="77777777" w:rsidR="00310F59" w:rsidRPr="00966976" w:rsidRDefault="00310F59" w:rsidP="00A3009A">
            <w:r w:rsidRPr="00686B1E">
              <w:t>(Vardas ir pavardė)</w:t>
            </w:r>
          </w:p>
          <w:p w14:paraId="40D131AF" w14:textId="77777777" w:rsidR="00310F59" w:rsidRPr="00966976" w:rsidRDefault="00310F59" w:rsidP="00A3009A"/>
        </w:tc>
        <w:tc>
          <w:tcPr>
            <w:tcW w:w="648" w:type="dxa"/>
          </w:tcPr>
          <w:p w14:paraId="346BF086" w14:textId="77777777" w:rsidR="00310F59" w:rsidRPr="00966976" w:rsidRDefault="00310F59" w:rsidP="00A3009A"/>
        </w:tc>
      </w:tr>
    </w:tbl>
    <w:p w14:paraId="743A8FB6" w14:textId="1790DB04" w:rsidR="00676BCA" w:rsidRDefault="00676BCA" w:rsidP="00A3009A"/>
    <w:p w14:paraId="2B2EEBD1" w14:textId="421986B8" w:rsidR="00CF4C53" w:rsidRDefault="00CF4C53" w:rsidP="00A3009A"/>
    <w:p w14:paraId="685219DB" w14:textId="30B6DEAB" w:rsidR="00CF4C53" w:rsidRDefault="00CF4C53" w:rsidP="00A3009A"/>
    <w:p w14:paraId="7289267A" w14:textId="129606CA" w:rsidR="00CF4C53" w:rsidRDefault="00CF4C53" w:rsidP="00A3009A"/>
    <w:p w14:paraId="208F3F96" w14:textId="32872CEB" w:rsidR="00CF4C53" w:rsidRDefault="00CF4C53" w:rsidP="00A3009A"/>
    <w:p w14:paraId="06D2FB88" w14:textId="670840CF" w:rsidR="00CF4C53" w:rsidRDefault="00CF4C53" w:rsidP="00A3009A"/>
    <w:p w14:paraId="42AB2C13" w14:textId="3BC6BDCD" w:rsidR="00CF4C53" w:rsidRDefault="00CF4C53" w:rsidP="00A3009A"/>
    <w:p w14:paraId="526C46B3" w14:textId="1EE12A14" w:rsidR="00CF4C53" w:rsidRDefault="00CF4C53" w:rsidP="00A3009A"/>
    <w:p w14:paraId="3F180E11" w14:textId="18E082FC" w:rsidR="00CF4C53" w:rsidRDefault="00CF4C53" w:rsidP="00A3009A"/>
    <w:p w14:paraId="3B251BE6" w14:textId="19AC10A9" w:rsidR="00CF4C53" w:rsidRDefault="00CF4C53" w:rsidP="00D01F13">
      <w:pPr>
        <w:jc w:val="right"/>
      </w:pPr>
    </w:p>
    <w:p w14:paraId="407CB023" w14:textId="77777777" w:rsidR="00CF4C53" w:rsidRDefault="00CF4C53" w:rsidP="00D01F13">
      <w:pPr>
        <w:jc w:val="right"/>
      </w:pPr>
      <w:r>
        <w:t>5 priedas</w:t>
      </w:r>
    </w:p>
    <w:p w14:paraId="0A7DFB12" w14:textId="77777777" w:rsidR="00CF4C53" w:rsidRPr="0020450F" w:rsidRDefault="00CF4C53" w:rsidP="00D01F13">
      <w:pPr>
        <w:jc w:val="right"/>
      </w:pPr>
      <w:r>
        <w:t xml:space="preserve">                                                                                                           </w:t>
      </w:r>
      <w:r w:rsidRPr="00CF4C53">
        <w:t>(pavyzdinė deklaracijos forma)</w:t>
      </w:r>
    </w:p>
    <w:p w14:paraId="1E15988A" w14:textId="75ED71DB" w:rsidR="00CF4C53" w:rsidRPr="000E5C87" w:rsidRDefault="00CF4C53" w:rsidP="00A3009A">
      <w:pPr>
        <w:rPr>
          <w:lang w:eastAsia="en-US"/>
        </w:rPr>
      </w:pPr>
      <w:bookmarkStart w:id="252" w:name="_Hlk103864988"/>
    </w:p>
    <w:p w14:paraId="3D89A60C" w14:textId="77777777" w:rsidR="00CF4C53" w:rsidRPr="000E5C87" w:rsidRDefault="00CF4C53" w:rsidP="00D01F13">
      <w:pPr>
        <w:jc w:val="center"/>
        <w:rPr>
          <w:lang w:eastAsia="en-US"/>
        </w:rPr>
      </w:pPr>
      <w:r w:rsidRPr="000E5C87">
        <w:rPr>
          <w:lang w:eastAsia="en-US"/>
        </w:rPr>
        <w:t>(tiekėjo pavadinimas, įmonės kodas)</w:t>
      </w:r>
    </w:p>
    <w:p w14:paraId="64B3F1E0" w14:textId="7998DD34" w:rsidR="00CF4C53" w:rsidRPr="000E5C87" w:rsidRDefault="00CF4C53" w:rsidP="00D01F13">
      <w:pPr>
        <w:jc w:val="center"/>
        <w:rPr>
          <w:lang w:eastAsia="en-US"/>
        </w:rPr>
      </w:pPr>
      <w:r w:rsidRPr="000E5C87">
        <w:rPr>
          <w:lang w:eastAsia="en-US"/>
        </w:rPr>
        <w:t>DEKLARACIJA</w:t>
      </w:r>
    </w:p>
    <w:p w14:paraId="6652FE35" w14:textId="77777777" w:rsidR="00CF4C53" w:rsidRPr="000E5C87" w:rsidRDefault="00CF4C53" w:rsidP="00D01F13">
      <w:pPr>
        <w:jc w:val="center"/>
        <w:rPr>
          <w:lang w:eastAsia="en-US"/>
        </w:rPr>
      </w:pPr>
      <w:r w:rsidRPr="000E5C87">
        <w:rPr>
          <w:lang w:eastAsia="en-US"/>
        </w:rPr>
        <w:t>20__ m._____________ d. Nr. ______</w:t>
      </w:r>
    </w:p>
    <w:p w14:paraId="18EF1D4F" w14:textId="77777777" w:rsidR="00CF4C53" w:rsidRPr="000E5C87" w:rsidRDefault="00CF4C53" w:rsidP="00D01F13">
      <w:pPr>
        <w:jc w:val="center"/>
        <w:rPr>
          <w:lang w:eastAsia="en-US"/>
        </w:rPr>
      </w:pPr>
      <w:r w:rsidRPr="000E5C87">
        <w:rPr>
          <w:lang w:eastAsia="en-US"/>
        </w:rPr>
        <w:t>__________________________</w:t>
      </w:r>
    </w:p>
    <w:p w14:paraId="28442250" w14:textId="77777777" w:rsidR="00CF4C53" w:rsidRPr="000E5C87" w:rsidRDefault="00CF4C53" w:rsidP="00D01F13">
      <w:pPr>
        <w:jc w:val="center"/>
        <w:rPr>
          <w:sz w:val="22"/>
          <w:szCs w:val="22"/>
          <w:lang w:val="en-US" w:eastAsia="en-US"/>
        </w:rPr>
      </w:pPr>
      <w:r w:rsidRPr="000E5C87">
        <w:rPr>
          <w:lang w:eastAsia="en-US"/>
        </w:rPr>
        <w:t>(vietovės pavadinimas)</w:t>
      </w:r>
    </w:p>
    <w:p w14:paraId="58E51CE5" w14:textId="350C490C" w:rsidR="00CF4C53" w:rsidRPr="000E5C87" w:rsidRDefault="00CF4C53" w:rsidP="00D01F13">
      <w:pPr>
        <w:rPr>
          <w:lang w:eastAsia="en-US"/>
        </w:rPr>
      </w:pPr>
      <w:r w:rsidRPr="000E5C87">
        <w:rPr>
          <w:lang w:eastAsia="en-US"/>
        </w:rPr>
        <w:t>Deklaruoju ir įsipareigoju, kaip tai nustatyta Tarybos Reglamento (ES) 2022/576 2022 m. balandžio 8 d., kuriuo iš dalies keičiamas Reglamentas (ES) Nr. 833/2014 dėl ribojamųjų priemonių atsižvelgiant į Rusijos veiksmus, kuriais destabilizuojama padėtis Ukrainoje, 5k straipsnio 1 d. (toliau – Reglamentas), kad pagal mano, kaip Tiekėjo, sudarytą pirkimo sutartį  nebus skiriama 10 procentų ir daugiau šios sutarties vertės subrangovui (-</w:t>
      </w:r>
      <w:proofErr w:type="spellStart"/>
      <w:r w:rsidRPr="000E5C87">
        <w:rPr>
          <w:lang w:eastAsia="en-US"/>
        </w:rPr>
        <w:t>ams</w:t>
      </w:r>
      <w:proofErr w:type="spellEnd"/>
      <w:r w:rsidRPr="000E5C87">
        <w:rPr>
          <w:lang w:eastAsia="en-US"/>
        </w:rPr>
        <w:t>), tiekėjui (-</w:t>
      </w:r>
      <w:proofErr w:type="spellStart"/>
      <w:r w:rsidRPr="000E5C87">
        <w:rPr>
          <w:lang w:eastAsia="en-US"/>
        </w:rPr>
        <w:t>ams</w:t>
      </w:r>
      <w:proofErr w:type="spellEnd"/>
      <w:r w:rsidRPr="000E5C87">
        <w:rPr>
          <w:lang w:eastAsia="en-US"/>
        </w:rPr>
        <w:t>) ar kitam (-</w:t>
      </w:r>
      <w:proofErr w:type="spellStart"/>
      <w:r w:rsidRPr="000E5C87">
        <w:rPr>
          <w:lang w:eastAsia="en-US"/>
        </w:rPr>
        <w:t>iems</w:t>
      </w:r>
      <w:proofErr w:type="spellEnd"/>
      <w:r w:rsidRPr="000E5C87">
        <w:rPr>
          <w:lang w:eastAsia="en-US"/>
        </w:rPr>
        <w:t>) subjektui (-tams), kurių pajėgumais remiuosi vykdant sutartinius įsipareigojimus, jeigu šie subjektai turi sąsajų su Reglamente nurodyta valstybe.</w:t>
      </w:r>
    </w:p>
    <w:p w14:paraId="6892621E" w14:textId="77777777" w:rsidR="00CF4C53" w:rsidRPr="000E5C87" w:rsidRDefault="00CF4C53" w:rsidP="00A3009A">
      <w:pPr>
        <w:rPr>
          <w:lang w:eastAsia="en-US"/>
        </w:rPr>
      </w:pPr>
    </w:p>
    <w:bookmarkEnd w:id="252"/>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CF4C53" w:rsidRPr="00935BA2" w14:paraId="2F4F1591" w14:textId="77777777" w:rsidTr="00D43F69">
        <w:trPr>
          <w:trHeight w:val="405"/>
        </w:trPr>
        <w:tc>
          <w:tcPr>
            <w:tcW w:w="5807" w:type="dxa"/>
          </w:tcPr>
          <w:p w14:paraId="52CB0C70" w14:textId="77777777" w:rsidR="00CF4C53" w:rsidRPr="00935BA2" w:rsidRDefault="00CF4C53" w:rsidP="00A3009A"/>
          <w:p w14:paraId="52A901F9" w14:textId="77777777" w:rsidR="00CF4C53" w:rsidRPr="00935BA2" w:rsidRDefault="00CF4C53" w:rsidP="00A3009A">
            <w:r w:rsidRPr="00935BA2">
              <w:t xml:space="preserve">____________________                       </w:t>
            </w:r>
          </w:p>
        </w:tc>
        <w:tc>
          <w:tcPr>
            <w:tcW w:w="3543" w:type="dxa"/>
          </w:tcPr>
          <w:p w14:paraId="38BD8CC4" w14:textId="77777777" w:rsidR="00CF4C53" w:rsidRPr="00935BA2" w:rsidRDefault="00CF4C53" w:rsidP="00A3009A"/>
          <w:p w14:paraId="5ACE16D7" w14:textId="77777777" w:rsidR="00CF4C53" w:rsidRPr="00935BA2" w:rsidRDefault="00CF4C53" w:rsidP="00A3009A">
            <w:r w:rsidRPr="00935BA2">
              <w:t xml:space="preserve">___________________                       </w:t>
            </w:r>
          </w:p>
        </w:tc>
      </w:tr>
      <w:tr w:rsidR="00CF4C53" w:rsidRPr="000E5C87" w14:paraId="37B50A2D" w14:textId="77777777" w:rsidTr="00D43F69">
        <w:tc>
          <w:tcPr>
            <w:tcW w:w="5807" w:type="dxa"/>
          </w:tcPr>
          <w:p w14:paraId="07FB1EE4" w14:textId="77777777" w:rsidR="00CF4C53" w:rsidRPr="000E5C87" w:rsidRDefault="00CF4C53" w:rsidP="00A3009A">
            <w:r w:rsidRPr="000E5C87">
              <w:t>(Tiekėjo vadovo vardas, pavardė</w:t>
            </w:r>
          </w:p>
          <w:p w14:paraId="47DCC1AE" w14:textId="77777777" w:rsidR="00CF4C53" w:rsidRPr="000E5C87" w:rsidRDefault="00CF4C53" w:rsidP="00A3009A">
            <w:r w:rsidRPr="000E5C87">
              <w:t xml:space="preserve"> ar jo įgalioto asmens pareigos, </w:t>
            </w:r>
          </w:p>
          <w:p w14:paraId="7AFF1A88" w14:textId="77777777" w:rsidR="00CF4C53" w:rsidRPr="000E5C87" w:rsidRDefault="00CF4C53" w:rsidP="00A3009A">
            <w:r w:rsidRPr="000E5C87">
              <w:t xml:space="preserve">vardas, pavardė)                                    </w:t>
            </w:r>
          </w:p>
        </w:tc>
        <w:tc>
          <w:tcPr>
            <w:tcW w:w="3543" w:type="dxa"/>
          </w:tcPr>
          <w:p w14:paraId="27A9C9F2" w14:textId="77777777" w:rsidR="00CF4C53" w:rsidRPr="000E5C87" w:rsidRDefault="00CF4C53" w:rsidP="00A3009A">
            <w:r w:rsidRPr="000E5C87">
              <w:t xml:space="preserve">(Parašas)                                        </w:t>
            </w:r>
          </w:p>
        </w:tc>
      </w:tr>
    </w:tbl>
    <w:p w14:paraId="7907EF85" w14:textId="77777777" w:rsidR="00CF4C53" w:rsidRPr="00966976" w:rsidRDefault="00CF4C53" w:rsidP="00A3009A"/>
    <w:sectPr w:rsidR="00CF4C53" w:rsidRPr="00966976" w:rsidSect="00A45505">
      <w:headerReference w:type="even" r:id="rId2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82F3" w14:textId="77777777" w:rsidR="00F06131" w:rsidRDefault="00F06131" w:rsidP="00A3009A">
      <w:r>
        <w:separator/>
      </w:r>
    </w:p>
    <w:p w14:paraId="11D48A1C" w14:textId="77777777" w:rsidR="00F06131" w:rsidRDefault="00F06131" w:rsidP="00A3009A"/>
    <w:p w14:paraId="21C301F5" w14:textId="77777777" w:rsidR="00F06131" w:rsidRDefault="00F06131" w:rsidP="00A3009A">
      <w:pPr>
        <w:pStyle w:val="Sraopastraipa"/>
        <w:numPr>
          <w:ilvl w:val="1"/>
          <w:numId w:val="2"/>
        </w:numPr>
      </w:pPr>
    </w:p>
    <w:p w14:paraId="512EC6CE" w14:textId="77777777" w:rsidR="00F06131" w:rsidRDefault="00F06131" w:rsidP="00A3009A">
      <w:pPr>
        <w:pStyle w:val="Sraopastraipa"/>
        <w:numPr>
          <w:ilvl w:val="1"/>
          <w:numId w:val="2"/>
        </w:numPr>
      </w:pPr>
    </w:p>
    <w:p w14:paraId="0A8DAC86" w14:textId="77777777" w:rsidR="00F06131" w:rsidRDefault="00F06131" w:rsidP="00A3009A">
      <w:pPr>
        <w:pStyle w:val="Sraopastraipa"/>
        <w:numPr>
          <w:ilvl w:val="1"/>
          <w:numId w:val="2"/>
        </w:numPr>
      </w:pPr>
    </w:p>
    <w:p w14:paraId="7820426E" w14:textId="77777777" w:rsidR="00F06131" w:rsidRDefault="00F06131" w:rsidP="00A3009A">
      <w:pPr>
        <w:pStyle w:val="Sraopastraipa"/>
        <w:numPr>
          <w:ilvl w:val="1"/>
          <w:numId w:val="2"/>
        </w:numPr>
      </w:pPr>
    </w:p>
    <w:p w14:paraId="08A1672E" w14:textId="77777777" w:rsidR="00F06131" w:rsidRDefault="00F06131" w:rsidP="00A3009A">
      <w:pPr>
        <w:pStyle w:val="Sraopastraipa"/>
        <w:numPr>
          <w:ilvl w:val="1"/>
          <w:numId w:val="2"/>
        </w:numPr>
      </w:pPr>
    </w:p>
    <w:p w14:paraId="330014DF" w14:textId="77777777" w:rsidR="00F06131" w:rsidRDefault="00F06131" w:rsidP="00A3009A">
      <w:pPr>
        <w:pStyle w:val="Sraopastraipa"/>
        <w:numPr>
          <w:ilvl w:val="1"/>
          <w:numId w:val="2"/>
        </w:numPr>
      </w:pPr>
    </w:p>
    <w:p w14:paraId="252D7B97" w14:textId="77777777" w:rsidR="00F06131" w:rsidRDefault="00F06131" w:rsidP="00A3009A">
      <w:pPr>
        <w:pStyle w:val="Sraopastraipa"/>
        <w:numPr>
          <w:ilvl w:val="1"/>
          <w:numId w:val="2"/>
        </w:numPr>
      </w:pPr>
    </w:p>
    <w:p w14:paraId="5CEB1BC2" w14:textId="77777777" w:rsidR="00F06131" w:rsidRDefault="00F06131" w:rsidP="00A3009A">
      <w:pPr>
        <w:pStyle w:val="Sraopastraipa"/>
        <w:numPr>
          <w:ilvl w:val="1"/>
          <w:numId w:val="2"/>
        </w:numPr>
      </w:pPr>
    </w:p>
    <w:p w14:paraId="4294BB64" w14:textId="77777777" w:rsidR="00F06131" w:rsidRDefault="00F06131" w:rsidP="00A3009A">
      <w:pPr>
        <w:pStyle w:val="Sraopastraipa"/>
        <w:numPr>
          <w:ilvl w:val="1"/>
          <w:numId w:val="2"/>
        </w:numPr>
      </w:pPr>
    </w:p>
    <w:p w14:paraId="5EE5C3F7" w14:textId="77777777" w:rsidR="00F06131" w:rsidRDefault="00F06131" w:rsidP="00A3009A">
      <w:pPr>
        <w:pStyle w:val="Sraopastraipa"/>
        <w:numPr>
          <w:ilvl w:val="1"/>
          <w:numId w:val="2"/>
        </w:numPr>
      </w:pPr>
    </w:p>
    <w:p w14:paraId="2F9BD65D" w14:textId="77777777" w:rsidR="00F06131" w:rsidRDefault="00F06131" w:rsidP="00A3009A">
      <w:pPr>
        <w:pStyle w:val="Sraopastraipa"/>
        <w:numPr>
          <w:ilvl w:val="1"/>
          <w:numId w:val="2"/>
        </w:numPr>
      </w:pPr>
    </w:p>
    <w:p w14:paraId="087B7C63" w14:textId="77777777" w:rsidR="00F06131" w:rsidRDefault="00F06131" w:rsidP="00A3009A">
      <w:pPr>
        <w:pStyle w:val="Sraopastraipa"/>
        <w:numPr>
          <w:ilvl w:val="1"/>
          <w:numId w:val="2"/>
        </w:numPr>
      </w:pPr>
    </w:p>
    <w:p w14:paraId="045FAA33" w14:textId="77777777" w:rsidR="00F06131" w:rsidRDefault="00F06131" w:rsidP="00A3009A">
      <w:pPr>
        <w:pStyle w:val="Sraopastraipa"/>
        <w:numPr>
          <w:ilvl w:val="1"/>
          <w:numId w:val="2"/>
        </w:numPr>
      </w:pPr>
    </w:p>
    <w:p w14:paraId="65111DE6" w14:textId="77777777" w:rsidR="00F06131" w:rsidRDefault="00F06131" w:rsidP="00A3009A">
      <w:pPr>
        <w:pStyle w:val="Sraopastraipa"/>
        <w:numPr>
          <w:ilvl w:val="1"/>
          <w:numId w:val="2"/>
        </w:numPr>
      </w:pPr>
    </w:p>
    <w:p w14:paraId="5CB4E34F" w14:textId="77777777" w:rsidR="00F06131" w:rsidRDefault="00F06131" w:rsidP="00A3009A">
      <w:pPr>
        <w:pStyle w:val="Sraopastraipa"/>
        <w:numPr>
          <w:ilvl w:val="1"/>
          <w:numId w:val="2"/>
        </w:numPr>
      </w:pPr>
    </w:p>
    <w:p w14:paraId="228136FA" w14:textId="77777777" w:rsidR="00F06131" w:rsidRDefault="00F06131" w:rsidP="00A3009A">
      <w:pPr>
        <w:pStyle w:val="Sraopastraipa"/>
        <w:numPr>
          <w:ilvl w:val="1"/>
          <w:numId w:val="2"/>
        </w:numPr>
      </w:pPr>
    </w:p>
    <w:p w14:paraId="5226D02A" w14:textId="77777777" w:rsidR="00F06131" w:rsidRDefault="00F06131" w:rsidP="00A3009A">
      <w:pPr>
        <w:pStyle w:val="Sraopastraipa"/>
        <w:numPr>
          <w:ilvl w:val="1"/>
          <w:numId w:val="2"/>
        </w:numPr>
      </w:pPr>
    </w:p>
    <w:p w14:paraId="360CAFB4" w14:textId="77777777" w:rsidR="00F06131" w:rsidRDefault="00F06131" w:rsidP="00A3009A">
      <w:pPr>
        <w:pStyle w:val="Sraopastraipa"/>
        <w:numPr>
          <w:ilvl w:val="1"/>
          <w:numId w:val="2"/>
        </w:numPr>
      </w:pPr>
    </w:p>
    <w:p w14:paraId="1FBD5B11" w14:textId="77777777" w:rsidR="00F06131" w:rsidRDefault="00F06131" w:rsidP="00A3009A">
      <w:pPr>
        <w:pStyle w:val="Sraopastraipa"/>
        <w:numPr>
          <w:ilvl w:val="1"/>
          <w:numId w:val="2"/>
        </w:numPr>
      </w:pPr>
    </w:p>
    <w:p w14:paraId="3E5B6A60" w14:textId="77777777" w:rsidR="00F06131" w:rsidRDefault="00F06131" w:rsidP="00A3009A">
      <w:pPr>
        <w:pStyle w:val="Sraopastraipa"/>
        <w:numPr>
          <w:ilvl w:val="1"/>
          <w:numId w:val="2"/>
        </w:numPr>
      </w:pPr>
    </w:p>
    <w:p w14:paraId="540CBE7D" w14:textId="77777777" w:rsidR="00F06131" w:rsidRDefault="00F06131" w:rsidP="00A3009A">
      <w:pPr>
        <w:pStyle w:val="Sraopastraipa"/>
        <w:numPr>
          <w:ilvl w:val="1"/>
          <w:numId w:val="2"/>
        </w:numPr>
      </w:pPr>
    </w:p>
    <w:p w14:paraId="07F4A48B" w14:textId="77777777" w:rsidR="00F06131" w:rsidRDefault="00F06131" w:rsidP="00A3009A">
      <w:pPr>
        <w:pStyle w:val="Sraopastraipa"/>
        <w:numPr>
          <w:ilvl w:val="1"/>
          <w:numId w:val="2"/>
        </w:numPr>
      </w:pPr>
    </w:p>
    <w:p w14:paraId="4F5927E3" w14:textId="77777777" w:rsidR="00F06131" w:rsidRDefault="00F06131" w:rsidP="00A3009A">
      <w:pPr>
        <w:pStyle w:val="Sraopastraipa"/>
        <w:numPr>
          <w:ilvl w:val="1"/>
          <w:numId w:val="2"/>
        </w:numPr>
      </w:pPr>
    </w:p>
    <w:p w14:paraId="2A5BFC91" w14:textId="77777777" w:rsidR="00F06131" w:rsidRDefault="00F06131" w:rsidP="00A3009A">
      <w:pPr>
        <w:pStyle w:val="Sraopastraipa"/>
        <w:numPr>
          <w:ilvl w:val="1"/>
          <w:numId w:val="2"/>
        </w:numPr>
      </w:pPr>
    </w:p>
    <w:p w14:paraId="25F51CFF" w14:textId="77777777" w:rsidR="00F06131" w:rsidRDefault="00F06131" w:rsidP="00A3009A">
      <w:pPr>
        <w:pStyle w:val="Sraopastraipa"/>
        <w:numPr>
          <w:ilvl w:val="1"/>
          <w:numId w:val="2"/>
        </w:numPr>
      </w:pPr>
    </w:p>
    <w:p w14:paraId="47661FB4" w14:textId="77777777" w:rsidR="00F06131" w:rsidRDefault="00F06131" w:rsidP="00A3009A">
      <w:pPr>
        <w:pStyle w:val="Sraopastraipa"/>
        <w:numPr>
          <w:ilvl w:val="1"/>
          <w:numId w:val="2"/>
        </w:numPr>
      </w:pPr>
    </w:p>
    <w:p w14:paraId="33DB17A8" w14:textId="77777777" w:rsidR="00F06131" w:rsidRDefault="00F06131" w:rsidP="00A3009A">
      <w:pPr>
        <w:pStyle w:val="Sraopastraipa"/>
        <w:numPr>
          <w:ilvl w:val="1"/>
          <w:numId w:val="2"/>
        </w:numPr>
      </w:pPr>
    </w:p>
    <w:p w14:paraId="772744A5" w14:textId="77777777" w:rsidR="00F06131" w:rsidRDefault="00F06131" w:rsidP="00A3009A">
      <w:pPr>
        <w:pStyle w:val="Sraopastraipa"/>
        <w:numPr>
          <w:ilvl w:val="1"/>
          <w:numId w:val="2"/>
        </w:numPr>
      </w:pPr>
    </w:p>
    <w:p w14:paraId="38816C1F" w14:textId="77777777" w:rsidR="00F06131" w:rsidRDefault="00F06131" w:rsidP="00A3009A">
      <w:pPr>
        <w:pStyle w:val="Sraopastraipa"/>
        <w:numPr>
          <w:ilvl w:val="1"/>
          <w:numId w:val="2"/>
        </w:numPr>
      </w:pPr>
    </w:p>
    <w:p w14:paraId="581DB69B" w14:textId="77777777" w:rsidR="00F06131" w:rsidRDefault="00F06131" w:rsidP="00A3009A">
      <w:pPr>
        <w:pStyle w:val="Sraopastraipa"/>
        <w:numPr>
          <w:ilvl w:val="1"/>
          <w:numId w:val="2"/>
        </w:numPr>
      </w:pPr>
    </w:p>
    <w:p w14:paraId="06F32DE1" w14:textId="77777777" w:rsidR="00F06131" w:rsidRDefault="00F06131" w:rsidP="00A3009A">
      <w:pPr>
        <w:pStyle w:val="Sraopastraipa"/>
        <w:numPr>
          <w:ilvl w:val="1"/>
          <w:numId w:val="2"/>
        </w:numPr>
      </w:pPr>
    </w:p>
    <w:p w14:paraId="3A33D4D9" w14:textId="77777777" w:rsidR="00F06131" w:rsidRDefault="00F06131" w:rsidP="00A3009A">
      <w:pPr>
        <w:pStyle w:val="Sraopastraipa"/>
        <w:numPr>
          <w:ilvl w:val="1"/>
          <w:numId w:val="2"/>
        </w:numPr>
      </w:pPr>
    </w:p>
    <w:p w14:paraId="717966F0" w14:textId="77777777" w:rsidR="00F06131" w:rsidRDefault="00F06131" w:rsidP="00A3009A">
      <w:pPr>
        <w:pStyle w:val="Sraopastraipa"/>
        <w:numPr>
          <w:ilvl w:val="1"/>
          <w:numId w:val="2"/>
        </w:numPr>
      </w:pPr>
    </w:p>
    <w:p w14:paraId="596F0AC9" w14:textId="77777777" w:rsidR="00F06131" w:rsidRDefault="00F06131" w:rsidP="00A3009A">
      <w:pPr>
        <w:pStyle w:val="Sraopastraipa"/>
        <w:numPr>
          <w:ilvl w:val="1"/>
          <w:numId w:val="2"/>
        </w:numPr>
      </w:pPr>
    </w:p>
    <w:p w14:paraId="13FD95C4" w14:textId="77777777" w:rsidR="00F06131" w:rsidRDefault="00F06131" w:rsidP="00A3009A">
      <w:pPr>
        <w:pStyle w:val="Sraopastraipa"/>
        <w:numPr>
          <w:ilvl w:val="1"/>
          <w:numId w:val="2"/>
        </w:numPr>
      </w:pPr>
    </w:p>
    <w:p w14:paraId="02674464" w14:textId="77777777" w:rsidR="00F06131" w:rsidRDefault="00F06131" w:rsidP="00A3009A"/>
    <w:p w14:paraId="4EB76F0B" w14:textId="77777777" w:rsidR="00F06131" w:rsidRDefault="00F06131" w:rsidP="00A3009A"/>
    <w:p w14:paraId="6E2BD41C" w14:textId="77777777" w:rsidR="00F06131" w:rsidRDefault="00F06131" w:rsidP="00A3009A"/>
    <w:p w14:paraId="22752238" w14:textId="77777777" w:rsidR="00F06131" w:rsidRDefault="00F06131" w:rsidP="00A3009A"/>
    <w:p w14:paraId="02AE957D" w14:textId="77777777" w:rsidR="00F06131" w:rsidRDefault="00F06131" w:rsidP="00A3009A"/>
    <w:p w14:paraId="7EA99966" w14:textId="77777777" w:rsidR="00F06131" w:rsidRDefault="00F06131" w:rsidP="00A3009A"/>
    <w:p w14:paraId="4B6ED8B7" w14:textId="77777777" w:rsidR="00F06131" w:rsidRDefault="00F06131" w:rsidP="00A3009A"/>
    <w:p w14:paraId="767CBC38" w14:textId="77777777" w:rsidR="00F06131" w:rsidRDefault="00F06131" w:rsidP="00A3009A"/>
    <w:p w14:paraId="2A4DA515" w14:textId="77777777" w:rsidR="00F06131" w:rsidRDefault="00F06131" w:rsidP="00A3009A"/>
    <w:p w14:paraId="7FC2F077" w14:textId="77777777" w:rsidR="00F06131" w:rsidRDefault="00F06131" w:rsidP="00A3009A"/>
    <w:p w14:paraId="748FFD43" w14:textId="77777777" w:rsidR="00F06131" w:rsidRDefault="00F06131" w:rsidP="00A3009A"/>
    <w:p w14:paraId="52F3F33E" w14:textId="77777777" w:rsidR="00F06131" w:rsidRDefault="00F06131" w:rsidP="00A3009A"/>
    <w:p w14:paraId="73C76DC2" w14:textId="77777777" w:rsidR="00F06131" w:rsidRDefault="00F06131" w:rsidP="00A3009A"/>
    <w:p w14:paraId="44CA9C52" w14:textId="77777777" w:rsidR="00F06131" w:rsidRDefault="00F06131" w:rsidP="00A3009A"/>
    <w:p w14:paraId="2BDBBE8C" w14:textId="77777777" w:rsidR="00F06131" w:rsidRDefault="00F06131" w:rsidP="00A3009A"/>
    <w:p w14:paraId="2829C2A6" w14:textId="77777777" w:rsidR="00F06131" w:rsidRDefault="00F06131" w:rsidP="00A3009A"/>
    <w:p w14:paraId="651D2036" w14:textId="77777777" w:rsidR="00F06131" w:rsidRDefault="00F06131" w:rsidP="00A3009A"/>
    <w:p w14:paraId="2969A384" w14:textId="77777777" w:rsidR="00F06131" w:rsidRDefault="00F06131" w:rsidP="00A3009A"/>
    <w:p w14:paraId="54B2C802" w14:textId="77777777" w:rsidR="00F06131" w:rsidRDefault="00F06131" w:rsidP="00A3009A"/>
    <w:p w14:paraId="69AFD262" w14:textId="77777777" w:rsidR="00F06131" w:rsidRDefault="00F06131" w:rsidP="00A3009A"/>
    <w:p w14:paraId="1926FBC1" w14:textId="77777777" w:rsidR="00F06131" w:rsidRDefault="00F06131" w:rsidP="00A3009A"/>
    <w:p w14:paraId="0794E226" w14:textId="77777777" w:rsidR="00F06131" w:rsidRDefault="00F06131" w:rsidP="00A3009A">
      <w:pPr>
        <w:pStyle w:val="Sraopastraipa"/>
        <w:numPr>
          <w:ilvl w:val="1"/>
          <w:numId w:val="2"/>
        </w:numPr>
      </w:pPr>
    </w:p>
    <w:p w14:paraId="75B486C5" w14:textId="77777777" w:rsidR="00F06131" w:rsidRDefault="00F06131" w:rsidP="00A3009A">
      <w:pPr>
        <w:pStyle w:val="Sraopastraipa"/>
        <w:numPr>
          <w:ilvl w:val="1"/>
          <w:numId w:val="2"/>
        </w:numPr>
      </w:pPr>
    </w:p>
    <w:p w14:paraId="29A331E6" w14:textId="77777777" w:rsidR="00F06131" w:rsidRDefault="00F06131" w:rsidP="00A3009A">
      <w:pPr>
        <w:pStyle w:val="Sraopastraipa"/>
        <w:numPr>
          <w:ilvl w:val="1"/>
          <w:numId w:val="2"/>
        </w:numPr>
      </w:pPr>
    </w:p>
    <w:p w14:paraId="74BE019E" w14:textId="77777777" w:rsidR="00F06131" w:rsidRDefault="00F06131" w:rsidP="00A3009A">
      <w:pPr>
        <w:pStyle w:val="Sraopastraipa"/>
        <w:numPr>
          <w:ilvl w:val="1"/>
          <w:numId w:val="2"/>
        </w:numPr>
      </w:pPr>
    </w:p>
    <w:p w14:paraId="38510C06" w14:textId="77777777" w:rsidR="00F06131" w:rsidRDefault="00F06131" w:rsidP="00A3009A"/>
    <w:p w14:paraId="18472550" w14:textId="77777777" w:rsidR="00F06131" w:rsidRDefault="00F06131" w:rsidP="00A3009A"/>
    <w:p w14:paraId="7C6F2D73" w14:textId="77777777" w:rsidR="00F06131" w:rsidRDefault="00F06131" w:rsidP="00A3009A"/>
    <w:p w14:paraId="502F883E" w14:textId="77777777" w:rsidR="00F06131" w:rsidRDefault="00F06131" w:rsidP="00A3009A"/>
    <w:p w14:paraId="4A8A88EA" w14:textId="77777777" w:rsidR="00F06131" w:rsidRDefault="00F06131" w:rsidP="00A3009A">
      <w:pPr>
        <w:pStyle w:val="Sraopastraipa"/>
        <w:numPr>
          <w:ilvl w:val="1"/>
          <w:numId w:val="2"/>
        </w:numPr>
      </w:pPr>
    </w:p>
    <w:p w14:paraId="3FB36368" w14:textId="77777777" w:rsidR="00F06131" w:rsidRDefault="00F06131" w:rsidP="00A3009A"/>
    <w:p w14:paraId="5FF963EC" w14:textId="77777777" w:rsidR="00F06131" w:rsidRDefault="00F06131" w:rsidP="00A3009A">
      <w:pPr>
        <w:pStyle w:val="Sraopastraipa"/>
        <w:numPr>
          <w:ilvl w:val="1"/>
          <w:numId w:val="2"/>
        </w:numPr>
      </w:pPr>
    </w:p>
    <w:p w14:paraId="7D7B3816" w14:textId="77777777" w:rsidR="00F06131" w:rsidRDefault="00F06131" w:rsidP="00A3009A"/>
    <w:p w14:paraId="7B239EA6" w14:textId="77777777" w:rsidR="00F06131" w:rsidRDefault="00F06131" w:rsidP="00A3009A"/>
    <w:p w14:paraId="208A2D7C" w14:textId="77777777" w:rsidR="00F06131" w:rsidRDefault="00F06131" w:rsidP="00A3009A"/>
    <w:p w14:paraId="6FFFA62A" w14:textId="77777777" w:rsidR="00F06131" w:rsidRDefault="00F06131" w:rsidP="00A3009A"/>
    <w:p w14:paraId="3D969B55" w14:textId="77777777" w:rsidR="00F06131" w:rsidRDefault="00F06131" w:rsidP="00A3009A">
      <w:pPr>
        <w:pStyle w:val="Sraopastraipa"/>
        <w:numPr>
          <w:ilvl w:val="1"/>
          <w:numId w:val="2"/>
        </w:numPr>
      </w:pPr>
    </w:p>
    <w:p w14:paraId="55D1F24E" w14:textId="77777777" w:rsidR="00F06131" w:rsidRDefault="00F06131" w:rsidP="00A3009A">
      <w:pPr>
        <w:pStyle w:val="Sraopastraipa"/>
        <w:numPr>
          <w:ilvl w:val="1"/>
          <w:numId w:val="2"/>
        </w:numPr>
      </w:pPr>
    </w:p>
    <w:p w14:paraId="72497FC9" w14:textId="77777777" w:rsidR="00F06131" w:rsidRDefault="00F06131" w:rsidP="00A3009A">
      <w:pPr>
        <w:pStyle w:val="Sraopastraipa"/>
        <w:numPr>
          <w:ilvl w:val="1"/>
          <w:numId w:val="2"/>
        </w:numPr>
      </w:pPr>
    </w:p>
    <w:p w14:paraId="08B83FFA" w14:textId="77777777" w:rsidR="00F06131" w:rsidRDefault="00F06131" w:rsidP="00A3009A">
      <w:pPr>
        <w:pStyle w:val="Sraopastraipa"/>
        <w:numPr>
          <w:ilvl w:val="1"/>
          <w:numId w:val="2"/>
        </w:numPr>
      </w:pPr>
    </w:p>
    <w:p w14:paraId="1F7B1A56" w14:textId="77777777" w:rsidR="00F06131" w:rsidRDefault="00F06131" w:rsidP="00A3009A">
      <w:pPr>
        <w:pStyle w:val="Sraopastraipa"/>
        <w:numPr>
          <w:ilvl w:val="1"/>
          <w:numId w:val="2"/>
        </w:numPr>
      </w:pPr>
    </w:p>
    <w:p w14:paraId="50AE17C7" w14:textId="77777777" w:rsidR="00F06131" w:rsidRDefault="00F06131" w:rsidP="00A3009A">
      <w:pPr>
        <w:pStyle w:val="Sraopastraipa"/>
        <w:numPr>
          <w:ilvl w:val="1"/>
          <w:numId w:val="2"/>
        </w:numPr>
      </w:pPr>
    </w:p>
    <w:p w14:paraId="41D31285" w14:textId="77777777" w:rsidR="00F06131" w:rsidRDefault="00F06131" w:rsidP="00A3009A">
      <w:pPr>
        <w:pStyle w:val="Sraopastraipa"/>
        <w:numPr>
          <w:ilvl w:val="1"/>
          <w:numId w:val="2"/>
        </w:numPr>
      </w:pPr>
    </w:p>
    <w:p w14:paraId="597A615D" w14:textId="77777777" w:rsidR="00F06131" w:rsidRDefault="00F06131" w:rsidP="00A3009A">
      <w:pPr>
        <w:pStyle w:val="Sraopastraipa"/>
        <w:numPr>
          <w:ilvl w:val="1"/>
          <w:numId w:val="2"/>
        </w:numPr>
      </w:pPr>
    </w:p>
    <w:p w14:paraId="46F61FF3" w14:textId="77777777" w:rsidR="00F06131" w:rsidRDefault="00F06131" w:rsidP="00A3009A">
      <w:pPr>
        <w:pStyle w:val="Sraopastraipa"/>
        <w:numPr>
          <w:ilvl w:val="1"/>
          <w:numId w:val="2"/>
        </w:numPr>
      </w:pPr>
    </w:p>
    <w:p w14:paraId="6B348E15" w14:textId="77777777" w:rsidR="00F06131" w:rsidRDefault="00F06131" w:rsidP="00A3009A">
      <w:pPr>
        <w:pStyle w:val="Sraopastraipa"/>
        <w:numPr>
          <w:ilvl w:val="1"/>
          <w:numId w:val="2"/>
        </w:numPr>
      </w:pPr>
    </w:p>
    <w:p w14:paraId="5A3BAF8B" w14:textId="77777777" w:rsidR="00F06131" w:rsidRDefault="00F06131" w:rsidP="00A3009A">
      <w:pPr>
        <w:pStyle w:val="Sraopastraipa"/>
        <w:numPr>
          <w:ilvl w:val="1"/>
          <w:numId w:val="2"/>
        </w:numPr>
      </w:pPr>
    </w:p>
    <w:p w14:paraId="3ECA4156" w14:textId="77777777" w:rsidR="00F06131" w:rsidRDefault="00F06131" w:rsidP="00A3009A">
      <w:pPr>
        <w:pStyle w:val="Sraopastraipa"/>
        <w:numPr>
          <w:ilvl w:val="1"/>
          <w:numId w:val="2"/>
        </w:numPr>
      </w:pPr>
    </w:p>
    <w:p w14:paraId="703951E9" w14:textId="77777777" w:rsidR="00F06131" w:rsidRDefault="00F06131" w:rsidP="00A3009A">
      <w:pPr>
        <w:pStyle w:val="Sraopastraipa"/>
        <w:numPr>
          <w:ilvl w:val="1"/>
          <w:numId w:val="2"/>
        </w:numPr>
      </w:pPr>
    </w:p>
    <w:p w14:paraId="62085765" w14:textId="77777777" w:rsidR="00F06131" w:rsidRDefault="00F06131" w:rsidP="00A3009A">
      <w:pPr>
        <w:pStyle w:val="Sraopastraipa"/>
        <w:numPr>
          <w:ilvl w:val="1"/>
          <w:numId w:val="2"/>
        </w:numPr>
      </w:pPr>
    </w:p>
    <w:p w14:paraId="750DB25A" w14:textId="77777777" w:rsidR="00F06131" w:rsidRDefault="00F06131" w:rsidP="00A3009A">
      <w:pPr>
        <w:pStyle w:val="Sraopastraipa"/>
        <w:numPr>
          <w:ilvl w:val="1"/>
          <w:numId w:val="2"/>
        </w:numPr>
      </w:pPr>
    </w:p>
    <w:p w14:paraId="29801FC8" w14:textId="77777777" w:rsidR="00F06131" w:rsidRDefault="00F06131" w:rsidP="00A3009A">
      <w:pPr>
        <w:pStyle w:val="Sraopastraipa"/>
        <w:numPr>
          <w:ilvl w:val="1"/>
          <w:numId w:val="2"/>
        </w:numPr>
      </w:pPr>
    </w:p>
    <w:p w14:paraId="33500383" w14:textId="77777777" w:rsidR="00F06131" w:rsidRDefault="00F06131" w:rsidP="00A3009A"/>
    <w:p w14:paraId="1FA399D9" w14:textId="77777777" w:rsidR="00F06131" w:rsidRDefault="00F06131" w:rsidP="00A3009A">
      <w:pPr>
        <w:pStyle w:val="Sraopastraipa"/>
        <w:numPr>
          <w:ilvl w:val="1"/>
          <w:numId w:val="2"/>
        </w:numPr>
      </w:pPr>
    </w:p>
    <w:p w14:paraId="6251EAD4" w14:textId="77777777" w:rsidR="00F06131" w:rsidRDefault="00F06131" w:rsidP="00A3009A">
      <w:pPr>
        <w:pStyle w:val="Sraopastraipa"/>
        <w:numPr>
          <w:ilvl w:val="1"/>
          <w:numId w:val="2"/>
        </w:numPr>
      </w:pPr>
    </w:p>
    <w:p w14:paraId="7BAAAE6A" w14:textId="77777777" w:rsidR="00F06131" w:rsidRDefault="00F06131" w:rsidP="00A3009A">
      <w:pPr>
        <w:pStyle w:val="Sraopastraipa"/>
        <w:numPr>
          <w:ilvl w:val="1"/>
          <w:numId w:val="2"/>
        </w:numPr>
      </w:pPr>
    </w:p>
    <w:p w14:paraId="5DF20BD2" w14:textId="77777777" w:rsidR="00F06131" w:rsidRDefault="00F06131" w:rsidP="00A3009A">
      <w:pPr>
        <w:pStyle w:val="Sraopastraipa"/>
        <w:numPr>
          <w:ilvl w:val="1"/>
          <w:numId w:val="2"/>
        </w:numPr>
      </w:pPr>
    </w:p>
    <w:p w14:paraId="29BC661C" w14:textId="77777777" w:rsidR="00F06131" w:rsidRDefault="00F06131" w:rsidP="00A3009A">
      <w:pPr>
        <w:pStyle w:val="Sraopastraipa"/>
        <w:numPr>
          <w:ilvl w:val="1"/>
          <w:numId w:val="2"/>
        </w:numPr>
      </w:pPr>
    </w:p>
    <w:p w14:paraId="3BA60C73" w14:textId="77777777" w:rsidR="00F06131" w:rsidRDefault="00F06131" w:rsidP="00A3009A">
      <w:pPr>
        <w:pStyle w:val="Sraopastraipa"/>
        <w:numPr>
          <w:ilvl w:val="1"/>
          <w:numId w:val="2"/>
        </w:numPr>
      </w:pPr>
    </w:p>
    <w:p w14:paraId="6C386E2B" w14:textId="77777777" w:rsidR="00F06131" w:rsidRDefault="00F06131" w:rsidP="00A3009A">
      <w:pPr>
        <w:pStyle w:val="Sraopastraipa"/>
        <w:numPr>
          <w:ilvl w:val="1"/>
          <w:numId w:val="2"/>
        </w:numPr>
      </w:pPr>
    </w:p>
    <w:p w14:paraId="4BE75205" w14:textId="77777777" w:rsidR="00F06131" w:rsidRDefault="00F06131" w:rsidP="00A3009A">
      <w:pPr>
        <w:pStyle w:val="Sraopastraipa"/>
        <w:numPr>
          <w:ilvl w:val="1"/>
          <w:numId w:val="2"/>
        </w:numPr>
      </w:pPr>
    </w:p>
    <w:p w14:paraId="044260F6" w14:textId="77777777" w:rsidR="00F06131" w:rsidRDefault="00F06131" w:rsidP="00A3009A"/>
    <w:p w14:paraId="018E7A5D" w14:textId="77777777" w:rsidR="00F06131" w:rsidRDefault="00F06131" w:rsidP="00A3009A"/>
    <w:p w14:paraId="51F8EFB7" w14:textId="77777777" w:rsidR="00F06131" w:rsidRDefault="00F06131" w:rsidP="00A3009A">
      <w:pPr>
        <w:pStyle w:val="Sraopastraipa"/>
        <w:numPr>
          <w:ilvl w:val="1"/>
          <w:numId w:val="2"/>
        </w:numPr>
      </w:pPr>
    </w:p>
    <w:p w14:paraId="56112695" w14:textId="77777777" w:rsidR="00F06131" w:rsidRDefault="00F06131" w:rsidP="00A3009A"/>
    <w:p w14:paraId="6B020508" w14:textId="77777777" w:rsidR="00F06131" w:rsidRDefault="00F06131" w:rsidP="00A3009A"/>
    <w:p w14:paraId="4787FB1E" w14:textId="77777777" w:rsidR="00F06131" w:rsidRDefault="00F06131" w:rsidP="00A3009A"/>
    <w:p w14:paraId="46B98770" w14:textId="77777777" w:rsidR="00F06131" w:rsidRDefault="00F06131" w:rsidP="00A3009A"/>
    <w:p w14:paraId="568DAFD9" w14:textId="77777777" w:rsidR="00F06131" w:rsidRDefault="00F06131" w:rsidP="00A3009A"/>
    <w:p w14:paraId="14A001B5" w14:textId="77777777" w:rsidR="00F06131" w:rsidRDefault="00F06131" w:rsidP="00A3009A"/>
    <w:p w14:paraId="596E497B" w14:textId="77777777" w:rsidR="00F06131" w:rsidRDefault="00F06131" w:rsidP="00A3009A"/>
    <w:p w14:paraId="7705CD85" w14:textId="77777777" w:rsidR="00F06131" w:rsidRDefault="00F06131" w:rsidP="00A3009A"/>
    <w:p w14:paraId="34AA5F5A" w14:textId="77777777" w:rsidR="00F06131" w:rsidRDefault="00F06131" w:rsidP="00A3009A"/>
    <w:p w14:paraId="0718D93D" w14:textId="77777777" w:rsidR="00F06131" w:rsidRDefault="00F06131" w:rsidP="00A3009A"/>
    <w:p w14:paraId="5F52AEF5" w14:textId="77777777" w:rsidR="00F06131" w:rsidRDefault="00F06131" w:rsidP="00A3009A"/>
    <w:p w14:paraId="020ED6E2" w14:textId="77777777" w:rsidR="00F06131" w:rsidRDefault="00F06131" w:rsidP="00A3009A"/>
    <w:p w14:paraId="0E564278" w14:textId="77777777" w:rsidR="00F06131" w:rsidRDefault="00F06131" w:rsidP="00A3009A"/>
    <w:p w14:paraId="1E40A913" w14:textId="77777777" w:rsidR="00F06131" w:rsidRDefault="00F06131" w:rsidP="00A3009A"/>
    <w:p w14:paraId="31A30037" w14:textId="77777777" w:rsidR="00F06131" w:rsidRDefault="00F06131" w:rsidP="00A3009A"/>
    <w:p w14:paraId="554C0E4D" w14:textId="77777777" w:rsidR="00F06131" w:rsidRDefault="00F06131" w:rsidP="00A3009A"/>
    <w:p w14:paraId="61CD9562" w14:textId="77777777" w:rsidR="00F06131" w:rsidRDefault="00F06131" w:rsidP="00A3009A"/>
    <w:p w14:paraId="26E8C2A5" w14:textId="77777777" w:rsidR="00F06131" w:rsidRDefault="00F06131" w:rsidP="00A3009A"/>
    <w:p w14:paraId="4A7FF8F3" w14:textId="77777777" w:rsidR="00F06131" w:rsidRDefault="00F06131" w:rsidP="00A3009A"/>
    <w:p w14:paraId="2A7E6748" w14:textId="77777777" w:rsidR="00F06131" w:rsidRDefault="00F06131" w:rsidP="00A3009A"/>
    <w:p w14:paraId="4E4D094D" w14:textId="77777777" w:rsidR="00F06131" w:rsidRDefault="00F06131" w:rsidP="00A3009A"/>
    <w:p w14:paraId="7C6AA822" w14:textId="77777777" w:rsidR="00F06131" w:rsidRDefault="00F06131" w:rsidP="00A3009A"/>
    <w:p w14:paraId="22C12666" w14:textId="77777777" w:rsidR="00F06131" w:rsidRDefault="00F06131" w:rsidP="00A3009A"/>
    <w:p w14:paraId="66EAEF3E" w14:textId="77777777" w:rsidR="00F06131" w:rsidRDefault="00F06131" w:rsidP="00A3009A"/>
    <w:p w14:paraId="5DE915B5" w14:textId="77777777" w:rsidR="00F06131" w:rsidRDefault="00F06131" w:rsidP="00A3009A"/>
    <w:p w14:paraId="51F2A814" w14:textId="77777777" w:rsidR="00F06131" w:rsidRDefault="00F06131" w:rsidP="00A3009A"/>
    <w:p w14:paraId="6526F39C" w14:textId="77777777" w:rsidR="00F06131" w:rsidRDefault="00F06131" w:rsidP="00A3009A">
      <w:pPr>
        <w:pStyle w:val="Sraopastraipa"/>
        <w:numPr>
          <w:ilvl w:val="1"/>
          <w:numId w:val="2"/>
        </w:numPr>
      </w:pPr>
    </w:p>
    <w:p w14:paraId="225C9A8A" w14:textId="77777777" w:rsidR="00F06131" w:rsidRDefault="00F06131" w:rsidP="00A3009A">
      <w:pPr>
        <w:pStyle w:val="Sraopastraipa"/>
        <w:numPr>
          <w:ilvl w:val="1"/>
          <w:numId w:val="2"/>
        </w:numPr>
      </w:pPr>
    </w:p>
    <w:p w14:paraId="55A16511" w14:textId="77777777" w:rsidR="00F06131" w:rsidRDefault="00F06131" w:rsidP="00A3009A">
      <w:pPr>
        <w:pStyle w:val="Sraopastraipa"/>
        <w:numPr>
          <w:ilvl w:val="1"/>
          <w:numId w:val="2"/>
        </w:numPr>
      </w:pPr>
    </w:p>
    <w:p w14:paraId="2BAF1B36" w14:textId="77777777" w:rsidR="00F06131" w:rsidRDefault="00F06131" w:rsidP="00A3009A">
      <w:pPr>
        <w:pStyle w:val="Sraopastraipa"/>
        <w:numPr>
          <w:ilvl w:val="1"/>
          <w:numId w:val="2"/>
        </w:numPr>
      </w:pPr>
    </w:p>
    <w:p w14:paraId="77B3BEE1" w14:textId="77777777" w:rsidR="00F06131" w:rsidRDefault="00F06131" w:rsidP="00A3009A"/>
    <w:p w14:paraId="45AEBCE4" w14:textId="77777777" w:rsidR="00F06131" w:rsidRDefault="00F06131" w:rsidP="00A3009A"/>
    <w:p w14:paraId="5B915A1B" w14:textId="77777777" w:rsidR="00F06131" w:rsidRDefault="00F06131" w:rsidP="00A3009A"/>
    <w:p w14:paraId="723AB17F" w14:textId="77777777" w:rsidR="00F06131" w:rsidRDefault="00F06131" w:rsidP="00A3009A"/>
    <w:p w14:paraId="50B8405C" w14:textId="77777777" w:rsidR="00F06131" w:rsidRDefault="00F06131" w:rsidP="00A3009A"/>
    <w:p w14:paraId="4789E090" w14:textId="77777777" w:rsidR="00F06131" w:rsidRDefault="00F06131" w:rsidP="00A3009A"/>
    <w:p w14:paraId="0F78D7AC" w14:textId="77777777" w:rsidR="00F06131" w:rsidRDefault="00F06131" w:rsidP="00A3009A"/>
    <w:p w14:paraId="29F68F6B" w14:textId="77777777" w:rsidR="00F06131" w:rsidRDefault="00F06131" w:rsidP="00A3009A"/>
    <w:p w14:paraId="72E8BC9B" w14:textId="77777777" w:rsidR="00F06131" w:rsidRDefault="00F06131" w:rsidP="00A3009A"/>
    <w:p w14:paraId="6598841C" w14:textId="77777777" w:rsidR="00F06131" w:rsidRDefault="00F06131" w:rsidP="00A3009A"/>
    <w:p w14:paraId="2711257A" w14:textId="77777777" w:rsidR="00F06131" w:rsidRDefault="00F06131" w:rsidP="00A3009A"/>
    <w:p w14:paraId="57D78419" w14:textId="77777777" w:rsidR="00F06131" w:rsidRDefault="00F06131" w:rsidP="00A3009A"/>
    <w:p w14:paraId="01F39791" w14:textId="77777777" w:rsidR="00F06131" w:rsidRDefault="00F06131" w:rsidP="00A3009A"/>
    <w:p w14:paraId="790A390A" w14:textId="77777777" w:rsidR="00F06131" w:rsidRDefault="00F06131" w:rsidP="00A3009A"/>
    <w:p w14:paraId="183B2AA6" w14:textId="77777777" w:rsidR="00F06131" w:rsidRDefault="00F06131" w:rsidP="00A3009A"/>
    <w:p w14:paraId="30DFF002" w14:textId="77777777" w:rsidR="00F06131" w:rsidRDefault="00F06131" w:rsidP="00A3009A"/>
    <w:p w14:paraId="1A073E11" w14:textId="77777777" w:rsidR="00F06131" w:rsidRDefault="00F06131" w:rsidP="00A3009A"/>
    <w:p w14:paraId="22E4D4A4" w14:textId="77777777" w:rsidR="00F06131" w:rsidRDefault="00F06131" w:rsidP="00A3009A"/>
    <w:p w14:paraId="3FBE4F7A" w14:textId="77777777" w:rsidR="00F06131" w:rsidRDefault="00F06131" w:rsidP="00A3009A"/>
    <w:p w14:paraId="02FBC222" w14:textId="77777777" w:rsidR="00F06131" w:rsidRDefault="00F06131" w:rsidP="00A3009A"/>
    <w:p w14:paraId="0F53386B" w14:textId="77777777" w:rsidR="00F06131" w:rsidRDefault="00F06131" w:rsidP="00A3009A"/>
    <w:p w14:paraId="06A81ED8" w14:textId="77777777" w:rsidR="00F06131" w:rsidRDefault="00F06131" w:rsidP="00A3009A"/>
    <w:p w14:paraId="7AB3F0E6" w14:textId="77777777" w:rsidR="00F06131" w:rsidRDefault="00F06131" w:rsidP="00A3009A"/>
    <w:p w14:paraId="642D9CBE" w14:textId="77777777" w:rsidR="00F06131" w:rsidRDefault="00F06131" w:rsidP="00A3009A"/>
    <w:p w14:paraId="44E30229" w14:textId="77777777" w:rsidR="00F06131" w:rsidRDefault="00F06131" w:rsidP="00A3009A"/>
    <w:p w14:paraId="53D6B044" w14:textId="77777777" w:rsidR="00F06131" w:rsidRDefault="00F06131" w:rsidP="00A3009A"/>
    <w:p w14:paraId="6E350494" w14:textId="77777777" w:rsidR="00F06131" w:rsidRDefault="00F06131" w:rsidP="00A3009A"/>
    <w:p w14:paraId="02FDA6D8" w14:textId="77777777" w:rsidR="00F06131" w:rsidRDefault="00F06131" w:rsidP="00A3009A"/>
    <w:p w14:paraId="57F6505C" w14:textId="77777777" w:rsidR="00F06131" w:rsidRDefault="00F06131" w:rsidP="00A3009A"/>
    <w:p w14:paraId="1F75B37E" w14:textId="77777777" w:rsidR="00F06131" w:rsidRDefault="00F06131" w:rsidP="00A3009A"/>
    <w:p w14:paraId="017399A1" w14:textId="77777777" w:rsidR="00F06131" w:rsidRDefault="00F06131" w:rsidP="00A3009A"/>
    <w:p w14:paraId="4AD97973" w14:textId="77777777" w:rsidR="00F06131" w:rsidRDefault="00F06131" w:rsidP="00A3009A"/>
    <w:p w14:paraId="141500F4" w14:textId="77777777" w:rsidR="00F06131" w:rsidRDefault="00F06131" w:rsidP="00A3009A"/>
    <w:p w14:paraId="04D25D39" w14:textId="77777777" w:rsidR="00F06131" w:rsidRDefault="00F06131" w:rsidP="00A3009A"/>
    <w:p w14:paraId="154EF940" w14:textId="77777777" w:rsidR="00F06131" w:rsidRDefault="00F06131" w:rsidP="00A3009A"/>
    <w:p w14:paraId="11BCBFCE" w14:textId="77777777" w:rsidR="00F06131" w:rsidRDefault="00F06131" w:rsidP="00A3009A"/>
    <w:p w14:paraId="1116F41E" w14:textId="77777777" w:rsidR="00F06131" w:rsidRDefault="00F06131" w:rsidP="00A3009A"/>
    <w:p w14:paraId="389FD1CE" w14:textId="77777777" w:rsidR="00F06131" w:rsidRDefault="00F06131" w:rsidP="00A3009A"/>
    <w:p w14:paraId="66409A6F" w14:textId="77777777" w:rsidR="00F06131" w:rsidRDefault="00F06131" w:rsidP="00A3009A"/>
    <w:p w14:paraId="577182EB" w14:textId="77777777" w:rsidR="00F06131" w:rsidRDefault="00F06131" w:rsidP="00A3009A"/>
    <w:p w14:paraId="38B84F1B" w14:textId="77777777" w:rsidR="00F06131" w:rsidRDefault="00F06131" w:rsidP="00A3009A"/>
    <w:p w14:paraId="11BFA191" w14:textId="77777777" w:rsidR="00F06131" w:rsidRDefault="00F06131" w:rsidP="00A3009A"/>
    <w:p w14:paraId="7FA5FA95" w14:textId="77777777" w:rsidR="00F06131" w:rsidRDefault="00F06131" w:rsidP="00A3009A"/>
    <w:p w14:paraId="1D8B2E33" w14:textId="77777777" w:rsidR="00F06131" w:rsidRDefault="00F06131" w:rsidP="00A3009A"/>
    <w:p w14:paraId="7F782EF8" w14:textId="77777777" w:rsidR="00F06131" w:rsidRDefault="00F06131" w:rsidP="00A3009A"/>
    <w:p w14:paraId="40AED522" w14:textId="77777777" w:rsidR="00F06131" w:rsidRDefault="00F06131" w:rsidP="00A3009A"/>
    <w:p w14:paraId="0E3348B4" w14:textId="77777777" w:rsidR="00F06131" w:rsidRDefault="00F06131" w:rsidP="00A3009A"/>
    <w:p w14:paraId="6078E294" w14:textId="77777777" w:rsidR="00F06131" w:rsidRDefault="00F06131" w:rsidP="00A3009A"/>
    <w:p w14:paraId="189922A8" w14:textId="77777777" w:rsidR="00F06131" w:rsidRDefault="00F06131" w:rsidP="00A3009A"/>
    <w:p w14:paraId="45D3472B" w14:textId="77777777" w:rsidR="00F06131" w:rsidRDefault="00F06131" w:rsidP="00A3009A"/>
    <w:p w14:paraId="555E290B" w14:textId="77777777" w:rsidR="00F06131" w:rsidRDefault="00F06131" w:rsidP="00A3009A"/>
    <w:p w14:paraId="18595E78" w14:textId="77777777" w:rsidR="00F06131" w:rsidRDefault="00F06131" w:rsidP="00A3009A"/>
    <w:p w14:paraId="3789E268" w14:textId="77777777" w:rsidR="00F06131" w:rsidRDefault="00F06131" w:rsidP="00A3009A"/>
    <w:p w14:paraId="3FBF8E31" w14:textId="77777777" w:rsidR="00F06131" w:rsidRDefault="00F06131" w:rsidP="00A3009A"/>
    <w:p w14:paraId="32BEC28C" w14:textId="77777777" w:rsidR="00F06131" w:rsidRDefault="00F06131" w:rsidP="00A3009A"/>
    <w:p w14:paraId="5B3A390B" w14:textId="77777777" w:rsidR="00F06131" w:rsidRDefault="00F06131" w:rsidP="00A3009A"/>
    <w:p w14:paraId="63AB4013" w14:textId="77777777" w:rsidR="00F06131" w:rsidRDefault="00F06131" w:rsidP="00A3009A"/>
    <w:p w14:paraId="3BC5F404" w14:textId="77777777" w:rsidR="00F06131" w:rsidRDefault="00F06131" w:rsidP="00A3009A"/>
    <w:p w14:paraId="342F127F" w14:textId="77777777" w:rsidR="00F06131" w:rsidRDefault="00F06131" w:rsidP="00A3009A"/>
    <w:p w14:paraId="0CE57233" w14:textId="77777777" w:rsidR="00F06131" w:rsidRDefault="00F06131" w:rsidP="00A3009A"/>
    <w:p w14:paraId="595ABCC2" w14:textId="77777777" w:rsidR="00F06131" w:rsidRDefault="00F06131" w:rsidP="00A3009A"/>
    <w:p w14:paraId="09083B17" w14:textId="77777777" w:rsidR="00F06131" w:rsidRDefault="00F06131" w:rsidP="00A3009A"/>
    <w:p w14:paraId="1BCFA851" w14:textId="77777777" w:rsidR="00F06131" w:rsidRDefault="00F06131" w:rsidP="00A3009A"/>
    <w:p w14:paraId="0878DF6E" w14:textId="77777777" w:rsidR="00F06131" w:rsidRDefault="00F06131" w:rsidP="00A3009A"/>
    <w:p w14:paraId="202034B0" w14:textId="77777777" w:rsidR="00F06131" w:rsidRDefault="00F06131" w:rsidP="00A3009A"/>
    <w:p w14:paraId="0E92007C" w14:textId="77777777" w:rsidR="00F06131" w:rsidRDefault="00F06131" w:rsidP="00A3009A"/>
    <w:p w14:paraId="12293F89" w14:textId="77777777" w:rsidR="00F06131" w:rsidRDefault="00F06131" w:rsidP="00A3009A"/>
    <w:p w14:paraId="53771DDF" w14:textId="77777777" w:rsidR="00F06131" w:rsidRDefault="00F06131" w:rsidP="00A3009A"/>
    <w:p w14:paraId="1BC1C935" w14:textId="77777777" w:rsidR="00F06131" w:rsidRDefault="00F06131" w:rsidP="00A3009A"/>
    <w:p w14:paraId="7450BDE2" w14:textId="77777777" w:rsidR="00F06131" w:rsidRDefault="00F06131" w:rsidP="00A3009A"/>
    <w:p w14:paraId="589179D1" w14:textId="77777777" w:rsidR="00F06131" w:rsidRDefault="00F06131" w:rsidP="00A3009A"/>
    <w:p w14:paraId="5FFB245C" w14:textId="77777777" w:rsidR="00F06131" w:rsidRDefault="00F06131" w:rsidP="00A3009A"/>
    <w:p w14:paraId="40AECAAB" w14:textId="77777777" w:rsidR="00F06131" w:rsidRDefault="00F06131" w:rsidP="00A3009A"/>
    <w:p w14:paraId="0CA1D585" w14:textId="77777777" w:rsidR="00F06131" w:rsidRDefault="00F06131" w:rsidP="00A3009A"/>
    <w:p w14:paraId="37890929" w14:textId="77777777" w:rsidR="00F06131" w:rsidRDefault="00F06131" w:rsidP="00A3009A"/>
    <w:p w14:paraId="1F314C6D" w14:textId="77777777" w:rsidR="00F06131" w:rsidRDefault="00F06131" w:rsidP="00A3009A"/>
    <w:p w14:paraId="414DC5F8" w14:textId="77777777" w:rsidR="00F06131" w:rsidRDefault="00F06131" w:rsidP="00A3009A"/>
    <w:p w14:paraId="5FB082CC" w14:textId="77777777" w:rsidR="00F06131" w:rsidRDefault="00F06131" w:rsidP="00A3009A"/>
    <w:p w14:paraId="1196C5CC" w14:textId="77777777" w:rsidR="00F06131" w:rsidRDefault="00F06131" w:rsidP="00A3009A"/>
    <w:p w14:paraId="602ED5FC" w14:textId="77777777" w:rsidR="00F06131" w:rsidRDefault="00F06131" w:rsidP="00A3009A"/>
    <w:p w14:paraId="7FD40B32" w14:textId="77777777" w:rsidR="00F06131" w:rsidRDefault="00F06131" w:rsidP="00A3009A"/>
    <w:p w14:paraId="04BE7787" w14:textId="77777777" w:rsidR="00F06131" w:rsidRDefault="00F06131" w:rsidP="00A3009A"/>
    <w:p w14:paraId="19FC1AFC" w14:textId="77777777" w:rsidR="00F06131" w:rsidRDefault="00F06131" w:rsidP="00A3009A"/>
    <w:p w14:paraId="77A3FE13" w14:textId="77777777" w:rsidR="00F06131" w:rsidRDefault="00F06131" w:rsidP="00A3009A"/>
    <w:p w14:paraId="69571882" w14:textId="77777777" w:rsidR="00F06131" w:rsidRDefault="00F06131" w:rsidP="00A3009A"/>
    <w:p w14:paraId="4D542BF0" w14:textId="77777777" w:rsidR="00F06131" w:rsidRDefault="00F06131" w:rsidP="00A3009A"/>
    <w:p w14:paraId="31266191" w14:textId="77777777" w:rsidR="00F06131" w:rsidRDefault="00F06131" w:rsidP="00A3009A"/>
    <w:p w14:paraId="2879C72D" w14:textId="77777777" w:rsidR="00F06131" w:rsidRDefault="00F06131" w:rsidP="00A3009A"/>
    <w:p w14:paraId="62DAD878" w14:textId="77777777" w:rsidR="00F06131" w:rsidRDefault="00F06131" w:rsidP="00A3009A"/>
    <w:p w14:paraId="00AF6C9B" w14:textId="77777777" w:rsidR="00F06131" w:rsidRDefault="00F06131" w:rsidP="00A3009A"/>
    <w:p w14:paraId="64E63732" w14:textId="77777777" w:rsidR="00F06131" w:rsidRDefault="00F06131" w:rsidP="00A3009A"/>
    <w:p w14:paraId="6EE05E8A" w14:textId="77777777" w:rsidR="00F06131" w:rsidRDefault="00F06131" w:rsidP="00A3009A"/>
    <w:p w14:paraId="3097D696" w14:textId="77777777" w:rsidR="00F06131" w:rsidRDefault="00F06131" w:rsidP="00A3009A"/>
    <w:p w14:paraId="4C0FF51C" w14:textId="77777777" w:rsidR="00F06131" w:rsidRDefault="00F06131" w:rsidP="00A3009A"/>
    <w:p w14:paraId="1B3B0AFE" w14:textId="77777777" w:rsidR="00F06131" w:rsidRDefault="00F06131" w:rsidP="00A3009A"/>
    <w:p w14:paraId="43216141" w14:textId="77777777" w:rsidR="00F06131" w:rsidRDefault="00F06131" w:rsidP="00A3009A"/>
    <w:p w14:paraId="729CD02E" w14:textId="77777777" w:rsidR="00F06131" w:rsidRDefault="00F06131" w:rsidP="00A3009A"/>
    <w:p w14:paraId="04EB5F30" w14:textId="77777777" w:rsidR="00F06131" w:rsidRDefault="00F06131" w:rsidP="00A3009A"/>
    <w:p w14:paraId="54AF6C42" w14:textId="77777777" w:rsidR="00F06131" w:rsidRDefault="00F06131" w:rsidP="00A3009A"/>
    <w:p w14:paraId="68D9062D" w14:textId="77777777" w:rsidR="00F06131" w:rsidRDefault="00F06131" w:rsidP="00A3009A"/>
    <w:p w14:paraId="68CEE342" w14:textId="77777777" w:rsidR="00F06131" w:rsidRDefault="00F06131" w:rsidP="00A3009A"/>
    <w:p w14:paraId="63F13EEE" w14:textId="77777777" w:rsidR="00F06131" w:rsidRDefault="00F06131" w:rsidP="00A3009A"/>
    <w:p w14:paraId="39081624" w14:textId="77777777" w:rsidR="00F06131" w:rsidRDefault="00F06131" w:rsidP="00A3009A"/>
    <w:p w14:paraId="06462937" w14:textId="77777777" w:rsidR="00F06131" w:rsidRDefault="00F06131" w:rsidP="00A3009A"/>
    <w:p w14:paraId="4CA7D70E" w14:textId="77777777" w:rsidR="00F06131" w:rsidRDefault="00F06131" w:rsidP="00A3009A"/>
    <w:p w14:paraId="5DF21724" w14:textId="77777777" w:rsidR="00F06131" w:rsidRDefault="00F06131" w:rsidP="00A3009A"/>
    <w:p w14:paraId="2B6E9EDD" w14:textId="77777777" w:rsidR="00F06131" w:rsidRDefault="00F06131" w:rsidP="00A3009A"/>
    <w:p w14:paraId="4DD15582" w14:textId="77777777" w:rsidR="00F06131" w:rsidRDefault="00F06131" w:rsidP="00A3009A"/>
    <w:p w14:paraId="72CA322B" w14:textId="77777777" w:rsidR="00F06131" w:rsidRDefault="00F06131" w:rsidP="00A3009A"/>
    <w:p w14:paraId="51F38292" w14:textId="77777777" w:rsidR="00F06131" w:rsidRDefault="00F06131" w:rsidP="00A3009A"/>
    <w:p w14:paraId="05E50B10" w14:textId="77777777" w:rsidR="00F06131" w:rsidRDefault="00F06131" w:rsidP="00A3009A"/>
    <w:p w14:paraId="3EE60721" w14:textId="77777777" w:rsidR="00F06131" w:rsidRDefault="00F06131" w:rsidP="00A3009A"/>
    <w:p w14:paraId="19AC5E2C" w14:textId="77777777" w:rsidR="00F06131" w:rsidRDefault="00F06131" w:rsidP="00A3009A"/>
    <w:p w14:paraId="04A58804" w14:textId="77777777" w:rsidR="00F06131" w:rsidRDefault="00F06131" w:rsidP="00A3009A"/>
    <w:p w14:paraId="5D5FC69C" w14:textId="77777777" w:rsidR="00F06131" w:rsidRDefault="00F06131" w:rsidP="00A3009A"/>
    <w:p w14:paraId="3E53419D" w14:textId="77777777" w:rsidR="00F06131" w:rsidRDefault="00F06131" w:rsidP="00A3009A"/>
    <w:p w14:paraId="1B08EFF1" w14:textId="77777777" w:rsidR="00F06131" w:rsidRDefault="00F06131" w:rsidP="00A3009A"/>
    <w:p w14:paraId="40E9A41A" w14:textId="77777777" w:rsidR="00F06131" w:rsidRDefault="00F06131" w:rsidP="00A3009A"/>
    <w:p w14:paraId="5E495215" w14:textId="77777777" w:rsidR="00F06131" w:rsidRDefault="00F06131" w:rsidP="00A3009A"/>
    <w:p w14:paraId="3DDEEB43" w14:textId="77777777" w:rsidR="00F06131" w:rsidRDefault="00F06131" w:rsidP="00A3009A"/>
    <w:p w14:paraId="2BF437F1" w14:textId="77777777" w:rsidR="00F06131" w:rsidRDefault="00F06131" w:rsidP="00A3009A"/>
    <w:p w14:paraId="5312E0C8" w14:textId="77777777" w:rsidR="00F06131" w:rsidRDefault="00F06131" w:rsidP="00A3009A"/>
    <w:p w14:paraId="16463665" w14:textId="77777777" w:rsidR="00F06131" w:rsidRDefault="00F06131" w:rsidP="00A3009A"/>
    <w:p w14:paraId="1EA17D16" w14:textId="77777777" w:rsidR="00F06131" w:rsidRDefault="00F06131" w:rsidP="00A3009A"/>
    <w:p w14:paraId="344877E7" w14:textId="77777777" w:rsidR="00F06131" w:rsidRDefault="00F06131" w:rsidP="00A3009A"/>
    <w:p w14:paraId="5B2CBAA0" w14:textId="77777777" w:rsidR="00F06131" w:rsidRDefault="00F06131" w:rsidP="00A3009A"/>
    <w:p w14:paraId="5E006091" w14:textId="77777777" w:rsidR="00F06131" w:rsidRDefault="00F06131" w:rsidP="00A3009A"/>
    <w:p w14:paraId="4F858FB7" w14:textId="77777777" w:rsidR="00F06131" w:rsidRDefault="00F06131" w:rsidP="00A3009A"/>
    <w:p w14:paraId="51E72EAE" w14:textId="77777777" w:rsidR="00F06131" w:rsidRDefault="00F06131" w:rsidP="00A3009A"/>
    <w:p w14:paraId="2CF6A2D4" w14:textId="77777777" w:rsidR="00F06131" w:rsidRDefault="00F06131" w:rsidP="00A3009A"/>
    <w:p w14:paraId="0CD15BC9" w14:textId="77777777" w:rsidR="00F06131" w:rsidRDefault="00F06131" w:rsidP="00A3009A"/>
    <w:p w14:paraId="56BAED68" w14:textId="77777777" w:rsidR="00F06131" w:rsidRDefault="00F06131" w:rsidP="00A3009A"/>
    <w:p w14:paraId="5C32A23F" w14:textId="77777777" w:rsidR="00F06131" w:rsidRDefault="00F06131" w:rsidP="00A3009A"/>
    <w:p w14:paraId="1D872135" w14:textId="77777777" w:rsidR="00F06131" w:rsidRDefault="00F06131" w:rsidP="00A3009A"/>
    <w:p w14:paraId="6411AB52" w14:textId="77777777" w:rsidR="00F06131" w:rsidRDefault="00F06131" w:rsidP="00A3009A"/>
    <w:p w14:paraId="14E6440E" w14:textId="77777777" w:rsidR="00F06131" w:rsidRDefault="00F06131" w:rsidP="00A3009A"/>
    <w:p w14:paraId="60CD89B4" w14:textId="77777777" w:rsidR="00F06131" w:rsidRDefault="00F06131" w:rsidP="00A3009A"/>
    <w:p w14:paraId="48289635" w14:textId="77777777" w:rsidR="00F06131" w:rsidRDefault="00F06131" w:rsidP="00A3009A"/>
    <w:p w14:paraId="58174499" w14:textId="77777777" w:rsidR="00F06131" w:rsidRDefault="00F06131" w:rsidP="00A3009A"/>
    <w:p w14:paraId="0FAF7727" w14:textId="77777777" w:rsidR="00F06131" w:rsidRDefault="00F06131" w:rsidP="00A3009A"/>
    <w:p w14:paraId="597AD747" w14:textId="77777777" w:rsidR="00F06131" w:rsidRDefault="00F06131" w:rsidP="00A3009A"/>
    <w:p w14:paraId="58A19CE7" w14:textId="77777777" w:rsidR="00F06131" w:rsidRDefault="00F06131" w:rsidP="00A3009A"/>
    <w:p w14:paraId="4B0D2927" w14:textId="77777777" w:rsidR="00F06131" w:rsidRDefault="00F06131" w:rsidP="00A3009A"/>
    <w:p w14:paraId="52F091D6" w14:textId="77777777" w:rsidR="00F06131" w:rsidRDefault="00F06131" w:rsidP="00A3009A"/>
    <w:p w14:paraId="7217A252" w14:textId="77777777" w:rsidR="00F06131" w:rsidRDefault="00F06131" w:rsidP="00A3009A"/>
    <w:p w14:paraId="0FBB0CFE" w14:textId="77777777" w:rsidR="00F06131" w:rsidRDefault="00F06131" w:rsidP="00A3009A"/>
    <w:p w14:paraId="15EE20A7" w14:textId="77777777" w:rsidR="00F06131" w:rsidRDefault="00F06131" w:rsidP="00A3009A"/>
    <w:p w14:paraId="6B6758DE" w14:textId="77777777" w:rsidR="00F06131" w:rsidRDefault="00F06131" w:rsidP="00A3009A"/>
    <w:p w14:paraId="76C9314F" w14:textId="77777777" w:rsidR="00F06131" w:rsidRDefault="00F06131" w:rsidP="00A3009A"/>
    <w:p w14:paraId="1F759CDC" w14:textId="77777777" w:rsidR="00F06131" w:rsidRDefault="00F06131" w:rsidP="00A3009A"/>
    <w:p w14:paraId="7E0F72D1" w14:textId="77777777" w:rsidR="00F06131" w:rsidRDefault="00F06131" w:rsidP="00A3009A"/>
    <w:p w14:paraId="31B4C665" w14:textId="77777777" w:rsidR="00F06131" w:rsidRDefault="00F06131" w:rsidP="00A3009A"/>
    <w:p w14:paraId="7F2BDDF0" w14:textId="77777777" w:rsidR="00F06131" w:rsidRDefault="00F06131" w:rsidP="00A3009A"/>
    <w:p w14:paraId="50EE4ACE" w14:textId="77777777" w:rsidR="00F06131" w:rsidRDefault="00F06131" w:rsidP="00A3009A"/>
    <w:p w14:paraId="60B89C2C" w14:textId="77777777" w:rsidR="00F06131" w:rsidRDefault="00F06131" w:rsidP="00A3009A"/>
    <w:p w14:paraId="254C2DEF" w14:textId="77777777" w:rsidR="00F06131" w:rsidRDefault="00F06131" w:rsidP="00A3009A"/>
    <w:p w14:paraId="768AFD84" w14:textId="77777777" w:rsidR="00F06131" w:rsidRDefault="00F06131" w:rsidP="00A3009A"/>
    <w:p w14:paraId="4D2CAD09" w14:textId="77777777" w:rsidR="00F06131" w:rsidRDefault="00F06131" w:rsidP="00A3009A"/>
    <w:p w14:paraId="45F70451" w14:textId="77777777" w:rsidR="00F06131" w:rsidRDefault="00F06131" w:rsidP="00A3009A"/>
    <w:p w14:paraId="306D6D4B" w14:textId="77777777" w:rsidR="00F06131" w:rsidRDefault="00F06131" w:rsidP="00A3009A"/>
    <w:p w14:paraId="7106B63A" w14:textId="77777777" w:rsidR="00F06131" w:rsidRDefault="00F06131" w:rsidP="00A3009A"/>
    <w:p w14:paraId="2989C310" w14:textId="77777777" w:rsidR="00F06131" w:rsidRDefault="00F06131" w:rsidP="00A3009A"/>
    <w:p w14:paraId="250CF72F" w14:textId="77777777" w:rsidR="00F06131" w:rsidRDefault="00F06131" w:rsidP="00A3009A"/>
    <w:p w14:paraId="7D738CA7" w14:textId="77777777" w:rsidR="00F06131" w:rsidRDefault="00F06131" w:rsidP="00A3009A"/>
    <w:p w14:paraId="54E7E6EA" w14:textId="77777777" w:rsidR="00F06131" w:rsidRDefault="00F06131" w:rsidP="00A3009A"/>
    <w:p w14:paraId="5F928FC6" w14:textId="77777777" w:rsidR="00F06131" w:rsidRDefault="00F06131" w:rsidP="00A3009A"/>
    <w:p w14:paraId="14A286EF" w14:textId="77777777" w:rsidR="00F06131" w:rsidRDefault="00F06131" w:rsidP="00A3009A"/>
    <w:p w14:paraId="3A1F36CC" w14:textId="77777777" w:rsidR="00F06131" w:rsidRDefault="00F06131" w:rsidP="00A3009A"/>
    <w:p w14:paraId="5A85FDE2" w14:textId="77777777" w:rsidR="00F06131" w:rsidRDefault="00F06131" w:rsidP="00A3009A"/>
    <w:p w14:paraId="6169B5C5" w14:textId="77777777" w:rsidR="00F06131" w:rsidRDefault="00F06131" w:rsidP="00A3009A"/>
    <w:p w14:paraId="2F6F2B45" w14:textId="77777777" w:rsidR="00F06131" w:rsidRDefault="00F06131" w:rsidP="00A3009A"/>
    <w:p w14:paraId="56DBD4B3" w14:textId="77777777" w:rsidR="00F06131" w:rsidRDefault="00F06131" w:rsidP="00A3009A"/>
    <w:p w14:paraId="4A7BC0AD" w14:textId="77777777" w:rsidR="00F06131" w:rsidRDefault="00F06131" w:rsidP="00A3009A"/>
    <w:p w14:paraId="089B8B09" w14:textId="77777777" w:rsidR="00F06131" w:rsidRDefault="00F06131" w:rsidP="00A3009A"/>
    <w:p w14:paraId="5231981C" w14:textId="77777777" w:rsidR="00F06131" w:rsidRDefault="00F06131" w:rsidP="00A3009A"/>
    <w:p w14:paraId="53A53AB8" w14:textId="77777777" w:rsidR="00F06131" w:rsidRDefault="00F06131" w:rsidP="00A3009A"/>
    <w:p w14:paraId="04CA88CD" w14:textId="77777777" w:rsidR="00F06131" w:rsidRDefault="00F06131" w:rsidP="00A3009A"/>
    <w:p w14:paraId="68EEDFC9" w14:textId="77777777" w:rsidR="00F06131" w:rsidRDefault="00F06131" w:rsidP="00A3009A"/>
    <w:p w14:paraId="2F0C0E84" w14:textId="77777777" w:rsidR="00F06131" w:rsidRDefault="00F06131" w:rsidP="00A3009A"/>
    <w:p w14:paraId="7C95B863" w14:textId="77777777" w:rsidR="00F06131" w:rsidRDefault="00F06131" w:rsidP="00A3009A"/>
    <w:p w14:paraId="16CFB763" w14:textId="77777777" w:rsidR="00F06131" w:rsidRDefault="00F06131" w:rsidP="00A3009A"/>
    <w:p w14:paraId="39BB0989" w14:textId="77777777" w:rsidR="00F06131" w:rsidRDefault="00F06131" w:rsidP="00A3009A"/>
    <w:p w14:paraId="5769ABED" w14:textId="77777777" w:rsidR="00F06131" w:rsidRDefault="00F06131" w:rsidP="00A3009A"/>
    <w:p w14:paraId="0BF5972A" w14:textId="77777777" w:rsidR="00F06131" w:rsidRDefault="00F06131" w:rsidP="00A3009A"/>
    <w:p w14:paraId="67B4E798" w14:textId="77777777" w:rsidR="00F06131" w:rsidRDefault="00F06131" w:rsidP="00A3009A"/>
    <w:p w14:paraId="22259B0C" w14:textId="77777777" w:rsidR="00F06131" w:rsidRDefault="00F06131" w:rsidP="00A3009A"/>
    <w:p w14:paraId="17B9D342" w14:textId="77777777" w:rsidR="00F06131" w:rsidRDefault="00F06131" w:rsidP="00A3009A"/>
    <w:p w14:paraId="4EEA51C9" w14:textId="77777777" w:rsidR="00F06131" w:rsidRDefault="00F06131" w:rsidP="00A3009A"/>
    <w:p w14:paraId="0E505873" w14:textId="77777777" w:rsidR="00F06131" w:rsidRDefault="00F06131" w:rsidP="00A3009A"/>
    <w:p w14:paraId="3B5DF1BE" w14:textId="77777777" w:rsidR="00F06131" w:rsidRDefault="00F06131" w:rsidP="00A3009A"/>
    <w:p w14:paraId="1E0FE82F" w14:textId="77777777" w:rsidR="00F06131" w:rsidRDefault="00F06131" w:rsidP="00A3009A"/>
    <w:p w14:paraId="634B049A" w14:textId="77777777" w:rsidR="00F06131" w:rsidRDefault="00F06131" w:rsidP="00A3009A"/>
    <w:p w14:paraId="4FFC6442" w14:textId="77777777" w:rsidR="00F06131" w:rsidRDefault="00F06131" w:rsidP="00A3009A"/>
    <w:p w14:paraId="209F096D" w14:textId="77777777" w:rsidR="00F06131" w:rsidRDefault="00F06131" w:rsidP="00A3009A"/>
    <w:p w14:paraId="10395F16" w14:textId="77777777" w:rsidR="00F06131" w:rsidRDefault="00F06131" w:rsidP="00A3009A"/>
    <w:p w14:paraId="04018339" w14:textId="77777777" w:rsidR="00F06131" w:rsidRDefault="00F06131" w:rsidP="00A3009A"/>
    <w:p w14:paraId="4913C5F9" w14:textId="77777777" w:rsidR="00F06131" w:rsidRDefault="00F06131" w:rsidP="00A3009A"/>
    <w:p w14:paraId="169EB801" w14:textId="77777777" w:rsidR="00F06131" w:rsidRDefault="00F06131" w:rsidP="00A3009A"/>
    <w:p w14:paraId="6205A9F8" w14:textId="77777777" w:rsidR="00F06131" w:rsidRDefault="00F06131" w:rsidP="00A3009A"/>
    <w:p w14:paraId="0E56845C" w14:textId="77777777" w:rsidR="00F06131" w:rsidRDefault="00F06131" w:rsidP="00A3009A"/>
    <w:p w14:paraId="28207B2A" w14:textId="77777777" w:rsidR="00F06131" w:rsidRDefault="00F06131" w:rsidP="00A3009A"/>
    <w:p w14:paraId="0121C783" w14:textId="77777777" w:rsidR="00F06131" w:rsidRDefault="00F06131" w:rsidP="00A3009A"/>
    <w:p w14:paraId="07EFAA7C" w14:textId="77777777" w:rsidR="00F06131" w:rsidRDefault="00F06131" w:rsidP="00A3009A"/>
    <w:p w14:paraId="106C0BE0" w14:textId="77777777" w:rsidR="00F06131" w:rsidRDefault="00F06131" w:rsidP="00A3009A"/>
    <w:p w14:paraId="1C105187" w14:textId="77777777" w:rsidR="00F06131" w:rsidRDefault="00F06131" w:rsidP="00A3009A"/>
    <w:p w14:paraId="39146C44" w14:textId="77777777" w:rsidR="00F06131" w:rsidRDefault="00F06131" w:rsidP="00A3009A"/>
    <w:p w14:paraId="5F8A4215" w14:textId="77777777" w:rsidR="00F06131" w:rsidRDefault="00F06131" w:rsidP="00A3009A"/>
    <w:p w14:paraId="56160BD3" w14:textId="77777777" w:rsidR="00F06131" w:rsidRDefault="00F06131" w:rsidP="00A3009A"/>
    <w:p w14:paraId="26D08295" w14:textId="77777777" w:rsidR="00F06131" w:rsidRDefault="00F06131" w:rsidP="00A3009A"/>
    <w:p w14:paraId="282E5B4F" w14:textId="77777777" w:rsidR="00F06131" w:rsidRDefault="00F06131" w:rsidP="00A3009A"/>
    <w:p w14:paraId="15719CA0" w14:textId="77777777" w:rsidR="00F06131" w:rsidRDefault="00F06131" w:rsidP="00A3009A"/>
    <w:p w14:paraId="42925F12" w14:textId="77777777" w:rsidR="00F06131" w:rsidRDefault="00F06131" w:rsidP="00A3009A"/>
    <w:p w14:paraId="0456112E" w14:textId="77777777" w:rsidR="00F06131" w:rsidRDefault="00F06131" w:rsidP="00A3009A"/>
    <w:p w14:paraId="74DDCACE" w14:textId="77777777" w:rsidR="00F06131" w:rsidRDefault="00F06131" w:rsidP="00A3009A"/>
    <w:p w14:paraId="7BBA2A68" w14:textId="77777777" w:rsidR="00F06131" w:rsidRDefault="00F06131" w:rsidP="00A3009A"/>
    <w:p w14:paraId="2FF9D570" w14:textId="77777777" w:rsidR="00F06131" w:rsidRDefault="00F06131" w:rsidP="00A3009A"/>
    <w:p w14:paraId="1E7DF4B1" w14:textId="77777777" w:rsidR="00F06131" w:rsidRDefault="00F06131" w:rsidP="00A3009A"/>
    <w:p w14:paraId="6120FD52" w14:textId="77777777" w:rsidR="00F06131" w:rsidRDefault="00F06131" w:rsidP="00A3009A"/>
    <w:p w14:paraId="49A31685" w14:textId="77777777" w:rsidR="00F06131" w:rsidRDefault="00F06131" w:rsidP="00A3009A"/>
    <w:p w14:paraId="10A3BD18" w14:textId="77777777" w:rsidR="00F06131" w:rsidRDefault="00F06131" w:rsidP="00A3009A"/>
    <w:p w14:paraId="7499EDD9" w14:textId="77777777" w:rsidR="00F06131" w:rsidRDefault="00F06131" w:rsidP="00A3009A"/>
    <w:p w14:paraId="50469D82" w14:textId="77777777" w:rsidR="00F06131" w:rsidRDefault="00F06131" w:rsidP="00A3009A"/>
    <w:p w14:paraId="401571D9" w14:textId="77777777" w:rsidR="00F06131" w:rsidRDefault="00F06131" w:rsidP="00A3009A"/>
    <w:p w14:paraId="11BD61B5" w14:textId="77777777" w:rsidR="00F06131" w:rsidRDefault="00F06131" w:rsidP="00B06064"/>
    <w:p w14:paraId="295A285C" w14:textId="77777777" w:rsidR="00F06131" w:rsidRDefault="00F06131" w:rsidP="00D14394"/>
    <w:p w14:paraId="02CB0F77" w14:textId="77777777" w:rsidR="00F06131" w:rsidRDefault="00F06131" w:rsidP="003438FF"/>
    <w:p w14:paraId="431D0AFE" w14:textId="77777777" w:rsidR="00F06131" w:rsidRDefault="00F06131" w:rsidP="003438FF"/>
    <w:p w14:paraId="4C3B860C" w14:textId="77777777" w:rsidR="00F06131" w:rsidRDefault="00F06131" w:rsidP="003438FF"/>
    <w:p w14:paraId="229247B0" w14:textId="77777777" w:rsidR="00F06131" w:rsidRDefault="00F06131"/>
    <w:p w14:paraId="60D4EFCC" w14:textId="77777777" w:rsidR="00F06131" w:rsidRDefault="00F06131"/>
    <w:p w14:paraId="64003C2D" w14:textId="77777777" w:rsidR="00F06131" w:rsidRDefault="00F06131" w:rsidP="00557946"/>
    <w:p w14:paraId="781166BB" w14:textId="77777777" w:rsidR="00F06131" w:rsidRDefault="00F06131"/>
    <w:p w14:paraId="4E9F12B6" w14:textId="77777777" w:rsidR="00F06131" w:rsidRDefault="00F06131" w:rsidP="00D01F13"/>
    <w:p w14:paraId="479DB6D8" w14:textId="77777777" w:rsidR="00F06131" w:rsidRDefault="00F06131" w:rsidP="00D01F13"/>
    <w:p w14:paraId="087C576F" w14:textId="77777777" w:rsidR="00F06131" w:rsidRDefault="00F06131" w:rsidP="00D01F13"/>
    <w:p w14:paraId="2533046F" w14:textId="77777777" w:rsidR="00F06131" w:rsidRDefault="00F06131" w:rsidP="00D01F13"/>
  </w:endnote>
  <w:endnote w:type="continuationSeparator" w:id="0">
    <w:p w14:paraId="2C9E5630" w14:textId="77777777" w:rsidR="00F06131" w:rsidRDefault="00F06131" w:rsidP="00A3009A">
      <w:r>
        <w:continuationSeparator/>
      </w:r>
    </w:p>
    <w:p w14:paraId="515D2CBA" w14:textId="77777777" w:rsidR="00F06131" w:rsidRDefault="00F06131" w:rsidP="00A3009A"/>
    <w:p w14:paraId="7E89CBBC" w14:textId="77777777" w:rsidR="00F06131" w:rsidRDefault="00F06131" w:rsidP="00A3009A">
      <w:pPr>
        <w:pStyle w:val="Sraopastraipa"/>
        <w:numPr>
          <w:ilvl w:val="1"/>
          <w:numId w:val="2"/>
        </w:numPr>
      </w:pPr>
    </w:p>
    <w:p w14:paraId="0759E848" w14:textId="77777777" w:rsidR="00F06131" w:rsidRDefault="00F06131" w:rsidP="00A3009A">
      <w:pPr>
        <w:pStyle w:val="Sraopastraipa"/>
        <w:numPr>
          <w:ilvl w:val="1"/>
          <w:numId w:val="2"/>
        </w:numPr>
      </w:pPr>
    </w:p>
    <w:p w14:paraId="1F30C4BC" w14:textId="77777777" w:rsidR="00F06131" w:rsidRDefault="00F06131" w:rsidP="00A3009A">
      <w:pPr>
        <w:pStyle w:val="Sraopastraipa"/>
        <w:numPr>
          <w:ilvl w:val="1"/>
          <w:numId w:val="2"/>
        </w:numPr>
      </w:pPr>
    </w:p>
    <w:p w14:paraId="2CF82B14" w14:textId="77777777" w:rsidR="00F06131" w:rsidRDefault="00F06131" w:rsidP="00A3009A">
      <w:pPr>
        <w:pStyle w:val="Sraopastraipa"/>
        <w:numPr>
          <w:ilvl w:val="1"/>
          <w:numId w:val="2"/>
        </w:numPr>
      </w:pPr>
    </w:p>
    <w:p w14:paraId="47995C62" w14:textId="77777777" w:rsidR="00F06131" w:rsidRDefault="00F06131" w:rsidP="00A3009A">
      <w:pPr>
        <w:pStyle w:val="Sraopastraipa"/>
        <w:numPr>
          <w:ilvl w:val="1"/>
          <w:numId w:val="2"/>
        </w:numPr>
      </w:pPr>
    </w:p>
    <w:p w14:paraId="6179E554" w14:textId="77777777" w:rsidR="00F06131" w:rsidRDefault="00F06131" w:rsidP="00A3009A">
      <w:pPr>
        <w:pStyle w:val="Sraopastraipa"/>
        <w:numPr>
          <w:ilvl w:val="1"/>
          <w:numId w:val="2"/>
        </w:numPr>
      </w:pPr>
    </w:p>
    <w:p w14:paraId="1C5FBD88" w14:textId="77777777" w:rsidR="00F06131" w:rsidRDefault="00F06131" w:rsidP="00A3009A">
      <w:pPr>
        <w:pStyle w:val="Sraopastraipa"/>
        <w:numPr>
          <w:ilvl w:val="1"/>
          <w:numId w:val="2"/>
        </w:numPr>
      </w:pPr>
    </w:p>
    <w:p w14:paraId="1FF6C11B" w14:textId="77777777" w:rsidR="00F06131" w:rsidRDefault="00F06131" w:rsidP="00A3009A">
      <w:pPr>
        <w:pStyle w:val="Sraopastraipa"/>
        <w:numPr>
          <w:ilvl w:val="1"/>
          <w:numId w:val="2"/>
        </w:numPr>
      </w:pPr>
    </w:p>
    <w:p w14:paraId="585AF336" w14:textId="77777777" w:rsidR="00F06131" w:rsidRDefault="00F06131" w:rsidP="00A3009A">
      <w:pPr>
        <w:pStyle w:val="Sraopastraipa"/>
        <w:numPr>
          <w:ilvl w:val="1"/>
          <w:numId w:val="2"/>
        </w:numPr>
      </w:pPr>
    </w:p>
    <w:p w14:paraId="3431469E" w14:textId="77777777" w:rsidR="00F06131" w:rsidRDefault="00F06131" w:rsidP="00A3009A">
      <w:pPr>
        <w:pStyle w:val="Sraopastraipa"/>
        <w:numPr>
          <w:ilvl w:val="1"/>
          <w:numId w:val="2"/>
        </w:numPr>
      </w:pPr>
    </w:p>
    <w:p w14:paraId="616EF9BB" w14:textId="77777777" w:rsidR="00F06131" w:rsidRDefault="00F06131" w:rsidP="00A3009A">
      <w:pPr>
        <w:pStyle w:val="Sraopastraipa"/>
        <w:numPr>
          <w:ilvl w:val="1"/>
          <w:numId w:val="2"/>
        </w:numPr>
      </w:pPr>
    </w:p>
    <w:p w14:paraId="796F6F12" w14:textId="77777777" w:rsidR="00F06131" w:rsidRDefault="00F06131" w:rsidP="00A3009A">
      <w:pPr>
        <w:pStyle w:val="Sraopastraipa"/>
        <w:numPr>
          <w:ilvl w:val="1"/>
          <w:numId w:val="2"/>
        </w:numPr>
      </w:pPr>
    </w:p>
    <w:p w14:paraId="4304F435" w14:textId="77777777" w:rsidR="00F06131" w:rsidRDefault="00F06131" w:rsidP="00A3009A">
      <w:pPr>
        <w:pStyle w:val="Sraopastraipa"/>
        <w:numPr>
          <w:ilvl w:val="1"/>
          <w:numId w:val="2"/>
        </w:numPr>
      </w:pPr>
    </w:p>
    <w:p w14:paraId="30197A09" w14:textId="77777777" w:rsidR="00F06131" w:rsidRDefault="00F06131" w:rsidP="00A3009A">
      <w:pPr>
        <w:pStyle w:val="Sraopastraipa"/>
        <w:numPr>
          <w:ilvl w:val="1"/>
          <w:numId w:val="2"/>
        </w:numPr>
      </w:pPr>
    </w:p>
    <w:p w14:paraId="5C6B6A82" w14:textId="77777777" w:rsidR="00F06131" w:rsidRDefault="00F06131" w:rsidP="00A3009A">
      <w:pPr>
        <w:pStyle w:val="Sraopastraipa"/>
        <w:numPr>
          <w:ilvl w:val="1"/>
          <w:numId w:val="2"/>
        </w:numPr>
      </w:pPr>
    </w:p>
    <w:p w14:paraId="1FE1E2C2" w14:textId="77777777" w:rsidR="00F06131" w:rsidRDefault="00F06131" w:rsidP="00A3009A">
      <w:pPr>
        <w:pStyle w:val="Sraopastraipa"/>
        <w:numPr>
          <w:ilvl w:val="1"/>
          <w:numId w:val="2"/>
        </w:numPr>
      </w:pPr>
    </w:p>
    <w:p w14:paraId="37C4E4AC" w14:textId="77777777" w:rsidR="00F06131" w:rsidRDefault="00F06131" w:rsidP="00A3009A">
      <w:pPr>
        <w:pStyle w:val="Sraopastraipa"/>
        <w:numPr>
          <w:ilvl w:val="1"/>
          <w:numId w:val="2"/>
        </w:numPr>
      </w:pPr>
    </w:p>
    <w:p w14:paraId="17857D2B" w14:textId="77777777" w:rsidR="00F06131" w:rsidRDefault="00F06131" w:rsidP="00A3009A">
      <w:pPr>
        <w:pStyle w:val="Sraopastraipa"/>
        <w:numPr>
          <w:ilvl w:val="1"/>
          <w:numId w:val="2"/>
        </w:numPr>
      </w:pPr>
    </w:p>
    <w:p w14:paraId="771F9690" w14:textId="77777777" w:rsidR="00F06131" w:rsidRDefault="00F06131" w:rsidP="00A3009A">
      <w:pPr>
        <w:pStyle w:val="Sraopastraipa"/>
        <w:numPr>
          <w:ilvl w:val="1"/>
          <w:numId w:val="2"/>
        </w:numPr>
      </w:pPr>
    </w:p>
    <w:p w14:paraId="11DFF825" w14:textId="77777777" w:rsidR="00F06131" w:rsidRDefault="00F06131" w:rsidP="00A3009A">
      <w:pPr>
        <w:pStyle w:val="Sraopastraipa"/>
        <w:numPr>
          <w:ilvl w:val="1"/>
          <w:numId w:val="2"/>
        </w:numPr>
      </w:pPr>
    </w:p>
    <w:p w14:paraId="583F5139" w14:textId="77777777" w:rsidR="00F06131" w:rsidRDefault="00F06131" w:rsidP="00A3009A">
      <w:pPr>
        <w:pStyle w:val="Sraopastraipa"/>
        <w:numPr>
          <w:ilvl w:val="1"/>
          <w:numId w:val="2"/>
        </w:numPr>
      </w:pPr>
    </w:p>
    <w:p w14:paraId="101BD0E0" w14:textId="77777777" w:rsidR="00F06131" w:rsidRDefault="00F06131" w:rsidP="00A3009A">
      <w:pPr>
        <w:pStyle w:val="Sraopastraipa"/>
        <w:numPr>
          <w:ilvl w:val="1"/>
          <w:numId w:val="2"/>
        </w:numPr>
      </w:pPr>
    </w:p>
    <w:p w14:paraId="1628DAB3" w14:textId="77777777" w:rsidR="00F06131" w:rsidRDefault="00F06131" w:rsidP="00A3009A">
      <w:pPr>
        <w:pStyle w:val="Sraopastraipa"/>
        <w:numPr>
          <w:ilvl w:val="1"/>
          <w:numId w:val="2"/>
        </w:numPr>
      </w:pPr>
    </w:p>
    <w:p w14:paraId="385AB6C8" w14:textId="77777777" w:rsidR="00F06131" w:rsidRDefault="00F06131" w:rsidP="00A3009A">
      <w:pPr>
        <w:pStyle w:val="Sraopastraipa"/>
        <w:numPr>
          <w:ilvl w:val="1"/>
          <w:numId w:val="2"/>
        </w:numPr>
      </w:pPr>
    </w:p>
    <w:p w14:paraId="0B22E183" w14:textId="77777777" w:rsidR="00F06131" w:rsidRDefault="00F06131" w:rsidP="00A3009A">
      <w:pPr>
        <w:pStyle w:val="Sraopastraipa"/>
        <w:numPr>
          <w:ilvl w:val="1"/>
          <w:numId w:val="2"/>
        </w:numPr>
      </w:pPr>
    </w:p>
    <w:p w14:paraId="543223AC" w14:textId="77777777" w:rsidR="00F06131" w:rsidRDefault="00F06131" w:rsidP="00A3009A">
      <w:pPr>
        <w:pStyle w:val="Sraopastraipa"/>
        <w:numPr>
          <w:ilvl w:val="1"/>
          <w:numId w:val="2"/>
        </w:numPr>
      </w:pPr>
    </w:p>
    <w:p w14:paraId="228F6975" w14:textId="77777777" w:rsidR="00F06131" w:rsidRDefault="00F06131" w:rsidP="00A3009A">
      <w:pPr>
        <w:pStyle w:val="Sraopastraipa"/>
        <w:numPr>
          <w:ilvl w:val="1"/>
          <w:numId w:val="2"/>
        </w:numPr>
      </w:pPr>
    </w:p>
    <w:p w14:paraId="72CD7D86" w14:textId="77777777" w:rsidR="00F06131" w:rsidRDefault="00F06131" w:rsidP="00A3009A">
      <w:pPr>
        <w:pStyle w:val="Sraopastraipa"/>
        <w:numPr>
          <w:ilvl w:val="1"/>
          <w:numId w:val="2"/>
        </w:numPr>
      </w:pPr>
    </w:p>
    <w:p w14:paraId="50557D95" w14:textId="77777777" w:rsidR="00F06131" w:rsidRDefault="00F06131" w:rsidP="00A3009A">
      <w:pPr>
        <w:pStyle w:val="Sraopastraipa"/>
        <w:numPr>
          <w:ilvl w:val="1"/>
          <w:numId w:val="2"/>
        </w:numPr>
      </w:pPr>
    </w:p>
    <w:p w14:paraId="7ABF995D" w14:textId="77777777" w:rsidR="00F06131" w:rsidRDefault="00F06131" w:rsidP="00A3009A">
      <w:pPr>
        <w:pStyle w:val="Sraopastraipa"/>
        <w:numPr>
          <w:ilvl w:val="1"/>
          <w:numId w:val="2"/>
        </w:numPr>
      </w:pPr>
    </w:p>
    <w:p w14:paraId="236B75A1" w14:textId="77777777" w:rsidR="00F06131" w:rsidRDefault="00F06131" w:rsidP="00A3009A">
      <w:pPr>
        <w:pStyle w:val="Sraopastraipa"/>
        <w:numPr>
          <w:ilvl w:val="1"/>
          <w:numId w:val="2"/>
        </w:numPr>
      </w:pPr>
    </w:p>
    <w:p w14:paraId="6C8C6A3E" w14:textId="77777777" w:rsidR="00F06131" w:rsidRDefault="00F06131" w:rsidP="00A3009A">
      <w:pPr>
        <w:pStyle w:val="Sraopastraipa"/>
        <w:numPr>
          <w:ilvl w:val="1"/>
          <w:numId w:val="2"/>
        </w:numPr>
      </w:pPr>
    </w:p>
    <w:p w14:paraId="61D4B4AC" w14:textId="77777777" w:rsidR="00F06131" w:rsidRDefault="00F06131" w:rsidP="00A3009A">
      <w:pPr>
        <w:pStyle w:val="Sraopastraipa"/>
        <w:numPr>
          <w:ilvl w:val="1"/>
          <w:numId w:val="2"/>
        </w:numPr>
      </w:pPr>
    </w:p>
    <w:p w14:paraId="382416E8" w14:textId="77777777" w:rsidR="00F06131" w:rsidRDefault="00F06131" w:rsidP="00A3009A">
      <w:pPr>
        <w:pStyle w:val="Sraopastraipa"/>
        <w:numPr>
          <w:ilvl w:val="1"/>
          <w:numId w:val="2"/>
        </w:numPr>
      </w:pPr>
    </w:p>
    <w:p w14:paraId="5B8F95C0" w14:textId="77777777" w:rsidR="00F06131" w:rsidRDefault="00F06131" w:rsidP="00A3009A">
      <w:pPr>
        <w:pStyle w:val="Sraopastraipa"/>
        <w:numPr>
          <w:ilvl w:val="1"/>
          <w:numId w:val="2"/>
        </w:numPr>
      </w:pPr>
    </w:p>
    <w:p w14:paraId="2E70CDED" w14:textId="77777777" w:rsidR="00F06131" w:rsidRDefault="00F06131" w:rsidP="00A3009A"/>
    <w:p w14:paraId="3898DB82" w14:textId="77777777" w:rsidR="00F06131" w:rsidRDefault="00F06131" w:rsidP="00A3009A"/>
    <w:p w14:paraId="5B29DEF8" w14:textId="77777777" w:rsidR="00F06131" w:rsidRDefault="00F06131" w:rsidP="00A3009A"/>
    <w:p w14:paraId="705BBAA4" w14:textId="77777777" w:rsidR="00F06131" w:rsidRDefault="00F06131" w:rsidP="00A3009A"/>
    <w:p w14:paraId="0A140AA9" w14:textId="77777777" w:rsidR="00F06131" w:rsidRDefault="00F06131" w:rsidP="00A3009A"/>
    <w:p w14:paraId="3DE9AA38" w14:textId="77777777" w:rsidR="00F06131" w:rsidRDefault="00F06131" w:rsidP="00A3009A"/>
    <w:p w14:paraId="4834025B" w14:textId="77777777" w:rsidR="00F06131" w:rsidRDefault="00F06131" w:rsidP="00A3009A"/>
    <w:p w14:paraId="0E4B3900" w14:textId="77777777" w:rsidR="00F06131" w:rsidRDefault="00F06131" w:rsidP="00A3009A"/>
    <w:p w14:paraId="76D6639A" w14:textId="77777777" w:rsidR="00F06131" w:rsidRDefault="00F06131" w:rsidP="00A3009A"/>
    <w:p w14:paraId="19B80A67" w14:textId="77777777" w:rsidR="00F06131" w:rsidRDefault="00F06131" w:rsidP="00A3009A"/>
    <w:p w14:paraId="4473C3D8" w14:textId="77777777" w:rsidR="00F06131" w:rsidRDefault="00F06131" w:rsidP="00A3009A"/>
    <w:p w14:paraId="282D18AD" w14:textId="77777777" w:rsidR="00F06131" w:rsidRDefault="00F06131" w:rsidP="00A3009A"/>
    <w:p w14:paraId="65186B34" w14:textId="77777777" w:rsidR="00F06131" w:rsidRDefault="00F06131" w:rsidP="00A3009A"/>
    <w:p w14:paraId="74D5993B" w14:textId="77777777" w:rsidR="00F06131" w:rsidRDefault="00F06131" w:rsidP="00A3009A"/>
    <w:p w14:paraId="4164697D" w14:textId="77777777" w:rsidR="00F06131" w:rsidRDefault="00F06131" w:rsidP="00A3009A"/>
    <w:p w14:paraId="442FC065" w14:textId="77777777" w:rsidR="00F06131" w:rsidRDefault="00F06131" w:rsidP="00A3009A"/>
    <w:p w14:paraId="76F4B050" w14:textId="77777777" w:rsidR="00F06131" w:rsidRDefault="00F06131" w:rsidP="00A3009A"/>
    <w:p w14:paraId="241CF429" w14:textId="77777777" w:rsidR="00F06131" w:rsidRDefault="00F06131" w:rsidP="00A3009A"/>
    <w:p w14:paraId="05CF8F8E" w14:textId="77777777" w:rsidR="00F06131" w:rsidRDefault="00F06131" w:rsidP="00A3009A"/>
    <w:p w14:paraId="06C2F914" w14:textId="77777777" w:rsidR="00F06131" w:rsidRDefault="00F06131" w:rsidP="00A3009A"/>
    <w:p w14:paraId="00DA3A7A" w14:textId="77777777" w:rsidR="00F06131" w:rsidRDefault="00F06131" w:rsidP="00A3009A"/>
    <w:p w14:paraId="4F02155D" w14:textId="77777777" w:rsidR="00F06131" w:rsidRDefault="00F06131" w:rsidP="00A3009A">
      <w:pPr>
        <w:pStyle w:val="Sraopastraipa"/>
        <w:numPr>
          <w:ilvl w:val="1"/>
          <w:numId w:val="2"/>
        </w:numPr>
      </w:pPr>
    </w:p>
    <w:p w14:paraId="1DFA6FB9" w14:textId="77777777" w:rsidR="00F06131" w:rsidRDefault="00F06131" w:rsidP="00A3009A">
      <w:pPr>
        <w:pStyle w:val="Sraopastraipa"/>
        <w:numPr>
          <w:ilvl w:val="1"/>
          <w:numId w:val="2"/>
        </w:numPr>
      </w:pPr>
    </w:p>
    <w:p w14:paraId="2B9CD078" w14:textId="77777777" w:rsidR="00F06131" w:rsidRDefault="00F06131" w:rsidP="00A3009A">
      <w:pPr>
        <w:pStyle w:val="Sraopastraipa"/>
        <w:numPr>
          <w:ilvl w:val="1"/>
          <w:numId w:val="2"/>
        </w:numPr>
      </w:pPr>
    </w:p>
    <w:p w14:paraId="39F65147" w14:textId="77777777" w:rsidR="00F06131" w:rsidRDefault="00F06131" w:rsidP="00A3009A">
      <w:pPr>
        <w:pStyle w:val="Sraopastraipa"/>
        <w:numPr>
          <w:ilvl w:val="1"/>
          <w:numId w:val="2"/>
        </w:numPr>
      </w:pPr>
    </w:p>
    <w:p w14:paraId="3998E7C9" w14:textId="77777777" w:rsidR="00F06131" w:rsidRDefault="00F06131" w:rsidP="00A3009A"/>
    <w:p w14:paraId="3A00DF70" w14:textId="77777777" w:rsidR="00F06131" w:rsidRDefault="00F06131" w:rsidP="00A3009A"/>
    <w:p w14:paraId="4E88A839" w14:textId="77777777" w:rsidR="00F06131" w:rsidRDefault="00F06131" w:rsidP="00A3009A"/>
    <w:p w14:paraId="6BAA790F" w14:textId="77777777" w:rsidR="00F06131" w:rsidRDefault="00F06131" w:rsidP="00A3009A"/>
    <w:p w14:paraId="05F312F0" w14:textId="77777777" w:rsidR="00F06131" w:rsidRDefault="00F06131" w:rsidP="00A3009A">
      <w:pPr>
        <w:pStyle w:val="Sraopastraipa"/>
        <w:numPr>
          <w:ilvl w:val="1"/>
          <w:numId w:val="2"/>
        </w:numPr>
      </w:pPr>
    </w:p>
    <w:p w14:paraId="592A369C" w14:textId="77777777" w:rsidR="00F06131" w:rsidRDefault="00F06131" w:rsidP="00A3009A"/>
    <w:p w14:paraId="437DEC11" w14:textId="77777777" w:rsidR="00F06131" w:rsidRDefault="00F06131" w:rsidP="00A3009A">
      <w:pPr>
        <w:pStyle w:val="Sraopastraipa"/>
        <w:numPr>
          <w:ilvl w:val="1"/>
          <w:numId w:val="2"/>
        </w:numPr>
      </w:pPr>
    </w:p>
    <w:p w14:paraId="50D62982" w14:textId="77777777" w:rsidR="00F06131" w:rsidRDefault="00F06131" w:rsidP="00A3009A"/>
    <w:p w14:paraId="43033831" w14:textId="77777777" w:rsidR="00F06131" w:rsidRDefault="00F06131" w:rsidP="00A3009A"/>
    <w:p w14:paraId="6D8F9314" w14:textId="77777777" w:rsidR="00F06131" w:rsidRDefault="00F06131" w:rsidP="00A3009A"/>
    <w:p w14:paraId="380A59F5" w14:textId="77777777" w:rsidR="00F06131" w:rsidRDefault="00F06131" w:rsidP="00A3009A"/>
    <w:p w14:paraId="0029D0DE" w14:textId="77777777" w:rsidR="00F06131" w:rsidRDefault="00F06131" w:rsidP="00A3009A">
      <w:pPr>
        <w:pStyle w:val="Sraopastraipa"/>
        <w:numPr>
          <w:ilvl w:val="1"/>
          <w:numId w:val="2"/>
        </w:numPr>
      </w:pPr>
    </w:p>
    <w:p w14:paraId="5F3E855A" w14:textId="77777777" w:rsidR="00F06131" w:rsidRDefault="00F06131" w:rsidP="00A3009A">
      <w:pPr>
        <w:pStyle w:val="Sraopastraipa"/>
        <w:numPr>
          <w:ilvl w:val="1"/>
          <w:numId w:val="2"/>
        </w:numPr>
      </w:pPr>
    </w:p>
    <w:p w14:paraId="7C8EAA14" w14:textId="77777777" w:rsidR="00F06131" w:rsidRDefault="00F06131" w:rsidP="00A3009A">
      <w:pPr>
        <w:pStyle w:val="Sraopastraipa"/>
        <w:numPr>
          <w:ilvl w:val="1"/>
          <w:numId w:val="2"/>
        </w:numPr>
      </w:pPr>
    </w:p>
    <w:p w14:paraId="081FCE6F" w14:textId="77777777" w:rsidR="00F06131" w:rsidRDefault="00F06131" w:rsidP="00A3009A">
      <w:pPr>
        <w:pStyle w:val="Sraopastraipa"/>
        <w:numPr>
          <w:ilvl w:val="1"/>
          <w:numId w:val="2"/>
        </w:numPr>
      </w:pPr>
    </w:p>
    <w:p w14:paraId="473F33E4" w14:textId="77777777" w:rsidR="00F06131" w:rsidRDefault="00F06131" w:rsidP="00A3009A">
      <w:pPr>
        <w:pStyle w:val="Sraopastraipa"/>
        <w:numPr>
          <w:ilvl w:val="1"/>
          <w:numId w:val="2"/>
        </w:numPr>
      </w:pPr>
    </w:p>
    <w:p w14:paraId="5EB69B2D" w14:textId="77777777" w:rsidR="00F06131" w:rsidRDefault="00F06131" w:rsidP="00A3009A">
      <w:pPr>
        <w:pStyle w:val="Sraopastraipa"/>
        <w:numPr>
          <w:ilvl w:val="1"/>
          <w:numId w:val="2"/>
        </w:numPr>
      </w:pPr>
    </w:p>
    <w:p w14:paraId="1E6BF606" w14:textId="77777777" w:rsidR="00F06131" w:rsidRDefault="00F06131" w:rsidP="00A3009A">
      <w:pPr>
        <w:pStyle w:val="Sraopastraipa"/>
        <w:numPr>
          <w:ilvl w:val="1"/>
          <w:numId w:val="2"/>
        </w:numPr>
      </w:pPr>
    </w:p>
    <w:p w14:paraId="2ECA1481" w14:textId="77777777" w:rsidR="00F06131" w:rsidRDefault="00F06131" w:rsidP="00A3009A">
      <w:pPr>
        <w:pStyle w:val="Sraopastraipa"/>
        <w:numPr>
          <w:ilvl w:val="1"/>
          <w:numId w:val="2"/>
        </w:numPr>
      </w:pPr>
    </w:p>
    <w:p w14:paraId="198167EA" w14:textId="77777777" w:rsidR="00F06131" w:rsidRDefault="00F06131" w:rsidP="00A3009A">
      <w:pPr>
        <w:pStyle w:val="Sraopastraipa"/>
        <w:numPr>
          <w:ilvl w:val="1"/>
          <w:numId w:val="2"/>
        </w:numPr>
      </w:pPr>
    </w:p>
    <w:p w14:paraId="147C47B0" w14:textId="77777777" w:rsidR="00F06131" w:rsidRDefault="00F06131" w:rsidP="00A3009A">
      <w:pPr>
        <w:pStyle w:val="Sraopastraipa"/>
        <w:numPr>
          <w:ilvl w:val="1"/>
          <w:numId w:val="2"/>
        </w:numPr>
      </w:pPr>
    </w:p>
    <w:p w14:paraId="7ED6EFF1" w14:textId="77777777" w:rsidR="00F06131" w:rsidRDefault="00F06131" w:rsidP="00A3009A">
      <w:pPr>
        <w:pStyle w:val="Sraopastraipa"/>
        <w:numPr>
          <w:ilvl w:val="1"/>
          <w:numId w:val="2"/>
        </w:numPr>
      </w:pPr>
    </w:p>
    <w:p w14:paraId="16BFFBEC" w14:textId="77777777" w:rsidR="00F06131" w:rsidRDefault="00F06131" w:rsidP="00A3009A">
      <w:pPr>
        <w:pStyle w:val="Sraopastraipa"/>
        <w:numPr>
          <w:ilvl w:val="1"/>
          <w:numId w:val="2"/>
        </w:numPr>
      </w:pPr>
    </w:p>
    <w:p w14:paraId="5E303A84" w14:textId="77777777" w:rsidR="00F06131" w:rsidRDefault="00F06131" w:rsidP="00A3009A">
      <w:pPr>
        <w:pStyle w:val="Sraopastraipa"/>
        <w:numPr>
          <w:ilvl w:val="1"/>
          <w:numId w:val="2"/>
        </w:numPr>
      </w:pPr>
    </w:p>
    <w:p w14:paraId="7B41B31D" w14:textId="77777777" w:rsidR="00F06131" w:rsidRDefault="00F06131" w:rsidP="00A3009A">
      <w:pPr>
        <w:pStyle w:val="Sraopastraipa"/>
        <w:numPr>
          <w:ilvl w:val="1"/>
          <w:numId w:val="2"/>
        </w:numPr>
      </w:pPr>
    </w:p>
    <w:p w14:paraId="22816596" w14:textId="77777777" w:rsidR="00F06131" w:rsidRDefault="00F06131" w:rsidP="00A3009A">
      <w:pPr>
        <w:pStyle w:val="Sraopastraipa"/>
        <w:numPr>
          <w:ilvl w:val="1"/>
          <w:numId w:val="2"/>
        </w:numPr>
      </w:pPr>
    </w:p>
    <w:p w14:paraId="5922DD51" w14:textId="77777777" w:rsidR="00F06131" w:rsidRDefault="00F06131" w:rsidP="00A3009A">
      <w:pPr>
        <w:pStyle w:val="Sraopastraipa"/>
        <w:numPr>
          <w:ilvl w:val="1"/>
          <w:numId w:val="2"/>
        </w:numPr>
      </w:pPr>
    </w:p>
    <w:p w14:paraId="2991649D" w14:textId="77777777" w:rsidR="00F06131" w:rsidRDefault="00F06131" w:rsidP="00A3009A"/>
    <w:p w14:paraId="49CD9BFF" w14:textId="77777777" w:rsidR="00F06131" w:rsidRDefault="00F06131" w:rsidP="00A3009A">
      <w:pPr>
        <w:pStyle w:val="Sraopastraipa"/>
        <w:numPr>
          <w:ilvl w:val="1"/>
          <w:numId w:val="2"/>
        </w:numPr>
      </w:pPr>
    </w:p>
    <w:p w14:paraId="6FE671FB" w14:textId="77777777" w:rsidR="00F06131" w:rsidRDefault="00F06131" w:rsidP="00A3009A">
      <w:pPr>
        <w:pStyle w:val="Sraopastraipa"/>
        <w:numPr>
          <w:ilvl w:val="1"/>
          <w:numId w:val="2"/>
        </w:numPr>
      </w:pPr>
    </w:p>
    <w:p w14:paraId="76AF9D0C" w14:textId="77777777" w:rsidR="00F06131" w:rsidRDefault="00F06131" w:rsidP="00A3009A">
      <w:pPr>
        <w:pStyle w:val="Sraopastraipa"/>
        <w:numPr>
          <w:ilvl w:val="1"/>
          <w:numId w:val="2"/>
        </w:numPr>
      </w:pPr>
    </w:p>
    <w:p w14:paraId="4A28C0BB" w14:textId="77777777" w:rsidR="00F06131" w:rsidRDefault="00F06131" w:rsidP="00A3009A">
      <w:pPr>
        <w:pStyle w:val="Sraopastraipa"/>
        <w:numPr>
          <w:ilvl w:val="1"/>
          <w:numId w:val="2"/>
        </w:numPr>
      </w:pPr>
    </w:p>
    <w:p w14:paraId="1876AB04" w14:textId="77777777" w:rsidR="00F06131" w:rsidRDefault="00F06131" w:rsidP="00A3009A">
      <w:pPr>
        <w:pStyle w:val="Sraopastraipa"/>
        <w:numPr>
          <w:ilvl w:val="1"/>
          <w:numId w:val="2"/>
        </w:numPr>
      </w:pPr>
    </w:p>
    <w:p w14:paraId="1B8B6D35" w14:textId="77777777" w:rsidR="00F06131" w:rsidRDefault="00F06131" w:rsidP="00A3009A">
      <w:pPr>
        <w:pStyle w:val="Sraopastraipa"/>
        <w:numPr>
          <w:ilvl w:val="1"/>
          <w:numId w:val="2"/>
        </w:numPr>
      </w:pPr>
    </w:p>
    <w:p w14:paraId="4EE938EF" w14:textId="77777777" w:rsidR="00F06131" w:rsidRDefault="00F06131" w:rsidP="00A3009A">
      <w:pPr>
        <w:pStyle w:val="Sraopastraipa"/>
        <w:numPr>
          <w:ilvl w:val="1"/>
          <w:numId w:val="2"/>
        </w:numPr>
      </w:pPr>
    </w:p>
    <w:p w14:paraId="643A08E1" w14:textId="77777777" w:rsidR="00F06131" w:rsidRDefault="00F06131" w:rsidP="00A3009A">
      <w:pPr>
        <w:pStyle w:val="Sraopastraipa"/>
        <w:numPr>
          <w:ilvl w:val="1"/>
          <w:numId w:val="2"/>
        </w:numPr>
      </w:pPr>
    </w:p>
    <w:p w14:paraId="21739AB3" w14:textId="77777777" w:rsidR="00F06131" w:rsidRDefault="00F06131" w:rsidP="00A3009A"/>
    <w:p w14:paraId="6B027B46" w14:textId="77777777" w:rsidR="00F06131" w:rsidRDefault="00F06131" w:rsidP="00A3009A"/>
    <w:p w14:paraId="594019C0" w14:textId="77777777" w:rsidR="00F06131" w:rsidRDefault="00F06131" w:rsidP="00A3009A">
      <w:pPr>
        <w:pStyle w:val="Sraopastraipa"/>
        <w:numPr>
          <w:ilvl w:val="1"/>
          <w:numId w:val="2"/>
        </w:numPr>
      </w:pPr>
    </w:p>
    <w:p w14:paraId="0B28B531" w14:textId="77777777" w:rsidR="00F06131" w:rsidRDefault="00F06131" w:rsidP="00A3009A"/>
    <w:p w14:paraId="33BBD57E" w14:textId="77777777" w:rsidR="00F06131" w:rsidRDefault="00F06131" w:rsidP="00A3009A"/>
    <w:p w14:paraId="47FA218F" w14:textId="77777777" w:rsidR="00F06131" w:rsidRDefault="00F06131" w:rsidP="00A3009A"/>
    <w:p w14:paraId="61E63C2B" w14:textId="77777777" w:rsidR="00F06131" w:rsidRDefault="00F06131" w:rsidP="00A3009A"/>
    <w:p w14:paraId="589F39ED" w14:textId="77777777" w:rsidR="00F06131" w:rsidRDefault="00F06131" w:rsidP="00A3009A"/>
    <w:p w14:paraId="6F7E200C" w14:textId="77777777" w:rsidR="00F06131" w:rsidRDefault="00F06131" w:rsidP="00A3009A"/>
    <w:p w14:paraId="54A05C3A" w14:textId="77777777" w:rsidR="00F06131" w:rsidRDefault="00F06131" w:rsidP="00A3009A"/>
    <w:p w14:paraId="26FEFE41" w14:textId="77777777" w:rsidR="00F06131" w:rsidRDefault="00F06131" w:rsidP="00A3009A"/>
    <w:p w14:paraId="1F6CCDA5" w14:textId="77777777" w:rsidR="00F06131" w:rsidRDefault="00F06131" w:rsidP="00A3009A"/>
    <w:p w14:paraId="2C19F81A" w14:textId="77777777" w:rsidR="00F06131" w:rsidRDefault="00F06131" w:rsidP="00A3009A"/>
    <w:p w14:paraId="7B4FCA05" w14:textId="77777777" w:rsidR="00F06131" w:rsidRDefault="00F06131" w:rsidP="00A3009A"/>
    <w:p w14:paraId="3F061415" w14:textId="77777777" w:rsidR="00F06131" w:rsidRDefault="00F06131" w:rsidP="00A3009A"/>
    <w:p w14:paraId="673D439E" w14:textId="77777777" w:rsidR="00F06131" w:rsidRDefault="00F06131" w:rsidP="00A3009A"/>
    <w:p w14:paraId="3457E402" w14:textId="77777777" w:rsidR="00F06131" w:rsidRDefault="00F06131" w:rsidP="00A3009A"/>
    <w:p w14:paraId="2AD2F1E0" w14:textId="77777777" w:rsidR="00F06131" w:rsidRDefault="00F06131" w:rsidP="00A3009A"/>
    <w:p w14:paraId="7995ED59" w14:textId="77777777" w:rsidR="00F06131" w:rsidRDefault="00F06131" w:rsidP="00A3009A"/>
    <w:p w14:paraId="07BF5A69" w14:textId="77777777" w:rsidR="00F06131" w:rsidRDefault="00F06131" w:rsidP="00A3009A"/>
    <w:p w14:paraId="52FC10FC" w14:textId="77777777" w:rsidR="00F06131" w:rsidRDefault="00F06131" w:rsidP="00A3009A"/>
    <w:p w14:paraId="2B247F25" w14:textId="77777777" w:rsidR="00F06131" w:rsidRDefault="00F06131" w:rsidP="00A3009A"/>
    <w:p w14:paraId="322E81FD" w14:textId="77777777" w:rsidR="00F06131" w:rsidRDefault="00F06131" w:rsidP="00A3009A"/>
    <w:p w14:paraId="3D3D8EB1" w14:textId="77777777" w:rsidR="00F06131" w:rsidRDefault="00F06131" w:rsidP="00A3009A"/>
    <w:p w14:paraId="7D97F696" w14:textId="77777777" w:rsidR="00F06131" w:rsidRDefault="00F06131" w:rsidP="00A3009A"/>
    <w:p w14:paraId="49DBD3F9" w14:textId="77777777" w:rsidR="00F06131" w:rsidRDefault="00F06131" w:rsidP="00A3009A"/>
    <w:p w14:paraId="115FDE7D" w14:textId="77777777" w:rsidR="00F06131" w:rsidRDefault="00F06131" w:rsidP="00A3009A"/>
    <w:p w14:paraId="25E70B86" w14:textId="77777777" w:rsidR="00F06131" w:rsidRDefault="00F06131" w:rsidP="00A3009A"/>
    <w:p w14:paraId="2BB1CA4E" w14:textId="77777777" w:rsidR="00F06131" w:rsidRDefault="00F06131" w:rsidP="00A3009A"/>
    <w:p w14:paraId="5EAAD5C5" w14:textId="77777777" w:rsidR="00F06131" w:rsidRDefault="00F06131" w:rsidP="00A3009A">
      <w:pPr>
        <w:pStyle w:val="Sraopastraipa"/>
        <w:numPr>
          <w:ilvl w:val="1"/>
          <w:numId w:val="2"/>
        </w:numPr>
      </w:pPr>
    </w:p>
    <w:p w14:paraId="5AD7D2B0" w14:textId="77777777" w:rsidR="00F06131" w:rsidRDefault="00F06131" w:rsidP="00A3009A">
      <w:pPr>
        <w:pStyle w:val="Sraopastraipa"/>
        <w:numPr>
          <w:ilvl w:val="1"/>
          <w:numId w:val="2"/>
        </w:numPr>
      </w:pPr>
    </w:p>
    <w:p w14:paraId="24BA87E6" w14:textId="77777777" w:rsidR="00F06131" w:rsidRDefault="00F06131" w:rsidP="00A3009A">
      <w:pPr>
        <w:pStyle w:val="Sraopastraipa"/>
        <w:numPr>
          <w:ilvl w:val="1"/>
          <w:numId w:val="2"/>
        </w:numPr>
      </w:pPr>
    </w:p>
    <w:p w14:paraId="22FC53DB" w14:textId="77777777" w:rsidR="00F06131" w:rsidRDefault="00F06131" w:rsidP="00A3009A">
      <w:pPr>
        <w:pStyle w:val="Sraopastraipa"/>
        <w:numPr>
          <w:ilvl w:val="1"/>
          <w:numId w:val="2"/>
        </w:numPr>
      </w:pPr>
    </w:p>
    <w:p w14:paraId="4529AF1B" w14:textId="77777777" w:rsidR="00F06131" w:rsidRDefault="00F06131" w:rsidP="00A3009A"/>
    <w:p w14:paraId="6B2F81A3" w14:textId="77777777" w:rsidR="00F06131" w:rsidRDefault="00F06131" w:rsidP="00A3009A"/>
    <w:p w14:paraId="188D3A76" w14:textId="77777777" w:rsidR="00F06131" w:rsidRDefault="00F06131" w:rsidP="00A3009A"/>
    <w:p w14:paraId="7D08783C" w14:textId="77777777" w:rsidR="00F06131" w:rsidRDefault="00F06131" w:rsidP="00A3009A"/>
    <w:p w14:paraId="48F99EEA" w14:textId="77777777" w:rsidR="00F06131" w:rsidRDefault="00F06131" w:rsidP="00A3009A"/>
    <w:p w14:paraId="2B52606F" w14:textId="77777777" w:rsidR="00F06131" w:rsidRDefault="00F06131" w:rsidP="00A3009A"/>
    <w:p w14:paraId="124A4B9B" w14:textId="77777777" w:rsidR="00F06131" w:rsidRDefault="00F06131" w:rsidP="00A3009A"/>
    <w:p w14:paraId="47434583" w14:textId="77777777" w:rsidR="00F06131" w:rsidRDefault="00F06131" w:rsidP="00A3009A"/>
    <w:p w14:paraId="7ACE8203" w14:textId="77777777" w:rsidR="00F06131" w:rsidRDefault="00F06131" w:rsidP="00A3009A"/>
    <w:p w14:paraId="5F5E9B9C" w14:textId="77777777" w:rsidR="00F06131" w:rsidRDefault="00F06131" w:rsidP="00A3009A"/>
    <w:p w14:paraId="4B848683" w14:textId="77777777" w:rsidR="00F06131" w:rsidRDefault="00F06131" w:rsidP="00A3009A"/>
    <w:p w14:paraId="36293D70" w14:textId="77777777" w:rsidR="00F06131" w:rsidRDefault="00F06131" w:rsidP="00A3009A"/>
    <w:p w14:paraId="6726B01A" w14:textId="77777777" w:rsidR="00F06131" w:rsidRDefault="00F06131" w:rsidP="00A3009A"/>
    <w:p w14:paraId="523EBB0C" w14:textId="77777777" w:rsidR="00F06131" w:rsidRDefault="00F06131" w:rsidP="00A3009A"/>
    <w:p w14:paraId="4B9AA0E3" w14:textId="77777777" w:rsidR="00F06131" w:rsidRDefault="00F06131" w:rsidP="00A3009A"/>
    <w:p w14:paraId="061B0307" w14:textId="77777777" w:rsidR="00F06131" w:rsidRDefault="00F06131" w:rsidP="00A3009A"/>
    <w:p w14:paraId="554FDFDC" w14:textId="77777777" w:rsidR="00F06131" w:rsidRDefault="00F06131" w:rsidP="00A3009A"/>
    <w:p w14:paraId="744BDD3A" w14:textId="77777777" w:rsidR="00F06131" w:rsidRDefault="00F06131" w:rsidP="00A3009A"/>
    <w:p w14:paraId="1D72DFE6" w14:textId="77777777" w:rsidR="00F06131" w:rsidRDefault="00F06131" w:rsidP="00A3009A"/>
    <w:p w14:paraId="5B044EB3" w14:textId="77777777" w:rsidR="00F06131" w:rsidRDefault="00F06131" w:rsidP="00A3009A"/>
    <w:p w14:paraId="4F4C0231" w14:textId="77777777" w:rsidR="00F06131" w:rsidRDefault="00F06131" w:rsidP="00A3009A"/>
    <w:p w14:paraId="31FCF17C" w14:textId="77777777" w:rsidR="00F06131" w:rsidRDefault="00F06131" w:rsidP="00A3009A"/>
    <w:p w14:paraId="4FC8FA29" w14:textId="77777777" w:rsidR="00F06131" w:rsidRDefault="00F06131" w:rsidP="00A3009A"/>
    <w:p w14:paraId="6C31E81C" w14:textId="77777777" w:rsidR="00F06131" w:rsidRDefault="00F06131" w:rsidP="00A3009A"/>
    <w:p w14:paraId="51A2659E" w14:textId="77777777" w:rsidR="00F06131" w:rsidRDefault="00F06131" w:rsidP="00A3009A"/>
    <w:p w14:paraId="5E214A85" w14:textId="77777777" w:rsidR="00F06131" w:rsidRDefault="00F06131" w:rsidP="00A3009A"/>
    <w:p w14:paraId="3E34AE47" w14:textId="77777777" w:rsidR="00F06131" w:rsidRDefault="00F06131" w:rsidP="00A3009A"/>
    <w:p w14:paraId="060EAB18" w14:textId="77777777" w:rsidR="00F06131" w:rsidRDefault="00F06131" w:rsidP="00A3009A"/>
    <w:p w14:paraId="7BC66E43" w14:textId="77777777" w:rsidR="00F06131" w:rsidRDefault="00F06131" w:rsidP="00A3009A"/>
    <w:p w14:paraId="0681098A" w14:textId="77777777" w:rsidR="00F06131" w:rsidRDefault="00F06131" w:rsidP="00A3009A"/>
    <w:p w14:paraId="1F5796BA" w14:textId="77777777" w:rsidR="00F06131" w:rsidRDefault="00F06131" w:rsidP="00A3009A"/>
    <w:p w14:paraId="7E3E1BC2" w14:textId="77777777" w:rsidR="00F06131" w:rsidRDefault="00F06131" w:rsidP="00A3009A"/>
    <w:p w14:paraId="2FBBD88A" w14:textId="77777777" w:rsidR="00F06131" w:rsidRDefault="00F06131" w:rsidP="00A3009A"/>
    <w:p w14:paraId="546EF1BC" w14:textId="77777777" w:rsidR="00F06131" w:rsidRDefault="00F06131" w:rsidP="00A3009A"/>
    <w:p w14:paraId="3F3C9DB3" w14:textId="77777777" w:rsidR="00F06131" w:rsidRDefault="00F06131" w:rsidP="00A3009A"/>
    <w:p w14:paraId="137AC528" w14:textId="77777777" w:rsidR="00F06131" w:rsidRDefault="00F06131" w:rsidP="00A3009A"/>
    <w:p w14:paraId="67EA3CF0" w14:textId="77777777" w:rsidR="00F06131" w:rsidRDefault="00F06131" w:rsidP="00A3009A"/>
    <w:p w14:paraId="20309FE0" w14:textId="77777777" w:rsidR="00F06131" w:rsidRDefault="00F06131" w:rsidP="00A3009A"/>
    <w:p w14:paraId="0472224E" w14:textId="77777777" w:rsidR="00F06131" w:rsidRDefault="00F06131" w:rsidP="00A3009A"/>
    <w:p w14:paraId="299ABA38" w14:textId="77777777" w:rsidR="00F06131" w:rsidRDefault="00F06131" w:rsidP="00A3009A"/>
    <w:p w14:paraId="2FE6AC71" w14:textId="77777777" w:rsidR="00F06131" w:rsidRDefault="00F06131" w:rsidP="00A3009A"/>
    <w:p w14:paraId="3F724A6F" w14:textId="77777777" w:rsidR="00F06131" w:rsidRDefault="00F06131" w:rsidP="00A3009A"/>
    <w:p w14:paraId="1E9E66EF" w14:textId="77777777" w:rsidR="00F06131" w:rsidRDefault="00F06131" w:rsidP="00A3009A"/>
    <w:p w14:paraId="3DDF93CD" w14:textId="77777777" w:rsidR="00F06131" w:rsidRDefault="00F06131" w:rsidP="00A3009A"/>
    <w:p w14:paraId="4535E30F" w14:textId="77777777" w:rsidR="00F06131" w:rsidRDefault="00F06131" w:rsidP="00A3009A"/>
    <w:p w14:paraId="3F548A25" w14:textId="77777777" w:rsidR="00F06131" w:rsidRDefault="00F06131" w:rsidP="00A3009A"/>
    <w:p w14:paraId="29448329" w14:textId="77777777" w:rsidR="00F06131" w:rsidRDefault="00F06131" w:rsidP="00A3009A"/>
    <w:p w14:paraId="44688DF1" w14:textId="77777777" w:rsidR="00F06131" w:rsidRDefault="00F06131" w:rsidP="00A3009A"/>
    <w:p w14:paraId="7A1A2C6A" w14:textId="77777777" w:rsidR="00F06131" w:rsidRDefault="00F06131" w:rsidP="00A3009A"/>
    <w:p w14:paraId="5926E4DA" w14:textId="77777777" w:rsidR="00F06131" w:rsidRDefault="00F06131" w:rsidP="00A3009A"/>
    <w:p w14:paraId="44267342" w14:textId="77777777" w:rsidR="00F06131" w:rsidRDefault="00F06131" w:rsidP="00A3009A"/>
    <w:p w14:paraId="122092AE" w14:textId="77777777" w:rsidR="00F06131" w:rsidRDefault="00F06131" w:rsidP="00A3009A"/>
    <w:p w14:paraId="06A7DFAD" w14:textId="77777777" w:rsidR="00F06131" w:rsidRDefault="00F06131" w:rsidP="00A3009A"/>
    <w:p w14:paraId="713CA7BE" w14:textId="77777777" w:rsidR="00F06131" w:rsidRDefault="00F06131" w:rsidP="00A3009A"/>
    <w:p w14:paraId="3EFC1132" w14:textId="77777777" w:rsidR="00F06131" w:rsidRDefault="00F06131" w:rsidP="00A3009A"/>
    <w:p w14:paraId="672C77AA" w14:textId="77777777" w:rsidR="00F06131" w:rsidRDefault="00F06131" w:rsidP="00A3009A"/>
    <w:p w14:paraId="2FF7A00E" w14:textId="77777777" w:rsidR="00F06131" w:rsidRDefault="00F06131" w:rsidP="00A3009A"/>
    <w:p w14:paraId="49C4171F" w14:textId="77777777" w:rsidR="00F06131" w:rsidRDefault="00F06131" w:rsidP="00A3009A"/>
    <w:p w14:paraId="02B7D888" w14:textId="77777777" w:rsidR="00F06131" w:rsidRDefault="00F06131" w:rsidP="00A3009A"/>
    <w:p w14:paraId="61FA8BD5" w14:textId="77777777" w:rsidR="00F06131" w:rsidRDefault="00F06131" w:rsidP="00A3009A"/>
    <w:p w14:paraId="63D34D96" w14:textId="77777777" w:rsidR="00F06131" w:rsidRDefault="00F06131" w:rsidP="00A3009A"/>
    <w:p w14:paraId="3C5450DA" w14:textId="77777777" w:rsidR="00F06131" w:rsidRDefault="00F06131" w:rsidP="00A3009A"/>
    <w:p w14:paraId="09AEA17A" w14:textId="77777777" w:rsidR="00F06131" w:rsidRDefault="00F06131" w:rsidP="00A3009A"/>
    <w:p w14:paraId="0B75767A" w14:textId="77777777" w:rsidR="00F06131" w:rsidRDefault="00F06131" w:rsidP="00A3009A"/>
    <w:p w14:paraId="344EDFCB" w14:textId="77777777" w:rsidR="00F06131" w:rsidRDefault="00F06131" w:rsidP="00A3009A"/>
    <w:p w14:paraId="50EC2E6F" w14:textId="77777777" w:rsidR="00F06131" w:rsidRDefault="00F06131" w:rsidP="00A3009A"/>
    <w:p w14:paraId="0FBE414D" w14:textId="77777777" w:rsidR="00F06131" w:rsidRDefault="00F06131" w:rsidP="00A3009A"/>
    <w:p w14:paraId="10DBECCF" w14:textId="77777777" w:rsidR="00F06131" w:rsidRDefault="00F06131" w:rsidP="00A3009A"/>
    <w:p w14:paraId="60187FC3" w14:textId="77777777" w:rsidR="00F06131" w:rsidRDefault="00F06131" w:rsidP="00A3009A"/>
    <w:p w14:paraId="26EA4F62" w14:textId="77777777" w:rsidR="00F06131" w:rsidRDefault="00F06131" w:rsidP="00A3009A"/>
    <w:p w14:paraId="05F41987" w14:textId="77777777" w:rsidR="00F06131" w:rsidRDefault="00F06131" w:rsidP="00A3009A"/>
    <w:p w14:paraId="008408FE" w14:textId="77777777" w:rsidR="00F06131" w:rsidRDefault="00F06131" w:rsidP="00A3009A"/>
    <w:p w14:paraId="6459AD8C" w14:textId="77777777" w:rsidR="00F06131" w:rsidRDefault="00F06131" w:rsidP="00A3009A"/>
    <w:p w14:paraId="5F63B351" w14:textId="77777777" w:rsidR="00F06131" w:rsidRDefault="00F06131" w:rsidP="00A3009A"/>
    <w:p w14:paraId="0EE31F78" w14:textId="77777777" w:rsidR="00F06131" w:rsidRDefault="00F06131" w:rsidP="00A3009A"/>
    <w:p w14:paraId="3A3AE76E" w14:textId="77777777" w:rsidR="00F06131" w:rsidRDefault="00F06131" w:rsidP="00A3009A"/>
    <w:p w14:paraId="00CD4094" w14:textId="77777777" w:rsidR="00F06131" w:rsidRDefault="00F06131" w:rsidP="00A3009A"/>
    <w:p w14:paraId="5D332A88" w14:textId="77777777" w:rsidR="00F06131" w:rsidRDefault="00F06131" w:rsidP="00A3009A"/>
    <w:p w14:paraId="0EF3892A" w14:textId="77777777" w:rsidR="00F06131" w:rsidRDefault="00F06131" w:rsidP="00A3009A"/>
    <w:p w14:paraId="2FE1C276" w14:textId="77777777" w:rsidR="00F06131" w:rsidRDefault="00F06131" w:rsidP="00A3009A"/>
    <w:p w14:paraId="02EDF72C" w14:textId="77777777" w:rsidR="00F06131" w:rsidRDefault="00F06131" w:rsidP="00A3009A"/>
    <w:p w14:paraId="7E2FFF57" w14:textId="77777777" w:rsidR="00F06131" w:rsidRDefault="00F06131" w:rsidP="00A3009A"/>
    <w:p w14:paraId="12639AD5" w14:textId="77777777" w:rsidR="00F06131" w:rsidRDefault="00F06131" w:rsidP="00A3009A"/>
    <w:p w14:paraId="123788EA" w14:textId="77777777" w:rsidR="00F06131" w:rsidRDefault="00F06131" w:rsidP="00A3009A"/>
    <w:p w14:paraId="778C40F0" w14:textId="77777777" w:rsidR="00F06131" w:rsidRDefault="00F06131" w:rsidP="00A3009A"/>
    <w:p w14:paraId="5AA41F69" w14:textId="77777777" w:rsidR="00F06131" w:rsidRDefault="00F06131" w:rsidP="00A3009A"/>
    <w:p w14:paraId="6555F275" w14:textId="77777777" w:rsidR="00F06131" w:rsidRDefault="00F06131" w:rsidP="00A3009A"/>
    <w:p w14:paraId="2D436140" w14:textId="77777777" w:rsidR="00F06131" w:rsidRDefault="00F06131" w:rsidP="00A3009A"/>
    <w:p w14:paraId="0CF69990" w14:textId="77777777" w:rsidR="00F06131" w:rsidRDefault="00F06131" w:rsidP="00A3009A"/>
    <w:p w14:paraId="6B6DDD76" w14:textId="77777777" w:rsidR="00F06131" w:rsidRDefault="00F06131" w:rsidP="00A3009A"/>
    <w:p w14:paraId="70D5E1E3" w14:textId="77777777" w:rsidR="00F06131" w:rsidRDefault="00F06131" w:rsidP="00A3009A"/>
    <w:p w14:paraId="5847C291" w14:textId="77777777" w:rsidR="00F06131" w:rsidRDefault="00F06131" w:rsidP="00A3009A"/>
    <w:p w14:paraId="54000D51" w14:textId="77777777" w:rsidR="00F06131" w:rsidRDefault="00F06131" w:rsidP="00A3009A"/>
    <w:p w14:paraId="210BB1B2" w14:textId="77777777" w:rsidR="00F06131" w:rsidRDefault="00F06131" w:rsidP="00A3009A"/>
    <w:p w14:paraId="58ACC843" w14:textId="77777777" w:rsidR="00F06131" w:rsidRDefault="00F06131" w:rsidP="00A3009A"/>
    <w:p w14:paraId="778BA0EE" w14:textId="77777777" w:rsidR="00F06131" w:rsidRDefault="00F06131" w:rsidP="00A3009A"/>
    <w:p w14:paraId="42A9CE8F" w14:textId="77777777" w:rsidR="00F06131" w:rsidRDefault="00F06131" w:rsidP="00A3009A"/>
    <w:p w14:paraId="076626C9" w14:textId="77777777" w:rsidR="00F06131" w:rsidRDefault="00F06131" w:rsidP="00A3009A"/>
    <w:p w14:paraId="74EA9088" w14:textId="77777777" w:rsidR="00F06131" w:rsidRDefault="00F06131" w:rsidP="00A3009A"/>
    <w:p w14:paraId="65B7B55A" w14:textId="77777777" w:rsidR="00F06131" w:rsidRDefault="00F06131" w:rsidP="00A3009A"/>
    <w:p w14:paraId="53B538F4" w14:textId="77777777" w:rsidR="00F06131" w:rsidRDefault="00F06131" w:rsidP="00A3009A"/>
    <w:p w14:paraId="6A56BAC3" w14:textId="77777777" w:rsidR="00F06131" w:rsidRDefault="00F06131" w:rsidP="00A3009A"/>
    <w:p w14:paraId="1C47A7AE" w14:textId="77777777" w:rsidR="00F06131" w:rsidRDefault="00F06131" w:rsidP="00A3009A"/>
    <w:p w14:paraId="03F873B7" w14:textId="77777777" w:rsidR="00F06131" w:rsidRDefault="00F06131" w:rsidP="00A3009A"/>
    <w:p w14:paraId="6D7BDB1D" w14:textId="77777777" w:rsidR="00F06131" w:rsidRDefault="00F06131" w:rsidP="00A3009A"/>
    <w:p w14:paraId="4391EB1C" w14:textId="77777777" w:rsidR="00F06131" w:rsidRDefault="00F06131" w:rsidP="00A3009A"/>
    <w:p w14:paraId="4FF56983" w14:textId="77777777" w:rsidR="00F06131" w:rsidRDefault="00F06131" w:rsidP="00A3009A"/>
    <w:p w14:paraId="14DDA65A" w14:textId="77777777" w:rsidR="00F06131" w:rsidRDefault="00F06131" w:rsidP="00A3009A"/>
    <w:p w14:paraId="1643836B" w14:textId="77777777" w:rsidR="00F06131" w:rsidRDefault="00F06131" w:rsidP="00A3009A"/>
    <w:p w14:paraId="3715669B" w14:textId="77777777" w:rsidR="00F06131" w:rsidRDefault="00F06131" w:rsidP="00A3009A"/>
    <w:p w14:paraId="4B0E0DC4" w14:textId="77777777" w:rsidR="00F06131" w:rsidRDefault="00F06131" w:rsidP="00A3009A"/>
    <w:p w14:paraId="753300A6" w14:textId="77777777" w:rsidR="00F06131" w:rsidRDefault="00F06131" w:rsidP="00A3009A"/>
    <w:p w14:paraId="40ACE873" w14:textId="77777777" w:rsidR="00F06131" w:rsidRDefault="00F06131" w:rsidP="00A3009A"/>
    <w:p w14:paraId="445E5F44" w14:textId="77777777" w:rsidR="00F06131" w:rsidRDefault="00F06131" w:rsidP="00A3009A"/>
    <w:p w14:paraId="73798539" w14:textId="77777777" w:rsidR="00F06131" w:rsidRDefault="00F06131" w:rsidP="00A3009A"/>
    <w:p w14:paraId="17F8CD87" w14:textId="77777777" w:rsidR="00F06131" w:rsidRDefault="00F06131" w:rsidP="00A3009A"/>
    <w:p w14:paraId="3EF16439" w14:textId="77777777" w:rsidR="00F06131" w:rsidRDefault="00F06131" w:rsidP="00A3009A"/>
    <w:p w14:paraId="4D9EB0AE" w14:textId="77777777" w:rsidR="00F06131" w:rsidRDefault="00F06131" w:rsidP="00A3009A"/>
    <w:p w14:paraId="5BECD21C" w14:textId="77777777" w:rsidR="00F06131" w:rsidRDefault="00F06131" w:rsidP="00A3009A"/>
    <w:p w14:paraId="27456047" w14:textId="77777777" w:rsidR="00F06131" w:rsidRDefault="00F06131" w:rsidP="00A3009A"/>
    <w:p w14:paraId="2B8B510C" w14:textId="77777777" w:rsidR="00F06131" w:rsidRDefault="00F06131" w:rsidP="00A3009A"/>
    <w:p w14:paraId="1AB0F741" w14:textId="77777777" w:rsidR="00F06131" w:rsidRDefault="00F06131" w:rsidP="00A3009A"/>
    <w:p w14:paraId="120A2D71" w14:textId="77777777" w:rsidR="00F06131" w:rsidRDefault="00F06131" w:rsidP="00A3009A"/>
    <w:p w14:paraId="2B7DFDB3" w14:textId="77777777" w:rsidR="00F06131" w:rsidRDefault="00F06131" w:rsidP="00A3009A"/>
    <w:p w14:paraId="1B7A97F8" w14:textId="77777777" w:rsidR="00F06131" w:rsidRDefault="00F06131" w:rsidP="00A3009A"/>
    <w:p w14:paraId="4924B3B3" w14:textId="77777777" w:rsidR="00F06131" w:rsidRDefault="00F06131" w:rsidP="00A3009A"/>
    <w:p w14:paraId="200EB31F" w14:textId="77777777" w:rsidR="00F06131" w:rsidRDefault="00F06131" w:rsidP="00A3009A"/>
    <w:p w14:paraId="6EFA5E9C" w14:textId="77777777" w:rsidR="00F06131" w:rsidRDefault="00F06131" w:rsidP="00A3009A"/>
    <w:p w14:paraId="160C8946" w14:textId="77777777" w:rsidR="00F06131" w:rsidRDefault="00F06131" w:rsidP="00A3009A"/>
    <w:p w14:paraId="79FB0CFB" w14:textId="77777777" w:rsidR="00F06131" w:rsidRDefault="00F06131" w:rsidP="00A3009A"/>
    <w:p w14:paraId="2F2DEF1F" w14:textId="77777777" w:rsidR="00F06131" w:rsidRDefault="00F06131" w:rsidP="00A3009A"/>
    <w:p w14:paraId="103B4E82" w14:textId="77777777" w:rsidR="00F06131" w:rsidRDefault="00F06131" w:rsidP="00A3009A"/>
    <w:p w14:paraId="4E3F8753" w14:textId="77777777" w:rsidR="00F06131" w:rsidRDefault="00F06131" w:rsidP="00A3009A"/>
    <w:p w14:paraId="76375A88" w14:textId="77777777" w:rsidR="00F06131" w:rsidRDefault="00F06131" w:rsidP="00A3009A"/>
    <w:p w14:paraId="44991C60" w14:textId="77777777" w:rsidR="00F06131" w:rsidRDefault="00F06131" w:rsidP="00A3009A"/>
    <w:p w14:paraId="40E26A36" w14:textId="77777777" w:rsidR="00F06131" w:rsidRDefault="00F06131" w:rsidP="00A3009A"/>
    <w:p w14:paraId="49118391" w14:textId="77777777" w:rsidR="00F06131" w:rsidRDefault="00F06131" w:rsidP="00A3009A"/>
    <w:p w14:paraId="3FF1255F" w14:textId="77777777" w:rsidR="00F06131" w:rsidRDefault="00F06131" w:rsidP="00A3009A"/>
    <w:p w14:paraId="2133833B" w14:textId="77777777" w:rsidR="00F06131" w:rsidRDefault="00F06131" w:rsidP="00A3009A"/>
    <w:p w14:paraId="503E407B" w14:textId="77777777" w:rsidR="00F06131" w:rsidRDefault="00F06131" w:rsidP="00A3009A"/>
    <w:p w14:paraId="7F3C848C" w14:textId="77777777" w:rsidR="00F06131" w:rsidRDefault="00F06131" w:rsidP="00A3009A"/>
    <w:p w14:paraId="4FB5F535" w14:textId="77777777" w:rsidR="00F06131" w:rsidRDefault="00F06131" w:rsidP="00A3009A"/>
    <w:p w14:paraId="128CBFF5" w14:textId="77777777" w:rsidR="00F06131" w:rsidRDefault="00F06131" w:rsidP="00A3009A"/>
    <w:p w14:paraId="3CACDB58" w14:textId="77777777" w:rsidR="00F06131" w:rsidRDefault="00F06131" w:rsidP="00A3009A"/>
    <w:p w14:paraId="4E67816E" w14:textId="77777777" w:rsidR="00F06131" w:rsidRDefault="00F06131" w:rsidP="00A3009A"/>
    <w:p w14:paraId="73DD3738" w14:textId="77777777" w:rsidR="00F06131" w:rsidRDefault="00F06131" w:rsidP="00A3009A"/>
    <w:p w14:paraId="089C4C85" w14:textId="77777777" w:rsidR="00F06131" w:rsidRDefault="00F06131" w:rsidP="00A3009A"/>
    <w:p w14:paraId="6F303074" w14:textId="77777777" w:rsidR="00F06131" w:rsidRDefault="00F06131" w:rsidP="00A3009A"/>
    <w:p w14:paraId="26BFBD71" w14:textId="77777777" w:rsidR="00F06131" w:rsidRDefault="00F06131" w:rsidP="00A3009A"/>
    <w:p w14:paraId="24D34FB9" w14:textId="77777777" w:rsidR="00F06131" w:rsidRDefault="00F06131" w:rsidP="00A3009A"/>
    <w:p w14:paraId="59A64479" w14:textId="77777777" w:rsidR="00F06131" w:rsidRDefault="00F06131" w:rsidP="00A3009A"/>
    <w:p w14:paraId="5A9DAEBF" w14:textId="77777777" w:rsidR="00F06131" w:rsidRDefault="00F06131" w:rsidP="00A3009A"/>
    <w:p w14:paraId="6E45B897" w14:textId="77777777" w:rsidR="00F06131" w:rsidRDefault="00F06131" w:rsidP="00A3009A"/>
    <w:p w14:paraId="03C76595" w14:textId="77777777" w:rsidR="00F06131" w:rsidRDefault="00F06131" w:rsidP="00A3009A"/>
    <w:p w14:paraId="1390A7D3" w14:textId="77777777" w:rsidR="00F06131" w:rsidRDefault="00F06131" w:rsidP="00A3009A"/>
    <w:p w14:paraId="2F8300F3" w14:textId="77777777" w:rsidR="00F06131" w:rsidRDefault="00F06131" w:rsidP="00A3009A"/>
    <w:p w14:paraId="4FC84610" w14:textId="77777777" w:rsidR="00F06131" w:rsidRDefault="00F06131" w:rsidP="00A3009A"/>
    <w:p w14:paraId="5134C135" w14:textId="77777777" w:rsidR="00F06131" w:rsidRDefault="00F06131" w:rsidP="00A3009A"/>
    <w:p w14:paraId="6FE4EF95" w14:textId="77777777" w:rsidR="00F06131" w:rsidRDefault="00F06131" w:rsidP="00A3009A"/>
    <w:p w14:paraId="3CC82575" w14:textId="77777777" w:rsidR="00F06131" w:rsidRDefault="00F06131" w:rsidP="00A3009A"/>
    <w:p w14:paraId="6551DCEF" w14:textId="77777777" w:rsidR="00F06131" w:rsidRDefault="00F06131" w:rsidP="00A3009A"/>
    <w:p w14:paraId="10959817" w14:textId="77777777" w:rsidR="00F06131" w:rsidRDefault="00F06131" w:rsidP="00A3009A"/>
    <w:p w14:paraId="55F866F9" w14:textId="77777777" w:rsidR="00F06131" w:rsidRDefault="00F06131" w:rsidP="00A3009A"/>
    <w:p w14:paraId="35933646" w14:textId="77777777" w:rsidR="00F06131" w:rsidRDefault="00F06131" w:rsidP="00A3009A"/>
    <w:p w14:paraId="6B95F0C5" w14:textId="77777777" w:rsidR="00F06131" w:rsidRDefault="00F06131" w:rsidP="00A3009A"/>
    <w:p w14:paraId="7242B17F" w14:textId="77777777" w:rsidR="00F06131" w:rsidRDefault="00F06131" w:rsidP="00A3009A"/>
    <w:p w14:paraId="03A03FC4" w14:textId="77777777" w:rsidR="00F06131" w:rsidRDefault="00F06131" w:rsidP="00A3009A"/>
    <w:p w14:paraId="35BAE199" w14:textId="77777777" w:rsidR="00F06131" w:rsidRDefault="00F06131" w:rsidP="00A3009A"/>
    <w:p w14:paraId="5D6D888A" w14:textId="77777777" w:rsidR="00F06131" w:rsidRDefault="00F06131" w:rsidP="00A3009A"/>
    <w:p w14:paraId="4E1C0DCB" w14:textId="77777777" w:rsidR="00F06131" w:rsidRDefault="00F06131" w:rsidP="00A3009A"/>
    <w:p w14:paraId="254A01A9" w14:textId="77777777" w:rsidR="00F06131" w:rsidRDefault="00F06131" w:rsidP="00A3009A"/>
    <w:p w14:paraId="232E6CDD" w14:textId="77777777" w:rsidR="00F06131" w:rsidRDefault="00F06131" w:rsidP="00A3009A"/>
    <w:p w14:paraId="4713242A" w14:textId="77777777" w:rsidR="00F06131" w:rsidRDefault="00F06131" w:rsidP="00A3009A"/>
    <w:p w14:paraId="445F3CD8" w14:textId="77777777" w:rsidR="00F06131" w:rsidRDefault="00F06131" w:rsidP="00A3009A"/>
    <w:p w14:paraId="14ADFF4A" w14:textId="77777777" w:rsidR="00F06131" w:rsidRDefault="00F06131" w:rsidP="00A3009A"/>
    <w:p w14:paraId="72278508" w14:textId="77777777" w:rsidR="00F06131" w:rsidRDefault="00F06131" w:rsidP="00A3009A"/>
    <w:p w14:paraId="71278B39" w14:textId="77777777" w:rsidR="00F06131" w:rsidRDefault="00F06131" w:rsidP="00A3009A"/>
    <w:p w14:paraId="15150BB6" w14:textId="77777777" w:rsidR="00F06131" w:rsidRDefault="00F06131" w:rsidP="00A3009A"/>
    <w:p w14:paraId="636EFE49" w14:textId="77777777" w:rsidR="00F06131" w:rsidRDefault="00F06131" w:rsidP="00A3009A"/>
    <w:p w14:paraId="341E2710" w14:textId="77777777" w:rsidR="00F06131" w:rsidRDefault="00F06131" w:rsidP="00A3009A"/>
    <w:p w14:paraId="03CD63E9" w14:textId="77777777" w:rsidR="00F06131" w:rsidRDefault="00F06131" w:rsidP="00A3009A"/>
    <w:p w14:paraId="797EA5FA" w14:textId="77777777" w:rsidR="00F06131" w:rsidRDefault="00F06131" w:rsidP="00A3009A"/>
    <w:p w14:paraId="0AB25AD7" w14:textId="77777777" w:rsidR="00F06131" w:rsidRDefault="00F06131" w:rsidP="00A3009A"/>
    <w:p w14:paraId="775396AF" w14:textId="77777777" w:rsidR="00F06131" w:rsidRDefault="00F06131" w:rsidP="00A3009A"/>
    <w:p w14:paraId="5CC8BAB3" w14:textId="77777777" w:rsidR="00F06131" w:rsidRDefault="00F06131" w:rsidP="00A3009A"/>
    <w:p w14:paraId="1BAF3A13" w14:textId="77777777" w:rsidR="00F06131" w:rsidRDefault="00F06131" w:rsidP="00A3009A"/>
    <w:p w14:paraId="2C53A499" w14:textId="77777777" w:rsidR="00F06131" w:rsidRDefault="00F06131" w:rsidP="00A3009A"/>
    <w:p w14:paraId="1FDE562E" w14:textId="77777777" w:rsidR="00F06131" w:rsidRDefault="00F06131" w:rsidP="00A3009A"/>
    <w:p w14:paraId="2F9CD8F6" w14:textId="77777777" w:rsidR="00F06131" w:rsidRDefault="00F06131" w:rsidP="00A3009A"/>
    <w:p w14:paraId="2F3C1C53" w14:textId="77777777" w:rsidR="00F06131" w:rsidRDefault="00F06131" w:rsidP="00A3009A"/>
    <w:p w14:paraId="30177684" w14:textId="77777777" w:rsidR="00F06131" w:rsidRDefault="00F06131" w:rsidP="00A3009A"/>
    <w:p w14:paraId="0F2A820B" w14:textId="77777777" w:rsidR="00F06131" w:rsidRDefault="00F06131" w:rsidP="00A3009A"/>
    <w:p w14:paraId="6CCB9C89" w14:textId="77777777" w:rsidR="00F06131" w:rsidRDefault="00F06131" w:rsidP="00A3009A"/>
    <w:p w14:paraId="5A412AFB" w14:textId="77777777" w:rsidR="00F06131" w:rsidRDefault="00F06131" w:rsidP="00A3009A"/>
    <w:p w14:paraId="111AB8BA" w14:textId="77777777" w:rsidR="00F06131" w:rsidRDefault="00F06131" w:rsidP="00A3009A"/>
    <w:p w14:paraId="492D6D5E" w14:textId="77777777" w:rsidR="00F06131" w:rsidRDefault="00F06131" w:rsidP="00A3009A"/>
    <w:p w14:paraId="6EC99905" w14:textId="77777777" w:rsidR="00F06131" w:rsidRDefault="00F06131" w:rsidP="00A3009A"/>
    <w:p w14:paraId="470047E8" w14:textId="77777777" w:rsidR="00F06131" w:rsidRDefault="00F06131" w:rsidP="00A3009A"/>
    <w:p w14:paraId="70D3691E" w14:textId="77777777" w:rsidR="00F06131" w:rsidRDefault="00F06131" w:rsidP="00A3009A"/>
    <w:p w14:paraId="79749BEE" w14:textId="77777777" w:rsidR="00F06131" w:rsidRDefault="00F06131" w:rsidP="00A3009A"/>
    <w:p w14:paraId="098EF95E" w14:textId="77777777" w:rsidR="00F06131" w:rsidRDefault="00F06131" w:rsidP="00A3009A"/>
    <w:p w14:paraId="4D014105" w14:textId="77777777" w:rsidR="00F06131" w:rsidRDefault="00F06131" w:rsidP="00A3009A"/>
    <w:p w14:paraId="44284DA9" w14:textId="77777777" w:rsidR="00F06131" w:rsidRDefault="00F06131" w:rsidP="00A3009A"/>
    <w:p w14:paraId="59381500" w14:textId="77777777" w:rsidR="00F06131" w:rsidRDefault="00F06131" w:rsidP="00A3009A"/>
    <w:p w14:paraId="578A7B36" w14:textId="77777777" w:rsidR="00F06131" w:rsidRDefault="00F06131" w:rsidP="00A3009A"/>
    <w:p w14:paraId="76A5BB21" w14:textId="77777777" w:rsidR="00F06131" w:rsidRDefault="00F06131" w:rsidP="00A3009A"/>
    <w:p w14:paraId="4F08CC23" w14:textId="77777777" w:rsidR="00F06131" w:rsidRDefault="00F06131" w:rsidP="00A3009A"/>
    <w:p w14:paraId="1F8C2AF7" w14:textId="77777777" w:rsidR="00F06131" w:rsidRDefault="00F06131" w:rsidP="00A3009A"/>
    <w:p w14:paraId="5F590DCF" w14:textId="77777777" w:rsidR="00F06131" w:rsidRDefault="00F06131" w:rsidP="00A3009A"/>
    <w:p w14:paraId="7673B45C" w14:textId="77777777" w:rsidR="00F06131" w:rsidRDefault="00F06131" w:rsidP="00A3009A"/>
    <w:p w14:paraId="4FDB186B" w14:textId="77777777" w:rsidR="00F06131" w:rsidRDefault="00F06131" w:rsidP="00A3009A"/>
    <w:p w14:paraId="2344A966" w14:textId="77777777" w:rsidR="00F06131" w:rsidRDefault="00F06131" w:rsidP="00A3009A"/>
    <w:p w14:paraId="1C237072" w14:textId="77777777" w:rsidR="00F06131" w:rsidRDefault="00F06131" w:rsidP="00A3009A"/>
    <w:p w14:paraId="169D7658" w14:textId="77777777" w:rsidR="00F06131" w:rsidRDefault="00F06131" w:rsidP="00A3009A"/>
    <w:p w14:paraId="31D1D8E6" w14:textId="77777777" w:rsidR="00F06131" w:rsidRDefault="00F06131" w:rsidP="00A3009A"/>
    <w:p w14:paraId="5A7ABB9B" w14:textId="77777777" w:rsidR="00F06131" w:rsidRDefault="00F06131" w:rsidP="00A3009A"/>
    <w:p w14:paraId="317C1129" w14:textId="77777777" w:rsidR="00F06131" w:rsidRDefault="00F06131" w:rsidP="00A3009A"/>
    <w:p w14:paraId="7FAB224A" w14:textId="77777777" w:rsidR="00F06131" w:rsidRDefault="00F06131" w:rsidP="00A3009A"/>
    <w:p w14:paraId="634F6D43" w14:textId="77777777" w:rsidR="00F06131" w:rsidRDefault="00F06131" w:rsidP="00A3009A"/>
    <w:p w14:paraId="791F9142" w14:textId="77777777" w:rsidR="00F06131" w:rsidRDefault="00F06131" w:rsidP="00A3009A"/>
    <w:p w14:paraId="4B147CB9" w14:textId="77777777" w:rsidR="00F06131" w:rsidRDefault="00F06131" w:rsidP="00A3009A"/>
    <w:p w14:paraId="6C01A6D6" w14:textId="77777777" w:rsidR="00F06131" w:rsidRDefault="00F06131" w:rsidP="00A3009A"/>
    <w:p w14:paraId="166A5396" w14:textId="77777777" w:rsidR="00F06131" w:rsidRDefault="00F06131" w:rsidP="00A3009A"/>
    <w:p w14:paraId="08154E14" w14:textId="77777777" w:rsidR="00F06131" w:rsidRDefault="00F06131" w:rsidP="00B06064"/>
    <w:p w14:paraId="34610BAA" w14:textId="77777777" w:rsidR="00F06131" w:rsidRDefault="00F06131" w:rsidP="00D14394"/>
    <w:p w14:paraId="0A094DA8" w14:textId="77777777" w:rsidR="00F06131" w:rsidRDefault="00F06131" w:rsidP="003438FF"/>
    <w:p w14:paraId="21F4D1CB" w14:textId="77777777" w:rsidR="00F06131" w:rsidRDefault="00F06131" w:rsidP="003438FF"/>
    <w:p w14:paraId="48210F38" w14:textId="77777777" w:rsidR="00F06131" w:rsidRDefault="00F06131" w:rsidP="003438FF"/>
    <w:p w14:paraId="3751B335" w14:textId="77777777" w:rsidR="00F06131" w:rsidRDefault="00F06131"/>
    <w:p w14:paraId="5454C641" w14:textId="77777777" w:rsidR="00F06131" w:rsidRDefault="00F06131"/>
    <w:p w14:paraId="534688D3" w14:textId="77777777" w:rsidR="00F06131" w:rsidRDefault="00F06131" w:rsidP="00557946"/>
    <w:p w14:paraId="53FBDEFE" w14:textId="77777777" w:rsidR="00F06131" w:rsidRDefault="00F06131"/>
    <w:p w14:paraId="00A69609" w14:textId="77777777" w:rsidR="00F06131" w:rsidRDefault="00F06131" w:rsidP="00D01F13"/>
    <w:p w14:paraId="11D68FFE" w14:textId="77777777" w:rsidR="00F06131" w:rsidRDefault="00F06131" w:rsidP="00D01F13"/>
    <w:p w14:paraId="6F5ECA01" w14:textId="77777777" w:rsidR="00F06131" w:rsidRDefault="00F06131" w:rsidP="00D01F13"/>
    <w:p w14:paraId="22787FB0" w14:textId="77777777" w:rsidR="00F06131" w:rsidRDefault="00F06131" w:rsidP="00D01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487368" w:rsidRDefault="00487368" w:rsidP="00A3009A">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A300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487368" w:rsidRPr="00454E5E" w:rsidRDefault="00487368" w:rsidP="00A3009A">
    <w:pPr>
      <w:rPr>
        <w:lang w:eastAsia="ja-JP"/>
      </w:rPr>
    </w:pPr>
    <w:r w:rsidRPr="00454E5E">
      <w:rPr>
        <w:lang w:val="cs-CZ" w:eastAsia="ja-JP"/>
      </w:rPr>
      <w:t>Centrin</w:t>
    </w:r>
    <w:r w:rsidRPr="00454E5E">
      <w:rPr>
        <w:lang w:eastAsia="ja-JP"/>
      </w:rPr>
      <w:t>ė perkančioji organizacija VšĮ CPO LT</w:t>
    </w:r>
  </w:p>
  <w:p w14:paraId="07E3BD81" w14:textId="14D2B4B7" w:rsidR="00487368" w:rsidRPr="00370EE9" w:rsidRDefault="00487368" w:rsidP="00A3009A">
    <w:r w:rsidRPr="00454E5E">
      <w:rPr>
        <w:lang w:eastAsia="ja-JP"/>
      </w:rPr>
      <w:t>Vilnius, 20</w:t>
    </w:r>
    <w:r w:rsidR="004C7C38">
      <w:rPr>
        <w:lang w:eastAsia="ja-JP"/>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533A" w14:textId="77777777" w:rsidR="00F06131" w:rsidRDefault="00F06131" w:rsidP="00A3009A">
      <w:r>
        <w:separator/>
      </w:r>
    </w:p>
    <w:p w14:paraId="3A1AC9BD" w14:textId="77777777" w:rsidR="00F06131" w:rsidRDefault="00F06131" w:rsidP="00A3009A"/>
    <w:p w14:paraId="30BA2031" w14:textId="77777777" w:rsidR="00F06131" w:rsidRDefault="00F06131" w:rsidP="00A3009A">
      <w:pPr>
        <w:pStyle w:val="Sraopastraipa"/>
        <w:numPr>
          <w:ilvl w:val="1"/>
          <w:numId w:val="2"/>
        </w:numPr>
      </w:pPr>
    </w:p>
    <w:p w14:paraId="6F71CB0B" w14:textId="77777777" w:rsidR="00F06131" w:rsidRDefault="00F06131" w:rsidP="00A3009A">
      <w:pPr>
        <w:pStyle w:val="Sraopastraipa"/>
        <w:numPr>
          <w:ilvl w:val="1"/>
          <w:numId w:val="2"/>
        </w:numPr>
      </w:pPr>
    </w:p>
    <w:p w14:paraId="7B875DA1" w14:textId="77777777" w:rsidR="00F06131" w:rsidRDefault="00F06131" w:rsidP="00A3009A">
      <w:pPr>
        <w:pStyle w:val="Sraopastraipa"/>
        <w:numPr>
          <w:ilvl w:val="1"/>
          <w:numId w:val="2"/>
        </w:numPr>
      </w:pPr>
    </w:p>
    <w:p w14:paraId="131FD46A" w14:textId="77777777" w:rsidR="00F06131" w:rsidRDefault="00F06131" w:rsidP="00A3009A">
      <w:pPr>
        <w:pStyle w:val="Sraopastraipa"/>
        <w:numPr>
          <w:ilvl w:val="1"/>
          <w:numId w:val="2"/>
        </w:numPr>
      </w:pPr>
    </w:p>
    <w:p w14:paraId="4724A1C7" w14:textId="77777777" w:rsidR="00F06131" w:rsidRDefault="00F06131" w:rsidP="00A3009A">
      <w:pPr>
        <w:pStyle w:val="Sraopastraipa"/>
        <w:numPr>
          <w:ilvl w:val="1"/>
          <w:numId w:val="2"/>
        </w:numPr>
      </w:pPr>
    </w:p>
    <w:p w14:paraId="635F1CC4" w14:textId="77777777" w:rsidR="00F06131" w:rsidRDefault="00F06131" w:rsidP="00A3009A">
      <w:pPr>
        <w:pStyle w:val="Sraopastraipa"/>
        <w:numPr>
          <w:ilvl w:val="1"/>
          <w:numId w:val="2"/>
        </w:numPr>
      </w:pPr>
    </w:p>
    <w:p w14:paraId="52DF845D" w14:textId="77777777" w:rsidR="00F06131" w:rsidRDefault="00F06131" w:rsidP="00A3009A">
      <w:pPr>
        <w:pStyle w:val="Sraopastraipa"/>
        <w:numPr>
          <w:ilvl w:val="1"/>
          <w:numId w:val="2"/>
        </w:numPr>
      </w:pPr>
    </w:p>
    <w:p w14:paraId="63E5B29C" w14:textId="77777777" w:rsidR="00F06131" w:rsidRDefault="00F06131" w:rsidP="00A3009A">
      <w:pPr>
        <w:pStyle w:val="Sraopastraipa"/>
        <w:numPr>
          <w:ilvl w:val="1"/>
          <w:numId w:val="2"/>
        </w:numPr>
      </w:pPr>
    </w:p>
    <w:p w14:paraId="7E01E7CE" w14:textId="77777777" w:rsidR="00F06131" w:rsidRDefault="00F06131" w:rsidP="00A3009A">
      <w:pPr>
        <w:pStyle w:val="Sraopastraipa"/>
        <w:numPr>
          <w:ilvl w:val="1"/>
          <w:numId w:val="2"/>
        </w:numPr>
      </w:pPr>
    </w:p>
    <w:p w14:paraId="2A26C193" w14:textId="77777777" w:rsidR="00F06131" w:rsidRDefault="00F06131" w:rsidP="00A3009A">
      <w:pPr>
        <w:pStyle w:val="Sraopastraipa"/>
        <w:numPr>
          <w:ilvl w:val="1"/>
          <w:numId w:val="2"/>
        </w:numPr>
      </w:pPr>
    </w:p>
    <w:p w14:paraId="2BDCE212" w14:textId="77777777" w:rsidR="00F06131" w:rsidRDefault="00F06131" w:rsidP="00A3009A">
      <w:pPr>
        <w:pStyle w:val="Sraopastraipa"/>
        <w:numPr>
          <w:ilvl w:val="1"/>
          <w:numId w:val="2"/>
        </w:numPr>
      </w:pPr>
    </w:p>
    <w:p w14:paraId="53D992D2" w14:textId="77777777" w:rsidR="00F06131" w:rsidRDefault="00F06131" w:rsidP="00A3009A">
      <w:pPr>
        <w:pStyle w:val="Sraopastraipa"/>
        <w:numPr>
          <w:ilvl w:val="1"/>
          <w:numId w:val="2"/>
        </w:numPr>
      </w:pPr>
    </w:p>
    <w:p w14:paraId="5CE26AAA" w14:textId="77777777" w:rsidR="00F06131" w:rsidRDefault="00F06131" w:rsidP="00A3009A">
      <w:pPr>
        <w:pStyle w:val="Sraopastraipa"/>
        <w:numPr>
          <w:ilvl w:val="1"/>
          <w:numId w:val="2"/>
        </w:numPr>
      </w:pPr>
    </w:p>
    <w:p w14:paraId="7522D691" w14:textId="77777777" w:rsidR="00F06131" w:rsidRDefault="00F06131" w:rsidP="00A3009A">
      <w:pPr>
        <w:pStyle w:val="Sraopastraipa"/>
        <w:numPr>
          <w:ilvl w:val="1"/>
          <w:numId w:val="2"/>
        </w:numPr>
      </w:pPr>
    </w:p>
    <w:p w14:paraId="548E7E92" w14:textId="77777777" w:rsidR="00F06131" w:rsidRDefault="00F06131" w:rsidP="00A3009A">
      <w:pPr>
        <w:pStyle w:val="Sraopastraipa"/>
        <w:numPr>
          <w:ilvl w:val="1"/>
          <w:numId w:val="2"/>
        </w:numPr>
      </w:pPr>
    </w:p>
    <w:p w14:paraId="799A97A7" w14:textId="77777777" w:rsidR="00F06131" w:rsidRDefault="00F06131" w:rsidP="00A3009A">
      <w:pPr>
        <w:pStyle w:val="Sraopastraipa"/>
        <w:numPr>
          <w:ilvl w:val="1"/>
          <w:numId w:val="2"/>
        </w:numPr>
      </w:pPr>
    </w:p>
    <w:p w14:paraId="3AB8E219" w14:textId="77777777" w:rsidR="00F06131" w:rsidRDefault="00F06131" w:rsidP="00A3009A">
      <w:pPr>
        <w:pStyle w:val="Sraopastraipa"/>
        <w:numPr>
          <w:ilvl w:val="1"/>
          <w:numId w:val="2"/>
        </w:numPr>
      </w:pPr>
    </w:p>
    <w:p w14:paraId="61C69972" w14:textId="77777777" w:rsidR="00F06131" w:rsidRDefault="00F06131" w:rsidP="00A3009A">
      <w:pPr>
        <w:pStyle w:val="Sraopastraipa"/>
        <w:numPr>
          <w:ilvl w:val="1"/>
          <w:numId w:val="2"/>
        </w:numPr>
      </w:pPr>
    </w:p>
    <w:p w14:paraId="1AF98561" w14:textId="77777777" w:rsidR="00F06131" w:rsidRDefault="00F06131" w:rsidP="00A3009A">
      <w:pPr>
        <w:pStyle w:val="Sraopastraipa"/>
        <w:numPr>
          <w:ilvl w:val="1"/>
          <w:numId w:val="2"/>
        </w:numPr>
      </w:pPr>
    </w:p>
    <w:p w14:paraId="717EA158" w14:textId="77777777" w:rsidR="00F06131" w:rsidRDefault="00F06131" w:rsidP="00A3009A">
      <w:pPr>
        <w:pStyle w:val="Sraopastraipa"/>
        <w:numPr>
          <w:ilvl w:val="1"/>
          <w:numId w:val="2"/>
        </w:numPr>
      </w:pPr>
    </w:p>
    <w:p w14:paraId="22009545" w14:textId="77777777" w:rsidR="00F06131" w:rsidRDefault="00F06131" w:rsidP="00A3009A">
      <w:pPr>
        <w:pStyle w:val="Sraopastraipa"/>
        <w:numPr>
          <w:ilvl w:val="1"/>
          <w:numId w:val="2"/>
        </w:numPr>
      </w:pPr>
    </w:p>
    <w:p w14:paraId="0B6B4BEA" w14:textId="77777777" w:rsidR="00F06131" w:rsidRDefault="00F06131" w:rsidP="00A3009A">
      <w:pPr>
        <w:pStyle w:val="Sraopastraipa"/>
        <w:numPr>
          <w:ilvl w:val="1"/>
          <w:numId w:val="2"/>
        </w:numPr>
      </w:pPr>
    </w:p>
    <w:p w14:paraId="2E4C0D4D" w14:textId="77777777" w:rsidR="00F06131" w:rsidRDefault="00F06131" w:rsidP="00A3009A">
      <w:pPr>
        <w:pStyle w:val="Sraopastraipa"/>
        <w:numPr>
          <w:ilvl w:val="1"/>
          <w:numId w:val="2"/>
        </w:numPr>
      </w:pPr>
    </w:p>
    <w:p w14:paraId="36A70CC7" w14:textId="77777777" w:rsidR="00F06131" w:rsidRDefault="00F06131" w:rsidP="00A3009A">
      <w:pPr>
        <w:pStyle w:val="Sraopastraipa"/>
        <w:numPr>
          <w:ilvl w:val="1"/>
          <w:numId w:val="2"/>
        </w:numPr>
      </w:pPr>
    </w:p>
    <w:p w14:paraId="41A204E9" w14:textId="77777777" w:rsidR="00F06131" w:rsidRDefault="00F06131" w:rsidP="00A3009A">
      <w:pPr>
        <w:pStyle w:val="Sraopastraipa"/>
        <w:numPr>
          <w:ilvl w:val="1"/>
          <w:numId w:val="2"/>
        </w:numPr>
      </w:pPr>
    </w:p>
    <w:p w14:paraId="7FA33795" w14:textId="77777777" w:rsidR="00F06131" w:rsidRDefault="00F06131" w:rsidP="00A3009A">
      <w:pPr>
        <w:pStyle w:val="Sraopastraipa"/>
        <w:numPr>
          <w:ilvl w:val="1"/>
          <w:numId w:val="2"/>
        </w:numPr>
      </w:pPr>
    </w:p>
    <w:p w14:paraId="33984046" w14:textId="77777777" w:rsidR="00F06131" w:rsidRDefault="00F06131" w:rsidP="00A3009A">
      <w:pPr>
        <w:pStyle w:val="Sraopastraipa"/>
        <w:numPr>
          <w:ilvl w:val="1"/>
          <w:numId w:val="2"/>
        </w:numPr>
      </w:pPr>
    </w:p>
    <w:p w14:paraId="72E67BB1" w14:textId="77777777" w:rsidR="00F06131" w:rsidRDefault="00F06131" w:rsidP="00A3009A">
      <w:pPr>
        <w:pStyle w:val="Sraopastraipa"/>
        <w:numPr>
          <w:ilvl w:val="1"/>
          <w:numId w:val="2"/>
        </w:numPr>
      </w:pPr>
    </w:p>
    <w:p w14:paraId="0F243355" w14:textId="77777777" w:rsidR="00F06131" w:rsidRDefault="00F06131" w:rsidP="00A3009A">
      <w:pPr>
        <w:pStyle w:val="Sraopastraipa"/>
        <w:numPr>
          <w:ilvl w:val="1"/>
          <w:numId w:val="2"/>
        </w:numPr>
      </w:pPr>
    </w:p>
    <w:p w14:paraId="7AD20B6F" w14:textId="77777777" w:rsidR="00F06131" w:rsidRDefault="00F06131" w:rsidP="00A3009A">
      <w:pPr>
        <w:pStyle w:val="Sraopastraipa"/>
        <w:numPr>
          <w:ilvl w:val="1"/>
          <w:numId w:val="2"/>
        </w:numPr>
      </w:pPr>
    </w:p>
    <w:p w14:paraId="670D8D12" w14:textId="77777777" w:rsidR="00F06131" w:rsidRDefault="00F06131" w:rsidP="00A3009A">
      <w:pPr>
        <w:pStyle w:val="Sraopastraipa"/>
        <w:numPr>
          <w:ilvl w:val="1"/>
          <w:numId w:val="2"/>
        </w:numPr>
      </w:pPr>
    </w:p>
    <w:p w14:paraId="0DE9CD2D" w14:textId="77777777" w:rsidR="00F06131" w:rsidRDefault="00F06131" w:rsidP="00A3009A">
      <w:pPr>
        <w:pStyle w:val="Sraopastraipa"/>
        <w:numPr>
          <w:ilvl w:val="1"/>
          <w:numId w:val="2"/>
        </w:numPr>
      </w:pPr>
    </w:p>
    <w:p w14:paraId="5D70DE75" w14:textId="77777777" w:rsidR="00F06131" w:rsidRDefault="00F06131" w:rsidP="00A3009A">
      <w:pPr>
        <w:pStyle w:val="Sraopastraipa"/>
        <w:numPr>
          <w:ilvl w:val="1"/>
          <w:numId w:val="2"/>
        </w:numPr>
      </w:pPr>
    </w:p>
    <w:p w14:paraId="4E1327AA" w14:textId="77777777" w:rsidR="00F06131" w:rsidRDefault="00F06131" w:rsidP="00A3009A">
      <w:pPr>
        <w:pStyle w:val="Sraopastraipa"/>
        <w:numPr>
          <w:ilvl w:val="1"/>
          <w:numId w:val="2"/>
        </w:numPr>
      </w:pPr>
    </w:p>
    <w:p w14:paraId="4FE57395" w14:textId="77777777" w:rsidR="00F06131" w:rsidRDefault="00F06131" w:rsidP="00A3009A">
      <w:pPr>
        <w:pStyle w:val="Sraopastraipa"/>
        <w:numPr>
          <w:ilvl w:val="1"/>
          <w:numId w:val="2"/>
        </w:numPr>
      </w:pPr>
    </w:p>
    <w:p w14:paraId="308FF844" w14:textId="77777777" w:rsidR="00F06131" w:rsidRDefault="00F06131" w:rsidP="00A3009A"/>
    <w:p w14:paraId="1E341A14" w14:textId="77777777" w:rsidR="00F06131" w:rsidRDefault="00F06131" w:rsidP="00A3009A"/>
    <w:p w14:paraId="4FD92EC8" w14:textId="77777777" w:rsidR="00F06131" w:rsidRDefault="00F06131" w:rsidP="00A3009A"/>
    <w:p w14:paraId="59E48D5D" w14:textId="77777777" w:rsidR="00F06131" w:rsidRDefault="00F06131" w:rsidP="00A3009A"/>
    <w:p w14:paraId="30101967" w14:textId="77777777" w:rsidR="00F06131" w:rsidRDefault="00F06131" w:rsidP="00A3009A"/>
    <w:p w14:paraId="74AB5E7B" w14:textId="77777777" w:rsidR="00F06131" w:rsidRDefault="00F06131" w:rsidP="00A3009A"/>
    <w:p w14:paraId="6D547B42" w14:textId="77777777" w:rsidR="00F06131" w:rsidRDefault="00F06131" w:rsidP="00A3009A"/>
    <w:p w14:paraId="5D098671" w14:textId="77777777" w:rsidR="00F06131" w:rsidRDefault="00F06131" w:rsidP="00A3009A"/>
    <w:p w14:paraId="51777371" w14:textId="77777777" w:rsidR="00F06131" w:rsidRDefault="00F06131" w:rsidP="00A3009A"/>
    <w:p w14:paraId="6E94A072" w14:textId="77777777" w:rsidR="00F06131" w:rsidRDefault="00F06131" w:rsidP="00A3009A"/>
    <w:p w14:paraId="56DC32EB" w14:textId="77777777" w:rsidR="00F06131" w:rsidRDefault="00F06131" w:rsidP="00A3009A"/>
    <w:p w14:paraId="589A44CD" w14:textId="77777777" w:rsidR="00F06131" w:rsidRDefault="00F06131" w:rsidP="00A3009A"/>
    <w:p w14:paraId="314E47BD" w14:textId="77777777" w:rsidR="00F06131" w:rsidRDefault="00F06131" w:rsidP="00A3009A"/>
    <w:p w14:paraId="2322DA47" w14:textId="77777777" w:rsidR="00F06131" w:rsidRDefault="00F06131" w:rsidP="00A3009A"/>
    <w:p w14:paraId="0B1CAD9D" w14:textId="77777777" w:rsidR="00F06131" w:rsidRDefault="00F06131" w:rsidP="00A3009A"/>
    <w:p w14:paraId="663D0F03" w14:textId="77777777" w:rsidR="00F06131" w:rsidRDefault="00F06131" w:rsidP="00A3009A"/>
    <w:p w14:paraId="4F75E205" w14:textId="77777777" w:rsidR="00F06131" w:rsidRDefault="00F06131" w:rsidP="00A3009A"/>
    <w:p w14:paraId="786CC449" w14:textId="77777777" w:rsidR="00F06131" w:rsidRDefault="00F06131" w:rsidP="00A3009A"/>
    <w:p w14:paraId="7FB328FD" w14:textId="77777777" w:rsidR="00F06131" w:rsidRDefault="00F06131" w:rsidP="00A3009A"/>
    <w:p w14:paraId="17387783" w14:textId="77777777" w:rsidR="00F06131" w:rsidRDefault="00F06131" w:rsidP="00A3009A"/>
    <w:p w14:paraId="6C4D8AF8" w14:textId="77777777" w:rsidR="00F06131" w:rsidRDefault="00F06131" w:rsidP="00A3009A"/>
    <w:p w14:paraId="75D936A4" w14:textId="77777777" w:rsidR="00F06131" w:rsidRDefault="00F06131" w:rsidP="00A3009A">
      <w:pPr>
        <w:pStyle w:val="Sraopastraipa"/>
        <w:numPr>
          <w:ilvl w:val="1"/>
          <w:numId w:val="2"/>
        </w:numPr>
      </w:pPr>
    </w:p>
    <w:p w14:paraId="291216CF" w14:textId="77777777" w:rsidR="00F06131" w:rsidRDefault="00F06131" w:rsidP="00A3009A">
      <w:pPr>
        <w:pStyle w:val="Sraopastraipa"/>
        <w:numPr>
          <w:ilvl w:val="1"/>
          <w:numId w:val="2"/>
        </w:numPr>
      </w:pPr>
    </w:p>
    <w:p w14:paraId="3601C5F6" w14:textId="77777777" w:rsidR="00F06131" w:rsidRDefault="00F06131" w:rsidP="00A3009A">
      <w:pPr>
        <w:pStyle w:val="Sraopastraipa"/>
        <w:numPr>
          <w:ilvl w:val="1"/>
          <w:numId w:val="2"/>
        </w:numPr>
      </w:pPr>
    </w:p>
    <w:p w14:paraId="7D144222" w14:textId="77777777" w:rsidR="00F06131" w:rsidRDefault="00F06131" w:rsidP="00A3009A">
      <w:pPr>
        <w:pStyle w:val="Sraopastraipa"/>
        <w:numPr>
          <w:ilvl w:val="1"/>
          <w:numId w:val="2"/>
        </w:numPr>
      </w:pPr>
    </w:p>
    <w:p w14:paraId="0D3A1568" w14:textId="77777777" w:rsidR="00F06131" w:rsidRDefault="00F06131" w:rsidP="00A3009A"/>
    <w:p w14:paraId="0853DE6C" w14:textId="77777777" w:rsidR="00F06131" w:rsidRDefault="00F06131" w:rsidP="00A3009A"/>
    <w:p w14:paraId="14888C16" w14:textId="77777777" w:rsidR="00F06131" w:rsidRDefault="00F06131" w:rsidP="00A3009A"/>
    <w:p w14:paraId="5572D9F8" w14:textId="77777777" w:rsidR="00F06131" w:rsidRDefault="00F06131" w:rsidP="00A3009A"/>
    <w:p w14:paraId="3220DEDA" w14:textId="77777777" w:rsidR="00F06131" w:rsidRDefault="00F06131" w:rsidP="00A3009A">
      <w:pPr>
        <w:pStyle w:val="Sraopastraipa"/>
        <w:numPr>
          <w:ilvl w:val="1"/>
          <w:numId w:val="2"/>
        </w:numPr>
      </w:pPr>
    </w:p>
    <w:p w14:paraId="32123048" w14:textId="77777777" w:rsidR="00F06131" w:rsidRDefault="00F06131" w:rsidP="00A3009A"/>
    <w:p w14:paraId="7ED300E3" w14:textId="77777777" w:rsidR="00F06131" w:rsidRDefault="00F06131" w:rsidP="00A3009A">
      <w:pPr>
        <w:pStyle w:val="Sraopastraipa"/>
        <w:numPr>
          <w:ilvl w:val="1"/>
          <w:numId w:val="2"/>
        </w:numPr>
      </w:pPr>
    </w:p>
    <w:p w14:paraId="7FD5F048" w14:textId="77777777" w:rsidR="00F06131" w:rsidRDefault="00F06131" w:rsidP="00A3009A"/>
    <w:p w14:paraId="4D70090B" w14:textId="77777777" w:rsidR="00F06131" w:rsidRDefault="00F06131" w:rsidP="00A3009A"/>
    <w:p w14:paraId="5E17D3D2" w14:textId="77777777" w:rsidR="00F06131" w:rsidRDefault="00F06131" w:rsidP="00A3009A"/>
    <w:p w14:paraId="5325FD8C" w14:textId="77777777" w:rsidR="00F06131" w:rsidRDefault="00F06131" w:rsidP="00A3009A"/>
    <w:p w14:paraId="737CD107" w14:textId="77777777" w:rsidR="00F06131" w:rsidRDefault="00F06131" w:rsidP="00A3009A">
      <w:pPr>
        <w:pStyle w:val="Sraopastraipa"/>
        <w:numPr>
          <w:ilvl w:val="1"/>
          <w:numId w:val="2"/>
        </w:numPr>
      </w:pPr>
    </w:p>
    <w:p w14:paraId="166BEC56" w14:textId="77777777" w:rsidR="00F06131" w:rsidRDefault="00F06131" w:rsidP="00A3009A">
      <w:pPr>
        <w:pStyle w:val="Sraopastraipa"/>
        <w:numPr>
          <w:ilvl w:val="1"/>
          <w:numId w:val="2"/>
        </w:numPr>
      </w:pPr>
    </w:p>
    <w:p w14:paraId="45565D35" w14:textId="77777777" w:rsidR="00F06131" w:rsidRDefault="00F06131" w:rsidP="00A3009A">
      <w:pPr>
        <w:pStyle w:val="Sraopastraipa"/>
        <w:numPr>
          <w:ilvl w:val="1"/>
          <w:numId w:val="2"/>
        </w:numPr>
      </w:pPr>
    </w:p>
    <w:p w14:paraId="1D429C6A" w14:textId="77777777" w:rsidR="00F06131" w:rsidRDefault="00F06131" w:rsidP="00A3009A">
      <w:pPr>
        <w:pStyle w:val="Sraopastraipa"/>
        <w:numPr>
          <w:ilvl w:val="1"/>
          <w:numId w:val="2"/>
        </w:numPr>
      </w:pPr>
    </w:p>
    <w:p w14:paraId="1F77400A" w14:textId="77777777" w:rsidR="00F06131" w:rsidRDefault="00F06131" w:rsidP="00A3009A">
      <w:pPr>
        <w:pStyle w:val="Sraopastraipa"/>
        <w:numPr>
          <w:ilvl w:val="1"/>
          <w:numId w:val="2"/>
        </w:numPr>
      </w:pPr>
    </w:p>
    <w:p w14:paraId="3CE07595" w14:textId="77777777" w:rsidR="00F06131" w:rsidRDefault="00F06131" w:rsidP="00A3009A">
      <w:pPr>
        <w:pStyle w:val="Sraopastraipa"/>
        <w:numPr>
          <w:ilvl w:val="1"/>
          <w:numId w:val="2"/>
        </w:numPr>
      </w:pPr>
    </w:p>
    <w:p w14:paraId="0A0BA694" w14:textId="77777777" w:rsidR="00F06131" w:rsidRDefault="00F06131" w:rsidP="00A3009A">
      <w:pPr>
        <w:pStyle w:val="Sraopastraipa"/>
        <w:numPr>
          <w:ilvl w:val="1"/>
          <w:numId w:val="2"/>
        </w:numPr>
      </w:pPr>
    </w:p>
    <w:p w14:paraId="7C02403F" w14:textId="77777777" w:rsidR="00F06131" w:rsidRDefault="00F06131" w:rsidP="00A3009A">
      <w:pPr>
        <w:pStyle w:val="Sraopastraipa"/>
        <w:numPr>
          <w:ilvl w:val="1"/>
          <w:numId w:val="2"/>
        </w:numPr>
      </w:pPr>
    </w:p>
    <w:p w14:paraId="7D67B1D6" w14:textId="77777777" w:rsidR="00F06131" w:rsidRDefault="00F06131" w:rsidP="00A3009A">
      <w:pPr>
        <w:pStyle w:val="Sraopastraipa"/>
        <w:numPr>
          <w:ilvl w:val="1"/>
          <w:numId w:val="2"/>
        </w:numPr>
      </w:pPr>
    </w:p>
    <w:p w14:paraId="0E1E4FD0" w14:textId="77777777" w:rsidR="00F06131" w:rsidRDefault="00F06131" w:rsidP="00A3009A">
      <w:pPr>
        <w:pStyle w:val="Sraopastraipa"/>
        <w:numPr>
          <w:ilvl w:val="1"/>
          <w:numId w:val="2"/>
        </w:numPr>
      </w:pPr>
    </w:p>
    <w:p w14:paraId="3BE895C9" w14:textId="77777777" w:rsidR="00F06131" w:rsidRDefault="00F06131" w:rsidP="00A3009A">
      <w:pPr>
        <w:pStyle w:val="Sraopastraipa"/>
        <w:numPr>
          <w:ilvl w:val="1"/>
          <w:numId w:val="2"/>
        </w:numPr>
      </w:pPr>
    </w:p>
    <w:p w14:paraId="64C714D6" w14:textId="77777777" w:rsidR="00F06131" w:rsidRDefault="00F06131" w:rsidP="00A3009A">
      <w:pPr>
        <w:pStyle w:val="Sraopastraipa"/>
        <w:numPr>
          <w:ilvl w:val="1"/>
          <w:numId w:val="2"/>
        </w:numPr>
      </w:pPr>
    </w:p>
    <w:p w14:paraId="44774742" w14:textId="77777777" w:rsidR="00F06131" w:rsidRDefault="00F06131" w:rsidP="00A3009A">
      <w:pPr>
        <w:pStyle w:val="Sraopastraipa"/>
        <w:numPr>
          <w:ilvl w:val="1"/>
          <w:numId w:val="2"/>
        </w:numPr>
      </w:pPr>
    </w:p>
    <w:p w14:paraId="2EF58FEF" w14:textId="77777777" w:rsidR="00F06131" w:rsidRDefault="00F06131" w:rsidP="00A3009A">
      <w:pPr>
        <w:pStyle w:val="Sraopastraipa"/>
        <w:numPr>
          <w:ilvl w:val="1"/>
          <w:numId w:val="2"/>
        </w:numPr>
      </w:pPr>
    </w:p>
    <w:p w14:paraId="1D9F9F50" w14:textId="77777777" w:rsidR="00F06131" w:rsidRDefault="00F06131" w:rsidP="00A3009A">
      <w:pPr>
        <w:pStyle w:val="Sraopastraipa"/>
        <w:numPr>
          <w:ilvl w:val="1"/>
          <w:numId w:val="2"/>
        </w:numPr>
      </w:pPr>
    </w:p>
    <w:p w14:paraId="0FAF9196" w14:textId="77777777" w:rsidR="00F06131" w:rsidRDefault="00F06131" w:rsidP="00A3009A">
      <w:pPr>
        <w:pStyle w:val="Sraopastraipa"/>
        <w:numPr>
          <w:ilvl w:val="1"/>
          <w:numId w:val="2"/>
        </w:numPr>
      </w:pPr>
    </w:p>
    <w:p w14:paraId="5D70F2F2" w14:textId="77777777" w:rsidR="00F06131" w:rsidRDefault="00F06131" w:rsidP="00A3009A"/>
    <w:p w14:paraId="51250461" w14:textId="77777777" w:rsidR="00F06131" w:rsidRDefault="00F06131" w:rsidP="00A3009A">
      <w:pPr>
        <w:pStyle w:val="Sraopastraipa"/>
        <w:numPr>
          <w:ilvl w:val="1"/>
          <w:numId w:val="2"/>
        </w:numPr>
      </w:pPr>
    </w:p>
    <w:p w14:paraId="1425EE9C" w14:textId="77777777" w:rsidR="00F06131" w:rsidRDefault="00F06131" w:rsidP="00A3009A">
      <w:pPr>
        <w:pStyle w:val="Sraopastraipa"/>
        <w:numPr>
          <w:ilvl w:val="1"/>
          <w:numId w:val="2"/>
        </w:numPr>
      </w:pPr>
    </w:p>
    <w:p w14:paraId="0E3F8355" w14:textId="77777777" w:rsidR="00F06131" w:rsidRDefault="00F06131" w:rsidP="00A3009A">
      <w:pPr>
        <w:pStyle w:val="Sraopastraipa"/>
        <w:numPr>
          <w:ilvl w:val="1"/>
          <w:numId w:val="2"/>
        </w:numPr>
      </w:pPr>
    </w:p>
    <w:p w14:paraId="359E113F" w14:textId="77777777" w:rsidR="00F06131" w:rsidRDefault="00F06131" w:rsidP="00A3009A">
      <w:pPr>
        <w:pStyle w:val="Sraopastraipa"/>
        <w:numPr>
          <w:ilvl w:val="1"/>
          <w:numId w:val="2"/>
        </w:numPr>
      </w:pPr>
    </w:p>
    <w:p w14:paraId="0C086EAA" w14:textId="77777777" w:rsidR="00F06131" w:rsidRDefault="00F06131" w:rsidP="00A3009A">
      <w:pPr>
        <w:pStyle w:val="Sraopastraipa"/>
        <w:numPr>
          <w:ilvl w:val="1"/>
          <w:numId w:val="2"/>
        </w:numPr>
      </w:pPr>
    </w:p>
    <w:p w14:paraId="3A8A1BE4" w14:textId="77777777" w:rsidR="00F06131" w:rsidRDefault="00F06131" w:rsidP="00A3009A">
      <w:pPr>
        <w:pStyle w:val="Sraopastraipa"/>
        <w:numPr>
          <w:ilvl w:val="1"/>
          <w:numId w:val="2"/>
        </w:numPr>
      </w:pPr>
    </w:p>
    <w:p w14:paraId="5F5CD324" w14:textId="77777777" w:rsidR="00F06131" w:rsidRDefault="00F06131" w:rsidP="00A3009A">
      <w:pPr>
        <w:pStyle w:val="Sraopastraipa"/>
        <w:numPr>
          <w:ilvl w:val="1"/>
          <w:numId w:val="2"/>
        </w:numPr>
      </w:pPr>
    </w:p>
    <w:p w14:paraId="071CF9B4" w14:textId="77777777" w:rsidR="00F06131" w:rsidRDefault="00F06131" w:rsidP="00A3009A">
      <w:pPr>
        <w:pStyle w:val="Sraopastraipa"/>
        <w:numPr>
          <w:ilvl w:val="1"/>
          <w:numId w:val="2"/>
        </w:numPr>
      </w:pPr>
    </w:p>
    <w:p w14:paraId="7DA417E6" w14:textId="77777777" w:rsidR="00F06131" w:rsidRDefault="00F06131" w:rsidP="00A3009A"/>
    <w:p w14:paraId="1B35C486" w14:textId="77777777" w:rsidR="00F06131" w:rsidRDefault="00F06131" w:rsidP="00A3009A"/>
    <w:p w14:paraId="78C106CB" w14:textId="77777777" w:rsidR="00F06131" w:rsidRDefault="00F06131" w:rsidP="00A3009A">
      <w:pPr>
        <w:pStyle w:val="Sraopastraipa"/>
        <w:numPr>
          <w:ilvl w:val="1"/>
          <w:numId w:val="2"/>
        </w:numPr>
      </w:pPr>
    </w:p>
    <w:p w14:paraId="202E89D7" w14:textId="77777777" w:rsidR="00F06131" w:rsidRDefault="00F06131" w:rsidP="00A3009A"/>
    <w:p w14:paraId="346ACCC1" w14:textId="77777777" w:rsidR="00F06131" w:rsidRDefault="00F06131" w:rsidP="00A3009A"/>
    <w:p w14:paraId="003DE52E" w14:textId="77777777" w:rsidR="00F06131" w:rsidRDefault="00F06131" w:rsidP="00A3009A"/>
    <w:p w14:paraId="618DB9C0" w14:textId="77777777" w:rsidR="00F06131" w:rsidRDefault="00F06131" w:rsidP="00A3009A"/>
    <w:p w14:paraId="151BE2C1" w14:textId="77777777" w:rsidR="00F06131" w:rsidRDefault="00F06131" w:rsidP="00A3009A"/>
    <w:p w14:paraId="69D6CC78" w14:textId="77777777" w:rsidR="00F06131" w:rsidRDefault="00F06131" w:rsidP="00A3009A"/>
    <w:p w14:paraId="706F06EF" w14:textId="77777777" w:rsidR="00F06131" w:rsidRDefault="00F06131" w:rsidP="00A3009A"/>
    <w:p w14:paraId="6E69FBE1" w14:textId="77777777" w:rsidR="00F06131" w:rsidRDefault="00F06131" w:rsidP="00A3009A"/>
    <w:p w14:paraId="72F0C6B8" w14:textId="77777777" w:rsidR="00F06131" w:rsidRDefault="00F06131" w:rsidP="00A3009A"/>
    <w:p w14:paraId="1A0474E9" w14:textId="77777777" w:rsidR="00F06131" w:rsidRDefault="00F06131" w:rsidP="00A3009A"/>
    <w:p w14:paraId="3805D00F" w14:textId="77777777" w:rsidR="00F06131" w:rsidRDefault="00F06131" w:rsidP="00A3009A"/>
    <w:p w14:paraId="520B98E1" w14:textId="77777777" w:rsidR="00F06131" w:rsidRDefault="00F06131" w:rsidP="00A3009A"/>
    <w:p w14:paraId="21F4C9E1" w14:textId="77777777" w:rsidR="00F06131" w:rsidRDefault="00F06131" w:rsidP="00A3009A"/>
    <w:p w14:paraId="46F183EC" w14:textId="77777777" w:rsidR="00F06131" w:rsidRDefault="00F06131" w:rsidP="00A3009A"/>
    <w:p w14:paraId="3A5EBDA4" w14:textId="77777777" w:rsidR="00F06131" w:rsidRDefault="00F06131" w:rsidP="00A3009A"/>
    <w:p w14:paraId="5F9E0C4D" w14:textId="77777777" w:rsidR="00F06131" w:rsidRDefault="00F06131" w:rsidP="00A3009A"/>
    <w:p w14:paraId="4D4ACA00" w14:textId="77777777" w:rsidR="00F06131" w:rsidRDefault="00F06131" w:rsidP="00A3009A"/>
    <w:p w14:paraId="49344EA5" w14:textId="77777777" w:rsidR="00F06131" w:rsidRDefault="00F06131" w:rsidP="00A3009A"/>
    <w:p w14:paraId="76B9F850" w14:textId="77777777" w:rsidR="00F06131" w:rsidRDefault="00F06131" w:rsidP="00A3009A"/>
    <w:p w14:paraId="5778163D" w14:textId="77777777" w:rsidR="00F06131" w:rsidRDefault="00F06131" w:rsidP="00A3009A"/>
    <w:p w14:paraId="34FA01B2" w14:textId="77777777" w:rsidR="00F06131" w:rsidRDefault="00F06131" w:rsidP="00A3009A"/>
    <w:p w14:paraId="761FD3D7" w14:textId="77777777" w:rsidR="00F06131" w:rsidRDefault="00F06131" w:rsidP="00A3009A"/>
    <w:p w14:paraId="3E0ED891" w14:textId="77777777" w:rsidR="00F06131" w:rsidRDefault="00F06131" w:rsidP="00A3009A"/>
    <w:p w14:paraId="5A96F716" w14:textId="77777777" w:rsidR="00F06131" w:rsidRDefault="00F06131" w:rsidP="00A3009A"/>
    <w:p w14:paraId="6C91DA9C" w14:textId="77777777" w:rsidR="00F06131" w:rsidRDefault="00F06131" w:rsidP="00A3009A"/>
    <w:p w14:paraId="327C87C9" w14:textId="77777777" w:rsidR="00F06131" w:rsidRDefault="00F06131" w:rsidP="00A3009A"/>
    <w:p w14:paraId="6E720042" w14:textId="77777777" w:rsidR="00F06131" w:rsidRDefault="00F06131" w:rsidP="00A3009A">
      <w:pPr>
        <w:pStyle w:val="Sraopastraipa"/>
        <w:numPr>
          <w:ilvl w:val="1"/>
          <w:numId w:val="2"/>
        </w:numPr>
      </w:pPr>
    </w:p>
    <w:p w14:paraId="2680E6CE" w14:textId="77777777" w:rsidR="00F06131" w:rsidRDefault="00F06131" w:rsidP="00A3009A">
      <w:pPr>
        <w:pStyle w:val="Sraopastraipa"/>
        <w:numPr>
          <w:ilvl w:val="1"/>
          <w:numId w:val="2"/>
        </w:numPr>
      </w:pPr>
    </w:p>
    <w:p w14:paraId="3A232602" w14:textId="77777777" w:rsidR="00F06131" w:rsidRDefault="00F06131" w:rsidP="00A3009A">
      <w:pPr>
        <w:pStyle w:val="Sraopastraipa"/>
        <w:numPr>
          <w:ilvl w:val="1"/>
          <w:numId w:val="2"/>
        </w:numPr>
      </w:pPr>
    </w:p>
    <w:p w14:paraId="7175E4E7" w14:textId="77777777" w:rsidR="00F06131" w:rsidRDefault="00F06131" w:rsidP="00A3009A">
      <w:pPr>
        <w:pStyle w:val="Sraopastraipa"/>
        <w:numPr>
          <w:ilvl w:val="1"/>
          <w:numId w:val="2"/>
        </w:numPr>
      </w:pPr>
    </w:p>
    <w:p w14:paraId="52DB6B60" w14:textId="77777777" w:rsidR="00F06131" w:rsidRDefault="00F06131" w:rsidP="00A3009A"/>
    <w:p w14:paraId="46B32CA6" w14:textId="77777777" w:rsidR="00F06131" w:rsidRDefault="00F06131" w:rsidP="00A3009A"/>
    <w:p w14:paraId="62C4AFEC" w14:textId="77777777" w:rsidR="00F06131" w:rsidRDefault="00F06131" w:rsidP="00A3009A"/>
    <w:p w14:paraId="2E9DE5D9" w14:textId="77777777" w:rsidR="00F06131" w:rsidRDefault="00F06131" w:rsidP="00A3009A"/>
    <w:p w14:paraId="7A878BFF" w14:textId="77777777" w:rsidR="00F06131" w:rsidRDefault="00F06131" w:rsidP="00A3009A"/>
    <w:p w14:paraId="3D12B17E" w14:textId="77777777" w:rsidR="00F06131" w:rsidRDefault="00F06131" w:rsidP="00A3009A"/>
    <w:p w14:paraId="1130125B" w14:textId="77777777" w:rsidR="00F06131" w:rsidRDefault="00F06131" w:rsidP="00A3009A"/>
    <w:p w14:paraId="7C3CEFE4" w14:textId="77777777" w:rsidR="00F06131" w:rsidRDefault="00F06131" w:rsidP="00A3009A"/>
    <w:p w14:paraId="48CBFEEE" w14:textId="77777777" w:rsidR="00F06131" w:rsidRDefault="00F06131" w:rsidP="00A3009A"/>
    <w:p w14:paraId="54FFC91A" w14:textId="77777777" w:rsidR="00F06131" w:rsidRDefault="00F06131" w:rsidP="00A3009A"/>
    <w:p w14:paraId="73D2BFB6" w14:textId="77777777" w:rsidR="00F06131" w:rsidRDefault="00F06131" w:rsidP="00A3009A"/>
    <w:p w14:paraId="77119E14" w14:textId="77777777" w:rsidR="00F06131" w:rsidRDefault="00F06131" w:rsidP="00A3009A"/>
    <w:p w14:paraId="79EA53EE" w14:textId="77777777" w:rsidR="00F06131" w:rsidRDefault="00F06131" w:rsidP="00A3009A"/>
    <w:p w14:paraId="2DA2DC9B" w14:textId="77777777" w:rsidR="00F06131" w:rsidRDefault="00F06131" w:rsidP="00A3009A"/>
    <w:p w14:paraId="5BF5E59F" w14:textId="77777777" w:rsidR="00F06131" w:rsidRDefault="00F06131" w:rsidP="00A3009A"/>
    <w:p w14:paraId="0376F143" w14:textId="77777777" w:rsidR="00F06131" w:rsidRDefault="00F06131" w:rsidP="00A3009A"/>
    <w:p w14:paraId="05124B6B" w14:textId="77777777" w:rsidR="00F06131" w:rsidRDefault="00F06131" w:rsidP="00A3009A"/>
    <w:p w14:paraId="29E40491" w14:textId="77777777" w:rsidR="00F06131" w:rsidRDefault="00F06131" w:rsidP="00A3009A"/>
    <w:p w14:paraId="2B8FE719" w14:textId="77777777" w:rsidR="00F06131" w:rsidRDefault="00F06131" w:rsidP="00A3009A"/>
    <w:p w14:paraId="4AA17B4E" w14:textId="77777777" w:rsidR="00F06131" w:rsidRDefault="00F06131" w:rsidP="00A3009A"/>
    <w:p w14:paraId="30043548" w14:textId="77777777" w:rsidR="00F06131" w:rsidRDefault="00F06131" w:rsidP="00A3009A"/>
    <w:p w14:paraId="2C7CCBBF" w14:textId="77777777" w:rsidR="00F06131" w:rsidRDefault="00F06131" w:rsidP="00A3009A"/>
    <w:p w14:paraId="4AA127E4" w14:textId="77777777" w:rsidR="00F06131" w:rsidRDefault="00F06131" w:rsidP="00A3009A"/>
    <w:p w14:paraId="238436F0" w14:textId="77777777" w:rsidR="00F06131" w:rsidRDefault="00F06131" w:rsidP="00A3009A"/>
    <w:p w14:paraId="223C5840" w14:textId="77777777" w:rsidR="00F06131" w:rsidRDefault="00F06131" w:rsidP="00A3009A"/>
    <w:p w14:paraId="00125889" w14:textId="77777777" w:rsidR="00F06131" w:rsidRDefault="00F06131" w:rsidP="00A3009A"/>
    <w:p w14:paraId="5ADB259B" w14:textId="77777777" w:rsidR="00F06131" w:rsidRDefault="00F06131" w:rsidP="00A3009A"/>
    <w:p w14:paraId="243EA119" w14:textId="77777777" w:rsidR="00F06131" w:rsidRDefault="00F06131" w:rsidP="00A3009A"/>
    <w:p w14:paraId="11B711E1" w14:textId="77777777" w:rsidR="00F06131" w:rsidRDefault="00F06131" w:rsidP="00A3009A"/>
    <w:p w14:paraId="37359764" w14:textId="77777777" w:rsidR="00F06131" w:rsidRDefault="00F06131" w:rsidP="00A3009A"/>
    <w:p w14:paraId="1DFDA914" w14:textId="77777777" w:rsidR="00F06131" w:rsidRDefault="00F06131" w:rsidP="00A3009A"/>
    <w:p w14:paraId="274C1E43" w14:textId="77777777" w:rsidR="00F06131" w:rsidRDefault="00F06131" w:rsidP="00A3009A"/>
    <w:p w14:paraId="2E31BA72" w14:textId="77777777" w:rsidR="00F06131" w:rsidRDefault="00F06131" w:rsidP="00A3009A"/>
    <w:p w14:paraId="44CA738B" w14:textId="77777777" w:rsidR="00F06131" w:rsidRDefault="00F06131" w:rsidP="00A3009A"/>
    <w:p w14:paraId="25BF63F4" w14:textId="77777777" w:rsidR="00F06131" w:rsidRDefault="00F06131" w:rsidP="00A3009A"/>
    <w:p w14:paraId="3A6A53EB" w14:textId="77777777" w:rsidR="00F06131" w:rsidRDefault="00F06131" w:rsidP="00A3009A"/>
    <w:p w14:paraId="1C2234C4" w14:textId="77777777" w:rsidR="00F06131" w:rsidRDefault="00F06131" w:rsidP="00A3009A"/>
    <w:p w14:paraId="674F073C" w14:textId="77777777" w:rsidR="00F06131" w:rsidRDefault="00F06131" w:rsidP="00A3009A"/>
    <w:p w14:paraId="5DD5864D" w14:textId="77777777" w:rsidR="00F06131" w:rsidRDefault="00F06131" w:rsidP="00A3009A"/>
    <w:p w14:paraId="638E1B53" w14:textId="77777777" w:rsidR="00F06131" w:rsidRDefault="00F06131" w:rsidP="00A3009A"/>
    <w:p w14:paraId="5DBB39CF" w14:textId="77777777" w:rsidR="00F06131" w:rsidRDefault="00F06131" w:rsidP="00A3009A"/>
    <w:p w14:paraId="72A5A14C" w14:textId="77777777" w:rsidR="00F06131" w:rsidRDefault="00F06131" w:rsidP="00A3009A"/>
    <w:p w14:paraId="5729DE6A" w14:textId="77777777" w:rsidR="00F06131" w:rsidRDefault="00F06131" w:rsidP="00A3009A"/>
    <w:p w14:paraId="7C466172" w14:textId="77777777" w:rsidR="00F06131" w:rsidRDefault="00F06131" w:rsidP="00A3009A"/>
    <w:p w14:paraId="3315438F" w14:textId="77777777" w:rsidR="00F06131" w:rsidRDefault="00F06131" w:rsidP="00A3009A"/>
    <w:p w14:paraId="51CD8337" w14:textId="77777777" w:rsidR="00F06131" w:rsidRDefault="00F06131" w:rsidP="00A3009A"/>
    <w:p w14:paraId="542FACA5" w14:textId="77777777" w:rsidR="00F06131" w:rsidRDefault="00F06131" w:rsidP="00A3009A"/>
    <w:p w14:paraId="43FF23B6" w14:textId="77777777" w:rsidR="00F06131" w:rsidRDefault="00F06131" w:rsidP="00A3009A"/>
    <w:p w14:paraId="2E09DAEE" w14:textId="77777777" w:rsidR="00F06131" w:rsidRDefault="00F06131" w:rsidP="00A3009A"/>
    <w:p w14:paraId="4B209FD2" w14:textId="77777777" w:rsidR="00F06131" w:rsidRDefault="00F06131" w:rsidP="00A3009A"/>
    <w:p w14:paraId="3DA02071" w14:textId="77777777" w:rsidR="00F06131" w:rsidRDefault="00F06131" w:rsidP="00A3009A"/>
    <w:p w14:paraId="43097122" w14:textId="77777777" w:rsidR="00F06131" w:rsidRDefault="00F06131" w:rsidP="00A3009A"/>
    <w:p w14:paraId="5C45F646" w14:textId="77777777" w:rsidR="00F06131" w:rsidRDefault="00F06131" w:rsidP="00A3009A"/>
    <w:p w14:paraId="0305BBDE" w14:textId="77777777" w:rsidR="00F06131" w:rsidRDefault="00F06131" w:rsidP="00A3009A"/>
    <w:p w14:paraId="0E04DE5C" w14:textId="77777777" w:rsidR="00F06131" w:rsidRDefault="00F06131" w:rsidP="00A3009A"/>
    <w:p w14:paraId="6BD3376E" w14:textId="77777777" w:rsidR="00F06131" w:rsidRDefault="00F06131" w:rsidP="00A3009A"/>
    <w:p w14:paraId="210256CC" w14:textId="77777777" w:rsidR="00F06131" w:rsidRDefault="00F06131" w:rsidP="00A3009A"/>
    <w:p w14:paraId="71C88FDF" w14:textId="77777777" w:rsidR="00F06131" w:rsidRDefault="00F06131" w:rsidP="00A3009A"/>
    <w:p w14:paraId="36444DF5" w14:textId="77777777" w:rsidR="00F06131" w:rsidRDefault="00F06131" w:rsidP="00A3009A"/>
    <w:p w14:paraId="756F71DD" w14:textId="77777777" w:rsidR="00F06131" w:rsidRDefault="00F06131" w:rsidP="00A3009A"/>
    <w:p w14:paraId="4F701E86" w14:textId="77777777" w:rsidR="00F06131" w:rsidRDefault="00F06131" w:rsidP="00A3009A"/>
    <w:p w14:paraId="1B4FE29C" w14:textId="77777777" w:rsidR="00F06131" w:rsidRDefault="00F06131" w:rsidP="00A3009A"/>
    <w:p w14:paraId="62B52BAC" w14:textId="77777777" w:rsidR="00F06131" w:rsidRDefault="00F06131" w:rsidP="00A3009A"/>
    <w:p w14:paraId="5B595DBE" w14:textId="77777777" w:rsidR="00F06131" w:rsidRDefault="00F06131" w:rsidP="00A3009A"/>
    <w:p w14:paraId="0E6E3052" w14:textId="77777777" w:rsidR="00F06131" w:rsidRDefault="00F06131" w:rsidP="00A3009A"/>
    <w:p w14:paraId="34407BA7" w14:textId="77777777" w:rsidR="00F06131" w:rsidRDefault="00F06131" w:rsidP="00A3009A"/>
    <w:p w14:paraId="28D4828C" w14:textId="77777777" w:rsidR="00F06131" w:rsidRDefault="00F06131" w:rsidP="00A3009A"/>
    <w:p w14:paraId="7BA0F645" w14:textId="77777777" w:rsidR="00F06131" w:rsidRDefault="00F06131" w:rsidP="00A3009A"/>
    <w:p w14:paraId="6914A4DB" w14:textId="77777777" w:rsidR="00F06131" w:rsidRDefault="00F06131" w:rsidP="00A3009A"/>
    <w:p w14:paraId="5805660F" w14:textId="77777777" w:rsidR="00F06131" w:rsidRDefault="00F06131" w:rsidP="00A3009A"/>
    <w:p w14:paraId="62293AFE" w14:textId="77777777" w:rsidR="00F06131" w:rsidRDefault="00F06131" w:rsidP="00A3009A"/>
    <w:p w14:paraId="62C9118A" w14:textId="77777777" w:rsidR="00F06131" w:rsidRDefault="00F06131" w:rsidP="00A3009A"/>
    <w:p w14:paraId="56B2D138" w14:textId="77777777" w:rsidR="00F06131" w:rsidRDefault="00F06131" w:rsidP="00A3009A"/>
    <w:p w14:paraId="25113560" w14:textId="77777777" w:rsidR="00F06131" w:rsidRDefault="00F06131" w:rsidP="00A3009A"/>
    <w:p w14:paraId="20396A29" w14:textId="77777777" w:rsidR="00F06131" w:rsidRDefault="00F06131" w:rsidP="00A3009A"/>
    <w:p w14:paraId="55AA68E8" w14:textId="77777777" w:rsidR="00F06131" w:rsidRDefault="00F06131" w:rsidP="00A3009A"/>
    <w:p w14:paraId="05876719" w14:textId="77777777" w:rsidR="00F06131" w:rsidRDefault="00F06131" w:rsidP="00A3009A"/>
    <w:p w14:paraId="368AE341" w14:textId="77777777" w:rsidR="00F06131" w:rsidRDefault="00F06131" w:rsidP="00A3009A"/>
    <w:p w14:paraId="093CFECC" w14:textId="77777777" w:rsidR="00F06131" w:rsidRDefault="00F06131" w:rsidP="00A3009A"/>
    <w:p w14:paraId="040784D8" w14:textId="77777777" w:rsidR="00F06131" w:rsidRDefault="00F06131" w:rsidP="00A3009A"/>
    <w:p w14:paraId="2F8016CE" w14:textId="77777777" w:rsidR="00F06131" w:rsidRDefault="00F06131" w:rsidP="00A3009A"/>
    <w:p w14:paraId="5FF7A97C" w14:textId="77777777" w:rsidR="00F06131" w:rsidRDefault="00F06131" w:rsidP="00A3009A"/>
    <w:p w14:paraId="3B2DF348" w14:textId="77777777" w:rsidR="00F06131" w:rsidRDefault="00F06131" w:rsidP="00A3009A"/>
    <w:p w14:paraId="6CDAE6F2" w14:textId="77777777" w:rsidR="00F06131" w:rsidRDefault="00F06131" w:rsidP="00A3009A"/>
    <w:p w14:paraId="24DAD14B" w14:textId="77777777" w:rsidR="00F06131" w:rsidRDefault="00F06131" w:rsidP="00A3009A"/>
    <w:p w14:paraId="799BFBFD" w14:textId="77777777" w:rsidR="00F06131" w:rsidRDefault="00F06131" w:rsidP="00A3009A"/>
    <w:p w14:paraId="701F1FA1" w14:textId="77777777" w:rsidR="00F06131" w:rsidRDefault="00F06131" w:rsidP="00A3009A"/>
    <w:p w14:paraId="750D541A" w14:textId="77777777" w:rsidR="00F06131" w:rsidRDefault="00F06131" w:rsidP="00A3009A"/>
    <w:p w14:paraId="1B6069F3" w14:textId="77777777" w:rsidR="00F06131" w:rsidRDefault="00F06131" w:rsidP="00A3009A"/>
    <w:p w14:paraId="5CCD5688" w14:textId="77777777" w:rsidR="00F06131" w:rsidRDefault="00F06131" w:rsidP="00A3009A"/>
    <w:p w14:paraId="4C7D95A5" w14:textId="77777777" w:rsidR="00F06131" w:rsidRDefault="00F06131" w:rsidP="00A3009A"/>
    <w:p w14:paraId="08E2A68C" w14:textId="77777777" w:rsidR="00F06131" w:rsidRDefault="00F06131" w:rsidP="00A3009A"/>
    <w:p w14:paraId="7A1C06E6" w14:textId="77777777" w:rsidR="00F06131" w:rsidRDefault="00F06131" w:rsidP="00A3009A"/>
    <w:p w14:paraId="20418EAE" w14:textId="77777777" w:rsidR="00F06131" w:rsidRDefault="00F06131" w:rsidP="00A3009A"/>
    <w:p w14:paraId="0E0B7D0F" w14:textId="77777777" w:rsidR="00F06131" w:rsidRDefault="00F06131" w:rsidP="00A3009A"/>
    <w:p w14:paraId="69C965BD" w14:textId="77777777" w:rsidR="00F06131" w:rsidRDefault="00F06131" w:rsidP="00A3009A"/>
    <w:p w14:paraId="6E50F3D3" w14:textId="77777777" w:rsidR="00F06131" w:rsidRDefault="00F06131" w:rsidP="00A3009A"/>
    <w:p w14:paraId="32A6E2A2" w14:textId="77777777" w:rsidR="00F06131" w:rsidRDefault="00F06131" w:rsidP="00A3009A"/>
    <w:p w14:paraId="475139CB" w14:textId="77777777" w:rsidR="00F06131" w:rsidRDefault="00F06131" w:rsidP="00A3009A"/>
    <w:p w14:paraId="1222EB87" w14:textId="77777777" w:rsidR="00F06131" w:rsidRDefault="00F06131" w:rsidP="00A3009A"/>
    <w:p w14:paraId="60B25828" w14:textId="77777777" w:rsidR="00F06131" w:rsidRDefault="00F06131" w:rsidP="00A3009A"/>
    <w:p w14:paraId="34ECE6A0" w14:textId="77777777" w:rsidR="00F06131" w:rsidRDefault="00F06131" w:rsidP="00A3009A"/>
    <w:p w14:paraId="7F5857C5" w14:textId="77777777" w:rsidR="00F06131" w:rsidRDefault="00F06131" w:rsidP="00A3009A"/>
    <w:p w14:paraId="7B2C23FD" w14:textId="77777777" w:rsidR="00F06131" w:rsidRDefault="00F06131" w:rsidP="00A3009A"/>
    <w:p w14:paraId="676D91D3" w14:textId="77777777" w:rsidR="00F06131" w:rsidRDefault="00F06131" w:rsidP="00A3009A"/>
    <w:p w14:paraId="718041A9" w14:textId="77777777" w:rsidR="00F06131" w:rsidRDefault="00F06131" w:rsidP="00A3009A"/>
    <w:p w14:paraId="6063F3D1" w14:textId="77777777" w:rsidR="00F06131" w:rsidRDefault="00F06131" w:rsidP="00A3009A"/>
    <w:p w14:paraId="758D89D7" w14:textId="77777777" w:rsidR="00F06131" w:rsidRDefault="00F06131" w:rsidP="00A3009A"/>
    <w:p w14:paraId="51EDF30B" w14:textId="77777777" w:rsidR="00F06131" w:rsidRDefault="00F06131" w:rsidP="00A3009A"/>
    <w:p w14:paraId="3091C33D" w14:textId="77777777" w:rsidR="00F06131" w:rsidRDefault="00F06131" w:rsidP="00A3009A"/>
    <w:p w14:paraId="62FBD79F" w14:textId="77777777" w:rsidR="00F06131" w:rsidRDefault="00F06131" w:rsidP="00A3009A"/>
    <w:p w14:paraId="728BCE25" w14:textId="77777777" w:rsidR="00F06131" w:rsidRDefault="00F06131" w:rsidP="00A3009A"/>
    <w:p w14:paraId="7870440B" w14:textId="77777777" w:rsidR="00F06131" w:rsidRDefault="00F06131" w:rsidP="00A3009A"/>
    <w:p w14:paraId="05EF5BB3" w14:textId="77777777" w:rsidR="00F06131" w:rsidRDefault="00F06131" w:rsidP="00A3009A"/>
    <w:p w14:paraId="4A9DA5B0" w14:textId="77777777" w:rsidR="00F06131" w:rsidRDefault="00F06131" w:rsidP="00A3009A"/>
    <w:p w14:paraId="1CEA2B9A" w14:textId="77777777" w:rsidR="00F06131" w:rsidRDefault="00F06131" w:rsidP="00A3009A"/>
    <w:p w14:paraId="5E97848A" w14:textId="77777777" w:rsidR="00F06131" w:rsidRDefault="00F06131" w:rsidP="00A3009A"/>
    <w:p w14:paraId="75C49AEA" w14:textId="77777777" w:rsidR="00F06131" w:rsidRDefault="00F06131" w:rsidP="00A3009A"/>
    <w:p w14:paraId="1277FBB8" w14:textId="77777777" w:rsidR="00F06131" w:rsidRDefault="00F06131" w:rsidP="00A3009A"/>
    <w:p w14:paraId="20008D4C" w14:textId="77777777" w:rsidR="00F06131" w:rsidRDefault="00F06131" w:rsidP="00A3009A"/>
    <w:p w14:paraId="50397313" w14:textId="77777777" w:rsidR="00F06131" w:rsidRDefault="00F06131" w:rsidP="00A3009A"/>
    <w:p w14:paraId="47009145" w14:textId="77777777" w:rsidR="00F06131" w:rsidRDefault="00F06131" w:rsidP="00A3009A"/>
    <w:p w14:paraId="7BD1D715" w14:textId="77777777" w:rsidR="00F06131" w:rsidRDefault="00F06131" w:rsidP="00A3009A"/>
    <w:p w14:paraId="3C354AB9" w14:textId="77777777" w:rsidR="00F06131" w:rsidRDefault="00F06131" w:rsidP="00A3009A"/>
    <w:p w14:paraId="63806C0E" w14:textId="77777777" w:rsidR="00F06131" w:rsidRDefault="00F06131" w:rsidP="00A3009A"/>
    <w:p w14:paraId="50BE2E8D" w14:textId="77777777" w:rsidR="00F06131" w:rsidRDefault="00F06131" w:rsidP="00A3009A"/>
    <w:p w14:paraId="2B0CAC6B" w14:textId="77777777" w:rsidR="00F06131" w:rsidRDefault="00F06131" w:rsidP="00A3009A"/>
    <w:p w14:paraId="203F4C81" w14:textId="77777777" w:rsidR="00F06131" w:rsidRDefault="00F06131" w:rsidP="00A3009A"/>
    <w:p w14:paraId="3766BD37" w14:textId="77777777" w:rsidR="00F06131" w:rsidRDefault="00F06131" w:rsidP="00A3009A"/>
    <w:p w14:paraId="7B75C456" w14:textId="77777777" w:rsidR="00F06131" w:rsidRDefault="00F06131" w:rsidP="00A3009A"/>
    <w:p w14:paraId="6FFA23E1" w14:textId="77777777" w:rsidR="00F06131" w:rsidRDefault="00F06131" w:rsidP="00A3009A"/>
    <w:p w14:paraId="6A3F6CB1" w14:textId="77777777" w:rsidR="00F06131" w:rsidRDefault="00F06131" w:rsidP="00A3009A"/>
    <w:p w14:paraId="1E39A92E" w14:textId="77777777" w:rsidR="00F06131" w:rsidRDefault="00F06131" w:rsidP="00A3009A"/>
    <w:p w14:paraId="251C0C40" w14:textId="77777777" w:rsidR="00F06131" w:rsidRDefault="00F06131" w:rsidP="00A3009A"/>
    <w:p w14:paraId="400EB21D" w14:textId="77777777" w:rsidR="00F06131" w:rsidRDefault="00F06131" w:rsidP="00A3009A"/>
    <w:p w14:paraId="0ED3EB97" w14:textId="77777777" w:rsidR="00F06131" w:rsidRDefault="00F06131" w:rsidP="00A3009A"/>
    <w:p w14:paraId="7301A64A" w14:textId="77777777" w:rsidR="00F06131" w:rsidRDefault="00F06131" w:rsidP="00A3009A"/>
    <w:p w14:paraId="21556C0E" w14:textId="77777777" w:rsidR="00F06131" w:rsidRDefault="00F06131" w:rsidP="00A3009A"/>
    <w:p w14:paraId="651F22A3" w14:textId="77777777" w:rsidR="00F06131" w:rsidRDefault="00F06131" w:rsidP="00A3009A"/>
    <w:p w14:paraId="7680A0FA" w14:textId="77777777" w:rsidR="00F06131" w:rsidRDefault="00F06131" w:rsidP="00A3009A"/>
    <w:p w14:paraId="3FAC87E3" w14:textId="77777777" w:rsidR="00F06131" w:rsidRDefault="00F06131" w:rsidP="00A3009A"/>
    <w:p w14:paraId="58E5ED0D" w14:textId="77777777" w:rsidR="00F06131" w:rsidRDefault="00F06131" w:rsidP="00A3009A"/>
    <w:p w14:paraId="07C3E08C" w14:textId="77777777" w:rsidR="00F06131" w:rsidRDefault="00F06131" w:rsidP="00A3009A"/>
    <w:p w14:paraId="0089FFA7" w14:textId="77777777" w:rsidR="00F06131" w:rsidRDefault="00F06131" w:rsidP="00A3009A"/>
    <w:p w14:paraId="49216443" w14:textId="77777777" w:rsidR="00F06131" w:rsidRDefault="00F06131" w:rsidP="00A3009A"/>
    <w:p w14:paraId="211039D5" w14:textId="77777777" w:rsidR="00F06131" w:rsidRDefault="00F06131" w:rsidP="00A3009A"/>
    <w:p w14:paraId="06875701" w14:textId="77777777" w:rsidR="00F06131" w:rsidRDefault="00F06131" w:rsidP="00A3009A"/>
    <w:p w14:paraId="112184CD" w14:textId="77777777" w:rsidR="00F06131" w:rsidRDefault="00F06131" w:rsidP="00A3009A"/>
    <w:p w14:paraId="4DF0723B" w14:textId="77777777" w:rsidR="00F06131" w:rsidRDefault="00F06131" w:rsidP="00A3009A"/>
    <w:p w14:paraId="1C5B1F65" w14:textId="77777777" w:rsidR="00F06131" w:rsidRDefault="00F06131" w:rsidP="00A3009A"/>
    <w:p w14:paraId="6ED036FC" w14:textId="77777777" w:rsidR="00F06131" w:rsidRDefault="00F06131" w:rsidP="00A3009A"/>
    <w:p w14:paraId="44DA64D2" w14:textId="77777777" w:rsidR="00F06131" w:rsidRDefault="00F06131" w:rsidP="00A3009A"/>
    <w:p w14:paraId="095AAF20" w14:textId="77777777" w:rsidR="00F06131" w:rsidRDefault="00F06131" w:rsidP="00A3009A"/>
    <w:p w14:paraId="76FD0223" w14:textId="77777777" w:rsidR="00F06131" w:rsidRDefault="00F06131" w:rsidP="00A3009A"/>
    <w:p w14:paraId="6347FCA9" w14:textId="77777777" w:rsidR="00F06131" w:rsidRDefault="00F06131" w:rsidP="00A3009A"/>
    <w:p w14:paraId="5BB4DAA6" w14:textId="77777777" w:rsidR="00F06131" w:rsidRDefault="00F06131" w:rsidP="00A3009A"/>
    <w:p w14:paraId="44350ACA" w14:textId="77777777" w:rsidR="00F06131" w:rsidRDefault="00F06131" w:rsidP="00A3009A"/>
    <w:p w14:paraId="41EBC438" w14:textId="77777777" w:rsidR="00F06131" w:rsidRDefault="00F06131" w:rsidP="00A3009A"/>
    <w:p w14:paraId="0CD37436" w14:textId="77777777" w:rsidR="00F06131" w:rsidRDefault="00F06131" w:rsidP="00A3009A"/>
    <w:p w14:paraId="271DE342" w14:textId="77777777" w:rsidR="00F06131" w:rsidRDefault="00F06131" w:rsidP="00A3009A"/>
    <w:p w14:paraId="40A411D3" w14:textId="77777777" w:rsidR="00F06131" w:rsidRDefault="00F06131" w:rsidP="00A3009A"/>
    <w:p w14:paraId="714CA3FD" w14:textId="77777777" w:rsidR="00F06131" w:rsidRDefault="00F06131" w:rsidP="00A3009A"/>
    <w:p w14:paraId="243C2709" w14:textId="77777777" w:rsidR="00F06131" w:rsidRDefault="00F06131" w:rsidP="00A3009A"/>
    <w:p w14:paraId="32B23D24" w14:textId="77777777" w:rsidR="00F06131" w:rsidRDefault="00F06131" w:rsidP="00A3009A"/>
    <w:p w14:paraId="7AE062BE" w14:textId="77777777" w:rsidR="00F06131" w:rsidRDefault="00F06131" w:rsidP="00A3009A"/>
    <w:p w14:paraId="0D391CF8" w14:textId="77777777" w:rsidR="00F06131" w:rsidRDefault="00F06131" w:rsidP="00A3009A"/>
    <w:p w14:paraId="63191901" w14:textId="77777777" w:rsidR="00F06131" w:rsidRDefault="00F06131" w:rsidP="00A3009A"/>
    <w:p w14:paraId="54E11D12" w14:textId="77777777" w:rsidR="00F06131" w:rsidRDefault="00F06131" w:rsidP="00A3009A"/>
    <w:p w14:paraId="5B250FFB" w14:textId="77777777" w:rsidR="00F06131" w:rsidRDefault="00F06131" w:rsidP="00A3009A"/>
    <w:p w14:paraId="37E30539" w14:textId="77777777" w:rsidR="00F06131" w:rsidRDefault="00F06131" w:rsidP="00A3009A"/>
    <w:p w14:paraId="1B4C2AE9" w14:textId="77777777" w:rsidR="00F06131" w:rsidRDefault="00F06131" w:rsidP="00A3009A"/>
    <w:p w14:paraId="5416DFE5" w14:textId="77777777" w:rsidR="00F06131" w:rsidRDefault="00F06131" w:rsidP="00A3009A"/>
    <w:p w14:paraId="0C983753" w14:textId="77777777" w:rsidR="00F06131" w:rsidRDefault="00F06131" w:rsidP="00A3009A"/>
    <w:p w14:paraId="468F2A8B" w14:textId="77777777" w:rsidR="00F06131" w:rsidRDefault="00F06131" w:rsidP="00A3009A"/>
    <w:p w14:paraId="7D5FE398" w14:textId="77777777" w:rsidR="00F06131" w:rsidRDefault="00F06131" w:rsidP="00A3009A"/>
    <w:p w14:paraId="62AB3AE6" w14:textId="77777777" w:rsidR="00F06131" w:rsidRDefault="00F06131" w:rsidP="00A3009A"/>
    <w:p w14:paraId="5DFF6CFC" w14:textId="77777777" w:rsidR="00F06131" w:rsidRDefault="00F06131" w:rsidP="00A3009A"/>
    <w:p w14:paraId="2B04DAD0" w14:textId="77777777" w:rsidR="00F06131" w:rsidRDefault="00F06131" w:rsidP="00A3009A"/>
    <w:p w14:paraId="744B1A2D" w14:textId="77777777" w:rsidR="00F06131" w:rsidRDefault="00F06131" w:rsidP="00A3009A"/>
    <w:p w14:paraId="00382E88" w14:textId="77777777" w:rsidR="00F06131" w:rsidRDefault="00F06131" w:rsidP="00A3009A"/>
    <w:p w14:paraId="065DC664" w14:textId="77777777" w:rsidR="00F06131" w:rsidRDefault="00F06131" w:rsidP="00A3009A"/>
    <w:p w14:paraId="56909989" w14:textId="77777777" w:rsidR="00F06131" w:rsidRDefault="00F06131" w:rsidP="00A3009A"/>
    <w:p w14:paraId="045EEF41" w14:textId="77777777" w:rsidR="00F06131" w:rsidRDefault="00F06131" w:rsidP="00A3009A"/>
    <w:p w14:paraId="490D5313" w14:textId="77777777" w:rsidR="00F06131" w:rsidRDefault="00F06131" w:rsidP="00A3009A"/>
    <w:p w14:paraId="1F38DE2A" w14:textId="77777777" w:rsidR="00F06131" w:rsidRDefault="00F06131" w:rsidP="00A3009A"/>
    <w:p w14:paraId="63AFB810" w14:textId="77777777" w:rsidR="00F06131" w:rsidRDefault="00F06131" w:rsidP="00A3009A"/>
    <w:p w14:paraId="6735309A" w14:textId="77777777" w:rsidR="00F06131" w:rsidRDefault="00F06131" w:rsidP="00A3009A"/>
    <w:p w14:paraId="7E966845" w14:textId="77777777" w:rsidR="00F06131" w:rsidRDefault="00F06131" w:rsidP="00A3009A"/>
    <w:p w14:paraId="6B2B2795" w14:textId="77777777" w:rsidR="00F06131" w:rsidRDefault="00F06131" w:rsidP="00A3009A"/>
    <w:p w14:paraId="719A7D88" w14:textId="77777777" w:rsidR="00F06131" w:rsidRDefault="00F06131" w:rsidP="00A3009A"/>
    <w:p w14:paraId="4ECEB4BB" w14:textId="77777777" w:rsidR="00F06131" w:rsidRDefault="00F06131" w:rsidP="00A3009A"/>
    <w:p w14:paraId="6AF83A2E" w14:textId="77777777" w:rsidR="00F06131" w:rsidRDefault="00F06131" w:rsidP="00A3009A"/>
    <w:p w14:paraId="4FDCE528" w14:textId="77777777" w:rsidR="00F06131" w:rsidRDefault="00F06131" w:rsidP="00A3009A"/>
    <w:p w14:paraId="684FFF7A" w14:textId="77777777" w:rsidR="00F06131" w:rsidRDefault="00F06131" w:rsidP="00A3009A"/>
    <w:p w14:paraId="6008E441" w14:textId="77777777" w:rsidR="00F06131" w:rsidRDefault="00F06131" w:rsidP="00A3009A"/>
    <w:p w14:paraId="502971E5" w14:textId="77777777" w:rsidR="00F06131" w:rsidRDefault="00F06131" w:rsidP="00A3009A"/>
    <w:p w14:paraId="610347B0" w14:textId="77777777" w:rsidR="00F06131" w:rsidRDefault="00F06131" w:rsidP="00A3009A"/>
    <w:p w14:paraId="55E2218C" w14:textId="77777777" w:rsidR="00F06131" w:rsidRDefault="00F06131" w:rsidP="00A3009A"/>
    <w:p w14:paraId="5F2DE64D" w14:textId="77777777" w:rsidR="00F06131" w:rsidRDefault="00F06131" w:rsidP="00A3009A"/>
    <w:p w14:paraId="7EE90E22" w14:textId="77777777" w:rsidR="00F06131" w:rsidRDefault="00F06131" w:rsidP="00A3009A"/>
    <w:p w14:paraId="4DD01959" w14:textId="77777777" w:rsidR="00F06131" w:rsidRDefault="00F06131" w:rsidP="00A3009A"/>
    <w:p w14:paraId="436953DB" w14:textId="77777777" w:rsidR="00F06131" w:rsidRDefault="00F06131" w:rsidP="00A3009A"/>
    <w:p w14:paraId="3AC2E14F" w14:textId="77777777" w:rsidR="00F06131" w:rsidRDefault="00F06131" w:rsidP="00A3009A"/>
    <w:p w14:paraId="614A6AFD" w14:textId="77777777" w:rsidR="00F06131" w:rsidRDefault="00F06131" w:rsidP="00A3009A"/>
    <w:p w14:paraId="7EF75D33" w14:textId="77777777" w:rsidR="00F06131" w:rsidRDefault="00F06131" w:rsidP="00A3009A"/>
    <w:p w14:paraId="72BF5FF1" w14:textId="77777777" w:rsidR="00F06131" w:rsidRDefault="00F06131" w:rsidP="00A3009A"/>
    <w:p w14:paraId="32D0887A" w14:textId="77777777" w:rsidR="00F06131" w:rsidRDefault="00F06131" w:rsidP="00A3009A"/>
    <w:p w14:paraId="051087C4" w14:textId="77777777" w:rsidR="00F06131" w:rsidRDefault="00F06131" w:rsidP="00A3009A"/>
    <w:p w14:paraId="66351CB4" w14:textId="77777777" w:rsidR="00F06131" w:rsidRDefault="00F06131" w:rsidP="00A3009A"/>
    <w:p w14:paraId="1E9B0F91" w14:textId="77777777" w:rsidR="00F06131" w:rsidRDefault="00F06131" w:rsidP="00A3009A"/>
    <w:p w14:paraId="3DB0EFEA" w14:textId="77777777" w:rsidR="00F06131" w:rsidRDefault="00F06131" w:rsidP="00A3009A"/>
    <w:p w14:paraId="47F0AD5D" w14:textId="77777777" w:rsidR="00F06131" w:rsidRDefault="00F06131" w:rsidP="00A3009A"/>
    <w:p w14:paraId="77379BF4" w14:textId="77777777" w:rsidR="00F06131" w:rsidRDefault="00F06131" w:rsidP="00A3009A"/>
    <w:p w14:paraId="2B66D14F" w14:textId="77777777" w:rsidR="00F06131" w:rsidRDefault="00F06131" w:rsidP="00A3009A"/>
    <w:p w14:paraId="22788C4F" w14:textId="77777777" w:rsidR="00F06131" w:rsidRDefault="00F06131" w:rsidP="00A3009A"/>
    <w:p w14:paraId="05AB668E" w14:textId="77777777" w:rsidR="00F06131" w:rsidRDefault="00F06131" w:rsidP="00A3009A"/>
    <w:p w14:paraId="1B89FD60" w14:textId="77777777" w:rsidR="00F06131" w:rsidRDefault="00F06131" w:rsidP="00A3009A"/>
    <w:p w14:paraId="17CA10A9" w14:textId="77777777" w:rsidR="00F06131" w:rsidRDefault="00F06131" w:rsidP="00A3009A"/>
    <w:p w14:paraId="3DEDF37E" w14:textId="77777777" w:rsidR="00F06131" w:rsidRDefault="00F06131" w:rsidP="00A3009A"/>
    <w:p w14:paraId="6CA30947" w14:textId="77777777" w:rsidR="00F06131" w:rsidRDefault="00F06131" w:rsidP="00A3009A"/>
    <w:p w14:paraId="45A7E732" w14:textId="77777777" w:rsidR="00F06131" w:rsidRDefault="00F06131" w:rsidP="00A3009A"/>
    <w:p w14:paraId="555D537D" w14:textId="77777777" w:rsidR="00F06131" w:rsidRDefault="00F06131" w:rsidP="00A3009A"/>
    <w:p w14:paraId="7858B295" w14:textId="77777777" w:rsidR="00F06131" w:rsidRDefault="00F06131" w:rsidP="00A3009A"/>
    <w:p w14:paraId="7DC7E59A" w14:textId="77777777" w:rsidR="00F06131" w:rsidRDefault="00F06131" w:rsidP="00B06064"/>
    <w:p w14:paraId="78C03F4D" w14:textId="77777777" w:rsidR="00F06131" w:rsidRDefault="00F06131" w:rsidP="00D14394"/>
    <w:p w14:paraId="02495EA5" w14:textId="77777777" w:rsidR="00F06131" w:rsidRDefault="00F06131" w:rsidP="003438FF"/>
    <w:p w14:paraId="53C0822F" w14:textId="77777777" w:rsidR="00F06131" w:rsidRDefault="00F06131" w:rsidP="003438FF"/>
    <w:p w14:paraId="1B4F1F4B" w14:textId="77777777" w:rsidR="00F06131" w:rsidRDefault="00F06131" w:rsidP="003438FF"/>
    <w:p w14:paraId="45703F09" w14:textId="77777777" w:rsidR="00F06131" w:rsidRDefault="00F06131"/>
    <w:p w14:paraId="7E2F1E59" w14:textId="77777777" w:rsidR="00F06131" w:rsidRDefault="00F06131"/>
    <w:p w14:paraId="70AC339D" w14:textId="77777777" w:rsidR="00F06131" w:rsidRDefault="00F06131" w:rsidP="00557946"/>
    <w:p w14:paraId="194514D5" w14:textId="77777777" w:rsidR="00F06131" w:rsidRDefault="00F06131"/>
    <w:p w14:paraId="0A3D0088" w14:textId="77777777" w:rsidR="00F06131" w:rsidRDefault="00F06131" w:rsidP="00D01F13"/>
    <w:p w14:paraId="614A0A04" w14:textId="77777777" w:rsidR="00F06131" w:rsidRDefault="00F06131" w:rsidP="00D01F13"/>
    <w:p w14:paraId="706F2686" w14:textId="77777777" w:rsidR="00F06131" w:rsidRDefault="00F06131" w:rsidP="00D01F13"/>
    <w:p w14:paraId="7325D22C" w14:textId="77777777" w:rsidR="00F06131" w:rsidRDefault="00F06131" w:rsidP="00D01F13"/>
  </w:footnote>
  <w:footnote w:type="continuationSeparator" w:id="0">
    <w:p w14:paraId="585C4CC6" w14:textId="77777777" w:rsidR="00F06131" w:rsidRDefault="00F06131" w:rsidP="00A3009A">
      <w:r>
        <w:continuationSeparator/>
      </w:r>
    </w:p>
    <w:p w14:paraId="67FA3CAA" w14:textId="77777777" w:rsidR="00F06131" w:rsidRDefault="00F06131" w:rsidP="00A3009A"/>
    <w:p w14:paraId="05F645D0" w14:textId="77777777" w:rsidR="00F06131" w:rsidRDefault="00F06131" w:rsidP="00A3009A">
      <w:pPr>
        <w:pStyle w:val="Sraopastraipa"/>
        <w:numPr>
          <w:ilvl w:val="1"/>
          <w:numId w:val="2"/>
        </w:numPr>
      </w:pPr>
    </w:p>
    <w:p w14:paraId="53E1004C" w14:textId="77777777" w:rsidR="00F06131" w:rsidRDefault="00F06131" w:rsidP="00A3009A">
      <w:pPr>
        <w:pStyle w:val="Sraopastraipa"/>
        <w:numPr>
          <w:ilvl w:val="1"/>
          <w:numId w:val="2"/>
        </w:numPr>
      </w:pPr>
    </w:p>
    <w:p w14:paraId="79D5453D" w14:textId="77777777" w:rsidR="00F06131" w:rsidRDefault="00F06131" w:rsidP="00A3009A">
      <w:pPr>
        <w:pStyle w:val="Sraopastraipa"/>
        <w:numPr>
          <w:ilvl w:val="1"/>
          <w:numId w:val="2"/>
        </w:numPr>
      </w:pPr>
    </w:p>
    <w:p w14:paraId="05CE2901" w14:textId="77777777" w:rsidR="00F06131" w:rsidRDefault="00F06131" w:rsidP="00A3009A">
      <w:pPr>
        <w:pStyle w:val="Sraopastraipa"/>
        <w:numPr>
          <w:ilvl w:val="1"/>
          <w:numId w:val="2"/>
        </w:numPr>
      </w:pPr>
    </w:p>
    <w:p w14:paraId="5107B7F2" w14:textId="77777777" w:rsidR="00F06131" w:rsidRDefault="00F06131" w:rsidP="00A3009A">
      <w:pPr>
        <w:pStyle w:val="Sraopastraipa"/>
        <w:numPr>
          <w:ilvl w:val="1"/>
          <w:numId w:val="2"/>
        </w:numPr>
      </w:pPr>
    </w:p>
    <w:p w14:paraId="30289BAD" w14:textId="77777777" w:rsidR="00F06131" w:rsidRDefault="00F06131" w:rsidP="00A3009A">
      <w:pPr>
        <w:pStyle w:val="Sraopastraipa"/>
        <w:numPr>
          <w:ilvl w:val="1"/>
          <w:numId w:val="2"/>
        </w:numPr>
      </w:pPr>
    </w:p>
    <w:p w14:paraId="20E910BE" w14:textId="77777777" w:rsidR="00F06131" w:rsidRDefault="00F06131" w:rsidP="00A3009A">
      <w:pPr>
        <w:pStyle w:val="Sraopastraipa"/>
        <w:numPr>
          <w:ilvl w:val="1"/>
          <w:numId w:val="2"/>
        </w:numPr>
      </w:pPr>
    </w:p>
    <w:p w14:paraId="28341B26" w14:textId="77777777" w:rsidR="00F06131" w:rsidRDefault="00F06131" w:rsidP="00A3009A">
      <w:pPr>
        <w:pStyle w:val="Sraopastraipa"/>
        <w:numPr>
          <w:ilvl w:val="1"/>
          <w:numId w:val="2"/>
        </w:numPr>
      </w:pPr>
    </w:p>
    <w:p w14:paraId="72023746" w14:textId="77777777" w:rsidR="00F06131" w:rsidRDefault="00F06131" w:rsidP="00A3009A">
      <w:pPr>
        <w:pStyle w:val="Sraopastraipa"/>
        <w:numPr>
          <w:ilvl w:val="1"/>
          <w:numId w:val="2"/>
        </w:numPr>
      </w:pPr>
    </w:p>
    <w:p w14:paraId="5A0F7AA7" w14:textId="77777777" w:rsidR="00F06131" w:rsidRDefault="00F06131" w:rsidP="00A3009A">
      <w:pPr>
        <w:pStyle w:val="Sraopastraipa"/>
        <w:numPr>
          <w:ilvl w:val="1"/>
          <w:numId w:val="2"/>
        </w:numPr>
      </w:pPr>
    </w:p>
    <w:p w14:paraId="1EE14D2F" w14:textId="77777777" w:rsidR="00F06131" w:rsidRDefault="00F06131" w:rsidP="00A3009A">
      <w:pPr>
        <w:pStyle w:val="Sraopastraipa"/>
        <w:numPr>
          <w:ilvl w:val="1"/>
          <w:numId w:val="2"/>
        </w:numPr>
      </w:pPr>
    </w:p>
    <w:p w14:paraId="445AC8DC" w14:textId="77777777" w:rsidR="00F06131" w:rsidRDefault="00F06131" w:rsidP="00A3009A">
      <w:pPr>
        <w:pStyle w:val="Sraopastraipa"/>
        <w:numPr>
          <w:ilvl w:val="1"/>
          <w:numId w:val="2"/>
        </w:numPr>
      </w:pPr>
    </w:p>
    <w:p w14:paraId="69D87005" w14:textId="77777777" w:rsidR="00F06131" w:rsidRDefault="00F06131" w:rsidP="00A3009A">
      <w:pPr>
        <w:pStyle w:val="Sraopastraipa"/>
        <w:numPr>
          <w:ilvl w:val="1"/>
          <w:numId w:val="2"/>
        </w:numPr>
      </w:pPr>
    </w:p>
    <w:p w14:paraId="2F4E5053" w14:textId="77777777" w:rsidR="00F06131" w:rsidRDefault="00F06131" w:rsidP="00A3009A">
      <w:pPr>
        <w:pStyle w:val="Sraopastraipa"/>
        <w:numPr>
          <w:ilvl w:val="1"/>
          <w:numId w:val="2"/>
        </w:numPr>
      </w:pPr>
    </w:p>
    <w:p w14:paraId="6A6C5831" w14:textId="77777777" w:rsidR="00F06131" w:rsidRDefault="00F06131" w:rsidP="00A3009A">
      <w:pPr>
        <w:pStyle w:val="Sraopastraipa"/>
        <w:numPr>
          <w:ilvl w:val="1"/>
          <w:numId w:val="2"/>
        </w:numPr>
      </w:pPr>
    </w:p>
    <w:p w14:paraId="59803A0C" w14:textId="77777777" w:rsidR="00F06131" w:rsidRDefault="00F06131" w:rsidP="00A3009A">
      <w:pPr>
        <w:pStyle w:val="Sraopastraipa"/>
        <w:numPr>
          <w:ilvl w:val="1"/>
          <w:numId w:val="2"/>
        </w:numPr>
      </w:pPr>
    </w:p>
    <w:p w14:paraId="273FCDEE" w14:textId="77777777" w:rsidR="00F06131" w:rsidRDefault="00F06131" w:rsidP="00A3009A">
      <w:pPr>
        <w:pStyle w:val="Sraopastraipa"/>
        <w:numPr>
          <w:ilvl w:val="1"/>
          <w:numId w:val="2"/>
        </w:numPr>
      </w:pPr>
    </w:p>
    <w:p w14:paraId="55CBE8B2" w14:textId="77777777" w:rsidR="00F06131" w:rsidRDefault="00F06131" w:rsidP="00A3009A">
      <w:pPr>
        <w:pStyle w:val="Sraopastraipa"/>
        <w:numPr>
          <w:ilvl w:val="1"/>
          <w:numId w:val="2"/>
        </w:numPr>
      </w:pPr>
    </w:p>
    <w:p w14:paraId="0AAAC836" w14:textId="77777777" w:rsidR="00F06131" w:rsidRDefault="00F06131" w:rsidP="00A3009A">
      <w:pPr>
        <w:pStyle w:val="Sraopastraipa"/>
        <w:numPr>
          <w:ilvl w:val="1"/>
          <w:numId w:val="2"/>
        </w:numPr>
      </w:pPr>
    </w:p>
    <w:p w14:paraId="54CF8766" w14:textId="77777777" w:rsidR="00F06131" w:rsidRDefault="00F06131" w:rsidP="00A3009A">
      <w:pPr>
        <w:pStyle w:val="Sraopastraipa"/>
        <w:numPr>
          <w:ilvl w:val="1"/>
          <w:numId w:val="2"/>
        </w:numPr>
      </w:pPr>
    </w:p>
    <w:p w14:paraId="388A2E58" w14:textId="77777777" w:rsidR="00F06131" w:rsidRDefault="00F06131" w:rsidP="00A3009A">
      <w:pPr>
        <w:pStyle w:val="Sraopastraipa"/>
        <w:numPr>
          <w:ilvl w:val="1"/>
          <w:numId w:val="2"/>
        </w:numPr>
      </w:pPr>
    </w:p>
    <w:p w14:paraId="2820BB17" w14:textId="77777777" w:rsidR="00F06131" w:rsidRDefault="00F06131" w:rsidP="00A3009A">
      <w:pPr>
        <w:pStyle w:val="Sraopastraipa"/>
        <w:numPr>
          <w:ilvl w:val="1"/>
          <w:numId w:val="2"/>
        </w:numPr>
      </w:pPr>
    </w:p>
    <w:p w14:paraId="0AB62206" w14:textId="77777777" w:rsidR="00F06131" w:rsidRDefault="00F06131" w:rsidP="00A3009A">
      <w:pPr>
        <w:pStyle w:val="Sraopastraipa"/>
        <w:numPr>
          <w:ilvl w:val="1"/>
          <w:numId w:val="2"/>
        </w:numPr>
      </w:pPr>
    </w:p>
    <w:p w14:paraId="0843EA4B" w14:textId="77777777" w:rsidR="00F06131" w:rsidRDefault="00F06131" w:rsidP="00A3009A">
      <w:pPr>
        <w:pStyle w:val="Sraopastraipa"/>
        <w:numPr>
          <w:ilvl w:val="1"/>
          <w:numId w:val="2"/>
        </w:numPr>
      </w:pPr>
    </w:p>
    <w:p w14:paraId="307FF5DF" w14:textId="77777777" w:rsidR="00F06131" w:rsidRDefault="00F06131" w:rsidP="00A3009A">
      <w:pPr>
        <w:pStyle w:val="Sraopastraipa"/>
        <w:numPr>
          <w:ilvl w:val="1"/>
          <w:numId w:val="2"/>
        </w:numPr>
      </w:pPr>
    </w:p>
    <w:p w14:paraId="38082F73" w14:textId="77777777" w:rsidR="00F06131" w:rsidRDefault="00F06131" w:rsidP="00A3009A">
      <w:pPr>
        <w:pStyle w:val="Sraopastraipa"/>
        <w:numPr>
          <w:ilvl w:val="1"/>
          <w:numId w:val="2"/>
        </w:numPr>
      </w:pPr>
    </w:p>
    <w:p w14:paraId="2D111489" w14:textId="77777777" w:rsidR="00F06131" w:rsidRDefault="00F06131" w:rsidP="00A3009A">
      <w:pPr>
        <w:pStyle w:val="Sraopastraipa"/>
        <w:numPr>
          <w:ilvl w:val="1"/>
          <w:numId w:val="2"/>
        </w:numPr>
      </w:pPr>
    </w:p>
    <w:p w14:paraId="034DA9BC" w14:textId="77777777" w:rsidR="00F06131" w:rsidRDefault="00F06131" w:rsidP="00A3009A">
      <w:pPr>
        <w:pStyle w:val="Sraopastraipa"/>
        <w:numPr>
          <w:ilvl w:val="1"/>
          <w:numId w:val="2"/>
        </w:numPr>
      </w:pPr>
    </w:p>
    <w:p w14:paraId="55753C3B" w14:textId="77777777" w:rsidR="00F06131" w:rsidRDefault="00F06131" w:rsidP="00A3009A">
      <w:pPr>
        <w:pStyle w:val="Sraopastraipa"/>
        <w:numPr>
          <w:ilvl w:val="1"/>
          <w:numId w:val="2"/>
        </w:numPr>
      </w:pPr>
    </w:p>
    <w:p w14:paraId="0D94805A" w14:textId="77777777" w:rsidR="00F06131" w:rsidRDefault="00F06131" w:rsidP="00A3009A">
      <w:pPr>
        <w:pStyle w:val="Sraopastraipa"/>
        <w:numPr>
          <w:ilvl w:val="1"/>
          <w:numId w:val="2"/>
        </w:numPr>
      </w:pPr>
    </w:p>
    <w:p w14:paraId="150CA9CE" w14:textId="77777777" w:rsidR="00F06131" w:rsidRDefault="00F06131" w:rsidP="00A3009A">
      <w:pPr>
        <w:pStyle w:val="Sraopastraipa"/>
        <w:numPr>
          <w:ilvl w:val="1"/>
          <w:numId w:val="2"/>
        </w:numPr>
      </w:pPr>
    </w:p>
    <w:p w14:paraId="21DB04A7" w14:textId="77777777" w:rsidR="00F06131" w:rsidRDefault="00F06131" w:rsidP="00A3009A">
      <w:pPr>
        <w:pStyle w:val="Sraopastraipa"/>
        <w:numPr>
          <w:ilvl w:val="1"/>
          <w:numId w:val="2"/>
        </w:numPr>
      </w:pPr>
    </w:p>
    <w:p w14:paraId="6A4E32B6" w14:textId="77777777" w:rsidR="00F06131" w:rsidRDefault="00F06131" w:rsidP="00A3009A">
      <w:pPr>
        <w:pStyle w:val="Sraopastraipa"/>
        <w:numPr>
          <w:ilvl w:val="1"/>
          <w:numId w:val="2"/>
        </w:numPr>
      </w:pPr>
    </w:p>
    <w:p w14:paraId="54FC6B39" w14:textId="77777777" w:rsidR="00F06131" w:rsidRDefault="00F06131" w:rsidP="00A3009A">
      <w:pPr>
        <w:pStyle w:val="Sraopastraipa"/>
        <w:numPr>
          <w:ilvl w:val="1"/>
          <w:numId w:val="2"/>
        </w:numPr>
      </w:pPr>
    </w:p>
    <w:p w14:paraId="72AA5441" w14:textId="77777777" w:rsidR="00F06131" w:rsidRDefault="00F06131" w:rsidP="00A3009A">
      <w:pPr>
        <w:pStyle w:val="Sraopastraipa"/>
        <w:numPr>
          <w:ilvl w:val="1"/>
          <w:numId w:val="2"/>
        </w:numPr>
      </w:pPr>
    </w:p>
    <w:p w14:paraId="0B6F26B2" w14:textId="77777777" w:rsidR="00F06131" w:rsidRDefault="00F06131" w:rsidP="00A3009A"/>
    <w:p w14:paraId="422C2F7D" w14:textId="77777777" w:rsidR="00F06131" w:rsidRDefault="00F06131" w:rsidP="00A3009A"/>
    <w:p w14:paraId="3426AA6C" w14:textId="77777777" w:rsidR="00F06131" w:rsidRDefault="00F06131" w:rsidP="00A3009A"/>
    <w:p w14:paraId="4A64CD2C" w14:textId="77777777" w:rsidR="00F06131" w:rsidRDefault="00F06131" w:rsidP="00A3009A"/>
    <w:p w14:paraId="181FE5F5" w14:textId="77777777" w:rsidR="00F06131" w:rsidRDefault="00F06131" w:rsidP="00A3009A"/>
    <w:p w14:paraId="1AC59ABC" w14:textId="77777777" w:rsidR="00F06131" w:rsidRDefault="00F06131" w:rsidP="00A3009A"/>
    <w:p w14:paraId="29CDD0A6" w14:textId="77777777" w:rsidR="00F06131" w:rsidRDefault="00F06131" w:rsidP="00A3009A"/>
    <w:p w14:paraId="57CA4C8A" w14:textId="77777777" w:rsidR="00F06131" w:rsidRDefault="00F06131" w:rsidP="00A3009A"/>
    <w:p w14:paraId="06E73AFB" w14:textId="77777777" w:rsidR="00F06131" w:rsidRDefault="00F06131" w:rsidP="00A3009A"/>
    <w:p w14:paraId="6FCE516C" w14:textId="77777777" w:rsidR="00F06131" w:rsidRDefault="00F06131" w:rsidP="00A3009A"/>
    <w:p w14:paraId="59169CCF" w14:textId="77777777" w:rsidR="00F06131" w:rsidRDefault="00F06131" w:rsidP="00A3009A"/>
    <w:p w14:paraId="538AA5B6" w14:textId="77777777" w:rsidR="00F06131" w:rsidRDefault="00F06131" w:rsidP="00A3009A"/>
    <w:p w14:paraId="09042245" w14:textId="77777777" w:rsidR="00F06131" w:rsidRDefault="00F06131" w:rsidP="00A3009A"/>
    <w:p w14:paraId="7EA35ACC" w14:textId="77777777" w:rsidR="00F06131" w:rsidRDefault="00F06131" w:rsidP="00A3009A"/>
    <w:p w14:paraId="5BDF4AFB" w14:textId="77777777" w:rsidR="00F06131" w:rsidRDefault="00F06131" w:rsidP="00A3009A"/>
    <w:p w14:paraId="204C573A" w14:textId="77777777" w:rsidR="00F06131" w:rsidRDefault="00F06131" w:rsidP="00A3009A"/>
    <w:p w14:paraId="2BBB0FF5" w14:textId="77777777" w:rsidR="00F06131" w:rsidRDefault="00F06131" w:rsidP="00A3009A"/>
    <w:p w14:paraId="425FF336" w14:textId="77777777" w:rsidR="00F06131" w:rsidRDefault="00F06131" w:rsidP="00A3009A"/>
    <w:p w14:paraId="760223D9" w14:textId="77777777" w:rsidR="00F06131" w:rsidRDefault="00F06131" w:rsidP="00A3009A"/>
    <w:p w14:paraId="4B2635BD" w14:textId="77777777" w:rsidR="00F06131" w:rsidRDefault="00F06131" w:rsidP="00A3009A"/>
    <w:p w14:paraId="13E881E2" w14:textId="77777777" w:rsidR="00F06131" w:rsidRDefault="00F06131" w:rsidP="00A3009A"/>
    <w:p w14:paraId="59CB75FE" w14:textId="77777777" w:rsidR="00F06131" w:rsidRDefault="00F06131" w:rsidP="00A3009A">
      <w:pPr>
        <w:pStyle w:val="Sraopastraipa"/>
        <w:numPr>
          <w:ilvl w:val="1"/>
          <w:numId w:val="2"/>
        </w:numPr>
      </w:pPr>
    </w:p>
    <w:p w14:paraId="6D7A88A2" w14:textId="77777777" w:rsidR="00F06131" w:rsidRDefault="00F06131" w:rsidP="00A3009A">
      <w:pPr>
        <w:pStyle w:val="Sraopastraipa"/>
        <w:numPr>
          <w:ilvl w:val="1"/>
          <w:numId w:val="2"/>
        </w:numPr>
      </w:pPr>
    </w:p>
    <w:p w14:paraId="10D89641" w14:textId="77777777" w:rsidR="00F06131" w:rsidRDefault="00F06131" w:rsidP="00A3009A">
      <w:pPr>
        <w:pStyle w:val="Sraopastraipa"/>
        <w:numPr>
          <w:ilvl w:val="1"/>
          <w:numId w:val="2"/>
        </w:numPr>
      </w:pPr>
    </w:p>
    <w:p w14:paraId="60090890" w14:textId="77777777" w:rsidR="00F06131" w:rsidRDefault="00F06131" w:rsidP="00A3009A">
      <w:pPr>
        <w:pStyle w:val="Sraopastraipa"/>
        <w:numPr>
          <w:ilvl w:val="1"/>
          <w:numId w:val="2"/>
        </w:numPr>
      </w:pPr>
    </w:p>
    <w:p w14:paraId="559A6B0E" w14:textId="77777777" w:rsidR="00F06131" w:rsidRDefault="00F06131" w:rsidP="00A3009A"/>
    <w:p w14:paraId="2009E3C3" w14:textId="77777777" w:rsidR="00F06131" w:rsidRDefault="00F06131" w:rsidP="00A3009A"/>
    <w:p w14:paraId="367363FE" w14:textId="77777777" w:rsidR="00F06131" w:rsidRDefault="00F06131" w:rsidP="00A3009A"/>
    <w:p w14:paraId="03CFCAF0" w14:textId="77777777" w:rsidR="00F06131" w:rsidRDefault="00F06131" w:rsidP="00A3009A"/>
    <w:p w14:paraId="55A90D7D" w14:textId="77777777" w:rsidR="00F06131" w:rsidRDefault="00F06131" w:rsidP="00A3009A">
      <w:pPr>
        <w:pStyle w:val="Sraopastraipa"/>
        <w:numPr>
          <w:ilvl w:val="1"/>
          <w:numId w:val="2"/>
        </w:numPr>
      </w:pPr>
    </w:p>
    <w:p w14:paraId="51774602" w14:textId="77777777" w:rsidR="00F06131" w:rsidRDefault="00F06131" w:rsidP="00A3009A"/>
    <w:p w14:paraId="67C58D25" w14:textId="77777777" w:rsidR="00F06131" w:rsidRDefault="00F06131" w:rsidP="00A3009A">
      <w:pPr>
        <w:pStyle w:val="Sraopastraipa"/>
        <w:numPr>
          <w:ilvl w:val="1"/>
          <w:numId w:val="2"/>
        </w:numPr>
      </w:pPr>
    </w:p>
    <w:p w14:paraId="20C4BD27" w14:textId="77777777" w:rsidR="00F06131" w:rsidRDefault="00F06131" w:rsidP="00A3009A"/>
    <w:p w14:paraId="36994C8C" w14:textId="77777777" w:rsidR="00F06131" w:rsidRDefault="00F06131" w:rsidP="00A3009A"/>
    <w:p w14:paraId="321A665C" w14:textId="77777777" w:rsidR="00F06131" w:rsidRDefault="00F06131" w:rsidP="00A3009A"/>
    <w:p w14:paraId="39D5A68C" w14:textId="77777777" w:rsidR="00F06131" w:rsidRDefault="00F06131" w:rsidP="00A3009A"/>
    <w:p w14:paraId="54631B81" w14:textId="77777777" w:rsidR="00F06131" w:rsidRDefault="00F06131" w:rsidP="00A3009A">
      <w:pPr>
        <w:pStyle w:val="Sraopastraipa"/>
        <w:numPr>
          <w:ilvl w:val="1"/>
          <w:numId w:val="2"/>
        </w:numPr>
      </w:pPr>
    </w:p>
    <w:p w14:paraId="79230B1C" w14:textId="77777777" w:rsidR="00F06131" w:rsidRDefault="00F06131" w:rsidP="00A3009A">
      <w:pPr>
        <w:pStyle w:val="Sraopastraipa"/>
        <w:numPr>
          <w:ilvl w:val="1"/>
          <w:numId w:val="2"/>
        </w:numPr>
      </w:pPr>
    </w:p>
    <w:p w14:paraId="506E3CEA" w14:textId="77777777" w:rsidR="00F06131" w:rsidRDefault="00F06131" w:rsidP="00A3009A">
      <w:pPr>
        <w:pStyle w:val="Sraopastraipa"/>
        <w:numPr>
          <w:ilvl w:val="1"/>
          <w:numId w:val="2"/>
        </w:numPr>
      </w:pPr>
    </w:p>
    <w:p w14:paraId="3023ADB5" w14:textId="77777777" w:rsidR="00F06131" w:rsidRDefault="00F06131" w:rsidP="00A3009A">
      <w:pPr>
        <w:pStyle w:val="Sraopastraipa"/>
        <w:numPr>
          <w:ilvl w:val="1"/>
          <w:numId w:val="2"/>
        </w:numPr>
      </w:pPr>
    </w:p>
    <w:p w14:paraId="63CBC448" w14:textId="77777777" w:rsidR="00F06131" w:rsidRDefault="00F06131" w:rsidP="00A3009A">
      <w:pPr>
        <w:pStyle w:val="Sraopastraipa"/>
        <w:numPr>
          <w:ilvl w:val="1"/>
          <w:numId w:val="2"/>
        </w:numPr>
      </w:pPr>
    </w:p>
    <w:p w14:paraId="1B35DB98" w14:textId="77777777" w:rsidR="00F06131" w:rsidRDefault="00F06131" w:rsidP="00A3009A">
      <w:pPr>
        <w:pStyle w:val="Sraopastraipa"/>
        <w:numPr>
          <w:ilvl w:val="1"/>
          <w:numId w:val="2"/>
        </w:numPr>
      </w:pPr>
    </w:p>
    <w:p w14:paraId="7C361D19" w14:textId="77777777" w:rsidR="00F06131" w:rsidRDefault="00F06131" w:rsidP="00A3009A">
      <w:pPr>
        <w:pStyle w:val="Sraopastraipa"/>
        <w:numPr>
          <w:ilvl w:val="1"/>
          <w:numId w:val="2"/>
        </w:numPr>
      </w:pPr>
    </w:p>
    <w:p w14:paraId="430741D7" w14:textId="77777777" w:rsidR="00F06131" w:rsidRDefault="00F06131" w:rsidP="00A3009A">
      <w:pPr>
        <w:pStyle w:val="Sraopastraipa"/>
        <w:numPr>
          <w:ilvl w:val="1"/>
          <w:numId w:val="2"/>
        </w:numPr>
      </w:pPr>
    </w:p>
    <w:p w14:paraId="0875B564" w14:textId="77777777" w:rsidR="00F06131" w:rsidRDefault="00F06131" w:rsidP="00A3009A">
      <w:pPr>
        <w:pStyle w:val="Sraopastraipa"/>
        <w:numPr>
          <w:ilvl w:val="1"/>
          <w:numId w:val="2"/>
        </w:numPr>
      </w:pPr>
    </w:p>
    <w:p w14:paraId="26BC8077" w14:textId="77777777" w:rsidR="00F06131" w:rsidRDefault="00F06131" w:rsidP="00A3009A">
      <w:pPr>
        <w:pStyle w:val="Sraopastraipa"/>
        <w:numPr>
          <w:ilvl w:val="1"/>
          <w:numId w:val="2"/>
        </w:numPr>
      </w:pPr>
    </w:p>
    <w:p w14:paraId="2899257B" w14:textId="77777777" w:rsidR="00F06131" w:rsidRDefault="00F06131" w:rsidP="00A3009A">
      <w:pPr>
        <w:pStyle w:val="Sraopastraipa"/>
        <w:numPr>
          <w:ilvl w:val="1"/>
          <w:numId w:val="2"/>
        </w:numPr>
      </w:pPr>
    </w:p>
    <w:p w14:paraId="163FA7C4" w14:textId="77777777" w:rsidR="00F06131" w:rsidRDefault="00F06131" w:rsidP="00A3009A">
      <w:pPr>
        <w:pStyle w:val="Sraopastraipa"/>
        <w:numPr>
          <w:ilvl w:val="1"/>
          <w:numId w:val="2"/>
        </w:numPr>
      </w:pPr>
    </w:p>
    <w:p w14:paraId="2313DA01" w14:textId="77777777" w:rsidR="00F06131" w:rsidRDefault="00F06131" w:rsidP="00A3009A">
      <w:pPr>
        <w:pStyle w:val="Sraopastraipa"/>
        <w:numPr>
          <w:ilvl w:val="1"/>
          <w:numId w:val="2"/>
        </w:numPr>
      </w:pPr>
    </w:p>
    <w:p w14:paraId="4B9F1CFF" w14:textId="77777777" w:rsidR="00F06131" w:rsidRDefault="00F06131" w:rsidP="00A3009A">
      <w:pPr>
        <w:pStyle w:val="Sraopastraipa"/>
        <w:numPr>
          <w:ilvl w:val="1"/>
          <w:numId w:val="2"/>
        </w:numPr>
      </w:pPr>
    </w:p>
    <w:p w14:paraId="32284B2A" w14:textId="77777777" w:rsidR="00F06131" w:rsidRDefault="00F06131" w:rsidP="00A3009A">
      <w:pPr>
        <w:pStyle w:val="Sraopastraipa"/>
        <w:numPr>
          <w:ilvl w:val="1"/>
          <w:numId w:val="2"/>
        </w:numPr>
      </w:pPr>
    </w:p>
    <w:p w14:paraId="4ED84CA5" w14:textId="77777777" w:rsidR="00F06131" w:rsidRDefault="00F06131" w:rsidP="00A3009A">
      <w:pPr>
        <w:pStyle w:val="Sraopastraipa"/>
        <w:numPr>
          <w:ilvl w:val="1"/>
          <w:numId w:val="2"/>
        </w:numPr>
      </w:pPr>
    </w:p>
    <w:p w14:paraId="5B012D3B" w14:textId="77777777" w:rsidR="00F06131" w:rsidRDefault="00F06131" w:rsidP="00A3009A"/>
    <w:p w14:paraId="573121B9" w14:textId="77777777" w:rsidR="00F06131" w:rsidRDefault="00F06131" w:rsidP="00A3009A">
      <w:pPr>
        <w:pStyle w:val="Sraopastraipa"/>
        <w:numPr>
          <w:ilvl w:val="1"/>
          <w:numId w:val="2"/>
        </w:numPr>
      </w:pPr>
    </w:p>
    <w:p w14:paraId="12E7A8A0" w14:textId="77777777" w:rsidR="00F06131" w:rsidRDefault="00F06131" w:rsidP="00A3009A">
      <w:pPr>
        <w:pStyle w:val="Sraopastraipa"/>
        <w:numPr>
          <w:ilvl w:val="1"/>
          <w:numId w:val="2"/>
        </w:numPr>
      </w:pPr>
    </w:p>
    <w:p w14:paraId="5C3CC39C" w14:textId="77777777" w:rsidR="00F06131" w:rsidRDefault="00F06131" w:rsidP="00A3009A">
      <w:pPr>
        <w:pStyle w:val="Sraopastraipa"/>
        <w:numPr>
          <w:ilvl w:val="1"/>
          <w:numId w:val="2"/>
        </w:numPr>
      </w:pPr>
    </w:p>
    <w:p w14:paraId="22292E6F" w14:textId="77777777" w:rsidR="00F06131" w:rsidRDefault="00F06131" w:rsidP="00A3009A">
      <w:pPr>
        <w:pStyle w:val="Sraopastraipa"/>
        <w:numPr>
          <w:ilvl w:val="1"/>
          <w:numId w:val="2"/>
        </w:numPr>
      </w:pPr>
    </w:p>
    <w:p w14:paraId="20E72E58" w14:textId="77777777" w:rsidR="00F06131" w:rsidRDefault="00F06131" w:rsidP="00A3009A">
      <w:pPr>
        <w:pStyle w:val="Sraopastraipa"/>
        <w:numPr>
          <w:ilvl w:val="1"/>
          <w:numId w:val="2"/>
        </w:numPr>
      </w:pPr>
    </w:p>
    <w:p w14:paraId="5FE9AD86" w14:textId="77777777" w:rsidR="00F06131" w:rsidRDefault="00F06131" w:rsidP="00A3009A">
      <w:pPr>
        <w:pStyle w:val="Sraopastraipa"/>
        <w:numPr>
          <w:ilvl w:val="1"/>
          <w:numId w:val="2"/>
        </w:numPr>
      </w:pPr>
    </w:p>
    <w:p w14:paraId="22B2D96E" w14:textId="77777777" w:rsidR="00F06131" w:rsidRDefault="00F06131" w:rsidP="00A3009A">
      <w:pPr>
        <w:pStyle w:val="Sraopastraipa"/>
        <w:numPr>
          <w:ilvl w:val="1"/>
          <w:numId w:val="2"/>
        </w:numPr>
      </w:pPr>
    </w:p>
    <w:p w14:paraId="424C0C14" w14:textId="77777777" w:rsidR="00F06131" w:rsidRDefault="00F06131" w:rsidP="00A3009A">
      <w:pPr>
        <w:pStyle w:val="Sraopastraipa"/>
        <w:numPr>
          <w:ilvl w:val="1"/>
          <w:numId w:val="2"/>
        </w:numPr>
      </w:pPr>
    </w:p>
    <w:p w14:paraId="7A78412A" w14:textId="77777777" w:rsidR="00F06131" w:rsidRDefault="00F06131" w:rsidP="00A3009A"/>
    <w:p w14:paraId="7268E9A8" w14:textId="77777777" w:rsidR="00F06131" w:rsidRDefault="00F06131" w:rsidP="00A3009A"/>
    <w:p w14:paraId="3DD8C68C" w14:textId="77777777" w:rsidR="00F06131" w:rsidRDefault="00F06131" w:rsidP="00A3009A">
      <w:pPr>
        <w:pStyle w:val="Sraopastraipa"/>
        <w:numPr>
          <w:ilvl w:val="1"/>
          <w:numId w:val="2"/>
        </w:numPr>
      </w:pPr>
    </w:p>
    <w:p w14:paraId="4045ADB8" w14:textId="77777777" w:rsidR="00F06131" w:rsidRDefault="00F06131" w:rsidP="00A3009A"/>
    <w:p w14:paraId="4C2642E9" w14:textId="77777777" w:rsidR="00F06131" w:rsidRDefault="00F06131" w:rsidP="00A3009A"/>
    <w:p w14:paraId="72E1C107" w14:textId="77777777" w:rsidR="00F06131" w:rsidRDefault="00F06131" w:rsidP="00A3009A"/>
    <w:p w14:paraId="59B72852" w14:textId="77777777" w:rsidR="00F06131" w:rsidRDefault="00F06131" w:rsidP="00A3009A"/>
    <w:p w14:paraId="6292B884" w14:textId="77777777" w:rsidR="00F06131" w:rsidRDefault="00F06131" w:rsidP="00A3009A"/>
    <w:p w14:paraId="31BD7AEB" w14:textId="77777777" w:rsidR="00F06131" w:rsidRDefault="00F06131" w:rsidP="00A3009A"/>
    <w:p w14:paraId="4D21507A" w14:textId="77777777" w:rsidR="00F06131" w:rsidRDefault="00F06131" w:rsidP="00A3009A"/>
    <w:p w14:paraId="121940A0" w14:textId="77777777" w:rsidR="00F06131" w:rsidRDefault="00F06131" w:rsidP="00A3009A"/>
    <w:p w14:paraId="6DD0E79B" w14:textId="77777777" w:rsidR="00F06131" w:rsidRDefault="00F06131" w:rsidP="00A3009A"/>
    <w:p w14:paraId="025208F8" w14:textId="77777777" w:rsidR="00F06131" w:rsidRDefault="00F06131" w:rsidP="00A3009A"/>
    <w:p w14:paraId="202EB5B0" w14:textId="77777777" w:rsidR="00F06131" w:rsidRDefault="00F06131" w:rsidP="00A3009A"/>
    <w:p w14:paraId="3AFCDF22" w14:textId="77777777" w:rsidR="00F06131" w:rsidRDefault="00F06131" w:rsidP="00A3009A"/>
    <w:p w14:paraId="1208DCB1" w14:textId="77777777" w:rsidR="00F06131" w:rsidRDefault="00F06131" w:rsidP="00A3009A"/>
    <w:p w14:paraId="790734C2" w14:textId="77777777" w:rsidR="00F06131" w:rsidRDefault="00F06131" w:rsidP="00A3009A"/>
    <w:p w14:paraId="247FFB1A" w14:textId="77777777" w:rsidR="00F06131" w:rsidRDefault="00F06131" w:rsidP="00A3009A"/>
    <w:p w14:paraId="5CD0DB67" w14:textId="77777777" w:rsidR="00F06131" w:rsidRDefault="00F06131" w:rsidP="00A3009A"/>
    <w:p w14:paraId="537DD8C8" w14:textId="77777777" w:rsidR="00F06131" w:rsidRDefault="00F06131" w:rsidP="00A3009A"/>
    <w:p w14:paraId="1DF24CBF" w14:textId="77777777" w:rsidR="00F06131" w:rsidRDefault="00F06131" w:rsidP="00A3009A"/>
    <w:p w14:paraId="7376F7ED" w14:textId="77777777" w:rsidR="00F06131" w:rsidRDefault="00F06131" w:rsidP="00A3009A"/>
    <w:p w14:paraId="3612364F" w14:textId="77777777" w:rsidR="00F06131" w:rsidRDefault="00F06131" w:rsidP="00A3009A"/>
    <w:p w14:paraId="73BA4E3C" w14:textId="77777777" w:rsidR="00F06131" w:rsidRDefault="00F06131" w:rsidP="00A3009A"/>
    <w:p w14:paraId="4D585652" w14:textId="77777777" w:rsidR="00F06131" w:rsidRDefault="00F06131" w:rsidP="00A3009A"/>
    <w:p w14:paraId="50F471D0" w14:textId="77777777" w:rsidR="00F06131" w:rsidRDefault="00F06131" w:rsidP="00A3009A"/>
    <w:p w14:paraId="4CBF133A" w14:textId="77777777" w:rsidR="00F06131" w:rsidRDefault="00F06131" w:rsidP="00A3009A"/>
    <w:p w14:paraId="595169AA" w14:textId="77777777" w:rsidR="00F06131" w:rsidRDefault="00F06131" w:rsidP="00A3009A"/>
    <w:p w14:paraId="234F978B" w14:textId="77777777" w:rsidR="00F06131" w:rsidRDefault="00F06131" w:rsidP="00A3009A"/>
    <w:p w14:paraId="3F7581D8" w14:textId="77777777" w:rsidR="00F06131" w:rsidRDefault="00F06131" w:rsidP="00A3009A">
      <w:pPr>
        <w:pStyle w:val="Sraopastraipa"/>
        <w:numPr>
          <w:ilvl w:val="1"/>
          <w:numId w:val="2"/>
        </w:numPr>
      </w:pPr>
    </w:p>
    <w:p w14:paraId="1A0306D9" w14:textId="77777777" w:rsidR="00F06131" w:rsidRDefault="00F06131" w:rsidP="00A3009A">
      <w:pPr>
        <w:pStyle w:val="Sraopastraipa"/>
        <w:numPr>
          <w:ilvl w:val="1"/>
          <w:numId w:val="2"/>
        </w:numPr>
      </w:pPr>
    </w:p>
    <w:p w14:paraId="012A8256" w14:textId="77777777" w:rsidR="00F06131" w:rsidRDefault="00F06131" w:rsidP="00A3009A">
      <w:pPr>
        <w:pStyle w:val="Sraopastraipa"/>
        <w:numPr>
          <w:ilvl w:val="1"/>
          <w:numId w:val="2"/>
        </w:numPr>
      </w:pPr>
    </w:p>
    <w:p w14:paraId="56D6C601" w14:textId="77777777" w:rsidR="00F06131" w:rsidRDefault="00F06131" w:rsidP="00A3009A">
      <w:pPr>
        <w:pStyle w:val="Sraopastraipa"/>
        <w:numPr>
          <w:ilvl w:val="1"/>
          <w:numId w:val="2"/>
        </w:numPr>
      </w:pPr>
    </w:p>
    <w:p w14:paraId="0876E704" w14:textId="77777777" w:rsidR="00F06131" w:rsidRDefault="00F06131" w:rsidP="00A3009A"/>
    <w:p w14:paraId="54892A71" w14:textId="77777777" w:rsidR="00F06131" w:rsidRDefault="00F06131" w:rsidP="00A3009A"/>
    <w:p w14:paraId="2D2E0E6A" w14:textId="77777777" w:rsidR="00F06131" w:rsidRDefault="00F06131" w:rsidP="00A3009A"/>
    <w:p w14:paraId="5AEBB86C" w14:textId="77777777" w:rsidR="00F06131" w:rsidRDefault="00F06131" w:rsidP="00A3009A"/>
    <w:p w14:paraId="200EDEC1" w14:textId="77777777" w:rsidR="00F06131" w:rsidRDefault="00F06131" w:rsidP="00A3009A"/>
    <w:p w14:paraId="75844B95" w14:textId="77777777" w:rsidR="00F06131" w:rsidRDefault="00F06131" w:rsidP="00A3009A"/>
    <w:p w14:paraId="6F54792E" w14:textId="77777777" w:rsidR="00F06131" w:rsidRDefault="00F06131" w:rsidP="00A3009A"/>
    <w:p w14:paraId="16B9C2D7" w14:textId="77777777" w:rsidR="00F06131" w:rsidRDefault="00F06131" w:rsidP="00A3009A"/>
    <w:p w14:paraId="6F745F96" w14:textId="77777777" w:rsidR="00F06131" w:rsidRDefault="00F06131" w:rsidP="00A3009A"/>
    <w:p w14:paraId="5E83E125" w14:textId="77777777" w:rsidR="00F06131" w:rsidRDefault="00F06131" w:rsidP="00A3009A"/>
    <w:p w14:paraId="046138C3" w14:textId="77777777" w:rsidR="00F06131" w:rsidRDefault="00F06131" w:rsidP="00A3009A"/>
    <w:p w14:paraId="20CB4F08" w14:textId="77777777" w:rsidR="00F06131" w:rsidRDefault="00F06131" w:rsidP="00A3009A"/>
    <w:p w14:paraId="32A3B69B" w14:textId="77777777" w:rsidR="00F06131" w:rsidRDefault="00F06131" w:rsidP="00A3009A"/>
    <w:p w14:paraId="4DA123D6" w14:textId="77777777" w:rsidR="00F06131" w:rsidRDefault="00F06131" w:rsidP="00A3009A"/>
    <w:p w14:paraId="39E8A62E" w14:textId="77777777" w:rsidR="00F06131" w:rsidRDefault="00F06131" w:rsidP="00A3009A"/>
    <w:p w14:paraId="2D3BF998" w14:textId="77777777" w:rsidR="00F06131" w:rsidRDefault="00F06131" w:rsidP="00A3009A"/>
    <w:p w14:paraId="70E30F9C" w14:textId="77777777" w:rsidR="00F06131" w:rsidRDefault="00F06131" w:rsidP="00A3009A"/>
    <w:p w14:paraId="51DADA3E" w14:textId="77777777" w:rsidR="00F06131" w:rsidRDefault="00F06131" w:rsidP="00A3009A"/>
    <w:p w14:paraId="53F35F0E" w14:textId="77777777" w:rsidR="00F06131" w:rsidRDefault="00F06131" w:rsidP="00A3009A"/>
    <w:p w14:paraId="3A927075" w14:textId="77777777" w:rsidR="00F06131" w:rsidRDefault="00F06131" w:rsidP="00A3009A"/>
    <w:p w14:paraId="1EF10036" w14:textId="77777777" w:rsidR="00F06131" w:rsidRDefault="00F06131" w:rsidP="00A3009A"/>
    <w:p w14:paraId="1EA1EAF1" w14:textId="77777777" w:rsidR="00F06131" w:rsidRDefault="00F06131" w:rsidP="00A3009A"/>
    <w:p w14:paraId="44BED26D" w14:textId="77777777" w:rsidR="00F06131" w:rsidRDefault="00F06131" w:rsidP="00A3009A"/>
    <w:p w14:paraId="679B863F" w14:textId="77777777" w:rsidR="00F06131" w:rsidRDefault="00F06131" w:rsidP="00A3009A"/>
    <w:p w14:paraId="547A193E" w14:textId="77777777" w:rsidR="00F06131" w:rsidRDefault="00F06131" w:rsidP="00A3009A"/>
    <w:p w14:paraId="6B27511D" w14:textId="77777777" w:rsidR="00F06131" w:rsidRDefault="00F06131" w:rsidP="00A3009A"/>
    <w:p w14:paraId="5E5FAD76" w14:textId="77777777" w:rsidR="00F06131" w:rsidRDefault="00F06131" w:rsidP="00A3009A"/>
    <w:p w14:paraId="178E5F50" w14:textId="77777777" w:rsidR="00F06131" w:rsidRDefault="00F06131" w:rsidP="00A3009A"/>
    <w:p w14:paraId="4BEB3290" w14:textId="77777777" w:rsidR="00F06131" w:rsidRDefault="00F06131" w:rsidP="00A3009A"/>
    <w:p w14:paraId="18FFA87D" w14:textId="77777777" w:rsidR="00F06131" w:rsidRDefault="00F06131" w:rsidP="00A3009A"/>
    <w:p w14:paraId="22EF85A6" w14:textId="77777777" w:rsidR="00F06131" w:rsidRDefault="00F06131" w:rsidP="00A3009A"/>
    <w:p w14:paraId="59E6FAA9" w14:textId="77777777" w:rsidR="00F06131" w:rsidRDefault="00F06131" w:rsidP="00A3009A"/>
    <w:p w14:paraId="0D2AF892" w14:textId="77777777" w:rsidR="00F06131" w:rsidRDefault="00F06131" w:rsidP="00A3009A"/>
    <w:p w14:paraId="448E9DFB" w14:textId="77777777" w:rsidR="00F06131" w:rsidRDefault="00F06131" w:rsidP="00A3009A"/>
    <w:p w14:paraId="2E4F6EB7" w14:textId="77777777" w:rsidR="00F06131" w:rsidRDefault="00F06131" w:rsidP="00A3009A"/>
    <w:p w14:paraId="385735BA" w14:textId="77777777" w:rsidR="00F06131" w:rsidRDefault="00F06131" w:rsidP="00A3009A"/>
    <w:p w14:paraId="04B4F2D8" w14:textId="77777777" w:rsidR="00F06131" w:rsidRDefault="00F06131" w:rsidP="00A3009A"/>
    <w:p w14:paraId="2CD50CE1" w14:textId="77777777" w:rsidR="00F06131" w:rsidRDefault="00F06131" w:rsidP="00A3009A"/>
    <w:p w14:paraId="045BE75D" w14:textId="77777777" w:rsidR="00F06131" w:rsidRDefault="00F06131" w:rsidP="00A3009A"/>
    <w:p w14:paraId="54C7832C" w14:textId="77777777" w:rsidR="00F06131" w:rsidRDefault="00F06131" w:rsidP="00A3009A"/>
    <w:p w14:paraId="05000528" w14:textId="77777777" w:rsidR="00F06131" w:rsidRDefault="00F06131" w:rsidP="00A3009A"/>
    <w:p w14:paraId="6CD27EA9" w14:textId="77777777" w:rsidR="00F06131" w:rsidRDefault="00F06131" w:rsidP="00A3009A"/>
    <w:p w14:paraId="6251FCE6" w14:textId="77777777" w:rsidR="00F06131" w:rsidRDefault="00F06131" w:rsidP="00A3009A"/>
    <w:p w14:paraId="7E5FE5C8" w14:textId="77777777" w:rsidR="00F06131" w:rsidRDefault="00F06131" w:rsidP="00A3009A"/>
    <w:p w14:paraId="3FFF2EE1" w14:textId="77777777" w:rsidR="00F06131" w:rsidRDefault="00F06131" w:rsidP="00A3009A"/>
    <w:p w14:paraId="3BB64614" w14:textId="77777777" w:rsidR="00F06131" w:rsidRDefault="00F06131" w:rsidP="00A3009A"/>
    <w:p w14:paraId="5AAB4D06" w14:textId="77777777" w:rsidR="00F06131" w:rsidRDefault="00F06131" w:rsidP="00A3009A"/>
    <w:p w14:paraId="78B6BE43" w14:textId="77777777" w:rsidR="00F06131" w:rsidRDefault="00F06131" w:rsidP="00A3009A"/>
    <w:p w14:paraId="15ADFD70" w14:textId="77777777" w:rsidR="00F06131" w:rsidRDefault="00F06131" w:rsidP="00A3009A"/>
    <w:p w14:paraId="4EE07725" w14:textId="77777777" w:rsidR="00F06131" w:rsidRDefault="00F06131" w:rsidP="00A3009A"/>
    <w:p w14:paraId="1447AEE5" w14:textId="77777777" w:rsidR="00F06131" w:rsidRDefault="00F06131" w:rsidP="00A3009A"/>
    <w:p w14:paraId="1D0D429D" w14:textId="77777777" w:rsidR="00F06131" w:rsidRDefault="00F06131" w:rsidP="00A3009A"/>
    <w:p w14:paraId="20C13616" w14:textId="77777777" w:rsidR="00F06131" w:rsidRDefault="00F06131" w:rsidP="00A3009A"/>
    <w:p w14:paraId="2F44B48C" w14:textId="77777777" w:rsidR="00F06131" w:rsidRDefault="00F06131" w:rsidP="00A3009A"/>
    <w:p w14:paraId="79CF2E6E" w14:textId="77777777" w:rsidR="00F06131" w:rsidRDefault="00F06131" w:rsidP="00A3009A"/>
    <w:p w14:paraId="1C352E6B" w14:textId="77777777" w:rsidR="00F06131" w:rsidRDefault="00F06131" w:rsidP="00A3009A"/>
    <w:p w14:paraId="3F428D79" w14:textId="77777777" w:rsidR="00F06131" w:rsidRDefault="00F06131" w:rsidP="00A3009A"/>
    <w:p w14:paraId="773A232F" w14:textId="77777777" w:rsidR="00F06131" w:rsidRDefault="00F06131" w:rsidP="00A3009A"/>
    <w:p w14:paraId="0C64C62D" w14:textId="77777777" w:rsidR="00F06131" w:rsidRDefault="00F06131" w:rsidP="00A3009A"/>
    <w:p w14:paraId="111368D1" w14:textId="77777777" w:rsidR="00F06131" w:rsidRDefault="00F06131" w:rsidP="00A3009A"/>
    <w:p w14:paraId="30A8E3CE" w14:textId="77777777" w:rsidR="00F06131" w:rsidRDefault="00F06131" w:rsidP="00A3009A"/>
    <w:p w14:paraId="5A38336C" w14:textId="77777777" w:rsidR="00F06131" w:rsidRDefault="00F06131" w:rsidP="00A3009A"/>
    <w:p w14:paraId="39198B0E" w14:textId="77777777" w:rsidR="00F06131" w:rsidRDefault="00F06131" w:rsidP="00A3009A"/>
    <w:p w14:paraId="23F8633E" w14:textId="77777777" w:rsidR="00F06131" w:rsidRDefault="00F06131" w:rsidP="00A3009A"/>
    <w:p w14:paraId="0B03FC1F" w14:textId="77777777" w:rsidR="00F06131" w:rsidRDefault="00F06131" w:rsidP="00A3009A"/>
    <w:p w14:paraId="32EBE663" w14:textId="77777777" w:rsidR="00F06131" w:rsidRDefault="00F06131" w:rsidP="00A3009A"/>
    <w:p w14:paraId="1EF2357D" w14:textId="77777777" w:rsidR="00F06131" w:rsidRDefault="00F06131" w:rsidP="00A3009A"/>
    <w:p w14:paraId="4CFAC7DD" w14:textId="77777777" w:rsidR="00F06131" w:rsidRDefault="00F06131" w:rsidP="00A3009A"/>
    <w:p w14:paraId="4BD23FC1" w14:textId="77777777" w:rsidR="00F06131" w:rsidRDefault="00F06131" w:rsidP="00A3009A"/>
    <w:p w14:paraId="5BE49A1D" w14:textId="77777777" w:rsidR="00F06131" w:rsidRDefault="00F06131" w:rsidP="00A3009A"/>
    <w:p w14:paraId="6BF943EB" w14:textId="77777777" w:rsidR="00F06131" w:rsidRDefault="00F06131" w:rsidP="00A3009A"/>
    <w:p w14:paraId="54AF721A" w14:textId="77777777" w:rsidR="00F06131" w:rsidRDefault="00F06131" w:rsidP="00A3009A"/>
    <w:p w14:paraId="69B9204A" w14:textId="77777777" w:rsidR="00F06131" w:rsidRDefault="00F06131" w:rsidP="00A3009A"/>
    <w:p w14:paraId="7E18B6B5" w14:textId="77777777" w:rsidR="00F06131" w:rsidRDefault="00F06131" w:rsidP="00A3009A"/>
    <w:p w14:paraId="15263950" w14:textId="77777777" w:rsidR="00F06131" w:rsidRDefault="00F06131" w:rsidP="00A3009A"/>
    <w:p w14:paraId="767179C4" w14:textId="77777777" w:rsidR="00F06131" w:rsidRDefault="00F06131" w:rsidP="00A3009A"/>
    <w:p w14:paraId="7A594DE2" w14:textId="77777777" w:rsidR="00F06131" w:rsidRDefault="00F06131" w:rsidP="00A3009A"/>
    <w:p w14:paraId="4F0DD6B4" w14:textId="77777777" w:rsidR="00F06131" w:rsidRDefault="00F06131" w:rsidP="00A3009A"/>
    <w:p w14:paraId="60F29E1E" w14:textId="77777777" w:rsidR="00F06131" w:rsidRDefault="00F06131" w:rsidP="00A3009A"/>
    <w:p w14:paraId="56A8BFDC" w14:textId="77777777" w:rsidR="00F06131" w:rsidRDefault="00F06131" w:rsidP="00A3009A"/>
    <w:p w14:paraId="22D54865" w14:textId="77777777" w:rsidR="00F06131" w:rsidRDefault="00F06131" w:rsidP="00A3009A"/>
    <w:p w14:paraId="6B470CA0" w14:textId="77777777" w:rsidR="00F06131" w:rsidRDefault="00F06131" w:rsidP="00A3009A"/>
    <w:p w14:paraId="1FBC5056" w14:textId="77777777" w:rsidR="00F06131" w:rsidRDefault="00F06131" w:rsidP="00A3009A"/>
    <w:p w14:paraId="1662B09C" w14:textId="77777777" w:rsidR="00F06131" w:rsidRDefault="00F06131" w:rsidP="00A3009A"/>
    <w:p w14:paraId="631E2171" w14:textId="77777777" w:rsidR="00F06131" w:rsidRDefault="00F06131" w:rsidP="00A3009A"/>
    <w:p w14:paraId="15F5E4EA" w14:textId="77777777" w:rsidR="00F06131" w:rsidRDefault="00F06131" w:rsidP="00A3009A"/>
    <w:p w14:paraId="155B97F6" w14:textId="77777777" w:rsidR="00F06131" w:rsidRDefault="00F06131" w:rsidP="00A3009A"/>
    <w:p w14:paraId="75E17F9F" w14:textId="77777777" w:rsidR="00F06131" w:rsidRDefault="00F06131" w:rsidP="00A3009A"/>
    <w:p w14:paraId="66E9ECFF" w14:textId="77777777" w:rsidR="00F06131" w:rsidRDefault="00F06131" w:rsidP="00A3009A"/>
    <w:p w14:paraId="3735E4C1" w14:textId="77777777" w:rsidR="00F06131" w:rsidRDefault="00F06131" w:rsidP="00A3009A"/>
    <w:p w14:paraId="29958C18" w14:textId="77777777" w:rsidR="00F06131" w:rsidRDefault="00F06131" w:rsidP="00A3009A"/>
    <w:p w14:paraId="692C2F3C" w14:textId="77777777" w:rsidR="00F06131" w:rsidRDefault="00F06131" w:rsidP="00A3009A"/>
    <w:p w14:paraId="5F1D0BAD" w14:textId="77777777" w:rsidR="00F06131" w:rsidRDefault="00F06131" w:rsidP="00A3009A"/>
    <w:p w14:paraId="7855E7DA" w14:textId="77777777" w:rsidR="00F06131" w:rsidRDefault="00F06131" w:rsidP="00A3009A"/>
    <w:p w14:paraId="12AC87A4" w14:textId="77777777" w:rsidR="00F06131" w:rsidRDefault="00F06131" w:rsidP="00A3009A"/>
    <w:p w14:paraId="7FDC525A" w14:textId="77777777" w:rsidR="00F06131" w:rsidRDefault="00F06131" w:rsidP="00A3009A"/>
    <w:p w14:paraId="4250343E" w14:textId="77777777" w:rsidR="00F06131" w:rsidRDefault="00F06131" w:rsidP="00A3009A"/>
    <w:p w14:paraId="19F0F795" w14:textId="77777777" w:rsidR="00F06131" w:rsidRDefault="00F06131" w:rsidP="00A3009A"/>
    <w:p w14:paraId="4C56C66D" w14:textId="77777777" w:rsidR="00F06131" w:rsidRDefault="00F06131" w:rsidP="00A3009A"/>
    <w:p w14:paraId="38071F63" w14:textId="77777777" w:rsidR="00F06131" w:rsidRDefault="00F06131" w:rsidP="00A3009A"/>
    <w:p w14:paraId="044BE000" w14:textId="77777777" w:rsidR="00F06131" w:rsidRDefault="00F06131" w:rsidP="00A3009A"/>
    <w:p w14:paraId="6DDD1AF7" w14:textId="77777777" w:rsidR="00F06131" w:rsidRDefault="00F06131" w:rsidP="00A3009A"/>
    <w:p w14:paraId="5660740F" w14:textId="77777777" w:rsidR="00F06131" w:rsidRDefault="00F06131" w:rsidP="00A3009A"/>
    <w:p w14:paraId="4D5146E1" w14:textId="77777777" w:rsidR="00F06131" w:rsidRDefault="00F06131" w:rsidP="00A3009A"/>
    <w:p w14:paraId="42190100" w14:textId="77777777" w:rsidR="00F06131" w:rsidRDefault="00F06131" w:rsidP="00A3009A"/>
    <w:p w14:paraId="54483FFB" w14:textId="77777777" w:rsidR="00F06131" w:rsidRDefault="00F06131" w:rsidP="00A3009A"/>
    <w:p w14:paraId="72CB57FF" w14:textId="77777777" w:rsidR="00F06131" w:rsidRDefault="00F06131" w:rsidP="00A3009A"/>
    <w:p w14:paraId="7DFBCD57" w14:textId="77777777" w:rsidR="00F06131" w:rsidRDefault="00F06131" w:rsidP="00A3009A"/>
    <w:p w14:paraId="40017E9D" w14:textId="77777777" w:rsidR="00F06131" w:rsidRDefault="00F06131" w:rsidP="00A3009A"/>
    <w:p w14:paraId="14631831" w14:textId="77777777" w:rsidR="00F06131" w:rsidRDefault="00F06131" w:rsidP="00A3009A"/>
    <w:p w14:paraId="38A3CA65" w14:textId="77777777" w:rsidR="00F06131" w:rsidRDefault="00F06131" w:rsidP="00A3009A"/>
    <w:p w14:paraId="7E98602D" w14:textId="77777777" w:rsidR="00F06131" w:rsidRDefault="00F06131" w:rsidP="00A3009A"/>
    <w:p w14:paraId="36AE963C" w14:textId="77777777" w:rsidR="00F06131" w:rsidRDefault="00F06131" w:rsidP="00A3009A"/>
    <w:p w14:paraId="62C6473F" w14:textId="77777777" w:rsidR="00F06131" w:rsidRDefault="00F06131" w:rsidP="00A3009A"/>
    <w:p w14:paraId="6BA838B7" w14:textId="77777777" w:rsidR="00F06131" w:rsidRDefault="00F06131" w:rsidP="00A3009A"/>
    <w:p w14:paraId="2F94B5D9" w14:textId="77777777" w:rsidR="00F06131" w:rsidRDefault="00F06131" w:rsidP="00A3009A"/>
    <w:p w14:paraId="771118ED" w14:textId="77777777" w:rsidR="00F06131" w:rsidRDefault="00F06131" w:rsidP="00A3009A"/>
    <w:p w14:paraId="65F626CB" w14:textId="77777777" w:rsidR="00F06131" w:rsidRDefault="00F06131" w:rsidP="00A3009A"/>
    <w:p w14:paraId="2F3B2CC3" w14:textId="77777777" w:rsidR="00F06131" w:rsidRDefault="00F06131" w:rsidP="00A3009A"/>
    <w:p w14:paraId="0C3107B7" w14:textId="77777777" w:rsidR="00F06131" w:rsidRDefault="00F06131" w:rsidP="00A3009A"/>
    <w:p w14:paraId="5001A6E9" w14:textId="77777777" w:rsidR="00F06131" w:rsidRDefault="00F06131" w:rsidP="00A3009A"/>
    <w:p w14:paraId="6A6D11A8" w14:textId="77777777" w:rsidR="00F06131" w:rsidRDefault="00F06131" w:rsidP="00A3009A"/>
    <w:p w14:paraId="754B5223" w14:textId="77777777" w:rsidR="00F06131" w:rsidRDefault="00F06131" w:rsidP="00A3009A"/>
    <w:p w14:paraId="659B0F6F" w14:textId="77777777" w:rsidR="00F06131" w:rsidRDefault="00F06131" w:rsidP="00A3009A"/>
    <w:p w14:paraId="08AC05F2" w14:textId="77777777" w:rsidR="00F06131" w:rsidRDefault="00F06131" w:rsidP="00A3009A"/>
    <w:p w14:paraId="4A6CC89D" w14:textId="77777777" w:rsidR="00F06131" w:rsidRDefault="00F06131" w:rsidP="00A3009A"/>
    <w:p w14:paraId="4A59159D" w14:textId="77777777" w:rsidR="00F06131" w:rsidRDefault="00F06131" w:rsidP="00A3009A"/>
    <w:p w14:paraId="569EF50F" w14:textId="77777777" w:rsidR="00F06131" w:rsidRDefault="00F06131" w:rsidP="00A3009A"/>
    <w:p w14:paraId="2B2C362A" w14:textId="77777777" w:rsidR="00F06131" w:rsidRDefault="00F06131" w:rsidP="00A3009A"/>
    <w:p w14:paraId="5A26AA72" w14:textId="77777777" w:rsidR="00F06131" w:rsidRDefault="00F06131" w:rsidP="00A3009A"/>
    <w:p w14:paraId="1865B24E" w14:textId="77777777" w:rsidR="00F06131" w:rsidRDefault="00F06131" w:rsidP="00A3009A"/>
    <w:p w14:paraId="10761A7A" w14:textId="77777777" w:rsidR="00F06131" w:rsidRDefault="00F06131" w:rsidP="00A3009A"/>
    <w:p w14:paraId="1DE28061" w14:textId="77777777" w:rsidR="00F06131" w:rsidRDefault="00F06131" w:rsidP="00A3009A"/>
    <w:p w14:paraId="1563DCB6" w14:textId="77777777" w:rsidR="00F06131" w:rsidRDefault="00F06131" w:rsidP="00A3009A"/>
    <w:p w14:paraId="3316F2EE" w14:textId="77777777" w:rsidR="00F06131" w:rsidRDefault="00F06131" w:rsidP="00A3009A"/>
    <w:p w14:paraId="127272E0" w14:textId="77777777" w:rsidR="00F06131" w:rsidRDefault="00F06131" w:rsidP="00A3009A"/>
    <w:p w14:paraId="4BADA9C1" w14:textId="77777777" w:rsidR="00F06131" w:rsidRDefault="00F06131" w:rsidP="00A3009A"/>
    <w:p w14:paraId="60563BA9" w14:textId="77777777" w:rsidR="00F06131" w:rsidRDefault="00F06131" w:rsidP="00A3009A"/>
    <w:p w14:paraId="673BA779" w14:textId="77777777" w:rsidR="00F06131" w:rsidRDefault="00F06131" w:rsidP="00A3009A"/>
    <w:p w14:paraId="7694A811" w14:textId="77777777" w:rsidR="00F06131" w:rsidRDefault="00F06131" w:rsidP="00A3009A"/>
    <w:p w14:paraId="40008F95" w14:textId="77777777" w:rsidR="00F06131" w:rsidRDefault="00F06131" w:rsidP="00A3009A"/>
    <w:p w14:paraId="70912742" w14:textId="77777777" w:rsidR="00F06131" w:rsidRDefault="00F06131" w:rsidP="00A3009A"/>
    <w:p w14:paraId="0B9C10E8" w14:textId="77777777" w:rsidR="00F06131" w:rsidRDefault="00F06131" w:rsidP="00A3009A"/>
    <w:p w14:paraId="7D41468E" w14:textId="77777777" w:rsidR="00F06131" w:rsidRDefault="00F06131" w:rsidP="00A3009A"/>
    <w:p w14:paraId="4C3CB138" w14:textId="77777777" w:rsidR="00F06131" w:rsidRDefault="00F06131" w:rsidP="00A3009A"/>
    <w:p w14:paraId="4F678018" w14:textId="77777777" w:rsidR="00F06131" w:rsidRDefault="00F06131" w:rsidP="00A3009A"/>
    <w:p w14:paraId="50A9EEE3" w14:textId="77777777" w:rsidR="00F06131" w:rsidRDefault="00F06131" w:rsidP="00A3009A"/>
    <w:p w14:paraId="223E4FF6" w14:textId="77777777" w:rsidR="00F06131" w:rsidRDefault="00F06131" w:rsidP="00A3009A"/>
    <w:p w14:paraId="4B8E4D82" w14:textId="77777777" w:rsidR="00F06131" w:rsidRDefault="00F06131" w:rsidP="00A3009A"/>
    <w:p w14:paraId="2D405676" w14:textId="77777777" w:rsidR="00F06131" w:rsidRDefault="00F06131" w:rsidP="00A3009A"/>
    <w:p w14:paraId="1841A55E" w14:textId="77777777" w:rsidR="00F06131" w:rsidRDefault="00F06131" w:rsidP="00A3009A"/>
    <w:p w14:paraId="2971B8FA" w14:textId="77777777" w:rsidR="00F06131" w:rsidRDefault="00F06131" w:rsidP="00A3009A"/>
    <w:p w14:paraId="0AD220A5" w14:textId="77777777" w:rsidR="00F06131" w:rsidRDefault="00F06131" w:rsidP="00A3009A"/>
    <w:p w14:paraId="3A3B1AE8" w14:textId="77777777" w:rsidR="00F06131" w:rsidRDefault="00F06131" w:rsidP="00A3009A"/>
    <w:p w14:paraId="0883FC45" w14:textId="77777777" w:rsidR="00F06131" w:rsidRDefault="00F06131" w:rsidP="00A3009A"/>
    <w:p w14:paraId="4A718934" w14:textId="77777777" w:rsidR="00F06131" w:rsidRDefault="00F06131" w:rsidP="00A3009A"/>
    <w:p w14:paraId="00A97B31" w14:textId="77777777" w:rsidR="00F06131" w:rsidRDefault="00F06131" w:rsidP="00A3009A"/>
    <w:p w14:paraId="00E7BE7A" w14:textId="77777777" w:rsidR="00F06131" w:rsidRDefault="00F06131" w:rsidP="00A3009A"/>
    <w:p w14:paraId="55830039" w14:textId="77777777" w:rsidR="00F06131" w:rsidRDefault="00F06131" w:rsidP="00A3009A"/>
    <w:p w14:paraId="1DAC6F00" w14:textId="77777777" w:rsidR="00F06131" w:rsidRDefault="00F06131" w:rsidP="00A3009A"/>
    <w:p w14:paraId="7B2B0785" w14:textId="77777777" w:rsidR="00F06131" w:rsidRDefault="00F06131" w:rsidP="00A3009A"/>
    <w:p w14:paraId="3CCC862F" w14:textId="77777777" w:rsidR="00F06131" w:rsidRDefault="00F06131" w:rsidP="00A3009A"/>
    <w:p w14:paraId="0D447F23" w14:textId="77777777" w:rsidR="00F06131" w:rsidRDefault="00F06131" w:rsidP="00A3009A"/>
    <w:p w14:paraId="17CE0ED3" w14:textId="77777777" w:rsidR="00F06131" w:rsidRDefault="00F06131" w:rsidP="00A3009A"/>
    <w:p w14:paraId="571B7577" w14:textId="77777777" w:rsidR="00F06131" w:rsidRDefault="00F06131" w:rsidP="00A3009A"/>
    <w:p w14:paraId="537634A4" w14:textId="77777777" w:rsidR="00F06131" w:rsidRDefault="00F06131" w:rsidP="00A3009A"/>
    <w:p w14:paraId="78CE4C52" w14:textId="77777777" w:rsidR="00F06131" w:rsidRDefault="00F06131" w:rsidP="00A3009A"/>
    <w:p w14:paraId="1D52D057" w14:textId="77777777" w:rsidR="00F06131" w:rsidRDefault="00F06131" w:rsidP="00A3009A"/>
    <w:p w14:paraId="0D0F5879" w14:textId="77777777" w:rsidR="00F06131" w:rsidRDefault="00F06131" w:rsidP="00A3009A"/>
    <w:p w14:paraId="20C1DCA5" w14:textId="77777777" w:rsidR="00F06131" w:rsidRDefault="00F06131" w:rsidP="00A3009A"/>
    <w:p w14:paraId="483A72BE" w14:textId="77777777" w:rsidR="00F06131" w:rsidRDefault="00F06131" w:rsidP="00A3009A"/>
    <w:p w14:paraId="0550C3D6" w14:textId="77777777" w:rsidR="00F06131" w:rsidRDefault="00F06131" w:rsidP="00A3009A"/>
    <w:p w14:paraId="06758FEF" w14:textId="77777777" w:rsidR="00F06131" w:rsidRDefault="00F06131" w:rsidP="00A3009A"/>
    <w:p w14:paraId="671F7739" w14:textId="77777777" w:rsidR="00F06131" w:rsidRDefault="00F06131" w:rsidP="00A3009A"/>
    <w:p w14:paraId="3D2DB6C6" w14:textId="77777777" w:rsidR="00F06131" w:rsidRDefault="00F06131" w:rsidP="00A3009A"/>
    <w:p w14:paraId="1DC9A771" w14:textId="77777777" w:rsidR="00F06131" w:rsidRDefault="00F06131" w:rsidP="00A3009A"/>
    <w:p w14:paraId="5C2967E6" w14:textId="77777777" w:rsidR="00F06131" w:rsidRDefault="00F06131" w:rsidP="00A3009A"/>
    <w:p w14:paraId="3B83D831" w14:textId="77777777" w:rsidR="00F06131" w:rsidRDefault="00F06131" w:rsidP="00A3009A"/>
    <w:p w14:paraId="4C09B062" w14:textId="77777777" w:rsidR="00F06131" w:rsidRDefault="00F06131" w:rsidP="00A3009A"/>
    <w:p w14:paraId="2AC07E9D" w14:textId="77777777" w:rsidR="00F06131" w:rsidRDefault="00F06131" w:rsidP="00A3009A"/>
    <w:p w14:paraId="35C60CCD" w14:textId="77777777" w:rsidR="00F06131" w:rsidRDefault="00F06131" w:rsidP="00A3009A"/>
    <w:p w14:paraId="09E5DE0E" w14:textId="77777777" w:rsidR="00F06131" w:rsidRDefault="00F06131" w:rsidP="00A3009A"/>
    <w:p w14:paraId="528480CC" w14:textId="77777777" w:rsidR="00F06131" w:rsidRDefault="00F06131" w:rsidP="00A3009A"/>
    <w:p w14:paraId="404DF76A" w14:textId="77777777" w:rsidR="00F06131" w:rsidRDefault="00F06131" w:rsidP="00A3009A"/>
    <w:p w14:paraId="0A19672A" w14:textId="77777777" w:rsidR="00F06131" w:rsidRDefault="00F06131" w:rsidP="00A3009A"/>
    <w:p w14:paraId="0B977EF1" w14:textId="77777777" w:rsidR="00F06131" w:rsidRDefault="00F06131" w:rsidP="00A3009A"/>
    <w:p w14:paraId="4DED9E5E" w14:textId="77777777" w:rsidR="00F06131" w:rsidRDefault="00F06131" w:rsidP="00A3009A"/>
    <w:p w14:paraId="2FE16C8B" w14:textId="77777777" w:rsidR="00F06131" w:rsidRDefault="00F06131" w:rsidP="00A3009A"/>
    <w:p w14:paraId="760DD5A7" w14:textId="77777777" w:rsidR="00F06131" w:rsidRDefault="00F06131" w:rsidP="00A3009A"/>
    <w:p w14:paraId="0BCA5A9D" w14:textId="77777777" w:rsidR="00F06131" w:rsidRDefault="00F06131" w:rsidP="00A3009A"/>
    <w:p w14:paraId="6D02DEB9" w14:textId="77777777" w:rsidR="00F06131" w:rsidRDefault="00F06131" w:rsidP="00A3009A"/>
    <w:p w14:paraId="2227470F" w14:textId="77777777" w:rsidR="00F06131" w:rsidRDefault="00F06131" w:rsidP="00A3009A"/>
    <w:p w14:paraId="57DDDAFF" w14:textId="77777777" w:rsidR="00F06131" w:rsidRDefault="00F06131" w:rsidP="00A3009A"/>
    <w:p w14:paraId="75274C97" w14:textId="77777777" w:rsidR="00F06131" w:rsidRDefault="00F06131" w:rsidP="00A3009A"/>
    <w:p w14:paraId="7FB22288" w14:textId="77777777" w:rsidR="00F06131" w:rsidRDefault="00F06131" w:rsidP="00A3009A"/>
    <w:p w14:paraId="6FE3A7FA" w14:textId="77777777" w:rsidR="00F06131" w:rsidRDefault="00F06131" w:rsidP="00A3009A"/>
    <w:p w14:paraId="0BB0034E" w14:textId="77777777" w:rsidR="00F06131" w:rsidRDefault="00F06131" w:rsidP="00A3009A"/>
    <w:p w14:paraId="7A7B86F2" w14:textId="77777777" w:rsidR="00F06131" w:rsidRDefault="00F06131" w:rsidP="00A3009A"/>
    <w:p w14:paraId="6FF4FA48" w14:textId="77777777" w:rsidR="00F06131" w:rsidRDefault="00F06131" w:rsidP="00A3009A"/>
    <w:p w14:paraId="24328C7A" w14:textId="77777777" w:rsidR="00F06131" w:rsidRDefault="00F06131" w:rsidP="00A3009A"/>
    <w:p w14:paraId="4243E296" w14:textId="77777777" w:rsidR="00F06131" w:rsidRDefault="00F06131" w:rsidP="00A3009A"/>
    <w:p w14:paraId="41586C29" w14:textId="77777777" w:rsidR="00F06131" w:rsidRDefault="00F06131" w:rsidP="00A3009A"/>
    <w:p w14:paraId="783A284C" w14:textId="77777777" w:rsidR="00F06131" w:rsidRDefault="00F06131" w:rsidP="00A3009A"/>
    <w:p w14:paraId="6A28EFC8" w14:textId="77777777" w:rsidR="00F06131" w:rsidRDefault="00F06131" w:rsidP="00A3009A"/>
    <w:p w14:paraId="3F83B561" w14:textId="77777777" w:rsidR="00F06131" w:rsidRDefault="00F06131" w:rsidP="00A3009A"/>
    <w:p w14:paraId="3AD22F64" w14:textId="77777777" w:rsidR="00F06131" w:rsidRDefault="00F06131" w:rsidP="00A3009A"/>
    <w:p w14:paraId="2C70F169" w14:textId="77777777" w:rsidR="00F06131" w:rsidRDefault="00F06131" w:rsidP="00A3009A"/>
    <w:p w14:paraId="03EA1A12" w14:textId="77777777" w:rsidR="00F06131" w:rsidRDefault="00F06131" w:rsidP="00A3009A"/>
    <w:p w14:paraId="46F6DE9C" w14:textId="77777777" w:rsidR="00F06131" w:rsidRDefault="00F06131" w:rsidP="00A3009A"/>
    <w:p w14:paraId="07C6D7BF" w14:textId="77777777" w:rsidR="00F06131" w:rsidRDefault="00F06131" w:rsidP="00A3009A"/>
    <w:p w14:paraId="724F8264" w14:textId="77777777" w:rsidR="00F06131" w:rsidRDefault="00F06131" w:rsidP="00A3009A"/>
    <w:p w14:paraId="6F4A2585" w14:textId="77777777" w:rsidR="00F06131" w:rsidRDefault="00F06131" w:rsidP="00A3009A"/>
    <w:p w14:paraId="0A8E4E70" w14:textId="77777777" w:rsidR="00F06131" w:rsidRDefault="00F06131" w:rsidP="00A3009A"/>
    <w:p w14:paraId="1063E08D" w14:textId="77777777" w:rsidR="00F06131" w:rsidRDefault="00F06131" w:rsidP="00A3009A"/>
    <w:p w14:paraId="62AA4E19" w14:textId="77777777" w:rsidR="00F06131" w:rsidRDefault="00F06131" w:rsidP="00A3009A"/>
    <w:p w14:paraId="3A82FCDC" w14:textId="77777777" w:rsidR="00F06131" w:rsidRDefault="00F06131" w:rsidP="00A3009A"/>
    <w:p w14:paraId="4E2B4D5A" w14:textId="77777777" w:rsidR="00F06131" w:rsidRDefault="00F06131" w:rsidP="00A3009A"/>
    <w:p w14:paraId="6E434FD5" w14:textId="77777777" w:rsidR="00F06131" w:rsidRDefault="00F06131" w:rsidP="00A3009A"/>
    <w:p w14:paraId="275A8BED" w14:textId="77777777" w:rsidR="00F06131" w:rsidRDefault="00F06131" w:rsidP="00A3009A"/>
    <w:p w14:paraId="57B6CC27" w14:textId="77777777" w:rsidR="00F06131" w:rsidRDefault="00F06131" w:rsidP="00A3009A"/>
    <w:p w14:paraId="1AC2D1D5" w14:textId="77777777" w:rsidR="00F06131" w:rsidRDefault="00F06131" w:rsidP="00A3009A"/>
    <w:p w14:paraId="3EF88DCE" w14:textId="77777777" w:rsidR="00F06131" w:rsidRDefault="00F06131" w:rsidP="00A3009A"/>
    <w:p w14:paraId="6064DEDE" w14:textId="77777777" w:rsidR="00F06131" w:rsidRDefault="00F06131" w:rsidP="00A3009A"/>
    <w:p w14:paraId="18C6CBFC" w14:textId="77777777" w:rsidR="00F06131" w:rsidRDefault="00F06131" w:rsidP="00B06064"/>
    <w:p w14:paraId="1D8C3427" w14:textId="77777777" w:rsidR="00F06131" w:rsidRDefault="00F06131" w:rsidP="00D14394"/>
    <w:p w14:paraId="26B97916" w14:textId="77777777" w:rsidR="00F06131" w:rsidRDefault="00F06131" w:rsidP="003438FF"/>
    <w:p w14:paraId="34670E52" w14:textId="77777777" w:rsidR="00F06131" w:rsidRDefault="00F06131" w:rsidP="003438FF"/>
    <w:p w14:paraId="709D24A5" w14:textId="77777777" w:rsidR="00F06131" w:rsidRDefault="00F06131" w:rsidP="003438FF"/>
    <w:p w14:paraId="5793CB5F" w14:textId="77777777" w:rsidR="00F06131" w:rsidRDefault="00F06131"/>
    <w:p w14:paraId="5BEDD80C" w14:textId="77777777" w:rsidR="00F06131" w:rsidRDefault="00F06131"/>
    <w:p w14:paraId="4E862AB6" w14:textId="77777777" w:rsidR="00F06131" w:rsidRDefault="00F06131" w:rsidP="00557946"/>
    <w:p w14:paraId="0C21669B" w14:textId="77777777" w:rsidR="00F06131" w:rsidRDefault="00F06131"/>
    <w:p w14:paraId="7869FDA8" w14:textId="77777777" w:rsidR="00F06131" w:rsidRDefault="00F06131" w:rsidP="00D01F13"/>
    <w:p w14:paraId="1534FC76" w14:textId="77777777" w:rsidR="00F06131" w:rsidRDefault="00F06131" w:rsidP="00D01F13"/>
    <w:p w14:paraId="2CC5FA09" w14:textId="77777777" w:rsidR="00F06131" w:rsidRDefault="00F06131" w:rsidP="00D01F13"/>
    <w:p w14:paraId="4215E377" w14:textId="77777777" w:rsidR="00F06131" w:rsidRDefault="00F06131" w:rsidP="00D01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487368" w:rsidRPr="00A50139" w14:paraId="4B6E5BFD" w14:textId="77777777">
      <w:trPr>
        <w:trHeight w:val="568"/>
      </w:trPr>
      <w:tc>
        <w:tcPr>
          <w:tcW w:w="3854" w:type="pct"/>
          <w:shd w:val="clear" w:color="auto" w:fill="auto"/>
          <w:tcMar>
            <w:left w:w="0" w:type="dxa"/>
            <w:right w:w="0" w:type="dxa"/>
          </w:tcMar>
        </w:tcPr>
        <w:p w14:paraId="3041B87B" w14:textId="4C2CFB6A" w:rsidR="00487368" w:rsidRPr="0082081B" w:rsidRDefault="004C7C38" w:rsidP="00A3009A">
          <w:pPr>
            <w:rPr>
              <w:lang w:eastAsia="ja-JP"/>
            </w:rPr>
          </w:pPr>
          <w:r>
            <w:rPr>
              <w:lang w:eastAsia="ja-JP"/>
            </w:rPr>
            <w:t>Medicininių atliekų tvarkymo paslaugos per CPO LT elektroninį katalogą</w:t>
          </w:r>
        </w:p>
        <w:p w14:paraId="301C43E8" w14:textId="4159E20C" w:rsidR="00487368" w:rsidRPr="00694B99" w:rsidRDefault="00487368" w:rsidP="00A3009A">
          <w:pPr>
            <w:rPr>
              <w:lang w:eastAsia="ja-JP"/>
            </w:rPr>
          </w:pPr>
          <w:r w:rsidRPr="00694B99">
            <w:rPr>
              <w:lang w:eastAsia="ja-JP"/>
            </w:rPr>
            <w:t>PIRKIMO DOKUMENTAI</w:t>
          </w:r>
        </w:p>
        <w:p w14:paraId="4765F4AC" w14:textId="5C456221" w:rsidR="00487368" w:rsidRPr="00694B99" w:rsidRDefault="004C7C38" w:rsidP="00A3009A">
          <w:pPr>
            <w:rPr>
              <w:lang w:val="cs-CZ" w:eastAsia="ja-JP"/>
            </w:rPr>
          </w:pPr>
          <w:r>
            <w:rPr>
              <w:lang w:val="cs-CZ" w:eastAsia="ja-JP"/>
            </w:rPr>
            <w:t>2022 m.</w:t>
          </w:r>
        </w:p>
      </w:tc>
      <w:tc>
        <w:tcPr>
          <w:tcW w:w="1146" w:type="pct"/>
          <w:shd w:val="clear" w:color="auto" w:fill="auto"/>
        </w:tcPr>
        <w:p w14:paraId="2D6838B6" w14:textId="5FDB38BB" w:rsidR="00487368" w:rsidRPr="00694B99" w:rsidRDefault="00487368" w:rsidP="00A3009A">
          <w:pPr>
            <w:rPr>
              <w:lang w:val="cs-CZ" w:eastAsia="ja-JP"/>
            </w:rPr>
          </w:pPr>
          <w:r w:rsidRPr="00694B99">
            <w:rPr>
              <w:lang w:val="cs-CZ" w:eastAsia="ja-JP"/>
            </w:rPr>
            <w:t xml:space="preserve">         A DALIS</w:t>
          </w:r>
        </w:p>
        <w:p w14:paraId="125469DF" w14:textId="65D0E6C2" w:rsidR="00487368" w:rsidRPr="00694B99" w:rsidRDefault="00487368" w:rsidP="00A3009A">
          <w:pPr>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A30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487368" w:rsidRPr="00626041" w:rsidRDefault="00487368" w:rsidP="002E239C">
    <w:pPr>
      <w:pStyle w:val="Betarp"/>
      <w:jc w:val="center"/>
      <w:rPr>
        <w:lang w:eastAsia="ja-JP"/>
      </w:rPr>
    </w:pPr>
    <w:r>
      <w:rPr>
        <w:noProof/>
        <w:lang w:val="en-US"/>
      </w:rPr>
      <w:drawing>
        <wp:inline distT="0" distB="0" distL="0" distR="0" wp14:anchorId="674B16D9" wp14:editId="46B87193">
          <wp:extent cx="2105025" cy="1257300"/>
          <wp:effectExtent l="0" t="0" r="0" b="0"/>
          <wp:docPr id="6" name="Picture 6"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A3009A">
    <w:pPr>
      <w:rPr>
        <w:lang w:eastAsia="ja-JP"/>
      </w:rPr>
    </w:pPr>
  </w:p>
  <w:p w14:paraId="7D5C287B" w14:textId="77777777" w:rsidR="00487368" w:rsidRPr="004369C3" w:rsidRDefault="00487368" w:rsidP="00A3009A">
    <w:pPr>
      <w:rPr>
        <w:lang w:eastAsia="ja-JP"/>
      </w:rPr>
    </w:pPr>
  </w:p>
  <w:p w14:paraId="5389ED12" w14:textId="77777777" w:rsidR="00487368" w:rsidRPr="00EC4F4F" w:rsidRDefault="00487368" w:rsidP="00A3009A">
    <w:pPr>
      <w:rPr>
        <w:lang w:val="cs-CZ" w:eastAsia="ja-JP"/>
      </w:rPr>
    </w:pPr>
  </w:p>
  <w:p w14:paraId="6D58A513" w14:textId="77777777" w:rsidR="00487368" w:rsidRDefault="00487368" w:rsidP="00A30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487368" w:rsidRDefault="00487368" w:rsidP="00A3009A"/>
  <w:p w14:paraId="3B79FD0B" w14:textId="77777777" w:rsidR="00487368" w:rsidRDefault="00487368" w:rsidP="00A3009A"/>
  <w:p w14:paraId="51ED56DA" w14:textId="77777777" w:rsidR="00487368" w:rsidRDefault="00487368" w:rsidP="00A3009A"/>
  <w:p w14:paraId="1929CA74" w14:textId="77777777" w:rsidR="00487368" w:rsidRDefault="00487368" w:rsidP="00A30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E141EC2"/>
    <w:multiLevelType w:val="hybridMultilevel"/>
    <w:tmpl w:val="F124977A"/>
    <w:lvl w:ilvl="0" w:tplc="315261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5"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0"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1"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929845141">
    <w:abstractNumId w:val="18"/>
  </w:num>
  <w:num w:numId="2" w16cid:durableId="120540423">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898474480">
    <w:abstractNumId w:val="25"/>
  </w:num>
  <w:num w:numId="4" w16cid:durableId="477768857">
    <w:abstractNumId w:val="28"/>
  </w:num>
  <w:num w:numId="5" w16cid:durableId="1613395540">
    <w:abstractNumId w:val="5"/>
  </w:num>
  <w:num w:numId="6" w16cid:durableId="1555004316">
    <w:abstractNumId w:val="4"/>
  </w:num>
  <w:num w:numId="7" w16cid:durableId="14681581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74495835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15737850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96843673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2847773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1088573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70263169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1483248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76352434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57176920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35692899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1691015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10391606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21265777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9727594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5006604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79374530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96261387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475177923">
    <w:abstractNumId w:val="25"/>
  </w:num>
  <w:num w:numId="26" w16cid:durableId="409229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784048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659260972">
    <w:abstractNumId w:val="10"/>
  </w:num>
  <w:num w:numId="29" w16cid:durableId="616914217">
    <w:abstractNumId w:val="0"/>
  </w:num>
  <w:num w:numId="30" w16cid:durableId="1622565725">
    <w:abstractNumId w:val="21"/>
  </w:num>
  <w:num w:numId="31" w16cid:durableId="509178686">
    <w:abstractNumId w:val="12"/>
  </w:num>
  <w:num w:numId="32" w16cid:durableId="1004357731">
    <w:abstractNumId w:val="41"/>
  </w:num>
  <w:num w:numId="33" w16cid:durableId="373047799">
    <w:abstractNumId w:val="2"/>
  </w:num>
  <w:num w:numId="34" w16cid:durableId="269091341">
    <w:abstractNumId w:val="34"/>
  </w:num>
  <w:num w:numId="35" w16cid:durableId="2096242100">
    <w:abstractNumId w:val="6"/>
  </w:num>
  <w:num w:numId="36" w16cid:durableId="441343107">
    <w:abstractNumId w:val="3"/>
  </w:num>
  <w:num w:numId="37" w16cid:durableId="1155998744">
    <w:abstractNumId w:val="27"/>
  </w:num>
  <w:num w:numId="38" w16cid:durableId="1587689475">
    <w:abstractNumId w:val="16"/>
  </w:num>
  <w:num w:numId="39" w16cid:durableId="1825121666">
    <w:abstractNumId w:val="37"/>
  </w:num>
  <w:num w:numId="40" w16cid:durableId="538444143">
    <w:abstractNumId w:val="13"/>
  </w:num>
  <w:num w:numId="41" w16cid:durableId="975794710">
    <w:abstractNumId w:val="39"/>
  </w:num>
  <w:num w:numId="42" w16cid:durableId="188941543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14298117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17396371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581840738">
    <w:abstractNumId w:val="19"/>
  </w:num>
  <w:num w:numId="46" w16cid:durableId="1196506636">
    <w:abstractNumId w:val="15"/>
  </w:num>
  <w:num w:numId="47" w16cid:durableId="1628973995">
    <w:abstractNumId w:val="40"/>
  </w:num>
  <w:num w:numId="48" w16cid:durableId="189932311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1039628224">
    <w:abstractNumId w:val="17"/>
  </w:num>
  <w:num w:numId="50" w16cid:durableId="2101683438">
    <w:abstractNumId w:val="22"/>
  </w:num>
  <w:num w:numId="51" w16cid:durableId="2122609322">
    <w:abstractNumId w:val="20"/>
  </w:num>
  <w:num w:numId="52" w16cid:durableId="596058585">
    <w:abstractNumId w:val="33"/>
  </w:num>
  <w:num w:numId="53" w16cid:durableId="1044258178">
    <w:abstractNumId w:val="24"/>
  </w:num>
  <w:num w:numId="54" w16cid:durableId="1052844056">
    <w:abstractNumId w:val="35"/>
  </w:num>
  <w:num w:numId="55" w16cid:durableId="1844200374">
    <w:abstractNumId w:val="31"/>
  </w:num>
  <w:num w:numId="56" w16cid:durableId="1359938956">
    <w:abstractNumId w:val="32"/>
  </w:num>
  <w:num w:numId="57" w16cid:durableId="1016687908">
    <w:abstractNumId w:val="7"/>
  </w:num>
  <w:num w:numId="58" w16cid:durableId="34702785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871580019">
    <w:abstractNumId w:val="38"/>
  </w:num>
  <w:num w:numId="60" w16cid:durableId="929312834">
    <w:abstractNumId w:val="30"/>
  </w:num>
  <w:num w:numId="61" w16cid:durableId="1053042294">
    <w:abstractNumId w:val="11"/>
  </w:num>
  <w:num w:numId="62" w16cid:durableId="464929102">
    <w:abstractNumId w:val="36"/>
  </w:num>
  <w:num w:numId="63" w16cid:durableId="1925796246">
    <w:abstractNumId w:val="14"/>
  </w:num>
  <w:num w:numId="64" w16cid:durableId="323819474">
    <w:abstractNumId w:val="29"/>
  </w:num>
  <w:num w:numId="65" w16cid:durableId="469637181">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1931697477">
    <w:abstractNumId w:val="9"/>
  </w:num>
  <w:num w:numId="67" w16cid:durableId="823472700">
    <w:abstractNumId w:val="1"/>
  </w:num>
  <w:num w:numId="68" w16cid:durableId="764233406">
    <w:abstractNumId w:val="23"/>
  </w:num>
  <w:num w:numId="69" w16cid:durableId="2053924164">
    <w:abstractNumId w:val="8"/>
  </w:num>
  <w:num w:numId="70" w16cid:durableId="1372683815">
    <w:abstractNumId w:val="8"/>
    <w:lvlOverride w:ilvl="0">
      <w:startOverride w:val="1"/>
    </w:lvlOverride>
  </w:num>
  <w:num w:numId="71" w16cid:durableId="16130484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652"/>
    <w:rsid w:val="000457B6"/>
    <w:rsid w:val="00045956"/>
    <w:rsid w:val="00045CB6"/>
    <w:rsid w:val="00045F84"/>
    <w:rsid w:val="0004690D"/>
    <w:rsid w:val="000501FC"/>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83F"/>
    <w:rsid w:val="000A3EF9"/>
    <w:rsid w:val="000A3FC2"/>
    <w:rsid w:val="000A46E4"/>
    <w:rsid w:val="000A510B"/>
    <w:rsid w:val="000A6D7F"/>
    <w:rsid w:val="000B07C9"/>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428"/>
    <w:rsid w:val="000C6CEF"/>
    <w:rsid w:val="000C6F56"/>
    <w:rsid w:val="000C7C45"/>
    <w:rsid w:val="000D01D6"/>
    <w:rsid w:val="000D043F"/>
    <w:rsid w:val="000D04E1"/>
    <w:rsid w:val="000D0654"/>
    <w:rsid w:val="000D285D"/>
    <w:rsid w:val="000D2A4D"/>
    <w:rsid w:val="000D340D"/>
    <w:rsid w:val="000D34DF"/>
    <w:rsid w:val="000D5D73"/>
    <w:rsid w:val="000D7619"/>
    <w:rsid w:val="000E08EA"/>
    <w:rsid w:val="000E1C56"/>
    <w:rsid w:val="000E2CAF"/>
    <w:rsid w:val="000E3652"/>
    <w:rsid w:val="000E42C2"/>
    <w:rsid w:val="000E4B2D"/>
    <w:rsid w:val="000E4ED5"/>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32F"/>
    <w:rsid w:val="001064D2"/>
    <w:rsid w:val="00106AB0"/>
    <w:rsid w:val="001075D9"/>
    <w:rsid w:val="00107E39"/>
    <w:rsid w:val="00110B62"/>
    <w:rsid w:val="00110D45"/>
    <w:rsid w:val="0011176C"/>
    <w:rsid w:val="00112A75"/>
    <w:rsid w:val="00114262"/>
    <w:rsid w:val="00114E84"/>
    <w:rsid w:val="001154E5"/>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DA2"/>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BEF"/>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77565"/>
    <w:rsid w:val="00183CF7"/>
    <w:rsid w:val="00184696"/>
    <w:rsid w:val="00190D91"/>
    <w:rsid w:val="00191794"/>
    <w:rsid w:val="001924AA"/>
    <w:rsid w:val="0019285B"/>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0B"/>
    <w:rsid w:val="001A5DD3"/>
    <w:rsid w:val="001A6EC2"/>
    <w:rsid w:val="001A7524"/>
    <w:rsid w:val="001A769A"/>
    <w:rsid w:val="001B1B51"/>
    <w:rsid w:val="001B266D"/>
    <w:rsid w:val="001B285C"/>
    <w:rsid w:val="001B2B09"/>
    <w:rsid w:val="001B405B"/>
    <w:rsid w:val="001B58EA"/>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0CC"/>
    <w:rsid w:val="001D57CF"/>
    <w:rsid w:val="001D5D83"/>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1F6D"/>
    <w:rsid w:val="001F2A84"/>
    <w:rsid w:val="001F316A"/>
    <w:rsid w:val="001F44C9"/>
    <w:rsid w:val="001F4BA0"/>
    <w:rsid w:val="001F4BA5"/>
    <w:rsid w:val="001F4BC7"/>
    <w:rsid w:val="001F5749"/>
    <w:rsid w:val="001F7877"/>
    <w:rsid w:val="002001C6"/>
    <w:rsid w:val="00200677"/>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528"/>
    <w:rsid w:val="00214897"/>
    <w:rsid w:val="00214AF0"/>
    <w:rsid w:val="00216858"/>
    <w:rsid w:val="0021707D"/>
    <w:rsid w:val="0022035B"/>
    <w:rsid w:val="00221520"/>
    <w:rsid w:val="002225EA"/>
    <w:rsid w:val="00223672"/>
    <w:rsid w:val="00230552"/>
    <w:rsid w:val="0023169B"/>
    <w:rsid w:val="00231BB0"/>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7D1"/>
    <w:rsid w:val="0027096A"/>
    <w:rsid w:val="00271BB4"/>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26EF"/>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5C5"/>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D55"/>
    <w:rsid w:val="002F402A"/>
    <w:rsid w:val="002F75F9"/>
    <w:rsid w:val="003010F6"/>
    <w:rsid w:val="00302AA2"/>
    <w:rsid w:val="00303444"/>
    <w:rsid w:val="003038EF"/>
    <w:rsid w:val="003040CD"/>
    <w:rsid w:val="003043A9"/>
    <w:rsid w:val="00310C81"/>
    <w:rsid w:val="00310F59"/>
    <w:rsid w:val="003170B2"/>
    <w:rsid w:val="00317C62"/>
    <w:rsid w:val="003202AC"/>
    <w:rsid w:val="003218A6"/>
    <w:rsid w:val="003226C0"/>
    <w:rsid w:val="00322B08"/>
    <w:rsid w:val="003232D3"/>
    <w:rsid w:val="00323DF3"/>
    <w:rsid w:val="00324657"/>
    <w:rsid w:val="003246A9"/>
    <w:rsid w:val="0032527F"/>
    <w:rsid w:val="003265D2"/>
    <w:rsid w:val="00327A4E"/>
    <w:rsid w:val="003307A3"/>
    <w:rsid w:val="00331075"/>
    <w:rsid w:val="00331658"/>
    <w:rsid w:val="00331F47"/>
    <w:rsid w:val="0033236F"/>
    <w:rsid w:val="00332839"/>
    <w:rsid w:val="003338D2"/>
    <w:rsid w:val="00334364"/>
    <w:rsid w:val="00334E54"/>
    <w:rsid w:val="00336C5B"/>
    <w:rsid w:val="00337A3D"/>
    <w:rsid w:val="00337E4B"/>
    <w:rsid w:val="00337EB8"/>
    <w:rsid w:val="003421BE"/>
    <w:rsid w:val="0034261C"/>
    <w:rsid w:val="00342F7F"/>
    <w:rsid w:val="0034331E"/>
    <w:rsid w:val="003438FF"/>
    <w:rsid w:val="00343AF6"/>
    <w:rsid w:val="00346417"/>
    <w:rsid w:val="003474F6"/>
    <w:rsid w:val="00347E26"/>
    <w:rsid w:val="003502E3"/>
    <w:rsid w:val="0035101D"/>
    <w:rsid w:val="00351DB1"/>
    <w:rsid w:val="00354783"/>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726"/>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F56"/>
    <w:rsid w:val="003C379E"/>
    <w:rsid w:val="003C3B28"/>
    <w:rsid w:val="003C531E"/>
    <w:rsid w:val="003C57D5"/>
    <w:rsid w:val="003C6973"/>
    <w:rsid w:val="003C7F3F"/>
    <w:rsid w:val="003D0965"/>
    <w:rsid w:val="003D099D"/>
    <w:rsid w:val="003D2C29"/>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37D"/>
    <w:rsid w:val="00421A55"/>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5396"/>
    <w:rsid w:val="0044672A"/>
    <w:rsid w:val="00450685"/>
    <w:rsid w:val="00452323"/>
    <w:rsid w:val="0045232A"/>
    <w:rsid w:val="00452AAA"/>
    <w:rsid w:val="00452E36"/>
    <w:rsid w:val="004536E2"/>
    <w:rsid w:val="00453AF0"/>
    <w:rsid w:val="00454E5E"/>
    <w:rsid w:val="00454FED"/>
    <w:rsid w:val="00460218"/>
    <w:rsid w:val="0046026D"/>
    <w:rsid w:val="004616F0"/>
    <w:rsid w:val="004622A9"/>
    <w:rsid w:val="00462756"/>
    <w:rsid w:val="00462873"/>
    <w:rsid w:val="00464F75"/>
    <w:rsid w:val="004653B5"/>
    <w:rsid w:val="00465470"/>
    <w:rsid w:val="00465AF1"/>
    <w:rsid w:val="00466ACA"/>
    <w:rsid w:val="004679FB"/>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753E"/>
    <w:rsid w:val="004A0344"/>
    <w:rsid w:val="004A042E"/>
    <w:rsid w:val="004A0660"/>
    <w:rsid w:val="004A14D0"/>
    <w:rsid w:val="004A2085"/>
    <w:rsid w:val="004A26CB"/>
    <w:rsid w:val="004A2A05"/>
    <w:rsid w:val="004A32BF"/>
    <w:rsid w:val="004A33F1"/>
    <w:rsid w:val="004A3689"/>
    <w:rsid w:val="004A4E60"/>
    <w:rsid w:val="004A6503"/>
    <w:rsid w:val="004A7401"/>
    <w:rsid w:val="004A7C03"/>
    <w:rsid w:val="004A7DF5"/>
    <w:rsid w:val="004A7F30"/>
    <w:rsid w:val="004B0497"/>
    <w:rsid w:val="004B0592"/>
    <w:rsid w:val="004B0709"/>
    <w:rsid w:val="004B0F02"/>
    <w:rsid w:val="004B3D8C"/>
    <w:rsid w:val="004B46C3"/>
    <w:rsid w:val="004B70F1"/>
    <w:rsid w:val="004B76DD"/>
    <w:rsid w:val="004C008D"/>
    <w:rsid w:val="004C2105"/>
    <w:rsid w:val="004C2281"/>
    <w:rsid w:val="004C35B3"/>
    <w:rsid w:val="004C3AF7"/>
    <w:rsid w:val="004C4CDA"/>
    <w:rsid w:val="004C4FC8"/>
    <w:rsid w:val="004C5AE5"/>
    <w:rsid w:val="004C6364"/>
    <w:rsid w:val="004C7C38"/>
    <w:rsid w:val="004D101A"/>
    <w:rsid w:val="004D3A34"/>
    <w:rsid w:val="004D3F7D"/>
    <w:rsid w:val="004D59A4"/>
    <w:rsid w:val="004D6D5D"/>
    <w:rsid w:val="004E063C"/>
    <w:rsid w:val="004E0B2B"/>
    <w:rsid w:val="004E163F"/>
    <w:rsid w:val="004E1B4B"/>
    <w:rsid w:val="004E2C38"/>
    <w:rsid w:val="004E323A"/>
    <w:rsid w:val="004E3CDC"/>
    <w:rsid w:val="004E3D02"/>
    <w:rsid w:val="004E447A"/>
    <w:rsid w:val="004E448C"/>
    <w:rsid w:val="004E4AD5"/>
    <w:rsid w:val="004E4CF1"/>
    <w:rsid w:val="004E51A2"/>
    <w:rsid w:val="004E5823"/>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631"/>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27D"/>
    <w:rsid w:val="00535A73"/>
    <w:rsid w:val="00535C47"/>
    <w:rsid w:val="00535D33"/>
    <w:rsid w:val="00536595"/>
    <w:rsid w:val="00537343"/>
    <w:rsid w:val="0053771D"/>
    <w:rsid w:val="00540A1D"/>
    <w:rsid w:val="00541DBE"/>
    <w:rsid w:val="00542C2D"/>
    <w:rsid w:val="0054353F"/>
    <w:rsid w:val="00544CCA"/>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CAF"/>
    <w:rsid w:val="0055633B"/>
    <w:rsid w:val="005568A5"/>
    <w:rsid w:val="00556B53"/>
    <w:rsid w:val="00556D78"/>
    <w:rsid w:val="00557946"/>
    <w:rsid w:val="00557EC4"/>
    <w:rsid w:val="00561A4F"/>
    <w:rsid w:val="00561C04"/>
    <w:rsid w:val="0056364E"/>
    <w:rsid w:val="00564501"/>
    <w:rsid w:val="005653CC"/>
    <w:rsid w:val="005654FF"/>
    <w:rsid w:val="00566597"/>
    <w:rsid w:val="00566B1B"/>
    <w:rsid w:val="005670E2"/>
    <w:rsid w:val="00567248"/>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0F9D"/>
    <w:rsid w:val="005819FC"/>
    <w:rsid w:val="00582251"/>
    <w:rsid w:val="005828E7"/>
    <w:rsid w:val="00582E6E"/>
    <w:rsid w:val="005836B6"/>
    <w:rsid w:val="005836C3"/>
    <w:rsid w:val="005847F7"/>
    <w:rsid w:val="00586F95"/>
    <w:rsid w:val="00587CE0"/>
    <w:rsid w:val="00590521"/>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27B6"/>
    <w:rsid w:val="005E404A"/>
    <w:rsid w:val="005E4CD0"/>
    <w:rsid w:val="005E50A2"/>
    <w:rsid w:val="005E7CC6"/>
    <w:rsid w:val="005F0C75"/>
    <w:rsid w:val="005F1196"/>
    <w:rsid w:val="005F180B"/>
    <w:rsid w:val="005F2B17"/>
    <w:rsid w:val="005F3965"/>
    <w:rsid w:val="005F3A9C"/>
    <w:rsid w:val="005F4190"/>
    <w:rsid w:val="005F69AF"/>
    <w:rsid w:val="005F6F81"/>
    <w:rsid w:val="005F7C16"/>
    <w:rsid w:val="00600283"/>
    <w:rsid w:val="006008D2"/>
    <w:rsid w:val="00600F6E"/>
    <w:rsid w:val="006010B5"/>
    <w:rsid w:val="0060218B"/>
    <w:rsid w:val="00602684"/>
    <w:rsid w:val="006030E7"/>
    <w:rsid w:val="0060560B"/>
    <w:rsid w:val="00605C97"/>
    <w:rsid w:val="00607405"/>
    <w:rsid w:val="006109C4"/>
    <w:rsid w:val="00610E14"/>
    <w:rsid w:val="00612537"/>
    <w:rsid w:val="006128DE"/>
    <w:rsid w:val="00612C8F"/>
    <w:rsid w:val="00613391"/>
    <w:rsid w:val="006154E9"/>
    <w:rsid w:val="006175B7"/>
    <w:rsid w:val="00617A8A"/>
    <w:rsid w:val="006204E4"/>
    <w:rsid w:val="006217F6"/>
    <w:rsid w:val="00622392"/>
    <w:rsid w:val="006229C3"/>
    <w:rsid w:val="006237E2"/>
    <w:rsid w:val="00625597"/>
    <w:rsid w:val="00625F9D"/>
    <w:rsid w:val="006277D1"/>
    <w:rsid w:val="00627A5B"/>
    <w:rsid w:val="00627ED4"/>
    <w:rsid w:val="00630CC2"/>
    <w:rsid w:val="006322F9"/>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76"/>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8B9"/>
    <w:rsid w:val="00694B99"/>
    <w:rsid w:val="0069538A"/>
    <w:rsid w:val="00695399"/>
    <w:rsid w:val="00696488"/>
    <w:rsid w:val="00696DC8"/>
    <w:rsid w:val="006974ED"/>
    <w:rsid w:val="006977BA"/>
    <w:rsid w:val="006A19AB"/>
    <w:rsid w:val="006A2166"/>
    <w:rsid w:val="006A3E0C"/>
    <w:rsid w:val="006A405A"/>
    <w:rsid w:val="006A414E"/>
    <w:rsid w:val="006A4C9A"/>
    <w:rsid w:val="006A4E6A"/>
    <w:rsid w:val="006A503D"/>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3786"/>
    <w:rsid w:val="006D3C47"/>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48D3"/>
    <w:rsid w:val="0070510C"/>
    <w:rsid w:val="0070632A"/>
    <w:rsid w:val="00706A45"/>
    <w:rsid w:val="00706F86"/>
    <w:rsid w:val="00707472"/>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57F31"/>
    <w:rsid w:val="007605A1"/>
    <w:rsid w:val="0076312D"/>
    <w:rsid w:val="007661E0"/>
    <w:rsid w:val="0076685C"/>
    <w:rsid w:val="0077049A"/>
    <w:rsid w:val="007705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7AD5"/>
    <w:rsid w:val="00790624"/>
    <w:rsid w:val="00790A83"/>
    <w:rsid w:val="00790D1A"/>
    <w:rsid w:val="007919E4"/>
    <w:rsid w:val="00791FD4"/>
    <w:rsid w:val="00791FF8"/>
    <w:rsid w:val="00794401"/>
    <w:rsid w:val="0079614A"/>
    <w:rsid w:val="007964B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D7C2E"/>
    <w:rsid w:val="007E14D4"/>
    <w:rsid w:val="007E170B"/>
    <w:rsid w:val="007E406A"/>
    <w:rsid w:val="007E45B2"/>
    <w:rsid w:val="007E4EDE"/>
    <w:rsid w:val="007E6000"/>
    <w:rsid w:val="007E737C"/>
    <w:rsid w:val="007E756E"/>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01E7"/>
    <w:rsid w:val="00811B89"/>
    <w:rsid w:val="008124AB"/>
    <w:rsid w:val="008124B6"/>
    <w:rsid w:val="00813066"/>
    <w:rsid w:val="008131FC"/>
    <w:rsid w:val="00813F6E"/>
    <w:rsid w:val="0081490A"/>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4708"/>
    <w:rsid w:val="00854DBE"/>
    <w:rsid w:val="008569FC"/>
    <w:rsid w:val="0085727B"/>
    <w:rsid w:val="008575DC"/>
    <w:rsid w:val="00861837"/>
    <w:rsid w:val="008627DC"/>
    <w:rsid w:val="00862C60"/>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6EB3"/>
    <w:rsid w:val="00887261"/>
    <w:rsid w:val="008872FA"/>
    <w:rsid w:val="0088798C"/>
    <w:rsid w:val="00890019"/>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B7536"/>
    <w:rsid w:val="008C0116"/>
    <w:rsid w:val="008C0EE8"/>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A5C"/>
    <w:rsid w:val="008D4EDD"/>
    <w:rsid w:val="008D4FE1"/>
    <w:rsid w:val="008D5D92"/>
    <w:rsid w:val="008D6611"/>
    <w:rsid w:val="008D669A"/>
    <w:rsid w:val="008D6F32"/>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2A2A"/>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0356"/>
    <w:rsid w:val="0093159A"/>
    <w:rsid w:val="00931892"/>
    <w:rsid w:val="009319FE"/>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CF"/>
    <w:rsid w:val="00976AFF"/>
    <w:rsid w:val="0097710F"/>
    <w:rsid w:val="00977A48"/>
    <w:rsid w:val="00980FD8"/>
    <w:rsid w:val="0098188A"/>
    <w:rsid w:val="009824CE"/>
    <w:rsid w:val="009838D5"/>
    <w:rsid w:val="00985299"/>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AE"/>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23E4"/>
    <w:rsid w:val="009E302F"/>
    <w:rsid w:val="009E351F"/>
    <w:rsid w:val="009E6493"/>
    <w:rsid w:val="009F156A"/>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3E06"/>
    <w:rsid w:val="00A06AC8"/>
    <w:rsid w:val="00A06D30"/>
    <w:rsid w:val="00A07C30"/>
    <w:rsid w:val="00A10426"/>
    <w:rsid w:val="00A114DE"/>
    <w:rsid w:val="00A12905"/>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09A"/>
    <w:rsid w:val="00A30402"/>
    <w:rsid w:val="00A304FF"/>
    <w:rsid w:val="00A30B3E"/>
    <w:rsid w:val="00A318F0"/>
    <w:rsid w:val="00A320D9"/>
    <w:rsid w:val="00A32AC8"/>
    <w:rsid w:val="00A353C3"/>
    <w:rsid w:val="00A35421"/>
    <w:rsid w:val="00A35B09"/>
    <w:rsid w:val="00A36582"/>
    <w:rsid w:val="00A40A46"/>
    <w:rsid w:val="00A4173F"/>
    <w:rsid w:val="00A41A97"/>
    <w:rsid w:val="00A42D0A"/>
    <w:rsid w:val="00A439D8"/>
    <w:rsid w:val="00A442C1"/>
    <w:rsid w:val="00A443B2"/>
    <w:rsid w:val="00A45505"/>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E5E"/>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6C19"/>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194"/>
    <w:rsid w:val="00B0047F"/>
    <w:rsid w:val="00B0107B"/>
    <w:rsid w:val="00B0241D"/>
    <w:rsid w:val="00B025A1"/>
    <w:rsid w:val="00B04F18"/>
    <w:rsid w:val="00B05101"/>
    <w:rsid w:val="00B051BA"/>
    <w:rsid w:val="00B05A56"/>
    <w:rsid w:val="00B06064"/>
    <w:rsid w:val="00B066AB"/>
    <w:rsid w:val="00B06A25"/>
    <w:rsid w:val="00B070DA"/>
    <w:rsid w:val="00B0715A"/>
    <w:rsid w:val="00B0760C"/>
    <w:rsid w:val="00B0799A"/>
    <w:rsid w:val="00B1179A"/>
    <w:rsid w:val="00B11BCF"/>
    <w:rsid w:val="00B12307"/>
    <w:rsid w:val="00B12A65"/>
    <w:rsid w:val="00B12DB1"/>
    <w:rsid w:val="00B1387F"/>
    <w:rsid w:val="00B13D3F"/>
    <w:rsid w:val="00B154B3"/>
    <w:rsid w:val="00B15B6C"/>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53AE"/>
    <w:rsid w:val="00B670F9"/>
    <w:rsid w:val="00B67ADE"/>
    <w:rsid w:val="00B67D96"/>
    <w:rsid w:val="00B70501"/>
    <w:rsid w:val="00B708B0"/>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5061"/>
    <w:rsid w:val="00B860E6"/>
    <w:rsid w:val="00B90660"/>
    <w:rsid w:val="00B9109A"/>
    <w:rsid w:val="00B92A49"/>
    <w:rsid w:val="00B97490"/>
    <w:rsid w:val="00B97F14"/>
    <w:rsid w:val="00BA108C"/>
    <w:rsid w:val="00BA297C"/>
    <w:rsid w:val="00BA37CF"/>
    <w:rsid w:val="00BA3A49"/>
    <w:rsid w:val="00BA3F71"/>
    <w:rsid w:val="00BA5AB7"/>
    <w:rsid w:val="00BA6002"/>
    <w:rsid w:val="00BA6157"/>
    <w:rsid w:val="00BA768E"/>
    <w:rsid w:val="00BA784D"/>
    <w:rsid w:val="00BB009A"/>
    <w:rsid w:val="00BB1484"/>
    <w:rsid w:val="00BB3E27"/>
    <w:rsid w:val="00BB47E3"/>
    <w:rsid w:val="00BB5034"/>
    <w:rsid w:val="00BB5D7D"/>
    <w:rsid w:val="00BB64C9"/>
    <w:rsid w:val="00BC00A6"/>
    <w:rsid w:val="00BC1655"/>
    <w:rsid w:val="00BC169D"/>
    <w:rsid w:val="00BC17B0"/>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BF6DD8"/>
    <w:rsid w:val="00C0021F"/>
    <w:rsid w:val="00C00A93"/>
    <w:rsid w:val="00C0306F"/>
    <w:rsid w:val="00C032E9"/>
    <w:rsid w:val="00C03E8D"/>
    <w:rsid w:val="00C03FCC"/>
    <w:rsid w:val="00C04CA7"/>
    <w:rsid w:val="00C0567B"/>
    <w:rsid w:val="00C058CC"/>
    <w:rsid w:val="00C06765"/>
    <w:rsid w:val="00C0691B"/>
    <w:rsid w:val="00C073ED"/>
    <w:rsid w:val="00C075EC"/>
    <w:rsid w:val="00C10C7E"/>
    <w:rsid w:val="00C13B8B"/>
    <w:rsid w:val="00C15DA3"/>
    <w:rsid w:val="00C21603"/>
    <w:rsid w:val="00C21BC4"/>
    <w:rsid w:val="00C22947"/>
    <w:rsid w:val="00C22A04"/>
    <w:rsid w:val="00C2365C"/>
    <w:rsid w:val="00C236F4"/>
    <w:rsid w:val="00C2413D"/>
    <w:rsid w:val="00C24A6B"/>
    <w:rsid w:val="00C25066"/>
    <w:rsid w:val="00C2604F"/>
    <w:rsid w:val="00C26421"/>
    <w:rsid w:val="00C26A3E"/>
    <w:rsid w:val="00C26C26"/>
    <w:rsid w:val="00C26F83"/>
    <w:rsid w:val="00C27360"/>
    <w:rsid w:val="00C27951"/>
    <w:rsid w:val="00C30BAF"/>
    <w:rsid w:val="00C31158"/>
    <w:rsid w:val="00C31978"/>
    <w:rsid w:val="00C31D95"/>
    <w:rsid w:val="00C3341F"/>
    <w:rsid w:val="00C33952"/>
    <w:rsid w:val="00C357EB"/>
    <w:rsid w:val="00C35907"/>
    <w:rsid w:val="00C36A64"/>
    <w:rsid w:val="00C37196"/>
    <w:rsid w:val="00C371B1"/>
    <w:rsid w:val="00C374EF"/>
    <w:rsid w:val="00C37C67"/>
    <w:rsid w:val="00C40629"/>
    <w:rsid w:val="00C40FD7"/>
    <w:rsid w:val="00C4193E"/>
    <w:rsid w:val="00C42095"/>
    <w:rsid w:val="00C4214D"/>
    <w:rsid w:val="00C42188"/>
    <w:rsid w:val="00C438CA"/>
    <w:rsid w:val="00C448A6"/>
    <w:rsid w:val="00C45C74"/>
    <w:rsid w:val="00C46386"/>
    <w:rsid w:val="00C47857"/>
    <w:rsid w:val="00C501AF"/>
    <w:rsid w:val="00C501B5"/>
    <w:rsid w:val="00C50F16"/>
    <w:rsid w:val="00C51058"/>
    <w:rsid w:val="00C51935"/>
    <w:rsid w:val="00C51BAC"/>
    <w:rsid w:val="00C52770"/>
    <w:rsid w:val="00C534C9"/>
    <w:rsid w:val="00C53C6B"/>
    <w:rsid w:val="00C542F5"/>
    <w:rsid w:val="00C56602"/>
    <w:rsid w:val="00C57231"/>
    <w:rsid w:val="00C57EB6"/>
    <w:rsid w:val="00C60B87"/>
    <w:rsid w:val="00C60DDB"/>
    <w:rsid w:val="00C613B6"/>
    <w:rsid w:val="00C61465"/>
    <w:rsid w:val="00C61B35"/>
    <w:rsid w:val="00C62F6F"/>
    <w:rsid w:val="00C647E5"/>
    <w:rsid w:val="00C67256"/>
    <w:rsid w:val="00C6732E"/>
    <w:rsid w:val="00C7039B"/>
    <w:rsid w:val="00C7046F"/>
    <w:rsid w:val="00C705A3"/>
    <w:rsid w:val="00C706AE"/>
    <w:rsid w:val="00C706B2"/>
    <w:rsid w:val="00C70769"/>
    <w:rsid w:val="00C71E34"/>
    <w:rsid w:val="00C7251C"/>
    <w:rsid w:val="00C73B64"/>
    <w:rsid w:val="00C73BC2"/>
    <w:rsid w:val="00C74A2C"/>
    <w:rsid w:val="00C75E2B"/>
    <w:rsid w:val="00C75ECD"/>
    <w:rsid w:val="00C76C0A"/>
    <w:rsid w:val="00C77169"/>
    <w:rsid w:val="00C80586"/>
    <w:rsid w:val="00C80978"/>
    <w:rsid w:val="00C80CDA"/>
    <w:rsid w:val="00C832F9"/>
    <w:rsid w:val="00C83706"/>
    <w:rsid w:val="00C8455E"/>
    <w:rsid w:val="00C84FA4"/>
    <w:rsid w:val="00C8629B"/>
    <w:rsid w:val="00C874BA"/>
    <w:rsid w:val="00C91342"/>
    <w:rsid w:val="00C920A0"/>
    <w:rsid w:val="00C93170"/>
    <w:rsid w:val="00C95CA3"/>
    <w:rsid w:val="00C95F27"/>
    <w:rsid w:val="00C9696E"/>
    <w:rsid w:val="00C96C1E"/>
    <w:rsid w:val="00C9722E"/>
    <w:rsid w:val="00C97E26"/>
    <w:rsid w:val="00CA07E1"/>
    <w:rsid w:val="00CA34C3"/>
    <w:rsid w:val="00CA3C89"/>
    <w:rsid w:val="00CA3CE8"/>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3FB4"/>
    <w:rsid w:val="00CC4E41"/>
    <w:rsid w:val="00CC7787"/>
    <w:rsid w:val="00CD06BF"/>
    <w:rsid w:val="00CD0A1B"/>
    <w:rsid w:val="00CD138B"/>
    <w:rsid w:val="00CD355C"/>
    <w:rsid w:val="00CD3916"/>
    <w:rsid w:val="00CD5492"/>
    <w:rsid w:val="00CD569A"/>
    <w:rsid w:val="00CD5810"/>
    <w:rsid w:val="00CD5CBB"/>
    <w:rsid w:val="00CD5D91"/>
    <w:rsid w:val="00CD62A2"/>
    <w:rsid w:val="00CD6678"/>
    <w:rsid w:val="00CD6AC1"/>
    <w:rsid w:val="00CD7863"/>
    <w:rsid w:val="00CD7FB9"/>
    <w:rsid w:val="00CE2080"/>
    <w:rsid w:val="00CE2EF7"/>
    <w:rsid w:val="00CE4D73"/>
    <w:rsid w:val="00CE4E1C"/>
    <w:rsid w:val="00CE60C7"/>
    <w:rsid w:val="00CE6E6F"/>
    <w:rsid w:val="00CF0809"/>
    <w:rsid w:val="00CF0B52"/>
    <w:rsid w:val="00CF0DD0"/>
    <w:rsid w:val="00CF1094"/>
    <w:rsid w:val="00CF2EB4"/>
    <w:rsid w:val="00CF2F44"/>
    <w:rsid w:val="00CF4A0E"/>
    <w:rsid w:val="00CF4C53"/>
    <w:rsid w:val="00CF5230"/>
    <w:rsid w:val="00CF5509"/>
    <w:rsid w:val="00CF6A59"/>
    <w:rsid w:val="00CF71A0"/>
    <w:rsid w:val="00CF7CA0"/>
    <w:rsid w:val="00CF7D5A"/>
    <w:rsid w:val="00D004CE"/>
    <w:rsid w:val="00D00BA2"/>
    <w:rsid w:val="00D01C22"/>
    <w:rsid w:val="00D01F13"/>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394"/>
    <w:rsid w:val="00D14FFC"/>
    <w:rsid w:val="00D1518D"/>
    <w:rsid w:val="00D162FE"/>
    <w:rsid w:val="00D2062D"/>
    <w:rsid w:val="00D207B2"/>
    <w:rsid w:val="00D2110F"/>
    <w:rsid w:val="00D22C63"/>
    <w:rsid w:val="00D232E1"/>
    <w:rsid w:val="00D23AE9"/>
    <w:rsid w:val="00D24583"/>
    <w:rsid w:val="00D2463B"/>
    <w:rsid w:val="00D24934"/>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44E7"/>
    <w:rsid w:val="00D545E5"/>
    <w:rsid w:val="00D548DE"/>
    <w:rsid w:val="00D55579"/>
    <w:rsid w:val="00D55AFC"/>
    <w:rsid w:val="00D56FD8"/>
    <w:rsid w:val="00D600CE"/>
    <w:rsid w:val="00D604CA"/>
    <w:rsid w:val="00D60E9A"/>
    <w:rsid w:val="00D6129E"/>
    <w:rsid w:val="00D619C1"/>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1FE2"/>
    <w:rsid w:val="00D823B5"/>
    <w:rsid w:val="00D82755"/>
    <w:rsid w:val="00D839BC"/>
    <w:rsid w:val="00D85387"/>
    <w:rsid w:val="00D853C9"/>
    <w:rsid w:val="00D8545F"/>
    <w:rsid w:val="00D85A6D"/>
    <w:rsid w:val="00D8609F"/>
    <w:rsid w:val="00D875D1"/>
    <w:rsid w:val="00D87C0B"/>
    <w:rsid w:val="00D87E53"/>
    <w:rsid w:val="00D90382"/>
    <w:rsid w:val="00D92002"/>
    <w:rsid w:val="00D92368"/>
    <w:rsid w:val="00D932BB"/>
    <w:rsid w:val="00D94135"/>
    <w:rsid w:val="00D9574A"/>
    <w:rsid w:val="00D96F6C"/>
    <w:rsid w:val="00DA3B25"/>
    <w:rsid w:val="00DA498C"/>
    <w:rsid w:val="00DA4A1B"/>
    <w:rsid w:val="00DA4FBF"/>
    <w:rsid w:val="00DA5907"/>
    <w:rsid w:val="00DA615E"/>
    <w:rsid w:val="00DA7D81"/>
    <w:rsid w:val="00DB1300"/>
    <w:rsid w:val="00DB13DC"/>
    <w:rsid w:val="00DB18A2"/>
    <w:rsid w:val="00DB2A0F"/>
    <w:rsid w:val="00DB3E36"/>
    <w:rsid w:val="00DB4070"/>
    <w:rsid w:val="00DB4D00"/>
    <w:rsid w:val="00DB57D1"/>
    <w:rsid w:val="00DC15F2"/>
    <w:rsid w:val="00DC4E99"/>
    <w:rsid w:val="00DC4EF3"/>
    <w:rsid w:val="00DC577C"/>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4D61"/>
    <w:rsid w:val="00E25D4C"/>
    <w:rsid w:val="00E26272"/>
    <w:rsid w:val="00E30F24"/>
    <w:rsid w:val="00E32578"/>
    <w:rsid w:val="00E32D1F"/>
    <w:rsid w:val="00E34BCB"/>
    <w:rsid w:val="00E35AB2"/>
    <w:rsid w:val="00E36012"/>
    <w:rsid w:val="00E361DD"/>
    <w:rsid w:val="00E36637"/>
    <w:rsid w:val="00E36DEB"/>
    <w:rsid w:val="00E37A21"/>
    <w:rsid w:val="00E37D36"/>
    <w:rsid w:val="00E408D7"/>
    <w:rsid w:val="00E40978"/>
    <w:rsid w:val="00E41A72"/>
    <w:rsid w:val="00E424D7"/>
    <w:rsid w:val="00E426DD"/>
    <w:rsid w:val="00E42E6D"/>
    <w:rsid w:val="00E43A98"/>
    <w:rsid w:val="00E448A7"/>
    <w:rsid w:val="00E45518"/>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41E"/>
    <w:rsid w:val="00E67558"/>
    <w:rsid w:val="00E700E0"/>
    <w:rsid w:val="00E718AC"/>
    <w:rsid w:val="00E7256B"/>
    <w:rsid w:val="00E72CBD"/>
    <w:rsid w:val="00E744A8"/>
    <w:rsid w:val="00E75D99"/>
    <w:rsid w:val="00E809EB"/>
    <w:rsid w:val="00E81915"/>
    <w:rsid w:val="00E81A4A"/>
    <w:rsid w:val="00E826D4"/>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1E2"/>
    <w:rsid w:val="00EC3ECE"/>
    <w:rsid w:val="00EC4107"/>
    <w:rsid w:val="00EC5240"/>
    <w:rsid w:val="00EC533A"/>
    <w:rsid w:val="00EC5514"/>
    <w:rsid w:val="00EC5BB3"/>
    <w:rsid w:val="00ED11BE"/>
    <w:rsid w:val="00ED199C"/>
    <w:rsid w:val="00ED2313"/>
    <w:rsid w:val="00ED23EF"/>
    <w:rsid w:val="00ED5578"/>
    <w:rsid w:val="00ED6FE9"/>
    <w:rsid w:val="00ED76FC"/>
    <w:rsid w:val="00ED7958"/>
    <w:rsid w:val="00EE0F89"/>
    <w:rsid w:val="00EE3377"/>
    <w:rsid w:val="00EE38E4"/>
    <w:rsid w:val="00EE4599"/>
    <w:rsid w:val="00EE524F"/>
    <w:rsid w:val="00EE5F79"/>
    <w:rsid w:val="00EE707B"/>
    <w:rsid w:val="00EE77C7"/>
    <w:rsid w:val="00EE781D"/>
    <w:rsid w:val="00EF0EA2"/>
    <w:rsid w:val="00EF4069"/>
    <w:rsid w:val="00EF43F1"/>
    <w:rsid w:val="00EF4BA6"/>
    <w:rsid w:val="00EF5270"/>
    <w:rsid w:val="00EF5BC2"/>
    <w:rsid w:val="00EF5DE8"/>
    <w:rsid w:val="00EF5E39"/>
    <w:rsid w:val="00EF5FE5"/>
    <w:rsid w:val="00F02BCF"/>
    <w:rsid w:val="00F04564"/>
    <w:rsid w:val="00F04B70"/>
    <w:rsid w:val="00F06066"/>
    <w:rsid w:val="00F06131"/>
    <w:rsid w:val="00F068FE"/>
    <w:rsid w:val="00F076F2"/>
    <w:rsid w:val="00F07AE3"/>
    <w:rsid w:val="00F129E7"/>
    <w:rsid w:val="00F132BC"/>
    <w:rsid w:val="00F14698"/>
    <w:rsid w:val="00F147D3"/>
    <w:rsid w:val="00F148CE"/>
    <w:rsid w:val="00F16412"/>
    <w:rsid w:val="00F16DF3"/>
    <w:rsid w:val="00F17CF5"/>
    <w:rsid w:val="00F22A21"/>
    <w:rsid w:val="00F22B81"/>
    <w:rsid w:val="00F23FC9"/>
    <w:rsid w:val="00F24507"/>
    <w:rsid w:val="00F270AA"/>
    <w:rsid w:val="00F27412"/>
    <w:rsid w:val="00F27F58"/>
    <w:rsid w:val="00F3048A"/>
    <w:rsid w:val="00F30C1E"/>
    <w:rsid w:val="00F315BC"/>
    <w:rsid w:val="00F32222"/>
    <w:rsid w:val="00F330F7"/>
    <w:rsid w:val="00F336E8"/>
    <w:rsid w:val="00F3495B"/>
    <w:rsid w:val="00F35372"/>
    <w:rsid w:val="00F35383"/>
    <w:rsid w:val="00F36B2A"/>
    <w:rsid w:val="00F378D3"/>
    <w:rsid w:val="00F417C6"/>
    <w:rsid w:val="00F41EF8"/>
    <w:rsid w:val="00F42ADA"/>
    <w:rsid w:val="00F4323C"/>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15C"/>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2122"/>
    <w:rsid w:val="00F94472"/>
    <w:rsid w:val="00F94548"/>
    <w:rsid w:val="00F94861"/>
    <w:rsid w:val="00F95265"/>
    <w:rsid w:val="00F95368"/>
    <w:rsid w:val="00F96951"/>
    <w:rsid w:val="00F979F7"/>
    <w:rsid w:val="00FA08E1"/>
    <w:rsid w:val="00FA150C"/>
    <w:rsid w:val="00FA1D0B"/>
    <w:rsid w:val="00FA28E4"/>
    <w:rsid w:val="00FA3FB6"/>
    <w:rsid w:val="00FA408B"/>
    <w:rsid w:val="00FA4900"/>
    <w:rsid w:val="00FA4DF4"/>
    <w:rsid w:val="00FA6590"/>
    <w:rsid w:val="00FA6B1A"/>
    <w:rsid w:val="00FA6D86"/>
    <w:rsid w:val="00FA6EAE"/>
    <w:rsid w:val="00FA765D"/>
    <w:rsid w:val="00FB0390"/>
    <w:rsid w:val="00FB1892"/>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2D7"/>
    <w:rsid w:val="00FD7F13"/>
    <w:rsid w:val="00FE1417"/>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6989"/>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A3009A"/>
    <w:pPr>
      <w:widowControl w:val="0"/>
      <w:adjustRightInd w:val="0"/>
      <w:spacing w:after="200" w:line="276" w:lineRule="auto"/>
      <w:jc w:val="both"/>
      <w:textAlignment w:val="baseline"/>
    </w:pPr>
    <w:rPr>
      <w:rFonts w:ascii="Times New Roman" w:eastAsia="Times New Roman" w:hAnsi="Times New Roman" w:cs="Times New Roman"/>
      <w:sz w:val="24"/>
      <w:szCs w:val="24"/>
      <w:lang w:val="lt"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95712D"/>
    <w:pPr>
      <w:keepNext w:val="0"/>
      <w:widowControl/>
      <w:numPr>
        <w:numId w:val="69"/>
      </w:numPr>
      <w:shd w:val="clear" w:color="auto" w:fill="D5DCE4" w:themeFill="text2" w:themeFillTint="33"/>
      <w:adjustRightInd/>
      <w:spacing w:line="240" w:lineRule="auto"/>
      <w:jc w:val="center"/>
      <w:textAlignment w:val="auto"/>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suppressAutoHyphens/>
      <w:autoSpaceDN w:val="0"/>
      <w:spacing w:after="0" w:line="240" w:lineRule="auto"/>
      <w:ind w:left="720"/>
      <w:contextualSpacing/>
      <w:jc w:val="left"/>
    </w:p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pPr>
      <w:spacing w:line="240" w:lineRule="auto"/>
    </w:pPr>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spacing w:after="0" w:line="240" w:lineRule="auto"/>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pPr>
      <w:spacing w:after="0" w:line="240" w:lineRule="auto"/>
      <w:jc w:val="left"/>
    </w:pPr>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numbering" w:customStyle="1" w:styleId="Punktai1">
    <w:name w:val="Punktai1"/>
    <w:basedOn w:val="Sraonra"/>
    <w:rsid w:val="003F5C6B"/>
  </w:style>
  <w:style w:type="numbering" w:customStyle="1" w:styleId="Punktai2">
    <w:name w:val="Punktai2"/>
    <w:basedOn w:val="Sraonra"/>
    <w:rsid w:val="00E04805"/>
  </w:style>
  <w:style w:type="paragraph" w:styleId="Porat">
    <w:name w:val="footer"/>
    <w:basedOn w:val="prastasis"/>
    <w:link w:val="PoratDiagrama"/>
    <w:uiPriority w:val="99"/>
    <w:unhideWhenUsed/>
    <w:rsid w:val="00FF34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2645734">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553583">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790783253">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Kestutis.Kazulis@vpt.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Algirdas.Dunderis@vpt.l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hyperlink" Target="https://vpt.lrv.lt/lt/pasalinimo-pagrindai-1/nepatikimi-tiekejai-1"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46</Pages>
  <Words>49698</Words>
  <Characters>28329</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gnė Kralikė</cp:lastModifiedBy>
  <cp:revision>83</cp:revision>
  <cp:lastPrinted>2017-11-20T16:25:00Z</cp:lastPrinted>
  <dcterms:created xsi:type="dcterms:W3CDTF">2022-03-28T06:15:00Z</dcterms:created>
  <dcterms:modified xsi:type="dcterms:W3CDTF">2022-05-26T08:47:00Z</dcterms:modified>
</cp:coreProperties>
</file>